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42AB" w14:textId="7F44B7B7"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0288" behindDoc="0" locked="0" layoutInCell="1" allowOverlap="1" wp14:anchorId="108FAACA" wp14:editId="1A0072EF">
                <wp:simplePos x="0" y="0"/>
                <wp:positionH relativeFrom="column">
                  <wp:posOffset>3583305</wp:posOffset>
                </wp:positionH>
                <wp:positionV relativeFrom="paragraph">
                  <wp:posOffset>-378768</wp:posOffset>
                </wp:positionV>
                <wp:extent cx="2733367" cy="2696845"/>
                <wp:effectExtent l="0" t="0" r="0" b="8255"/>
                <wp:wrapNone/>
                <wp:docPr id="1868136684" name="Text Box 46"/>
                <wp:cNvGraphicFramePr/>
                <a:graphic xmlns:a="http://schemas.openxmlformats.org/drawingml/2006/main">
                  <a:graphicData uri="http://schemas.microsoft.com/office/word/2010/wordprocessingShape">
                    <wps:wsp>
                      <wps:cNvSpPr txBox="1"/>
                      <wps:spPr>
                        <a:xfrm>
                          <a:off x="0" y="0"/>
                          <a:ext cx="2733367" cy="2696845"/>
                        </a:xfrm>
                        <a:prstGeom prst="rect">
                          <a:avLst/>
                        </a:prstGeom>
                        <a:solidFill>
                          <a:schemeClr val="lt1"/>
                        </a:solidFill>
                        <a:ln w="6350">
                          <a:noFill/>
                        </a:ln>
                      </wps:spPr>
                      <wps:txb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2863AE1F">
                                  <wp:extent cx="1107144" cy="693336"/>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t="20551" b="17754"/>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58539E1D"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LOCALHOST ACADEMY</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E-mail: contact@localhost-academy.co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AACA" id="_x0000_t202" coordsize="21600,21600" o:spt="202" path="m,l,21600r21600,l21600,xe">
                <v:stroke joinstyle="miter"/>
                <v:path gradientshapeok="t" o:connecttype="rect"/>
              </v:shapetype>
              <v:shape id="Text Box 46" o:spid="_x0000_s1026" type="#_x0000_t202" style="position:absolute;left:0;text-align:left;margin-left:282.15pt;margin-top:-29.8pt;width:215.25pt;height:2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" fillcolor="white [3201]" stroked="f" strokeweight=".5pt">
                <v:textbo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2863AE1F">
                            <wp:extent cx="1107144" cy="693336"/>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rotWithShape="1">
                                    <a:blip r:embed="rId9">
                                      <a:extLst>
                                        <a:ext uri="{28A0092B-C50C-407E-A947-70E740481C1C}">
                                          <a14:useLocalDpi xmlns:a14="http://schemas.microsoft.com/office/drawing/2010/main" val="0"/>
                                        </a:ext>
                                      </a:extLst>
                                    </a:blip>
                                    <a:srcRect t="20551" b="17754"/>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58539E1D"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LOCALHOST ACADEMY</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proofErr w:type="gramStart"/>
                      <w:r w:rsidRPr="00D82530">
                        <w:rPr>
                          <w:rFonts w:cs="Times New Roman"/>
                          <w:sz w:val="20"/>
                          <w:szCs w:val="20"/>
                          <w:lang w:val="fr-FR"/>
                        </w:rPr>
                        <w:t>E-mail:</w:t>
                      </w:r>
                      <w:proofErr w:type="gramEnd"/>
                      <w:r w:rsidRPr="00D82530">
                        <w:rPr>
                          <w:rFonts w:cs="Times New Roman"/>
                          <w:sz w:val="20"/>
                          <w:szCs w:val="20"/>
                          <w:lang w:val="fr-FR"/>
                        </w:rPr>
                        <w:t xml:space="preserve"> contact@localhost-academy.com</w:t>
                      </w:r>
                    </w:p>
                  </w:txbxContent>
                </v:textbox>
              </v:shape>
            </w:pict>
          </mc:Fallback>
        </mc:AlternateContent>
      </w:r>
      <w:r w:rsidRPr="00DF56EA">
        <w:rPr>
          <w:noProof/>
          <w:lang w:val="en-CA"/>
        </w:rPr>
        <mc:AlternateContent>
          <mc:Choice Requires="wps">
            <w:drawing>
              <wp:anchor distT="0" distB="0" distL="114300" distR="114300" simplePos="0" relativeHeight="251659264" behindDoc="0" locked="0" layoutInCell="1" allowOverlap="1" wp14:anchorId="7297BED4" wp14:editId="3DB5568F">
                <wp:simplePos x="0" y="0"/>
                <wp:positionH relativeFrom="column">
                  <wp:posOffset>-457835</wp:posOffset>
                </wp:positionH>
                <wp:positionV relativeFrom="paragraph">
                  <wp:posOffset>-377190</wp:posOffset>
                </wp:positionV>
                <wp:extent cx="2994660" cy="2743200"/>
                <wp:effectExtent l="0" t="0" r="0" b="0"/>
                <wp:wrapNone/>
                <wp:docPr id="1589512847" name="Text Box 44"/>
                <wp:cNvGraphicFramePr/>
                <a:graphic xmlns:a="http://schemas.openxmlformats.org/drawingml/2006/main">
                  <a:graphicData uri="http://schemas.microsoft.com/office/word/2010/wordprocessingShape">
                    <wps:wsp>
                      <wps:cNvSpPr txBox="1"/>
                      <wps:spPr>
                        <a:xfrm>
                          <a:off x="0" y="0"/>
                          <a:ext cx="2994025" cy="2743200"/>
                        </a:xfrm>
                        <a:prstGeom prst="rect">
                          <a:avLst/>
                        </a:prstGeom>
                        <a:solidFill>
                          <a:schemeClr val="lt1"/>
                        </a:solidFill>
                        <a:ln w="6350">
                          <a:noFill/>
                        </a:ln>
                      </wps:spPr>
                      <wps:txb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BED4" id="Text Box 44" o:spid="_x0000_s1027" type="#_x0000_t202" style="position:absolute;left:0;text-align:left;margin-left:-36.05pt;margin-top:-29.7pt;width:235.8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" fillcolor="white [3201]" stroked="f" strokeweight=".5pt">
                <v:textbo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v:textbox>
              </v:shape>
            </w:pict>
          </mc:Fallback>
        </mc:AlternateContent>
      </w:r>
      <w:r w:rsidRPr="00DF56EA">
        <w:rPr>
          <w:lang w:val="en-CA"/>
        </w:rPr>
        <w:t xml:space="preserve"> </w:t>
      </w:r>
    </w:p>
    <w:p w14:paraId="0216984E" w14:textId="77777777" w:rsidR="007E47D9" w:rsidRPr="00DF56EA" w:rsidRDefault="007E47D9" w:rsidP="00B3278B">
      <w:pPr>
        <w:spacing w:line="360" w:lineRule="auto"/>
        <w:rPr>
          <w:lang w:val="en-CA"/>
        </w:rPr>
      </w:pPr>
    </w:p>
    <w:p w14:paraId="37DD9751" w14:textId="77777777" w:rsidR="007E47D9" w:rsidRPr="00DF56EA" w:rsidRDefault="007E47D9" w:rsidP="00B3278B">
      <w:pPr>
        <w:spacing w:line="360" w:lineRule="auto"/>
        <w:rPr>
          <w:lang w:val="en-CA"/>
        </w:rPr>
      </w:pPr>
    </w:p>
    <w:p w14:paraId="4B02D3FF" w14:textId="77777777" w:rsidR="007E47D9" w:rsidRPr="00DF56EA" w:rsidRDefault="007E47D9" w:rsidP="00B3278B">
      <w:pPr>
        <w:spacing w:line="360" w:lineRule="auto"/>
        <w:rPr>
          <w:lang w:val="en-CA"/>
        </w:rPr>
      </w:pPr>
    </w:p>
    <w:p w14:paraId="468BB8C0" w14:textId="77777777" w:rsidR="007E47D9" w:rsidRPr="00DF56EA" w:rsidRDefault="007E47D9" w:rsidP="00B3278B">
      <w:pPr>
        <w:spacing w:line="360" w:lineRule="auto"/>
        <w:rPr>
          <w:lang w:val="en-CA"/>
        </w:rPr>
      </w:pPr>
    </w:p>
    <w:p w14:paraId="793B72CA" w14:textId="77777777" w:rsidR="007E47D9" w:rsidRPr="00DF56EA" w:rsidRDefault="007E47D9" w:rsidP="00B3278B">
      <w:pPr>
        <w:spacing w:line="360" w:lineRule="auto"/>
        <w:rPr>
          <w:lang w:val="en-CA"/>
        </w:rPr>
      </w:pPr>
    </w:p>
    <w:p w14:paraId="78AFB5CD" w14:textId="77777777" w:rsidR="007E47D9" w:rsidRPr="00DF56EA" w:rsidRDefault="007E47D9" w:rsidP="00B3278B">
      <w:pPr>
        <w:spacing w:line="360" w:lineRule="auto"/>
        <w:rPr>
          <w:lang w:val="en-CA"/>
        </w:rPr>
      </w:pPr>
    </w:p>
    <w:p w14:paraId="21B88E03" w14:textId="77777777" w:rsidR="007E47D9" w:rsidRPr="00DF56EA" w:rsidRDefault="007E47D9" w:rsidP="00B3278B">
      <w:pPr>
        <w:spacing w:line="360" w:lineRule="auto"/>
        <w:rPr>
          <w:lang w:val="en-CA"/>
        </w:rPr>
      </w:pPr>
      <w:bookmarkStart w:id="0" w:name="_Hlk120851401"/>
      <w:bookmarkStart w:id="1" w:name="_Hlk120851461"/>
    </w:p>
    <w:p w14:paraId="402CE03B" w14:textId="7A5D67A8" w:rsidR="007E47D9" w:rsidRPr="00DF56EA" w:rsidRDefault="007E47D9" w:rsidP="00B3278B">
      <w:pPr>
        <w:spacing w:line="360" w:lineRule="auto"/>
        <w:jc w:val="center"/>
        <w:rPr>
          <w:sz w:val="32"/>
          <w:szCs w:val="32"/>
          <w:lang w:val="en-CA"/>
        </w:rPr>
      </w:pPr>
      <w:r w:rsidRPr="00DF56EA">
        <w:rPr>
          <w:noProof/>
          <w:sz w:val="32"/>
          <w:szCs w:val="32"/>
          <w:lang w:val="en-CA"/>
        </w:rPr>
        <mc:AlternateContent>
          <mc:Choice Requires="wps">
            <w:drawing>
              <wp:anchor distT="0" distB="0" distL="114300" distR="114300" simplePos="0" relativeHeight="251665408" behindDoc="0" locked="0" layoutInCell="1" allowOverlap="1" wp14:anchorId="4280B4BD" wp14:editId="022073CB">
                <wp:simplePos x="0" y="0"/>
                <wp:positionH relativeFrom="margin">
                  <wp:posOffset>-537845</wp:posOffset>
                </wp:positionH>
                <wp:positionV relativeFrom="paragraph">
                  <wp:posOffset>249555</wp:posOffset>
                </wp:positionV>
                <wp:extent cx="6762750" cy="29845"/>
                <wp:effectExtent l="0" t="0" r="19050" b="27305"/>
                <wp:wrapNone/>
                <wp:docPr id="1526723339" name="Straight Connector 42"/>
                <wp:cNvGraphicFramePr/>
                <a:graphic xmlns:a="http://schemas.openxmlformats.org/drawingml/2006/main">
                  <a:graphicData uri="http://schemas.microsoft.com/office/word/2010/wordprocessingShape">
                    <wps:wsp>
                      <wps:cNvCnPr/>
                      <wps:spPr>
                        <a:xfrm>
                          <a:off x="0" y="0"/>
                          <a:ext cx="6762115" cy="298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8CC9"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5pt,19.65pt" to="49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" strokecolor="#4472c4 [3204]" strokeweight="1.5pt">
                <v:stroke joinstyle="miter"/>
                <w10:wrap anchorx="margin"/>
              </v:line>
            </w:pict>
          </mc:Fallback>
        </mc:AlternateContent>
      </w:r>
      <w:r w:rsidRPr="00DF56EA">
        <w:rPr>
          <w:b/>
          <w:bCs/>
          <w:sz w:val="32"/>
          <w:szCs w:val="32"/>
          <w:lang w:val="en-CA"/>
        </w:rPr>
        <w:t>INTERNSHIP REPORT</w:t>
      </w:r>
    </w:p>
    <w:p w14:paraId="14A31ACB" w14:textId="77777777" w:rsidR="007E47D9" w:rsidRPr="00DF56EA" w:rsidRDefault="007E47D9" w:rsidP="00B3278B">
      <w:pPr>
        <w:spacing w:line="360" w:lineRule="auto"/>
        <w:rPr>
          <w:lang w:val="en-CA"/>
        </w:rPr>
      </w:pPr>
    </w:p>
    <w:p w14:paraId="50478BAD" w14:textId="2714F725"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1312" behindDoc="0" locked="0" layoutInCell="1" allowOverlap="1" wp14:anchorId="5EA29BE3" wp14:editId="3F7DC04A">
                <wp:simplePos x="0" y="0"/>
                <wp:positionH relativeFrom="margin">
                  <wp:align>right</wp:align>
                </wp:positionH>
                <wp:positionV relativeFrom="paragraph">
                  <wp:posOffset>5715</wp:posOffset>
                </wp:positionV>
                <wp:extent cx="5527040" cy="1356528"/>
                <wp:effectExtent l="0" t="0" r="0" b="0"/>
                <wp:wrapNone/>
                <wp:docPr id="912962785" name="Rectangle: Rounded Corners 41"/>
                <wp:cNvGraphicFramePr/>
                <a:graphic xmlns:a="http://schemas.openxmlformats.org/drawingml/2006/main">
                  <a:graphicData uri="http://schemas.microsoft.com/office/word/2010/wordprocessingShape">
                    <wps:wsp>
                      <wps:cNvSpPr/>
                      <wps:spPr>
                        <a:xfrm>
                          <a:off x="0" y="0"/>
                          <a:ext cx="5527040" cy="1356528"/>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9BE3" id="Rectangle: Rounded Corners 41" o:spid="_x0000_s1028" style="position:absolute;left:0;text-align:left;margin-left:384pt;margin-top:.45pt;width:435.2pt;height:106.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" fillcolor="#4472c4 [3204]" stroked="f">
                <v:textbo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v:textbox>
                <w10:wrap anchorx="margin"/>
              </v:roundrect>
            </w:pict>
          </mc:Fallback>
        </mc:AlternateContent>
      </w:r>
    </w:p>
    <w:p w14:paraId="63C652F2" w14:textId="77777777" w:rsidR="007E47D9" w:rsidRPr="00DF56EA" w:rsidRDefault="007E47D9" w:rsidP="00B3278B">
      <w:pPr>
        <w:spacing w:line="360" w:lineRule="auto"/>
        <w:rPr>
          <w:lang w:val="en-CA"/>
        </w:rPr>
      </w:pPr>
    </w:p>
    <w:p w14:paraId="4A690BB8" w14:textId="77777777" w:rsidR="007E47D9" w:rsidRPr="00DF56EA" w:rsidRDefault="007E47D9" w:rsidP="00B3278B">
      <w:pPr>
        <w:spacing w:line="360" w:lineRule="auto"/>
        <w:rPr>
          <w:lang w:val="en-CA"/>
        </w:rPr>
      </w:pPr>
    </w:p>
    <w:p w14:paraId="3AF36AB6" w14:textId="77777777" w:rsidR="007E47D9" w:rsidRPr="00DF56EA" w:rsidRDefault="007E47D9" w:rsidP="00B3278B">
      <w:pPr>
        <w:spacing w:line="360" w:lineRule="auto"/>
        <w:rPr>
          <w:lang w:val="en-CA"/>
        </w:rPr>
      </w:pPr>
    </w:p>
    <w:p w14:paraId="27518BEE" w14:textId="77777777" w:rsidR="007E47D9" w:rsidRPr="00DF56EA" w:rsidRDefault="007E47D9" w:rsidP="00B3278B">
      <w:pPr>
        <w:spacing w:line="360" w:lineRule="auto"/>
        <w:rPr>
          <w:lang w:val="en-CA"/>
        </w:rPr>
      </w:pPr>
    </w:p>
    <w:p w14:paraId="7E71EBB2" w14:textId="28E325D0" w:rsidR="007E47D9" w:rsidRPr="00DF56EA" w:rsidRDefault="007E47D9" w:rsidP="00B3278B">
      <w:pPr>
        <w:spacing w:line="240" w:lineRule="auto"/>
        <w:jc w:val="center"/>
        <w:rPr>
          <w:lang w:val="en-CA"/>
        </w:rPr>
      </w:pPr>
      <w:r w:rsidRPr="00DF56EA">
        <w:rPr>
          <w:lang w:val="en-CA"/>
        </w:rPr>
        <w:t>Internship carried out from the 0</w:t>
      </w:r>
      <w:r w:rsidR="00670E85" w:rsidRPr="00DF56EA">
        <w:rPr>
          <w:lang w:val="en-CA"/>
        </w:rPr>
        <w:t>8</w:t>
      </w:r>
      <w:r w:rsidR="00670E85" w:rsidRPr="00DF56EA">
        <w:rPr>
          <w:vertAlign w:val="superscript"/>
          <w:lang w:val="en-CA"/>
        </w:rPr>
        <w:t>th</w:t>
      </w:r>
      <w:r w:rsidRPr="00DF56EA">
        <w:rPr>
          <w:lang w:val="en-CA"/>
        </w:rPr>
        <w:t xml:space="preserve"> July to the 30</w:t>
      </w:r>
      <w:r w:rsidRPr="00DF56EA">
        <w:rPr>
          <w:vertAlign w:val="superscript"/>
          <w:lang w:val="en-CA"/>
        </w:rPr>
        <w:t>th</w:t>
      </w:r>
      <w:r w:rsidRPr="00DF56EA">
        <w:rPr>
          <w:lang w:val="en-CA"/>
        </w:rPr>
        <w:t xml:space="preserve"> September 202</w:t>
      </w:r>
      <w:r w:rsidR="008A6B7C" w:rsidRPr="00DF56EA">
        <w:rPr>
          <w:lang w:val="en-CA"/>
        </w:rPr>
        <w:t>4</w:t>
      </w:r>
      <w:r w:rsidRPr="00DF56EA">
        <w:rPr>
          <w:lang w:val="en-CA"/>
        </w:rPr>
        <w:t>.</w:t>
      </w:r>
    </w:p>
    <w:p w14:paraId="736BFB61" w14:textId="1888C123" w:rsidR="007E47D9" w:rsidRPr="00DF56EA" w:rsidRDefault="007E47D9" w:rsidP="00B3278B">
      <w:pPr>
        <w:spacing w:line="240" w:lineRule="auto"/>
        <w:jc w:val="center"/>
        <w:rPr>
          <w:lang w:val="en-CA"/>
        </w:rPr>
      </w:pPr>
      <w:r w:rsidRPr="00DF56EA">
        <w:rPr>
          <w:lang w:val="en-CA"/>
        </w:rPr>
        <w:t>In view of obtaining a</w:t>
      </w:r>
      <w:r w:rsidR="007C680D" w:rsidRPr="00DF56EA">
        <w:rPr>
          <w:lang w:val="en-CA"/>
        </w:rPr>
        <w:t xml:space="preserve">n </w:t>
      </w:r>
      <w:r w:rsidR="007C680D" w:rsidRPr="00DF56EA">
        <w:rPr>
          <w:b/>
          <w:bCs/>
          <w:lang w:val="en-CA"/>
        </w:rPr>
        <w:t>Engineering Diploma</w:t>
      </w:r>
      <w:r w:rsidRPr="00DF56EA">
        <w:rPr>
          <w:lang w:val="en-CA"/>
        </w:rPr>
        <w:t xml:space="preserve"> in Computer Sciences level II</w:t>
      </w:r>
      <w:r w:rsidR="00670E85" w:rsidRPr="00DF56EA">
        <w:rPr>
          <w:lang w:val="en-CA"/>
        </w:rPr>
        <w:t>I</w:t>
      </w:r>
      <w:r w:rsidRPr="00DF56EA">
        <w:rPr>
          <w:lang w:val="en-CA"/>
        </w:rPr>
        <w:t xml:space="preserve"> Software Engineering.</w:t>
      </w:r>
    </w:p>
    <w:p w14:paraId="1097B1DA" w14:textId="1F205FCD" w:rsidR="007E47D9" w:rsidRPr="00DF56EA" w:rsidRDefault="007E47D9" w:rsidP="00B3278B">
      <w:pPr>
        <w:spacing w:line="240" w:lineRule="auto"/>
        <w:jc w:val="center"/>
        <w:rPr>
          <w:lang w:val="en-CA"/>
        </w:rPr>
      </w:pPr>
      <w:r w:rsidRPr="00DF56EA">
        <w:rPr>
          <w:lang w:val="en-CA"/>
        </w:rPr>
        <w:t xml:space="preserve">Written by: </w:t>
      </w:r>
      <w:r w:rsidRPr="00DF56EA">
        <w:rPr>
          <w:b/>
          <w:bCs/>
          <w:lang w:val="en-CA"/>
        </w:rPr>
        <w:t xml:space="preserve">MENKAHE TEUM ELISE EMMANUELLA, </w:t>
      </w:r>
      <w:r w:rsidRPr="00DF56EA">
        <w:rPr>
          <w:lang w:val="en-CA"/>
        </w:rPr>
        <w:t>level I</w:t>
      </w:r>
      <w:r w:rsidR="00670E85" w:rsidRPr="00DF56EA">
        <w:rPr>
          <w:lang w:val="en-CA"/>
        </w:rPr>
        <w:t>I</w:t>
      </w:r>
      <w:r w:rsidRPr="00DF56EA">
        <w:rPr>
          <w:lang w:val="en-CA"/>
        </w:rPr>
        <w:t>I student at AICS Cameroon</w:t>
      </w:r>
    </w:p>
    <w:p w14:paraId="268EA42E" w14:textId="2543CBA0" w:rsidR="007E47D9" w:rsidRPr="00DF56EA" w:rsidRDefault="007E47D9" w:rsidP="00B3278B">
      <w:pPr>
        <w:spacing w:line="360" w:lineRule="auto"/>
        <w:jc w:val="center"/>
        <w:rPr>
          <w:lang w:val="en-CA"/>
        </w:rPr>
      </w:pPr>
      <w:r w:rsidRPr="00DF56EA">
        <w:rPr>
          <w:noProof/>
          <w:lang w:val="en-CA"/>
        </w:rPr>
        <mc:AlternateContent>
          <mc:Choice Requires="wps">
            <w:drawing>
              <wp:anchor distT="0" distB="0" distL="114300" distR="114300" simplePos="0" relativeHeight="251662336" behindDoc="0" locked="0" layoutInCell="1" allowOverlap="1" wp14:anchorId="1F433C84" wp14:editId="32060438">
                <wp:simplePos x="0" y="0"/>
                <wp:positionH relativeFrom="column">
                  <wp:posOffset>-477520</wp:posOffset>
                </wp:positionH>
                <wp:positionV relativeFrom="paragraph">
                  <wp:posOffset>375285</wp:posOffset>
                </wp:positionV>
                <wp:extent cx="2377440" cy="803910"/>
                <wp:effectExtent l="0" t="0" r="3810" b="0"/>
                <wp:wrapNone/>
                <wp:docPr id="303251709" name="Text Box 40"/>
                <wp:cNvGraphicFramePr/>
                <a:graphic xmlns:a="http://schemas.openxmlformats.org/drawingml/2006/main">
                  <a:graphicData uri="http://schemas.microsoft.com/office/word/2010/wordprocessingShape">
                    <wps:wsp>
                      <wps:cNvSpPr txBox="1"/>
                      <wps:spPr>
                        <a:xfrm>
                          <a:off x="0" y="0"/>
                          <a:ext cx="2377440" cy="803910"/>
                        </a:xfrm>
                        <a:prstGeom prst="rect">
                          <a:avLst/>
                        </a:prstGeom>
                        <a:solidFill>
                          <a:schemeClr val="lt1"/>
                        </a:solidFill>
                        <a:ln w="6350">
                          <a:noFill/>
                        </a:ln>
                      </wps:spPr>
                      <wps:txb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3C84" id="Text Box 40" o:spid="_x0000_s1029" type="#_x0000_t202" style="position:absolute;left:0;text-align:left;margin-left:-37.6pt;margin-top:29.55pt;width:187.2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" fillcolor="white [3201]" stroked="f" strokeweight=".5pt">
                <v:textbo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v:textbox>
              </v:shape>
            </w:pict>
          </mc:Fallback>
        </mc:AlternateContent>
      </w:r>
      <w:r w:rsidRPr="00DF56EA">
        <w:rPr>
          <w:lang w:val="en-CA"/>
        </w:rPr>
        <w:t>Under the supervision of:</w:t>
      </w:r>
    </w:p>
    <w:p w14:paraId="493D4417" w14:textId="4EE14EEC" w:rsidR="007E47D9" w:rsidRPr="00DF56EA" w:rsidRDefault="00905F57" w:rsidP="00B3278B">
      <w:pPr>
        <w:spacing w:line="360" w:lineRule="auto"/>
        <w:rPr>
          <w:lang w:val="en-CA"/>
        </w:rPr>
      </w:pPr>
      <w:r w:rsidRPr="00DF56EA">
        <w:rPr>
          <w:noProof/>
          <w:lang w:val="en-CA"/>
        </w:rPr>
        <mc:AlternateContent>
          <mc:Choice Requires="wps">
            <w:drawing>
              <wp:anchor distT="0" distB="0" distL="114300" distR="114300" simplePos="0" relativeHeight="251663360" behindDoc="0" locked="0" layoutInCell="1" allowOverlap="1" wp14:anchorId="717560C0" wp14:editId="2A73130A">
                <wp:simplePos x="0" y="0"/>
                <wp:positionH relativeFrom="column">
                  <wp:posOffset>3561715</wp:posOffset>
                </wp:positionH>
                <wp:positionV relativeFrom="paragraph">
                  <wp:posOffset>144780</wp:posOffset>
                </wp:positionV>
                <wp:extent cx="2834640" cy="864235"/>
                <wp:effectExtent l="0" t="0" r="3810" b="0"/>
                <wp:wrapNone/>
                <wp:docPr id="1980776895" name="Text Box 39"/>
                <wp:cNvGraphicFramePr/>
                <a:graphic xmlns:a="http://schemas.openxmlformats.org/drawingml/2006/main">
                  <a:graphicData uri="http://schemas.microsoft.com/office/word/2010/wordprocessingShape">
                    <wps:wsp>
                      <wps:cNvSpPr txBox="1"/>
                      <wps:spPr>
                        <a:xfrm>
                          <a:off x="0" y="0"/>
                          <a:ext cx="2834640" cy="864235"/>
                        </a:xfrm>
                        <a:prstGeom prst="rect">
                          <a:avLst/>
                        </a:prstGeom>
                        <a:solidFill>
                          <a:schemeClr val="lt1"/>
                        </a:solidFill>
                        <a:ln w="6350">
                          <a:noFill/>
                        </a:ln>
                      </wps:spPr>
                      <wps:txb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 xml:space="preserve">Teacher at </w:t>
                            </w:r>
                            <w:proofErr w:type="spellStart"/>
                            <w:r>
                              <w:rPr>
                                <w:rFonts w:cs="Times New Roman"/>
                                <w:szCs w:val="24"/>
                                <w:lang w:val="en-CA"/>
                              </w:rPr>
                              <w:t>LocalHost</w:t>
                            </w:r>
                            <w:proofErr w:type="spellEnd"/>
                            <w:r>
                              <w:rPr>
                                <w:rFonts w:cs="Times New Roman"/>
                                <w:szCs w:val="24"/>
                                <w:lang w:val="en-CA"/>
                              </w:rPr>
                              <w:t xml:space="preserve"> Academ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60C0" id="Text Box 39" o:spid="_x0000_s1030" type="#_x0000_t202" style="position:absolute;left:0;text-align:left;margin-left:280.45pt;margin-top:11.4pt;width:223.2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" fillcolor="white [3201]" stroked="f" strokeweight=".5pt">
                <v:textbo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 xml:space="preserve">Teacher at </w:t>
                      </w:r>
                      <w:proofErr w:type="spellStart"/>
                      <w:r>
                        <w:rPr>
                          <w:rFonts w:cs="Times New Roman"/>
                          <w:szCs w:val="24"/>
                          <w:lang w:val="en-CA"/>
                        </w:rPr>
                        <w:t>LocalHost</w:t>
                      </w:r>
                      <w:proofErr w:type="spellEnd"/>
                      <w:r>
                        <w:rPr>
                          <w:rFonts w:cs="Times New Roman"/>
                          <w:szCs w:val="24"/>
                          <w:lang w:val="en-CA"/>
                        </w:rPr>
                        <w:t xml:space="preserve"> Academy</w:t>
                      </w:r>
                    </w:p>
                  </w:txbxContent>
                </v:textbox>
              </v:shape>
            </w:pict>
          </mc:Fallback>
        </mc:AlternateContent>
      </w:r>
      <w:r w:rsidR="007E47D9" w:rsidRPr="00DF56EA">
        <w:rPr>
          <w:lang w:val="en-CA"/>
        </w:rPr>
        <w:t xml:space="preserve"> </w:t>
      </w:r>
      <w:bookmarkEnd w:id="0"/>
      <w:bookmarkEnd w:id="1"/>
    </w:p>
    <w:p w14:paraId="4E69F5DB" w14:textId="43708669" w:rsidR="007E47D9" w:rsidRPr="00DF56EA" w:rsidRDefault="007E47D9" w:rsidP="00B3278B">
      <w:pPr>
        <w:spacing w:line="360" w:lineRule="auto"/>
        <w:rPr>
          <w:lang w:val="en-CA"/>
        </w:rPr>
      </w:pPr>
    </w:p>
    <w:p w14:paraId="568C8938" w14:textId="77777777" w:rsidR="007E47D9" w:rsidRPr="00DF56EA" w:rsidRDefault="007E47D9" w:rsidP="00B3278B">
      <w:pPr>
        <w:spacing w:line="360" w:lineRule="auto"/>
        <w:rPr>
          <w:lang w:val="en-CA"/>
        </w:rPr>
      </w:pPr>
    </w:p>
    <w:p w14:paraId="68791098" w14:textId="5D27E37B"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4384" behindDoc="0" locked="0" layoutInCell="1" allowOverlap="1" wp14:anchorId="3F0DACEC" wp14:editId="0F6BF44A">
                <wp:simplePos x="0" y="0"/>
                <wp:positionH relativeFrom="margin">
                  <wp:posOffset>851535</wp:posOffset>
                </wp:positionH>
                <wp:positionV relativeFrom="paragraph">
                  <wp:posOffset>274320</wp:posOffset>
                </wp:positionV>
                <wp:extent cx="4049395" cy="614045"/>
                <wp:effectExtent l="0" t="0" r="8255" b="0"/>
                <wp:wrapNone/>
                <wp:docPr id="105806532" name="Scroll: Horizontal 38"/>
                <wp:cNvGraphicFramePr/>
                <a:graphic xmlns:a="http://schemas.openxmlformats.org/drawingml/2006/main">
                  <a:graphicData uri="http://schemas.microsoft.com/office/word/2010/wordprocessingShape">
                    <wps:wsp>
                      <wps:cNvSpPr/>
                      <wps:spPr>
                        <a:xfrm>
                          <a:off x="0" y="0"/>
                          <a:ext cx="4049395" cy="614045"/>
                        </a:xfrm>
                        <a:prstGeom prst="horizontalScroll">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95BB88A" w14:textId="1897D99C" w:rsidR="007E47D9" w:rsidRDefault="007E47D9" w:rsidP="007E47D9">
                            <w:pPr>
                              <w:tabs>
                                <w:tab w:val="left" w:pos="1476"/>
                              </w:tabs>
                              <w:jc w:val="center"/>
                              <w:rPr>
                                <w:rFonts w:cs="Times New Roman"/>
                                <w:sz w:val="28"/>
                                <w:szCs w:val="28"/>
                                <w:lang w:val="en-US"/>
                              </w:rPr>
                            </w:pPr>
                            <w:bookmarkStart w:id="2"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2"/>
                          <w:p w14:paraId="3EC36165" w14:textId="77777777" w:rsidR="007E47D9" w:rsidRDefault="007E47D9" w:rsidP="007E47D9">
                            <w:pPr>
                              <w:jc w:val="center"/>
                              <w:rPr>
                                <w:lang w:val="fr-FR"/>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DAC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8" o:spid="_x0000_s1031" type="#_x0000_t98" style="position:absolute;left:0;text-align:left;margin-left:67.05pt;margin-top:21.6pt;width:318.85pt;height: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" fillcolor="#4472c4 [3204]" stroked="f">
                <v:textbox>
                  <w:txbxContent>
                    <w:p w14:paraId="295BB88A" w14:textId="1897D99C" w:rsidR="007E47D9" w:rsidRDefault="007E47D9" w:rsidP="007E47D9">
                      <w:pPr>
                        <w:tabs>
                          <w:tab w:val="left" w:pos="1476"/>
                        </w:tabs>
                        <w:jc w:val="center"/>
                        <w:rPr>
                          <w:rFonts w:cs="Times New Roman"/>
                          <w:sz w:val="28"/>
                          <w:szCs w:val="28"/>
                          <w:lang w:val="en-US"/>
                        </w:rPr>
                      </w:pPr>
                      <w:bookmarkStart w:id="3"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3"/>
                    <w:p w14:paraId="3EC36165" w14:textId="77777777" w:rsidR="007E47D9" w:rsidRDefault="007E47D9" w:rsidP="007E47D9">
                      <w:pPr>
                        <w:jc w:val="center"/>
                        <w:rPr>
                          <w:lang w:val="fr-FR"/>
                        </w:rPr>
                      </w:pPr>
                    </w:p>
                  </w:txbxContent>
                </v:textbox>
                <w10:wrap anchorx="margin"/>
              </v:shape>
            </w:pict>
          </mc:Fallback>
        </mc:AlternateContent>
      </w:r>
    </w:p>
    <w:p w14:paraId="077E7C9A" w14:textId="77777777" w:rsidR="007E47D9" w:rsidRPr="00DF56EA" w:rsidRDefault="007E47D9" w:rsidP="00B3278B">
      <w:pPr>
        <w:spacing w:line="360" w:lineRule="auto"/>
        <w:rPr>
          <w:lang w:val="en-CA"/>
        </w:rPr>
        <w:sectPr w:rsidR="007E47D9" w:rsidRPr="00DF56EA" w:rsidSect="00522250">
          <w:pgSz w:w="11906" w:h="16838"/>
          <w:pgMar w:top="1820" w:right="1417" w:bottom="1417" w:left="1417" w:header="1191" w:footer="708"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cols w:space="720"/>
        </w:sectPr>
      </w:pPr>
    </w:p>
    <w:p w14:paraId="38A8EBF6" w14:textId="77777777" w:rsidR="00B2782D" w:rsidRPr="00DF56EA" w:rsidRDefault="00B2782D" w:rsidP="00B3278B">
      <w:pPr>
        <w:spacing w:line="360" w:lineRule="auto"/>
        <w:rPr>
          <w:lang w:val="en-CA"/>
        </w:rPr>
      </w:pPr>
    </w:p>
    <w:p w14:paraId="43711BFA" w14:textId="77777777" w:rsidR="00B2782D" w:rsidRPr="00DF56EA" w:rsidRDefault="00B2782D" w:rsidP="00B3278B">
      <w:pPr>
        <w:pStyle w:val="Heading1"/>
        <w:spacing w:line="360" w:lineRule="auto"/>
        <w:rPr>
          <w:lang w:val="en-CA"/>
        </w:rPr>
      </w:pPr>
      <w:bookmarkStart w:id="3" w:name="_Toc146238398"/>
      <w:bookmarkStart w:id="4" w:name="_Toc146238998"/>
      <w:bookmarkStart w:id="5" w:name="_Toc146264426"/>
      <w:bookmarkStart w:id="6" w:name="_Toc146371215"/>
      <w:bookmarkStart w:id="7" w:name="_Toc146371603"/>
      <w:bookmarkStart w:id="8" w:name="_Toc146954923"/>
      <w:bookmarkStart w:id="9" w:name="_Toc146955573"/>
      <w:bookmarkStart w:id="10" w:name="_Toc146955903"/>
      <w:bookmarkStart w:id="11" w:name="_Toc146956116"/>
      <w:bookmarkStart w:id="12" w:name="_Toc147074359"/>
      <w:bookmarkStart w:id="13" w:name="_Toc147074593"/>
      <w:bookmarkStart w:id="14" w:name="_Toc147129431"/>
      <w:bookmarkStart w:id="15" w:name="_Toc147149304"/>
      <w:bookmarkStart w:id="16" w:name="_Toc147149980"/>
      <w:bookmarkStart w:id="17" w:name="_Toc147150042"/>
      <w:bookmarkStart w:id="18" w:name="_Toc146265040"/>
      <w:bookmarkStart w:id="19" w:name="_Toc146369402"/>
      <w:r w:rsidRPr="00DF56EA">
        <w:rPr>
          <w:lang w:val="en-CA"/>
        </w:rPr>
        <w:t>DEDIC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F56EA">
        <w:rPr>
          <w:lang w:val="en-CA"/>
        </w:rPr>
        <w:t xml:space="preserve"> </w:t>
      </w:r>
      <w:bookmarkStart w:id="20" w:name="_Toc146238399"/>
      <w:bookmarkStart w:id="21" w:name="_Toc146238999"/>
      <w:bookmarkStart w:id="22" w:name="_Toc146264427"/>
    </w:p>
    <w:p w14:paraId="654B16F7" w14:textId="77777777" w:rsidR="00B2782D" w:rsidRPr="00DF56EA" w:rsidRDefault="00B2782D" w:rsidP="00B3278B">
      <w:pPr>
        <w:spacing w:line="360" w:lineRule="auto"/>
        <w:rPr>
          <w:lang w:val="en-CA"/>
        </w:rPr>
      </w:pPr>
    </w:p>
    <w:p w14:paraId="0CBCF712" w14:textId="01273F7C" w:rsidR="00B2782D" w:rsidRPr="00DF56EA" w:rsidRDefault="00B2782D" w:rsidP="00B3278B">
      <w:pPr>
        <w:spacing w:line="360" w:lineRule="auto"/>
        <w:rPr>
          <w:lang w:val="en-CA"/>
        </w:rPr>
      </w:pPr>
      <w:r w:rsidRPr="00DF56EA">
        <w:rPr>
          <w:noProof/>
          <w:lang w:val="en-CA"/>
        </w:rPr>
        <mc:AlternateContent>
          <mc:Choice Requires="wps">
            <w:drawing>
              <wp:anchor distT="0" distB="0" distL="114300" distR="114300" simplePos="0" relativeHeight="251667456" behindDoc="0" locked="0" layoutInCell="1" allowOverlap="1" wp14:anchorId="1441FF60" wp14:editId="1910864D">
                <wp:simplePos x="0" y="0"/>
                <wp:positionH relativeFrom="column">
                  <wp:posOffset>292100</wp:posOffset>
                </wp:positionH>
                <wp:positionV relativeFrom="paragraph">
                  <wp:posOffset>2493645</wp:posOffset>
                </wp:positionV>
                <wp:extent cx="5174615" cy="1617345"/>
                <wp:effectExtent l="0" t="0" r="6985" b="1905"/>
                <wp:wrapNone/>
                <wp:docPr id="1299178400" name="Rectangle: Rounded Corners 50"/>
                <wp:cNvGraphicFramePr/>
                <a:graphic xmlns:a="http://schemas.openxmlformats.org/drawingml/2006/main">
                  <a:graphicData uri="http://schemas.microsoft.com/office/word/2010/wordprocessingShape">
                    <wps:wsp>
                      <wps:cNvSpPr/>
                      <wps:spPr>
                        <a:xfrm>
                          <a:off x="0" y="0"/>
                          <a:ext cx="5174615" cy="161734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A7D6C8C" w14:textId="4F086EE2" w:rsidR="00B2782D" w:rsidRDefault="00B2782D" w:rsidP="00B2782D">
                            <w:pPr>
                              <w:jc w:val="center"/>
                              <w:rPr>
                                <w:sz w:val="56"/>
                                <w:szCs w:val="56"/>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1FF60" id="Rectangle: Rounded Corners 50" o:spid="_x0000_s1032" style="position:absolute;left:0;text-align:left;margin-left:23pt;margin-top:196.35pt;width:407.45pt;height:1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" fillcolor="#4472c4 [3204]" stroked="f">
                <v:textbox>
                  <w:txbxContent>
                    <w:p w14:paraId="5A7D6C8C" w14:textId="4F086EE2" w:rsidR="00B2782D" w:rsidRDefault="00B2782D" w:rsidP="00B2782D">
                      <w:pPr>
                        <w:jc w:val="center"/>
                        <w:rPr>
                          <w:sz w:val="56"/>
                          <w:szCs w:val="56"/>
                          <w:lang w:val="en-CA"/>
                        </w:rPr>
                      </w:pPr>
                    </w:p>
                  </w:txbxContent>
                </v:textbox>
              </v:roundrect>
            </w:pict>
          </mc:Fallback>
        </mc:AlternateContent>
      </w:r>
    </w:p>
    <w:p w14:paraId="485F3240" w14:textId="77777777" w:rsidR="00B2782D" w:rsidRPr="00DF56EA" w:rsidRDefault="00B2782D" w:rsidP="00B3278B">
      <w:pPr>
        <w:spacing w:line="360" w:lineRule="auto"/>
        <w:rPr>
          <w:lang w:val="en-CA"/>
        </w:rPr>
      </w:pPr>
    </w:p>
    <w:p w14:paraId="07178A62" w14:textId="77777777" w:rsidR="00B2782D" w:rsidRPr="00DF56EA" w:rsidRDefault="00B2782D" w:rsidP="00B3278B">
      <w:pPr>
        <w:spacing w:line="360" w:lineRule="auto"/>
        <w:rPr>
          <w:lang w:val="en-CA"/>
        </w:rPr>
      </w:pPr>
    </w:p>
    <w:p w14:paraId="2D248FDE" w14:textId="77777777" w:rsidR="00B2782D" w:rsidRPr="00DF56EA" w:rsidRDefault="00B2782D" w:rsidP="00B3278B">
      <w:pPr>
        <w:spacing w:line="360" w:lineRule="auto"/>
        <w:rPr>
          <w:lang w:val="en-CA"/>
        </w:rPr>
      </w:pPr>
    </w:p>
    <w:p w14:paraId="6EB00F50" w14:textId="77777777" w:rsidR="00B2782D" w:rsidRPr="00DF56EA" w:rsidRDefault="00B2782D" w:rsidP="00B3278B">
      <w:pPr>
        <w:spacing w:line="360" w:lineRule="auto"/>
        <w:rPr>
          <w:lang w:val="en-CA"/>
        </w:rPr>
      </w:pPr>
    </w:p>
    <w:p w14:paraId="73485DD4" w14:textId="77777777" w:rsidR="00B2782D" w:rsidRPr="00DF56EA" w:rsidRDefault="00B2782D" w:rsidP="00B3278B">
      <w:pPr>
        <w:spacing w:line="360" w:lineRule="auto"/>
        <w:rPr>
          <w:lang w:val="en-CA"/>
        </w:rPr>
      </w:pPr>
    </w:p>
    <w:p w14:paraId="3A449244" w14:textId="77777777" w:rsidR="00B2782D" w:rsidRPr="00DF56EA" w:rsidRDefault="00B2782D" w:rsidP="00B3278B">
      <w:pPr>
        <w:spacing w:line="360" w:lineRule="auto"/>
        <w:rPr>
          <w:lang w:val="en-CA"/>
        </w:rPr>
      </w:pPr>
    </w:p>
    <w:p w14:paraId="73AC051B" w14:textId="77777777" w:rsidR="00B2782D" w:rsidRPr="00DF56EA" w:rsidRDefault="00B2782D" w:rsidP="00B3278B">
      <w:pPr>
        <w:spacing w:line="360" w:lineRule="auto"/>
        <w:rPr>
          <w:lang w:val="en-CA"/>
        </w:rPr>
      </w:pPr>
    </w:p>
    <w:p w14:paraId="294CC4D0" w14:textId="77777777" w:rsidR="00B2782D" w:rsidRPr="00DF56EA" w:rsidRDefault="00B2782D" w:rsidP="00B3278B">
      <w:pPr>
        <w:spacing w:line="360" w:lineRule="auto"/>
        <w:rPr>
          <w:lang w:val="en-CA"/>
        </w:rPr>
      </w:pPr>
    </w:p>
    <w:p w14:paraId="0127178A" w14:textId="77777777" w:rsidR="00B2782D" w:rsidRPr="00DF56EA" w:rsidRDefault="00B2782D" w:rsidP="00B3278B">
      <w:pPr>
        <w:spacing w:line="360" w:lineRule="auto"/>
        <w:rPr>
          <w:lang w:val="en-CA"/>
        </w:rPr>
      </w:pPr>
    </w:p>
    <w:p w14:paraId="53BEB08B" w14:textId="77777777" w:rsidR="00B2782D" w:rsidRPr="00DF56EA" w:rsidRDefault="00B2782D" w:rsidP="00B3278B">
      <w:pPr>
        <w:spacing w:line="360" w:lineRule="auto"/>
        <w:rPr>
          <w:lang w:val="en-CA"/>
        </w:rPr>
      </w:pPr>
    </w:p>
    <w:p w14:paraId="5587B32A" w14:textId="77777777" w:rsidR="00B2782D" w:rsidRPr="00DF56EA" w:rsidRDefault="00B2782D" w:rsidP="00B3278B">
      <w:pPr>
        <w:spacing w:line="360" w:lineRule="auto"/>
        <w:rPr>
          <w:lang w:val="en-CA"/>
        </w:rPr>
      </w:pPr>
    </w:p>
    <w:p w14:paraId="51F1426D" w14:textId="77777777" w:rsidR="00B2782D" w:rsidRPr="00DF56EA" w:rsidRDefault="00B2782D" w:rsidP="00B3278B">
      <w:pPr>
        <w:spacing w:line="360" w:lineRule="auto"/>
        <w:rPr>
          <w:lang w:val="en-CA"/>
        </w:rPr>
      </w:pPr>
    </w:p>
    <w:p w14:paraId="2F8E2637" w14:textId="77777777" w:rsidR="00B2782D" w:rsidRPr="00DF56EA" w:rsidRDefault="00B2782D" w:rsidP="00B3278B">
      <w:pPr>
        <w:spacing w:line="360" w:lineRule="auto"/>
        <w:rPr>
          <w:lang w:val="en-CA"/>
        </w:rPr>
      </w:pPr>
    </w:p>
    <w:p w14:paraId="7B5CE4EB" w14:textId="77777777" w:rsidR="00B2782D" w:rsidRPr="00DF56EA" w:rsidRDefault="00B2782D" w:rsidP="00B3278B">
      <w:pPr>
        <w:spacing w:line="360" w:lineRule="auto"/>
        <w:rPr>
          <w:lang w:val="en-CA"/>
        </w:rPr>
      </w:pPr>
    </w:p>
    <w:p w14:paraId="35C6FC84" w14:textId="77777777" w:rsidR="00B2782D" w:rsidRPr="00DF56EA" w:rsidRDefault="00B2782D" w:rsidP="00B3278B">
      <w:pPr>
        <w:spacing w:line="360" w:lineRule="auto"/>
        <w:rPr>
          <w:lang w:val="en-CA"/>
        </w:rPr>
      </w:pPr>
    </w:p>
    <w:p w14:paraId="2DD21238" w14:textId="77777777" w:rsidR="00B2782D" w:rsidRPr="00DF56EA" w:rsidRDefault="00B2782D" w:rsidP="00B3278B">
      <w:pPr>
        <w:spacing w:line="360" w:lineRule="auto"/>
        <w:rPr>
          <w:lang w:val="en-CA"/>
        </w:rPr>
      </w:pPr>
    </w:p>
    <w:p w14:paraId="6F11C602" w14:textId="77777777" w:rsidR="00B2782D" w:rsidRPr="00DF56EA" w:rsidRDefault="00B2782D" w:rsidP="00B3278B">
      <w:pPr>
        <w:spacing w:line="360" w:lineRule="auto"/>
        <w:rPr>
          <w:lang w:val="en-CA"/>
        </w:rPr>
      </w:pPr>
    </w:p>
    <w:bookmarkEnd w:id="18"/>
    <w:bookmarkEnd w:id="19"/>
    <w:bookmarkEnd w:id="20"/>
    <w:bookmarkEnd w:id="21"/>
    <w:bookmarkEnd w:id="22"/>
    <w:p w14:paraId="17E62880" w14:textId="77777777" w:rsidR="00B2782D" w:rsidRPr="00DF56EA" w:rsidRDefault="00B2782D" w:rsidP="00B3278B">
      <w:pPr>
        <w:spacing w:line="360" w:lineRule="auto"/>
        <w:rPr>
          <w:lang w:val="en-CA"/>
        </w:rPr>
      </w:pPr>
      <w:r w:rsidRPr="00DF56EA">
        <w:rPr>
          <w:lang w:val="en-CA"/>
        </w:rPr>
        <w:br w:type="page"/>
      </w:r>
      <w:bookmarkStart w:id="23" w:name="_Toc146238400"/>
      <w:bookmarkStart w:id="24" w:name="_Toc146239000"/>
      <w:bookmarkStart w:id="25" w:name="_Toc146264428"/>
      <w:bookmarkStart w:id="26" w:name="_Toc146265041"/>
      <w:bookmarkStart w:id="27" w:name="_Toc146369403"/>
      <w:bookmarkStart w:id="28" w:name="_Toc146371216"/>
      <w:bookmarkStart w:id="29" w:name="_Toc146371604"/>
      <w:bookmarkStart w:id="30" w:name="_Toc146954924"/>
      <w:bookmarkStart w:id="31" w:name="_Toc146955574"/>
      <w:bookmarkStart w:id="32" w:name="_Toc146955904"/>
      <w:bookmarkStart w:id="33" w:name="_Toc146956117"/>
    </w:p>
    <w:p w14:paraId="3905A682" w14:textId="77777777" w:rsidR="00B2782D" w:rsidRPr="00DF56EA" w:rsidRDefault="00B2782D" w:rsidP="00837A30">
      <w:pPr>
        <w:pStyle w:val="Heading1"/>
        <w:rPr>
          <w:lang w:val="en-CA"/>
        </w:rPr>
      </w:pPr>
      <w:bookmarkStart w:id="34" w:name="_Toc147074360"/>
      <w:bookmarkStart w:id="35" w:name="_Toc147074594"/>
      <w:bookmarkStart w:id="36" w:name="_Toc147129432"/>
      <w:bookmarkStart w:id="37" w:name="_Toc147149305"/>
      <w:bookmarkStart w:id="38" w:name="_Toc147149981"/>
      <w:bookmarkStart w:id="39" w:name="_Toc147150043"/>
      <w:r w:rsidRPr="00DF56EA">
        <w:rPr>
          <w:lang w:val="en-CA"/>
        </w:rPr>
        <w:lastRenderedPageBreak/>
        <w:t>ACKNOWLEDGEM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8D1AA43" w14:textId="77777777" w:rsidR="00B2782D" w:rsidRPr="00DF56EA" w:rsidRDefault="00B2782D" w:rsidP="00B3278B">
      <w:pPr>
        <w:spacing w:line="360" w:lineRule="auto"/>
        <w:rPr>
          <w:lang w:val="en-CA"/>
        </w:rPr>
      </w:pPr>
      <w:r w:rsidRPr="00DF56EA">
        <w:rPr>
          <w:lang w:val="en-CA"/>
        </w:rPr>
        <w:t>Drafting this document would have not been possible without the contribution of some people who took upon themselves to see this work being accomplished. Our gratitude goes to the following people:</w:t>
      </w:r>
    </w:p>
    <w:p w14:paraId="0E7D8870" w14:textId="77777777" w:rsidR="00B2782D" w:rsidRPr="00DF56EA" w:rsidRDefault="00B2782D">
      <w:pPr>
        <w:numPr>
          <w:ilvl w:val="0"/>
          <w:numId w:val="3"/>
        </w:numPr>
        <w:spacing w:line="360" w:lineRule="auto"/>
        <w:rPr>
          <w:lang w:val="en-CA"/>
        </w:rPr>
      </w:pPr>
      <w:r w:rsidRPr="00DF56EA">
        <w:rPr>
          <w:b/>
          <w:bCs/>
          <w:lang w:val="en-CA"/>
        </w:rPr>
        <w:t xml:space="preserve">Mr. Armand Claude ABANDA </w:t>
      </w:r>
      <w:r w:rsidRPr="00DF56EA">
        <w:rPr>
          <w:lang w:val="en-CA"/>
        </w:rPr>
        <w:t>resident representative, head of school of the African Institute of Computer Sciences, Paul BIYA Center of Excellence, without his supervision during the academic year this project would have not been possible to realize;</w:t>
      </w:r>
    </w:p>
    <w:p w14:paraId="00E7D7BB" w14:textId="77777777" w:rsidR="00B2782D" w:rsidRPr="00DF56EA" w:rsidRDefault="00B2782D">
      <w:pPr>
        <w:numPr>
          <w:ilvl w:val="0"/>
          <w:numId w:val="3"/>
        </w:numPr>
        <w:spacing w:line="360" w:lineRule="auto"/>
        <w:rPr>
          <w:lang w:val="en-CA"/>
        </w:rPr>
      </w:pPr>
      <w:r w:rsidRPr="00DF56EA">
        <w:rPr>
          <w:b/>
          <w:bCs/>
          <w:lang w:val="en-CA"/>
        </w:rPr>
        <w:t>Mr. MOHAMADOU Alhadji</w:t>
      </w:r>
      <w:r w:rsidRPr="00DF56EA">
        <w:rPr>
          <w:lang w:val="en-CA"/>
        </w:rPr>
        <w:t xml:space="preserve"> our academic supervisor for his guidance and follow up during this project; </w:t>
      </w:r>
    </w:p>
    <w:p w14:paraId="594BC666" w14:textId="47DFF13B" w:rsidR="00B2782D" w:rsidRPr="00DF56EA" w:rsidRDefault="00B2782D">
      <w:pPr>
        <w:numPr>
          <w:ilvl w:val="0"/>
          <w:numId w:val="3"/>
        </w:numPr>
        <w:spacing w:line="360" w:lineRule="auto"/>
        <w:rPr>
          <w:lang w:val="en-CA"/>
        </w:rPr>
      </w:pPr>
      <w:r w:rsidRPr="00DF56EA">
        <w:rPr>
          <w:lang w:val="en-CA"/>
        </w:rPr>
        <w:t xml:space="preserve">The </w:t>
      </w:r>
      <w:r w:rsidR="00B3278B" w:rsidRPr="00DF56EA">
        <w:rPr>
          <w:lang w:val="en-CA"/>
        </w:rPr>
        <w:t xml:space="preserve">director of </w:t>
      </w:r>
      <w:proofErr w:type="spellStart"/>
      <w:r w:rsidR="00B3278B" w:rsidRPr="00DF56EA">
        <w:rPr>
          <w:lang w:val="en-CA"/>
        </w:rPr>
        <w:t>LocalHost</w:t>
      </w:r>
      <w:proofErr w:type="spellEnd"/>
      <w:r w:rsidR="00B3278B" w:rsidRPr="00DF56EA">
        <w:rPr>
          <w:lang w:val="en-CA"/>
        </w:rPr>
        <w:t xml:space="preserve"> Academy</w:t>
      </w:r>
      <w:r w:rsidRPr="00DF56EA">
        <w:rPr>
          <w:lang w:val="en-CA"/>
        </w:rPr>
        <w:t xml:space="preserve">, </w:t>
      </w:r>
      <w:r w:rsidRPr="00DF56EA">
        <w:rPr>
          <w:b/>
          <w:lang w:val="en-CA"/>
        </w:rPr>
        <w:t>Mr.</w:t>
      </w:r>
      <w:r w:rsidR="00960E28" w:rsidRPr="00DF56EA">
        <w:rPr>
          <w:b/>
          <w:lang w:val="en-CA"/>
        </w:rPr>
        <w:t xml:space="preserve"> ROSNY NGOUANET TSIDIE</w:t>
      </w:r>
      <w:r w:rsidRPr="00DF56EA">
        <w:rPr>
          <w:lang w:val="en-CA"/>
        </w:rPr>
        <w:t xml:space="preserve"> for giving us the opportunity to serve as interns in the enterprise;</w:t>
      </w:r>
    </w:p>
    <w:p w14:paraId="4B070A00" w14:textId="7CE497FB" w:rsidR="00B2782D" w:rsidRPr="00DF56EA" w:rsidRDefault="00B2782D">
      <w:pPr>
        <w:numPr>
          <w:ilvl w:val="0"/>
          <w:numId w:val="3"/>
        </w:numPr>
        <w:spacing w:line="360" w:lineRule="auto"/>
        <w:rPr>
          <w:lang w:val="en-CA"/>
        </w:rPr>
      </w:pPr>
      <w:r w:rsidRPr="00DF56EA">
        <w:rPr>
          <w:b/>
          <w:lang w:val="en-CA"/>
        </w:rPr>
        <w:t>Mr</w:t>
      </w:r>
      <w:r w:rsidR="00B3278B" w:rsidRPr="00DF56EA">
        <w:rPr>
          <w:b/>
          <w:lang w:val="en-CA"/>
        </w:rPr>
        <w:t>.</w:t>
      </w:r>
      <w:r w:rsidR="00960E28" w:rsidRPr="00DF56EA">
        <w:rPr>
          <w:rFonts w:cs="Times New Roman"/>
          <w:b/>
          <w:bCs/>
          <w:szCs w:val="24"/>
          <w:lang w:val="en-CA"/>
        </w:rPr>
        <w:t xml:space="preserve"> FOLONG EMERSON</w:t>
      </w:r>
      <w:r w:rsidRPr="00DF56EA">
        <w:rPr>
          <w:lang w:val="en-CA"/>
        </w:rPr>
        <w:t>, our professional supervisor for a cheerful welcome and a good working experience in the enterprise;</w:t>
      </w:r>
    </w:p>
    <w:p w14:paraId="68178A39" w14:textId="45688C17" w:rsidR="00B2782D" w:rsidRPr="00DF56EA" w:rsidRDefault="00B2782D">
      <w:pPr>
        <w:numPr>
          <w:ilvl w:val="0"/>
          <w:numId w:val="3"/>
        </w:numPr>
        <w:spacing w:line="360" w:lineRule="auto"/>
        <w:rPr>
          <w:lang w:val="en-CA"/>
        </w:rPr>
      </w:pPr>
      <w:r w:rsidRPr="00DF56EA">
        <w:rPr>
          <w:b/>
          <w:bCs/>
          <w:lang w:val="en-CA"/>
        </w:rPr>
        <w:t xml:space="preserve">Mr. AGBOR Anderson, </w:t>
      </w:r>
      <w:r w:rsidRPr="00DF56EA">
        <w:rPr>
          <w:lang w:val="en-CA"/>
        </w:rPr>
        <w:t>and many others for the guidance during the academic year and during this project.;</w:t>
      </w:r>
    </w:p>
    <w:p w14:paraId="33EAEEB1" w14:textId="77777777" w:rsidR="00B2782D" w:rsidRPr="00DF56EA" w:rsidRDefault="00B2782D">
      <w:pPr>
        <w:numPr>
          <w:ilvl w:val="0"/>
          <w:numId w:val="3"/>
        </w:numPr>
        <w:spacing w:line="360" w:lineRule="auto"/>
        <w:rPr>
          <w:lang w:val="en-CA"/>
        </w:rPr>
      </w:pPr>
      <w:r w:rsidRPr="00DF56EA">
        <w:rPr>
          <w:lang w:val="en-CA"/>
        </w:rPr>
        <w:t xml:space="preserve">Our thanks also go to all the staff of AICs Cameroon who relentlessly have impacted knowledge for over two years to prepare us for this challenge; </w:t>
      </w:r>
    </w:p>
    <w:p w14:paraId="56D3C5BB" w14:textId="447CADF1" w:rsidR="00B2782D" w:rsidRPr="00DF56EA" w:rsidRDefault="00B2782D">
      <w:pPr>
        <w:numPr>
          <w:ilvl w:val="0"/>
          <w:numId w:val="3"/>
        </w:numPr>
        <w:spacing w:line="360" w:lineRule="auto"/>
        <w:rPr>
          <w:lang w:val="en-CA"/>
        </w:rPr>
      </w:pPr>
      <w:r w:rsidRPr="00DF56EA">
        <w:rPr>
          <w:lang w:val="en-CA"/>
        </w:rPr>
        <w:t xml:space="preserve">Thanks to all the staff of </w:t>
      </w:r>
      <w:proofErr w:type="spellStart"/>
      <w:r w:rsidR="00960E28" w:rsidRPr="00DF56EA">
        <w:rPr>
          <w:b/>
          <w:bCs/>
          <w:lang w:val="en-CA"/>
        </w:rPr>
        <w:t>LocalHost</w:t>
      </w:r>
      <w:proofErr w:type="spellEnd"/>
      <w:r w:rsidR="00960E28" w:rsidRPr="00DF56EA">
        <w:rPr>
          <w:b/>
          <w:bCs/>
          <w:lang w:val="en-CA"/>
        </w:rPr>
        <w:t xml:space="preserve"> Academy</w:t>
      </w:r>
      <w:r w:rsidRPr="00DF56EA">
        <w:rPr>
          <w:b/>
          <w:bCs/>
          <w:lang w:val="en-CA"/>
        </w:rPr>
        <w:t xml:space="preserve"> </w:t>
      </w:r>
      <w:r w:rsidRPr="00DF56EA">
        <w:rPr>
          <w:lang w:val="en-CA"/>
        </w:rPr>
        <w:t>for the support they gave us throughout this internship period.;</w:t>
      </w:r>
    </w:p>
    <w:p w14:paraId="15557113" w14:textId="77777777" w:rsidR="00B2782D" w:rsidRPr="00DF56EA" w:rsidRDefault="00B2782D">
      <w:pPr>
        <w:numPr>
          <w:ilvl w:val="0"/>
          <w:numId w:val="3"/>
        </w:numPr>
        <w:spacing w:line="360" w:lineRule="auto"/>
        <w:rPr>
          <w:lang w:val="en-CA"/>
        </w:rPr>
      </w:pPr>
      <w:r w:rsidRPr="00DF56EA">
        <w:rPr>
          <w:lang w:val="en-CA"/>
        </w:rPr>
        <w:t xml:space="preserve">We also thank all our family members and tutors who gave us both their moral, and financial support during this project; </w:t>
      </w:r>
    </w:p>
    <w:p w14:paraId="09DFAD16" w14:textId="77777777" w:rsidR="00B2782D" w:rsidRPr="00DF56EA" w:rsidRDefault="00B2782D">
      <w:pPr>
        <w:numPr>
          <w:ilvl w:val="0"/>
          <w:numId w:val="3"/>
        </w:numPr>
        <w:spacing w:line="360" w:lineRule="auto"/>
        <w:rPr>
          <w:lang w:val="en-CA"/>
        </w:rPr>
      </w:pPr>
      <w:r w:rsidRPr="00DF56EA">
        <w:rPr>
          <w:lang w:val="en-CA"/>
        </w:rPr>
        <w:t xml:space="preserve">We thank our friends and classmate; </w:t>
      </w:r>
    </w:p>
    <w:p w14:paraId="64FFEDE5" w14:textId="77777777" w:rsidR="00B2782D" w:rsidRPr="00DF56EA" w:rsidRDefault="00B2782D">
      <w:pPr>
        <w:numPr>
          <w:ilvl w:val="0"/>
          <w:numId w:val="3"/>
        </w:numPr>
        <w:spacing w:line="360" w:lineRule="auto"/>
        <w:rPr>
          <w:lang w:val="en-CA"/>
        </w:rPr>
      </w:pPr>
      <w:r w:rsidRPr="00DF56EA">
        <w:rPr>
          <w:lang w:val="en-CA"/>
        </w:rPr>
        <w:t xml:space="preserve">We warmly thank the members of the jury for accepting to evaluate our work, and who were kind enough to honor us with their presence; </w:t>
      </w:r>
    </w:p>
    <w:p w14:paraId="49566047" w14:textId="77777777" w:rsidR="00B2782D" w:rsidRPr="00DF56EA" w:rsidRDefault="00B2782D">
      <w:pPr>
        <w:numPr>
          <w:ilvl w:val="0"/>
          <w:numId w:val="3"/>
        </w:numPr>
        <w:spacing w:line="360" w:lineRule="auto"/>
        <w:rPr>
          <w:lang w:val="en-CA"/>
        </w:rPr>
      </w:pPr>
      <w:r w:rsidRPr="00DF56EA">
        <w:rPr>
          <w:lang w:val="en-CA"/>
        </w:rPr>
        <w:t>Finally, all our gratitude to all those who have contributed closely or at a distance by their support for the realization of this project;</w:t>
      </w:r>
    </w:p>
    <w:p w14:paraId="11B867D3" w14:textId="77777777" w:rsidR="00B2782D" w:rsidRPr="00DF56EA" w:rsidRDefault="00B2782D" w:rsidP="00B3278B">
      <w:pPr>
        <w:spacing w:line="360" w:lineRule="auto"/>
        <w:rPr>
          <w:lang w:val="en-CA"/>
        </w:rPr>
      </w:pPr>
      <w:r w:rsidRPr="00DF56EA">
        <w:rPr>
          <w:lang w:val="en-CA"/>
        </w:rPr>
        <w:br w:type="page"/>
      </w:r>
    </w:p>
    <w:p w14:paraId="6A73CFEF" w14:textId="77777777" w:rsidR="00B2782D" w:rsidRPr="00DF56EA" w:rsidRDefault="00B2782D" w:rsidP="005C13CC">
      <w:pPr>
        <w:pStyle w:val="Heading1"/>
        <w:rPr>
          <w:lang w:val="en-CA"/>
        </w:rPr>
      </w:pPr>
      <w:bookmarkStart w:id="40" w:name="_Toc147129433"/>
      <w:bookmarkStart w:id="41" w:name="_Toc147149306"/>
      <w:bookmarkStart w:id="42" w:name="_Toc147149982"/>
      <w:bookmarkStart w:id="43" w:name="_Toc147150044"/>
      <w:r w:rsidRPr="00DF56EA">
        <w:rPr>
          <w:lang w:val="en-CA"/>
        </w:rPr>
        <w:lastRenderedPageBreak/>
        <w:t>CONTENT</w:t>
      </w:r>
      <w:bookmarkEnd w:id="40"/>
      <w:bookmarkEnd w:id="41"/>
      <w:bookmarkEnd w:id="42"/>
      <w:bookmarkEnd w:id="43"/>
    </w:p>
    <w:p w14:paraId="2B97E4A8" w14:textId="77777777" w:rsidR="005C13CC" w:rsidRPr="00DF56EA" w:rsidRDefault="005C13CC" w:rsidP="005C13CC">
      <w:pPr>
        <w:rPr>
          <w:lang w:val="en-CA"/>
        </w:rPr>
      </w:pPr>
    </w:p>
    <w:p w14:paraId="2C79D410" w14:textId="648A6029" w:rsidR="00B2782D" w:rsidRPr="00DF56EA" w:rsidRDefault="00B2782D" w:rsidP="005C13CC">
      <w:pPr>
        <w:rPr>
          <w:lang w:val="en-CA"/>
        </w:rPr>
      </w:pPr>
      <w:r w:rsidRPr="00DF56EA">
        <w:rPr>
          <w:lang w:val="en-CA"/>
        </w:rPr>
        <w:t xml:space="preserve"> </w:t>
      </w:r>
    </w:p>
    <w:p w14:paraId="58C928FA" w14:textId="77777777" w:rsidR="00B2782D" w:rsidRPr="00DF56EA" w:rsidRDefault="00B2782D" w:rsidP="005C13CC">
      <w:pPr>
        <w:pStyle w:val="Heading1"/>
        <w:rPr>
          <w:lang w:val="en-CA"/>
        </w:rPr>
      </w:pPr>
      <w:r w:rsidRPr="00DF56EA">
        <w:rPr>
          <w:lang w:val="en-CA"/>
        </w:rPr>
        <w:br w:type="page"/>
      </w:r>
      <w:bookmarkStart w:id="44" w:name="_Toc146239002"/>
      <w:bookmarkStart w:id="45" w:name="_Toc146264430"/>
      <w:bookmarkStart w:id="46" w:name="_Toc146265043"/>
      <w:bookmarkStart w:id="47" w:name="_Toc146369405"/>
      <w:bookmarkStart w:id="48" w:name="_Toc146371218"/>
      <w:bookmarkStart w:id="49" w:name="_Toc146371606"/>
      <w:bookmarkStart w:id="50" w:name="_Toc146954926"/>
      <w:bookmarkStart w:id="51" w:name="_Toc146955576"/>
      <w:bookmarkStart w:id="52" w:name="_Toc146955906"/>
      <w:bookmarkStart w:id="53" w:name="_Toc146956119"/>
      <w:bookmarkStart w:id="54" w:name="_Toc147074362"/>
      <w:bookmarkStart w:id="55" w:name="_Toc147074596"/>
      <w:bookmarkStart w:id="56" w:name="_Toc147129434"/>
      <w:bookmarkStart w:id="57" w:name="_Toc147149307"/>
      <w:bookmarkStart w:id="58" w:name="_Toc147149983"/>
      <w:bookmarkStart w:id="59" w:name="_Toc147150045"/>
      <w:r w:rsidRPr="00DF56EA">
        <w:rPr>
          <w:lang w:val="en-CA"/>
        </w:rPr>
        <w:lastRenderedPageBreak/>
        <w:t>LIST OF TABL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835DD61" w14:textId="77777777" w:rsidR="00B2782D" w:rsidRPr="00DF56EA" w:rsidRDefault="00B2782D" w:rsidP="00B3278B">
      <w:pPr>
        <w:spacing w:line="360" w:lineRule="auto"/>
        <w:rPr>
          <w:lang w:val="en-CA"/>
        </w:rPr>
      </w:pPr>
    </w:p>
    <w:p w14:paraId="4C05CC1A" w14:textId="77777777" w:rsidR="005C13CC" w:rsidRPr="00DF56EA" w:rsidRDefault="005C13CC" w:rsidP="00B3278B">
      <w:pPr>
        <w:spacing w:line="360" w:lineRule="auto"/>
        <w:rPr>
          <w:lang w:val="en-CA"/>
        </w:rPr>
      </w:pPr>
    </w:p>
    <w:p w14:paraId="17A7DD18" w14:textId="77777777" w:rsidR="005C13CC" w:rsidRPr="00DF56EA" w:rsidRDefault="005C13CC" w:rsidP="00B3278B">
      <w:pPr>
        <w:spacing w:line="360" w:lineRule="auto"/>
        <w:rPr>
          <w:lang w:val="en-CA"/>
        </w:rPr>
      </w:pPr>
    </w:p>
    <w:p w14:paraId="7DC3C79E" w14:textId="1573D465" w:rsidR="00B2782D" w:rsidRPr="00DF56EA" w:rsidRDefault="00B2782D" w:rsidP="00B3278B">
      <w:pPr>
        <w:spacing w:line="360" w:lineRule="auto"/>
        <w:rPr>
          <w:lang w:val="en-CA"/>
        </w:rPr>
      </w:pPr>
      <w:r w:rsidRPr="00DF56EA">
        <w:rPr>
          <w:lang w:val="en-CA"/>
        </w:rPr>
        <w:br w:type="page"/>
      </w:r>
    </w:p>
    <w:p w14:paraId="5ACDFAFF" w14:textId="77777777" w:rsidR="00B2782D" w:rsidRPr="00DF56EA" w:rsidRDefault="00B2782D" w:rsidP="005C13CC">
      <w:pPr>
        <w:pStyle w:val="Heading1"/>
        <w:rPr>
          <w:lang w:val="en-CA"/>
        </w:rPr>
      </w:pPr>
      <w:bookmarkStart w:id="60" w:name="_Toc146239003"/>
      <w:bookmarkStart w:id="61" w:name="_Toc146264431"/>
      <w:bookmarkStart w:id="62" w:name="_Toc146265044"/>
      <w:bookmarkStart w:id="63" w:name="_Toc146369406"/>
      <w:bookmarkStart w:id="64" w:name="_Toc146371219"/>
      <w:bookmarkStart w:id="65" w:name="_Toc146371607"/>
      <w:bookmarkStart w:id="66" w:name="_Toc146954927"/>
      <w:bookmarkStart w:id="67" w:name="_Toc146955577"/>
      <w:bookmarkStart w:id="68" w:name="_Toc146955907"/>
      <w:bookmarkStart w:id="69" w:name="_Toc146956120"/>
      <w:bookmarkStart w:id="70" w:name="_Toc147074363"/>
      <w:bookmarkStart w:id="71" w:name="_Toc147074597"/>
      <w:bookmarkStart w:id="72" w:name="_Toc147129435"/>
      <w:bookmarkStart w:id="73" w:name="_Toc147149308"/>
      <w:bookmarkStart w:id="74" w:name="_Toc147149984"/>
      <w:bookmarkStart w:id="75" w:name="_Toc147150046"/>
      <w:r w:rsidRPr="00DF56EA">
        <w:rPr>
          <w:lang w:val="en-CA"/>
        </w:rPr>
        <w:lastRenderedPageBreak/>
        <w:t>LIST OF FIGUR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AF8445E" w14:textId="5302CCFE" w:rsidR="00B2782D" w:rsidRPr="00DF56EA" w:rsidRDefault="00B2782D" w:rsidP="00B3278B">
      <w:pPr>
        <w:spacing w:line="360" w:lineRule="auto"/>
        <w:rPr>
          <w:lang w:val="en-CA"/>
        </w:rPr>
      </w:pPr>
      <w:bookmarkStart w:id="76" w:name="_Toc146239004"/>
      <w:bookmarkStart w:id="77" w:name="_Toc146264432"/>
      <w:bookmarkStart w:id="78" w:name="_Toc146265045"/>
      <w:bookmarkStart w:id="79" w:name="_Toc146369407"/>
      <w:bookmarkStart w:id="80" w:name="_Toc146371220"/>
      <w:bookmarkStart w:id="81" w:name="_Toc146371608"/>
      <w:bookmarkStart w:id="82" w:name="_Toc146954928"/>
      <w:bookmarkStart w:id="83" w:name="_Toc146955578"/>
    </w:p>
    <w:p w14:paraId="7F92BBC0" w14:textId="77777777" w:rsidR="005C13CC" w:rsidRPr="00DF56EA" w:rsidRDefault="005C13CC" w:rsidP="00B3278B">
      <w:pPr>
        <w:spacing w:line="360" w:lineRule="auto"/>
        <w:rPr>
          <w:lang w:val="en-CA"/>
        </w:rPr>
      </w:pPr>
    </w:p>
    <w:p w14:paraId="136C92D6" w14:textId="5E1BB865" w:rsidR="005C13CC" w:rsidRPr="00DF56EA" w:rsidRDefault="005C13CC" w:rsidP="005C13CC">
      <w:pPr>
        <w:jc w:val="left"/>
        <w:rPr>
          <w:lang w:val="en-CA"/>
        </w:rPr>
      </w:pPr>
      <w:r w:rsidRPr="00DF56EA">
        <w:rPr>
          <w:lang w:val="en-CA"/>
        </w:rPr>
        <w:br w:type="page"/>
      </w:r>
    </w:p>
    <w:p w14:paraId="716381F8" w14:textId="77777777" w:rsidR="00B2782D" w:rsidRPr="00DF56EA" w:rsidRDefault="00B2782D" w:rsidP="005C13CC">
      <w:pPr>
        <w:pStyle w:val="Heading1"/>
        <w:rPr>
          <w:lang w:val="en-CA"/>
        </w:rPr>
      </w:pPr>
      <w:bookmarkStart w:id="84" w:name="_Toc146955908"/>
      <w:bookmarkStart w:id="85" w:name="_Toc146956121"/>
      <w:bookmarkStart w:id="86" w:name="_Toc147074364"/>
      <w:bookmarkStart w:id="87" w:name="_Toc147074598"/>
      <w:bookmarkStart w:id="88" w:name="_Toc147129436"/>
      <w:bookmarkStart w:id="89" w:name="_Toc147149309"/>
      <w:bookmarkStart w:id="90" w:name="_Toc147149985"/>
      <w:bookmarkStart w:id="91" w:name="_Toc147150047"/>
      <w:r w:rsidRPr="00DF56EA">
        <w:rPr>
          <w:lang w:val="en-CA"/>
        </w:rPr>
        <w:lastRenderedPageBreak/>
        <w:t>GLOSSARY</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17DED4D" w14:textId="77777777" w:rsidR="00B2782D" w:rsidRPr="00DF56EA" w:rsidRDefault="00B2782D" w:rsidP="00B3278B">
      <w:pPr>
        <w:spacing w:line="360" w:lineRule="auto"/>
        <w:rPr>
          <w:lang w:val="en-CA"/>
        </w:rPr>
      </w:pPr>
    </w:p>
    <w:p w14:paraId="27054D29" w14:textId="77777777" w:rsidR="00B2782D" w:rsidRPr="00DF56EA" w:rsidRDefault="00B2782D" w:rsidP="00B3278B">
      <w:pPr>
        <w:spacing w:line="360" w:lineRule="auto"/>
        <w:rPr>
          <w:lang w:val="en-CA"/>
        </w:rPr>
      </w:pPr>
      <w:r w:rsidRPr="00DF56EA">
        <w:rPr>
          <w:lang w:val="en-CA"/>
        </w:rPr>
        <w:t>Admin: Administrator.</w:t>
      </w:r>
    </w:p>
    <w:p w14:paraId="116DDB7D" w14:textId="77777777" w:rsidR="00B2782D" w:rsidRPr="00DF56EA" w:rsidRDefault="00B2782D" w:rsidP="00B3278B">
      <w:pPr>
        <w:spacing w:line="360" w:lineRule="auto"/>
        <w:rPr>
          <w:lang w:val="en-CA"/>
        </w:rPr>
      </w:pPr>
      <w:r w:rsidRPr="00DF56EA">
        <w:rPr>
          <w:lang w:val="en-CA"/>
        </w:rPr>
        <w:t>AICS: African Institute of Computer Sciences.</w:t>
      </w:r>
    </w:p>
    <w:p w14:paraId="3E8A09BA" w14:textId="77777777" w:rsidR="00B2782D" w:rsidRPr="00DF56EA" w:rsidRDefault="00B2782D" w:rsidP="00B3278B">
      <w:pPr>
        <w:spacing w:line="360" w:lineRule="auto"/>
        <w:rPr>
          <w:lang w:val="en-CA"/>
        </w:rPr>
      </w:pPr>
      <w:r w:rsidRPr="00DF56EA">
        <w:rPr>
          <w:lang w:val="en-CA"/>
        </w:rPr>
        <w:t xml:space="preserve">API: Application Programming Language. </w:t>
      </w:r>
    </w:p>
    <w:p w14:paraId="50A3EAB4" w14:textId="77777777" w:rsidR="00B2782D" w:rsidRPr="00DF56EA" w:rsidRDefault="00B2782D" w:rsidP="00B3278B">
      <w:pPr>
        <w:spacing w:line="360" w:lineRule="auto"/>
        <w:rPr>
          <w:lang w:val="en-CA"/>
        </w:rPr>
      </w:pPr>
      <w:r w:rsidRPr="00DF56EA">
        <w:rPr>
          <w:lang w:val="en-CA"/>
        </w:rPr>
        <w:t>CD-ROM: Compact Disk Read Only Memory.</w:t>
      </w:r>
    </w:p>
    <w:p w14:paraId="3B6FD5D4" w14:textId="77777777" w:rsidR="00B2782D" w:rsidRPr="00DF56EA" w:rsidRDefault="00B2782D" w:rsidP="00B3278B">
      <w:pPr>
        <w:spacing w:line="360" w:lineRule="auto"/>
        <w:rPr>
          <w:lang w:val="en-CA"/>
        </w:rPr>
      </w:pPr>
      <w:r w:rsidRPr="00DF56EA">
        <w:rPr>
          <w:lang w:val="en-CA"/>
        </w:rPr>
        <w:t>CSS: Cascading Style Sheet.</w:t>
      </w:r>
    </w:p>
    <w:p w14:paraId="4C6B0912" w14:textId="77777777" w:rsidR="00B2782D" w:rsidRPr="00DF56EA" w:rsidRDefault="00B2782D" w:rsidP="00B3278B">
      <w:pPr>
        <w:spacing w:line="360" w:lineRule="auto"/>
        <w:rPr>
          <w:lang w:val="en-CA"/>
        </w:rPr>
      </w:pPr>
      <w:r w:rsidRPr="00DF56EA">
        <w:rPr>
          <w:lang w:val="en-CA"/>
        </w:rPr>
        <w:t>DBMS: Data Base Management System.</w:t>
      </w:r>
    </w:p>
    <w:p w14:paraId="4147D653" w14:textId="77777777" w:rsidR="00B2782D" w:rsidRPr="00DF56EA" w:rsidRDefault="00B2782D" w:rsidP="00B3278B">
      <w:pPr>
        <w:spacing w:line="360" w:lineRule="auto"/>
        <w:rPr>
          <w:lang w:val="en-CA"/>
        </w:rPr>
      </w:pPr>
      <w:r w:rsidRPr="00DF56EA">
        <w:rPr>
          <w:lang w:val="en-CA"/>
        </w:rPr>
        <w:t xml:space="preserve">HTML: </w:t>
      </w:r>
      <w:proofErr w:type="spellStart"/>
      <w:r w:rsidRPr="00DF56EA">
        <w:rPr>
          <w:lang w:val="en-CA"/>
        </w:rPr>
        <w:t>HyperText</w:t>
      </w:r>
      <w:proofErr w:type="spellEnd"/>
      <w:r w:rsidRPr="00DF56EA">
        <w:rPr>
          <w:lang w:val="en-CA"/>
        </w:rPr>
        <w:t xml:space="preserve"> Transfer Protocol</w:t>
      </w:r>
    </w:p>
    <w:p w14:paraId="7BF5FF5F" w14:textId="77777777" w:rsidR="00B2782D" w:rsidRPr="00DF56EA" w:rsidRDefault="00B2782D" w:rsidP="00B3278B">
      <w:pPr>
        <w:spacing w:line="360" w:lineRule="auto"/>
        <w:rPr>
          <w:lang w:val="en-CA"/>
        </w:rPr>
      </w:pPr>
      <w:r w:rsidRPr="00DF56EA">
        <w:rPr>
          <w:lang w:val="en-CA"/>
        </w:rPr>
        <w:t>HTTP: Hyper Text Transfer Protocol.</w:t>
      </w:r>
    </w:p>
    <w:p w14:paraId="2752DBD2" w14:textId="75D23409" w:rsidR="00B2782D" w:rsidRPr="009F0F61" w:rsidRDefault="00B2782D" w:rsidP="00B3278B">
      <w:pPr>
        <w:spacing w:line="360" w:lineRule="auto"/>
        <w:rPr>
          <w:lang w:val="fr-FR"/>
        </w:rPr>
      </w:pPr>
      <w:r w:rsidRPr="009F0F61">
        <w:rPr>
          <w:lang w:val="fr-FR"/>
        </w:rPr>
        <w:t>MERISE:</w:t>
      </w:r>
      <w:r w:rsidRPr="009F0F61">
        <w:rPr>
          <w:b/>
          <w:lang w:val="fr-FR"/>
        </w:rPr>
        <w:t xml:space="preserve"> </w:t>
      </w:r>
      <w:r w:rsidRPr="009F0F61">
        <w:rPr>
          <w:lang w:val="fr-FR"/>
        </w:rPr>
        <w:t>Méthode D’étude et de Réalisation Informatique pour les Systèmes D’Entreprise</w:t>
      </w:r>
    </w:p>
    <w:p w14:paraId="30C7C7F4" w14:textId="5C925BA2" w:rsidR="00B2782D" w:rsidRPr="00DF56EA" w:rsidRDefault="00B2782D" w:rsidP="00B3278B">
      <w:pPr>
        <w:spacing w:line="360" w:lineRule="auto"/>
        <w:rPr>
          <w:lang w:val="en-CA"/>
        </w:rPr>
      </w:pPr>
      <w:r w:rsidRPr="00DF56EA">
        <w:rPr>
          <w:lang w:val="en-CA"/>
        </w:rPr>
        <w:t>MVC: Model View Controller.</w:t>
      </w:r>
    </w:p>
    <w:p w14:paraId="142DB186" w14:textId="77777777" w:rsidR="00B2782D" w:rsidRPr="00DF56EA" w:rsidRDefault="00B2782D" w:rsidP="00B3278B">
      <w:pPr>
        <w:spacing w:line="360" w:lineRule="auto"/>
        <w:rPr>
          <w:lang w:val="en-CA"/>
        </w:rPr>
      </w:pPr>
      <w:r w:rsidRPr="00DF56EA">
        <w:rPr>
          <w:lang w:val="en-CA"/>
        </w:rPr>
        <w:t>UML: Unified Modeling Language.</w:t>
      </w:r>
    </w:p>
    <w:p w14:paraId="38002531" w14:textId="77777777" w:rsidR="00B2782D" w:rsidRPr="00DF56EA" w:rsidRDefault="00B2782D" w:rsidP="00B3278B">
      <w:pPr>
        <w:spacing w:line="360" w:lineRule="auto"/>
        <w:rPr>
          <w:lang w:val="en-CA"/>
        </w:rPr>
      </w:pPr>
      <w:r w:rsidRPr="00DF56EA">
        <w:rPr>
          <w:lang w:val="en-CA"/>
        </w:rPr>
        <w:t>URL: Uniform Resource Locator.</w:t>
      </w:r>
    </w:p>
    <w:p w14:paraId="789F9586" w14:textId="77777777" w:rsidR="00B2782D" w:rsidRPr="00DF56EA" w:rsidRDefault="00B2782D" w:rsidP="00B3278B">
      <w:pPr>
        <w:spacing w:line="360" w:lineRule="auto"/>
        <w:rPr>
          <w:lang w:val="en-CA"/>
        </w:rPr>
      </w:pPr>
      <w:r w:rsidRPr="00DF56EA">
        <w:rPr>
          <w:lang w:val="en-CA"/>
        </w:rPr>
        <w:t xml:space="preserve">2TUP: Two Track Unified Process. </w:t>
      </w:r>
    </w:p>
    <w:p w14:paraId="1D3835E2" w14:textId="77777777" w:rsidR="00B2782D" w:rsidRPr="00DF56EA" w:rsidRDefault="00B2782D" w:rsidP="00B3278B">
      <w:pPr>
        <w:spacing w:line="360" w:lineRule="auto"/>
        <w:rPr>
          <w:lang w:val="en-CA"/>
        </w:rPr>
      </w:pPr>
    </w:p>
    <w:p w14:paraId="1077F0DA" w14:textId="77777777" w:rsidR="00B2782D" w:rsidRPr="00DF56EA" w:rsidRDefault="00B2782D" w:rsidP="00B3278B">
      <w:pPr>
        <w:spacing w:line="360" w:lineRule="auto"/>
        <w:rPr>
          <w:lang w:val="en-CA"/>
        </w:rPr>
      </w:pPr>
    </w:p>
    <w:p w14:paraId="645F9530" w14:textId="77777777" w:rsidR="00B2782D" w:rsidRPr="00DF56EA" w:rsidRDefault="00B2782D" w:rsidP="00B3278B">
      <w:pPr>
        <w:spacing w:line="360" w:lineRule="auto"/>
        <w:rPr>
          <w:lang w:val="en-CA"/>
        </w:rPr>
      </w:pPr>
    </w:p>
    <w:p w14:paraId="41EB42E8" w14:textId="77777777" w:rsidR="00B2782D" w:rsidRPr="00DF56EA" w:rsidRDefault="00B2782D" w:rsidP="00B3278B">
      <w:pPr>
        <w:spacing w:line="360" w:lineRule="auto"/>
        <w:rPr>
          <w:lang w:val="en-CA"/>
        </w:rPr>
      </w:pPr>
      <w:r w:rsidRPr="00DF56EA">
        <w:rPr>
          <w:lang w:val="en-CA"/>
        </w:rPr>
        <w:br w:type="page"/>
      </w:r>
    </w:p>
    <w:p w14:paraId="79728A68" w14:textId="77777777" w:rsidR="00B2782D" w:rsidRPr="00DF56EA" w:rsidRDefault="00B2782D" w:rsidP="007047E6">
      <w:pPr>
        <w:pStyle w:val="Heading1"/>
        <w:rPr>
          <w:lang w:val="en-CA"/>
        </w:rPr>
      </w:pPr>
      <w:bookmarkStart w:id="92" w:name="_Toc146239005"/>
      <w:bookmarkStart w:id="93" w:name="_Toc146264433"/>
      <w:bookmarkStart w:id="94" w:name="_Toc146265046"/>
      <w:bookmarkStart w:id="95" w:name="_Toc146369408"/>
      <w:bookmarkStart w:id="96" w:name="_Toc146371221"/>
      <w:bookmarkStart w:id="97" w:name="_Toc146371609"/>
      <w:bookmarkStart w:id="98" w:name="_Toc146954929"/>
      <w:bookmarkStart w:id="99" w:name="_Toc146955579"/>
      <w:bookmarkStart w:id="100" w:name="_Toc146955909"/>
      <w:bookmarkStart w:id="101" w:name="_Toc146956122"/>
      <w:bookmarkStart w:id="102" w:name="_Toc147074365"/>
      <w:bookmarkStart w:id="103" w:name="_Toc147074599"/>
      <w:bookmarkStart w:id="104" w:name="_Toc147129437"/>
      <w:bookmarkStart w:id="105" w:name="_Toc147149310"/>
      <w:bookmarkStart w:id="106" w:name="_Toc147149986"/>
      <w:bookmarkStart w:id="107" w:name="_Toc147150048"/>
      <w:r w:rsidRPr="00DF56EA">
        <w:rPr>
          <w:lang w:val="en-CA"/>
        </w:rPr>
        <w:lastRenderedPageBreak/>
        <w:t>ABSTRAC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A34A69A" w14:textId="77777777" w:rsidR="00B2782D" w:rsidRPr="00DF56EA" w:rsidRDefault="00B2782D" w:rsidP="00B3278B">
      <w:pPr>
        <w:spacing w:line="360" w:lineRule="auto"/>
        <w:rPr>
          <w:lang w:val="en-CA"/>
        </w:rPr>
      </w:pPr>
    </w:p>
    <w:p w14:paraId="0EC36E60" w14:textId="77777777" w:rsidR="00B2782D" w:rsidRPr="00DF56EA" w:rsidRDefault="00B2782D" w:rsidP="00B3278B">
      <w:pPr>
        <w:spacing w:line="360" w:lineRule="auto"/>
        <w:rPr>
          <w:lang w:val="en-CA"/>
        </w:rPr>
      </w:pPr>
    </w:p>
    <w:p w14:paraId="7A6E0A06" w14:textId="08F3350A" w:rsidR="00B2782D" w:rsidRPr="00DF56EA" w:rsidRDefault="00B2782D" w:rsidP="00B3278B">
      <w:pPr>
        <w:spacing w:line="360" w:lineRule="auto"/>
        <w:rPr>
          <w:lang w:val="en-CA"/>
        </w:rPr>
      </w:pPr>
    </w:p>
    <w:p w14:paraId="53F9DF00" w14:textId="78C9B241" w:rsidR="00B2782D" w:rsidRPr="00DF56EA" w:rsidRDefault="00B2782D" w:rsidP="00B3278B">
      <w:pPr>
        <w:spacing w:line="360" w:lineRule="auto"/>
        <w:rPr>
          <w:lang w:val="en-CA"/>
        </w:rPr>
      </w:pPr>
      <w:r w:rsidRPr="00DF56EA">
        <w:rPr>
          <w:lang w:val="en-CA"/>
        </w:rPr>
        <w:br w:type="page"/>
      </w:r>
    </w:p>
    <w:p w14:paraId="33ECF2F2" w14:textId="77777777" w:rsidR="00B2782D" w:rsidRPr="00DF56EA" w:rsidRDefault="00B2782D" w:rsidP="007047E6">
      <w:pPr>
        <w:pStyle w:val="Heading1"/>
        <w:rPr>
          <w:lang w:val="en-CA"/>
        </w:rPr>
      </w:pPr>
      <w:bookmarkStart w:id="108" w:name="_Toc146239006"/>
      <w:bookmarkStart w:id="109" w:name="_Toc146264434"/>
      <w:bookmarkStart w:id="110" w:name="_Toc146265047"/>
      <w:bookmarkStart w:id="111" w:name="_Toc146369409"/>
      <w:bookmarkStart w:id="112" w:name="_Toc146371222"/>
      <w:bookmarkStart w:id="113" w:name="_Toc146371610"/>
      <w:bookmarkStart w:id="114" w:name="_Toc146954930"/>
      <w:bookmarkStart w:id="115" w:name="_Toc146955580"/>
      <w:bookmarkStart w:id="116" w:name="_Toc146955910"/>
      <w:bookmarkStart w:id="117" w:name="_Toc146956123"/>
      <w:bookmarkStart w:id="118" w:name="_Toc147074366"/>
      <w:bookmarkStart w:id="119" w:name="_Toc147074600"/>
      <w:bookmarkStart w:id="120" w:name="_Toc147129438"/>
      <w:bookmarkStart w:id="121" w:name="_Toc147149311"/>
      <w:bookmarkStart w:id="122" w:name="_Toc147149987"/>
      <w:bookmarkStart w:id="123" w:name="_Toc147150049"/>
      <w:r w:rsidRPr="00DF56EA">
        <w:rPr>
          <w:lang w:val="en-CA"/>
        </w:rPr>
        <w:lastRenderedPageBreak/>
        <w:t>RESUME</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430EFA1" w14:textId="77777777" w:rsidR="00B2782D" w:rsidRPr="00DF56EA" w:rsidRDefault="00B2782D" w:rsidP="00B3278B">
      <w:pPr>
        <w:spacing w:line="360" w:lineRule="auto"/>
        <w:rPr>
          <w:lang w:val="en-CA"/>
        </w:rPr>
      </w:pPr>
    </w:p>
    <w:p w14:paraId="0E14E85D" w14:textId="77777777" w:rsidR="00B2782D" w:rsidRPr="00DF56EA" w:rsidRDefault="00B2782D" w:rsidP="00B3278B">
      <w:pPr>
        <w:spacing w:line="360" w:lineRule="auto"/>
        <w:rPr>
          <w:b/>
          <w:bCs/>
          <w:lang w:val="en-CA"/>
        </w:rPr>
      </w:pPr>
    </w:p>
    <w:p w14:paraId="7208C21F" w14:textId="77777777" w:rsidR="007047E6" w:rsidRPr="00DF56EA" w:rsidRDefault="007047E6" w:rsidP="00B3278B">
      <w:pPr>
        <w:spacing w:line="360" w:lineRule="auto"/>
        <w:rPr>
          <w:lang w:val="en-CA"/>
        </w:rPr>
      </w:pPr>
    </w:p>
    <w:p w14:paraId="7D64AE0C" w14:textId="761308DF" w:rsidR="00B2782D" w:rsidRPr="00DF56EA" w:rsidRDefault="00B2782D" w:rsidP="00B3278B">
      <w:pPr>
        <w:spacing w:line="360" w:lineRule="auto"/>
        <w:rPr>
          <w:lang w:val="en-CA"/>
        </w:rPr>
        <w:sectPr w:rsidR="00B2782D" w:rsidRPr="00DF56EA" w:rsidSect="00C92304">
          <w:headerReference w:type="default" r:id="rId12"/>
          <w:footerReference w:type="default" r:id="rId13"/>
          <w:pgSz w:w="11906" w:h="16838"/>
          <w:pgMar w:top="1134" w:right="1417" w:bottom="851" w:left="1417" w:header="1276" w:footer="972" w:gutter="0"/>
          <w:pgNumType w:fmt="lowerRoman" w:start="1"/>
          <w:cols w:space="720"/>
        </w:sectPr>
      </w:pPr>
    </w:p>
    <w:p w14:paraId="3C613F3B" w14:textId="77777777" w:rsidR="00B2782D" w:rsidRPr="00DF56EA" w:rsidRDefault="00B2782D" w:rsidP="007047E6">
      <w:pPr>
        <w:pStyle w:val="Heading1"/>
        <w:rPr>
          <w:lang w:val="en-CA"/>
        </w:rPr>
      </w:pPr>
      <w:bookmarkStart w:id="124" w:name="_Toc146239007"/>
      <w:bookmarkStart w:id="125" w:name="_Toc146264435"/>
      <w:bookmarkStart w:id="126" w:name="_Toc146265048"/>
      <w:bookmarkStart w:id="127" w:name="_Toc146369410"/>
      <w:bookmarkStart w:id="128" w:name="_Toc146371223"/>
      <w:bookmarkStart w:id="129" w:name="_Toc146371611"/>
      <w:bookmarkStart w:id="130" w:name="_Toc146954931"/>
      <w:bookmarkStart w:id="131" w:name="_Toc146955581"/>
      <w:bookmarkStart w:id="132" w:name="_Toc146955911"/>
      <w:bookmarkStart w:id="133" w:name="_Toc146956124"/>
      <w:bookmarkStart w:id="134" w:name="_Toc147074367"/>
      <w:bookmarkStart w:id="135" w:name="_Toc147074601"/>
      <w:bookmarkStart w:id="136" w:name="_Toc147129439"/>
      <w:bookmarkStart w:id="137" w:name="_Toc147149312"/>
      <w:bookmarkStart w:id="138" w:name="_Toc147149988"/>
      <w:bookmarkStart w:id="139" w:name="_Toc147150050"/>
      <w:r w:rsidRPr="00DF56EA">
        <w:rPr>
          <w:lang w:val="en-CA"/>
        </w:rPr>
        <w:lastRenderedPageBreak/>
        <w:t>GENERAL INTRODUC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9C384E9" w14:textId="77777777" w:rsidR="00B2782D" w:rsidRPr="00DF56EA" w:rsidRDefault="00B2782D" w:rsidP="00B3278B">
      <w:pPr>
        <w:spacing w:line="360" w:lineRule="auto"/>
        <w:rPr>
          <w:lang w:val="en-CA"/>
        </w:rPr>
      </w:pPr>
    </w:p>
    <w:p w14:paraId="6986C00A" w14:textId="77777777" w:rsidR="003329D9" w:rsidRPr="00DF56EA" w:rsidRDefault="003329D9" w:rsidP="00B3278B">
      <w:pPr>
        <w:spacing w:line="360" w:lineRule="auto"/>
        <w:rPr>
          <w:lang w:val="en-CA"/>
        </w:rPr>
      </w:pPr>
    </w:p>
    <w:p w14:paraId="4F6033BF" w14:textId="7299B50F" w:rsidR="007047E6" w:rsidRPr="00DF56EA" w:rsidRDefault="007047E6" w:rsidP="00B3278B">
      <w:pPr>
        <w:spacing w:line="360" w:lineRule="auto"/>
        <w:rPr>
          <w:lang w:val="en-CA"/>
        </w:rPr>
      </w:pPr>
    </w:p>
    <w:p w14:paraId="0881C945" w14:textId="77777777" w:rsidR="007047E6" w:rsidRPr="00DF56EA" w:rsidRDefault="007047E6" w:rsidP="00B3278B">
      <w:pPr>
        <w:spacing w:line="360" w:lineRule="auto"/>
        <w:rPr>
          <w:lang w:val="en-CA"/>
        </w:rPr>
      </w:pPr>
    </w:p>
    <w:p w14:paraId="23A37988" w14:textId="77777777" w:rsidR="008015A3" w:rsidRPr="00DF56EA" w:rsidRDefault="008015A3" w:rsidP="00B3278B">
      <w:pPr>
        <w:spacing w:line="360" w:lineRule="auto"/>
        <w:rPr>
          <w:lang w:val="en-CA"/>
        </w:rPr>
      </w:pPr>
    </w:p>
    <w:p w14:paraId="56634086" w14:textId="77777777" w:rsidR="008015A3" w:rsidRPr="00DF56EA" w:rsidRDefault="008015A3" w:rsidP="00B3278B">
      <w:pPr>
        <w:spacing w:line="360" w:lineRule="auto"/>
        <w:rPr>
          <w:lang w:val="en-CA"/>
        </w:rPr>
      </w:pPr>
    </w:p>
    <w:p w14:paraId="36FC8EEF" w14:textId="12042F48" w:rsidR="008015A3" w:rsidRPr="00DF56EA" w:rsidRDefault="008015A3">
      <w:pPr>
        <w:jc w:val="left"/>
        <w:rPr>
          <w:lang w:val="en-CA"/>
        </w:rPr>
      </w:pPr>
      <w:r w:rsidRPr="00DF56EA">
        <w:rPr>
          <w:lang w:val="en-CA"/>
        </w:rPr>
        <w:br w:type="page"/>
      </w:r>
    </w:p>
    <w:p w14:paraId="4596A96F" w14:textId="77777777" w:rsidR="008015A3" w:rsidRPr="00DF56EA" w:rsidRDefault="008015A3" w:rsidP="00B3278B">
      <w:pPr>
        <w:spacing w:line="360" w:lineRule="auto"/>
        <w:rPr>
          <w:lang w:val="en-CA"/>
        </w:rPr>
      </w:pPr>
    </w:p>
    <w:p w14:paraId="49BC9FE1" w14:textId="77777777" w:rsidR="008015A3" w:rsidRPr="00DF56EA" w:rsidRDefault="008015A3" w:rsidP="00B3278B">
      <w:pPr>
        <w:spacing w:line="360" w:lineRule="auto"/>
        <w:rPr>
          <w:lang w:val="en-CA"/>
        </w:rPr>
      </w:pPr>
    </w:p>
    <w:p w14:paraId="2BA80818" w14:textId="77777777" w:rsidR="008015A3" w:rsidRPr="00DF56EA" w:rsidRDefault="008015A3" w:rsidP="00B3278B">
      <w:pPr>
        <w:spacing w:line="360" w:lineRule="auto"/>
        <w:rPr>
          <w:lang w:val="en-CA"/>
        </w:rPr>
      </w:pPr>
    </w:p>
    <w:p w14:paraId="2D093B31" w14:textId="77777777" w:rsidR="008015A3" w:rsidRPr="00DF56EA" w:rsidRDefault="008015A3" w:rsidP="00B3278B">
      <w:pPr>
        <w:spacing w:line="360" w:lineRule="auto"/>
        <w:rPr>
          <w:lang w:val="en-CA"/>
        </w:rPr>
      </w:pPr>
    </w:p>
    <w:p w14:paraId="40C94AF5" w14:textId="77777777" w:rsidR="008015A3" w:rsidRPr="00DF56EA" w:rsidRDefault="008015A3" w:rsidP="00B3278B">
      <w:pPr>
        <w:spacing w:line="360" w:lineRule="auto"/>
        <w:rPr>
          <w:lang w:val="en-CA"/>
        </w:rPr>
      </w:pPr>
    </w:p>
    <w:p w14:paraId="097D6026" w14:textId="77777777" w:rsidR="008015A3" w:rsidRPr="00DF56EA" w:rsidRDefault="008015A3" w:rsidP="00B3278B">
      <w:pPr>
        <w:spacing w:line="360" w:lineRule="auto"/>
        <w:rPr>
          <w:lang w:val="en-CA"/>
        </w:rPr>
      </w:pPr>
    </w:p>
    <w:p w14:paraId="515C3293" w14:textId="77777777" w:rsidR="008015A3" w:rsidRPr="00DF56EA" w:rsidRDefault="008015A3" w:rsidP="00B3278B">
      <w:pPr>
        <w:spacing w:line="360" w:lineRule="auto"/>
        <w:rPr>
          <w:lang w:val="en-CA"/>
        </w:rPr>
      </w:pPr>
    </w:p>
    <w:p w14:paraId="65806F2A" w14:textId="77777777" w:rsidR="008015A3" w:rsidRPr="00DF56EA" w:rsidRDefault="008015A3" w:rsidP="00B3278B">
      <w:pPr>
        <w:spacing w:line="360" w:lineRule="auto"/>
        <w:rPr>
          <w:lang w:val="en-CA"/>
        </w:rPr>
      </w:pPr>
    </w:p>
    <w:p w14:paraId="22338964" w14:textId="2A92A4C5" w:rsidR="008015A3" w:rsidRPr="00DF56EA" w:rsidRDefault="008015A3" w:rsidP="00B3278B">
      <w:pPr>
        <w:spacing w:line="360" w:lineRule="auto"/>
        <w:rPr>
          <w:lang w:val="en-CA"/>
        </w:rPr>
      </w:pPr>
    </w:p>
    <w:p w14:paraId="4E7BA958" w14:textId="77777777" w:rsidR="008015A3" w:rsidRPr="00DF56EA" w:rsidRDefault="008015A3" w:rsidP="00B3278B">
      <w:pPr>
        <w:spacing w:line="360" w:lineRule="auto"/>
        <w:rPr>
          <w:lang w:val="en-CA"/>
        </w:rPr>
      </w:pPr>
    </w:p>
    <w:p w14:paraId="1468EEBD" w14:textId="66221B65" w:rsidR="008015A3" w:rsidRPr="00DF56EA" w:rsidRDefault="008015A3" w:rsidP="00B3278B">
      <w:pPr>
        <w:spacing w:line="360" w:lineRule="auto"/>
        <w:rPr>
          <w:lang w:val="en-CA"/>
        </w:rPr>
      </w:pPr>
      <w:r w:rsidRPr="00DF56EA">
        <w:rPr>
          <w:rFonts w:cs="Times New Roman"/>
          <w:noProof/>
          <w:szCs w:val="24"/>
          <w:lang w:val="en-CA"/>
        </w:rPr>
        <mc:AlternateContent>
          <mc:Choice Requires="wps">
            <w:drawing>
              <wp:anchor distT="0" distB="0" distL="114300" distR="114300" simplePos="0" relativeHeight="251669504" behindDoc="0" locked="0" layoutInCell="1" allowOverlap="1" wp14:anchorId="4581D02D" wp14:editId="5EAD575D">
                <wp:simplePos x="0" y="0"/>
                <wp:positionH relativeFrom="column">
                  <wp:posOffset>258445</wp:posOffset>
                </wp:positionH>
                <wp:positionV relativeFrom="paragraph">
                  <wp:posOffset>-250825</wp:posOffset>
                </wp:positionV>
                <wp:extent cx="5234305" cy="1587639"/>
                <wp:effectExtent l="0" t="0" r="23495" b="12700"/>
                <wp:wrapNone/>
                <wp:docPr id="11020" name="Rectangle: Single Corner Rounded 11020"/>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14287" w14:textId="77777777" w:rsidR="008015A3" w:rsidRPr="00577B77" w:rsidRDefault="008015A3" w:rsidP="008015A3">
                            <w:pPr>
                              <w:pStyle w:val="Heading1"/>
                              <w:rPr>
                                <w:lang w:val="fr-FR"/>
                              </w:rPr>
                            </w:pPr>
                            <w:bookmarkStart w:id="140" w:name="_Toc146954932"/>
                            <w:bookmarkStart w:id="141" w:name="_Toc146955582"/>
                            <w:bookmarkStart w:id="142" w:name="_Toc146955912"/>
                            <w:bookmarkStart w:id="143" w:name="_Toc146956125"/>
                            <w:bookmarkStart w:id="144" w:name="_Toc147074368"/>
                            <w:bookmarkStart w:id="145" w:name="_Toc147074602"/>
                            <w:bookmarkStart w:id="146" w:name="_Toc147129440"/>
                            <w:bookmarkStart w:id="147" w:name="_Toc147149313"/>
                            <w:bookmarkStart w:id="148" w:name="_Toc147149989"/>
                            <w:bookmarkStart w:id="149" w:name="_Toc147150051"/>
                            <w:r>
                              <w:rPr>
                                <w:lang w:val="fr-FR"/>
                              </w:rPr>
                              <w:t>PART ONE : INSERTION PHASE</w:t>
                            </w:r>
                            <w:bookmarkEnd w:id="140"/>
                            <w:bookmarkEnd w:id="141"/>
                            <w:bookmarkEnd w:id="142"/>
                            <w:bookmarkEnd w:id="143"/>
                            <w:bookmarkEnd w:id="144"/>
                            <w:bookmarkEnd w:id="145"/>
                            <w:bookmarkEnd w:id="146"/>
                            <w:bookmarkEnd w:id="147"/>
                            <w:bookmarkEnd w:id="148"/>
                            <w:bookmarkEnd w:id="1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02D" id="Rectangle: Single Corner Rounded 11020" o:spid="_x0000_s1033" style="position:absolute;left:0;text-align:left;margin-left:20.35pt;margin-top:-19.75pt;width:412.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9hgIAAHs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59C14287" w14:textId="77777777" w:rsidR="008015A3" w:rsidRPr="00577B77" w:rsidRDefault="008015A3" w:rsidP="008015A3">
                      <w:pPr>
                        <w:pStyle w:val="Heading1"/>
                        <w:rPr>
                          <w:lang w:val="fr-FR"/>
                        </w:rPr>
                      </w:pPr>
                      <w:bookmarkStart w:id="151" w:name="_Toc146954932"/>
                      <w:bookmarkStart w:id="152" w:name="_Toc146955582"/>
                      <w:bookmarkStart w:id="153" w:name="_Toc146955912"/>
                      <w:bookmarkStart w:id="154" w:name="_Toc146956125"/>
                      <w:bookmarkStart w:id="155" w:name="_Toc147074368"/>
                      <w:bookmarkStart w:id="156" w:name="_Toc147074602"/>
                      <w:bookmarkStart w:id="157" w:name="_Toc147129440"/>
                      <w:bookmarkStart w:id="158" w:name="_Toc147149313"/>
                      <w:bookmarkStart w:id="159" w:name="_Toc147149989"/>
                      <w:bookmarkStart w:id="160" w:name="_Toc147150051"/>
                      <w:r>
                        <w:rPr>
                          <w:lang w:val="fr-FR"/>
                        </w:rPr>
                        <w:t>PART ONE : INSERTION PHASE</w:t>
                      </w:r>
                      <w:bookmarkEnd w:id="151"/>
                      <w:bookmarkEnd w:id="152"/>
                      <w:bookmarkEnd w:id="153"/>
                      <w:bookmarkEnd w:id="154"/>
                      <w:bookmarkEnd w:id="155"/>
                      <w:bookmarkEnd w:id="156"/>
                      <w:bookmarkEnd w:id="157"/>
                      <w:bookmarkEnd w:id="158"/>
                      <w:bookmarkEnd w:id="159"/>
                      <w:bookmarkEnd w:id="160"/>
                    </w:p>
                  </w:txbxContent>
                </v:textbox>
              </v:shape>
            </w:pict>
          </mc:Fallback>
        </mc:AlternateContent>
      </w:r>
    </w:p>
    <w:p w14:paraId="21380DE8" w14:textId="77777777" w:rsidR="008015A3" w:rsidRPr="00DF56EA" w:rsidRDefault="008015A3" w:rsidP="00B3278B">
      <w:pPr>
        <w:spacing w:line="360" w:lineRule="auto"/>
        <w:rPr>
          <w:lang w:val="en-CA"/>
        </w:rPr>
      </w:pPr>
    </w:p>
    <w:p w14:paraId="306E16FF" w14:textId="77777777" w:rsidR="008015A3" w:rsidRPr="00DF56EA" w:rsidRDefault="008015A3" w:rsidP="00B3278B">
      <w:pPr>
        <w:spacing w:line="360" w:lineRule="auto"/>
        <w:rPr>
          <w:lang w:val="en-CA"/>
        </w:rPr>
      </w:pPr>
    </w:p>
    <w:p w14:paraId="43FEDAEE" w14:textId="77777777" w:rsidR="008015A3" w:rsidRPr="00DF56EA" w:rsidRDefault="008015A3" w:rsidP="00B3278B">
      <w:pPr>
        <w:spacing w:line="360" w:lineRule="auto"/>
        <w:rPr>
          <w:lang w:val="en-CA"/>
        </w:rPr>
      </w:pPr>
    </w:p>
    <w:p w14:paraId="5D5BD0AA" w14:textId="77777777" w:rsidR="008015A3" w:rsidRPr="00DF56EA" w:rsidRDefault="008015A3" w:rsidP="00B3278B">
      <w:pPr>
        <w:spacing w:line="360" w:lineRule="auto"/>
        <w:rPr>
          <w:lang w:val="en-CA"/>
        </w:rPr>
      </w:pPr>
    </w:p>
    <w:p w14:paraId="6EA92F02" w14:textId="77777777" w:rsidR="008015A3" w:rsidRPr="00DF56EA" w:rsidRDefault="008015A3" w:rsidP="00B3278B">
      <w:pPr>
        <w:spacing w:line="360" w:lineRule="auto"/>
        <w:rPr>
          <w:lang w:val="en-CA"/>
        </w:rPr>
      </w:pPr>
    </w:p>
    <w:p w14:paraId="43ADC105" w14:textId="77777777" w:rsidR="008015A3" w:rsidRPr="00DF56EA" w:rsidRDefault="008015A3" w:rsidP="00B3278B">
      <w:pPr>
        <w:spacing w:line="360" w:lineRule="auto"/>
        <w:rPr>
          <w:lang w:val="en-CA"/>
        </w:rPr>
      </w:pPr>
    </w:p>
    <w:p w14:paraId="5BD8F22B" w14:textId="77777777" w:rsidR="008015A3" w:rsidRPr="00DF56EA" w:rsidRDefault="008015A3" w:rsidP="00B3278B">
      <w:pPr>
        <w:spacing w:line="360" w:lineRule="auto"/>
        <w:rPr>
          <w:lang w:val="en-CA"/>
        </w:rPr>
      </w:pPr>
    </w:p>
    <w:p w14:paraId="28FA0B39" w14:textId="77777777" w:rsidR="008015A3" w:rsidRPr="00DF56EA" w:rsidRDefault="008015A3" w:rsidP="00B3278B">
      <w:pPr>
        <w:spacing w:line="360" w:lineRule="auto"/>
        <w:rPr>
          <w:lang w:val="en-CA"/>
        </w:rPr>
      </w:pPr>
    </w:p>
    <w:p w14:paraId="186CDFF4" w14:textId="3F2C6D88" w:rsidR="008015A3" w:rsidRPr="00DF56EA" w:rsidRDefault="008015A3" w:rsidP="00B3278B">
      <w:pPr>
        <w:spacing w:line="360" w:lineRule="auto"/>
        <w:rPr>
          <w:lang w:val="en-CA"/>
        </w:rPr>
      </w:pPr>
    </w:p>
    <w:p w14:paraId="1CCF9760" w14:textId="77777777" w:rsidR="008015A3" w:rsidRPr="00DF56EA" w:rsidRDefault="008015A3" w:rsidP="00B3278B">
      <w:pPr>
        <w:spacing w:line="360" w:lineRule="auto"/>
        <w:rPr>
          <w:lang w:val="en-CA"/>
        </w:rPr>
      </w:pPr>
    </w:p>
    <w:p w14:paraId="0368DE7A" w14:textId="692B9129" w:rsidR="008015A3" w:rsidRPr="00DF56EA" w:rsidRDefault="008015A3">
      <w:pPr>
        <w:jc w:val="left"/>
        <w:rPr>
          <w:lang w:val="en-CA"/>
        </w:rPr>
      </w:pPr>
      <w:r w:rsidRPr="00DF56EA">
        <w:rPr>
          <w:lang w:val="en-CA"/>
        </w:rPr>
        <w:br w:type="page"/>
      </w:r>
    </w:p>
    <w:p w14:paraId="23D764CE" w14:textId="77777777" w:rsidR="008015A3" w:rsidRPr="00DF56EA" w:rsidRDefault="008015A3">
      <w:pPr>
        <w:jc w:val="left"/>
        <w:rPr>
          <w:lang w:val="en-CA"/>
        </w:rPr>
      </w:pPr>
    </w:p>
    <w:p w14:paraId="1A0FA2D8" w14:textId="77777777" w:rsidR="008015A3" w:rsidRPr="00DF56EA" w:rsidRDefault="008015A3" w:rsidP="008015A3">
      <w:pPr>
        <w:rPr>
          <w:color w:val="4472C4" w:themeColor="accent1"/>
          <w:sz w:val="32"/>
          <w:szCs w:val="32"/>
          <w:lang w:val="en-CA"/>
        </w:rPr>
      </w:pPr>
      <w:r w:rsidRPr="00DF56EA">
        <w:rPr>
          <w:color w:val="4472C4" w:themeColor="accent1"/>
          <w:sz w:val="32"/>
          <w:szCs w:val="32"/>
          <w:lang w:val="en-CA"/>
        </w:rPr>
        <w:t xml:space="preserve">Preamble  </w:t>
      </w:r>
    </w:p>
    <w:p w14:paraId="64E6ECD7" w14:textId="77777777" w:rsidR="008015A3" w:rsidRPr="00DF56EA" w:rsidRDefault="008015A3" w:rsidP="008015A3">
      <w:pPr>
        <w:pStyle w:val="BodyTextFirstIndent"/>
        <w:spacing w:line="360" w:lineRule="auto"/>
        <w:rPr>
          <w:lang w:val="en-CA"/>
        </w:rPr>
      </w:pPr>
      <w:r w:rsidRPr="00DF56EA">
        <w:rPr>
          <w:lang w:val="en-CA"/>
        </w:rPr>
        <w:t>This section of our document will enable us to present how we were welcomed in the enterprise, how we discovered our working environment, partners, the structure, the localisation plan, the organisation of the enterprise and a brief introduction to our project.</w:t>
      </w:r>
    </w:p>
    <w:p w14:paraId="0A18F30A" w14:textId="77777777" w:rsidR="008015A3" w:rsidRPr="00DF56EA" w:rsidRDefault="008015A3" w:rsidP="00626731">
      <w:pPr>
        <w:rPr>
          <w:lang w:val="en-CA"/>
        </w:rPr>
      </w:pPr>
    </w:p>
    <w:p w14:paraId="7A306E91" w14:textId="77777777" w:rsidR="008015A3" w:rsidRPr="00DF56EA" w:rsidRDefault="008015A3" w:rsidP="008015A3">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1552" behindDoc="0" locked="0" layoutInCell="1" allowOverlap="1" wp14:anchorId="24E619E2" wp14:editId="13B72E32">
                <wp:simplePos x="0" y="0"/>
                <wp:positionH relativeFrom="column">
                  <wp:posOffset>265814</wp:posOffset>
                </wp:positionH>
                <wp:positionV relativeFrom="paragraph">
                  <wp:posOffset>241873</wp:posOffset>
                </wp:positionV>
                <wp:extent cx="5154295" cy="3717744"/>
                <wp:effectExtent l="0" t="0" r="27305" b="16510"/>
                <wp:wrapNone/>
                <wp:docPr id="9" name="Rectangle: Diagonal Corners Rounded 9"/>
                <wp:cNvGraphicFramePr/>
                <a:graphic xmlns:a="http://schemas.openxmlformats.org/drawingml/2006/main">
                  <a:graphicData uri="http://schemas.microsoft.com/office/word/2010/wordprocessingShape">
                    <wps:wsp>
                      <wps:cNvSpPr/>
                      <wps:spPr>
                        <a:xfrm>
                          <a:off x="0" y="0"/>
                          <a:ext cx="5154295" cy="3717744"/>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45F1542E" w:rsidR="008015A3" w:rsidRDefault="008015A3">
                            <w:pPr>
                              <w:pStyle w:val="ListParagraph"/>
                              <w:numPr>
                                <w:ilvl w:val="0"/>
                                <w:numId w:val="4"/>
                              </w:numPr>
                              <w:spacing w:line="259" w:lineRule="auto"/>
                              <w:rPr>
                                <w:sz w:val="32"/>
                                <w:szCs w:val="32"/>
                                <w:lang w:val="en-CA"/>
                              </w:rPr>
                            </w:pPr>
                            <w:r>
                              <w:rPr>
                                <w:sz w:val="32"/>
                                <w:szCs w:val="32"/>
                                <w:lang w:val="en-CA"/>
                              </w:rPr>
                              <w:t>GENERAL PRESENTATION OF LOCALHOST ACADEMY</w:t>
                            </w:r>
                          </w:p>
                          <w:p w14:paraId="0B3D3F9E" w14:textId="47775178" w:rsidR="008015A3" w:rsidRDefault="008015A3">
                            <w:pPr>
                              <w:pStyle w:val="ListParagraph"/>
                              <w:numPr>
                                <w:ilvl w:val="0"/>
                                <w:numId w:val="4"/>
                              </w:numPr>
                              <w:spacing w:line="259" w:lineRule="auto"/>
                              <w:rPr>
                                <w:sz w:val="32"/>
                                <w:szCs w:val="32"/>
                                <w:lang w:val="en-CA"/>
                              </w:rPr>
                            </w:pPr>
                            <w:r>
                              <w:rPr>
                                <w:sz w:val="32"/>
                                <w:szCs w:val="32"/>
                                <w:lang w:val="en-CA"/>
                              </w:rPr>
                              <w:t>ORGANISATION OF LOCALHOST ACADEMY</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19E2" id="Rectangle: Diagonal Corners Rounded 9" o:spid="_x0000_s1034" style="position:absolute;left:0;text-align:left;margin-left:20.95pt;margin-top:19.05pt;width:405.85pt;height:2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4295,3717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" adj="-11796480,,5400" path="m619636,l5154295,r,l5154295,3098108v,342216,-277420,619636,-619636,619636l,3717744r,l,619636c,277420,277420,,619636,xe" fillcolor="#4472c4 [3204]" strokecolor="#4472c4 [3204]" strokeweight="1pt">
                <v:stroke joinstyle="miter"/>
                <v:formulas/>
                <v:path arrowok="t" o:connecttype="custom" o:connectlocs="619636,0;5154295,0;5154295,0;5154295,3098108;4534659,3717744;0,3717744;0,3717744;0,619636;619636,0" o:connectangles="0,0,0,0,0,0,0,0,0" textboxrect="0,0,5154295,3717744"/>
                <v:textbo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45F1542E" w:rsidR="008015A3" w:rsidRDefault="008015A3">
                      <w:pPr>
                        <w:pStyle w:val="ListParagraph"/>
                        <w:numPr>
                          <w:ilvl w:val="0"/>
                          <w:numId w:val="4"/>
                        </w:numPr>
                        <w:spacing w:line="259" w:lineRule="auto"/>
                        <w:rPr>
                          <w:sz w:val="32"/>
                          <w:szCs w:val="32"/>
                          <w:lang w:val="en-CA"/>
                        </w:rPr>
                      </w:pPr>
                      <w:r>
                        <w:rPr>
                          <w:sz w:val="32"/>
                          <w:szCs w:val="32"/>
                          <w:lang w:val="en-CA"/>
                        </w:rPr>
                        <w:t>GENERAL PRESENTATION OF LOCALHOST ACADEMY</w:t>
                      </w:r>
                    </w:p>
                    <w:p w14:paraId="0B3D3F9E" w14:textId="47775178" w:rsidR="008015A3" w:rsidRDefault="008015A3">
                      <w:pPr>
                        <w:pStyle w:val="ListParagraph"/>
                        <w:numPr>
                          <w:ilvl w:val="0"/>
                          <w:numId w:val="4"/>
                        </w:numPr>
                        <w:spacing w:line="259" w:lineRule="auto"/>
                        <w:rPr>
                          <w:sz w:val="32"/>
                          <w:szCs w:val="32"/>
                          <w:lang w:val="en-CA"/>
                        </w:rPr>
                      </w:pPr>
                      <w:r>
                        <w:rPr>
                          <w:sz w:val="32"/>
                          <w:szCs w:val="32"/>
                          <w:lang w:val="en-CA"/>
                        </w:rPr>
                        <w:t>ORGANISATION OF LOCALHOST ACADEMY</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v:textbox>
              </v:shape>
            </w:pict>
          </mc:Fallback>
        </mc:AlternateContent>
      </w:r>
    </w:p>
    <w:p w14:paraId="2F0EA9C3" w14:textId="77777777" w:rsidR="008015A3" w:rsidRPr="00DF56EA" w:rsidRDefault="008015A3" w:rsidP="008015A3">
      <w:pPr>
        <w:spacing w:line="360" w:lineRule="auto"/>
        <w:rPr>
          <w:rFonts w:cs="Times New Roman"/>
          <w:szCs w:val="24"/>
          <w:lang w:val="en-CA"/>
        </w:rPr>
      </w:pPr>
    </w:p>
    <w:p w14:paraId="609365B2" w14:textId="77777777" w:rsidR="008015A3" w:rsidRPr="00DF56EA" w:rsidRDefault="008015A3" w:rsidP="008015A3">
      <w:pPr>
        <w:spacing w:line="360" w:lineRule="auto"/>
        <w:rPr>
          <w:rFonts w:cs="Times New Roman"/>
          <w:szCs w:val="24"/>
          <w:lang w:val="en-CA"/>
        </w:rPr>
      </w:pPr>
    </w:p>
    <w:p w14:paraId="11B13EED" w14:textId="77777777" w:rsidR="008015A3" w:rsidRPr="00DF56EA" w:rsidRDefault="008015A3" w:rsidP="008015A3">
      <w:pPr>
        <w:spacing w:line="360" w:lineRule="auto"/>
        <w:rPr>
          <w:rFonts w:cs="Times New Roman"/>
          <w:szCs w:val="24"/>
          <w:lang w:val="en-CA"/>
        </w:rPr>
      </w:pPr>
    </w:p>
    <w:p w14:paraId="57C7B4BB" w14:textId="77777777" w:rsidR="008015A3" w:rsidRPr="00DF56EA" w:rsidRDefault="008015A3" w:rsidP="008015A3">
      <w:pPr>
        <w:spacing w:line="360" w:lineRule="auto"/>
        <w:rPr>
          <w:rFonts w:cs="Times New Roman"/>
          <w:szCs w:val="24"/>
          <w:lang w:val="en-CA"/>
        </w:rPr>
      </w:pPr>
    </w:p>
    <w:p w14:paraId="236D5156" w14:textId="77777777" w:rsidR="008015A3" w:rsidRPr="00DF56EA" w:rsidRDefault="008015A3" w:rsidP="008015A3">
      <w:pPr>
        <w:spacing w:line="360" w:lineRule="auto"/>
        <w:rPr>
          <w:rFonts w:cs="Times New Roman"/>
          <w:szCs w:val="24"/>
          <w:lang w:val="en-CA"/>
        </w:rPr>
      </w:pPr>
    </w:p>
    <w:p w14:paraId="33D61D32" w14:textId="77777777" w:rsidR="008015A3" w:rsidRPr="00DF56EA" w:rsidRDefault="008015A3" w:rsidP="008015A3">
      <w:pPr>
        <w:spacing w:line="360" w:lineRule="auto"/>
        <w:rPr>
          <w:rFonts w:cs="Times New Roman"/>
          <w:szCs w:val="24"/>
          <w:lang w:val="en-CA"/>
        </w:rPr>
      </w:pPr>
    </w:p>
    <w:p w14:paraId="382ACF8C" w14:textId="77777777" w:rsidR="008015A3" w:rsidRPr="00DF56EA" w:rsidRDefault="008015A3" w:rsidP="008015A3">
      <w:pPr>
        <w:spacing w:line="360" w:lineRule="auto"/>
        <w:rPr>
          <w:rFonts w:cs="Times New Roman"/>
          <w:szCs w:val="24"/>
          <w:lang w:val="en-CA"/>
        </w:rPr>
      </w:pPr>
    </w:p>
    <w:p w14:paraId="5D68F32B" w14:textId="77777777" w:rsidR="008015A3" w:rsidRPr="00DF56EA" w:rsidRDefault="008015A3" w:rsidP="008015A3">
      <w:pPr>
        <w:spacing w:line="360" w:lineRule="auto"/>
        <w:rPr>
          <w:rFonts w:cs="Times New Roman"/>
          <w:szCs w:val="24"/>
          <w:lang w:val="en-CA"/>
        </w:rPr>
      </w:pPr>
    </w:p>
    <w:p w14:paraId="1E459323" w14:textId="77777777" w:rsidR="008015A3" w:rsidRPr="00DF56EA" w:rsidRDefault="008015A3" w:rsidP="008015A3">
      <w:pPr>
        <w:spacing w:line="360" w:lineRule="auto"/>
        <w:rPr>
          <w:rFonts w:cs="Times New Roman"/>
          <w:szCs w:val="24"/>
          <w:lang w:val="en-CA"/>
        </w:rPr>
      </w:pPr>
    </w:p>
    <w:p w14:paraId="6E2A695F" w14:textId="77777777" w:rsidR="008015A3" w:rsidRPr="00DF56EA" w:rsidRDefault="008015A3" w:rsidP="008015A3">
      <w:pPr>
        <w:spacing w:line="360" w:lineRule="auto"/>
        <w:rPr>
          <w:rFonts w:cs="Times New Roman"/>
          <w:szCs w:val="24"/>
          <w:lang w:val="en-CA"/>
        </w:rPr>
      </w:pPr>
    </w:p>
    <w:p w14:paraId="6C196289" w14:textId="77777777" w:rsidR="008015A3" w:rsidRPr="00DF56EA" w:rsidRDefault="008015A3" w:rsidP="008015A3">
      <w:pPr>
        <w:spacing w:line="360" w:lineRule="auto"/>
        <w:rPr>
          <w:rFonts w:cs="Times New Roman"/>
          <w:szCs w:val="24"/>
          <w:lang w:val="en-CA"/>
        </w:rPr>
      </w:pPr>
    </w:p>
    <w:p w14:paraId="37FA4C2E" w14:textId="77777777" w:rsidR="008015A3" w:rsidRPr="00DF56EA" w:rsidRDefault="008015A3">
      <w:pPr>
        <w:jc w:val="left"/>
        <w:rPr>
          <w:lang w:val="en-CA"/>
        </w:rPr>
      </w:pPr>
    </w:p>
    <w:p w14:paraId="5282551E" w14:textId="77777777" w:rsidR="008015A3" w:rsidRPr="00DF56EA" w:rsidRDefault="008015A3">
      <w:pPr>
        <w:jc w:val="left"/>
        <w:rPr>
          <w:lang w:val="en-CA"/>
        </w:rPr>
      </w:pPr>
    </w:p>
    <w:p w14:paraId="5EFCE02D" w14:textId="77777777" w:rsidR="008015A3" w:rsidRPr="00DF56EA" w:rsidRDefault="008015A3">
      <w:pPr>
        <w:jc w:val="left"/>
        <w:rPr>
          <w:lang w:val="en-CA"/>
        </w:rPr>
      </w:pPr>
    </w:p>
    <w:p w14:paraId="476CBD7E" w14:textId="39DFEFBC" w:rsidR="008015A3" w:rsidRPr="00DF56EA" w:rsidRDefault="008015A3">
      <w:pPr>
        <w:jc w:val="left"/>
        <w:rPr>
          <w:lang w:val="en-CA"/>
        </w:rPr>
      </w:pPr>
      <w:r w:rsidRPr="00DF56EA">
        <w:rPr>
          <w:lang w:val="en-CA"/>
        </w:rPr>
        <w:br w:type="page"/>
      </w:r>
    </w:p>
    <w:p w14:paraId="54124EF2" w14:textId="77777777" w:rsidR="004826E6" w:rsidRPr="00DF56EA" w:rsidRDefault="004826E6" w:rsidP="004826E6">
      <w:pPr>
        <w:spacing w:line="360" w:lineRule="auto"/>
        <w:rPr>
          <w:rFonts w:cs="Times New Roman"/>
          <w:color w:val="4472C4" w:themeColor="accent1"/>
          <w:szCs w:val="24"/>
          <w:lang w:val="en-CA"/>
        </w:rPr>
      </w:pPr>
    </w:p>
    <w:p w14:paraId="5D6B6F42" w14:textId="77777777" w:rsidR="004826E6" w:rsidRPr="00DF56EA" w:rsidRDefault="004826E6" w:rsidP="004826E6">
      <w:pPr>
        <w:pStyle w:val="Heading2"/>
        <w:spacing w:line="360" w:lineRule="auto"/>
        <w:rPr>
          <w:lang w:val="en-CA"/>
        </w:rPr>
      </w:pPr>
      <w:bookmarkStart w:id="150" w:name="_Toc146238403"/>
      <w:bookmarkStart w:id="151" w:name="_Toc146239009"/>
      <w:bookmarkStart w:id="152" w:name="_Toc146264437"/>
      <w:bookmarkStart w:id="153" w:name="_Toc146265050"/>
      <w:bookmarkStart w:id="154" w:name="_Toc146369412"/>
      <w:bookmarkStart w:id="155" w:name="_Toc146371225"/>
      <w:bookmarkStart w:id="156" w:name="_Toc146371613"/>
      <w:bookmarkStart w:id="157" w:name="_Toc146955913"/>
      <w:bookmarkStart w:id="158" w:name="_Toc146956126"/>
      <w:bookmarkStart w:id="159" w:name="_Toc147074369"/>
      <w:bookmarkStart w:id="160" w:name="_Toc147129441"/>
      <w:bookmarkStart w:id="161" w:name="_Toc147149314"/>
      <w:bookmarkStart w:id="162" w:name="_Toc147150052"/>
      <w:r w:rsidRPr="00DF56EA">
        <w:rPr>
          <w:lang w:val="en-CA"/>
        </w:rPr>
        <w:t>INTRODUCTION</w:t>
      </w:r>
      <w:bookmarkEnd w:id="150"/>
      <w:bookmarkEnd w:id="151"/>
      <w:bookmarkEnd w:id="152"/>
      <w:bookmarkEnd w:id="153"/>
      <w:bookmarkEnd w:id="154"/>
      <w:bookmarkEnd w:id="155"/>
      <w:bookmarkEnd w:id="156"/>
      <w:bookmarkEnd w:id="157"/>
      <w:bookmarkEnd w:id="158"/>
      <w:bookmarkEnd w:id="159"/>
      <w:bookmarkEnd w:id="160"/>
      <w:bookmarkEnd w:id="161"/>
      <w:bookmarkEnd w:id="162"/>
      <w:r w:rsidRPr="00DF56EA">
        <w:rPr>
          <w:lang w:val="en-CA"/>
        </w:rPr>
        <w:t xml:space="preserve"> </w:t>
      </w:r>
    </w:p>
    <w:p w14:paraId="7D980C8B" w14:textId="389302D0" w:rsidR="004826E6" w:rsidRPr="00DF56EA" w:rsidRDefault="004826E6" w:rsidP="004826E6">
      <w:pPr>
        <w:pStyle w:val="BodyTextFirstIndent"/>
        <w:spacing w:line="360" w:lineRule="auto"/>
        <w:rPr>
          <w:lang w:val="en-CA"/>
        </w:rPr>
      </w:pPr>
      <w:r w:rsidRPr="00DF56EA">
        <w:rPr>
          <w:lang w:val="en-CA"/>
        </w:rPr>
        <w:t xml:space="preserve"> </w:t>
      </w:r>
      <w:r w:rsidRPr="00DF56EA">
        <w:rPr>
          <w:lang w:val="en-CA"/>
        </w:rPr>
        <w:tab/>
        <w:t xml:space="preserve">The insertion phase is the integration of an individual in a foreign group in other to familiarise with the new environment where the language, the actions, the way of thinking must be purely professional. The objective being to put in practise what was taught in the African Institute of Computer Sciences (AICS) Cameroon, we did an internship for a duration of 3 months which is the reason why we integrated LOCALHOST ACADEMY. The goal been to convert our theoretical knowledge into practice that can help to provide a solution to a specific problem. </w:t>
      </w:r>
    </w:p>
    <w:p w14:paraId="31137F95" w14:textId="77777777" w:rsidR="004826E6" w:rsidRPr="00DF56EA" w:rsidRDefault="004826E6" w:rsidP="00B3278B">
      <w:pPr>
        <w:spacing w:line="360" w:lineRule="auto"/>
        <w:rPr>
          <w:lang w:val="en-CA"/>
        </w:rPr>
      </w:pPr>
    </w:p>
    <w:p w14:paraId="09653793" w14:textId="3FEE4A61" w:rsidR="004826E6" w:rsidRPr="00DF56EA" w:rsidRDefault="004826E6">
      <w:pPr>
        <w:jc w:val="left"/>
        <w:rPr>
          <w:lang w:val="en-CA"/>
        </w:rPr>
      </w:pPr>
      <w:r w:rsidRPr="00DF56EA">
        <w:rPr>
          <w:lang w:val="en-CA"/>
        </w:rPr>
        <w:br w:type="page"/>
      </w:r>
    </w:p>
    <w:p w14:paraId="0007B9E8" w14:textId="77777777" w:rsidR="00DA05EF" w:rsidRPr="00DF56EA" w:rsidRDefault="00DA05EF" w:rsidP="00DA05EF">
      <w:pPr>
        <w:rPr>
          <w:lang w:val="en-CA"/>
        </w:rPr>
      </w:pPr>
      <w:bookmarkStart w:id="163" w:name="_Toc146238404"/>
      <w:bookmarkStart w:id="164" w:name="_Toc146239010"/>
      <w:bookmarkStart w:id="165" w:name="_Toc146264438"/>
      <w:bookmarkStart w:id="166" w:name="_Toc146265051"/>
      <w:bookmarkStart w:id="167" w:name="_Toc146369413"/>
      <w:bookmarkStart w:id="168" w:name="_Toc146371226"/>
      <w:bookmarkStart w:id="169" w:name="_Toc146371614"/>
      <w:bookmarkStart w:id="170" w:name="_Toc146955914"/>
      <w:bookmarkStart w:id="171" w:name="_Toc146956127"/>
      <w:bookmarkStart w:id="172" w:name="_Toc147074370"/>
      <w:bookmarkStart w:id="173" w:name="_Toc147129442"/>
      <w:bookmarkStart w:id="174" w:name="_Toc147149315"/>
      <w:bookmarkStart w:id="175" w:name="_Toc147150053"/>
    </w:p>
    <w:p w14:paraId="4E68AA9B" w14:textId="52B46825" w:rsidR="00DA05EF" w:rsidRPr="00DF56EA" w:rsidRDefault="00DA05EF">
      <w:pPr>
        <w:pStyle w:val="Heading2"/>
        <w:numPr>
          <w:ilvl w:val="0"/>
          <w:numId w:val="5"/>
        </w:numPr>
        <w:spacing w:line="360" w:lineRule="auto"/>
        <w:rPr>
          <w:lang w:val="en-CA"/>
        </w:rPr>
      </w:pPr>
      <w:r w:rsidRPr="00DF56EA">
        <w:rPr>
          <w:lang w:val="en-CA"/>
        </w:rPr>
        <w:t>Welcome and int</w:t>
      </w:r>
      <w:bookmarkEnd w:id="163"/>
      <w:bookmarkEnd w:id="164"/>
      <w:bookmarkEnd w:id="165"/>
      <w:bookmarkEnd w:id="166"/>
      <w:bookmarkEnd w:id="167"/>
      <w:bookmarkEnd w:id="168"/>
      <w:bookmarkEnd w:id="169"/>
      <w:bookmarkEnd w:id="170"/>
      <w:bookmarkEnd w:id="171"/>
      <w:r w:rsidRPr="00DF56EA">
        <w:rPr>
          <w:lang w:val="en-CA"/>
        </w:rPr>
        <w:t>egration</w:t>
      </w:r>
      <w:bookmarkEnd w:id="172"/>
      <w:bookmarkEnd w:id="173"/>
      <w:bookmarkEnd w:id="174"/>
      <w:bookmarkEnd w:id="175"/>
    </w:p>
    <w:p w14:paraId="2065EE0D" w14:textId="15F7A311" w:rsidR="00DA05EF" w:rsidRPr="00DF56EA" w:rsidRDefault="00DA05EF" w:rsidP="00DA05EF">
      <w:pPr>
        <w:pStyle w:val="BodyTextFirstIndent"/>
        <w:spacing w:line="360" w:lineRule="auto"/>
        <w:rPr>
          <w:lang w:val="en-CA"/>
        </w:rPr>
      </w:pPr>
      <w:r w:rsidRPr="00DF56EA">
        <w:rPr>
          <w:lang w:val="en-CA"/>
        </w:rPr>
        <w:t xml:space="preserve">On Monday July </w:t>
      </w:r>
      <w:r w:rsidR="002E121B" w:rsidRPr="00DF56EA">
        <w:rPr>
          <w:lang w:val="en-CA"/>
        </w:rPr>
        <w:t>15</w:t>
      </w:r>
      <w:r w:rsidR="002E121B" w:rsidRPr="00DF56EA">
        <w:rPr>
          <w:vertAlign w:val="superscript"/>
          <w:lang w:val="en-CA"/>
        </w:rPr>
        <w:t>th</w:t>
      </w:r>
      <w:r w:rsidRPr="00DF56EA">
        <w:rPr>
          <w:lang w:val="en-CA"/>
        </w:rPr>
        <w:t>, 202</w:t>
      </w:r>
      <w:r w:rsidR="002E121B" w:rsidRPr="00DF56EA">
        <w:rPr>
          <w:lang w:val="en-CA"/>
        </w:rPr>
        <w:t>4</w:t>
      </w:r>
      <w:r w:rsidRPr="00DF56EA">
        <w:rPr>
          <w:lang w:val="en-CA"/>
        </w:rPr>
        <w:t>, we went to the premises of L</w:t>
      </w:r>
      <w:r w:rsidR="002E121B" w:rsidRPr="00DF56EA">
        <w:rPr>
          <w:lang w:val="en-CA"/>
        </w:rPr>
        <w:t>OCALHOST ACADEMY</w:t>
      </w:r>
      <w:r w:rsidRPr="00DF56EA">
        <w:rPr>
          <w:lang w:val="en-CA"/>
        </w:rPr>
        <w:t xml:space="preserve"> where we were received by </w:t>
      </w:r>
      <w:r w:rsidR="002E121B" w:rsidRPr="00DF56EA">
        <w:rPr>
          <w:b/>
          <w:lang w:val="en-CA"/>
        </w:rPr>
        <w:t>Mr. ROSNY NGOUANET TSIDIE</w:t>
      </w:r>
      <w:r w:rsidR="002E121B" w:rsidRPr="00DF56EA">
        <w:rPr>
          <w:lang w:val="en-CA"/>
        </w:rPr>
        <w:t xml:space="preserve"> </w:t>
      </w:r>
      <w:r w:rsidRPr="00DF56EA">
        <w:rPr>
          <w:lang w:val="en-CA"/>
        </w:rPr>
        <w:t>(</w:t>
      </w:r>
      <w:r w:rsidR="002E121B" w:rsidRPr="00DF56EA">
        <w:rPr>
          <w:lang w:val="en-CA"/>
        </w:rPr>
        <w:t>director</w:t>
      </w:r>
      <w:r w:rsidRPr="00DF56EA">
        <w:rPr>
          <w:lang w:val="en-CA"/>
        </w:rPr>
        <w:t xml:space="preserve"> of L</w:t>
      </w:r>
      <w:r w:rsidR="002E121B" w:rsidRPr="00DF56EA">
        <w:rPr>
          <w:lang w:val="en-CA"/>
        </w:rPr>
        <w:t>OCALHOST ACADEMY</w:t>
      </w:r>
      <w:r w:rsidRPr="00DF56EA">
        <w:rPr>
          <w:lang w:val="en-CA"/>
        </w:rPr>
        <w:t>). He presented himself and then drilled on the history of L</w:t>
      </w:r>
      <w:r w:rsidR="002E121B" w:rsidRPr="00DF56EA">
        <w:rPr>
          <w:lang w:val="en-CA"/>
        </w:rPr>
        <w:t>OCALHOST ACADEMY</w:t>
      </w:r>
      <w:r w:rsidRPr="00DF56EA">
        <w:rPr>
          <w:lang w:val="en-CA"/>
        </w:rPr>
        <w:t xml:space="preserve"> and how work was carried out in the enterprise. After this, we were asked to present our selves. This was to familiarize us with the new environment and give us a better room for adaptation. Afterward, we started with the analysis phase of the project.</w:t>
      </w:r>
    </w:p>
    <w:p w14:paraId="418C89A2" w14:textId="13BC5E50" w:rsidR="00DA05EF" w:rsidRPr="00DF56EA" w:rsidRDefault="00DA05EF">
      <w:pPr>
        <w:jc w:val="left"/>
        <w:rPr>
          <w:lang w:val="en-CA"/>
        </w:rPr>
      </w:pPr>
      <w:r w:rsidRPr="00DF56EA">
        <w:rPr>
          <w:lang w:val="en-CA"/>
        </w:rPr>
        <w:br w:type="page"/>
      </w:r>
    </w:p>
    <w:p w14:paraId="6088D54E" w14:textId="77777777" w:rsidR="00687197" w:rsidRPr="00DF56EA" w:rsidRDefault="00687197" w:rsidP="00687197">
      <w:pPr>
        <w:spacing w:after="149" w:line="360" w:lineRule="auto"/>
        <w:ind w:firstLine="708"/>
        <w:rPr>
          <w:rFonts w:cs="Times New Roman"/>
          <w:szCs w:val="24"/>
          <w:lang w:val="en-CA"/>
        </w:rPr>
      </w:pPr>
    </w:p>
    <w:p w14:paraId="7C6C0B9E" w14:textId="510AC4E9" w:rsidR="00687197" w:rsidRPr="00DF56EA" w:rsidRDefault="00687197" w:rsidP="00687197">
      <w:pPr>
        <w:pStyle w:val="Heading2"/>
        <w:spacing w:line="360" w:lineRule="auto"/>
        <w:rPr>
          <w:lang w:val="en-CA"/>
        </w:rPr>
      </w:pPr>
      <w:bookmarkStart w:id="176" w:name="_Toc146238405"/>
      <w:bookmarkStart w:id="177" w:name="_Toc146239011"/>
      <w:bookmarkStart w:id="178" w:name="_Toc146264439"/>
      <w:bookmarkStart w:id="179" w:name="_Toc146265052"/>
      <w:bookmarkStart w:id="180" w:name="_Toc146369414"/>
      <w:bookmarkStart w:id="181" w:name="_Toc146371227"/>
      <w:bookmarkStart w:id="182" w:name="_Toc146371615"/>
      <w:bookmarkStart w:id="183" w:name="_Toc146955915"/>
      <w:bookmarkStart w:id="184" w:name="_Toc146956128"/>
      <w:bookmarkStart w:id="185" w:name="_Toc147074371"/>
      <w:bookmarkStart w:id="186" w:name="_Toc147129443"/>
      <w:bookmarkStart w:id="187" w:name="_Toc147149316"/>
      <w:bookmarkStart w:id="188" w:name="_Toc147150054"/>
      <w:r w:rsidRPr="00DF56EA">
        <w:rPr>
          <w:lang w:val="en-CA"/>
        </w:rPr>
        <w:t>II.</w:t>
      </w:r>
      <w:r w:rsidRPr="00DF56EA">
        <w:rPr>
          <w:rFonts w:eastAsia="Arial"/>
          <w:lang w:val="en-CA"/>
        </w:rPr>
        <w:t xml:space="preserve"> </w:t>
      </w:r>
      <w:r w:rsidRPr="00DF56EA">
        <w:rPr>
          <w:rFonts w:eastAsia="Arial"/>
          <w:lang w:val="en-CA"/>
        </w:rPr>
        <w:tab/>
      </w:r>
      <w:r w:rsidRPr="00DF56EA">
        <w:rPr>
          <w:lang w:val="en-CA"/>
        </w:rPr>
        <w:t>General presentation of L</w:t>
      </w:r>
      <w:bookmarkEnd w:id="176"/>
      <w:bookmarkEnd w:id="177"/>
      <w:bookmarkEnd w:id="178"/>
      <w:bookmarkEnd w:id="179"/>
      <w:bookmarkEnd w:id="180"/>
      <w:bookmarkEnd w:id="181"/>
      <w:bookmarkEnd w:id="182"/>
      <w:bookmarkEnd w:id="183"/>
      <w:bookmarkEnd w:id="184"/>
      <w:bookmarkEnd w:id="185"/>
      <w:bookmarkEnd w:id="186"/>
      <w:bookmarkEnd w:id="187"/>
      <w:bookmarkEnd w:id="188"/>
      <w:r w:rsidR="00184E85" w:rsidRPr="00DF56EA">
        <w:rPr>
          <w:lang w:val="en-CA"/>
        </w:rPr>
        <w:t>OCALHOST ACADEMY</w:t>
      </w:r>
      <w:r w:rsidRPr="00DF56EA">
        <w:rPr>
          <w:lang w:val="en-CA"/>
        </w:rPr>
        <w:t xml:space="preserve"> </w:t>
      </w:r>
    </w:p>
    <w:p w14:paraId="58069705" w14:textId="77777777" w:rsidR="00687197" w:rsidRPr="00DF56EA" w:rsidRDefault="00687197" w:rsidP="00687197">
      <w:pPr>
        <w:pStyle w:val="Heading30"/>
      </w:pPr>
      <w:bookmarkStart w:id="189" w:name="_Toc146264440"/>
      <w:bookmarkStart w:id="190" w:name="_Toc146371616"/>
      <w:bookmarkStart w:id="191" w:name="_Toc146955916"/>
      <w:bookmarkStart w:id="192" w:name="_Toc146956129"/>
      <w:bookmarkStart w:id="193" w:name="_Toc147074372"/>
      <w:bookmarkStart w:id="194" w:name="_Toc147129444"/>
      <w:bookmarkStart w:id="195" w:name="_Toc147149317"/>
      <w:bookmarkStart w:id="196" w:name="_Toc147150055"/>
      <w:r w:rsidRPr="00DF56EA">
        <w:t>A.</w:t>
      </w:r>
      <w:r w:rsidRPr="00DF56EA">
        <w:rPr>
          <w:rFonts w:eastAsia="Arial"/>
        </w:rPr>
        <w:t xml:space="preserve"> </w:t>
      </w:r>
      <w:r w:rsidRPr="00DF56EA">
        <w:t>History</w:t>
      </w:r>
      <w:bookmarkEnd w:id="189"/>
      <w:bookmarkEnd w:id="190"/>
      <w:bookmarkEnd w:id="191"/>
      <w:bookmarkEnd w:id="192"/>
      <w:bookmarkEnd w:id="193"/>
      <w:bookmarkEnd w:id="194"/>
      <w:bookmarkEnd w:id="195"/>
      <w:bookmarkEnd w:id="196"/>
      <w:r w:rsidRPr="00DF56EA">
        <w:t xml:space="preserve"> </w:t>
      </w:r>
    </w:p>
    <w:p w14:paraId="0FDC86F1" w14:textId="2CBDFBB0" w:rsidR="00687197" w:rsidRPr="00DF56EA" w:rsidRDefault="00687197" w:rsidP="002A6A71">
      <w:pPr>
        <w:pStyle w:val="BodyTextFirstIndent"/>
        <w:spacing w:line="360" w:lineRule="auto"/>
        <w:ind w:left="-284" w:firstLine="720"/>
        <w:rPr>
          <w:lang w:val="en-CA"/>
        </w:rPr>
      </w:pPr>
      <w:r w:rsidRPr="00DF56EA">
        <w:rPr>
          <w:lang w:val="en-CA"/>
        </w:rPr>
        <w:t>L</w:t>
      </w:r>
      <w:r w:rsidR="007E2F86" w:rsidRPr="00DF56EA">
        <w:rPr>
          <w:lang w:val="en-CA"/>
        </w:rPr>
        <w:t>OCALHOST ACADEMY</w:t>
      </w:r>
      <w:r w:rsidRPr="00DF56EA">
        <w:rPr>
          <w:lang w:val="en-CA"/>
        </w:rPr>
        <w:t xml:space="preserve"> is</w:t>
      </w:r>
      <w:r w:rsidR="00D467A0" w:rsidRPr="00DF56EA">
        <w:rPr>
          <w:lang w:val="en-CA"/>
        </w:rPr>
        <w:t xml:space="preserve"> </w:t>
      </w:r>
      <w:r w:rsidRPr="00DF56EA">
        <w:rPr>
          <w:lang w:val="en-CA"/>
        </w:rPr>
        <w:t xml:space="preserve">company created by </w:t>
      </w:r>
      <w:r w:rsidRPr="00DF56EA">
        <w:rPr>
          <w:b/>
          <w:lang w:val="en-CA"/>
        </w:rPr>
        <w:t>Mr</w:t>
      </w:r>
      <w:r w:rsidR="00D467A0" w:rsidRPr="00DF56EA">
        <w:rPr>
          <w:b/>
          <w:lang w:val="en-CA"/>
        </w:rPr>
        <w:t>. DURRELL NGOUAN</w:t>
      </w:r>
      <w:r w:rsidR="009F0F61">
        <w:rPr>
          <w:b/>
          <w:lang w:val="en-CA"/>
        </w:rPr>
        <w:t>E</w:t>
      </w:r>
      <w:r w:rsidR="00D467A0" w:rsidRPr="00DF56EA">
        <w:rPr>
          <w:b/>
          <w:lang w:val="en-CA"/>
        </w:rPr>
        <w:t>T DONGMO</w:t>
      </w:r>
      <w:r w:rsidRPr="00DF56EA">
        <w:rPr>
          <w:b/>
          <w:lang w:val="en-CA"/>
        </w:rPr>
        <w:t xml:space="preserve"> </w:t>
      </w:r>
      <w:r w:rsidR="00D467A0" w:rsidRPr="00DF56EA">
        <w:rPr>
          <w:lang w:val="en-CA"/>
        </w:rPr>
        <w:t>(Polytechnic Design Engineer)</w:t>
      </w:r>
      <w:r w:rsidRPr="00DF56EA">
        <w:rPr>
          <w:lang w:val="en-CA"/>
        </w:rPr>
        <w:t xml:space="preserve"> to meet the needs of Cameroonians</w:t>
      </w:r>
      <w:r w:rsidR="00D467A0" w:rsidRPr="00DF56EA">
        <w:rPr>
          <w:lang w:val="en-CA"/>
        </w:rPr>
        <w:t xml:space="preserve"> in the digital domain</w:t>
      </w:r>
      <w:r w:rsidRPr="00DF56EA">
        <w:rPr>
          <w:lang w:val="en-CA"/>
        </w:rPr>
        <w:t>.</w:t>
      </w:r>
      <w:r w:rsidR="00485CAF" w:rsidRPr="00DF56EA">
        <w:rPr>
          <w:lang w:val="en-CA"/>
        </w:rPr>
        <w:t xml:space="preserve"> It was created in the year 2019.</w:t>
      </w:r>
    </w:p>
    <w:p w14:paraId="1A318326" w14:textId="48E3DBA9" w:rsidR="00687197" w:rsidRPr="00DF56EA" w:rsidRDefault="00687197" w:rsidP="00687197">
      <w:pPr>
        <w:pStyle w:val="Heading3"/>
        <w:spacing w:line="360" w:lineRule="auto"/>
        <w:rPr>
          <w:lang w:val="en-CA"/>
        </w:rPr>
      </w:pPr>
      <w:bookmarkStart w:id="197" w:name="_Toc146264441"/>
      <w:bookmarkStart w:id="198" w:name="_Toc146371617"/>
      <w:bookmarkStart w:id="199" w:name="_Toc146955917"/>
      <w:bookmarkStart w:id="200" w:name="_Toc146956130"/>
      <w:bookmarkStart w:id="201" w:name="_Toc147074373"/>
      <w:bookmarkStart w:id="202" w:name="_Toc147129445"/>
      <w:bookmarkStart w:id="203" w:name="_Toc147149318"/>
      <w:bookmarkStart w:id="204" w:name="_Toc147150056"/>
      <w:r w:rsidRPr="00DF56EA">
        <w:rPr>
          <w:lang w:val="en-CA"/>
        </w:rPr>
        <w:t>B.</w:t>
      </w:r>
      <w:r w:rsidRPr="00DF56EA">
        <w:rPr>
          <w:rFonts w:eastAsia="Arial"/>
          <w:lang w:val="en-CA"/>
        </w:rPr>
        <w:t xml:space="preserve"> </w:t>
      </w:r>
      <w:r w:rsidRPr="00DF56EA">
        <w:rPr>
          <w:lang w:val="en-CA"/>
        </w:rPr>
        <w:t>Mission</w:t>
      </w:r>
      <w:bookmarkEnd w:id="197"/>
      <w:bookmarkEnd w:id="198"/>
      <w:bookmarkEnd w:id="199"/>
      <w:bookmarkEnd w:id="200"/>
      <w:bookmarkEnd w:id="201"/>
      <w:bookmarkEnd w:id="202"/>
      <w:bookmarkEnd w:id="203"/>
      <w:bookmarkEnd w:id="204"/>
    </w:p>
    <w:p w14:paraId="78811A19" w14:textId="052D98EF" w:rsidR="00687197" w:rsidRPr="00DF56EA" w:rsidRDefault="00687197" w:rsidP="00687197">
      <w:pPr>
        <w:pStyle w:val="BodyText"/>
        <w:spacing w:line="360" w:lineRule="auto"/>
        <w:rPr>
          <w:lang w:val="en-CA"/>
        </w:rPr>
      </w:pPr>
      <w:r w:rsidRPr="00DF56EA">
        <w:rPr>
          <w:lang w:val="en-CA"/>
        </w:rPr>
        <w:t>With the vision and perseverance of its CEO,</w:t>
      </w:r>
      <w:r w:rsidR="00857CFB" w:rsidRPr="00DF56EA">
        <w:rPr>
          <w:lang w:val="en-CA"/>
        </w:rPr>
        <w:t xml:space="preserve"> this</w:t>
      </w:r>
      <w:r w:rsidRPr="00DF56EA">
        <w:rPr>
          <w:lang w:val="en-CA"/>
        </w:rPr>
        <w:t xml:space="preserve"> company has as mission; </w:t>
      </w:r>
    </w:p>
    <w:p w14:paraId="61A640F0" w14:textId="77777777" w:rsidR="00A70CAA" w:rsidRPr="00DF56EA" w:rsidRDefault="00A70CAA">
      <w:pPr>
        <w:pStyle w:val="ListBullet2"/>
        <w:numPr>
          <w:ilvl w:val="0"/>
          <w:numId w:val="6"/>
        </w:numPr>
        <w:spacing w:line="360" w:lineRule="auto"/>
        <w:rPr>
          <w:lang w:val="en-CA"/>
        </w:rPr>
      </w:pPr>
      <w:r w:rsidRPr="00DF56EA">
        <w:rPr>
          <w:lang w:val="en-CA"/>
        </w:rPr>
        <w:t>Provide training and certifications to improve qualified human resources in many fields of study.</w:t>
      </w:r>
    </w:p>
    <w:p w14:paraId="22321257" w14:textId="0C061D7F" w:rsidR="00687197" w:rsidRPr="00DF56EA" w:rsidRDefault="00A70CAA">
      <w:pPr>
        <w:pStyle w:val="ListBullet2"/>
        <w:numPr>
          <w:ilvl w:val="0"/>
          <w:numId w:val="6"/>
        </w:numPr>
        <w:spacing w:line="360" w:lineRule="auto"/>
        <w:rPr>
          <w:lang w:val="en-CA"/>
        </w:rPr>
      </w:pPr>
      <w:r w:rsidRPr="00DF56EA">
        <w:rPr>
          <w:lang w:val="en-CA"/>
        </w:rPr>
        <w:t>Take an active part in the sustainable development of the world through innovative solutions and virtual reality.</w:t>
      </w:r>
    </w:p>
    <w:p w14:paraId="100A1C7E" w14:textId="77777777" w:rsidR="00A70CAA" w:rsidRPr="00DF56EA" w:rsidRDefault="00A70CAA" w:rsidP="00A70CAA">
      <w:pPr>
        <w:pStyle w:val="ListBullet2"/>
        <w:numPr>
          <w:ilvl w:val="0"/>
          <w:numId w:val="0"/>
        </w:numPr>
        <w:spacing w:line="360" w:lineRule="auto"/>
        <w:ind w:left="763"/>
        <w:rPr>
          <w:lang w:val="en-CA"/>
        </w:rPr>
      </w:pPr>
    </w:p>
    <w:p w14:paraId="75F6686C" w14:textId="7B439AF3" w:rsidR="00687197" w:rsidRPr="00DF56EA" w:rsidRDefault="00687197" w:rsidP="00687197">
      <w:pPr>
        <w:pStyle w:val="Heading3"/>
        <w:spacing w:line="360" w:lineRule="auto"/>
        <w:rPr>
          <w:lang w:val="en-CA"/>
        </w:rPr>
      </w:pPr>
      <w:bookmarkStart w:id="205" w:name="_Toc146264442"/>
      <w:bookmarkStart w:id="206" w:name="_Toc146371618"/>
      <w:bookmarkStart w:id="207" w:name="_Toc146955918"/>
      <w:bookmarkStart w:id="208" w:name="_Toc146956131"/>
      <w:bookmarkStart w:id="209" w:name="_Toc147074374"/>
      <w:bookmarkStart w:id="210" w:name="_Toc147129446"/>
      <w:bookmarkStart w:id="211" w:name="_Toc147149319"/>
      <w:bookmarkStart w:id="212" w:name="_Toc147150057"/>
      <w:r w:rsidRPr="00DF56EA">
        <w:rPr>
          <w:lang w:val="en-CA"/>
        </w:rPr>
        <w:t>C.</w:t>
      </w:r>
      <w:r w:rsidRPr="00DF56EA">
        <w:rPr>
          <w:rFonts w:eastAsia="Arial"/>
          <w:lang w:val="en-CA"/>
        </w:rPr>
        <w:t xml:space="preserve"> </w:t>
      </w:r>
      <w:r w:rsidRPr="00DF56EA">
        <w:rPr>
          <w:lang w:val="en-CA"/>
        </w:rPr>
        <w:t>Activities</w:t>
      </w:r>
      <w:bookmarkEnd w:id="205"/>
      <w:bookmarkEnd w:id="206"/>
      <w:bookmarkEnd w:id="207"/>
      <w:bookmarkEnd w:id="208"/>
      <w:bookmarkEnd w:id="209"/>
      <w:bookmarkEnd w:id="210"/>
      <w:bookmarkEnd w:id="211"/>
      <w:bookmarkEnd w:id="212"/>
    </w:p>
    <w:p w14:paraId="0910E8C1" w14:textId="37236959" w:rsidR="00687197" w:rsidRPr="00DF56EA" w:rsidRDefault="00687197" w:rsidP="00687197">
      <w:pPr>
        <w:pStyle w:val="BodyText"/>
        <w:spacing w:line="360" w:lineRule="auto"/>
        <w:rPr>
          <w:lang w:val="en-CA"/>
        </w:rPr>
      </w:pPr>
      <w:r w:rsidRPr="00DF56EA">
        <w:rPr>
          <w:lang w:val="en-CA"/>
        </w:rPr>
        <w:t>The main activities of L</w:t>
      </w:r>
      <w:r w:rsidR="00C167F4" w:rsidRPr="00DF56EA">
        <w:rPr>
          <w:lang w:val="en-CA"/>
        </w:rPr>
        <w:t>OCALHOST ACADEMY</w:t>
      </w:r>
      <w:r w:rsidRPr="00DF56EA">
        <w:rPr>
          <w:lang w:val="en-CA"/>
        </w:rPr>
        <w:t xml:space="preserve"> are; </w:t>
      </w:r>
    </w:p>
    <w:p w14:paraId="68BDEEC8" w14:textId="77777777" w:rsidR="00687197" w:rsidRPr="00DF56EA" w:rsidRDefault="00687197">
      <w:pPr>
        <w:pStyle w:val="ListBullet2"/>
        <w:numPr>
          <w:ilvl w:val="0"/>
          <w:numId w:val="7"/>
        </w:numPr>
        <w:spacing w:line="360" w:lineRule="auto"/>
        <w:rPr>
          <w:lang w:val="en-CA"/>
        </w:rPr>
      </w:pPr>
      <w:r w:rsidRPr="00DF56EA">
        <w:rPr>
          <w:lang w:val="en-CA"/>
        </w:rPr>
        <w:t xml:space="preserve">Application design and development. </w:t>
      </w:r>
    </w:p>
    <w:p w14:paraId="12465D9E" w14:textId="058AD49B" w:rsidR="00236AEA" w:rsidRPr="00DF56EA" w:rsidRDefault="00236AEA">
      <w:pPr>
        <w:pStyle w:val="ListBullet2"/>
        <w:numPr>
          <w:ilvl w:val="0"/>
          <w:numId w:val="7"/>
        </w:numPr>
        <w:spacing w:line="360" w:lineRule="auto"/>
        <w:rPr>
          <w:lang w:val="en-CA"/>
        </w:rPr>
      </w:pPr>
      <w:r w:rsidRPr="00DF56EA">
        <w:rPr>
          <w:lang w:val="en-CA"/>
        </w:rPr>
        <w:t xml:space="preserve">Software maintenance. </w:t>
      </w:r>
    </w:p>
    <w:p w14:paraId="5DFA92EF" w14:textId="6037416E" w:rsidR="00687197" w:rsidRPr="00DF56EA" w:rsidRDefault="004B0805">
      <w:pPr>
        <w:pStyle w:val="ListBullet2"/>
        <w:numPr>
          <w:ilvl w:val="0"/>
          <w:numId w:val="7"/>
        </w:numPr>
        <w:spacing w:line="360" w:lineRule="auto"/>
        <w:rPr>
          <w:lang w:val="en-CA"/>
        </w:rPr>
      </w:pPr>
      <w:r w:rsidRPr="00DF56EA">
        <w:rPr>
          <w:lang w:val="en-CA"/>
        </w:rPr>
        <w:t>Specialised and practical t</w:t>
      </w:r>
      <w:r w:rsidR="00687197" w:rsidRPr="00DF56EA">
        <w:rPr>
          <w:lang w:val="en-CA"/>
        </w:rPr>
        <w:t xml:space="preserve">raining in; </w:t>
      </w:r>
    </w:p>
    <w:p w14:paraId="70E3CD03" w14:textId="09B74062" w:rsidR="00687197" w:rsidRPr="00DF56EA" w:rsidRDefault="004B0805">
      <w:pPr>
        <w:pStyle w:val="ListBullet3"/>
        <w:numPr>
          <w:ilvl w:val="1"/>
          <w:numId w:val="7"/>
        </w:numPr>
        <w:spacing w:line="360" w:lineRule="auto"/>
        <w:rPr>
          <w:lang w:val="en-CA"/>
        </w:rPr>
      </w:pPr>
      <w:r w:rsidRPr="00DF56EA">
        <w:rPr>
          <w:lang w:val="en-CA"/>
        </w:rPr>
        <w:t>Full stack PHP and JavaScript w</w:t>
      </w:r>
      <w:r w:rsidR="00687197" w:rsidRPr="00DF56EA">
        <w:rPr>
          <w:lang w:val="en-CA"/>
        </w:rPr>
        <w:t xml:space="preserve">eb development </w:t>
      </w:r>
    </w:p>
    <w:p w14:paraId="049D3DD1" w14:textId="2E0E4FC5" w:rsidR="004B0805" w:rsidRPr="00DF56EA" w:rsidRDefault="004B0805">
      <w:pPr>
        <w:pStyle w:val="ListBullet3"/>
        <w:numPr>
          <w:ilvl w:val="1"/>
          <w:numId w:val="7"/>
        </w:numPr>
        <w:spacing w:line="360" w:lineRule="auto"/>
        <w:rPr>
          <w:lang w:val="en-CA"/>
        </w:rPr>
      </w:pPr>
      <w:r w:rsidRPr="00DF56EA">
        <w:rPr>
          <w:lang w:val="en-CA"/>
        </w:rPr>
        <w:t>Mobile programming with Flutter.</w:t>
      </w:r>
    </w:p>
    <w:p w14:paraId="69C8E3E3" w14:textId="48FB97BD" w:rsidR="004B0805" w:rsidRPr="00DF56EA" w:rsidRDefault="004B0805">
      <w:pPr>
        <w:pStyle w:val="ListBullet3"/>
        <w:numPr>
          <w:ilvl w:val="1"/>
          <w:numId w:val="7"/>
        </w:numPr>
        <w:spacing w:line="360" w:lineRule="auto"/>
        <w:rPr>
          <w:lang w:val="en-CA"/>
        </w:rPr>
      </w:pPr>
      <w:r w:rsidRPr="00DF56EA">
        <w:rPr>
          <w:lang w:val="en-CA"/>
        </w:rPr>
        <w:t>Full stack Python development.</w:t>
      </w:r>
    </w:p>
    <w:p w14:paraId="4AE0C854" w14:textId="58951F78" w:rsidR="004B0805" w:rsidRPr="00DF56EA" w:rsidRDefault="004B0805">
      <w:pPr>
        <w:pStyle w:val="ListBullet3"/>
        <w:numPr>
          <w:ilvl w:val="1"/>
          <w:numId w:val="7"/>
        </w:numPr>
        <w:spacing w:line="360" w:lineRule="auto"/>
        <w:rPr>
          <w:lang w:val="en-CA"/>
        </w:rPr>
      </w:pPr>
      <w:r w:rsidRPr="00DF56EA">
        <w:rPr>
          <w:lang w:val="en-CA"/>
        </w:rPr>
        <w:t>Network, security system and cloud.</w:t>
      </w:r>
    </w:p>
    <w:p w14:paraId="4E829086" w14:textId="2D7CA4D7" w:rsidR="004B0805" w:rsidRPr="00DF56EA" w:rsidRDefault="004B0805">
      <w:pPr>
        <w:pStyle w:val="ListBullet3"/>
        <w:numPr>
          <w:ilvl w:val="1"/>
          <w:numId w:val="7"/>
        </w:numPr>
        <w:spacing w:line="360" w:lineRule="auto"/>
        <w:rPr>
          <w:lang w:val="en-CA"/>
        </w:rPr>
      </w:pPr>
      <w:r w:rsidRPr="00DF56EA">
        <w:rPr>
          <w:lang w:val="en-CA"/>
        </w:rPr>
        <w:t>Hacking and cybersecurity.</w:t>
      </w:r>
    </w:p>
    <w:p w14:paraId="224AA4C0" w14:textId="2B10BCA9" w:rsidR="004B0805" w:rsidRPr="00DF56EA" w:rsidRDefault="004B0805">
      <w:pPr>
        <w:pStyle w:val="ListBullet3"/>
        <w:numPr>
          <w:ilvl w:val="1"/>
          <w:numId w:val="7"/>
        </w:numPr>
        <w:spacing w:line="360" w:lineRule="auto"/>
        <w:rPr>
          <w:lang w:val="en-CA"/>
        </w:rPr>
      </w:pPr>
      <w:r w:rsidRPr="00DF56EA">
        <w:rPr>
          <w:lang w:val="en-CA"/>
        </w:rPr>
        <w:t>Artificial intelligence and data analysis with python.</w:t>
      </w:r>
    </w:p>
    <w:p w14:paraId="11162A08" w14:textId="5AF37C6F" w:rsidR="004B0805" w:rsidRPr="00DF56EA" w:rsidRDefault="004B0805">
      <w:pPr>
        <w:pStyle w:val="ListBullet3"/>
        <w:numPr>
          <w:ilvl w:val="1"/>
          <w:numId w:val="7"/>
        </w:numPr>
        <w:spacing w:line="360" w:lineRule="auto"/>
        <w:rPr>
          <w:lang w:val="en-CA"/>
        </w:rPr>
      </w:pPr>
      <w:r w:rsidRPr="00DF56EA">
        <w:rPr>
          <w:lang w:val="en-CA"/>
        </w:rPr>
        <w:t>Computer science and office tools.</w:t>
      </w:r>
    </w:p>
    <w:p w14:paraId="070BAC5D" w14:textId="0D3A7938" w:rsidR="004B0805" w:rsidRPr="00DF56EA" w:rsidRDefault="00612DDC">
      <w:pPr>
        <w:pStyle w:val="ListBullet3"/>
        <w:numPr>
          <w:ilvl w:val="1"/>
          <w:numId w:val="7"/>
        </w:numPr>
        <w:spacing w:line="360" w:lineRule="auto"/>
        <w:rPr>
          <w:lang w:val="en-CA"/>
        </w:rPr>
      </w:pPr>
      <w:r w:rsidRPr="00DF56EA">
        <w:rPr>
          <w:lang w:val="en-CA"/>
        </w:rPr>
        <w:t>Digital marketing and web design.</w:t>
      </w:r>
    </w:p>
    <w:p w14:paraId="68B163A2" w14:textId="2D0B4C8F" w:rsidR="00612DDC" w:rsidRPr="00DF56EA" w:rsidRDefault="00612DDC">
      <w:pPr>
        <w:pStyle w:val="ListBullet3"/>
        <w:numPr>
          <w:ilvl w:val="1"/>
          <w:numId w:val="7"/>
        </w:numPr>
        <w:spacing w:line="360" w:lineRule="auto"/>
        <w:rPr>
          <w:lang w:val="en-CA"/>
        </w:rPr>
      </w:pPr>
      <w:r w:rsidRPr="00DF56EA">
        <w:rPr>
          <w:lang w:val="en-CA"/>
        </w:rPr>
        <w:t>Graphic design.</w:t>
      </w:r>
    </w:p>
    <w:p w14:paraId="715B0525" w14:textId="7B991CBE" w:rsidR="00612DDC" w:rsidRPr="00DF56EA" w:rsidRDefault="00612DDC">
      <w:pPr>
        <w:pStyle w:val="ListBullet3"/>
        <w:numPr>
          <w:ilvl w:val="1"/>
          <w:numId w:val="7"/>
        </w:numPr>
        <w:spacing w:line="360" w:lineRule="auto"/>
        <w:rPr>
          <w:lang w:val="en-CA"/>
        </w:rPr>
      </w:pPr>
      <w:r w:rsidRPr="00DF56EA">
        <w:rPr>
          <w:lang w:val="en-CA"/>
        </w:rPr>
        <w:t>Video editing.</w:t>
      </w:r>
    </w:p>
    <w:p w14:paraId="4140B0B2" w14:textId="4DF2310D" w:rsidR="00566BF5" w:rsidRPr="00DF56EA" w:rsidRDefault="001473B1">
      <w:pPr>
        <w:pStyle w:val="ListBullet3"/>
        <w:numPr>
          <w:ilvl w:val="1"/>
          <w:numId w:val="7"/>
        </w:numPr>
        <w:spacing w:line="360" w:lineRule="auto"/>
        <w:rPr>
          <w:lang w:val="en-CA"/>
        </w:rPr>
      </w:pPr>
      <w:r w:rsidRPr="00DF56EA">
        <w:rPr>
          <w:lang w:val="en-CA"/>
        </w:rPr>
        <w:t xml:space="preserve"> Creation of professional websites.</w:t>
      </w:r>
      <w:r w:rsidR="00566BF5" w:rsidRPr="00DF56EA">
        <w:rPr>
          <w:rFonts w:cs="Times New Roman"/>
          <w:b/>
          <w:szCs w:val="24"/>
          <w:lang w:val="en-CA"/>
        </w:rPr>
        <w:br w:type="page"/>
      </w:r>
    </w:p>
    <w:p w14:paraId="6D4334FA" w14:textId="51703D06" w:rsidR="00566BF5" w:rsidRPr="00DF56EA" w:rsidRDefault="00566BF5" w:rsidP="00566BF5">
      <w:pPr>
        <w:pStyle w:val="Heading3"/>
        <w:spacing w:line="360" w:lineRule="auto"/>
        <w:rPr>
          <w:lang w:val="en-CA"/>
        </w:rPr>
      </w:pPr>
      <w:bookmarkStart w:id="213" w:name="_Toc146264443"/>
      <w:bookmarkStart w:id="214" w:name="_Toc146371619"/>
      <w:bookmarkStart w:id="215" w:name="_Toc146955919"/>
      <w:bookmarkStart w:id="216" w:name="_Toc146956132"/>
      <w:bookmarkStart w:id="217" w:name="_Toc147074375"/>
      <w:bookmarkStart w:id="218" w:name="_Toc147129447"/>
      <w:bookmarkStart w:id="219" w:name="_Toc147149320"/>
      <w:bookmarkStart w:id="220" w:name="_Toc147150058"/>
      <w:r w:rsidRPr="00DF56EA">
        <w:rPr>
          <w:lang w:val="en-CA"/>
        </w:rPr>
        <w:lastRenderedPageBreak/>
        <w:t>D.</w:t>
      </w:r>
      <w:r w:rsidRPr="00DF56EA">
        <w:rPr>
          <w:lang w:val="en-CA"/>
        </w:rPr>
        <w:tab/>
        <w:t>Key realisations of LOCALHOST ACADEMY</w:t>
      </w:r>
    </w:p>
    <w:p w14:paraId="5EC72A70" w14:textId="08E9DCF4" w:rsidR="00653C31" w:rsidRPr="00DF56EA" w:rsidRDefault="00653C31" w:rsidP="00653C31">
      <w:pPr>
        <w:rPr>
          <w:lang w:val="en-CA"/>
        </w:rPr>
      </w:pPr>
      <w:r w:rsidRPr="00DF56EA">
        <w:rPr>
          <w:lang w:val="en-CA"/>
        </w:rPr>
        <w:t>LOCALHOST ACADEMY has many realisation</w:t>
      </w:r>
      <w:r w:rsidR="00615C02" w:rsidRPr="00DF56EA">
        <w:rPr>
          <w:lang w:val="en-CA"/>
        </w:rPr>
        <w:t>s</w:t>
      </w:r>
      <w:r w:rsidRPr="00DF56EA">
        <w:rPr>
          <w:lang w:val="en-CA"/>
        </w:rPr>
        <w:t>, some of which are;</w:t>
      </w:r>
    </w:p>
    <w:p w14:paraId="4A537AE3" w14:textId="28C9D1C8" w:rsidR="00566BF5" w:rsidRPr="00DF56EA" w:rsidRDefault="00236AEA">
      <w:pPr>
        <w:pStyle w:val="ListParagraph"/>
        <w:numPr>
          <w:ilvl w:val="0"/>
          <w:numId w:val="69"/>
        </w:numPr>
        <w:rPr>
          <w:lang w:val="en-CA"/>
        </w:rPr>
      </w:pPr>
      <w:r w:rsidRPr="00DF56EA">
        <w:rPr>
          <w:lang w:val="en-CA"/>
        </w:rPr>
        <w:t>E-commerce website (DURRELL Market).</w:t>
      </w:r>
    </w:p>
    <w:p w14:paraId="484ECBCF" w14:textId="7BF9E66F" w:rsidR="00236AEA" w:rsidRPr="00DF56EA" w:rsidRDefault="00236AEA">
      <w:pPr>
        <w:pStyle w:val="ListParagraph"/>
        <w:numPr>
          <w:ilvl w:val="0"/>
          <w:numId w:val="69"/>
        </w:numPr>
        <w:rPr>
          <w:lang w:val="en-CA"/>
        </w:rPr>
      </w:pPr>
      <w:r w:rsidRPr="00DF56EA">
        <w:rPr>
          <w:lang w:val="en-CA"/>
        </w:rPr>
        <w:t>Point of sale management (Opti Sale).</w:t>
      </w:r>
    </w:p>
    <w:p w14:paraId="4B227AB8" w14:textId="4A839615" w:rsidR="00236AEA" w:rsidRPr="00DF56EA" w:rsidRDefault="00236AEA">
      <w:pPr>
        <w:pStyle w:val="ListParagraph"/>
        <w:numPr>
          <w:ilvl w:val="0"/>
          <w:numId w:val="69"/>
        </w:numPr>
        <w:rPr>
          <w:lang w:val="en-CA"/>
        </w:rPr>
      </w:pPr>
      <w:r w:rsidRPr="00DF56EA">
        <w:rPr>
          <w:lang w:val="en-CA"/>
        </w:rPr>
        <w:t xml:space="preserve">Website that brings together entrepreneurs (The </w:t>
      </w:r>
      <w:proofErr w:type="spellStart"/>
      <w:r w:rsidRPr="00DF56EA">
        <w:rPr>
          <w:lang w:val="en-CA"/>
        </w:rPr>
        <w:t>Starter</w:t>
      </w:r>
      <w:r w:rsidR="003A2554" w:rsidRPr="00DF56EA">
        <w:rPr>
          <w:lang w:val="en-CA"/>
        </w:rPr>
        <w:t>b</w:t>
      </w:r>
      <w:r w:rsidRPr="00DF56EA">
        <w:rPr>
          <w:lang w:val="en-CA"/>
        </w:rPr>
        <w:t>ook</w:t>
      </w:r>
      <w:proofErr w:type="spellEnd"/>
      <w:r w:rsidRPr="00DF56EA">
        <w:rPr>
          <w:lang w:val="en-CA"/>
        </w:rPr>
        <w:t>).</w:t>
      </w:r>
    </w:p>
    <w:p w14:paraId="7B818E85" w14:textId="17E1E51F" w:rsidR="00236AEA" w:rsidRPr="00DF56EA" w:rsidRDefault="007365B5">
      <w:pPr>
        <w:pStyle w:val="ListParagraph"/>
        <w:numPr>
          <w:ilvl w:val="0"/>
          <w:numId w:val="69"/>
        </w:numPr>
        <w:rPr>
          <w:lang w:val="en-CA"/>
        </w:rPr>
      </w:pPr>
      <w:r w:rsidRPr="00DF56EA">
        <w:rPr>
          <w:lang w:val="en-CA"/>
        </w:rPr>
        <w:t>Announcement website (</w:t>
      </w:r>
      <w:proofErr w:type="spellStart"/>
      <w:r w:rsidRPr="00DF56EA">
        <w:rPr>
          <w:lang w:val="en-CA"/>
        </w:rPr>
        <w:t>Annonce</w:t>
      </w:r>
      <w:proofErr w:type="spellEnd"/>
      <w:r w:rsidRPr="00DF56EA">
        <w:rPr>
          <w:lang w:val="en-CA"/>
        </w:rPr>
        <w:t xml:space="preserve"> Flash).</w:t>
      </w:r>
    </w:p>
    <w:p w14:paraId="5D627960" w14:textId="14945D45" w:rsidR="00566BF5" w:rsidRPr="00DF56EA" w:rsidRDefault="00653C31">
      <w:pPr>
        <w:pStyle w:val="ListParagraph"/>
        <w:numPr>
          <w:ilvl w:val="0"/>
          <w:numId w:val="69"/>
        </w:numPr>
        <w:rPr>
          <w:lang w:val="en-CA"/>
        </w:rPr>
      </w:pPr>
      <w:proofErr w:type="spellStart"/>
      <w:r w:rsidRPr="00DF56EA">
        <w:rPr>
          <w:lang w:val="en-CA"/>
        </w:rPr>
        <w:t>Snapchoice</w:t>
      </w:r>
      <w:proofErr w:type="spellEnd"/>
      <w:r w:rsidRPr="00DF56EA">
        <w:rPr>
          <w:lang w:val="en-CA"/>
        </w:rPr>
        <w:t xml:space="preserve"> social network.</w:t>
      </w:r>
    </w:p>
    <w:p w14:paraId="4BE5C7CA" w14:textId="77777777" w:rsidR="00566BF5" w:rsidRPr="00DF56EA" w:rsidRDefault="00566BF5" w:rsidP="00566BF5">
      <w:pPr>
        <w:rPr>
          <w:lang w:val="en-CA"/>
        </w:rPr>
      </w:pPr>
    </w:p>
    <w:p w14:paraId="66D8EB6A" w14:textId="709F09CD" w:rsidR="00687197" w:rsidRPr="00DF56EA" w:rsidRDefault="00566BF5" w:rsidP="00687197">
      <w:pPr>
        <w:pStyle w:val="Heading3"/>
        <w:spacing w:line="360" w:lineRule="auto"/>
        <w:rPr>
          <w:lang w:val="en-CA"/>
        </w:rPr>
      </w:pPr>
      <w:r w:rsidRPr="00DF56EA">
        <w:rPr>
          <w:lang w:val="en-CA"/>
        </w:rPr>
        <w:t>E</w:t>
      </w:r>
      <w:r w:rsidR="00687197" w:rsidRPr="00DF56EA">
        <w:rPr>
          <w:lang w:val="en-CA"/>
        </w:rPr>
        <w:t>.</w:t>
      </w:r>
      <w:r w:rsidR="00687197" w:rsidRPr="00DF56EA">
        <w:rPr>
          <w:rFonts w:eastAsia="Arial"/>
          <w:lang w:val="en-CA"/>
        </w:rPr>
        <w:t xml:space="preserve"> </w:t>
      </w:r>
      <w:r w:rsidR="00687197" w:rsidRPr="00DF56EA">
        <w:rPr>
          <w:lang w:val="en-CA"/>
        </w:rPr>
        <w:t>Juridical status</w:t>
      </w:r>
      <w:bookmarkEnd w:id="213"/>
      <w:bookmarkEnd w:id="214"/>
      <w:bookmarkEnd w:id="215"/>
      <w:bookmarkEnd w:id="216"/>
      <w:bookmarkEnd w:id="217"/>
      <w:bookmarkEnd w:id="218"/>
      <w:bookmarkEnd w:id="219"/>
      <w:bookmarkEnd w:id="220"/>
      <w:r w:rsidR="00687197" w:rsidRPr="00DF56EA">
        <w:rPr>
          <w:lang w:val="en-CA"/>
        </w:rPr>
        <w:t xml:space="preserve"> </w:t>
      </w:r>
    </w:p>
    <w:p w14:paraId="76D12E01" w14:textId="20815A04" w:rsidR="00687197" w:rsidRPr="00DF56EA" w:rsidRDefault="00687197" w:rsidP="00566BF5">
      <w:pPr>
        <w:pStyle w:val="BodyTextFirstIndent"/>
        <w:spacing w:line="360" w:lineRule="auto"/>
        <w:rPr>
          <w:lang w:val="en-CA"/>
        </w:rPr>
      </w:pPr>
      <w:r w:rsidRPr="00DF56EA">
        <w:rPr>
          <w:lang w:val="en-CA"/>
        </w:rPr>
        <w:t>L</w:t>
      </w:r>
      <w:r w:rsidR="00C167F4" w:rsidRPr="00DF56EA">
        <w:rPr>
          <w:lang w:val="en-CA"/>
        </w:rPr>
        <w:t>OCALHOST ACADEMY</w:t>
      </w:r>
      <w:r w:rsidRPr="00DF56EA">
        <w:rPr>
          <w:lang w:val="en-CA"/>
        </w:rPr>
        <w:t xml:space="preserve"> is a limited liability company with a low financial social capital and currently directed by its founder </w:t>
      </w:r>
      <w:r w:rsidR="00A560A7" w:rsidRPr="00DF56EA">
        <w:rPr>
          <w:bCs/>
          <w:lang w:val="en-CA"/>
        </w:rPr>
        <w:t>Mr. DURRELL NGOUAN</w:t>
      </w:r>
      <w:r w:rsidR="009F0F61">
        <w:rPr>
          <w:bCs/>
          <w:lang w:val="en-CA"/>
        </w:rPr>
        <w:t>E</w:t>
      </w:r>
      <w:r w:rsidR="00A560A7" w:rsidRPr="00DF56EA">
        <w:rPr>
          <w:bCs/>
          <w:lang w:val="en-CA"/>
        </w:rPr>
        <w:t>T DONGMO</w:t>
      </w:r>
      <w:r w:rsidRPr="00DF56EA">
        <w:rPr>
          <w:lang w:val="en-CA"/>
        </w:rPr>
        <w:t xml:space="preserve">. </w:t>
      </w:r>
    </w:p>
    <w:p w14:paraId="51DEDA18" w14:textId="037737A3" w:rsidR="00687197" w:rsidRPr="00DF56EA" w:rsidRDefault="00566BF5" w:rsidP="007E2F86">
      <w:pPr>
        <w:pStyle w:val="Heading3"/>
        <w:rPr>
          <w:lang w:val="en-CA"/>
        </w:rPr>
      </w:pPr>
      <w:bookmarkStart w:id="221" w:name="_Toc146264444"/>
      <w:bookmarkStart w:id="222" w:name="_Toc146371620"/>
      <w:bookmarkStart w:id="223" w:name="_Toc146955920"/>
      <w:bookmarkStart w:id="224" w:name="_Toc146956133"/>
      <w:bookmarkStart w:id="225" w:name="_Toc147074376"/>
      <w:bookmarkStart w:id="226" w:name="_Toc147129448"/>
      <w:bookmarkStart w:id="227" w:name="_Toc147149321"/>
      <w:bookmarkStart w:id="228" w:name="_Toc147150059"/>
      <w:r w:rsidRPr="00DF56EA">
        <w:rPr>
          <w:lang w:val="en-CA"/>
        </w:rPr>
        <w:t>F</w:t>
      </w:r>
      <w:r w:rsidR="00687197" w:rsidRPr="00DF56EA">
        <w:rPr>
          <w:lang w:val="en-CA"/>
        </w:rPr>
        <w:t>.</w:t>
      </w:r>
      <w:r w:rsidR="00687197" w:rsidRPr="00DF56EA">
        <w:rPr>
          <w:rFonts w:eastAsia="Arial"/>
          <w:lang w:val="en-CA"/>
        </w:rPr>
        <w:t xml:space="preserve"> </w:t>
      </w:r>
      <w:r w:rsidR="00687197" w:rsidRPr="00DF56EA">
        <w:rPr>
          <w:lang w:val="en-CA"/>
        </w:rPr>
        <w:t>Geographical location</w:t>
      </w:r>
      <w:bookmarkEnd w:id="221"/>
      <w:bookmarkEnd w:id="222"/>
      <w:bookmarkEnd w:id="223"/>
      <w:bookmarkEnd w:id="224"/>
      <w:bookmarkEnd w:id="225"/>
      <w:bookmarkEnd w:id="226"/>
      <w:bookmarkEnd w:id="227"/>
      <w:bookmarkEnd w:id="228"/>
    </w:p>
    <w:p w14:paraId="6D619CC3" w14:textId="5355AFE2" w:rsidR="00687197" w:rsidRPr="00DF56EA" w:rsidRDefault="00687197" w:rsidP="00687197">
      <w:pPr>
        <w:pStyle w:val="BodyTextFirstIndent"/>
        <w:spacing w:line="360" w:lineRule="auto"/>
        <w:rPr>
          <w:lang w:val="en-CA"/>
        </w:rPr>
      </w:pPr>
      <w:r w:rsidRPr="00DF56EA">
        <w:rPr>
          <w:lang w:val="en-CA"/>
        </w:rPr>
        <w:t>L</w:t>
      </w:r>
      <w:r w:rsidR="00C167F4" w:rsidRPr="00DF56EA">
        <w:rPr>
          <w:lang w:val="en-CA"/>
        </w:rPr>
        <w:t>OCALHOST ACADEMY</w:t>
      </w:r>
      <w:r w:rsidRPr="00DF56EA">
        <w:rPr>
          <w:lang w:val="en-CA"/>
        </w:rPr>
        <w:t xml:space="preserve"> is located at </w:t>
      </w:r>
      <w:r w:rsidR="00C167F4" w:rsidRPr="00DF56EA">
        <w:rPr>
          <w:lang w:val="en-CA"/>
        </w:rPr>
        <w:t>Carrefour Kaka</w:t>
      </w:r>
      <w:r w:rsidRPr="00DF56EA">
        <w:rPr>
          <w:lang w:val="en-CA"/>
        </w:rPr>
        <w:t xml:space="preserve"> in the town of </w:t>
      </w:r>
      <w:proofErr w:type="spellStart"/>
      <w:r w:rsidRPr="00DF56EA">
        <w:rPr>
          <w:lang w:val="en-CA"/>
        </w:rPr>
        <w:t>Yaounde</w:t>
      </w:r>
      <w:proofErr w:type="spellEnd"/>
      <w:r w:rsidRPr="00DF56EA">
        <w:rPr>
          <w:lang w:val="en-CA"/>
        </w:rPr>
        <w:t>. It can easily be localised through the localisation plan below.</w:t>
      </w:r>
    </w:p>
    <w:p w14:paraId="3C7ACF1F" w14:textId="77777777" w:rsidR="008015A3" w:rsidRPr="00DF56EA" w:rsidRDefault="008015A3" w:rsidP="00B3278B">
      <w:pPr>
        <w:spacing w:line="360" w:lineRule="auto"/>
        <w:rPr>
          <w:lang w:val="en-CA"/>
        </w:rPr>
      </w:pPr>
    </w:p>
    <w:p w14:paraId="6BDA7235" w14:textId="77777777" w:rsidR="008015A3" w:rsidRPr="00DF56EA" w:rsidRDefault="008015A3" w:rsidP="007E2F86">
      <w:pPr>
        <w:rPr>
          <w:lang w:val="en-CA"/>
        </w:rPr>
      </w:pPr>
    </w:p>
    <w:p w14:paraId="525263AC" w14:textId="77777777" w:rsidR="007E2F86" w:rsidRPr="00DF56EA" w:rsidRDefault="007E2F86" w:rsidP="00B3278B">
      <w:pPr>
        <w:spacing w:line="360" w:lineRule="auto"/>
        <w:rPr>
          <w:lang w:val="en-CA"/>
        </w:rPr>
      </w:pPr>
    </w:p>
    <w:p w14:paraId="0AAD2E87" w14:textId="77777777" w:rsidR="007E2F86" w:rsidRPr="00DF56EA" w:rsidRDefault="007E2F86" w:rsidP="00B3278B">
      <w:pPr>
        <w:spacing w:line="360" w:lineRule="auto"/>
        <w:rPr>
          <w:lang w:val="en-CA"/>
        </w:rPr>
      </w:pPr>
    </w:p>
    <w:p w14:paraId="6B6830CF" w14:textId="77777777" w:rsidR="007E2F86" w:rsidRPr="00DF56EA" w:rsidRDefault="007E2F86" w:rsidP="00B3278B">
      <w:pPr>
        <w:spacing w:line="360" w:lineRule="auto"/>
        <w:rPr>
          <w:lang w:val="en-CA"/>
        </w:rPr>
      </w:pPr>
    </w:p>
    <w:p w14:paraId="11C2916E" w14:textId="77777777" w:rsidR="007E2F86" w:rsidRPr="00DF56EA" w:rsidRDefault="007E2F86" w:rsidP="00B3278B">
      <w:pPr>
        <w:spacing w:line="360" w:lineRule="auto"/>
        <w:rPr>
          <w:lang w:val="en-CA"/>
        </w:rPr>
      </w:pPr>
    </w:p>
    <w:p w14:paraId="0E9F7094" w14:textId="77777777" w:rsidR="007E2F86" w:rsidRPr="00DF56EA" w:rsidRDefault="007E2F86" w:rsidP="00B3278B">
      <w:pPr>
        <w:spacing w:line="360" w:lineRule="auto"/>
        <w:rPr>
          <w:lang w:val="en-CA"/>
        </w:rPr>
      </w:pPr>
    </w:p>
    <w:p w14:paraId="10A623D2" w14:textId="23D08F91" w:rsidR="00687197" w:rsidRPr="00DF56EA" w:rsidRDefault="00687197">
      <w:pPr>
        <w:jc w:val="left"/>
        <w:rPr>
          <w:lang w:val="en-CA"/>
        </w:rPr>
      </w:pPr>
      <w:r w:rsidRPr="00DF56EA">
        <w:rPr>
          <w:lang w:val="en-CA"/>
        </w:rPr>
        <w:br w:type="page"/>
      </w:r>
    </w:p>
    <w:p w14:paraId="6B303B35" w14:textId="77777777" w:rsidR="000512C0" w:rsidRPr="00DF56EA" w:rsidRDefault="000512C0" w:rsidP="000512C0">
      <w:pPr>
        <w:pStyle w:val="Heading3"/>
        <w:rPr>
          <w:lang w:val="en-CA"/>
        </w:rPr>
      </w:pPr>
      <w:bookmarkStart w:id="229" w:name="_Toc146264445"/>
      <w:bookmarkStart w:id="230" w:name="_Toc146371621"/>
      <w:bookmarkStart w:id="231" w:name="_Toc146955921"/>
      <w:bookmarkStart w:id="232" w:name="_Toc146956134"/>
      <w:bookmarkStart w:id="233" w:name="_Toc147074377"/>
      <w:bookmarkStart w:id="234" w:name="_Toc147129449"/>
      <w:bookmarkStart w:id="235" w:name="_Toc147149322"/>
      <w:bookmarkStart w:id="236" w:name="_Toc147150060"/>
      <w:r w:rsidRPr="00DF56EA">
        <w:rPr>
          <w:lang w:val="en-CA"/>
        </w:rPr>
        <w:lastRenderedPageBreak/>
        <w:t>F. Company’s identification form</w:t>
      </w:r>
      <w:bookmarkEnd w:id="229"/>
      <w:bookmarkEnd w:id="230"/>
      <w:bookmarkEnd w:id="231"/>
      <w:bookmarkEnd w:id="232"/>
      <w:bookmarkEnd w:id="233"/>
      <w:bookmarkEnd w:id="234"/>
      <w:bookmarkEnd w:id="235"/>
      <w:bookmarkEnd w:id="236"/>
      <w:r w:rsidRPr="00DF56EA">
        <w:rPr>
          <w:lang w:val="en-CA"/>
        </w:rPr>
        <w:t xml:space="preserve"> </w:t>
      </w:r>
    </w:p>
    <w:p w14:paraId="345C555E" w14:textId="77777777" w:rsidR="000512C0" w:rsidRPr="00DF56EA" w:rsidRDefault="000512C0" w:rsidP="000512C0">
      <w:pPr>
        <w:rPr>
          <w:lang w:val="en-CA"/>
        </w:rPr>
      </w:pPr>
    </w:p>
    <w:p w14:paraId="5543CD64" w14:textId="3A7A0752" w:rsidR="000512C0" w:rsidRPr="00DF56EA" w:rsidRDefault="000512C0" w:rsidP="000512C0">
      <w:pPr>
        <w:pStyle w:val="Caption"/>
        <w:rPr>
          <w:sz w:val="20"/>
          <w:szCs w:val="20"/>
          <w:lang w:val="en-CA"/>
        </w:rPr>
      </w:pPr>
      <w:bookmarkStart w:id="237" w:name="_Toc146282786"/>
      <w:bookmarkStart w:id="238" w:name="_Toc146955194"/>
      <w:bookmarkStart w:id="239" w:name="_Toc147074657"/>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1</w:t>
      </w:r>
      <w:r w:rsidRPr="00DF56EA">
        <w:rPr>
          <w:sz w:val="20"/>
          <w:szCs w:val="20"/>
          <w:lang w:val="en-CA"/>
        </w:rPr>
        <w:fldChar w:fldCharType="end"/>
      </w:r>
      <w:r w:rsidRPr="00DF56EA">
        <w:rPr>
          <w:sz w:val="20"/>
          <w:szCs w:val="20"/>
          <w:lang w:val="en-CA"/>
        </w:rPr>
        <w:t> : Company’s identification form</w:t>
      </w:r>
      <w:bookmarkEnd w:id="237"/>
      <w:bookmarkEnd w:id="238"/>
      <w:bookmarkEnd w:id="239"/>
    </w:p>
    <w:tbl>
      <w:tblPr>
        <w:tblStyle w:val="GridTable4-Accent1"/>
        <w:tblW w:w="0" w:type="auto"/>
        <w:tblLook w:val="04A0" w:firstRow="1" w:lastRow="0" w:firstColumn="1" w:lastColumn="0" w:noHBand="0" w:noVBand="1"/>
      </w:tblPr>
      <w:tblGrid>
        <w:gridCol w:w="4531"/>
        <w:gridCol w:w="4531"/>
      </w:tblGrid>
      <w:tr w:rsidR="000512C0" w:rsidRPr="00DF56EA" w14:paraId="09ED91C5" w14:textId="77777777" w:rsidTr="0005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2B51CB" w14:textId="77777777" w:rsidR="000512C0" w:rsidRPr="00DF56EA" w:rsidRDefault="000512C0" w:rsidP="00167FBB">
            <w:pPr>
              <w:spacing w:after="149" w:line="360" w:lineRule="auto"/>
              <w:jc w:val="center"/>
              <w:rPr>
                <w:rFonts w:cs="Times New Roman"/>
                <w:szCs w:val="24"/>
                <w:lang w:val="en-CA"/>
              </w:rPr>
            </w:pPr>
            <w:r w:rsidRPr="00DF56EA">
              <w:rPr>
                <w:rFonts w:cs="Times New Roman"/>
                <w:szCs w:val="24"/>
                <w:lang w:val="en-CA"/>
              </w:rPr>
              <w:t>Identification form</w:t>
            </w:r>
          </w:p>
        </w:tc>
      </w:tr>
      <w:tr w:rsidR="000512C0" w:rsidRPr="00DF56EA" w14:paraId="5067AFCB"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FDEECE"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ompany name</w:t>
            </w:r>
          </w:p>
        </w:tc>
        <w:tc>
          <w:tcPr>
            <w:tcW w:w="4531" w:type="dxa"/>
          </w:tcPr>
          <w:p w14:paraId="1DBF568A" w14:textId="1E735E91" w:rsidR="000512C0" w:rsidRPr="00DF56EA" w:rsidRDefault="000512C0"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LOCALHOST ACADEMY</w:t>
            </w:r>
          </w:p>
        </w:tc>
      </w:tr>
      <w:tr w:rsidR="000512C0" w:rsidRPr="00DF56EA" w14:paraId="02DCE573"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34CFD969"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Type of enterprise </w:t>
            </w:r>
          </w:p>
        </w:tc>
        <w:tc>
          <w:tcPr>
            <w:tcW w:w="4531" w:type="dxa"/>
          </w:tcPr>
          <w:p w14:paraId="24D462BE"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 xml:space="preserve">Institution </w:t>
            </w:r>
          </w:p>
        </w:tc>
      </w:tr>
      <w:tr w:rsidR="000512C0" w:rsidRPr="00DF56EA" w14:paraId="4D2E96EC"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B18C2"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hief executive</w:t>
            </w:r>
          </w:p>
        </w:tc>
        <w:tc>
          <w:tcPr>
            <w:tcW w:w="4531" w:type="dxa"/>
          </w:tcPr>
          <w:p w14:paraId="14D1BC39" w14:textId="151077FB"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DF56EA">
              <w:rPr>
                <w:bCs/>
                <w:lang w:val="en-CA"/>
              </w:rPr>
              <w:t>Mr. DURRELL NGOUANRT DONGMO</w:t>
            </w:r>
          </w:p>
        </w:tc>
      </w:tr>
      <w:tr w:rsidR="000512C0" w:rsidRPr="00DF56EA" w14:paraId="7D74E8FC"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0F60A8C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Phone number</w:t>
            </w:r>
          </w:p>
        </w:tc>
        <w:tc>
          <w:tcPr>
            <w:tcW w:w="4531" w:type="dxa"/>
          </w:tcPr>
          <w:p w14:paraId="0A371031" w14:textId="297D0C36"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237 696 984 233</w:t>
            </w:r>
          </w:p>
        </w:tc>
      </w:tr>
      <w:tr w:rsidR="000512C0" w:rsidRPr="00DF56EA" w14:paraId="7FDA30F6"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B0CCD"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Website </w:t>
            </w:r>
          </w:p>
        </w:tc>
        <w:tc>
          <w:tcPr>
            <w:tcW w:w="4531" w:type="dxa"/>
          </w:tcPr>
          <w:p w14:paraId="6DC6D4AF" w14:textId="38B26C5B"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ww.localhost-academy.com</w:t>
            </w:r>
          </w:p>
        </w:tc>
      </w:tr>
      <w:tr w:rsidR="000512C0" w:rsidRPr="00DF56EA" w14:paraId="60C235C2"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7095431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anguage </w:t>
            </w:r>
          </w:p>
        </w:tc>
        <w:tc>
          <w:tcPr>
            <w:tcW w:w="4531" w:type="dxa"/>
          </w:tcPr>
          <w:p w14:paraId="293B3DE5"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English and French</w:t>
            </w:r>
          </w:p>
        </w:tc>
      </w:tr>
      <w:tr w:rsidR="000512C0" w:rsidRPr="00DF56EA" w14:paraId="1DF64028"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53CD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ogo </w:t>
            </w:r>
          </w:p>
        </w:tc>
        <w:tc>
          <w:tcPr>
            <w:tcW w:w="4531" w:type="dxa"/>
          </w:tcPr>
          <w:p w14:paraId="79C88DD6" w14:textId="5FE7DBFC" w:rsidR="000512C0" w:rsidRPr="00DF56EA" w:rsidRDefault="00615C02" w:rsidP="00615C02">
            <w:pPr>
              <w:spacing w:after="149"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noProof/>
                <w:lang w:val="en-CA"/>
              </w:rPr>
              <w:drawing>
                <wp:inline distT="0" distB="0" distL="0" distR="0" wp14:anchorId="73647757" wp14:editId="704338AB">
                  <wp:extent cx="1263127" cy="891617"/>
                  <wp:effectExtent l="0" t="0" r="0"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 name="Picture 110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72371" cy="898142"/>
                          </a:xfrm>
                          <a:prstGeom prst="rect">
                            <a:avLst/>
                          </a:prstGeom>
                          <a:noFill/>
                          <a:ln>
                            <a:noFill/>
                          </a:ln>
                        </pic:spPr>
                      </pic:pic>
                    </a:graphicData>
                  </a:graphic>
                </wp:inline>
              </w:drawing>
            </w:r>
          </w:p>
        </w:tc>
      </w:tr>
    </w:tbl>
    <w:p w14:paraId="13207DDA" w14:textId="77777777" w:rsidR="008015A3" w:rsidRPr="00DF56EA" w:rsidRDefault="008015A3" w:rsidP="00B3278B">
      <w:pPr>
        <w:spacing w:line="360" w:lineRule="auto"/>
        <w:rPr>
          <w:lang w:val="en-CA"/>
        </w:rPr>
      </w:pPr>
    </w:p>
    <w:p w14:paraId="63A8FF4A" w14:textId="77777777" w:rsidR="008015A3" w:rsidRPr="00DF56EA" w:rsidRDefault="008015A3" w:rsidP="00B3278B">
      <w:pPr>
        <w:spacing w:line="360" w:lineRule="auto"/>
        <w:rPr>
          <w:lang w:val="en-CA"/>
        </w:rPr>
      </w:pPr>
    </w:p>
    <w:p w14:paraId="49F45DC3" w14:textId="56818CE1" w:rsidR="000512C0" w:rsidRPr="00DF56EA" w:rsidRDefault="000512C0">
      <w:pPr>
        <w:jc w:val="left"/>
        <w:rPr>
          <w:lang w:val="en-CA"/>
        </w:rPr>
      </w:pPr>
      <w:r w:rsidRPr="00DF56EA">
        <w:rPr>
          <w:lang w:val="en-CA"/>
        </w:rPr>
        <w:br w:type="page"/>
      </w:r>
    </w:p>
    <w:p w14:paraId="734D308B" w14:textId="77777777" w:rsidR="0073531E" w:rsidRPr="00DF56EA" w:rsidRDefault="0073531E" w:rsidP="0073531E">
      <w:pPr>
        <w:rPr>
          <w:lang w:val="en-CA"/>
        </w:rPr>
      </w:pPr>
    </w:p>
    <w:p w14:paraId="734C4A8A" w14:textId="5673DDC1" w:rsidR="0073531E" w:rsidRPr="00DF56EA" w:rsidRDefault="0073531E" w:rsidP="0073531E">
      <w:pPr>
        <w:pStyle w:val="Heading2"/>
        <w:spacing w:line="360" w:lineRule="auto"/>
        <w:rPr>
          <w:lang w:val="en-CA"/>
        </w:rPr>
      </w:pPr>
      <w:bookmarkStart w:id="240" w:name="_Toc146238406"/>
      <w:bookmarkStart w:id="241" w:name="_Toc146239012"/>
      <w:bookmarkStart w:id="242" w:name="_Toc146264446"/>
      <w:bookmarkStart w:id="243" w:name="_Toc146265053"/>
      <w:bookmarkStart w:id="244" w:name="_Toc146369415"/>
      <w:bookmarkStart w:id="245" w:name="_Toc146371228"/>
      <w:bookmarkStart w:id="246" w:name="_Toc146371622"/>
      <w:bookmarkStart w:id="247" w:name="_Toc146955922"/>
      <w:bookmarkStart w:id="248" w:name="_Toc146956135"/>
      <w:bookmarkStart w:id="249" w:name="_Toc147074378"/>
      <w:bookmarkStart w:id="250" w:name="_Toc147129450"/>
      <w:bookmarkStart w:id="251" w:name="_Toc147149323"/>
      <w:bookmarkStart w:id="252" w:name="_Toc147150061"/>
      <w:r w:rsidRPr="00DF56EA">
        <w:rPr>
          <w:lang w:val="en-CA"/>
        </w:rPr>
        <w:t>III.</w:t>
      </w:r>
      <w:r w:rsidRPr="00DF56EA">
        <w:rPr>
          <w:rFonts w:eastAsia="Arial"/>
          <w:lang w:val="en-CA"/>
        </w:rPr>
        <w:t xml:space="preserve"> </w:t>
      </w:r>
      <w:r w:rsidRPr="00DF56EA">
        <w:rPr>
          <w:rFonts w:eastAsia="Arial"/>
          <w:lang w:val="en-CA"/>
        </w:rPr>
        <w:tab/>
      </w:r>
      <w:r w:rsidRPr="00DF56EA">
        <w:rPr>
          <w:lang w:val="en-CA"/>
        </w:rPr>
        <w:t>Organisation of L</w:t>
      </w:r>
      <w:bookmarkEnd w:id="240"/>
      <w:bookmarkEnd w:id="241"/>
      <w:bookmarkEnd w:id="242"/>
      <w:bookmarkEnd w:id="243"/>
      <w:bookmarkEnd w:id="244"/>
      <w:bookmarkEnd w:id="245"/>
      <w:bookmarkEnd w:id="246"/>
      <w:bookmarkEnd w:id="247"/>
      <w:bookmarkEnd w:id="248"/>
      <w:bookmarkEnd w:id="249"/>
      <w:bookmarkEnd w:id="250"/>
      <w:bookmarkEnd w:id="251"/>
      <w:bookmarkEnd w:id="252"/>
      <w:r w:rsidR="00C048DC" w:rsidRPr="00DF56EA">
        <w:rPr>
          <w:lang w:val="en-CA"/>
        </w:rPr>
        <w:t>OCALHOST ACADEMY</w:t>
      </w:r>
      <w:r w:rsidRPr="00DF56EA">
        <w:rPr>
          <w:lang w:val="en-CA"/>
        </w:rPr>
        <w:t xml:space="preserve"> </w:t>
      </w:r>
    </w:p>
    <w:p w14:paraId="50D48EB0" w14:textId="77777777" w:rsidR="0073531E" w:rsidRPr="00DF56EA" w:rsidRDefault="0073531E" w:rsidP="0073531E">
      <w:pPr>
        <w:pStyle w:val="Heading3"/>
        <w:spacing w:line="360" w:lineRule="auto"/>
        <w:rPr>
          <w:lang w:val="en-CA"/>
        </w:rPr>
      </w:pPr>
      <w:bookmarkStart w:id="253" w:name="_Toc146264447"/>
      <w:bookmarkStart w:id="254" w:name="_Toc146371623"/>
      <w:bookmarkStart w:id="255" w:name="_Toc146955923"/>
      <w:bookmarkStart w:id="256" w:name="_Toc146956136"/>
      <w:bookmarkStart w:id="257" w:name="_Toc147074379"/>
      <w:bookmarkStart w:id="258" w:name="_Toc147129451"/>
      <w:bookmarkStart w:id="259" w:name="_Toc147149324"/>
      <w:bookmarkStart w:id="260" w:name="_Toc147150062"/>
      <w:r w:rsidRPr="00DF56EA">
        <w:rPr>
          <w:lang w:val="en-CA"/>
        </w:rPr>
        <w:t>A.</w:t>
      </w:r>
      <w:r w:rsidRPr="00DF56EA">
        <w:rPr>
          <w:rFonts w:eastAsia="Arial"/>
          <w:lang w:val="en-CA"/>
        </w:rPr>
        <w:t xml:space="preserve"> </w:t>
      </w:r>
      <w:r w:rsidRPr="00DF56EA">
        <w:rPr>
          <w:lang w:val="en-CA"/>
        </w:rPr>
        <w:t>Administrative organisation</w:t>
      </w:r>
      <w:bookmarkEnd w:id="253"/>
      <w:bookmarkEnd w:id="254"/>
      <w:bookmarkEnd w:id="255"/>
      <w:bookmarkEnd w:id="256"/>
      <w:bookmarkEnd w:id="257"/>
      <w:bookmarkEnd w:id="258"/>
      <w:bookmarkEnd w:id="259"/>
      <w:bookmarkEnd w:id="260"/>
      <w:r w:rsidRPr="00DF56EA">
        <w:rPr>
          <w:lang w:val="en-CA"/>
        </w:rPr>
        <w:t xml:space="preserve"> </w:t>
      </w:r>
    </w:p>
    <w:p w14:paraId="0572C7D7" w14:textId="3C85C2AD" w:rsidR="0073531E" w:rsidRPr="00DF56EA" w:rsidRDefault="0073531E" w:rsidP="0073531E">
      <w:pPr>
        <w:pStyle w:val="BodyTextFirstIndent"/>
        <w:spacing w:line="360" w:lineRule="auto"/>
        <w:rPr>
          <w:lang w:val="en-CA"/>
        </w:rPr>
      </w:pPr>
      <w:r w:rsidRPr="00DF56EA">
        <w:rPr>
          <w:lang w:val="en-CA"/>
        </w:rPr>
        <w:t xml:space="preserve">LOCALHOST ACADEMY is headed by the Chief Executive Officer (CEO) who manages the day-to-day activities and the implementation of the company’s policies. LOCALHOST ACADEMY is administratively organized as follows; </w:t>
      </w:r>
    </w:p>
    <w:p w14:paraId="1F6924AD" w14:textId="77777777" w:rsidR="0073531E" w:rsidRPr="00DF56EA" w:rsidRDefault="0073531E" w:rsidP="0073531E">
      <w:pPr>
        <w:pStyle w:val="Heading4"/>
        <w:spacing w:line="360" w:lineRule="auto"/>
        <w:rPr>
          <w:lang w:val="en-CA"/>
        </w:rPr>
      </w:pPr>
      <w:bookmarkStart w:id="261" w:name="_Toc146264448"/>
      <w:bookmarkStart w:id="262" w:name="_Toc146371624"/>
      <w:bookmarkStart w:id="263" w:name="_Toc146955924"/>
      <w:bookmarkStart w:id="264" w:name="_Toc146956137"/>
      <w:bookmarkStart w:id="265" w:name="_Toc147074380"/>
      <w:bookmarkStart w:id="266" w:name="_Toc147129452"/>
      <w:bookmarkStart w:id="267" w:name="_Toc147149325"/>
      <w:bookmarkStart w:id="268" w:name="_Toc147150063"/>
      <w:r w:rsidRPr="00DF56EA">
        <w:rPr>
          <w:lang w:val="en-CA"/>
        </w:rPr>
        <w:t>a) The General Manager</w:t>
      </w:r>
      <w:bookmarkEnd w:id="261"/>
      <w:bookmarkEnd w:id="262"/>
      <w:bookmarkEnd w:id="263"/>
      <w:bookmarkEnd w:id="264"/>
      <w:bookmarkEnd w:id="265"/>
      <w:bookmarkEnd w:id="266"/>
      <w:bookmarkEnd w:id="267"/>
      <w:bookmarkEnd w:id="268"/>
      <w:r w:rsidRPr="00DF56EA">
        <w:rPr>
          <w:lang w:val="en-CA"/>
        </w:rPr>
        <w:t xml:space="preserve"> </w:t>
      </w:r>
    </w:p>
    <w:p w14:paraId="1FB0C2B6" w14:textId="77777777" w:rsidR="0073531E" w:rsidRPr="00DF56EA" w:rsidRDefault="0073531E" w:rsidP="0073531E">
      <w:pPr>
        <w:pStyle w:val="BodyText"/>
        <w:spacing w:line="360" w:lineRule="auto"/>
        <w:rPr>
          <w:lang w:val="en-CA"/>
        </w:rPr>
      </w:pPr>
      <w:r w:rsidRPr="00DF56EA">
        <w:rPr>
          <w:lang w:val="en-CA"/>
        </w:rPr>
        <w:t xml:space="preserve">It is the biggest unit in the chain of decision making within the company. It has as mission: </w:t>
      </w:r>
    </w:p>
    <w:p w14:paraId="5B2A8CFE"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he good functioning of all the departments. </w:t>
      </w:r>
    </w:p>
    <w:p w14:paraId="0A6FD40D"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Define project strategies. </w:t>
      </w:r>
    </w:p>
    <w:p w14:paraId="7F26C026"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Motivate the employees of all services. </w:t>
      </w:r>
    </w:p>
    <w:p w14:paraId="0CA6724F"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o evaluate the company activities and gives orientations. </w:t>
      </w:r>
    </w:p>
    <w:p w14:paraId="687C07F4" w14:textId="77777777" w:rsidR="0073531E" w:rsidRPr="00DF56EA" w:rsidRDefault="0073531E" w:rsidP="0073531E">
      <w:pPr>
        <w:spacing w:after="1" w:line="360" w:lineRule="auto"/>
        <w:ind w:left="778"/>
        <w:rPr>
          <w:rFonts w:cs="Times New Roman"/>
          <w:szCs w:val="24"/>
          <w:lang w:val="en-CA"/>
        </w:rPr>
      </w:pPr>
      <w:r w:rsidRPr="00DF56EA">
        <w:rPr>
          <w:rFonts w:cs="Times New Roman"/>
          <w:szCs w:val="24"/>
          <w:lang w:val="en-CA"/>
        </w:rPr>
        <w:t xml:space="preserve"> </w:t>
      </w:r>
    </w:p>
    <w:p w14:paraId="6E18BBD6" w14:textId="0A80E9C8" w:rsidR="002A6A71" w:rsidRPr="00DF56EA" w:rsidRDefault="0073531E" w:rsidP="004B12F1">
      <w:pPr>
        <w:pStyle w:val="Heading4"/>
        <w:spacing w:line="360" w:lineRule="auto"/>
        <w:rPr>
          <w:lang w:val="en-CA"/>
        </w:rPr>
      </w:pPr>
      <w:bookmarkStart w:id="269" w:name="_Toc146264449"/>
      <w:bookmarkStart w:id="270" w:name="_Toc146371625"/>
      <w:bookmarkStart w:id="271" w:name="_Toc146955925"/>
      <w:bookmarkStart w:id="272" w:name="_Toc146956138"/>
      <w:bookmarkStart w:id="273" w:name="_Toc147074381"/>
      <w:bookmarkStart w:id="274" w:name="_Toc147129453"/>
      <w:bookmarkStart w:id="275" w:name="_Toc147149326"/>
      <w:bookmarkStart w:id="276" w:name="_Toc147150064"/>
      <w:r w:rsidRPr="00DF56EA">
        <w:rPr>
          <w:lang w:val="en-CA"/>
        </w:rPr>
        <w:t>b)</w:t>
      </w:r>
      <w:r w:rsidRPr="00DF56EA">
        <w:rPr>
          <w:rFonts w:eastAsia="Arial"/>
          <w:lang w:val="en-CA"/>
        </w:rPr>
        <w:t xml:space="preserve"> </w:t>
      </w:r>
      <w:bookmarkEnd w:id="269"/>
      <w:bookmarkEnd w:id="270"/>
      <w:bookmarkEnd w:id="271"/>
      <w:bookmarkEnd w:id="272"/>
      <w:bookmarkEnd w:id="273"/>
      <w:bookmarkEnd w:id="274"/>
      <w:bookmarkEnd w:id="275"/>
      <w:bookmarkEnd w:id="276"/>
      <w:r w:rsidR="00074A25" w:rsidRPr="00DF56EA">
        <w:rPr>
          <w:lang w:val="en-CA"/>
        </w:rPr>
        <w:t>Academic Affairs Department</w:t>
      </w:r>
    </w:p>
    <w:p w14:paraId="7B25DE15"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ing and producing the specification book. </w:t>
      </w:r>
    </w:p>
    <w:p w14:paraId="76C5BBB8"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Respect and enforce the application of standards of the company. </w:t>
      </w:r>
    </w:p>
    <w:p w14:paraId="1ABF77DC"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 and validate the products created by the development teams. </w:t>
      </w:r>
    </w:p>
    <w:p w14:paraId="3E65E9B2"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Write training content. </w:t>
      </w:r>
    </w:p>
    <w:p w14:paraId="66C32309"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Help desk assistance. </w:t>
      </w:r>
    </w:p>
    <w:p w14:paraId="6723F426"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Innovation. </w:t>
      </w:r>
    </w:p>
    <w:p w14:paraId="534C1D2F" w14:textId="77777777" w:rsidR="0073531E" w:rsidRPr="00DF56EA" w:rsidRDefault="0073531E" w:rsidP="0073531E">
      <w:pPr>
        <w:spacing w:after="0" w:line="360" w:lineRule="auto"/>
        <w:ind w:right="52"/>
        <w:rPr>
          <w:szCs w:val="24"/>
          <w:lang w:val="en-CA"/>
        </w:rPr>
      </w:pPr>
    </w:p>
    <w:p w14:paraId="2C8F83E9" w14:textId="0A0B90D8" w:rsidR="0073531E" w:rsidRPr="00DF56EA" w:rsidRDefault="0073531E" w:rsidP="0073531E">
      <w:pPr>
        <w:pStyle w:val="Heading4"/>
        <w:rPr>
          <w:lang w:val="en-CA"/>
        </w:rPr>
      </w:pPr>
      <w:r w:rsidRPr="00DF56EA">
        <w:rPr>
          <w:lang w:val="en-CA"/>
        </w:rPr>
        <w:t xml:space="preserve">c) Training and Certification </w:t>
      </w:r>
      <w:r w:rsidR="002A6A71" w:rsidRPr="00DF56EA">
        <w:rPr>
          <w:lang w:val="en-CA"/>
        </w:rPr>
        <w:t>Department</w:t>
      </w:r>
    </w:p>
    <w:p w14:paraId="3C9DDC42" w14:textId="45EB0285" w:rsidR="0073531E" w:rsidRPr="00DF56EA" w:rsidRDefault="002A6A71" w:rsidP="0086621C">
      <w:pPr>
        <w:spacing w:after="0" w:line="360" w:lineRule="auto"/>
        <w:ind w:right="52" w:firstLine="720"/>
        <w:rPr>
          <w:szCs w:val="24"/>
          <w:lang w:val="en-CA"/>
        </w:rPr>
      </w:pPr>
      <w:r w:rsidRPr="00DF56EA">
        <w:rPr>
          <w:lang w:val="en-CA"/>
        </w:rPr>
        <w:t>In a way, this is the heart of the company</w:t>
      </w:r>
      <w:r w:rsidR="0073531E" w:rsidRPr="00DF56EA">
        <w:rPr>
          <w:szCs w:val="24"/>
          <w:lang w:val="en-CA"/>
        </w:rPr>
        <w:t xml:space="preserve"> This department is in charge of: </w:t>
      </w:r>
    </w:p>
    <w:p w14:paraId="688E5308" w14:textId="77777777" w:rsidR="00AD5327" w:rsidRPr="00DF56EA" w:rsidRDefault="0073531E">
      <w:pPr>
        <w:pStyle w:val="ListParagraph"/>
        <w:numPr>
          <w:ilvl w:val="0"/>
          <w:numId w:val="12"/>
        </w:numPr>
        <w:spacing w:after="0" w:line="360" w:lineRule="auto"/>
        <w:ind w:right="52"/>
        <w:rPr>
          <w:szCs w:val="24"/>
          <w:lang w:val="en-CA"/>
        </w:rPr>
      </w:pPr>
      <w:r w:rsidRPr="00DF56EA">
        <w:rPr>
          <w:szCs w:val="24"/>
          <w:lang w:val="en-CA"/>
        </w:rPr>
        <w:t>Elaboration of training programs and projects.</w:t>
      </w:r>
    </w:p>
    <w:p w14:paraId="1BCB66FE" w14:textId="1EF999CF" w:rsidR="0073531E" w:rsidRPr="00DF56EA" w:rsidRDefault="0073531E">
      <w:pPr>
        <w:pStyle w:val="ListParagraph"/>
        <w:numPr>
          <w:ilvl w:val="0"/>
          <w:numId w:val="12"/>
        </w:numPr>
        <w:spacing w:after="0" w:line="360" w:lineRule="auto"/>
        <w:ind w:right="52"/>
        <w:rPr>
          <w:szCs w:val="24"/>
          <w:lang w:val="en-CA"/>
        </w:rPr>
      </w:pPr>
      <w:r w:rsidRPr="00DF56EA">
        <w:rPr>
          <w:szCs w:val="24"/>
          <w:lang w:val="en-CA"/>
        </w:rPr>
        <w:t>Training and issuing certificates after training.</w:t>
      </w:r>
    </w:p>
    <w:p w14:paraId="449D7635" w14:textId="355FA496" w:rsidR="0073531E" w:rsidRPr="00DF56EA" w:rsidRDefault="0073531E" w:rsidP="002A6A71">
      <w:pPr>
        <w:rPr>
          <w:rFonts w:cs="Times New Roman"/>
          <w:szCs w:val="24"/>
          <w:lang w:val="en-CA"/>
        </w:rPr>
      </w:pPr>
      <w:r w:rsidRPr="00DF56EA">
        <w:rPr>
          <w:rFonts w:cs="Times New Roman"/>
          <w:szCs w:val="24"/>
          <w:lang w:val="en-CA"/>
        </w:rPr>
        <w:br w:type="page"/>
      </w:r>
    </w:p>
    <w:p w14:paraId="67CCA951" w14:textId="0DFAAC7D" w:rsidR="0073531E" w:rsidRPr="00DF56EA" w:rsidRDefault="0073531E" w:rsidP="0073531E">
      <w:pPr>
        <w:pStyle w:val="Heading4"/>
        <w:spacing w:line="360" w:lineRule="auto"/>
        <w:rPr>
          <w:lang w:val="en-CA"/>
        </w:rPr>
      </w:pPr>
      <w:bookmarkStart w:id="277" w:name="_Toc146264450"/>
      <w:bookmarkStart w:id="278" w:name="_Toc146371626"/>
      <w:bookmarkStart w:id="279" w:name="_Toc146955926"/>
      <w:bookmarkStart w:id="280" w:name="_Toc146956139"/>
      <w:bookmarkStart w:id="281" w:name="_Toc147074382"/>
      <w:bookmarkStart w:id="282" w:name="_Toc147129454"/>
      <w:bookmarkStart w:id="283" w:name="_Toc147149327"/>
      <w:bookmarkStart w:id="284" w:name="_Toc147150065"/>
      <w:r w:rsidRPr="00DF56EA">
        <w:rPr>
          <w:lang w:val="en-CA"/>
        </w:rPr>
        <w:lastRenderedPageBreak/>
        <w:t>d)</w:t>
      </w:r>
      <w:r w:rsidRPr="00DF56EA">
        <w:rPr>
          <w:rFonts w:eastAsia="Arial"/>
          <w:lang w:val="en-CA"/>
        </w:rPr>
        <w:t xml:space="preserve"> </w:t>
      </w:r>
      <w:r w:rsidRPr="00DF56EA">
        <w:rPr>
          <w:lang w:val="en-CA"/>
        </w:rPr>
        <w:t>The Marketing and Communication Department</w:t>
      </w:r>
      <w:bookmarkEnd w:id="277"/>
      <w:bookmarkEnd w:id="278"/>
      <w:bookmarkEnd w:id="279"/>
      <w:bookmarkEnd w:id="280"/>
      <w:bookmarkEnd w:id="281"/>
      <w:bookmarkEnd w:id="282"/>
      <w:bookmarkEnd w:id="283"/>
      <w:bookmarkEnd w:id="284"/>
      <w:r w:rsidRPr="00DF56EA">
        <w:rPr>
          <w:lang w:val="en-CA"/>
        </w:rPr>
        <w:t xml:space="preserve"> </w:t>
      </w:r>
    </w:p>
    <w:p w14:paraId="31886F01" w14:textId="77777777" w:rsidR="0073531E" w:rsidRPr="00DF56EA" w:rsidRDefault="0073531E" w:rsidP="0073531E">
      <w:pPr>
        <w:pStyle w:val="BodyTextFirstIndent"/>
        <w:spacing w:line="360" w:lineRule="auto"/>
        <w:rPr>
          <w:lang w:val="en-CA"/>
        </w:rPr>
      </w:pPr>
      <w:r w:rsidRPr="00DF56EA">
        <w:rPr>
          <w:lang w:val="en-CA"/>
        </w:rPr>
        <w:t xml:space="preserve">This department takes cares of the reputation, the images of the company and its products. It also handles sales and after sales services. Executes the business strategies and manages human capital. Its functions are; </w:t>
      </w:r>
    </w:p>
    <w:p w14:paraId="5A174663"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Executes marketing plans and strategies related to corporate image policy. </w:t>
      </w:r>
    </w:p>
    <w:p w14:paraId="49F439AD"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Train and animate sales people to execute the business strategy. </w:t>
      </w:r>
    </w:p>
    <w:p w14:paraId="39558966" w14:textId="77777777" w:rsidR="0073531E" w:rsidRPr="00DF56EA" w:rsidRDefault="0073531E">
      <w:pPr>
        <w:pStyle w:val="ListParagraph"/>
        <w:numPr>
          <w:ilvl w:val="0"/>
          <w:numId w:val="8"/>
        </w:numPr>
        <w:spacing w:after="149" w:line="360" w:lineRule="auto"/>
        <w:ind w:right="52"/>
        <w:rPr>
          <w:szCs w:val="24"/>
          <w:lang w:val="en-CA"/>
        </w:rPr>
      </w:pPr>
      <w:r w:rsidRPr="00DF56EA">
        <w:rPr>
          <w:szCs w:val="24"/>
          <w:lang w:val="en-CA"/>
        </w:rPr>
        <w:t xml:space="preserve">Communicate about the different services offers by the enterprise. </w:t>
      </w:r>
    </w:p>
    <w:p w14:paraId="2184E8F2" w14:textId="7E563CA9" w:rsidR="0073531E" w:rsidRPr="00DF56EA" w:rsidRDefault="0073531E" w:rsidP="0073531E">
      <w:pPr>
        <w:pStyle w:val="Heading4"/>
        <w:spacing w:line="360" w:lineRule="auto"/>
        <w:rPr>
          <w:i/>
          <w:lang w:val="en-CA"/>
        </w:rPr>
      </w:pPr>
      <w:bookmarkStart w:id="285" w:name="_Toc146264451"/>
      <w:bookmarkStart w:id="286" w:name="_Toc146371627"/>
      <w:bookmarkStart w:id="287" w:name="_Toc146955927"/>
      <w:bookmarkStart w:id="288" w:name="_Toc146956140"/>
      <w:bookmarkStart w:id="289" w:name="_Toc147074383"/>
      <w:bookmarkStart w:id="290" w:name="_Toc147129455"/>
      <w:bookmarkStart w:id="291" w:name="_Toc147149328"/>
      <w:bookmarkStart w:id="292" w:name="_Toc147150066"/>
      <w:r w:rsidRPr="00DF56EA">
        <w:rPr>
          <w:lang w:val="en-CA"/>
        </w:rPr>
        <w:t>e)</w:t>
      </w:r>
      <w:r w:rsidRPr="00DF56EA">
        <w:rPr>
          <w:rFonts w:eastAsia="Arial"/>
          <w:lang w:val="en-CA"/>
        </w:rPr>
        <w:t xml:space="preserve"> </w:t>
      </w:r>
      <w:r w:rsidRPr="00DF56EA">
        <w:rPr>
          <w:lang w:val="en-CA"/>
        </w:rPr>
        <w:t>Financial Department</w:t>
      </w:r>
      <w:bookmarkEnd w:id="285"/>
      <w:bookmarkEnd w:id="286"/>
      <w:bookmarkEnd w:id="287"/>
      <w:bookmarkEnd w:id="288"/>
      <w:bookmarkEnd w:id="289"/>
      <w:bookmarkEnd w:id="290"/>
      <w:bookmarkEnd w:id="291"/>
      <w:bookmarkEnd w:id="292"/>
      <w:r w:rsidRPr="00DF56EA">
        <w:rPr>
          <w:lang w:val="en-CA"/>
        </w:rPr>
        <w:t xml:space="preserve"> </w:t>
      </w:r>
    </w:p>
    <w:p w14:paraId="02E94C0F" w14:textId="77777777" w:rsidR="0073531E" w:rsidRPr="00DF56EA" w:rsidRDefault="0073531E" w:rsidP="0073531E">
      <w:pPr>
        <w:pStyle w:val="BodyText"/>
        <w:ind w:firstLine="708"/>
        <w:rPr>
          <w:lang w:val="en-CA"/>
        </w:rPr>
      </w:pPr>
      <w:r w:rsidRPr="00DF56EA">
        <w:rPr>
          <w:lang w:val="en-CA"/>
        </w:rPr>
        <w:t xml:space="preserve">This department manages the accounting, the archives and the functioning of the </w:t>
      </w:r>
    </w:p>
    <w:p w14:paraId="4B177B25" w14:textId="77777777" w:rsidR="0073531E" w:rsidRPr="00DF56EA" w:rsidRDefault="0073531E" w:rsidP="0073531E">
      <w:pPr>
        <w:pStyle w:val="BodyText"/>
        <w:rPr>
          <w:lang w:val="en-CA"/>
        </w:rPr>
      </w:pPr>
      <w:r w:rsidRPr="00DF56EA">
        <w:rPr>
          <w:lang w:val="en-CA"/>
        </w:rPr>
        <w:t xml:space="preserve">enterprise at the administrative level. Its missions are: </w:t>
      </w:r>
    </w:p>
    <w:p w14:paraId="5EDC0DEA"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financial statement and appendices. </w:t>
      </w:r>
    </w:p>
    <w:p w14:paraId="3B0EA1D3"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tax document required by the tax authorities. </w:t>
      </w:r>
    </w:p>
    <w:p w14:paraId="3B62F0FF"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cash statements. </w:t>
      </w:r>
    </w:p>
    <w:p w14:paraId="5DC43C34"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Monitor cash-flow and accounts. </w:t>
      </w:r>
    </w:p>
    <w:p w14:paraId="3B5C6312" w14:textId="77777777" w:rsidR="0073531E" w:rsidRPr="00DF56EA" w:rsidRDefault="0073531E" w:rsidP="0073531E">
      <w:pPr>
        <w:spacing w:after="3" w:line="360" w:lineRule="auto"/>
        <w:ind w:right="52"/>
        <w:rPr>
          <w:szCs w:val="24"/>
          <w:lang w:val="en-CA"/>
        </w:rPr>
      </w:pPr>
    </w:p>
    <w:p w14:paraId="7E05AD3E" w14:textId="77777777" w:rsidR="0073531E" w:rsidRPr="00DF56EA" w:rsidRDefault="0073531E" w:rsidP="0073531E">
      <w:pPr>
        <w:spacing w:after="3" w:line="360" w:lineRule="auto"/>
        <w:ind w:right="52"/>
        <w:rPr>
          <w:szCs w:val="24"/>
          <w:lang w:val="en-CA"/>
        </w:rPr>
      </w:pPr>
    </w:p>
    <w:p w14:paraId="783D3ECC" w14:textId="77777777" w:rsidR="0073531E" w:rsidRPr="00DF56EA" w:rsidRDefault="0073531E" w:rsidP="0073531E">
      <w:pPr>
        <w:spacing w:after="3" w:line="360" w:lineRule="auto"/>
        <w:ind w:right="52"/>
        <w:rPr>
          <w:szCs w:val="24"/>
          <w:lang w:val="en-CA"/>
        </w:rPr>
      </w:pPr>
    </w:p>
    <w:p w14:paraId="4C46815D" w14:textId="77777777" w:rsidR="0073531E" w:rsidRPr="00DF56EA" w:rsidRDefault="0073531E" w:rsidP="0073531E">
      <w:pPr>
        <w:spacing w:line="360" w:lineRule="auto"/>
        <w:rPr>
          <w:rFonts w:cs="Times New Roman"/>
          <w:szCs w:val="24"/>
          <w:lang w:val="en-CA"/>
        </w:rPr>
      </w:pPr>
      <w:r w:rsidRPr="00DF56EA">
        <w:rPr>
          <w:rFonts w:cs="Times New Roman"/>
          <w:szCs w:val="24"/>
          <w:lang w:val="en-CA"/>
        </w:rPr>
        <w:br w:type="page"/>
      </w:r>
    </w:p>
    <w:p w14:paraId="47DDAAE5" w14:textId="77777777" w:rsidR="0073531E" w:rsidRPr="00DF56EA" w:rsidRDefault="0073531E" w:rsidP="0073531E">
      <w:pPr>
        <w:pStyle w:val="ListParagraph"/>
        <w:spacing w:after="3" w:line="360" w:lineRule="auto"/>
        <w:ind w:right="52"/>
        <w:rPr>
          <w:szCs w:val="24"/>
          <w:lang w:val="en-CA"/>
        </w:rPr>
      </w:pPr>
    </w:p>
    <w:p w14:paraId="1DF1F26D" w14:textId="77777777" w:rsidR="0073531E" w:rsidRPr="00DF56EA" w:rsidRDefault="0073531E" w:rsidP="0073531E">
      <w:pPr>
        <w:pStyle w:val="Heading3"/>
        <w:spacing w:line="360" w:lineRule="auto"/>
        <w:rPr>
          <w:lang w:val="en-CA"/>
        </w:rPr>
      </w:pPr>
      <w:bookmarkStart w:id="293" w:name="_Toc146264452"/>
      <w:bookmarkStart w:id="294" w:name="_Toc146371628"/>
      <w:bookmarkStart w:id="295" w:name="_Toc146955928"/>
      <w:bookmarkStart w:id="296" w:name="_Toc146956141"/>
      <w:bookmarkStart w:id="297" w:name="_Toc147074384"/>
      <w:bookmarkStart w:id="298" w:name="_Toc147129456"/>
      <w:bookmarkStart w:id="299" w:name="_Toc147149329"/>
      <w:bookmarkStart w:id="300" w:name="_Toc147150067"/>
      <w:r w:rsidRPr="00DF56EA">
        <w:rPr>
          <w:lang w:val="en-CA"/>
        </w:rPr>
        <w:t>B.</w:t>
      </w:r>
      <w:r w:rsidRPr="00DF56EA">
        <w:rPr>
          <w:rFonts w:eastAsia="Arial"/>
          <w:lang w:val="en-CA"/>
        </w:rPr>
        <w:t xml:space="preserve"> </w:t>
      </w:r>
      <w:r w:rsidRPr="00DF56EA">
        <w:rPr>
          <w:lang w:val="en-CA"/>
        </w:rPr>
        <w:t>Functional organisation</w:t>
      </w:r>
      <w:bookmarkEnd w:id="293"/>
      <w:bookmarkEnd w:id="294"/>
      <w:bookmarkEnd w:id="295"/>
      <w:bookmarkEnd w:id="296"/>
      <w:bookmarkEnd w:id="297"/>
      <w:bookmarkEnd w:id="298"/>
      <w:bookmarkEnd w:id="299"/>
      <w:bookmarkEnd w:id="300"/>
      <w:r w:rsidRPr="00DF56EA">
        <w:rPr>
          <w:lang w:val="en-CA"/>
        </w:rPr>
        <w:t xml:space="preserve"> </w:t>
      </w:r>
    </w:p>
    <w:p w14:paraId="65EE1444" w14:textId="4264D964" w:rsidR="0073531E" w:rsidRPr="00DF56EA" w:rsidRDefault="0073531E" w:rsidP="0073531E">
      <w:pPr>
        <w:pStyle w:val="BodyText"/>
        <w:rPr>
          <w:lang w:val="en-CA"/>
        </w:rPr>
      </w:pPr>
      <w:r w:rsidRPr="00DF56EA">
        <w:rPr>
          <w:lang w:val="en-CA"/>
        </w:rPr>
        <w:t>The functional branch of L</w:t>
      </w:r>
      <w:r w:rsidR="008F1D51" w:rsidRPr="00DF56EA">
        <w:rPr>
          <w:lang w:val="en-CA"/>
        </w:rPr>
        <w:t>OCALHOST ACADEMY</w:t>
      </w:r>
      <w:r w:rsidRPr="00DF56EA">
        <w:rPr>
          <w:lang w:val="en-CA"/>
        </w:rPr>
        <w:t xml:space="preserve"> is organised as follows; </w:t>
      </w:r>
    </w:p>
    <w:p w14:paraId="43067E83" w14:textId="17D2624A" w:rsidR="008015A3" w:rsidRPr="00DF56EA" w:rsidRDefault="008015A3" w:rsidP="00B3278B">
      <w:pPr>
        <w:spacing w:line="360" w:lineRule="auto"/>
        <w:rPr>
          <w:lang w:val="en-CA"/>
        </w:rPr>
      </w:pPr>
    </w:p>
    <w:p w14:paraId="1403AF07" w14:textId="17D59DB4" w:rsidR="008F1D51" w:rsidRPr="00DF56EA" w:rsidRDefault="004B12F1">
      <w:pPr>
        <w:jc w:val="left"/>
        <w:rPr>
          <w:lang w:val="en-CA"/>
        </w:rPr>
      </w:pPr>
      <w:r w:rsidRPr="00DF56EA">
        <w:rPr>
          <w:noProof/>
          <w:lang w:val="en-CA"/>
        </w:rPr>
        <mc:AlternateContent>
          <mc:Choice Requires="wps">
            <w:drawing>
              <wp:anchor distT="0" distB="0" distL="114300" distR="114300" simplePos="0" relativeHeight="251695104" behindDoc="0" locked="0" layoutInCell="1" allowOverlap="1" wp14:anchorId="2DFF3AC9" wp14:editId="63AFF6DD">
                <wp:simplePos x="0" y="0"/>
                <wp:positionH relativeFrom="margin">
                  <wp:align>center</wp:align>
                </wp:positionH>
                <wp:positionV relativeFrom="paragraph">
                  <wp:posOffset>11430</wp:posOffset>
                </wp:positionV>
                <wp:extent cx="1620000" cy="676275"/>
                <wp:effectExtent l="0" t="0" r="18415" b="28575"/>
                <wp:wrapNone/>
                <wp:docPr id="1216804434" name="Rectangle 95"/>
                <wp:cNvGraphicFramePr/>
                <a:graphic xmlns:a="http://schemas.openxmlformats.org/drawingml/2006/main">
                  <a:graphicData uri="http://schemas.microsoft.com/office/word/2010/wordprocessingShape">
                    <wps:wsp>
                      <wps:cNvSpPr/>
                      <wps:spPr>
                        <a:xfrm>
                          <a:off x="0" y="0"/>
                          <a:ext cx="1620000" cy="67627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3AC9" id="Rectangle 95" o:spid="_x0000_s1035" style="position:absolute;margin-left:0;margin-top:.9pt;width:127.55pt;height:53.2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" fillcolor="black" strokeweight=".25mm">
                <v:fill opacity="3341f"/>
                <v:textbo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v:textbox>
                <w10:wrap anchorx="margin"/>
              </v:rect>
            </w:pict>
          </mc:Fallback>
        </mc:AlternateContent>
      </w:r>
    </w:p>
    <w:p w14:paraId="7989D9A6" w14:textId="4B8554DC" w:rsidR="008F1D51" w:rsidRPr="00DF56EA" w:rsidRDefault="008F1D51">
      <w:pPr>
        <w:jc w:val="left"/>
        <w:rPr>
          <w:lang w:val="en-CA"/>
        </w:rPr>
      </w:pPr>
    </w:p>
    <w:p w14:paraId="3053D0D2" w14:textId="7E5878FC"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8176" behindDoc="0" locked="0" layoutInCell="1" allowOverlap="1" wp14:anchorId="03033DA4" wp14:editId="50D061C0">
                <wp:simplePos x="0" y="0"/>
                <wp:positionH relativeFrom="column">
                  <wp:posOffset>2843529</wp:posOffset>
                </wp:positionH>
                <wp:positionV relativeFrom="paragraph">
                  <wp:posOffset>106045</wp:posOffset>
                </wp:positionV>
                <wp:extent cx="9525" cy="666750"/>
                <wp:effectExtent l="0" t="0" r="28575" b="19050"/>
                <wp:wrapNone/>
                <wp:docPr id="135773073"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CFCE" id="Straight Connector 10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8.35pt" to="224.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" strokecolor="black [3200]" strokeweight="1.5pt">
                <v:stroke joinstyle="miter"/>
              </v:line>
            </w:pict>
          </mc:Fallback>
        </mc:AlternateContent>
      </w:r>
    </w:p>
    <w:p w14:paraId="0E06DC93" w14:textId="218ECDEB" w:rsidR="008F1D51" w:rsidRPr="00DF56EA" w:rsidRDefault="008F1D51">
      <w:pPr>
        <w:jc w:val="left"/>
        <w:rPr>
          <w:lang w:val="en-CA"/>
        </w:rPr>
      </w:pPr>
    </w:p>
    <w:p w14:paraId="54458DC8" w14:textId="78F980D6"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7152" behindDoc="0" locked="0" layoutInCell="1" allowOverlap="1" wp14:anchorId="6F760E96" wp14:editId="5BF73197">
                <wp:simplePos x="0" y="0"/>
                <wp:positionH relativeFrom="column">
                  <wp:posOffset>2014855</wp:posOffset>
                </wp:positionH>
                <wp:positionV relativeFrom="paragraph">
                  <wp:posOffset>191135</wp:posOffset>
                </wp:positionV>
                <wp:extent cx="1648460" cy="720000"/>
                <wp:effectExtent l="0" t="0" r="27940" b="23495"/>
                <wp:wrapNone/>
                <wp:docPr id="62627167"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 xml:space="preserve">General </w:t>
                            </w:r>
                            <w:proofErr w:type="spellStart"/>
                            <w:r w:rsidRPr="00254DC5">
                              <w:rPr>
                                <w:color w:val="000000" w:themeColor="text1"/>
                                <w:lang w:val="fr-FR"/>
                              </w:rPr>
                              <w:t>Direc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60E96" id="Rectangle 97" o:spid="_x0000_s1036" style="position:absolute;margin-left:158.65pt;margin-top:15.05pt;width:129.8pt;height:56.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z2lg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" fillcolor="black" strokeweight=".25mm">
                <v:fill opacity="3341f"/>
                <v:textbo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 xml:space="preserve">General </w:t>
                      </w:r>
                      <w:proofErr w:type="spellStart"/>
                      <w:r w:rsidRPr="00254DC5">
                        <w:rPr>
                          <w:color w:val="000000" w:themeColor="text1"/>
                          <w:lang w:val="fr-FR"/>
                        </w:rPr>
                        <w:t>Director</w:t>
                      </w:r>
                      <w:proofErr w:type="spellEnd"/>
                    </w:p>
                  </w:txbxContent>
                </v:textbox>
              </v:rect>
            </w:pict>
          </mc:Fallback>
        </mc:AlternateContent>
      </w:r>
    </w:p>
    <w:p w14:paraId="0ED912EB" w14:textId="631AA062" w:rsidR="008F1D51" w:rsidRPr="00DF56EA" w:rsidRDefault="008F1D51">
      <w:pPr>
        <w:jc w:val="left"/>
        <w:rPr>
          <w:lang w:val="en-CA"/>
        </w:rPr>
      </w:pPr>
    </w:p>
    <w:p w14:paraId="73FE787D" w14:textId="62BF6246" w:rsidR="008F1D51" w:rsidRPr="00DF56EA" w:rsidRDefault="008F1D51">
      <w:pPr>
        <w:jc w:val="left"/>
        <w:rPr>
          <w:lang w:val="en-CA"/>
        </w:rPr>
      </w:pPr>
    </w:p>
    <w:p w14:paraId="234D712B" w14:textId="6BE2A62B"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14560" behindDoc="0" locked="0" layoutInCell="1" allowOverlap="1" wp14:anchorId="2E3842A5" wp14:editId="328B6C9E">
                <wp:simplePos x="0" y="0"/>
                <wp:positionH relativeFrom="column">
                  <wp:posOffset>2929255</wp:posOffset>
                </wp:positionH>
                <wp:positionV relativeFrom="paragraph">
                  <wp:posOffset>52705</wp:posOffset>
                </wp:positionV>
                <wp:extent cx="0" cy="828675"/>
                <wp:effectExtent l="0" t="0" r="38100" b="28575"/>
                <wp:wrapNone/>
                <wp:docPr id="1571097571" name="Straight Connector 104"/>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5E2D" id="Straight Connector 1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4.15pt" to="230.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" strokecolor="black [3200]" strokeweight="1.5pt">
                <v:stroke joinstyle="miter"/>
              </v:line>
            </w:pict>
          </mc:Fallback>
        </mc:AlternateContent>
      </w:r>
    </w:p>
    <w:p w14:paraId="7E8F3A4A" w14:textId="406C968E"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20704" behindDoc="0" locked="0" layoutInCell="1" allowOverlap="1" wp14:anchorId="4967EBEA" wp14:editId="530CFAE3">
                <wp:simplePos x="0" y="0"/>
                <wp:positionH relativeFrom="column">
                  <wp:posOffset>633730</wp:posOffset>
                </wp:positionH>
                <wp:positionV relativeFrom="paragraph">
                  <wp:posOffset>104775</wp:posOffset>
                </wp:positionV>
                <wp:extent cx="9525" cy="495300"/>
                <wp:effectExtent l="0" t="0" r="28575" b="19050"/>
                <wp:wrapNone/>
                <wp:docPr id="14476183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434DC" id="Straight Connector 10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8.25pt" to="50.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2512" behindDoc="0" locked="0" layoutInCell="1" allowOverlap="1" wp14:anchorId="6412E1B0" wp14:editId="7924F3EC">
                <wp:simplePos x="0" y="0"/>
                <wp:positionH relativeFrom="column">
                  <wp:posOffset>5615305</wp:posOffset>
                </wp:positionH>
                <wp:positionV relativeFrom="paragraph">
                  <wp:posOffset>85725</wp:posOffset>
                </wp:positionV>
                <wp:extent cx="9525" cy="495300"/>
                <wp:effectExtent l="0" t="0" r="28575" b="19050"/>
                <wp:wrapNone/>
                <wp:docPr id="13574544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3D209" id="Straight Connector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6.75pt" to="442.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6608" behindDoc="0" locked="0" layoutInCell="1" allowOverlap="1" wp14:anchorId="7A2C9779" wp14:editId="0FDA98DE">
                <wp:simplePos x="0" y="0"/>
                <wp:positionH relativeFrom="margin">
                  <wp:posOffset>614679</wp:posOffset>
                </wp:positionH>
                <wp:positionV relativeFrom="paragraph">
                  <wp:posOffset>95250</wp:posOffset>
                </wp:positionV>
                <wp:extent cx="5000625" cy="9525"/>
                <wp:effectExtent l="0" t="0" r="9525" b="28575"/>
                <wp:wrapNone/>
                <wp:docPr id="50342403" name="Straight Connector 104"/>
                <wp:cNvGraphicFramePr/>
                <a:graphic xmlns:a="http://schemas.openxmlformats.org/drawingml/2006/main">
                  <a:graphicData uri="http://schemas.microsoft.com/office/word/2010/wordprocessingShape">
                    <wps:wsp>
                      <wps:cNvCnPr/>
                      <wps:spPr>
                        <a:xfrm flipH="1">
                          <a:off x="0" y="0"/>
                          <a:ext cx="5000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50FC" id="Straight Connector 104"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7.5pt" to="44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" strokecolor="black [3200]" strokeweight="1.5pt">
                <v:stroke joinstyle="miter"/>
                <w10:wrap anchorx="margin"/>
              </v:line>
            </w:pict>
          </mc:Fallback>
        </mc:AlternateContent>
      </w:r>
    </w:p>
    <w:p w14:paraId="496DF10D" w14:textId="40CE2BA1" w:rsidR="00254DC5" w:rsidRPr="00DF56EA" w:rsidRDefault="00254DC5">
      <w:pPr>
        <w:jc w:val="left"/>
        <w:rPr>
          <w:lang w:val="en-CA"/>
        </w:rPr>
      </w:pPr>
    </w:p>
    <w:p w14:paraId="43BED2D6" w14:textId="577F9AE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6368" behindDoc="0" locked="0" layoutInCell="1" allowOverlap="1" wp14:anchorId="5BB77A0B" wp14:editId="55662858">
                <wp:simplePos x="0" y="0"/>
                <wp:positionH relativeFrom="margin">
                  <wp:align>left</wp:align>
                </wp:positionH>
                <wp:positionV relativeFrom="paragraph">
                  <wp:posOffset>34925</wp:posOffset>
                </wp:positionV>
                <wp:extent cx="1648460" cy="720000"/>
                <wp:effectExtent l="0" t="0" r="27940" b="23495"/>
                <wp:wrapNone/>
                <wp:docPr id="105979473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80938" w14:textId="4DC3F48A" w:rsidR="00254DC5" w:rsidRPr="00254DC5" w:rsidRDefault="00DF56EA" w:rsidP="00254DC5">
                            <w:pPr>
                              <w:jc w:val="center"/>
                              <w:rPr>
                                <w:color w:val="000000" w:themeColor="text1"/>
                                <w:lang w:val="fr-FR"/>
                              </w:rPr>
                            </w:pPr>
                            <w:r>
                              <w:rPr>
                                <w:color w:val="000000" w:themeColor="text1"/>
                                <w:lang w:val="fr-FR"/>
                              </w:rPr>
                              <w:t xml:space="preserve">Academic </w:t>
                            </w:r>
                            <w:proofErr w:type="spellStart"/>
                            <w:r>
                              <w:rPr>
                                <w:color w:val="000000" w:themeColor="text1"/>
                                <w:lang w:val="fr-FR"/>
                              </w:rPr>
                              <w:t>Affairs</w:t>
                            </w:r>
                            <w:proofErr w:type="spellEnd"/>
                            <w:r>
                              <w:rPr>
                                <w:color w:val="000000" w:themeColor="text1"/>
                                <w:lang w:val="fr-FR"/>
                              </w:rPr>
                              <w:t xml:space="preserve"> </w:t>
                            </w:r>
                            <w:proofErr w:type="spellStart"/>
                            <w:r>
                              <w:rPr>
                                <w:color w:val="000000" w:themeColor="text1"/>
                                <w:lang w:val="fr-FR"/>
                              </w:rPr>
                              <w:t>Depar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77A0B" id="_x0000_s1037" style="position:absolute;margin-left:0;margin-top:2.75pt;width:129.8pt;height:56.7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R7lQ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" fillcolor="black" strokeweight=".25mm">
                <v:fill opacity="3341f"/>
                <v:textbox>
                  <w:txbxContent>
                    <w:p w14:paraId="11180938" w14:textId="4DC3F48A" w:rsidR="00254DC5" w:rsidRPr="00254DC5" w:rsidRDefault="00DF56EA" w:rsidP="00254DC5">
                      <w:pPr>
                        <w:jc w:val="center"/>
                        <w:rPr>
                          <w:color w:val="000000" w:themeColor="text1"/>
                          <w:lang w:val="fr-FR"/>
                        </w:rPr>
                      </w:pPr>
                      <w:r>
                        <w:rPr>
                          <w:color w:val="000000" w:themeColor="text1"/>
                          <w:lang w:val="fr-FR"/>
                        </w:rPr>
                        <w:t xml:space="preserve">Academic </w:t>
                      </w:r>
                      <w:proofErr w:type="spellStart"/>
                      <w:r>
                        <w:rPr>
                          <w:color w:val="000000" w:themeColor="text1"/>
                          <w:lang w:val="fr-FR"/>
                        </w:rPr>
                        <w:t>Affairs</w:t>
                      </w:r>
                      <w:proofErr w:type="spellEnd"/>
                      <w:r>
                        <w:rPr>
                          <w:color w:val="000000" w:themeColor="text1"/>
                          <w:lang w:val="fr-FR"/>
                        </w:rPr>
                        <w:t xml:space="preserve"> </w:t>
                      </w:r>
                      <w:proofErr w:type="spellStart"/>
                      <w:r>
                        <w:rPr>
                          <w:color w:val="000000" w:themeColor="text1"/>
                          <w:lang w:val="fr-FR"/>
                        </w:rPr>
                        <w:t>Department</w:t>
                      </w:r>
                      <w:proofErr w:type="spellEnd"/>
                    </w:p>
                  </w:txbxContent>
                </v:textbox>
                <w10:wrap anchorx="margin"/>
              </v:rect>
            </w:pict>
          </mc:Fallback>
        </mc:AlternateContent>
      </w:r>
      <w:r w:rsidRPr="00DF56EA">
        <w:rPr>
          <w:noProof/>
          <w:lang w:val="en-CA"/>
        </w:rPr>
        <mc:AlternateContent>
          <mc:Choice Requires="wps">
            <w:drawing>
              <wp:anchor distT="0" distB="0" distL="114300" distR="114300" simplePos="0" relativeHeight="251708416" behindDoc="0" locked="0" layoutInCell="1" allowOverlap="1" wp14:anchorId="5AB320F8" wp14:editId="1680E7F5">
                <wp:simplePos x="0" y="0"/>
                <wp:positionH relativeFrom="column">
                  <wp:posOffset>2167255</wp:posOffset>
                </wp:positionH>
                <wp:positionV relativeFrom="paragraph">
                  <wp:posOffset>5715</wp:posOffset>
                </wp:positionV>
                <wp:extent cx="1648460" cy="719455"/>
                <wp:effectExtent l="0" t="0" r="27940" b="23495"/>
                <wp:wrapNone/>
                <wp:docPr id="184012176" name="Rectangle 97"/>
                <wp:cNvGraphicFramePr/>
                <a:graphic xmlns:a="http://schemas.openxmlformats.org/drawingml/2006/main">
                  <a:graphicData uri="http://schemas.microsoft.com/office/word/2010/wordprocessingShape">
                    <wps:wsp>
                      <wps:cNvSpPr/>
                      <wps:spPr>
                        <a:xfrm>
                          <a:off x="0" y="0"/>
                          <a:ext cx="1648460" cy="71945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292620" w14:textId="53677D2D" w:rsidR="00254DC5" w:rsidRPr="00254DC5" w:rsidRDefault="00DF56EA" w:rsidP="00254DC5">
                            <w:pPr>
                              <w:jc w:val="center"/>
                              <w:rPr>
                                <w:color w:val="000000" w:themeColor="text1"/>
                                <w:lang w:val="fr-FR"/>
                              </w:rPr>
                            </w:pPr>
                            <w:r>
                              <w:rPr>
                                <w:color w:val="000000" w:themeColor="text1"/>
                                <w:lang w:val="fr-FR"/>
                              </w:rPr>
                              <w:t xml:space="preserve">Financial </w:t>
                            </w:r>
                            <w:proofErr w:type="spellStart"/>
                            <w:r>
                              <w:rPr>
                                <w:color w:val="000000" w:themeColor="text1"/>
                                <w:lang w:val="fr-FR"/>
                              </w:rPr>
                              <w:t>Depar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320F8" id="_x0000_s1038" style="position:absolute;margin-left:170.65pt;margin-top:.45pt;width:129.8pt;height:56.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" fillcolor="black" strokeweight=".25mm">
                <v:fill opacity="3341f"/>
                <v:textbox>
                  <w:txbxContent>
                    <w:p w14:paraId="75292620" w14:textId="53677D2D" w:rsidR="00254DC5" w:rsidRPr="00254DC5" w:rsidRDefault="00DF56EA" w:rsidP="00254DC5">
                      <w:pPr>
                        <w:jc w:val="center"/>
                        <w:rPr>
                          <w:color w:val="000000" w:themeColor="text1"/>
                          <w:lang w:val="fr-FR"/>
                        </w:rPr>
                      </w:pPr>
                      <w:r>
                        <w:rPr>
                          <w:color w:val="000000" w:themeColor="text1"/>
                          <w:lang w:val="fr-FR"/>
                        </w:rPr>
                        <w:t xml:space="preserve">Financial </w:t>
                      </w:r>
                      <w:proofErr w:type="spellStart"/>
                      <w:r>
                        <w:rPr>
                          <w:color w:val="000000" w:themeColor="text1"/>
                          <w:lang w:val="fr-FR"/>
                        </w:rPr>
                        <w:t>Department</w:t>
                      </w:r>
                      <w:proofErr w:type="spellEnd"/>
                    </w:p>
                  </w:txbxContent>
                </v:textbox>
              </v:rect>
            </w:pict>
          </mc:Fallback>
        </mc:AlternateContent>
      </w:r>
      <w:r w:rsidRPr="00DF56EA">
        <w:rPr>
          <w:noProof/>
          <w:lang w:val="en-CA"/>
        </w:rPr>
        <mc:AlternateContent>
          <mc:Choice Requires="wps">
            <w:drawing>
              <wp:anchor distT="0" distB="0" distL="114300" distR="114300" simplePos="0" relativeHeight="251704320" behindDoc="0" locked="0" layoutInCell="1" allowOverlap="1" wp14:anchorId="7BFFAE8E" wp14:editId="02990661">
                <wp:simplePos x="0" y="0"/>
                <wp:positionH relativeFrom="column">
                  <wp:posOffset>4624705</wp:posOffset>
                </wp:positionH>
                <wp:positionV relativeFrom="paragraph">
                  <wp:posOffset>6350</wp:posOffset>
                </wp:positionV>
                <wp:extent cx="1648460" cy="720000"/>
                <wp:effectExtent l="0" t="0" r="27940" b="23495"/>
                <wp:wrapNone/>
                <wp:docPr id="135044888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BD7E7" w14:textId="1DD1F798" w:rsidR="00254DC5" w:rsidRPr="00254DC5" w:rsidRDefault="00DF56EA" w:rsidP="00254DC5">
                            <w:pPr>
                              <w:jc w:val="center"/>
                              <w:rPr>
                                <w:color w:val="000000" w:themeColor="text1"/>
                                <w:lang w:val="fr-FR"/>
                              </w:rPr>
                            </w:pPr>
                            <w:r>
                              <w:rPr>
                                <w:color w:val="000000" w:themeColor="text1"/>
                                <w:lang w:val="fr-FR"/>
                              </w:rPr>
                              <w:t xml:space="preserve">Marketing and Communication </w:t>
                            </w:r>
                            <w:proofErr w:type="spellStart"/>
                            <w:r>
                              <w:rPr>
                                <w:color w:val="000000" w:themeColor="text1"/>
                                <w:lang w:val="fr-FR"/>
                              </w:rPr>
                              <w:t>Depar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FAE8E" id="_x0000_s1039" style="position:absolute;margin-left:364.15pt;margin-top:.5pt;width:129.8pt;height:56.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" fillcolor="black" strokeweight=".25mm">
                <v:fill opacity="3341f"/>
                <v:textbox>
                  <w:txbxContent>
                    <w:p w14:paraId="539BD7E7" w14:textId="1DD1F798" w:rsidR="00254DC5" w:rsidRPr="00254DC5" w:rsidRDefault="00DF56EA" w:rsidP="00254DC5">
                      <w:pPr>
                        <w:jc w:val="center"/>
                        <w:rPr>
                          <w:color w:val="000000" w:themeColor="text1"/>
                          <w:lang w:val="fr-FR"/>
                        </w:rPr>
                      </w:pPr>
                      <w:r>
                        <w:rPr>
                          <w:color w:val="000000" w:themeColor="text1"/>
                          <w:lang w:val="fr-FR"/>
                        </w:rPr>
                        <w:t xml:space="preserve">Marketing and Communication </w:t>
                      </w:r>
                      <w:proofErr w:type="spellStart"/>
                      <w:r>
                        <w:rPr>
                          <w:color w:val="000000" w:themeColor="text1"/>
                          <w:lang w:val="fr-FR"/>
                        </w:rPr>
                        <w:t>Department</w:t>
                      </w:r>
                      <w:proofErr w:type="spellEnd"/>
                    </w:p>
                  </w:txbxContent>
                </v:textbox>
              </v:rect>
            </w:pict>
          </mc:Fallback>
        </mc:AlternateContent>
      </w:r>
    </w:p>
    <w:p w14:paraId="6678382F" w14:textId="1F0973B8" w:rsidR="00254DC5" w:rsidRPr="00DF56EA" w:rsidRDefault="00254DC5">
      <w:pPr>
        <w:jc w:val="left"/>
        <w:rPr>
          <w:lang w:val="en-CA"/>
        </w:rPr>
      </w:pPr>
    </w:p>
    <w:p w14:paraId="5BD6A655" w14:textId="23264DE4"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0464" behindDoc="0" locked="0" layoutInCell="1" allowOverlap="1" wp14:anchorId="4A016BF4" wp14:editId="01B95BD5">
                <wp:simplePos x="0" y="0"/>
                <wp:positionH relativeFrom="column">
                  <wp:posOffset>2919730</wp:posOffset>
                </wp:positionH>
                <wp:positionV relativeFrom="paragraph">
                  <wp:posOffset>161290</wp:posOffset>
                </wp:positionV>
                <wp:extent cx="28575" cy="1085850"/>
                <wp:effectExtent l="0" t="0" r="28575" b="19050"/>
                <wp:wrapNone/>
                <wp:docPr id="413319519" name="Straight Connector 104"/>
                <wp:cNvGraphicFramePr/>
                <a:graphic xmlns:a="http://schemas.openxmlformats.org/drawingml/2006/main">
                  <a:graphicData uri="http://schemas.microsoft.com/office/word/2010/wordprocessingShape">
                    <wps:wsp>
                      <wps:cNvCnPr/>
                      <wps:spPr>
                        <a:xfrm>
                          <a:off x="0" y="0"/>
                          <a:ext cx="28575"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22D7" id="Straight Connector 1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2.7pt" to="232.1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" strokecolor="black [3200]" strokeweight="1.5pt">
                <v:stroke joinstyle="miter"/>
              </v:line>
            </w:pict>
          </mc:Fallback>
        </mc:AlternateContent>
      </w:r>
    </w:p>
    <w:p w14:paraId="2F2728FF" w14:textId="77777777" w:rsidR="00254DC5" w:rsidRPr="00DF56EA" w:rsidRDefault="00254DC5">
      <w:pPr>
        <w:jc w:val="left"/>
        <w:rPr>
          <w:lang w:val="en-CA"/>
        </w:rPr>
      </w:pPr>
    </w:p>
    <w:p w14:paraId="57E20B86" w14:textId="77777777" w:rsidR="00254DC5" w:rsidRPr="00DF56EA" w:rsidRDefault="00254DC5">
      <w:pPr>
        <w:jc w:val="left"/>
        <w:rPr>
          <w:lang w:val="en-CA"/>
        </w:rPr>
      </w:pPr>
    </w:p>
    <w:p w14:paraId="7491301E" w14:textId="49C45DCA" w:rsidR="00254DC5" w:rsidRPr="00DF56EA" w:rsidRDefault="00254DC5">
      <w:pPr>
        <w:jc w:val="left"/>
        <w:rPr>
          <w:lang w:val="en-CA"/>
        </w:rPr>
      </w:pPr>
    </w:p>
    <w:p w14:paraId="0FF3C75A" w14:textId="77BC6B63"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2272" behindDoc="0" locked="0" layoutInCell="1" allowOverlap="1" wp14:anchorId="5C307B36" wp14:editId="05EF064F">
                <wp:simplePos x="0" y="0"/>
                <wp:positionH relativeFrom="margin">
                  <wp:align>center</wp:align>
                </wp:positionH>
                <wp:positionV relativeFrom="paragraph">
                  <wp:posOffset>71755</wp:posOffset>
                </wp:positionV>
                <wp:extent cx="1648460" cy="720000"/>
                <wp:effectExtent l="0" t="0" r="27940" b="23495"/>
                <wp:wrapNone/>
                <wp:docPr id="19597550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07B36" id="_x0000_s1040" style="position:absolute;margin-left:0;margin-top:5.65pt;width:129.8pt;height:56.7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6s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" fillcolor="black" strokeweight=".25mm">
                <v:fill opacity="3341f"/>
                <v:textbo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v:textbox>
                <w10:wrap anchorx="margin"/>
              </v:rect>
            </w:pict>
          </mc:Fallback>
        </mc:AlternateContent>
      </w:r>
    </w:p>
    <w:p w14:paraId="4EEC90F6" w14:textId="5BD24EE7" w:rsidR="00254DC5" w:rsidRPr="00DF56EA" w:rsidRDefault="00254DC5">
      <w:pPr>
        <w:jc w:val="left"/>
        <w:rPr>
          <w:lang w:val="en-CA"/>
        </w:rPr>
      </w:pPr>
    </w:p>
    <w:p w14:paraId="658F629A" w14:textId="0D4EE6BA"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8656" behindDoc="0" locked="0" layoutInCell="1" allowOverlap="1" wp14:anchorId="6CD19390" wp14:editId="0F2908A9">
                <wp:simplePos x="0" y="0"/>
                <wp:positionH relativeFrom="column">
                  <wp:posOffset>2881630</wp:posOffset>
                </wp:positionH>
                <wp:positionV relativeFrom="paragraph">
                  <wp:posOffset>226695</wp:posOffset>
                </wp:positionV>
                <wp:extent cx="9525" cy="666750"/>
                <wp:effectExtent l="0" t="0" r="28575" b="19050"/>
                <wp:wrapNone/>
                <wp:docPr id="539109700"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CA973" id="Straight Connector 10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7.85pt" to="227.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" strokecolor="black [3200]" strokeweight="1.5pt">
                <v:stroke joinstyle="miter"/>
              </v:line>
            </w:pict>
          </mc:Fallback>
        </mc:AlternateContent>
      </w:r>
    </w:p>
    <w:p w14:paraId="076A4C9F" w14:textId="761F403E" w:rsidR="00254DC5" w:rsidRPr="00DF56EA" w:rsidRDefault="00254DC5">
      <w:pPr>
        <w:jc w:val="left"/>
        <w:rPr>
          <w:lang w:val="en-CA"/>
        </w:rPr>
      </w:pPr>
    </w:p>
    <w:p w14:paraId="634FF455" w14:textId="77777777" w:rsidR="00254DC5" w:rsidRPr="00DF56EA" w:rsidRDefault="00254DC5">
      <w:pPr>
        <w:jc w:val="left"/>
        <w:rPr>
          <w:lang w:val="en-CA"/>
        </w:rPr>
      </w:pPr>
    </w:p>
    <w:p w14:paraId="4DE46808" w14:textId="25FCFF5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0224" behindDoc="0" locked="0" layoutInCell="1" allowOverlap="1" wp14:anchorId="4F969C9C" wp14:editId="7D334A78">
                <wp:simplePos x="0" y="0"/>
                <wp:positionH relativeFrom="margin">
                  <wp:align>center</wp:align>
                </wp:positionH>
                <wp:positionV relativeFrom="paragraph">
                  <wp:posOffset>13335</wp:posOffset>
                </wp:positionV>
                <wp:extent cx="1648460" cy="720000"/>
                <wp:effectExtent l="0" t="0" r="27940" b="23495"/>
                <wp:wrapNone/>
                <wp:docPr id="1631122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F6D1C" w14:textId="7D8304E2" w:rsidR="00254DC5" w:rsidRPr="00254DC5" w:rsidRDefault="00DF56EA" w:rsidP="00254DC5">
                            <w:pPr>
                              <w:jc w:val="center"/>
                              <w:rPr>
                                <w:color w:val="000000" w:themeColor="text1"/>
                                <w:lang w:val="fr-FR"/>
                              </w:rPr>
                            </w:pPr>
                            <w:proofErr w:type="spellStart"/>
                            <w:r>
                              <w:rPr>
                                <w:color w:val="000000" w:themeColor="text1"/>
                                <w:lang w:val="fr-FR"/>
                              </w:rPr>
                              <w:t>Cleaning</w:t>
                            </w:r>
                            <w:proofErr w:type="spellEnd"/>
                            <w:r>
                              <w:rPr>
                                <w:color w:val="000000" w:themeColor="text1"/>
                                <w:lang w:val="fr-FR"/>
                              </w:rP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69C9C" id="_x0000_s1041" style="position:absolute;margin-left:0;margin-top:1.05pt;width:129.8pt;height:56.7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h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" fillcolor="black" strokeweight=".25mm">
                <v:fill opacity="3341f"/>
                <v:textbox>
                  <w:txbxContent>
                    <w:p w14:paraId="2BCF6D1C" w14:textId="7D8304E2" w:rsidR="00254DC5" w:rsidRPr="00254DC5" w:rsidRDefault="00DF56EA" w:rsidP="00254DC5">
                      <w:pPr>
                        <w:jc w:val="center"/>
                        <w:rPr>
                          <w:color w:val="000000" w:themeColor="text1"/>
                          <w:lang w:val="fr-FR"/>
                        </w:rPr>
                      </w:pPr>
                      <w:proofErr w:type="spellStart"/>
                      <w:r>
                        <w:rPr>
                          <w:color w:val="000000" w:themeColor="text1"/>
                          <w:lang w:val="fr-FR"/>
                        </w:rPr>
                        <w:t>Cleaning</w:t>
                      </w:r>
                      <w:proofErr w:type="spellEnd"/>
                      <w:r>
                        <w:rPr>
                          <w:color w:val="000000" w:themeColor="text1"/>
                          <w:lang w:val="fr-FR"/>
                        </w:rPr>
                        <w:t xml:space="preserve"> Service</w:t>
                      </w:r>
                    </w:p>
                  </w:txbxContent>
                </v:textbox>
                <w10:wrap anchorx="margin"/>
              </v:rect>
            </w:pict>
          </mc:Fallback>
        </mc:AlternateContent>
      </w:r>
    </w:p>
    <w:p w14:paraId="68A940ED" w14:textId="5706411E" w:rsidR="008F1D51" w:rsidRPr="00DF56EA" w:rsidRDefault="008F1D51">
      <w:pPr>
        <w:jc w:val="left"/>
        <w:rPr>
          <w:lang w:val="en-CA"/>
        </w:rPr>
      </w:pPr>
    </w:p>
    <w:p w14:paraId="602DD22D" w14:textId="77777777" w:rsidR="00DC7410" w:rsidRPr="00DF56EA" w:rsidRDefault="00DC7410">
      <w:pPr>
        <w:jc w:val="left"/>
        <w:rPr>
          <w:lang w:val="en-CA"/>
        </w:rPr>
      </w:pPr>
    </w:p>
    <w:p w14:paraId="43E6A66E" w14:textId="127FF25E" w:rsidR="008F1D51" w:rsidRPr="00DF56EA" w:rsidRDefault="008F1D51">
      <w:pPr>
        <w:jc w:val="left"/>
        <w:rPr>
          <w:lang w:val="en-CA"/>
        </w:rPr>
      </w:pPr>
      <w:r w:rsidRPr="00DF56EA">
        <w:rPr>
          <w:lang w:val="en-CA"/>
        </w:rPr>
        <w:br w:type="page"/>
      </w:r>
    </w:p>
    <w:p w14:paraId="2B2A9557" w14:textId="34C30B11" w:rsidR="008F1D51" w:rsidRPr="00DF56EA" w:rsidRDefault="008F1D51" w:rsidP="008F1D51">
      <w:pPr>
        <w:pStyle w:val="Heading2"/>
        <w:rPr>
          <w:lang w:val="en-CA"/>
        </w:rPr>
      </w:pPr>
      <w:bookmarkStart w:id="301" w:name="_Toc146238407"/>
      <w:bookmarkStart w:id="302" w:name="_Toc146239013"/>
      <w:bookmarkStart w:id="303" w:name="_Toc146264453"/>
      <w:bookmarkStart w:id="304" w:name="_Toc146265054"/>
      <w:bookmarkStart w:id="305" w:name="_Toc146369416"/>
      <w:bookmarkStart w:id="306" w:name="_Toc146371229"/>
      <w:bookmarkStart w:id="307" w:name="_Toc146371629"/>
      <w:bookmarkStart w:id="308" w:name="_Toc146955929"/>
      <w:bookmarkStart w:id="309" w:name="_Toc146956142"/>
      <w:bookmarkStart w:id="310" w:name="_Toc147074385"/>
      <w:bookmarkStart w:id="311" w:name="_Toc147129457"/>
      <w:bookmarkStart w:id="312" w:name="_Toc147149330"/>
      <w:bookmarkStart w:id="313" w:name="_Toc147150068"/>
      <w:r w:rsidRPr="00DF56EA">
        <w:rPr>
          <w:lang w:val="en-CA"/>
        </w:rPr>
        <w:lastRenderedPageBreak/>
        <w:t>IV. Hardware and software resources</w:t>
      </w:r>
      <w:bookmarkEnd w:id="301"/>
      <w:bookmarkEnd w:id="302"/>
      <w:bookmarkEnd w:id="303"/>
      <w:bookmarkEnd w:id="304"/>
      <w:bookmarkEnd w:id="305"/>
      <w:bookmarkEnd w:id="306"/>
      <w:bookmarkEnd w:id="307"/>
      <w:bookmarkEnd w:id="308"/>
      <w:bookmarkEnd w:id="309"/>
      <w:r w:rsidRPr="00DF56EA">
        <w:rPr>
          <w:lang w:val="en-CA"/>
        </w:rPr>
        <w:t xml:space="preserve"> of L</w:t>
      </w:r>
      <w:bookmarkEnd w:id="310"/>
      <w:bookmarkEnd w:id="311"/>
      <w:bookmarkEnd w:id="312"/>
      <w:bookmarkEnd w:id="313"/>
      <w:r w:rsidR="00F571C7" w:rsidRPr="00DF56EA">
        <w:rPr>
          <w:lang w:val="en-CA"/>
        </w:rPr>
        <w:t>OCALHOST ACADEMY</w:t>
      </w:r>
    </w:p>
    <w:p w14:paraId="1BAFFF34" w14:textId="77777777" w:rsidR="008F1D51" w:rsidRPr="00DF56EA" w:rsidRDefault="008F1D51">
      <w:pPr>
        <w:pStyle w:val="Heading3"/>
        <w:numPr>
          <w:ilvl w:val="0"/>
          <w:numId w:val="13"/>
        </w:numPr>
        <w:rPr>
          <w:lang w:val="en-CA"/>
        </w:rPr>
      </w:pPr>
      <w:bookmarkStart w:id="314" w:name="_Toc146264454"/>
      <w:bookmarkStart w:id="315" w:name="_Toc146371630"/>
      <w:bookmarkStart w:id="316" w:name="_Toc146955930"/>
      <w:bookmarkStart w:id="317" w:name="_Toc146956143"/>
      <w:bookmarkStart w:id="318" w:name="_Toc147074386"/>
      <w:bookmarkStart w:id="319" w:name="_Toc147129458"/>
      <w:bookmarkStart w:id="320" w:name="_Toc147149331"/>
      <w:bookmarkStart w:id="321" w:name="_Toc147150069"/>
      <w:r w:rsidRPr="00DF56EA">
        <w:rPr>
          <w:lang w:val="en-CA"/>
        </w:rPr>
        <w:t>Hardware</w:t>
      </w:r>
      <w:bookmarkEnd w:id="314"/>
      <w:bookmarkEnd w:id="315"/>
      <w:bookmarkEnd w:id="316"/>
      <w:bookmarkEnd w:id="317"/>
      <w:bookmarkEnd w:id="318"/>
      <w:bookmarkEnd w:id="319"/>
      <w:bookmarkEnd w:id="320"/>
      <w:bookmarkEnd w:id="321"/>
      <w:r w:rsidRPr="00DF56EA">
        <w:rPr>
          <w:lang w:val="en-CA"/>
        </w:rPr>
        <w:t xml:space="preserve">  </w:t>
      </w:r>
    </w:p>
    <w:p w14:paraId="49DE2423" w14:textId="77777777" w:rsidR="008F1D51" w:rsidRPr="00DF56EA" w:rsidRDefault="008F1D51" w:rsidP="008F1D51">
      <w:pPr>
        <w:rPr>
          <w:lang w:val="en-CA"/>
        </w:rPr>
      </w:pPr>
    </w:p>
    <w:p w14:paraId="6A1D4008" w14:textId="3AC2F8A6" w:rsidR="008F1D51" w:rsidRPr="00DF56EA" w:rsidRDefault="008F1D51" w:rsidP="008F1D51">
      <w:pPr>
        <w:pStyle w:val="Caption"/>
        <w:rPr>
          <w:sz w:val="20"/>
          <w:szCs w:val="20"/>
          <w:lang w:val="en-CA"/>
        </w:rPr>
      </w:pPr>
    </w:p>
    <w:tbl>
      <w:tblPr>
        <w:tblStyle w:val="GridTable4-Accent1"/>
        <w:tblW w:w="0" w:type="auto"/>
        <w:tblLook w:val="04A0" w:firstRow="1" w:lastRow="0" w:firstColumn="1" w:lastColumn="0" w:noHBand="0" w:noVBand="1"/>
      </w:tblPr>
      <w:tblGrid>
        <w:gridCol w:w="3542"/>
        <w:gridCol w:w="2266"/>
        <w:gridCol w:w="2266"/>
      </w:tblGrid>
      <w:tr w:rsidR="00F6334F" w:rsidRPr="00DF56EA" w14:paraId="63306C6F" w14:textId="77777777" w:rsidTr="003A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gridSpan w:val="3"/>
          </w:tcPr>
          <w:p w14:paraId="6E197F2A" w14:textId="3715D25B" w:rsidR="00F6334F" w:rsidRPr="00DF56EA" w:rsidRDefault="00F6334F" w:rsidP="00F6334F">
            <w:pPr>
              <w:spacing w:after="159"/>
              <w:jc w:val="center"/>
              <w:rPr>
                <w:b w:val="0"/>
                <w:bCs w:val="0"/>
                <w:color w:val="auto"/>
                <w:lang w:val="en-CA"/>
              </w:rPr>
            </w:pPr>
            <w:r w:rsidRPr="00DF56EA">
              <w:rPr>
                <w:b w:val="0"/>
                <w:bCs w:val="0"/>
                <w:color w:val="auto"/>
                <w:lang w:val="en-CA"/>
              </w:rPr>
              <w:t>Hardware resources</w:t>
            </w:r>
          </w:p>
        </w:tc>
      </w:tr>
      <w:tr w:rsidR="008F1D51" w:rsidRPr="00DF56EA" w14:paraId="7E194011"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3BCDA08" w14:textId="77777777" w:rsidR="008F1D51" w:rsidRPr="00DF56EA" w:rsidRDefault="008F1D51" w:rsidP="00456D97">
            <w:pPr>
              <w:spacing w:after="159"/>
              <w:rPr>
                <w:lang w:val="en-CA"/>
              </w:rPr>
            </w:pPr>
            <w:r w:rsidRPr="00DF56EA">
              <w:rPr>
                <w:lang w:val="en-CA"/>
              </w:rPr>
              <w:t xml:space="preserve">Name </w:t>
            </w:r>
          </w:p>
        </w:tc>
        <w:tc>
          <w:tcPr>
            <w:tcW w:w="2266" w:type="dxa"/>
          </w:tcPr>
          <w:p w14:paraId="0F053A7A"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Name </w:t>
            </w:r>
          </w:p>
        </w:tc>
        <w:tc>
          <w:tcPr>
            <w:tcW w:w="2266" w:type="dxa"/>
          </w:tcPr>
          <w:p w14:paraId="56A11E6E"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Quantity </w:t>
            </w:r>
          </w:p>
        </w:tc>
      </w:tr>
      <w:tr w:rsidR="008F1D51" w:rsidRPr="00DF56EA" w14:paraId="3A33F9FC"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29BBD1C6" w14:textId="77777777" w:rsidR="008F1D51" w:rsidRPr="00DF56EA" w:rsidRDefault="008F1D51" w:rsidP="00456D97">
            <w:pPr>
              <w:spacing w:after="159"/>
              <w:rPr>
                <w:lang w:val="en-CA"/>
              </w:rPr>
            </w:pPr>
            <w:r w:rsidRPr="00DF56EA">
              <w:rPr>
                <w:lang w:val="en-CA"/>
              </w:rPr>
              <w:t xml:space="preserve">Computer </w:t>
            </w:r>
          </w:p>
        </w:tc>
        <w:tc>
          <w:tcPr>
            <w:tcW w:w="2266" w:type="dxa"/>
          </w:tcPr>
          <w:p w14:paraId="256B6DAD"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HP, 2 laptops</w:t>
            </w:r>
          </w:p>
        </w:tc>
        <w:tc>
          <w:tcPr>
            <w:tcW w:w="2266" w:type="dxa"/>
          </w:tcPr>
          <w:p w14:paraId="255B4A09"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r w:rsidR="008F1D51" w:rsidRPr="00DF56EA" w14:paraId="0B6A22DB"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770A13A8" w14:textId="77777777" w:rsidR="008F1D51" w:rsidRPr="00DF56EA" w:rsidRDefault="008F1D51" w:rsidP="00456D97">
            <w:pPr>
              <w:spacing w:after="159"/>
              <w:rPr>
                <w:lang w:val="en-CA"/>
              </w:rPr>
            </w:pPr>
            <w:r w:rsidRPr="00DF56EA">
              <w:rPr>
                <w:lang w:val="en-CA"/>
              </w:rPr>
              <w:t xml:space="preserve">Printer </w:t>
            </w:r>
          </w:p>
        </w:tc>
        <w:tc>
          <w:tcPr>
            <w:tcW w:w="2266" w:type="dxa"/>
          </w:tcPr>
          <w:p w14:paraId="58A10F70" w14:textId="79AE6998" w:rsidR="008F1D51" w:rsidRPr="00DF56EA" w:rsidRDefault="00F6334F"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EPSON</w:t>
            </w:r>
          </w:p>
        </w:tc>
        <w:tc>
          <w:tcPr>
            <w:tcW w:w="2266" w:type="dxa"/>
          </w:tcPr>
          <w:p w14:paraId="35DA1BD2"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1</w:t>
            </w:r>
          </w:p>
        </w:tc>
      </w:tr>
      <w:tr w:rsidR="008F1D51" w:rsidRPr="00DF56EA" w14:paraId="0A611222"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01C7DDB1" w14:textId="77777777" w:rsidR="008F1D51" w:rsidRPr="00DF56EA" w:rsidRDefault="008F1D51" w:rsidP="00456D97">
            <w:pPr>
              <w:spacing w:after="159"/>
              <w:rPr>
                <w:lang w:val="en-CA"/>
              </w:rPr>
            </w:pPr>
            <w:proofErr w:type="spellStart"/>
            <w:r w:rsidRPr="00DF56EA">
              <w:rPr>
                <w:lang w:val="en-CA"/>
              </w:rPr>
              <w:t>Flybox</w:t>
            </w:r>
            <w:proofErr w:type="spellEnd"/>
            <w:r w:rsidRPr="00DF56EA">
              <w:rPr>
                <w:lang w:val="en-CA"/>
              </w:rPr>
              <w:t xml:space="preserve"> </w:t>
            </w:r>
          </w:p>
        </w:tc>
        <w:tc>
          <w:tcPr>
            <w:tcW w:w="2266" w:type="dxa"/>
          </w:tcPr>
          <w:p w14:paraId="6B907044" w14:textId="713664AE" w:rsidR="008F1D51" w:rsidRPr="00DF56EA" w:rsidRDefault="009B26AA" w:rsidP="00456D97">
            <w:pPr>
              <w:spacing w:after="159"/>
              <w:cnfStyle w:val="000000000000" w:firstRow="0" w:lastRow="0" w:firstColumn="0" w:lastColumn="0" w:oddVBand="0" w:evenVBand="0" w:oddHBand="0" w:evenHBand="0" w:firstRowFirstColumn="0" w:firstRowLastColumn="0" w:lastRowFirstColumn="0" w:lastRowLastColumn="0"/>
              <w:rPr>
                <w:lang w:val="en-CA"/>
              </w:rPr>
            </w:pPr>
            <w:proofErr w:type="spellStart"/>
            <w:r w:rsidRPr="00DF56EA">
              <w:rPr>
                <w:lang w:val="en-CA"/>
              </w:rPr>
              <w:t>Camtel</w:t>
            </w:r>
            <w:proofErr w:type="spellEnd"/>
            <w:r w:rsidRPr="00DF56EA">
              <w:rPr>
                <w:lang w:val="en-CA"/>
              </w:rPr>
              <w:t xml:space="preserve"> </w:t>
            </w:r>
          </w:p>
        </w:tc>
        <w:tc>
          <w:tcPr>
            <w:tcW w:w="2266" w:type="dxa"/>
          </w:tcPr>
          <w:p w14:paraId="1F2FDDEA"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2</w:t>
            </w:r>
          </w:p>
        </w:tc>
      </w:tr>
      <w:tr w:rsidR="008F1D51" w:rsidRPr="00DF56EA" w14:paraId="4E715DCF"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0157B3" w14:textId="6C954A75" w:rsidR="008F1D51" w:rsidRPr="00DF56EA" w:rsidRDefault="009B26AA" w:rsidP="00456D97">
            <w:pPr>
              <w:spacing w:after="159"/>
              <w:rPr>
                <w:lang w:val="en-CA"/>
              </w:rPr>
            </w:pPr>
            <w:r w:rsidRPr="00DF56EA">
              <w:rPr>
                <w:lang w:val="en-CA"/>
              </w:rPr>
              <w:t xml:space="preserve">Television </w:t>
            </w:r>
            <w:r w:rsidR="008F1D51" w:rsidRPr="00DF56EA">
              <w:rPr>
                <w:lang w:val="en-CA"/>
              </w:rPr>
              <w:t xml:space="preserve"> </w:t>
            </w:r>
          </w:p>
        </w:tc>
        <w:tc>
          <w:tcPr>
            <w:tcW w:w="2266" w:type="dxa"/>
          </w:tcPr>
          <w:p w14:paraId="538E5474" w14:textId="5886241E" w:rsidR="008F1D51" w:rsidRPr="00DF56EA" w:rsidRDefault="007B5660"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LG</w:t>
            </w:r>
          </w:p>
        </w:tc>
        <w:tc>
          <w:tcPr>
            <w:tcW w:w="2266" w:type="dxa"/>
          </w:tcPr>
          <w:p w14:paraId="164ACB99" w14:textId="6C97E00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w:t>
            </w:r>
            <w:r w:rsidR="009B26AA" w:rsidRPr="00DF56EA">
              <w:rPr>
                <w:lang w:val="en-CA"/>
              </w:rPr>
              <w:t>3</w:t>
            </w:r>
          </w:p>
        </w:tc>
      </w:tr>
      <w:tr w:rsidR="009B65F6" w:rsidRPr="00DF56EA" w14:paraId="3ADBC7A3"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4F9B9302" w14:textId="41EBEDE1" w:rsidR="009B65F6" w:rsidRPr="00DF56EA" w:rsidRDefault="009B65F6" w:rsidP="00456D97">
            <w:pPr>
              <w:spacing w:after="159"/>
              <w:rPr>
                <w:lang w:val="en-CA"/>
              </w:rPr>
            </w:pPr>
            <w:r w:rsidRPr="00DF56EA">
              <w:rPr>
                <w:lang w:val="en-CA"/>
              </w:rPr>
              <w:t xml:space="preserve">HDMI cables </w:t>
            </w:r>
          </w:p>
        </w:tc>
        <w:tc>
          <w:tcPr>
            <w:tcW w:w="2266" w:type="dxa"/>
          </w:tcPr>
          <w:p w14:paraId="1E63A180" w14:textId="77777777" w:rsidR="009B65F6" w:rsidRPr="00DF56EA" w:rsidRDefault="009B65F6" w:rsidP="00456D97">
            <w:pPr>
              <w:spacing w:after="159"/>
              <w:cnfStyle w:val="000000000000" w:firstRow="0" w:lastRow="0" w:firstColumn="0" w:lastColumn="0" w:oddVBand="0" w:evenVBand="0" w:oddHBand="0" w:evenHBand="0" w:firstRowFirstColumn="0" w:firstRowLastColumn="0" w:lastRowFirstColumn="0" w:lastRowLastColumn="0"/>
              <w:rPr>
                <w:lang w:val="en-CA"/>
              </w:rPr>
            </w:pPr>
          </w:p>
        </w:tc>
        <w:tc>
          <w:tcPr>
            <w:tcW w:w="2266" w:type="dxa"/>
          </w:tcPr>
          <w:p w14:paraId="6F3762F2" w14:textId="263193CE" w:rsidR="009B65F6" w:rsidRPr="00DF56EA" w:rsidRDefault="00F6334F"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bl>
    <w:p w14:paraId="2AB4A2EF" w14:textId="171DED8C" w:rsidR="008F1D51" w:rsidRPr="00DF56EA" w:rsidRDefault="008F1D51" w:rsidP="00464129">
      <w:pPr>
        <w:spacing w:after="159"/>
        <w:ind w:left="58"/>
        <w:rPr>
          <w:lang w:val="en-CA"/>
        </w:rPr>
      </w:pPr>
      <w:r w:rsidRPr="00DF56EA">
        <w:rPr>
          <w:lang w:val="en-CA"/>
        </w:rPr>
        <w:t xml:space="preserve"> </w:t>
      </w:r>
    </w:p>
    <w:p w14:paraId="6EDB6DE2" w14:textId="3385A217" w:rsidR="008F1D51" w:rsidRPr="00DF56EA" w:rsidRDefault="008F1D51">
      <w:pPr>
        <w:pStyle w:val="Heading3"/>
        <w:numPr>
          <w:ilvl w:val="0"/>
          <w:numId w:val="13"/>
        </w:numPr>
        <w:rPr>
          <w:lang w:val="en-CA"/>
        </w:rPr>
      </w:pPr>
      <w:bookmarkStart w:id="322" w:name="_Toc146264455"/>
      <w:bookmarkStart w:id="323" w:name="_Toc146371631"/>
      <w:bookmarkStart w:id="324" w:name="_Toc146955931"/>
      <w:bookmarkStart w:id="325" w:name="_Toc146956144"/>
      <w:bookmarkStart w:id="326" w:name="_Toc147074387"/>
      <w:bookmarkStart w:id="327" w:name="_Toc147129459"/>
      <w:bookmarkStart w:id="328" w:name="_Toc147149332"/>
      <w:bookmarkStart w:id="329" w:name="_Toc147150070"/>
      <w:r w:rsidRPr="00DF56EA">
        <w:rPr>
          <w:lang w:val="en-CA"/>
        </w:rPr>
        <w:t>Software</w:t>
      </w:r>
      <w:bookmarkEnd w:id="322"/>
      <w:bookmarkEnd w:id="323"/>
      <w:bookmarkEnd w:id="324"/>
      <w:bookmarkEnd w:id="325"/>
      <w:bookmarkEnd w:id="326"/>
      <w:bookmarkEnd w:id="327"/>
      <w:bookmarkEnd w:id="328"/>
      <w:bookmarkEnd w:id="329"/>
    </w:p>
    <w:p w14:paraId="731366BE" w14:textId="77777777" w:rsidR="008F1D51" w:rsidRPr="00DF56EA" w:rsidRDefault="008F1D51" w:rsidP="008F1D51">
      <w:pPr>
        <w:rPr>
          <w:lang w:val="en-CA"/>
        </w:rPr>
      </w:pPr>
    </w:p>
    <w:p w14:paraId="4A5979BD" w14:textId="7837DC62" w:rsidR="008F1D51" w:rsidRPr="00DF56EA" w:rsidRDefault="008F1D51" w:rsidP="008F1D51">
      <w:pPr>
        <w:pStyle w:val="Caption"/>
        <w:rPr>
          <w:sz w:val="20"/>
          <w:szCs w:val="20"/>
          <w:lang w:val="en-CA"/>
        </w:rPr>
      </w:pPr>
    </w:p>
    <w:tbl>
      <w:tblPr>
        <w:tblStyle w:val="GridTable4-Accent1"/>
        <w:tblW w:w="0" w:type="auto"/>
        <w:tblLook w:val="04A0" w:firstRow="1" w:lastRow="0" w:firstColumn="1" w:lastColumn="0" w:noHBand="0" w:noVBand="1"/>
      </w:tblPr>
      <w:tblGrid>
        <w:gridCol w:w="4531"/>
        <w:gridCol w:w="4531"/>
      </w:tblGrid>
      <w:tr w:rsidR="00F6334F" w:rsidRPr="00DF56EA" w14:paraId="04FE3521" w14:textId="77777777" w:rsidTr="0005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BBBF6F7" w14:textId="3A7AF53E" w:rsidR="00F6334F" w:rsidRPr="00DF56EA" w:rsidRDefault="00F6334F" w:rsidP="00F6334F">
            <w:pPr>
              <w:jc w:val="center"/>
              <w:rPr>
                <w:rFonts w:cs="Times New Roman"/>
                <w:color w:val="auto"/>
                <w:szCs w:val="24"/>
                <w:lang w:val="en-CA"/>
              </w:rPr>
            </w:pPr>
            <w:r w:rsidRPr="00DF56EA">
              <w:rPr>
                <w:rFonts w:cs="Times New Roman"/>
                <w:color w:val="auto"/>
                <w:szCs w:val="24"/>
                <w:lang w:val="en-CA"/>
              </w:rPr>
              <w:t>Software resources</w:t>
            </w:r>
          </w:p>
        </w:tc>
      </w:tr>
      <w:tr w:rsidR="008F1D51" w:rsidRPr="00DF56EA" w14:paraId="63618403"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8ECD6"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Operating system</w:t>
            </w:r>
          </w:p>
        </w:tc>
        <w:tc>
          <w:tcPr>
            <w:tcW w:w="4531" w:type="dxa"/>
          </w:tcPr>
          <w:p w14:paraId="33B289E9" w14:textId="2C669085" w:rsidR="008F1D51" w:rsidRPr="00DF56EA" w:rsidRDefault="008F1D51" w:rsidP="00456D97">
            <w:pP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indows</w:t>
            </w:r>
            <w:r w:rsidR="00C62251" w:rsidRPr="00DF56EA">
              <w:rPr>
                <w:rFonts w:cs="Times New Roman"/>
                <w:szCs w:val="24"/>
                <w:lang w:val="en-CA"/>
              </w:rPr>
              <w:t>, Linux</w:t>
            </w:r>
          </w:p>
        </w:tc>
      </w:tr>
      <w:tr w:rsidR="008F1D51" w:rsidRPr="00DF56EA" w14:paraId="2AEEEC39" w14:textId="77777777" w:rsidTr="008F1D51">
        <w:tc>
          <w:tcPr>
            <w:cnfStyle w:val="001000000000" w:firstRow="0" w:lastRow="0" w:firstColumn="1" w:lastColumn="0" w:oddVBand="0" w:evenVBand="0" w:oddHBand="0" w:evenHBand="0" w:firstRowFirstColumn="0" w:firstRowLastColumn="0" w:lastRowFirstColumn="0" w:lastRowLastColumn="0"/>
            <w:tcW w:w="4531" w:type="dxa"/>
          </w:tcPr>
          <w:p w14:paraId="2F125529"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ntivirus </w:t>
            </w:r>
          </w:p>
        </w:tc>
        <w:tc>
          <w:tcPr>
            <w:tcW w:w="4531" w:type="dxa"/>
          </w:tcPr>
          <w:p w14:paraId="6D59D936" w14:textId="317AA488" w:rsidR="008F1D51" w:rsidRPr="00DF56EA" w:rsidRDefault="00E96B97" w:rsidP="00456D97">
            <w:pP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 xml:space="preserve">360 Total </w:t>
            </w:r>
            <w:proofErr w:type="spellStart"/>
            <w:r w:rsidRPr="00DF56EA">
              <w:rPr>
                <w:rFonts w:cs="Times New Roman"/>
                <w:szCs w:val="24"/>
                <w:lang w:val="en-CA"/>
              </w:rPr>
              <w:t>Secuirity</w:t>
            </w:r>
            <w:proofErr w:type="spellEnd"/>
          </w:p>
        </w:tc>
      </w:tr>
      <w:tr w:rsidR="008F1D51" w:rsidRPr="00DF56EA" w14:paraId="32D5D3F9"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E90712"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pplication </w:t>
            </w:r>
          </w:p>
        </w:tc>
        <w:tc>
          <w:tcPr>
            <w:tcW w:w="4531" w:type="dxa"/>
          </w:tcPr>
          <w:p w14:paraId="48C11880" w14:textId="68F64753" w:rsidR="008F1D51" w:rsidRPr="00DF56EA" w:rsidRDefault="008F1D51" w:rsidP="00456D97">
            <w:pPr>
              <w:spacing w:after="1" w:line="238"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Visual studio code, </w:t>
            </w:r>
            <w:proofErr w:type="spellStart"/>
            <w:r w:rsidRPr="00DF56EA">
              <w:rPr>
                <w:lang w:val="en-CA"/>
              </w:rPr>
              <w:t>Xampp</w:t>
            </w:r>
            <w:proofErr w:type="spellEnd"/>
            <w:r w:rsidRPr="00DF56EA">
              <w:rPr>
                <w:lang w:val="en-CA"/>
              </w:rPr>
              <w:t>, Google Chrome, Postman,</w:t>
            </w:r>
            <w:r w:rsidR="002603A7" w:rsidRPr="00DF56EA">
              <w:rPr>
                <w:lang w:val="en-CA"/>
              </w:rPr>
              <w:t xml:space="preserve"> </w:t>
            </w:r>
            <w:r w:rsidR="009B26AA" w:rsidRPr="00DF56EA">
              <w:rPr>
                <w:lang w:val="en-CA"/>
              </w:rPr>
              <w:t>Visual Paradigm,</w:t>
            </w:r>
            <w:r w:rsidRPr="00DF56EA">
              <w:rPr>
                <w:lang w:val="en-CA"/>
              </w:rPr>
              <w:t xml:space="preserve"> GitLab, Docker, Adobe Photoshop </w:t>
            </w:r>
          </w:p>
        </w:tc>
      </w:tr>
    </w:tbl>
    <w:p w14:paraId="5031B965" w14:textId="77777777" w:rsidR="008F1D51" w:rsidRPr="00DF56EA" w:rsidRDefault="008F1D51" w:rsidP="008F1D51">
      <w:pPr>
        <w:rPr>
          <w:rFonts w:cs="Times New Roman"/>
          <w:szCs w:val="24"/>
          <w:lang w:val="en-CA"/>
        </w:rPr>
      </w:pPr>
    </w:p>
    <w:p w14:paraId="1EA22B8A" w14:textId="77777777" w:rsidR="008F1D51" w:rsidRPr="00DF56EA" w:rsidRDefault="008F1D51" w:rsidP="008F1D51">
      <w:pPr>
        <w:rPr>
          <w:rFonts w:cs="Times New Roman"/>
          <w:szCs w:val="24"/>
          <w:lang w:val="en-CA"/>
        </w:rPr>
      </w:pPr>
    </w:p>
    <w:p w14:paraId="4E6D0A6C" w14:textId="77777777" w:rsidR="008F1D51" w:rsidRPr="00DF56EA" w:rsidRDefault="008F1D51" w:rsidP="008F1D51">
      <w:pPr>
        <w:rPr>
          <w:rFonts w:cs="Times New Roman"/>
          <w:szCs w:val="24"/>
          <w:lang w:val="en-CA"/>
        </w:rPr>
      </w:pPr>
    </w:p>
    <w:p w14:paraId="4835C167" w14:textId="77777777" w:rsidR="008F1D51" w:rsidRPr="00DF56EA" w:rsidRDefault="008F1D51" w:rsidP="008F1D51">
      <w:pPr>
        <w:rPr>
          <w:rFonts w:cs="Times New Roman"/>
          <w:szCs w:val="24"/>
          <w:lang w:val="en-CA"/>
        </w:rPr>
      </w:pPr>
      <w:r w:rsidRPr="00DF56EA">
        <w:rPr>
          <w:rFonts w:cs="Times New Roman"/>
          <w:szCs w:val="24"/>
          <w:lang w:val="en-CA"/>
        </w:rPr>
        <w:br w:type="page"/>
      </w:r>
    </w:p>
    <w:p w14:paraId="51496309" w14:textId="77777777" w:rsidR="008F1D51" w:rsidRPr="00DF56EA" w:rsidRDefault="008F1D51" w:rsidP="008F1D51">
      <w:pPr>
        <w:tabs>
          <w:tab w:val="left" w:pos="2041"/>
        </w:tabs>
        <w:spacing w:line="360" w:lineRule="auto"/>
        <w:rPr>
          <w:rFonts w:cs="Times New Roman"/>
          <w:szCs w:val="24"/>
          <w:lang w:val="en-CA"/>
        </w:rPr>
      </w:pPr>
    </w:p>
    <w:p w14:paraId="07692937" w14:textId="77777777" w:rsidR="008F1D51" w:rsidRPr="00DF56EA" w:rsidRDefault="008F1D51" w:rsidP="008F1D51">
      <w:pPr>
        <w:pStyle w:val="Heading2"/>
        <w:spacing w:line="360" w:lineRule="auto"/>
        <w:rPr>
          <w:lang w:val="en-CA"/>
        </w:rPr>
      </w:pPr>
      <w:bookmarkStart w:id="330" w:name="_Toc146238408"/>
      <w:bookmarkStart w:id="331" w:name="_Toc146239014"/>
      <w:bookmarkStart w:id="332" w:name="_Toc146264456"/>
      <w:bookmarkStart w:id="333" w:name="_Toc146265055"/>
      <w:bookmarkStart w:id="334" w:name="_Toc146369417"/>
      <w:bookmarkStart w:id="335" w:name="_Toc146371230"/>
      <w:bookmarkStart w:id="336" w:name="_Toc146371632"/>
      <w:bookmarkStart w:id="337" w:name="_Toc146955932"/>
      <w:bookmarkStart w:id="338" w:name="_Toc146956145"/>
      <w:bookmarkStart w:id="339" w:name="_Toc147074388"/>
      <w:bookmarkStart w:id="340" w:name="_Toc147129460"/>
      <w:bookmarkStart w:id="341" w:name="_Toc147149333"/>
      <w:bookmarkStart w:id="342" w:name="_Toc147150071"/>
      <w:r w:rsidRPr="00DF56EA">
        <w:rPr>
          <w:lang w:val="en-CA"/>
        </w:rPr>
        <w:t>V.</w:t>
      </w:r>
      <w:r w:rsidRPr="00DF56EA">
        <w:rPr>
          <w:rFonts w:eastAsia="Arial"/>
          <w:lang w:val="en-CA"/>
        </w:rPr>
        <w:t xml:space="preserve"> </w:t>
      </w:r>
      <w:r w:rsidRPr="00DF56EA">
        <w:rPr>
          <w:rFonts w:eastAsia="Arial"/>
          <w:lang w:val="en-CA"/>
        </w:rPr>
        <w:tab/>
      </w:r>
      <w:r w:rsidRPr="00DF56EA">
        <w:rPr>
          <w:lang w:val="en-CA"/>
        </w:rPr>
        <w:t>Brief presentation of the project</w:t>
      </w:r>
      <w:bookmarkEnd w:id="330"/>
      <w:bookmarkEnd w:id="331"/>
      <w:bookmarkEnd w:id="332"/>
      <w:bookmarkEnd w:id="333"/>
      <w:bookmarkEnd w:id="334"/>
      <w:bookmarkEnd w:id="335"/>
      <w:bookmarkEnd w:id="336"/>
      <w:bookmarkEnd w:id="337"/>
      <w:bookmarkEnd w:id="338"/>
      <w:bookmarkEnd w:id="339"/>
      <w:bookmarkEnd w:id="340"/>
      <w:bookmarkEnd w:id="341"/>
      <w:bookmarkEnd w:id="342"/>
      <w:r w:rsidRPr="00DF56EA">
        <w:rPr>
          <w:lang w:val="en-CA"/>
        </w:rPr>
        <w:t xml:space="preserve"> </w:t>
      </w:r>
    </w:p>
    <w:p w14:paraId="685EC765" w14:textId="69D10F1C" w:rsidR="008F1D51" w:rsidRPr="00DF56EA" w:rsidRDefault="008F1D51" w:rsidP="008F1D51">
      <w:pPr>
        <w:pStyle w:val="BodyText"/>
        <w:spacing w:line="360" w:lineRule="auto"/>
        <w:ind w:firstLine="708"/>
        <w:rPr>
          <w:lang w:val="en-CA"/>
        </w:rPr>
      </w:pPr>
      <w:r w:rsidRPr="00DF56EA">
        <w:rPr>
          <w:lang w:val="en-CA"/>
        </w:rPr>
        <w:t xml:space="preserve">Our project consists in developing a platform that will enable users to plan their trips in Cameroon </w:t>
      </w:r>
      <w:r w:rsidR="00B01A4E" w:rsidRPr="00DF56EA">
        <w:rPr>
          <w:lang w:val="en-CA"/>
        </w:rPr>
        <w:t>and the user can also search for an accommodation in any town of Cameroon and reserve a travel ticket.</w:t>
      </w:r>
    </w:p>
    <w:p w14:paraId="43FD8B4A" w14:textId="77777777" w:rsidR="008F1D51" w:rsidRPr="00DF56EA" w:rsidRDefault="008F1D51">
      <w:pPr>
        <w:jc w:val="left"/>
        <w:rPr>
          <w:lang w:val="en-CA"/>
        </w:rPr>
      </w:pPr>
    </w:p>
    <w:p w14:paraId="46379FE0" w14:textId="77777777" w:rsidR="008F1D51" w:rsidRPr="00DF56EA" w:rsidRDefault="008F1D51">
      <w:pPr>
        <w:jc w:val="left"/>
        <w:rPr>
          <w:lang w:val="en-CA"/>
        </w:rPr>
      </w:pPr>
    </w:p>
    <w:p w14:paraId="31364D6A" w14:textId="77777777" w:rsidR="008F1D51" w:rsidRPr="00DF56EA" w:rsidRDefault="008F1D51">
      <w:pPr>
        <w:jc w:val="left"/>
        <w:rPr>
          <w:lang w:val="en-CA"/>
        </w:rPr>
      </w:pPr>
    </w:p>
    <w:p w14:paraId="6047A101" w14:textId="1BEBBD8D" w:rsidR="001274F3" w:rsidRPr="00DF56EA" w:rsidRDefault="001274F3">
      <w:pPr>
        <w:jc w:val="left"/>
        <w:rPr>
          <w:lang w:val="en-CA"/>
        </w:rPr>
      </w:pPr>
      <w:r w:rsidRPr="00DF56EA">
        <w:rPr>
          <w:lang w:val="en-CA"/>
        </w:rPr>
        <w:br w:type="page"/>
      </w:r>
    </w:p>
    <w:p w14:paraId="631042FA" w14:textId="77777777" w:rsidR="001274F3" w:rsidRPr="00DF56EA" w:rsidRDefault="001274F3" w:rsidP="001274F3">
      <w:pPr>
        <w:rPr>
          <w:lang w:val="en-CA"/>
        </w:rPr>
      </w:pPr>
      <w:bookmarkStart w:id="343" w:name="_Toc146238409"/>
      <w:bookmarkStart w:id="344" w:name="_Toc146239015"/>
      <w:bookmarkStart w:id="345" w:name="_Toc146264457"/>
      <w:bookmarkStart w:id="346" w:name="_Toc146265056"/>
      <w:bookmarkStart w:id="347" w:name="_Toc146369418"/>
      <w:bookmarkStart w:id="348" w:name="_Toc146371231"/>
      <w:bookmarkStart w:id="349" w:name="_Toc146371633"/>
      <w:bookmarkStart w:id="350" w:name="_Toc146955933"/>
      <w:bookmarkStart w:id="351" w:name="_Toc146956146"/>
      <w:bookmarkStart w:id="352" w:name="_Toc147074389"/>
      <w:bookmarkStart w:id="353" w:name="_Toc147129461"/>
      <w:bookmarkStart w:id="354" w:name="_Toc147149334"/>
      <w:bookmarkStart w:id="355" w:name="_Toc147150072"/>
    </w:p>
    <w:p w14:paraId="7A2A586A" w14:textId="4D26C2E9" w:rsidR="001274F3" w:rsidRPr="00DF56EA" w:rsidRDefault="001274F3" w:rsidP="001274F3">
      <w:pPr>
        <w:pStyle w:val="Heading2"/>
        <w:spacing w:line="360" w:lineRule="auto"/>
        <w:rPr>
          <w:lang w:val="en-CA"/>
        </w:rPr>
      </w:pPr>
      <w:r w:rsidRPr="00DF56EA">
        <w:rPr>
          <w:lang w:val="en-CA"/>
        </w:rPr>
        <w:t>CONCLUSION</w:t>
      </w:r>
      <w:bookmarkEnd w:id="343"/>
      <w:bookmarkEnd w:id="344"/>
      <w:bookmarkEnd w:id="345"/>
      <w:bookmarkEnd w:id="346"/>
      <w:bookmarkEnd w:id="347"/>
      <w:bookmarkEnd w:id="348"/>
      <w:bookmarkEnd w:id="349"/>
      <w:bookmarkEnd w:id="350"/>
      <w:bookmarkEnd w:id="351"/>
      <w:bookmarkEnd w:id="352"/>
      <w:bookmarkEnd w:id="353"/>
      <w:bookmarkEnd w:id="354"/>
      <w:bookmarkEnd w:id="355"/>
      <w:r w:rsidRPr="00DF56EA">
        <w:rPr>
          <w:lang w:val="en-CA"/>
        </w:rPr>
        <w:t xml:space="preserve">  </w:t>
      </w:r>
    </w:p>
    <w:p w14:paraId="458ED05F" w14:textId="77777777" w:rsidR="001274F3" w:rsidRPr="00DF56EA" w:rsidRDefault="001274F3" w:rsidP="001274F3">
      <w:pPr>
        <w:pStyle w:val="BodyTextFirstIndent"/>
        <w:spacing w:line="360" w:lineRule="auto"/>
        <w:rPr>
          <w:lang w:val="en-CA"/>
        </w:rPr>
      </w:pPr>
      <w:r w:rsidRPr="00DF56EA">
        <w:rPr>
          <w:lang w:val="en-CA"/>
        </w:rPr>
        <w:t xml:space="preserve">Being at the end of the insertion phase, which covered not only the general presentation of the company, but also our familiarisation with the work environment. This step took place in a friendly atmosphere, with a spirit of trust due to the professional experience of the supervisor and co-workers. In addition, this phase was a benefit to us due to the perception of the need, importance of collaborative work and especially the most important aspect confronting the realities of the workplace. </w:t>
      </w:r>
    </w:p>
    <w:p w14:paraId="3DD39C92" w14:textId="77777777" w:rsidR="008F1D51" w:rsidRPr="00DF56EA" w:rsidRDefault="008F1D51">
      <w:pPr>
        <w:jc w:val="left"/>
        <w:rPr>
          <w:lang w:val="en-CA"/>
        </w:rPr>
      </w:pPr>
    </w:p>
    <w:p w14:paraId="27766562" w14:textId="77777777" w:rsidR="00F77392" w:rsidRPr="00DF56EA" w:rsidRDefault="00F77392">
      <w:pPr>
        <w:jc w:val="left"/>
        <w:rPr>
          <w:lang w:val="en-CA"/>
        </w:rPr>
      </w:pPr>
    </w:p>
    <w:p w14:paraId="4765B078" w14:textId="77777777" w:rsidR="00F77392" w:rsidRPr="00DF56EA" w:rsidRDefault="00F77392">
      <w:pPr>
        <w:jc w:val="left"/>
        <w:rPr>
          <w:lang w:val="en-CA"/>
        </w:rPr>
      </w:pPr>
    </w:p>
    <w:p w14:paraId="78F5992B" w14:textId="4B7C924D" w:rsidR="00F77392" w:rsidRPr="00DF56EA" w:rsidRDefault="00F77392">
      <w:pPr>
        <w:jc w:val="left"/>
        <w:rPr>
          <w:lang w:val="en-CA"/>
        </w:rPr>
      </w:pPr>
      <w:r w:rsidRPr="00DF56EA">
        <w:rPr>
          <w:lang w:val="en-CA"/>
        </w:rPr>
        <w:br w:type="page"/>
      </w:r>
    </w:p>
    <w:p w14:paraId="59C58129" w14:textId="77777777" w:rsidR="00F77392" w:rsidRPr="00DF56EA" w:rsidRDefault="00F77392" w:rsidP="00F77392">
      <w:pPr>
        <w:spacing w:line="360" w:lineRule="auto"/>
        <w:rPr>
          <w:rFonts w:cs="Times New Roman"/>
          <w:szCs w:val="24"/>
          <w:lang w:val="en-CA"/>
        </w:rPr>
      </w:pPr>
    </w:p>
    <w:p w14:paraId="08F8DE49" w14:textId="77777777" w:rsidR="00F77392" w:rsidRPr="00DF56EA" w:rsidRDefault="00F77392" w:rsidP="00F77392">
      <w:pPr>
        <w:spacing w:line="360" w:lineRule="auto"/>
        <w:rPr>
          <w:rFonts w:cs="Times New Roman"/>
          <w:szCs w:val="24"/>
          <w:lang w:val="en-CA"/>
        </w:rPr>
      </w:pPr>
    </w:p>
    <w:p w14:paraId="4E744892" w14:textId="77777777" w:rsidR="00F77392" w:rsidRPr="00DF56EA" w:rsidRDefault="00F77392" w:rsidP="00F77392">
      <w:pPr>
        <w:spacing w:line="360" w:lineRule="auto"/>
        <w:rPr>
          <w:rFonts w:cs="Times New Roman"/>
          <w:szCs w:val="24"/>
          <w:lang w:val="en-CA"/>
        </w:rPr>
      </w:pPr>
    </w:p>
    <w:p w14:paraId="5E10EFC4" w14:textId="77777777" w:rsidR="00F77392" w:rsidRPr="00DF56EA" w:rsidRDefault="00F77392" w:rsidP="00F77392">
      <w:pPr>
        <w:spacing w:line="360" w:lineRule="auto"/>
        <w:rPr>
          <w:rFonts w:cs="Times New Roman"/>
          <w:szCs w:val="24"/>
          <w:lang w:val="en-CA"/>
        </w:rPr>
      </w:pPr>
    </w:p>
    <w:p w14:paraId="4ACB0D2A" w14:textId="77777777" w:rsidR="00F77392" w:rsidRPr="00DF56EA" w:rsidRDefault="00F77392" w:rsidP="00F77392">
      <w:pPr>
        <w:spacing w:line="360" w:lineRule="auto"/>
        <w:rPr>
          <w:rFonts w:cs="Times New Roman"/>
          <w:szCs w:val="24"/>
          <w:lang w:val="en-CA"/>
        </w:rPr>
      </w:pPr>
    </w:p>
    <w:p w14:paraId="6AC4F1BA" w14:textId="77777777" w:rsidR="00F77392" w:rsidRPr="00DF56EA" w:rsidRDefault="00F77392" w:rsidP="00F77392">
      <w:pPr>
        <w:spacing w:line="360" w:lineRule="auto"/>
        <w:rPr>
          <w:rFonts w:cs="Times New Roman"/>
          <w:szCs w:val="24"/>
          <w:lang w:val="en-CA"/>
        </w:rPr>
      </w:pPr>
    </w:p>
    <w:p w14:paraId="207A54DF" w14:textId="77777777" w:rsidR="00F77392" w:rsidRPr="00DF56EA" w:rsidRDefault="00F77392" w:rsidP="00F77392">
      <w:pPr>
        <w:spacing w:line="360" w:lineRule="auto"/>
        <w:rPr>
          <w:rFonts w:cs="Times New Roman"/>
          <w:szCs w:val="24"/>
          <w:lang w:val="en-CA"/>
        </w:rPr>
      </w:pPr>
    </w:p>
    <w:p w14:paraId="1016C2DC" w14:textId="77777777" w:rsidR="00F77392" w:rsidRPr="00DF56EA" w:rsidRDefault="00F77392" w:rsidP="00F77392">
      <w:pPr>
        <w:spacing w:line="360" w:lineRule="auto"/>
        <w:rPr>
          <w:rFonts w:cs="Times New Roman"/>
          <w:szCs w:val="24"/>
          <w:lang w:val="en-CA"/>
        </w:rPr>
      </w:pPr>
    </w:p>
    <w:p w14:paraId="543E2F36"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5648" behindDoc="0" locked="0" layoutInCell="1" allowOverlap="1" wp14:anchorId="48EB1211" wp14:editId="5DB296DE">
                <wp:simplePos x="0" y="0"/>
                <wp:positionH relativeFrom="column">
                  <wp:posOffset>263525</wp:posOffset>
                </wp:positionH>
                <wp:positionV relativeFrom="paragraph">
                  <wp:posOffset>608330</wp:posOffset>
                </wp:positionV>
                <wp:extent cx="5234305" cy="1587639"/>
                <wp:effectExtent l="0" t="0" r="23495" b="12700"/>
                <wp:wrapNone/>
                <wp:docPr id="11018" name="Rectangle: Single Corner Rounded 11018"/>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2E9B" w14:textId="77777777" w:rsidR="00F77392" w:rsidRPr="00577B77" w:rsidRDefault="00F77392" w:rsidP="00F77392">
                            <w:pPr>
                              <w:pStyle w:val="Heading1"/>
                              <w:rPr>
                                <w:lang w:val="fr-FR"/>
                              </w:rPr>
                            </w:pPr>
                            <w:bookmarkStart w:id="356" w:name="_Toc146954933"/>
                            <w:bookmarkStart w:id="357" w:name="_Toc146955583"/>
                            <w:bookmarkStart w:id="358" w:name="_Toc146955934"/>
                            <w:bookmarkStart w:id="359" w:name="_Toc146956147"/>
                            <w:bookmarkStart w:id="360" w:name="_Toc147074390"/>
                            <w:bookmarkStart w:id="361" w:name="_Toc147074603"/>
                            <w:bookmarkStart w:id="362" w:name="_Toc147129462"/>
                            <w:bookmarkStart w:id="363" w:name="_Toc147149335"/>
                            <w:bookmarkStart w:id="364" w:name="_Toc147149990"/>
                            <w:bookmarkStart w:id="365" w:name="_Toc147150073"/>
                            <w:r>
                              <w:rPr>
                                <w:lang w:val="fr-FR"/>
                              </w:rPr>
                              <w:t>PART TWO : TECHNICAL PHASE</w:t>
                            </w:r>
                            <w:bookmarkEnd w:id="356"/>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211" id="Rectangle: Single Corner Rounded 11018" o:spid="_x0000_s1042" style="position:absolute;left:0;text-align:left;margin-left:20.75pt;margin-top:47.9pt;width:412.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ObhgIAAHw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3CFC2E9B" w14:textId="77777777" w:rsidR="00F77392" w:rsidRPr="00577B77" w:rsidRDefault="00F77392" w:rsidP="00F77392">
                      <w:pPr>
                        <w:pStyle w:val="Heading1"/>
                        <w:rPr>
                          <w:lang w:val="fr-FR"/>
                        </w:rPr>
                      </w:pPr>
                      <w:bookmarkStart w:id="377" w:name="_Toc146954933"/>
                      <w:bookmarkStart w:id="378" w:name="_Toc146955583"/>
                      <w:bookmarkStart w:id="379" w:name="_Toc146955934"/>
                      <w:bookmarkStart w:id="380" w:name="_Toc146956147"/>
                      <w:bookmarkStart w:id="381" w:name="_Toc147074390"/>
                      <w:bookmarkStart w:id="382" w:name="_Toc147074603"/>
                      <w:bookmarkStart w:id="383" w:name="_Toc147129462"/>
                      <w:bookmarkStart w:id="384" w:name="_Toc147149335"/>
                      <w:bookmarkStart w:id="385" w:name="_Toc147149990"/>
                      <w:bookmarkStart w:id="386" w:name="_Toc147150073"/>
                      <w:r>
                        <w:rPr>
                          <w:lang w:val="fr-FR"/>
                        </w:rPr>
                        <w:t>PART TWO : TECHNICAL PHASE</w:t>
                      </w:r>
                      <w:bookmarkEnd w:id="377"/>
                      <w:bookmarkEnd w:id="378"/>
                      <w:bookmarkEnd w:id="379"/>
                      <w:bookmarkEnd w:id="380"/>
                      <w:bookmarkEnd w:id="381"/>
                      <w:bookmarkEnd w:id="382"/>
                      <w:bookmarkEnd w:id="383"/>
                      <w:bookmarkEnd w:id="384"/>
                      <w:bookmarkEnd w:id="385"/>
                      <w:bookmarkEnd w:id="386"/>
                    </w:p>
                  </w:txbxContent>
                </v:textbox>
              </v:shape>
            </w:pict>
          </mc:Fallback>
        </mc:AlternateContent>
      </w:r>
    </w:p>
    <w:p w14:paraId="70A61AC8" w14:textId="77777777" w:rsidR="00F77392" w:rsidRPr="00DF56EA" w:rsidRDefault="00F77392" w:rsidP="00F77392">
      <w:pPr>
        <w:spacing w:line="360" w:lineRule="auto"/>
        <w:rPr>
          <w:rFonts w:cs="Times New Roman"/>
          <w:szCs w:val="24"/>
          <w:lang w:val="en-CA"/>
        </w:rPr>
      </w:pPr>
    </w:p>
    <w:p w14:paraId="2F5E67A3" w14:textId="77777777" w:rsidR="00F77392" w:rsidRPr="00DF56EA" w:rsidRDefault="00F77392" w:rsidP="00F77392">
      <w:pPr>
        <w:spacing w:line="360" w:lineRule="auto"/>
        <w:rPr>
          <w:rFonts w:cs="Times New Roman"/>
          <w:szCs w:val="24"/>
          <w:lang w:val="en-CA"/>
        </w:rPr>
      </w:pPr>
    </w:p>
    <w:p w14:paraId="53BAB127" w14:textId="77777777" w:rsidR="00F77392" w:rsidRPr="00DF56EA" w:rsidRDefault="00F77392" w:rsidP="00F77392">
      <w:pPr>
        <w:spacing w:line="360" w:lineRule="auto"/>
        <w:rPr>
          <w:rFonts w:cs="Times New Roman"/>
          <w:szCs w:val="24"/>
          <w:lang w:val="en-CA"/>
        </w:rPr>
      </w:pPr>
    </w:p>
    <w:p w14:paraId="3C2B164F" w14:textId="77777777" w:rsidR="00F77392" w:rsidRPr="00DF56EA" w:rsidRDefault="00F77392" w:rsidP="00F77392">
      <w:pPr>
        <w:spacing w:line="360" w:lineRule="auto"/>
        <w:rPr>
          <w:rFonts w:cs="Times New Roman"/>
          <w:szCs w:val="24"/>
          <w:lang w:val="en-CA"/>
        </w:rPr>
      </w:pPr>
    </w:p>
    <w:p w14:paraId="5C03B92D" w14:textId="77777777" w:rsidR="00F77392" w:rsidRPr="00DF56EA" w:rsidRDefault="00F77392" w:rsidP="00F77392">
      <w:pPr>
        <w:spacing w:line="360" w:lineRule="auto"/>
        <w:rPr>
          <w:rFonts w:cs="Times New Roman"/>
          <w:szCs w:val="24"/>
          <w:lang w:val="en-CA"/>
        </w:rPr>
      </w:pPr>
    </w:p>
    <w:p w14:paraId="15E3E371" w14:textId="77777777" w:rsidR="00F77392" w:rsidRPr="00DF56EA" w:rsidRDefault="00F77392" w:rsidP="00F77392">
      <w:pPr>
        <w:spacing w:line="360" w:lineRule="auto"/>
        <w:rPr>
          <w:rFonts w:cs="Times New Roman"/>
          <w:szCs w:val="24"/>
          <w:lang w:val="en-CA"/>
        </w:rPr>
      </w:pPr>
    </w:p>
    <w:p w14:paraId="629935B3" w14:textId="77777777" w:rsidR="00F77392" w:rsidRPr="00DF56EA" w:rsidRDefault="00F77392" w:rsidP="00F77392">
      <w:pPr>
        <w:spacing w:line="360" w:lineRule="auto"/>
        <w:rPr>
          <w:rFonts w:cs="Times New Roman"/>
          <w:szCs w:val="24"/>
          <w:lang w:val="en-CA"/>
        </w:rPr>
      </w:pPr>
    </w:p>
    <w:p w14:paraId="2AADF117" w14:textId="77777777" w:rsidR="00F77392" w:rsidRPr="00DF56EA" w:rsidRDefault="00F77392" w:rsidP="00F77392">
      <w:pPr>
        <w:spacing w:line="360" w:lineRule="auto"/>
        <w:rPr>
          <w:rFonts w:cs="Times New Roman"/>
          <w:szCs w:val="24"/>
          <w:lang w:val="en-CA"/>
        </w:rPr>
      </w:pPr>
    </w:p>
    <w:p w14:paraId="6E06C9C2" w14:textId="77777777" w:rsidR="00F77392" w:rsidRPr="00DF56EA" w:rsidRDefault="00F77392" w:rsidP="00F77392">
      <w:pPr>
        <w:spacing w:line="360" w:lineRule="auto"/>
        <w:rPr>
          <w:rFonts w:cs="Times New Roman"/>
          <w:szCs w:val="24"/>
          <w:lang w:val="en-CA"/>
        </w:rPr>
      </w:pPr>
    </w:p>
    <w:p w14:paraId="1576FF7B" w14:textId="77777777" w:rsidR="00F77392" w:rsidRPr="00DF56EA" w:rsidRDefault="00F77392" w:rsidP="00F77392">
      <w:pPr>
        <w:spacing w:line="360" w:lineRule="auto"/>
        <w:rPr>
          <w:rFonts w:cs="Times New Roman"/>
          <w:szCs w:val="24"/>
          <w:lang w:val="en-CA"/>
        </w:rPr>
      </w:pPr>
    </w:p>
    <w:p w14:paraId="1133C9A9"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0ACBFFCF" w14:textId="77777777" w:rsidR="00F77392" w:rsidRPr="00DF56EA" w:rsidRDefault="00F77392" w:rsidP="00F77392">
      <w:pPr>
        <w:spacing w:line="360" w:lineRule="auto"/>
        <w:rPr>
          <w:b/>
          <w:bCs/>
          <w:color w:val="4472C4" w:themeColor="accent1"/>
          <w:sz w:val="32"/>
          <w:szCs w:val="32"/>
          <w:lang w:val="en-CA"/>
        </w:rPr>
      </w:pPr>
      <w:r w:rsidRPr="00DF56EA">
        <w:rPr>
          <w:b/>
          <w:bCs/>
          <w:color w:val="4472C4" w:themeColor="accent1"/>
          <w:sz w:val="32"/>
          <w:szCs w:val="32"/>
          <w:lang w:val="en-CA"/>
        </w:rPr>
        <w:lastRenderedPageBreak/>
        <w:t>Preamble</w:t>
      </w:r>
    </w:p>
    <w:p w14:paraId="4F217081" w14:textId="77777777" w:rsidR="00F77392" w:rsidRPr="00DF56EA" w:rsidRDefault="00F77392" w:rsidP="00F77392">
      <w:pPr>
        <w:spacing w:line="360" w:lineRule="auto"/>
        <w:ind w:firstLine="708"/>
        <w:rPr>
          <w:lang w:val="en-CA"/>
        </w:rPr>
      </w:pPr>
      <w:r w:rsidRPr="00DF56EA">
        <w:rPr>
          <w:lang w:val="en-CA"/>
        </w:rPr>
        <w:t xml:space="preserve">It was a question for us in the insertion phase to familiarize ourselves with our reception structure. The focus in this phase will be on the different characteristics, specificities and expectations of the subject submitted to our study. </w:t>
      </w:r>
    </w:p>
    <w:p w14:paraId="50E5E991" w14:textId="77777777" w:rsidR="00F77392" w:rsidRPr="00DF56EA" w:rsidRDefault="00F77392" w:rsidP="00F77392">
      <w:pPr>
        <w:spacing w:line="360" w:lineRule="auto"/>
        <w:rPr>
          <w:rFonts w:cs="Times New Roman"/>
          <w:szCs w:val="24"/>
          <w:lang w:val="en-CA"/>
        </w:rPr>
      </w:pPr>
    </w:p>
    <w:p w14:paraId="1F3E3E50" w14:textId="77777777" w:rsidR="00F77392" w:rsidRPr="00DF56EA" w:rsidRDefault="00F77392" w:rsidP="00F77392">
      <w:pPr>
        <w:spacing w:line="360" w:lineRule="auto"/>
        <w:rPr>
          <w:rFonts w:cs="Times New Roman"/>
          <w:szCs w:val="24"/>
          <w:lang w:val="en-CA"/>
        </w:rPr>
      </w:pPr>
    </w:p>
    <w:p w14:paraId="31E94659" w14:textId="77777777" w:rsidR="00F77392" w:rsidRPr="00DF56EA" w:rsidRDefault="00F77392" w:rsidP="00F77392">
      <w:pPr>
        <w:spacing w:line="360" w:lineRule="auto"/>
        <w:rPr>
          <w:rFonts w:cs="Times New Roman"/>
          <w:szCs w:val="24"/>
          <w:lang w:val="en-CA"/>
        </w:rPr>
      </w:pPr>
    </w:p>
    <w:p w14:paraId="5D3CA284"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6672" behindDoc="0" locked="0" layoutInCell="1" allowOverlap="1" wp14:anchorId="734B7F22" wp14:editId="6528A9B7">
                <wp:simplePos x="0" y="0"/>
                <wp:positionH relativeFrom="column">
                  <wp:posOffset>122555</wp:posOffset>
                </wp:positionH>
                <wp:positionV relativeFrom="paragraph">
                  <wp:posOffset>135890</wp:posOffset>
                </wp:positionV>
                <wp:extent cx="5516517" cy="3848100"/>
                <wp:effectExtent l="0" t="0" r="8255" b="0"/>
                <wp:wrapNone/>
                <wp:docPr id="11019" name="Rectangle: Diagonal Corners Rounded 11019"/>
                <wp:cNvGraphicFramePr/>
                <a:graphic xmlns:a="http://schemas.openxmlformats.org/drawingml/2006/main">
                  <a:graphicData uri="http://schemas.microsoft.com/office/word/2010/wordprocessingShape">
                    <wps:wsp>
                      <wps:cNvSpPr/>
                      <wps:spPr>
                        <a:xfrm>
                          <a:off x="0" y="0"/>
                          <a:ext cx="5516517" cy="3848100"/>
                        </a:xfrm>
                        <a:prstGeom prst="round2Diag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7F22" id="Rectangle: Diagonal Corners Rounded 11019" o:spid="_x0000_s1043" style="position:absolute;left:0;text-align:left;margin-left:9.65pt;margin-top:10.7pt;width:434.35pt;height:3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6517,384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" adj="-11796480,,5400" path="m641363,l5516517,r,l5516517,3206737v,354215,-287148,641363,-641363,641363l,3848100r,l,641363c,287148,287148,,641363,xe" fillcolor="#4472c4 [3204]" stroked="f" strokeweight="1pt">
                <v:stroke joinstyle="miter"/>
                <v:formulas/>
                <v:path arrowok="t" o:connecttype="custom" o:connectlocs="641363,0;5516517,0;5516517,0;5516517,3206737;4875154,3848100;0,3848100;0,3848100;0,641363;641363,0" o:connectangles="0,0,0,0,0,0,0,0,0" textboxrect="0,0,5516517,3848100"/>
                <v:textbo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v:textbox>
              </v:shape>
            </w:pict>
          </mc:Fallback>
        </mc:AlternateContent>
      </w:r>
    </w:p>
    <w:p w14:paraId="7A338827" w14:textId="77777777" w:rsidR="00F77392" w:rsidRPr="00DF56EA" w:rsidRDefault="00F77392" w:rsidP="00F77392">
      <w:pPr>
        <w:spacing w:line="360" w:lineRule="auto"/>
        <w:rPr>
          <w:rFonts w:cs="Times New Roman"/>
          <w:szCs w:val="24"/>
          <w:lang w:val="en-CA"/>
        </w:rPr>
      </w:pPr>
    </w:p>
    <w:p w14:paraId="25FB3715" w14:textId="77777777" w:rsidR="00F77392" w:rsidRPr="00DF56EA" w:rsidRDefault="00F77392" w:rsidP="00F77392">
      <w:pPr>
        <w:spacing w:line="360" w:lineRule="auto"/>
        <w:rPr>
          <w:rFonts w:cs="Times New Roman"/>
          <w:szCs w:val="24"/>
          <w:lang w:val="en-CA"/>
        </w:rPr>
      </w:pPr>
    </w:p>
    <w:p w14:paraId="317CDE4C" w14:textId="77777777" w:rsidR="00F77392" w:rsidRPr="00DF56EA" w:rsidRDefault="00F77392" w:rsidP="00F77392">
      <w:pPr>
        <w:spacing w:line="360" w:lineRule="auto"/>
        <w:rPr>
          <w:rFonts w:cs="Times New Roman"/>
          <w:szCs w:val="24"/>
          <w:lang w:val="en-CA"/>
        </w:rPr>
      </w:pPr>
    </w:p>
    <w:p w14:paraId="1E68CFE5" w14:textId="77777777" w:rsidR="00F77392" w:rsidRPr="00DF56EA" w:rsidRDefault="00F77392" w:rsidP="00F77392">
      <w:pPr>
        <w:spacing w:line="360" w:lineRule="auto"/>
        <w:rPr>
          <w:rFonts w:cs="Times New Roman"/>
          <w:szCs w:val="24"/>
          <w:lang w:val="en-CA"/>
        </w:rPr>
      </w:pPr>
    </w:p>
    <w:p w14:paraId="35FC4634" w14:textId="77777777" w:rsidR="00F77392" w:rsidRPr="00DF56EA" w:rsidRDefault="00F77392" w:rsidP="00F77392">
      <w:pPr>
        <w:spacing w:line="360" w:lineRule="auto"/>
        <w:rPr>
          <w:rFonts w:cs="Times New Roman"/>
          <w:szCs w:val="24"/>
          <w:lang w:val="en-CA"/>
        </w:rPr>
      </w:pPr>
    </w:p>
    <w:p w14:paraId="2A1E13B5" w14:textId="77777777" w:rsidR="00F77392" w:rsidRPr="00DF56EA" w:rsidRDefault="00F77392" w:rsidP="00F77392">
      <w:pPr>
        <w:spacing w:line="360" w:lineRule="auto"/>
        <w:rPr>
          <w:rFonts w:cs="Times New Roman"/>
          <w:szCs w:val="24"/>
          <w:lang w:val="en-CA"/>
        </w:rPr>
      </w:pPr>
    </w:p>
    <w:p w14:paraId="5EE6BFEC" w14:textId="77777777" w:rsidR="00F77392" w:rsidRPr="00DF56EA" w:rsidRDefault="00F77392" w:rsidP="00F77392">
      <w:pPr>
        <w:spacing w:line="360" w:lineRule="auto"/>
        <w:rPr>
          <w:rFonts w:cs="Times New Roman"/>
          <w:szCs w:val="24"/>
          <w:lang w:val="en-CA"/>
        </w:rPr>
      </w:pPr>
    </w:p>
    <w:p w14:paraId="555DB147" w14:textId="77777777" w:rsidR="00F77392" w:rsidRPr="00DF56EA" w:rsidRDefault="00F77392" w:rsidP="00F77392">
      <w:pPr>
        <w:spacing w:line="360" w:lineRule="auto"/>
        <w:rPr>
          <w:rFonts w:cs="Times New Roman"/>
          <w:szCs w:val="24"/>
          <w:lang w:val="en-CA"/>
        </w:rPr>
      </w:pPr>
    </w:p>
    <w:p w14:paraId="0666C3E4" w14:textId="77777777" w:rsidR="00F77392" w:rsidRPr="00DF56EA" w:rsidRDefault="00F77392" w:rsidP="00F77392">
      <w:pPr>
        <w:spacing w:line="360" w:lineRule="auto"/>
        <w:rPr>
          <w:rFonts w:cs="Times New Roman"/>
          <w:szCs w:val="24"/>
          <w:lang w:val="en-CA"/>
        </w:rPr>
      </w:pPr>
    </w:p>
    <w:p w14:paraId="2F75C62A" w14:textId="77777777" w:rsidR="00F77392" w:rsidRPr="00DF56EA" w:rsidRDefault="00F77392" w:rsidP="00F77392">
      <w:pPr>
        <w:spacing w:line="360" w:lineRule="auto"/>
        <w:rPr>
          <w:rFonts w:cs="Times New Roman"/>
          <w:szCs w:val="24"/>
          <w:lang w:val="en-CA"/>
        </w:rPr>
      </w:pPr>
    </w:p>
    <w:p w14:paraId="544005E9" w14:textId="77777777" w:rsidR="00F77392" w:rsidRPr="00DF56EA" w:rsidRDefault="00F77392" w:rsidP="00F77392">
      <w:pPr>
        <w:spacing w:line="360" w:lineRule="auto"/>
        <w:rPr>
          <w:rFonts w:cs="Times New Roman"/>
          <w:szCs w:val="24"/>
          <w:lang w:val="en-CA"/>
        </w:rPr>
      </w:pPr>
    </w:p>
    <w:p w14:paraId="372F8E84" w14:textId="77777777" w:rsidR="00F77392" w:rsidRPr="00DF56EA" w:rsidRDefault="00F77392" w:rsidP="00F77392">
      <w:pPr>
        <w:spacing w:line="360" w:lineRule="auto"/>
        <w:rPr>
          <w:rFonts w:cs="Times New Roman"/>
          <w:szCs w:val="24"/>
          <w:lang w:val="en-CA"/>
        </w:rPr>
      </w:pPr>
    </w:p>
    <w:p w14:paraId="367B33BF" w14:textId="77777777" w:rsidR="00F77392" w:rsidRPr="00DF56EA" w:rsidRDefault="00F77392" w:rsidP="00F77392">
      <w:pPr>
        <w:spacing w:line="360" w:lineRule="auto"/>
        <w:rPr>
          <w:rFonts w:cs="Times New Roman"/>
          <w:szCs w:val="24"/>
          <w:lang w:val="en-CA"/>
        </w:rPr>
      </w:pPr>
    </w:p>
    <w:p w14:paraId="2F7CFF67" w14:textId="77777777" w:rsidR="00F77392" w:rsidRPr="00DF56EA" w:rsidRDefault="00F77392" w:rsidP="00F77392">
      <w:pPr>
        <w:spacing w:line="360" w:lineRule="auto"/>
        <w:rPr>
          <w:rFonts w:cs="Times New Roman"/>
          <w:szCs w:val="24"/>
          <w:lang w:val="en-CA"/>
        </w:rPr>
      </w:pPr>
    </w:p>
    <w:p w14:paraId="695EE42A" w14:textId="77777777" w:rsidR="00F77392" w:rsidRPr="00DF56EA" w:rsidRDefault="00F77392" w:rsidP="00F77392">
      <w:pPr>
        <w:spacing w:line="360" w:lineRule="auto"/>
        <w:rPr>
          <w:rFonts w:cs="Times New Roman"/>
          <w:szCs w:val="24"/>
          <w:lang w:val="en-CA"/>
        </w:rPr>
      </w:pPr>
    </w:p>
    <w:p w14:paraId="7863FF9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521A81" w14:textId="77777777" w:rsidR="00F77392" w:rsidRPr="00DF56EA" w:rsidRDefault="00F77392" w:rsidP="00F77392">
      <w:pPr>
        <w:rPr>
          <w:rFonts w:cs="Times New Roman"/>
          <w:szCs w:val="24"/>
          <w:lang w:val="en-CA"/>
        </w:rPr>
      </w:pPr>
    </w:p>
    <w:p w14:paraId="7BCF9310" w14:textId="77777777" w:rsidR="00F77392" w:rsidRPr="00DF56EA" w:rsidRDefault="00F77392" w:rsidP="00F77392">
      <w:pPr>
        <w:rPr>
          <w:rFonts w:cs="Times New Roman"/>
          <w:szCs w:val="24"/>
          <w:lang w:val="en-CA"/>
        </w:rPr>
      </w:pPr>
    </w:p>
    <w:p w14:paraId="6549C299" w14:textId="77777777" w:rsidR="00F77392" w:rsidRPr="00DF56EA" w:rsidRDefault="00F77392" w:rsidP="00F77392">
      <w:pPr>
        <w:rPr>
          <w:rFonts w:cs="Times New Roman"/>
          <w:szCs w:val="24"/>
          <w:lang w:val="en-CA"/>
        </w:rPr>
      </w:pPr>
    </w:p>
    <w:p w14:paraId="59BB561A" w14:textId="77777777" w:rsidR="00F77392" w:rsidRPr="00DF56EA" w:rsidRDefault="00F77392" w:rsidP="00F77392">
      <w:pPr>
        <w:rPr>
          <w:rFonts w:cs="Times New Roman"/>
          <w:szCs w:val="24"/>
          <w:lang w:val="en-CA"/>
        </w:rPr>
      </w:pPr>
    </w:p>
    <w:p w14:paraId="02E2FA37" w14:textId="77777777" w:rsidR="00F77392" w:rsidRPr="00DF56EA" w:rsidRDefault="00F77392" w:rsidP="00F77392">
      <w:pPr>
        <w:rPr>
          <w:rFonts w:cs="Times New Roman"/>
          <w:szCs w:val="24"/>
          <w:lang w:val="en-CA"/>
        </w:rPr>
      </w:pPr>
    </w:p>
    <w:p w14:paraId="58A5D07E" w14:textId="77777777" w:rsidR="00F77392" w:rsidRPr="00DF56EA" w:rsidRDefault="00F77392" w:rsidP="00F77392">
      <w:pPr>
        <w:rPr>
          <w:rFonts w:cs="Times New Roman"/>
          <w:szCs w:val="24"/>
          <w:lang w:val="en-CA"/>
        </w:rPr>
      </w:pPr>
    </w:p>
    <w:p w14:paraId="6C3C5AAC" w14:textId="77777777" w:rsidR="00F77392" w:rsidRPr="00DF56EA" w:rsidRDefault="00F77392" w:rsidP="00F77392">
      <w:pPr>
        <w:rPr>
          <w:rFonts w:cs="Times New Roman"/>
          <w:szCs w:val="24"/>
          <w:lang w:val="en-CA"/>
        </w:rPr>
      </w:pPr>
    </w:p>
    <w:p w14:paraId="626F74B7" w14:textId="77777777" w:rsidR="00F77392" w:rsidRPr="00DF56EA" w:rsidRDefault="00F77392" w:rsidP="00F77392">
      <w:pPr>
        <w:rPr>
          <w:rFonts w:cs="Times New Roman"/>
          <w:szCs w:val="24"/>
          <w:lang w:val="en-CA"/>
        </w:rPr>
      </w:pPr>
    </w:p>
    <w:p w14:paraId="68DD709C" w14:textId="77777777" w:rsidR="00F77392" w:rsidRPr="00DF56EA" w:rsidRDefault="00F77392" w:rsidP="00F77392">
      <w:pPr>
        <w:rPr>
          <w:rFonts w:cs="Times New Roman"/>
          <w:szCs w:val="24"/>
          <w:lang w:val="en-CA"/>
        </w:rPr>
      </w:pPr>
    </w:p>
    <w:p w14:paraId="1236129A" w14:textId="77777777" w:rsidR="00F77392" w:rsidRPr="00DF56EA" w:rsidRDefault="00F77392" w:rsidP="00F77392">
      <w:pPr>
        <w:rPr>
          <w:rFonts w:cs="Times New Roman"/>
          <w:szCs w:val="24"/>
          <w:lang w:val="en-CA"/>
        </w:rPr>
      </w:pPr>
    </w:p>
    <w:p w14:paraId="3F745013" w14:textId="77777777" w:rsidR="00F77392" w:rsidRPr="00DF56EA" w:rsidRDefault="00F77392" w:rsidP="00F77392">
      <w:pPr>
        <w:rPr>
          <w:rFonts w:cs="Times New Roman"/>
          <w:szCs w:val="24"/>
          <w:lang w:val="en-CA"/>
        </w:rPr>
      </w:pPr>
    </w:p>
    <w:p w14:paraId="6C30B03B"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3600" behindDoc="0" locked="0" layoutInCell="1" allowOverlap="1" wp14:anchorId="20663557" wp14:editId="69B704EA">
                <wp:simplePos x="0" y="0"/>
                <wp:positionH relativeFrom="margin">
                  <wp:posOffset>-111760</wp:posOffset>
                </wp:positionH>
                <wp:positionV relativeFrom="paragraph">
                  <wp:posOffset>166370</wp:posOffset>
                </wp:positionV>
                <wp:extent cx="5984240" cy="1908810"/>
                <wp:effectExtent l="0" t="0" r="16510" b="15240"/>
                <wp:wrapNone/>
                <wp:docPr id="5" name="Rectangle: Diagonal Corners Snipped 5"/>
                <wp:cNvGraphicFramePr/>
                <a:graphic xmlns:a="http://schemas.openxmlformats.org/drawingml/2006/main">
                  <a:graphicData uri="http://schemas.microsoft.com/office/word/2010/wordprocessingShape">
                    <wps:wsp>
                      <wps:cNvSpPr/>
                      <wps:spPr>
                        <a:xfrm>
                          <a:off x="0" y="0"/>
                          <a:ext cx="5984240" cy="1908810"/>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E0816" w14:textId="77777777" w:rsidR="00F77392" w:rsidRPr="00674F36" w:rsidRDefault="00F77392" w:rsidP="00F77392">
                            <w:pPr>
                              <w:pStyle w:val="Heading1"/>
                            </w:pPr>
                            <w:bookmarkStart w:id="366" w:name="_Toc146238410"/>
                            <w:bookmarkStart w:id="367" w:name="_Toc146239016"/>
                            <w:bookmarkStart w:id="368" w:name="_Toc146264458"/>
                            <w:bookmarkStart w:id="369" w:name="_Toc146265057"/>
                            <w:bookmarkStart w:id="370" w:name="_Toc146369419"/>
                            <w:bookmarkStart w:id="371" w:name="_Toc146371232"/>
                            <w:bookmarkStart w:id="372" w:name="_Toc146371634"/>
                            <w:bookmarkStart w:id="373" w:name="_Toc146954934"/>
                            <w:bookmarkStart w:id="374" w:name="_Toc146955584"/>
                            <w:bookmarkStart w:id="375" w:name="_Toc146955935"/>
                            <w:bookmarkStart w:id="376" w:name="_Toc146956148"/>
                            <w:bookmarkStart w:id="377" w:name="_Toc147074391"/>
                            <w:bookmarkStart w:id="378" w:name="_Toc147074604"/>
                            <w:bookmarkStart w:id="379" w:name="_Toc147129463"/>
                            <w:bookmarkStart w:id="380" w:name="_Toc147149336"/>
                            <w:bookmarkStart w:id="381" w:name="_Toc147149991"/>
                            <w:bookmarkStart w:id="382" w:name="_Toc147150074"/>
                            <w:r w:rsidRPr="00674F36">
                              <w:t>CHAPTER ONE: THE EXISTING</w:t>
                            </w:r>
                            <w:bookmarkEnd w:id="366"/>
                            <w:bookmarkEnd w:id="367"/>
                            <w:bookmarkEnd w:id="368"/>
                            <w:bookmarkEnd w:id="369"/>
                            <w:bookmarkEnd w:id="370"/>
                            <w:bookmarkEnd w:id="371"/>
                            <w:bookmarkEnd w:id="372"/>
                            <w:r w:rsidRPr="00674F36">
                              <w:t xml:space="preserve"> SYSTEM</w:t>
                            </w:r>
                            <w:bookmarkEnd w:id="373"/>
                            <w:bookmarkEnd w:id="374"/>
                            <w:bookmarkEnd w:id="375"/>
                            <w:bookmarkEnd w:id="376"/>
                            <w:bookmarkEnd w:id="377"/>
                            <w:bookmarkEnd w:id="378"/>
                            <w:bookmarkEnd w:id="379"/>
                            <w:bookmarkEnd w:id="380"/>
                            <w:bookmarkEnd w:id="381"/>
                            <w:bookmarkEnd w:id="3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3557" id="Rectangle: Diagonal Corners Snipped 5" o:spid="_x0000_s1044" style="position:absolute;left:0;text-align:left;margin-left:-8.8pt;margin-top:13.1pt;width:471.2pt;height:15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4240,1908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" adj="-11796480,,5400" path="m,l5666099,r318141,318141l5984240,1908810r,l318141,1908810,,1590669,,xe" filled="f" strokecolor="#4472c4 [3204]" strokeweight="1pt">
                <v:stroke joinstyle="miter"/>
                <v:formulas/>
                <v:path arrowok="t" o:connecttype="custom" o:connectlocs="0,0;5666099,0;5984240,318141;5984240,1908810;5984240,1908810;318141,1908810;0,1590669;0,0" o:connectangles="0,0,0,0,0,0,0,0" textboxrect="0,0,5984240,1908810"/>
                <v:textbox>
                  <w:txbxContent>
                    <w:p w14:paraId="3C8E0816" w14:textId="77777777" w:rsidR="00F77392" w:rsidRPr="00674F36" w:rsidRDefault="00F77392" w:rsidP="00F77392">
                      <w:pPr>
                        <w:pStyle w:val="Heading1"/>
                      </w:pPr>
                      <w:bookmarkStart w:id="404" w:name="_Toc146238410"/>
                      <w:bookmarkStart w:id="405" w:name="_Toc146239016"/>
                      <w:bookmarkStart w:id="406" w:name="_Toc146264458"/>
                      <w:bookmarkStart w:id="407" w:name="_Toc146265057"/>
                      <w:bookmarkStart w:id="408" w:name="_Toc146369419"/>
                      <w:bookmarkStart w:id="409" w:name="_Toc146371232"/>
                      <w:bookmarkStart w:id="410" w:name="_Toc146371634"/>
                      <w:bookmarkStart w:id="411" w:name="_Toc146954934"/>
                      <w:bookmarkStart w:id="412" w:name="_Toc146955584"/>
                      <w:bookmarkStart w:id="413" w:name="_Toc146955935"/>
                      <w:bookmarkStart w:id="414" w:name="_Toc146956148"/>
                      <w:bookmarkStart w:id="415" w:name="_Toc147074391"/>
                      <w:bookmarkStart w:id="416" w:name="_Toc147074604"/>
                      <w:bookmarkStart w:id="417" w:name="_Toc147129463"/>
                      <w:bookmarkStart w:id="418" w:name="_Toc147149336"/>
                      <w:bookmarkStart w:id="419" w:name="_Toc147149991"/>
                      <w:bookmarkStart w:id="420" w:name="_Toc147150074"/>
                      <w:r w:rsidRPr="00674F36">
                        <w:t>CHAPTER ONE: THE EXISTING</w:t>
                      </w:r>
                      <w:bookmarkEnd w:id="404"/>
                      <w:bookmarkEnd w:id="405"/>
                      <w:bookmarkEnd w:id="406"/>
                      <w:bookmarkEnd w:id="407"/>
                      <w:bookmarkEnd w:id="408"/>
                      <w:bookmarkEnd w:id="409"/>
                      <w:bookmarkEnd w:id="410"/>
                      <w:r w:rsidRPr="00674F36">
                        <w:t xml:space="preserve"> SYSTEM</w:t>
                      </w:r>
                      <w:bookmarkEnd w:id="411"/>
                      <w:bookmarkEnd w:id="412"/>
                      <w:bookmarkEnd w:id="413"/>
                      <w:bookmarkEnd w:id="414"/>
                      <w:bookmarkEnd w:id="415"/>
                      <w:bookmarkEnd w:id="416"/>
                      <w:bookmarkEnd w:id="417"/>
                      <w:bookmarkEnd w:id="418"/>
                      <w:bookmarkEnd w:id="419"/>
                      <w:bookmarkEnd w:id="420"/>
                    </w:p>
                  </w:txbxContent>
                </v:textbox>
                <w10:wrap anchorx="margin"/>
              </v:shape>
            </w:pict>
          </mc:Fallback>
        </mc:AlternateContent>
      </w:r>
    </w:p>
    <w:p w14:paraId="22E5C4A4" w14:textId="77777777" w:rsidR="00F77392" w:rsidRPr="00DF56EA" w:rsidRDefault="00F77392" w:rsidP="00F77392">
      <w:pPr>
        <w:rPr>
          <w:rFonts w:cs="Times New Roman"/>
          <w:szCs w:val="24"/>
          <w:lang w:val="en-CA"/>
        </w:rPr>
      </w:pPr>
    </w:p>
    <w:p w14:paraId="63B58F22" w14:textId="77777777" w:rsidR="00F77392" w:rsidRPr="00DF56EA" w:rsidRDefault="00F77392" w:rsidP="00F77392">
      <w:pPr>
        <w:rPr>
          <w:rFonts w:cs="Times New Roman"/>
          <w:szCs w:val="24"/>
          <w:lang w:val="en-CA"/>
        </w:rPr>
      </w:pPr>
    </w:p>
    <w:p w14:paraId="4740F719" w14:textId="77777777" w:rsidR="00F77392" w:rsidRPr="00DF56EA" w:rsidRDefault="00F77392" w:rsidP="00F77392">
      <w:pPr>
        <w:rPr>
          <w:rFonts w:cs="Times New Roman"/>
          <w:szCs w:val="24"/>
          <w:lang w:val="en-CA"/>
        </w:rPr>
      </w:pPr>
    </w:p>
    <w:p w14:paraId="22545B91" w14:textId="77777777" w:rsidR="00F77392" w:rsidRPr="00DF56EA" w:rsidRDefault="00F77392" w:rsidP="00F77392">
      <w:pPr>
        <w:rPr>
          <w:rFonts w:cs="Times New Roman"/>
          <w:szCs w:val="24"/>
          <w:lang w:val="en-CA"/>
        </w:rPr>
      </w:pPr>
    </w:p>
    <w:p w14:paraId="19498938" w14:textId="77777777" w:rsidR="00F77392" w:rsidRPr="00DF56EA" w:rsidRDefault="00F77392" w:rsidP="00F77392">
      <w:pPr>
        <w:rPr>
          <w:rFonts w:cs="Times New Roman"/>
          <w:szCs w:val="24"/>
          <w:lang w:val="en-CA"/>
        </w:rPr>
      </w:pPr>
    </w:p>
    <w:p w14:paraId="3521DE05" w14:textId="77777777" w:rsidR="00F77392" w:rsidRPr="00DF56EA" w:rsidRDefault="00F77392" w:rsidP="00F77392">
      <w:pPr>
        <w:rPr>
          <w:rFonts w:cs="Times New Roman"/>
          <w:szCs w:val="24"/>
          <w:lang w:val="en-CA"/>
        </w:rPr>
      </w:pPr>
    </w:p>
    <w:p w14:paraId="6F4F33E4" w14:textId="77777777" w:rsidR="00F77392" w:rsidRPr="00DF56EA" w:rsidRDefault="00F77392" w:rsidP="00F77392">
      <w:pPr>
        <w:rPr>
          <w:rFonts w:cs="Times New Roman"/>
          <w:szCs w:val="24"/>
          <w:lang w:val="en-CA"/>
        </w:rPr>
      </w:pPr>
    </w:p>
    <w:p w14:paraId="4C869602" w14:textId="77777777" w:rsidR="00F77392" w:rsidRPr="00DF56EA" w:rsidRDefault="00F77392" w:rsidP="00F77392">
      <w:pPr>
        <w:rPr>
          <w:rFonts w:cs="Times New Roman"/>
          <w:szCs w:val="24"/>
          <w:lang w:val="en-CA"/>
        </w:rPr>
      </w:pPr>
    </w:p>
    <w:p w14:paraId="62359F05" w14:textId="77777777" w:rsidR="00F77392" w:rsidRPr="00DF56EA" w:rsidRDefault="00F77392" w:rsidP="00F77392">
      <w:pPr>
        <w:rPr>
          <w:rFonts w:cs="Times New Roman"/>
          <w:szCs w:val="24"/>
          <w:lang w:val="en-CA"/>
        </w:rPr>
      </w:pPr>
    </w:p>
    <w:p w14:paraId="3E2269EB" w14:textId="77777777" w:rsidR="00F77392" w:rsidRPr="00DF56EA" w:rsidRDefault="00F77392" w:rsidP="00F77392">
      <w:pPr>
        <w:rPr>
          <w:rFonts w:cs="Times New Roman"/>
          <w:szCs w:val="24"/>
          <w:lang w:val="en-CA"/>
        </w:rPr>
      </w:pPr>
    </w:p>
    <w:p w14:paraId="494633D0" w14:textId="77777777" w:rsidR="00F77392" w:rsidRPr="00DF56EA" w:rsidRDefault="00F77392" w:rsidP="00F77392">
      <w:pPr>
        <w:rPr>
          <w:rFonts w:cs="Times New Roman"/>
          <w:szCs w:val="24"/>
          <w:lang w:val="en-CA"/>
        </w:rPr>
      </w:pPr>
    </w:p>
    <w:p w14:paraId="253E8B6E" w14:textId="77777777" w:rsidR="00F77392" w:rsidRPr="00DF56EA" w:rsidRDefault="00F77392" w:rsidP="00F77392">
      <w:pPr>
        <w:rPr>
          <w:rFonts w:cs="Times New Roman"/>
          <w:szCs w:val="24"/>
          <w:lang w:val="en-CA"/>
        </w:rPr>
      </w:pPr>
    </w:p>
    <w:p w14:paraId="6B77BEC5" w14:textId="77777777" w:rsidR="00F77392" w:rsidRPr="00DF56EA" w:rsidRDefault="00F77392" w:rsidP="00F77392">
      <w:pPr>
        <w:rPr>
          <w:rFonts w:cs="Times New Roman"/>
          <w:szCs w:val="24"/>
          <w:lang w:val="en-CA"/>
        </w:rPr>
      </w:pPr>
    </w:p>
    <w:p w14:paraId="6BDE742A" w14:textId="77777777" w:rsidR="00F77392" w:rsidRPr="00DF56EA" w:rsidRDefault="00F77392" w:rsidP="00F77392">
      <w:pPr>
        <w:rPr>
          <w:rFonts w:cs="Times New Roman"/>
          <w:szCs w:val="24"/>
          <w:lang w:val="en-CA"/>
        </w:rPr>
      </w:pPr>
    </w:p>
    <w:p w14:paraId="501B5EFA" w14:textId="77777777" w:rsidR="00F77392" w:rsidRPr="00DF56EA" w:rsidRDefault="00F77392" w:rsidP="00F77392">
      <w:pPr>
        <w:rPr>
          <w:rFonts w:cs="Times New Roman"/>
          <w:szCs w:val="24"/>
          <w:lang w:val="en-CA"/>
        </w:rPr>
      </w:pPr>
    </w:p>
    <w:p w14:paraId="45177011"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330E73" w14:textId="77777777" w:rsidR="00F77392" w:rsidRPr="00DF56EA" w:rsidRDefault="00F77392" w:rsidP="00F77392">
      <w:pPr>
        <w:tabs>
          <w:tab w:val="left" w:pos="2041"/>
        </w:tabs>
        <w:spacing w:line="360" w:lineRule="auto"/>
        <w:rPr>
          <w:rFonts w:cs="Times New Roman"/>
          <w:szCs w:val="24"/>
          <w:lang w:val="en-CA"/>
        </w:rPr>
      </w:pPr>
    </w:p>
    <w:p w14:paraId="54BE1630" w14:textId="77777777" w:rsidR="00F77392" w:rsidRPr="00DF56EA" w:rsidRDefault="00F77392" w:rsidP="00F7739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1B66030F" w14:textId="77777777" w:rsidR="00F77392" w:rsidRPr="00DF56EA" w:rsidRDefault="00F77392" w:rsidP="00F77392">
      <w:pPr>
        <w:spacing w:line="360" w:lineRule="auto"/>
        <w:ind w:firstLine="708"/>
        <w:rPr>
          <w:lang w:val="en-CA"/>
        </w:rPr>
      </w:pPr>
      <w:r w:rsidRPr="00DF56EA">
        <w:rPr>
          <w:lang w:val="en-CA"/>
        </w:rPr>
        <w:t>In this chapter, we shall give detailed explanation of our topic. That is, what the theme is all about and also to give more precision concerning the application we are to produce. In this chapter, we shall also describe the problematic of led to the proposed solution.</w:t>
      </w:r>
    </w:p>
    <w:p w14:paraId="33902533" w14:textId="77777777" w:rsidR="00F77392" w:rsidRPr="00DF56EA" w:rsidRDefault="00F77392" w:rsidP="00F77392">
      <w:pPr>
        <w:rPr>
          <w:rFonts w:cs="Times New Roman"/>
          <w:szCs w:val="24"/>
          <w:lang w:val="en-CA"/>
        </w:rPr>
      </w:pPr>
    </w:p>
    <w:p w14:paraId="3BEFEBB2" w14:textId="77777777" w:rsidR="00F77392" w:rsidRPr="00DF56EA" w:rsidRDefault="00F77392" w:rsidP="00F77392">
      <w:pPr>
        <w:rPr>
          <w:rFonts w:cs="Times New Roman"/>
          <w:szCs w:val="24"/>
          <w:lang w:val="en-CA"/>
        </w:rPr>
      </w:pPr>
    </w:p>
    <w:p w14:paraId="7E31E127" w14:textId="77777777" w:rsidR="00F77392" w:rsidRPr="00DF56EA" w:rsidRDefault="00F77392" w:rsidP="00F77392">
      <w:pPr>
        <w:rPr>
          <w:rFonts w:cs="Times New Roman"/>
          <w:szCs w:val="24"/>
          <w:lang w:val="en-CA"/>
        </w:rPr>
      </w:pPr>
    </w:p>
    <w:p w14:paraId="5A979F09"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4624" behindDoc="0" locked="0" layoutInCell="1" allowOverlap="1" wp14:anchorId="3905B8B4" wp14:editId="367E13E5">
                <wp:simplePos x="0" y="0"/>
                <wp:positionH relativeFrom="column">
                  <wp:posOffset>498475</wp:posOffset>
                </wp:positionH>
                <wp:positionV relativeFrom="paragraph">
                  <wp:posOffset>-179070</wp:posOffset>
                </wp:positionV>
                <wp:extent cx="4762507" cy="3848519"/>
                <wp:effectExtent l="0" t="0" r="19050" b="19050"/>
                <wp:wrapNone/>
                <wp:docPr id="7" name="Rectangle: Diagonal Corners Rounded 7"/>
                <wp:cNvGraphicFramePr/>
                <a:graphic xmlns:a="http://schemas.openxmlformats.org/drawingml/2006/main">
                  <a:graphicData uri="http://schemas.microsoft.com/office/word/2010/wordprocessingShape">
                    <wps:wsp>
                      <wps:cNvSpPr/>
                      <wps:spPr>
                        <a:xfrm>
                          <a:off x="0" y="0"/>
                          <a:ext cx="4762507" cy="3848519"/>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B8B4" id="Rectangle: Diagonal Corners Rounded 7" o:spid="_x0000_s1045" style="position:absolute;left:0;text-align:left;margin-left:39.25pt;margin-top:-14.1pt;width:375pt;height:30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7,38485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" adj="-11796480,,5400" path="m641433,l4762507,r,l4762507,3207086v,354254,-287179,641433,-641433,641433l,3848519r,l,641433c,287179,287179,,641433,xe" fillcolor="#4472c4 [3204]" strokecolor="#4472c4 [3204]" strokeweight="1pt">
                <v:stroke joinstyle="miter"/>
                <v:formulas/>
                <v:path arrowok="t" o:connecttype="custom" o:connectlocs="641433,0;4762507,0;4762507,0;4762507,3207086;4121074,3848519;0,3848519;0,3848519;0,641433;641433,0" o:connectangles="0,0,0,0,0,0,0,0,0" textboxrect="0,0,4762507,3848519"/>
                <v:textbo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v:textbox>
              </v:shape>
            </w:pict>
          </mc:Fallback>
        </mc:AlternateContent>
      </w:r>
    </w:p>
    <w:p w14:paraId="05BCFE81" w14:textId="77777777" w:rsidR="00F77392" w:rsidRPr="00DF56EA" w:rsidRDefault="00F77392" w:rsidP="00F77392">
      <w:pPr>
        <w:rPr>
          <w:rFonts w:cs="Times New Roman"/>
          <w:szCs w:val="24"/>
          <w:lang w:val="en-CA"/>
        </w:rPr>
      </w:pPr>
    </w:p>
    <w:p w14:paraId="3E7C535C" w14:textId="77777777" w:rsidR="00F77392" w:rsidRPr="00DF56EA" w:rsidRDefault="00F77392" w:rsidP="00F77392">
      <w:pPr>
        <w:rPr>
          <w:rFonts w:cs="Times New Roman"/>
          <w:szCs w:val="24"/>
          <w:lang w:val="en-CA"/>
        </w:rPr>
      </w:pPr>
    </w:p>
    <w:p w14:paraId="4296C89D" w14:textId="77777777" w:rsidR="00F77392" w:rsidRPr="00DF56EA" w:rsidRDefault="00F77392" w:rsidP="00F77392">
      <w:pPr>
        <w:rPr>
          <w:rFonts w:cs="Times New Roman"/>
          <w:szCs w:val="24"/>
          <w:lang w:val="en-CA"/>
        </w:rPr>
      </w:pPr>
    </w:p>
    <w:p w14:paraId="2D9B00DC" w14:textId="77777777" w:rsidR="00F77392" w:rsidRPr="00DF56EA" w:rsidRDefault="00F77392" w:rsidP="00F77392">
      <w:pPr>
        <w:rPr>
          <w:rFonts w:cs="Times New Roman"/>
          <w:szCs w:val="24"/>
          <w:lang w:val="en-CA"/>
        </w:rPr>
      </w:pPr>
    </w:p>
    <w:p w14:paraId="2E7CB8E3" w14:textId="77777777" w:rsidR="00F77392" w:rsidRPr="00DF56EA" w:rsidRDefault="00F77392" w:rsidP="00F77392">
      <w:pPr>
        <w:rPr>
          <w:rFonts w:cs="Times New Roman"/>
          <w:szCs w:val="24"/>
          <w:lang w:val="en-CA"/>
        </w:rPr>
      </w:pPr>
    </w:p>
    <w:p w14:paraId="01CDA274" w14:textId="77777777" w:rsidR="00F77392" w:rsidRPr="00DF56EA" w:rsidRDefault="00F77392" w:rsidP="00F77392">
      <w:pPr>
        <w:rPr>
          <w:rFonts w:cs="Times New Roman"/>
          <w:szCs w:val="24"/>
          <w:lang w:val="en-CA"/>
        </w:rPr>
      </w:pPr>
    </w:p>
    <w:p w14:paraId="48DDE247" w14:textId="77777777" w:rsidR="00F77392" w:rsidRPr="00DF56EA" w:rsidRDefault="00F77392" w:rsidP="00F77392">
      <w:pPr>
        <w:rPr>
          <w:rFonts w:cs="Times New Roman"/>
          <w:szCs w:val="24"/>
          <w:lang w:val="en-CA"/>
        </w:rPr>
      </w:pPr>
    </w:p>
    <w:p w14:paraId="033EA919" w14:textId="77777777" w:rsidR="00F77392" w:rsidRPr="00DF56EA" w:rsidRDefault="00F77392" w:rsidP="00F77392">
      <w:pPr>
        <w:rPr>
          <w:rFonts w:cs="Times New Roman"/>
          <w:szCs w:val="24"/>
          <w:lang w:val="en-CA"/>
        </w:rPr>
      </w:pPr>
    </w:p>
    <w:p w14:paraId="15E9CC65" w14:textId="77777777" w:rsidR="00F77392" w:rsidRPr="00DF56EA" w:rsidRDefault="00F77392" w:rsidP="00F77392">
      <w:pPr>
        <w:rPr>
          <w:rFonts w:cs="Times New Roman"/>
          <w:szCs w:val="24"/>
          <w:lang w:val="en-CA"/>
        </w:rPr>
      </w:pPr>
    </w:p>
    <w:p w14:paraId="45530DE5" w14:textId="77777777" w:rsidR="00F77392" w:rsidRPr="00DF56EA" w:rsidRDefault="00F77392" w:rsidP="00F77392">
      <w:pPr>
        <w:rPr>
          <w:rFonts w:cs="Times New Roman"/>
          <w:szCs w:val="24"/>
          <w:lang w:val="en-CA"/>
        </w:rPr>
      </w:pPr>
    </w:p>
    <w:p w14:paraId="1E48D473" w14:textId="77777777" w:rsidR="00F77392" w:rsidRPr="00DF56EA" w:rsidRDefault="00F77392" w:rsidP="00F77392">
      <w:pPr>
        <w:rPr>
          <w:rFonts w:cs="Times New Roman"/>
          <w:szCs w:val="24"/>
          <w:lang w:val="en-CA"/>
        </w:rPr>
      </w:pPr>
    </w:p>
    <w:p w14:paraId="6B0AF37A" w14:textId="77777777" w:rsidR="00F77392" w:rsidRPr="00DF56EA" w:rsidRDefault="00F77392" w:rsidP="00F77392">
      <w:pPr>
        <w:rPr>
          <w:rFonts w:cs="Times New Roman"/>
          <w:szCs w:val="24"/>
          <w:lang w:val="en-CA"/>
        </w:rPr>
      </w:pPr>
    </w:p>
    <w:p w14:paraId="1E2B75E6" w14:textId="77777777" w:rsidR="00F77392" w:rsidRPr="00DF56EA" w:rsidRDefault="00F77392" w:rsidP="00F77392">
      <w:pPr>
        <w:rPr>
          <w:rFonts w:cs="Times New Roman"/>
          <w:szCs w:val="24"/>
          <w:lang w:val="en-CA"/>
        </w:rPr>
      </w:pPr>
    </w:p>
    <w:p w14:paraId="0456C5A9" w14:textId="77777777" w:rsidR="00F77392" w:rsidRPr="00DF56EA" w:rsidRDefault="00F77392" w:rsidP="00F77392">
      <w:pPr>
        <w:rPr>
          <w:rFonts w:cs="Times New Roman"/>
          <w:szCs w:val="24"/>
          <w:lang w:val="en-CA"/>
        </w:rPr>
      </w:pPr>
    </w:p>
    <w:p w14:paraId="0FE9945A" w14:textId="77777777" w:rsidR="00F77392" w:rsidRPr="00DF56EA" w:rsidRDefault="00F77392" w:rsidP="00F77392">
      <w:pPr>
        <w:rPr>
          <w:rFonts w:cs="Times New Roman"/>
          <w:szCs w:val="24"/>
          <w:lang w:val="en-CA"/>
        </w:rPr>
      </w:pPr>
    </w:p>
    <w:p w14:paraId="0EECFDC4" w14:textId="77777777" w:rsidR="00F77392" w:rsidRPr="00DF56EA" w:rsidRDefault="00F77392" w:rsidP="00F77392">
      <w:pPr>
        <w:rPr>
          <w:rFonts w:cs="Times New Roman"/>
          <w:szCs w:val="24"/>
          <w:lang w:val="en-CA"/>
        </w:rPr>
      </w:pPr>
    </w:p>
    <w:p w14:paraId="34CFFD1A" w14:textId="77777777" w:rsidR="00F77392" w:rsidRPr="00DF56EA" w:rsidRDefault="00F77392" w:rsidP="00F77392">
      <w:pPr>
        <w:rPr>
          <w:rFonts w:cs="Times New Roman"/>
          <w:szCs w:val="24"/>
          <w:lang w:val="en-CA"/>
        </w:rPr>
      </w:pPr>
    </w:p>
    <w:p w14:paraId="2A2DB16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35FC7A6A" w14:textId="77777777" w:rsidR="00F77392" w:rsidRPr="00DF56EA" w:rsidRDefault="00F77392" w:rsidP="00F77392">
      <w:pPr>
        <w:tabs>
          <w:tab w:val="left" w:pos="2041"/>
        </w:tabs>
        <w:spacing w:line="360" w:lineRule="auto"/>
        <w:rPr>
          <w:rFonts w:cs="Times New Roman"/>
          <w:szCs w:val="24"/>
          <w:lang w:val="en-CA"/>
        </w:rPr>
      </w:pPr>
    </w:p>
    <w:p w14:paraId="31F109DA" w14:textId="77777777" w:rsidR="00F77392" w:rsidRPr="00DF56EA" w:rsidRDefault="00F77392" w:rsidP="00F77392">
      <w:pPr>
        <w:pStyle w:val="Heading2"/>
        <w:rPr>
          <w:lang w:val="en-CA"/>
        </w:rPr>
      </w:pPr>
      <w:bookmarkStart w:id="383" w:name="_Toc146238411"/>
      <w:bookmarkStart w:id="384" w:name="_Toc146239017"/>
      <w:bookmarkStart w:id="385" w:name="_Toc146264459"/>
      <w:bookmarkStart w:id="386" w:name="_Toc146265058"/>
      <w:bookmarkStart w:id="387" w:name="_Toc146369420"/>
      <w:bookmarkStart w:id="388" w:name="_Toc146371233"/>
      <w:bookmarkStart w:id="389" w:name="_Toc146371635"/>
      <w:bookmarkStart w:id="390" w:name="_Toc146955936"/>
      <w:bookmarkStart w:id="391" w:name="_Toc146956149"/>
      <w:bookmarkStart w:id="392" w:name="_Toc147074392"/>
      <w:bookmarkStart w:id="393" w:name="_Toc147129464"/>
      <w:bookmarkStart w:id="394" w:name="_Toc147149337"/>
      <w:bookmarkStart w:id="395" w:name="_Toc147150075"/>
      <w:r w:rsidRPr="00DF56EA">
        <w:rPr>
          <w:lang w:val="en-CA"/>
        </w:rPr>
        <w:t>INTRODUCTION</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0713C5C4" w14:textId="77777777" w:rsidR="00F77392" w:rsidRPr="00DF56EA" w:rsidRDefault="00F77392" w:rsidP="00F77392">
      <w:pPr>
        <w:spacing w:line="360" w:lineRule="auto"/>
        <w:ind w:firstLine="708"/>
        <w:rPr>
          <w:lang w:val="en-CA"/>
        </w:rPr>
      </w:pPr>
      <w:r w:rsidRPr="00DF56EA">
        <w:rPr>
          <w:lang w:val="en-CA"/>
        </w:rPr>
        <w:t>The existing system part of our report is very important. Here, we shall present our theme to improve our understanding of it, increase the likelihood of succeeding and present the study of the existing system which will guide us on the approach to take. After studying the existing system, we shall present our different critics concerning it. We shall also give the problematic that is, the different problems phased by the existing system and finally we shall propose a solution to solve these problems.</w:t>
      </w:r>
    </w:p>
    <w:p w14:paraId="1C96B451" w14:textId="77777777" w:rsidR="00F77392" w:rsidRPr="00DF56EA" w:rsidRDefault="00F77392" w:rsidP="00F77392">
      <w:pPr>
        <w:rPr>
          <w:lang w:val="en-CA"/>
        </w:rPr>
      </w:pPr>
      <w:r w:rsidRPr="00DF56EA">
        <w:rPr>
          <w:lang w:val="en-CA"/>
        </w:rPr>
        <w:br w:type="page"/>
      </w:r>
    </w:p>
    <w:p w14:paraId="5C903F2C" w14:textId="77777777" w:rsidR="00F77392" w:rsidRPr="00DF56EA" w:rsidRDefault="00F77392" w:rsidP="00F77392">
      <w:pPr>
        <w:rPr>
          <w:lang w:val="en-CA"/>
        </w:rPr>
      </w:pPr>
    </w:p>
    <w:p w14:paraId="24D45A38" w14:textId="77777777" w:rsidR="00F77392" w:rsidRPr="00DF56EA" w:rsidRDefault="00F77392">
      <w:pPr>
        <w:pStyle w:val="Heading2"/>
        <w:numPr>
          <w:ilvl w:val="0"/>
          <w:numId w:val="15"/>
        </w:numPr>
        <w:tabs>
          <w:tab w:val="num" w:pos="360"/>
        </w:tabs>
        <w:spacing w:line="360" w:lineRule="auto"/>
        <w:ind w:left="0" w:firstLine="0"/>
        <w:rPr>
          <w:lang w:val="en-CA"/>
        </w:rPr>
      </w:pPr>
      <w:bookmarkStart w:id="396" w:name="_Toc146238412"/>
      <w:bookmarkStart w:id="397" w:name="_Toc146239018"/>
      <w:bookmarkStart w:id="398" w:name="_Toc146264460"/>
      <w:bookmarkStart w:id="399" w:name="_Toc146265059"/>
      <w:bookmarkStart w:id="400" w:name="_Toc146369421"/>
      <w:bookmarkStart w:id="401" w:name="_Toc146371234"/>
      <w:bookmarkStart w:id="402" w:name="_Toc146371636"/>
      <w:bookmarkStart w:id="403" w:name="_Toc146955937"/>
      <w:bookmarkStart w:id="404" w:name="_Toc146956150"/>
      <w:bookmarkStart w:id="405" w:name="_Toc147074393"/>
      <w:bookmarkStart w:id="406" w:name="_Toc147129465"/>
      <w:bookmarkStart w:id="407" w:name="_Toc147149338"/>
      <w:bookmarkStart w:id="408" w:name="_Toc147150076"/>
      <w:r w:rsidRPr="00DF56EA">
        <w:rPr>
          <w:lang w:val="en-CA"/>
        </w:rPr>
        <w:t>Project presentation</w:t>
      </w:r>
      <w:bookmarkEnd w:id="396"/>
      <w:bookmarkEnd w:id="397"/>
      <w:bookmarkEnd w:id="398"/>
      <w:bookmarkEnd w:id="399"/>
      <w:bookmarkEnd w:id="400"/>
      <w:bookmarkEnd w:id="401"/>
      <w:bookmarkEnd w:id="402"/>
      <w:bookmarkEnd w:id="403"/>
      <w:bookmarkEnd w:id="404"/>
      <w:bookmarkEnd w:id="405"/>
      <w:bookmarkEnd w:id="406"/>
      <w:bookmarkEnd w:id="407"/>
      <w:bookmarkEnd w:id="408"/>
      <w:r w:rsidRPr="00DF56EA">
        <w:rPr>
          <w:lang w:val="en-CA"/>
        </w:rPr>
        <w:t xml:space="preserve"> </w:t>
      </w:r>
    </w:p>
    <w:p w14:paraId="2BF74A53" w14:textId="7C48AE72" w:rsidR="00F77392" w:rsidRPr="00DF56EA" w:rsidRDefault="009356F0" w:rsidP="009356F0">
      <w:pPr>
        <w:spacing w:line="360" w:lineRule="auto"/>
        <w:ind w:firstLine="720"/>
        <w:rPr>
          <w:lang w:val="en-CA"/>
        </w:rPr>
      </w:pPr>
      <w:r w:rsidRPr="00DF56EA">
        <w:rPr>
          <w:rFonts w:cs="Times New Roman"/>
          <w:szCs w:val="24"/>
          <w:lang w:val="en-CA"/>
        </w:rPr>
        <w:t>This travel planning platform is designed to simplify the process of organizing trips. It offers an all-in-one solution that allows users to explore destinations, book accommodations and travel tickets, and create personalized itineraries. The app is targeted at travelers who seek a unified experience, eliminating the need to switch between multiple apps or websites to plan and manage their journeys.</w:t>
      </w:r>
    </w:p>
    <w:p w14:paraId="0505723D" w14:textId="77777777" w:rsidR="00F77392" w:rsidRPr="00DF56EA" w:rsidRDefault="00F77392">
      <w:pPr>
        <w:jc w:val="left"/>
        <w:rPr>
          <w:lang w:val="en-CA"/>
        </w:rPr>
      </w:pPr>
    </w:p>
    <w:p w14:paraId="1DD2F9B4" w14:textId="77777777" w:rsidR="0076395B" w:rsidRPr="00DF56EA" w:rsidRDefault="0076395B">
      <w:pPr>
        <w:pStyle w:val="Heading2"/>
        <w:numPr>
          <w:ilvl w:val="0"/>
          <w:numId w:val="15"/>
        </w:numPr>
        <w:tabs>
          <w:tab w:val="num" w:pos="360"/>
        </w:tabs>
        <w:spacing w:line="360" w:lineRule="auto"/>
        <w:ind w:left="0" w:firstLine="0"/>
        <w:rPr>
          <w:lang w:val="en-CA"/>
        </w:rPr>
      </w:pPr>
      <w:bookmarkStart w:id="409" w:name="_Toc146238413"/>
      <w:bookmarkStart w:id="410" w:name="_Toc146239019"/>
      <w:bookmarkStart w:id="411" w:name="_Toc146264461"/>
      <w:bookmarkStart w:id="412" w:name="_Toc146265060"/>
      <w:bookmarkStart w:id="413" w:name="_Toc146369422"/>
      <w:bookmarkStart w:id="414" w:name="_Toc146371235"/>
      <w:bookmarkStart w:id="415" w:name="_Toc146371637"/>
      <w:bookmarkStart w:id="416" w:name="_Toc146955938"/>
      <w:bookmarkStart w:id="417" w:name="_Toc146956151"/>
      <w:bookmarkStart w:id="418" w:name="_Toc147074394"/>
      <w:bookmarkStart w:id="419" w:name="_Toc147129466"/>
      <w:bookmarkStart w:id="420" w:name="_Toc147149339"/>
      <w:bookmarkStart w:id="421" w:name="_Toc147150077"/>
      <w:r w:rsidRPr="00DF56EA">
        <w:rPr>
          <w:lang w:val="en-CA"/>
        </w:rPr>
        <w:t>Study of the existing system</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2885B9E6" w14:textId="2CDDC113" w:rsidR="0076395B" w:rsidRPr="00DF56EA" w:rsidRDefault="0098624E" w:rsidP="0098624E">
      <w:pPr>
        <w:spacing w:line="360" w:lineRule="auto"/>
        <w:ind w:firstLine="720"/>
        <w:jc w:val="left"/>
        <w:rPr>
          <w:lang w:val="en-CA"/>
        </w:rPr>
      </w:pPr>
      <w:r w:rsidRPr="00DF56EA">
        <w:rPr>
          <w:lang w:val="en-CA"/>
        </w:rPr>
        <w:t xml:space="preserve">The existing travel planning systems, whether through traditional travel agencies, online platforms like Expedia or TripAdvisor, or relying on third-party advice, offer fragmented and often inefficient solutions for travelers. Users typically need to navigate multiple sources to gather information about required booking options, and destination details. </w:t>
      </w:r>
      <w:r w:rsidR="00B43593" w:rsidRPr="00DF56EA">
        <w:rPr>
          <w:lang w:val="en-CA"/>
        </w:rPr>
        <w:t xml:space="preserve">With these systems, travelers are forced </w:t>
      </w:r>
      <w:r w:rsidRPr="00DF56EA">
        <w:rPr>
          <w:lang w:val="en-CA"/>
        </w:rPr>
        <w:t xml:space="preserve">to switch between </w:t>
      </w:r>
      <w:r w:rsidR="00B43593" w:rsidRPr="00DF56EA">
        <w:rPr>
          <w:lang w:val="en-CA"/>
        </w:rPr>
        <w:t xml:space="preserve">different </w:t>
      </w:r>
      <w:r w:rsidRPr="00DF56EA">
        <w:rPr>
          <w:lang w:val="en-CA"/>
        </w:rPr>
        <w:t>platforms or rely on inconsistent advice from friends, family, or online communities</w:t>
      </w:r>
      <w:r w:rsidR="00B43593" w:rsidRPr="00DF56EA">
        <w:rPr>
          <w:lang w:val="en-CA"/>
        </w:rPr>
        <w:t>.</w:t>
      </w:r>
    </w:p>
    <w:p w14:paraId="100B8337" w14:textId="77777777" w:rsidR="0076395B" w:rsidRPr="00DF56EA" w:rsidRDefault="0076395B">
      <w:pPr>
        <w:jc w:val="left"/>
        <w:rPr>
          <w:lang w:val="en-CA"/>
        </w:rPr>
      </w:pPr>
    </w:p>
    <w:p w14:paraId="3AB8694E" w14:textId="77777777" w:rsidR="002D3679" w:rsidRPr="00DF56EA" w:rsidRDefault="002D3679">
      <w:pPr>
        <w:pStyle w:val="Heading2"/>
        <w:numPr>
          <w:ilvl w:val="0"/>
          <w:numId w:val="15"/>
        </w:numPr>
        <w:tabs>
          <w:tab w:val="num" w:pos="360"/>
        </w:tabs>
        <w:spacing w:line="360" w:lineRule="auto"/>
        <w:ind w:left="0" w:firstLine="0"/>
        <w:rPr>
          <w:lang w:val="en-CA"/>
        </w:rPr>
      </w:pPr>
      <w:bookmarkStart w:id="422" w:name="_Toc146238414"/>
      <w:bookmarkStart w:id="423" w:name="_Toc146239020"/>
      <w:bookmarkStart w:id="424" w:name="_Toc146264462"/>
      <w:bookmarkStart w:id="425" w:name="_Toc146265061"/>
      <w:bookmarkStart w:id="426" w:name="_Toc146369423"/>
      <w:bookmarkStart w:id="427" w:name="_Toc146371236"/>
      <w:bookmarkStart w:id="428" w:name="_Toc146371638"/>
      <w:bookmarkStart w:id="429" w:name="_Toc146955939"/>
      <w:bookmarkStart w:id="430" w:name="_Toc146956152"/>
      <w:bookmarkStart w:id="431" w:name="_Toc147074395"/>
      <w:bookmarkStart w:id="432" w:name="_Toc147129467"/>
      <w:bookmarkStart w:id="433" w:name="_Toc147149340"/>
      <w:bookmarkStart w:id="434" w:name="_Toc147150078"/>
      <w:r w:rsidRPr="00DF56EA">
        <w:rPr>
          <w:lang w:val="en-CA"/>
        </w:rPr>
        <w:t>Criticism of the existing system</w:t>
      </w:r>
      <w:bookmarkEnd w:id="422"/>
      <w:bookmarkEnd w:id="423"/>
      <w:bookmarkEnd w:id="424"/>
      <w:bookmarkEnd w:id="425"/>
      <w:bookmarkEnd w:id="426"/>
      <w:bookmarkEnd w:id="427"/>
      <w:bookmarkEnd w:id="428"/>
      <w:bookmarkEnd w:id="429"/>
      <w:bookmarkEnd w:id="430"/>
      <w:bookmarkEnd w:id="431"/>
      <w:bookmarkEnd w:id="432"/>
      <w:bookmarkEnd w:id="433"/>
      <w:bookmarkEnd w:id="434"/>
      <w:r w:rsidRPr="00DF56EA">
        <w:rPr>
          <w:lang w:val="en-CA"/>
        </w:rPr>
        <w:t xml:space="preserve"> </w:t>
      </w:r>
    </w:p>
    <w:p w14:paraId="64D33011" w14:textId="1CF64D74" w:rsidR="0076395B" w:rsidRPr="00DF56EA" w:rsidRDefault="003B35A5" w:rsidP="003B35A5">
      <w:pPr>
        <w:spacing w:line="360" w:lineRule="auto"/>
        <w:jc w:val="left"/>
        <w:rPr>
          <w:lang w:val="en-CA"/>
        </w:rPr>
      </w:pPr>
      <w:r w:rsidRPr="00DF56EA">
        <w:rPr>
          <w:b/>
          <w:bCs/>
          <w:lang w:val="en-CA"/>
        </w:rPr>
        <w:t>Fragmented Information</w:t>
      </w:r>
      <w:r w:rsidRPr="00DF56EA">
        <w:rPr>
          <w:lang w:val="en-CA"/>
        </w:rPr>
        <w:t>: Current travel planning systems are highly disjointed, requiring users to navigate multiple platforms to gather all necessary details for a trip. This makes the process inefficient and time-consuming.</w:t>
      </w:r>
    </w:p>
    <w:p w14:paraId="7379F46C" w14:textId="4F4E7270" w:rsidR="003B35A5" w:rsidRPr="00DF56EA" w:rsidRDefault="003B35A5" w:rsidP="003B35A5">
      <w:pPr>
        <w:spacing w:line="360" w:lineRule="auto"/>
        <w:jc w:val="left"/>
        <w:rPr>
          <w:lang w:val="en-CA"/>
        </w:rPr>
      </w:pPr>
      <w:r w:rsidRPr="00DF56EA">
        <w:rPr>
          <w:b/>
          <w:bCs/>
          <w:lang w:val="en-CA"/>
        </w:rPr>
        <w:t>Reliance on Third-Party Advice</w:t>
      </w:r>
      <w:r w:rsidRPr="00DF56EA">
        <w:rPr>
          <w:lang w:val="en-CA"/>
        </w:rPr>
        <w:t>: Users frequently depend on inconsistent information from third-party sources like friends, family, or travel forums, which can lead to inaccuracies, outdated advice, and confusion.</w:t>
      </w:r>
    </w:p>
    <w:p w14:paraId="44F888B2" w14:textId="4985DA0D" w:rsidR="003B35A5" w:rsidRPr="00DF56EA" w:rsidRDefault="003B35A5" w:rsidP="003B35A5">
      <w:pPr>
        <w:spacing w:line="360" w:lineRule="auto"/>
        <w:jc w:val="left"/>
        <w:rPr>
          <w:lang w:val="en-CA"/>
        </w:rPr>
      </w:pPr>
      <w:r w:rsidRPr="00DF56EA">
        <w:rPr>
          <w:b/>
          <w:bCs/>
          <w:lang w:val="en-CA"/>
        </w:rPr>
        <w:t>Accessibility Issues</w:t>
      </w:r>
      <w:r w:rsidRPr="00DF56EA">
        <w:rPr>
          <w:lang w:val="en-CA"/>
        </w:rPr>
        <w:t>: Traditional travel agencies, which many users still rely on, require physical visits and offer limited digital support, which can be inconvenient for users looking for quick and easy access to travel services.</w:t>
      </w:r>
    </w:p>
    <w:p w14:paraId="227F2A46" w14:textId="77777777" w:rsidR="0076395B" w:rsidRPr="00DF56EA" w:rsidRDefault="0076395B">
      <w:pPr>
        <w:jc w:val="left"/>
        <w:rPr>
          <w:lang w:val="en-CA"/>
        </w:rPr>
      </w:pPr>
    </w:p>
    <w:p w14:paraId="1DD99ED8" w14:textId="77777777" w:rsidR="00C66C12" w:rsidRPr="00DF56EA" w:rsidRDefault="00C66C12">
      <w:pPr>
        <w:pStyle w:val="Heading2"/>
        <w:numPr>
          <w:ilvl w:val="0"/>
          <w:numId w:val="15"/>
        </w:numPr>
        <w:tabs>
          <w:tab w:val="num" w:pos="360"/>
        </w:tabs>
        <w:spacing w:line="360" w:lineRule="auto"/>
        <w:ind w:left="0" w:firstLine="0"/>
        <w:rPr>
          <w:lang w:val="en-CA"/>
        </w:rPr>
      </w:pPr>
      <w:bookmarkStart w:id="435" w:name="_Toc146238415"/>
      <w:bookmarkStart w:id="436" w:name="_Toc146239021"/>
      <w:bookmarkStart w:id="437" w:name="_Toc146264463"/>
      <w:bookmarkStart w:id="438" w:name="_Toc146265062"/>
      <w:bookmarkStart w:id="439" w:name="_Toc146369424"/>
      <w:bookmarkStart w:id="440" w:name="_Toc146371237"/>
      <w:bookmarkStart w:id="441" w:name="_Toc146371639"/>
      <w:bookmarkStart w:id="442" w:name="_Toc146955940"/>
      <w:bookmarkStart w:id="443" w:name="_Toc146956153"/>
      <w:bookmarkStart w:id="444" w:name="_Toc147074396"/>
      <w:bookmarkStart w:id="445" w:name="_Toc147129468"/>
      <w:bookmarkStart w:id="446" w:name="_Toc147149341"/>
      <w:bookmarkStart w:id="447" w:name="_Toc147150079"/>
      <w:r w:rsidRPr="00DF56EA">
        <w:rPr>
          <w:lang w:val="en-CA"/>
        </w:rPr>
        <w:lastRenderedPageBreak/>
        <w:t>Problematic</w:t>
      </w:r>
      <w:bookmarkEnd w:id="435"/>
      <w:bookmarkEnd w:id="436"/>
      <w:bookmarkEnd w:id="437"/>
      <w:bookmarkEnd w:id="438"/>
      <w:bookmarkEnd w:id="439"/>
      <w:bookmarkEnd w:id="440"/>
      <w:bookmarkEnd w:id="441"/>
      <w:bookmarkEnd w:id="442"/>
      <w:bookmarkEnd w:id="443"/>
      <w:bookmarkEnd w:id="444"/>
      <w:bookmarkEnd w:id="445"/>
      <w:bookmarkEnd w:id="446"/>
      <w:bookmarkEnd w:id="447"/>
      <w:r w:rsidRPr="00DF56EA">
        <w:rPr>
          <w:lang w:val="en-CA"/>
        </w:rPr>
        <w:t xml:space="preserve"> </w:t>
      </w:r>
    </w:p>
    <w:p w14:paraId="26B8EF2A" w14:textId="7DB77816" w:rsidR="00C66C12" w:rsidRPr="00DF56EA" w:rsidRDefault="00046CCB" w:rsidP="00046CCB">
      <w:pPr>
        <w:spacing w:line="360" w:lineRule="auto"/>
        <w:rPr>
          <w:b/>
          <w:bCs/>
          <w:lang w:val="en-CA"/>
        </w:rPr>
      </w:pPr>
      <w:r w:rsidRPr="00DF56EA">
        <w:rPr>
          <w:b/>
          <w:bCs/>
          <w:lang w:val="en-CA"/>
        </w:rPr>
        <w:t>HOW CAN WE CREATE A FULLY INTEGRATED AND PERSONALIZED TRAVEL PLANNING PLATFORM THAT ELIMINATES THE NEED FOR USERS TO SWITCH BETWEEN MULTIPLE APPLICATIONS AND WEBSITES FOR BOOKING ACCOMMODATIONS, MANAGING ITINERARIES, AND PLANNING ACTIVITIES?</w:t>
      </w:r>
    </w:p>
    <w:p w14:paraId="1FBBF0AE" w14:textId="77777777" w:rsidR="00C66C12" w:rsidRPr="00DF56EA" w:rsidRDefault="00C66C12" w:rsidP="00C66C12">
      <w:pPr>
        <w:rPr>
          <w:lang w:val="en-CA"/>
        </w:rPr>
      </w:pPr>
    </w:p>
    <w:p w14:paraId="080D1590" w14:textId="77777777" w:rsidR="00C66C12" w:rsidRPr="00DF56EA" w:rsidRDefault="00C66C12">
      <w:pPr>
        <w:pStyle w:val="Heading2"/>
        <w:numPr>
          <w:ilvl w:val="0"/>
          <w:numId w:val="15"/>
        </w:numPr>
        <w:tabs>
          <w:tab w:val="num" w:pos="360"/>
        </w:tabs>
        <w:spacing w:line="360" w:lineRule="auto"/>
        <w:ind w:left="0" w:firstLine="0"/>
        <w:rPr>
          <w:lang w:val="en-CA"/>
        </w:rPr>
      </w:pPr>
      <w:bookmarkStart w:id="448" w:name="_Toc146238416"/>
      <w:bookmarkStart w:id="449" w:name="_Toc146239022"/>
      <w:bookmarkStart w:id="450" w:name="_Toc146264464"/>
      <w:bookmarkStart w:id="451" w:name="_Toc146265063"/>
      <w:bookmarkStart w:id="452" w:name="_Toc146369425"/>
      <w:bookmarkStart w:id="453" w:name="_Toc146371238"/>
      <w:bookmarkStart w:id="454" w:name="_Toc146371640"/>
      <w:bookmarkStart w:id="455" w:name="_Toc146955941"/>
      <w:bookmarkStart w:id="456" w:name="_Toc146956154"/>
      <w:bookmarkStart w:id="457" w:name="_Toc147074397"/>
      <w:bookmarkStart w:id="458" w:name="_Toc147129469"/>
      <w:bookmarkStart w:id="459" w:name="_Toc147149342"/>
      <w:bookmarkStart w:id="460" w:name="_Toc147150080"/>
      <w:r w:rsidRPr="00DF56EA">
        <w:rPr>
          <w:lang w:val="en-CA"/>
        </w:rPr>
        <w:t>Proposed solutions</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3613CC39" w14:textId="3A86A5EB" w:rsidR="0076395B" w:rsidRPr="00DF56EA" w:rsidRDefault="00442659" w:rsidP="006579BF">
      <w:pPr>
        <w:spacing w:line="360" w:lineRule="auto"/>
        <w:ind w:firstLine="720"/>
        <w:jc w:val="left"/>
        <w:rPr>
          <w:lang w:val="en-CA"/>
        </w:rPr>
      </w:pPr>
      <w:r w:rsidRPr="00DF56EA">
        <w:rPr>
          <w:lang w:val="en-CA"/>
        </w:rPr>
        <w:t xml:space="preserve">To address the issues with existing travel platforms, the proposed solution is to develop a unified travel planning application that integrates all essential services such as </w:t>
      </w:r>
      <w:r w:rsidR="006579BF" w:rsidRPr="00DF56EA">
        <w:rPr>
          <w:lang w:val="en-CA"/>
        </w:rPr>
        <w:t>travel ticket</w:t>
      </w:r>
      <w:r w:rsidRPr="00DF56EA">
        <w:rPr>
          <w:lang w:val="en-CA"/>
        </w:rPr>
        <w:t xml:space="preserve"> booking, accommodations, activities, and itinerary management into a single platform. This app would feature personalized recommendations based on user preferences, ensuring a tailored experience. It would also provide real-time updates on travel conditions</w:t>
      </w:r>
      <w:r w:rsidR="006579BF" w:rsidRPr="00DF56EA">
        <w:rPr>
          <w:lang w:val="en-CA"/>
        </w:rPr>
        <w:t xml:space="preserve"> and </w:t>
      </w:r>
      <w:r w:rsidRPr="00DF56EA">
        <w:rPr>
          <w:lang w:val="en-CA"/>
        </w:rPr>
        <w:t>secure payment options. By offering a simplified user interface and integrated customer support, the app would minimize confusion, reduce reliance on multiple platforms, and ensure a seamless, efficient travel planning process.</w:t>
      </w:r>
    </w:p>
    <w:p w14:paraId="70970760" w14:textId="77777777" w:rsidR="00C66C12" w:rsidRPr="00DF56EA" w:rsidRDefault="00C66C12">
      <w:pPr>
        <w:jc w:val="left"/>
        <w:rPr>
          <w:lang w:val="en-CA"/>
        </w:rPr>
      </w:pPr>
    </w:p>
    <w:p w14:paraId="12E3E7EE" w14:textId="4E9C6125" w:rsidR="0073531E" w:rsidRPr="00DF56EA" w:rsidRDefault="0073531E">
      <w:pPr>
        <w:jc w:val="left"/>
        <w:rPr>
          <w:lang w:val="en-CA"/>
        </w:rPr>
      </w:pPr>
      <w:r w:rsidRPr="00DF56EA">
        <w:rPr>
          <w:lang w:val="en-CA"/>
        </w:rPr>
        <w:br w:type="page"/>
      </w:r>
    </w:p>
    <w:p w14:paraId="2D3A7533" w14:textId="77777777" w:rsidR="008015A3" w:rsidRPr="00DF56EA" w:rsidRDefault="008015A3" w:rsidP="00B3278B">
      <w:pPr>
        <w:spacing w:line="360" w:lineRule="auto"/>
        <w:rPr>
          <w:lang w:val="en-CA"/>
        </w:rPr>
      </w:pPr>
    </w:p>
    <w:p w14:paraId="4A1DFF64" w14:textId="77777777" w:rsidR="00C66C12" w:rsidRPr="00DF56EA" w:rsidRDefault="00C66C12" w:rsidP="00C66C12">
      <w:pPr>
        <w:pStyle w:val="Heading2"/>
        <w:rPr>
          <w:lang w:val="en-CA"/>
        </w:rPr>
      </w:pPr>
      <w:bookmarkStart w:id="461" w:name="_Toc147074398"/>
      <w:bookmarkStart w:id="462" w:name="_Toc147129470"/>
      <w:bookmarkStart w:id="463" w:name="_Toc147149343"/>
      <w:bookmarkStart w:id="464" w:name="_Toc147150081"/>
      <w:r w:rsidRPr="00DF56EA">
        <w:rPr>
          <w:lang w:val="en-CA"/>
        </w:rPr>
        <w:t>CONCLUSION</w:t>
      </w:r>
      <w:bookmarkEnd w:id="461"/>
      <w:bookmarkEnd w:id="462"/>
      <w:bookmarkEnd w:id="463"/>
      <w:bookmarkEnd w:id="464"/>
      <w:r w:rsidRPr="00DF56EA">
        <w:rPr>
          <w:lang w:val="en-CA"/>
        </w:rPr>
        <w:t xml:space="preserve"> </w:t>
      </w:r>
    </w:p>
    <w:p w14:paraId="7BDB68D4" w14:textId="77777777" w:rsidR="00C66C12" w:rsidRPr="00DF56EA" w:rsidRDefault="00C66C12" w:rsidP="00C66C12">
      <w:pPr>
        <w:spacing w:line="360" w:lineRule="auto"/>
        <w:ind w:firstLine="708"/>
        <w:rPr>
          <w:lang w:val="en-CA"/>
        </w:rPr>
      </w:pPr>
      <w:r w:rsidRPr="00DF56EA">
        <w:rPr>
          <w:lang w:val="en-CA"/>
        </w:rPr>
        <w:t>The topic is a very essential part of the project. It helps to delimit the scope of work and to identify the system. The study of the existing system is also very crucial. This is because in order to ameliorate a system we first need to study it, criticize it to find the existing problems and limitation. When the study is completed, we find the problematic and proposed a solution which will solve the problems discovered.</w:t>
      </w:r>
    </w:p>
    <w:p w14:paraId="17E51331" w14:textId="77777777" w:rsidR="00C66C12" w:rsidRPr="00DF56EA" w:rsidRDefault="00C66C12" w:rsidP="00B3278B">
      <w:pPr>
        <w:spacing w:line="360" w:lineRule="auto"/>
        <w:rPr>
          <w:lang w:val="en-CA"/>
        </w:rPr>
      </w:pPr>
    </w:p>
    <w:p w14:paraId="1CB7E692" w14:textId="77777777" w:rsidR="008015A3" w:rsidRPr="00DF56EA" w:rsidRDefault="008015A3" w:rsidP="00B3278B">
      <w:pPr>
        <w:spacing w:line="360" w:lineRule="auto"/>
        <w:rPr>
          <w:lang w:val="en-CA"/>
        </w:rPr>
      </w:pPr>
    </w:p>
    <w:p w14:paraId="08CD9A99" w14:textId="77777777" w:rsidR="008015A3" w:rsidRPr="00DF56EA" w:rsidRDefault="008015A3" w:rsidP="00B3278B">
      <w:pPr>
        <w:spacing w:line="360" w:lineRule="auto"/>
        <w:rPr>
          <w:lang w:val="en-CA"/>
        </w:rPr>
      </w:pPr>
    </w:p>
    <w:p w14:paraId="58D03199" w14:textId="622D0264" w:rsidR="00C66C12" w:rsidRPr="00DF56EA" w:rsidRDefault="00C66C12">
      <w:pPr>
        <w:jc w:val="left"/>
        <w:rPr>
          <w:lang w:val="en-CA"/>
        </w:rPr>
      </w:pPr>
      <w:r w:rsidRPr="00DF56EA">
        <w:rPr>
          <w:lang w:val="en-CA"/>
        </w:rPr>
        <w:br w:type="page"/>
      </w:r>
    </w:p>
    <w:p w14:paraId="48907CFE" w14:textId="77777777" w:rsidR="00C66C12" w:rsidRPr="00DF56EA" w:rsidRDefault="00C66C12" w:rsidP="00C66C12">
      <w:pPr>
        <w:tabs>
          <w:tab w:val="left" w:pos="2041"/>
        </w:tabs>
        <w:spacing w:line="360" w:lineRule="auto"/>
        <w:rPr>
          <w:rFonts w:cs="Times New Roman"/>
          <w:szCs w:val="24"/>
          <w:lang w:val="en-CA"/>
        </w:rPr>
      </w:pPr>
    </w:p>
    <w:p w14:paraId="6A17FB48" w14:textId="77777777" w:rsidR="00C66C12" w:rsidRPr="00DF56EA" w:rsidRDefault="00C66C12" w:rsidP="00C66C12">
      <w:pPr>
        <w:rPr>
          <w:rFonts w:cs="Times New Roman"/>
          <w:szCs w:val="24"/>
          <w:lang w:val="en-CA"/>
        </w:rPr>
      </w:pPr>
    </w:p>
    <w:p w14:paraId="350FDF49" w14:textId="77777777" w:rsidR="00C66C12" w:rsidRPr="00DF56EA" w:rsidRDefault="00C66C12" w:rsidP="00C66C12">
      <w:pPr>
        <w:rPr>
          <w:rFonts w:cs="Times New Roman"/>
          <w:szCs w:val="24"/>
          <w:lang w:val="en-CA"/>
        </w:rPr>
      </w:pPr>
    </w:p>
    <w:p w14:paraId="3CF5BD1A" w14:textId="77777777" w:rsidR="00C66C12" w:rsidRPr="00DF56EA" w:rsidRDefault="00C66C12" w:rsidP="00C66C12">
      <w:pPr>
        <w:rPr>
          <w:rFonts w:cs="Times New Roman"/>
          <w:szCs w:val="24"/>
          <w:lang w:val="en-CA"/>
        </w:rPr>
      </w:pPr>
    </w:p>
    <w:p w14:paraId="3A645028" w14:textId="77777777" w:rsidR="00C66C12" w:rsidRPr="00DF56EA" w:rsidRDefault="00C66C12" w:rsidP="00C66C12">
      <w:pPr>
        <w:rPr>
          <w:rFonts w:cs="Times New Roman"/>
          <w:szCs w:val="24"/>
          <w:lang w:val="en-CA"/>
        </w:rPr>
      </w:pPr>
    </w:p>
    <w:p w14:paraId="3563F3D6" w14:textId="77777777" w:rsidR="00C66C12" w:rsidRPr="00DF56EA" w:rsidRDefault="00C66C12" w:rsidP="00C66C12">
      <w:pPr>
        <w:rPr>
          <w:rFonts w:cs="Times New Roman"/>
          <w:szCs w:val="24"/>
          <w:lang w:val="en-CA"/>
        </w:rPr>
      </w:pPr>
    </w:p>
    <w:p w14:paraId="568E2265" w14:textId="77777777" w:rsidR="00C66C12" w:rsidRPr="00DF56EA" w:rsidRDefault="00C66C12" w:rsidP="00C66C12">
      <w:pPr>
        <w:rPr>
          <w:rFonts w:cs="Times New Roman"/>
          <w:szCs w:val="24"/>
          <w:lang w:val="en-CA"/>
        </w:rPr>
      </w:pPr>
    </w:p>
    <w:p w14:paraId="25CA6BBD" w14:textId="77777777" w:rsidR="00C66C12" w:rsidRPr="00DF56EA" w:rsidRDefault="00C66C12" w:rsidP="00C66C12">
      <w:pPr>
        <w:rPr>
          <w:rFonts w:cs="Times New Roman"/>
          <w:szCs w:val="24"/>
          <w:lang w:val="en-CA"/>
        </w:rPr>
      </w:pPr>
    </w:p>
    <w:p w14:paraId="6193EC7A" w14:textId="77777777" w:rsidR="00C66C12" w:rsidRPr="00DF56EA" w:rsidRDefault="00C66C12" w:rsidP="00C66C12">
      <w:pPr>
        <w:rPr>
          <w:rFonts w:cs="Times New Roman"/>
          <w:szCs w:val="24"/>
          <w:lang w:val="en-CA"/>
        </w:rPr>
      </w:pPr>
    </w:p>
    <w:p w14:paraId="02E3F4B8"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8720" behindDoc="0" locked="0" layoutInCell="1" allowOverlap="1" wp14:anchorId="6790AD04" wp14:editId="0D8C6044">
                <wp:simplePos x="0" y="0"/>
                <wp:positionH relativeFrom="margin">
                  <wp:posOffset>-213360</wp:posOffset>
                </wp:positionH>
                <wp:positionV relativeFrom="paragraph">
                  <wp:posOffset>643255</wp:posOffset>
                </wp:positionV>
                <wp:extent cx="6187440" cy="1969135"/>
                <wp:effectExtent l="0" t="0" r="22860" b="12065"/>
                <wp:wrapNone/>
                <wp:docPr id="4" name="Rectangle: Diagonal Corners Snipped 4"/>
                <wp:cNvGraphicFramePr/>
                <a:graphic xmlns:a="http://schemas.openxmlformats.org/drawingml/2006/main">
                  <a:graphicData uri="http://schemas.microsoft.com/office/word/2010/wordprocessingShape">
                    <wps:wsp>
                      <wps:cNvSpPr/>
                      <wps:spPr>
                        <a:xfrm>
                          <a:off x="0" y="0"/>
                          <a:ext cx="6187440"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7C62" w14:textId="77777777" w:rsidR="00C66C12" w:rsidRPr="00053A1E" w:rsidRDefault="00C66C12" w:rsidP="00C66C12">
                            <w:pPr>
                              <w:pStyle w:val="Heading1"/>
                            </w:pPr>
                            <w:bookmarkStart w:id="465" w:name="_Toc146238418"/>
                            <w:bookmarkStart w:id="466" w:name="_Toc146239024"/>
                            <w:bookmarkStart w:id="467" w:name="_Toc146264466"/>
                            <w:bookmarkStart w:id="468" w:name="_Toc146265065"/>
                            <w:bookmarkStart w:id="469" w:name="_Toc146369427"/>
                            <w:bookmarkStart w:id="470" w:name="_Toc146371240"/>
                            <w:bookmarkStart w:id="471" w:name="_Toc146371642"/>
                            <w:bookmarkStart w:id="472" w:name="_Toc146954935"/>
                            <w:bookmarkStart w:id="473" w:name="_Toc146955585"/>
                            <w:bookmarkStart w:id="474" w:name="_Toc146955943"/>
                            <w:bookmarkStart w:id="475" w:name="_Toc146956156"/>
                            <w:bookmarkStart w:id="476" w:name="_Toc147074399"/>
                            <w:bookmarkStart w:id="477" w:name="_Toc147074605"/>
                            <w:bookmarkStart w:id="478" w:name="_Toc147129471"/>
                            <w:bookmarkStart w:id="479" w:name="_Toc147149344"/>
                            <w:bookmarkStart w:id="480" w:name="_Toc147149992"/>
                            <w:bookmarkStart w:id="481" w:name="_Toc147150082"/>
                            <w:r w:rsidRPr="00053A1E">
                              <w:t>CHAPTER TWO: SPECIFICATION BOOK</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0AD04" id="Rectangle: Diagonal Corners Snipped 4" o:spid="_x0000_s1046" style="position:absolute;left:0;text-align:left;margin-left:-16.8pt;margin-top:50.65pt;width:487.2pt;height:15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187440,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" adj="-11796480,,5400" path="m,l5859244,r328196,328196l6187440,1969135r,l328196,1969135,,1640939,,xe" filled="f" strokecolor="#4472c4 [3204]" strokeweight="1pt">
                <v:stroke joinstyle="miter"/>
                <v:formulas/>
                <v:path arrowok="t" o:connecttype="custom" o:connectlocs="0,0;5859244,0;6187440,328196;6187440,1969135;6187440,1969135;328196,1969135;0,1640939;0,0" o:connectangles="0,0,0,0,0,0,0,0" textboxrect="0,0,6187440,1969135"/>
                <v:textbox>
                  <w:txbxContent>
                    <w:p w14:paraId="11847C62" w14:textId="77777777" w:rsidR="00C66C12" w:rsidRPr="00053A1E" w:rsidRDefault="00C66C12" w:rsidP="00C66C12">
                      <w:pPr>
                        <w:pStyle w:val="Heading1"/>
                      </w:pPr>
                      <w:bookmarkStart w:id="520" w:name="_Toc146238418"/>
                      <w:bookmarkStart w:id="521" w:name="_Toc146239024"/>
                      <w:bookmarkStart w:id="522" w:name="_Toc146264466"/>
                      <w:bookmarkStart w:id="523" w:name="_Toc146265065"/>
                      <w:bookmarkStart w:id="524" w:name="_Toc146369427"/>
                      <w:bookmarkStart w:id="525" w:name="_Toc146371240"/>
                      <w:bookmarkStart w:id="526" w:name="_Toc146371642"/>
                      <w:bookmarkStart w:id="527" w:name="_Toc146954935"/>
                      <w:bookmarkStart w:id="528" w:name="_Toc146955585"/>
                      <w:bookmarkStart w:id="529" w:name="_Toc146955943"/>
                      <w:bookmarkStart w:id="530" w:name="_Toc146956156"/>
                      <w:bookmarkStart w:id="531" w:name="_Toc147074399"/>
                      <w:bookmarkStart w:id="532" w:name="_Toc147074605"/>
                      <w:bookmarkStart w:id="533" w:name="_Toc147129471"/>
                      <w:bookmarkStart w:id="534" w:name="_Toc147149344"/>
                      <w:bookmarkStart w:id="535" w:name="_Toc147149992"/>
                      <w:bookmarkStart w:id="536" w:name="_Toc147150082"/>
                      <w:r w:rsidRPr="00053A1E">
                        <w:t>CHAPTER TWO: SPECIFICATION BOOK</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xbxContent>
                </v:textbox>
                <w10:wrap anchorx="margin"/>
              </v:shape>
            </w:pict>
          </mc:Fallback>
        </mc:AlternateContent>
      </w:r>
    </w:p>
    <w:p w14:paraId="7E2FD5A3" w14:textId="77777777" w:rsidR="00C66C12" w:rsidRPr="00DF56EA" w:rsidRDefault="00C66C12" w:rsidP="00C66C12">
      <w:pPr>
        <w:rPr>
          <w:rFonts w:cs="Times New Roman"/>
          <w:szCs w:val="24"/>
          <w:lang w:val="en-CA"/>
        </w:rPr>
      </w:pPr>
    </w:p>
    <w:p w14:paraId="0C23C129" w14:textId="77777777" w:rsidR="00C66C12" w:rsidRPr="00DF56EA" w:rsidRDefault="00C66C12" w:rsidP="00C66C12">
      <w:pPr>
        <w:rPr>
          <w:rFonts w:cs="Times New Roman"/>
          <w:szCs w:val="24"/>
          <w:lang w:val="en-CA"/>
        </w:rPr>
      </w:pPr>
    </w:p>
    <w:p w14:paraId="52B5FE83" w14:textId="77777777" w:rsidR="00C66C12" w:rsidRPr="00DF56EA" w:rsidRDefault="00C66C12" w:rsidP="00C66C12">
      <w:pPr>
        <w:rPr>
          <w:rFonts w:cs="Times New Roman"/>
          <w:szCs w:val="24"/>
          <w:lang w:val="en-CA"/>
        </w:rPr>
      </w:pPr>
    </w:p>
    <w:p w14:paraId="2AF1BF68" w14:textId="77777777" w:rsidR="00C66C12" w:rsidRPr="00DF56EA" w:rsidRDefault="00C66C12" w:rsidP="00C66C12">
      <w:pPr>
        <w:rPr>
          <w:rFonts w:cs="Times New Roman"/>
          <w:szCs w:val="24"/>
          <w:lang w:val="en-CA"/>
        </w:rPr>
      </w:pPr>
    </w:p>
    <w:p w14:paraId="1748CE21" w14:textId="77777777" w:rsidR="00C66C12" w:rsidRPr="00DF56EA" w:rsidRDefault="00C66C12" w:rsidP="00C66C12">
      <w:pPr>
        <w:rPr>
          <w:rFonts w:cs="Times New Roman"/>
          <w:szCs w:val="24"/>
          <w:lang w:val="en-CA"/>
        </w:rPr>
      </w:pPr>
    </w:p>
    <w:p w14:paraId="5F187731" w14:textId="77777777" w:rsidR="00C66C12" w:rsidRPr="00DF56EA" w:rsidRDefault="00C66C12" w:rsidP="00C66C12">
      <w:pPr>
        <w:rPr>
          <w:rFonts w:cs="Times New Roman"/>
          <w:szCs w:val="24"/>
          <w:lang w:val="en-CA"/>
        </w:rPr>
      </w:pPr>
    </w:p>
    <w:p w14:paraId="48A17D46" w14:textId="77777777" w:rsidR="00C66C12" w:rsidRPr="00DF56EA" w:rsidRDefault="00C66C12" w:rsidP="00C66C12">
      <w:pPr>
        <w:rPr>
          <w:rFonts w:cs="Times New Roman"/>
          <w:szCs w:val="24"/>
          <w:lang w:val="en-CA"/>
        </w:rPr>
      </w:pPr>
    </w:p>
    <w:p w14:paraId="764FC489" w14:textId="77777777" w:rsidR="00C66C12" w:rsidRPr="00DF56EA" w:rsidRDefault="00C66C12" w:rsidP="00C66C12">
      <w:pPr>
        <w:rPr>
          <w:rFonts w:cs="Times New Roman"/>
          <w:szCs w:val="24"/>
          <w:lang w:val="en-CA"/>
        </w:rPr>
      </w:pPr>
    </w:p>
    <w:p w14:paraId="6D33C15D" w14:textId="77777777" w:rsidR="00C66C12" w:rsidRPr="00DF56EA" w:rsidRDefault="00C66C12" w:rsidP="00C66C12">
      <w:pPr>
        <w:rPr>
          <w:rFonts w:cs="Times New Roman"/>
          <w:szCs w:val="24"/>
          <w:lang w:val="en-CA"/>
        </w:rPr>
      </w:pPr>
    </w:p>
    <w:p w14:paraId="758E07E4" w14:textId="77777777" w:rsidR="00C66C12" w:rsidRPr="00DF56EA" w:rsidRDefault="00C66C12" w:rsidP="00C66C12">
      <w:pPr>
        <w:rPr>
          <w:rFonts w:cs="Times New Roman"/>
          <w:szCs w:val="24"/>
          <w:lang w:val="en-CA"/>
        </w:rPr>
      </w:pPr>
    </w:p>
    <w:p w14:paraId="64D1A073" w14:textId="77777777" w:rsidR="00C66C12" w:rsidRPr="00DF56EA" w:rsidRDefault="00C66C12" w:rsidP="00C66C12">
      <w:pPr>
        <w:rPr>
          <w:rFonts w:cs="Times New Roman"/>
          <w:szCs w:val="24"/>
          <w:lang w:val="en-CA"/>
        </w:rPr>
      </w:pPr>
    </w:p>
    <w:p w14:paraId="590547E6" w14:textId="77777777" w:rsidR="00C66C12" w:rsidRPr="00DF56EA" w:rsidRDefault="00C66C12" w:rsidP="00C66C12">
      <w:pPr>
        <w:rPr>
          <w:rFonts w:cs="Times New Roman"/>
          <w:szCs w:val="24"/>
          <w:lang w:val="en-CA"/>
        </w:rPr>
      </w:pPr>
    </w:p>
    <w:p w14:paraId="3AA42084" w14:textId="77777777" w:rsidR="00C66C12" w:rsidRPr="00DF56EA" w:rsidRDefault="00C66C12" w:rsidP="00C66C12">
      <w:pPr>
        <w:tabs>
          <w:tab w:val="left" w:pos="1218"/>
        </w:tabs>
        <w:rPr>
          <w:rFonts w:cs="Times New Roman"/>
          <w:szCs w:val="24"/>
          <w:lang w:val="en-CA"/>
        </w:rPr>
      </w:pPr>
      <w:r w:rsidRPr="00DF56EA">
        <w:rPr>
          <w:rFonts w:cs="Times New Roman"/>
          <w:szCs w:val="24"/>
          <w:lang w:val="en-CA"/>
        </w:rPr>
        <w:tab/>
      </w:r>
    </w:p>
    <w:p w14:paraId="45803940"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63212929" w14:textId="77777777" w:rsidR="00C66C12" w:rsidRPr="00DF56EA" w:rsidRDefault="00C66C12" w:rsidP="00C66C12">
      <w:pPr>
        <w:tabs>
          <w:tab w:val="left" w:pos="1218"/>
        </w:tabs>
        <w:rPr>
          <w:rFonts w:cs="Times New Roman"/>
          <w:szCs w:val="24"/>
          <w:lang w:val="en-CA"/>
        </w:rPr>
      </w:pPr>
    </w:p>
    <w:p w14:paraId="0A34ECBB" w14:textId="77777777" w:rsidR="00C66C12" w:rsidRPr="00DF56EA" w:rsidRDefault="00C66C12" w:rsidP="00C66C1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2B6A6574" w14:textId="77777777" w:rsidR="00C66C12" w:rsidRPr="00DF56EA" w:rsidRDefault="00C66C12" w:rsidP="00C66C12">
      <w:pPr>
        <w:pStyle w:val="BodyTextFirstIndent"/>
        <w:spacing w:line="360" w:lineRule="auto"/>
        <w:rPr>
          <w:lang w:val="en-CA"/>
        </w:rPr>
      </w:pPr>
      <w:r w:rsidRPr="00DF56EA">
        <w:rPr>
          <w:lang w:val="en-CA"/>
        </w:rPr>
        <w:t xml:space="preserve">The specification book is a project manual that details the different products, construction materials and methods to be used in the project development. In other words, the specification book is a document which gives all the requirements to a structural, analytic and durable development of the results awaited. </w:t>
      </w:r>
    </w:p>
    <w:p w14:paraId="2BC2CA5D" w14:textId="77777777" w:rsidR="00C66C12" w:rsidRPr="00DF56EA" w:rsidRDefault="00C66C12" w:rsidP="00C66C12">
      <w:pPr>
        <w:tabs>
          <w:tab w:val="left" w:pos="1218"/>
        </w:tabs>
        <w:rPr>
          <w:rFonts w:cs="Times New Roman"/>
          <w:color w:val="4472C4" w:themeColor="accent1"/>
          <w:szCs w:val="24"/>
          <w:lang w:val="en-CA"/>
        </w:rPr>
      </w:pPr>
      <w:r w:rsidRPr="00DF56EA">
        <w:rPr>
          <w:rFonts w:cs="Times New Roman"/>
          <w:color w:val="4472C4" w:themeColor="accent1"/>
          <w:szCs w:val="24"/>
          <w:lang w:val="en-CA"/>
        </w:rPr>
        <w:tab/>
      </w:r>
    </w:p>
    <w:p w14:paraId="6ADA269A" w14:textId="77777777" w:rsidR="00C66C12" w:rsidRPr="00DF56EA" w:rsidRDefault="00C66C12" w:rsidP="00C66C12">
      <w:pPr>
        <w:rPr>
          <w:rFonts w:cs="Times New Roman"/>
          <w:szCs w:val="24"/>
          <w:lang w:val="en-CA"/>
        </w:rPr>
      </w:pPr>
    </w:p>
    <w:p w14:paraId="4E07D376" w14:textId="77777777" w:rsidR="00C66C12" w:rsidRPr="00DF56EA" w:rsidRDefault="00C66C12" w:rsidP="00C66C12">
      <w:pPr>
        <w:rPr>
          <w:rFonts w:cs="Times New Roman"/>
          <w:szCs w:val="24"/>
          <w:lang w:val="en-CA"/>
        </w:rPr>
      </w:pPr>
    </w:p>
    <w:p w14:paraId="1D4836E7"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9744" behindDoc="0" locked="0" layoutInCell="1" allowOverlap="1" wp14:anchorId="2351D46B" wp14:editId="40117656">
                <wp:simplePos x="0" y="0"/>
                <wp:positionH relativeFrom="margin">
                  <wp:posOffset>587361</wp:posOffset>
                </wp:positionH>
                <wp:positionV relativeFrom="paragraph">
                  <wp:posOffset>10327</wp:posOffset>
                </wp:positionV>
                <wp:extent cx="4963886" cy="3808325"/>
                <wp:effectExtent l="0" t="0" r="27305" b="20955"/>
                <wp:wrapNone/>
                <wp:docPr id="6" name="Rectangle: Diagonal Corners Rounded 6"/>
                <wp:cNvGraphicFramePr/>
                <a:graphic xmlns:a="http://schemas.openxmlformats.org/drawingml/2006/main">
                  <a:graphicData uri="http://schemas.microsoft.com/office/word/2010/wordprocessingShape">
                    <wps:wsp>
                      <wps:cNvSpPr/>
                      <wps:spPr>
                        <a:xfrm>
                          <a:off x="0" y="0"/>
                          <a:ext cx="4963886" cy="3808325"/>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D46B" id="Rectangle: Diagonal Corners Rounded 6" o:spid="_x0000_s1047" style="position:absolute;left:0;text-align:left;margin-left:46.25pt;margin-top:.8pt;width:390.85pt;height:29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63886,380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" adj="-11796480,,5400" path="m634734,l4963886,r,l4963886,3173591v,350554,-284180,634734,-634734,634734l,3808325r,l,634734c,284180,284180,,634734,xe" fillcolor="#4472c4 [3204]" strokecolor="#4472c4 [3204]" strokeweight="1pt">
                <v:stroke joinstyle="miter"/>
                <v:formulas/>
                <v:path arrowok="t" o:connecttype="custom" o:connectlocs="634734,0;4963886,0;4963886,0;4963886,3173591;4329152,3808325;0,3808325;0,3808325;0,634734;634734,0" o:connectangles="0,0,0,0,0,0,0,0,0" textboxrect="0,0,4963886,3808325"/>
                <v:textbo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v:textbox>
                <w10:wrap anchorx="margin"/>
              </v:shape>
            </w:pict>
          </mc:Fallback>
        </mc:AlternateContent>
      </w:r>
    </w:p>
    <w:p w14:paraId="766EF802" w14:textId="77777777" w:rsidR="00C66C12" w:rsidRPr="00DF56EA" w:rsidRDefault="00C66C12" w:rsidP="00C66C12">
      <w:pPr>
        <w:rPr>
          <w:rFonts w:cs="Times New Roman"/>
          <w:szCs w:val="24"/>
          <w:lang w:val="en-CA"/>
        </w:rPr>
      </w:pPr>
    </w:p>
    <w:p w14:paraId="1A2D587E" w14:textId="77777777" w:rsidR="00C66C12" w:rsidRPr="00DF56EA" w:rsidRDefault="00C66C12" w:rsidP="00C66C12">
      <w:pPr>
        <w:rPr>
          <w:rFonts w:cs="Times New Roman"/>
          <w:szCs w:val="24"/>
          <w:lang w:val="en-CA"/>
        </w:rPr>
      </w:pPr>
    </w:p>
    <w:p w14:paraId="58A8A5AD" w14:textId="77777777" w:rsidR="00C66C12" w:rsidRPr="00DF56EA" w:rsidRDefault="00C66C12" w:rsidP="00C66C12">
      <w:pPr>
        <w:rPr>
          <w:rFonts w:cs="Times New Roman"/>
          <w:szCs w:val="24"/>
          <w:lang w:val="en-CA"/>
        </w:rPr>
      </w:pPr>
    </w:p>
    <w:p w14:paraId="58E8B7C3" w14:textId="77777777" w:rsidR="00C66C12" w:rsidRPr="00DF56EA" w:rsidRDefault="00C66C12" w:rsidP="00C66C12">
      <w:pPr>
        <w:rPr>
          <w:rFonts w:cs="Times New Roman"/>
          <w:szCs w:val="24"/>
          <w:lang w:val="en-CA"/>
        </w:rPr>
      </w:pPr>
    </w:p>
    <w:p w14:paraId="72DE8C7A" w14:textId="77777777" w:rsidR="00C66C12" w:rsidRPr="00DF56EA" w:rsidRDefault="00C66C12" w:rsidP="00C66C12">
      <w:pPr>
        <w:rPr>
          <w:rFonts w:cs="Times New Roman"/>
          <w:szCs w:val="24"/>
          <w:lang w:val="en-CA"/>
        </w:rPr>
      </w:pPr>
    </w:p>
    <w:p w14:paraId="5EC01FF3" w14:textId="77777777" w:rsidR="00C66C12" w:rsidRPr="00DF56EA" w:rsidRDefault="00C66C12" w:rsidP="00C66C12">
      <w:pPr>
        <w:rPr>
          <w:rFonts w:cs="Times New Roman"/>
          <w:szCs w:val="24"/>
          <w:lang w:val="en-CA"/>
        </w:rPr>
      </w:pPr>
    </w:p>
    <w:p w14:paraId="0B96A265" w14:textId="77777777" w:rsidR="00C66C12" w:rsidRPr="00DF56EA" w:rsidRDefault="00C66C12" w:rsidP="00C66C12">
      <w:pPr>
        <w:rPr>
          <w:rFonts w:cs="Times New Roman"/>
          <w:szCs w:val="24"/>
          <w:lang w:val="en-CA"/>
        </w:rPr>
      </w:pPr>
    </w:p>
    <w:p w14:paraId="2CE0AC7F" w14:textId="77777777" w:rsidR="00C66C12" w:rsidRPr="00DF56EA" w:rsidRDefault="00C66C12" w:rsidP="00C66C12">
      <w:pPr>
        <w:rPr>
          <w:rFonts w:cs="Times New Roman"/>
          <w:szCs w:val="24"/>
          <w:lang w:val="en-CA"/>
        </w:rPr>
      </w:pPr>
    </w:p>
    <w:p w14:paraId="424659A1" w14:textId="77777777" w:rsidR="00C66C12" w:rsidRPr="00DF56EA" w:rsidRDefault="00C66C12" w:rsidP="00C66C12">
      <w:pPr>
        <w:rPr>
          <w:rFonts w:cs="Times New Roman"/>
          <w:szCs w:val="24"/>
          <w:lang w:val="en-CA"/>
        </w:rPr>
      </w:pPr>
    </w:p>
    <w:p w14:paraId="1FE958FF" w14:textId="77777777" w:rsidR="00C66C12" w:rsidRPr="00DF56EA" w:rsidRDefault="00C66C12" w:rsidP="00C66C12">
      <w:pPr>
        <w:rPr>
          <w:rFonts w:cs="Times New Roman"/>
          <w:szCs w:val="24"/>
          <w:lang w:val="en-CA"/>
        </w:rPr>
      </w:pPr>
    </w:p>
    <w:p w14:paraId="5607EA81" w14:textId="77777777" w:rsidR="00C66C12" w:rsidRPr="00DF56EA" w:rsidRDefault="00C66C12" w:rsidP="00C66C12">
      <w:pPr>
        <w:rPr>
          <w:rFonts w:cs="Times New Roman"/>
          <w:szCs w:val="24"/>
          <w:lang w:val="en-CA"/>
        </w:rPr>
      </w:pPr>
    </w:p>
    <w:p w14:paraId="08BC35BA" w14:textId="77777777" w:rsidR="00C66C12" w:rsidRPr="00DF56EA" w:rsidRDefault="00C66C12" w:rsidP="00C66C12">
      <w:pPr>
        <w:rPr>
          <w:rFonts w:cs="Times New Roman"/>
          <w:szCs w:val="24"/>
          <w:lang w:val="en-CA"/>
        </w:rPr>
      </w:pPr>
    </w:p>
    <w:p w14:paraId="3765D266" w14:textId="77777777" w:rsidR="00C66C12" w:rsidRPr="00DF56EA" w:rsidRDefault="00C66C12" w:rsidP="00C66C12">
      <w:pPr>
        <w:rPr>
          <w:rFonts w:cs="Times New Roman"/>
          <w:szCs w:val="24"/>
          <w:lang w:val="en-CA"/>
        </w:rPr>
      </w:pPr>
    </w:p>
    <w:p w14:paraId="584564E0" w14:textId="77777777" w:rsidR="00C66C12" w:rsidRPr="00DF56EA" w:rsidRDefault="00C66C12" w:rsidP="00C66C12">
      <w:pPr>
        <w:rPr>
          <w:rFonts w:cs="Times New Roman"/>
          <w:szCs w:val="24"/>
          <w:lang w:val="en-CA"/>
        </w:rPr>
      </w:pPr>
    </w:p>
    <w:p w14:paraId="793BCCB3" w14:textId="77777777" w:rsidR="00C66C12" w:rsidRPr="00DF56EA" w:rsidRDefault="00C66C12" w:rsidP="00C66C12">
      <w:pPr>
        <w:rPr>
          <w:rFonts w:cs="Times New Roman"/>
          <w:szCs w:val="24"/>
          <w:lang w:val="en-CA"/>
        </w:rPr>
      </w:pPr>
    </w:p>
    <w:p w14:paraId="0628DB61" w14:textId="77777777" w:rsidR="00C66C12" w:rsidRPr="00DF56EA" w:rsidRDefault="00C66C12" w:rsidP="00C66C12">
      <w:pPr>
        <w:rPr>
          <w:rFonts w:cs="Times New Roman"/>
          <w:szCs w:val="24"/>
          <w:lang w:val="en-CA"/>
        </w:rPr>
      </w:pPr>
    </w:p>
    <w:p w14:paraId="6874BE86" w14:textId="77777777" w:rsidR="00C66C12" w:rsidRPr="00DF56EA" w:rsidRDefault="00C66C12" w:rsidP="00C66C12">
      <w:pPr>
        <w:rPr>
          <w:rFonts w:cs="Times New Roman"/>
          <w:szCs w:val="24"/>
          <w:lang w:val="en-CA"/>
        </w:rPr>
      </w:pPr>
    </w:p>
    <w:p w14:paraId="61BE13E9" w14:textId="77777777" w:rsidR="00C66C12" w:rsidRPr="00DF56EA" w:rsidRDefault="00C66C12" w:rsidP="00C66C12">
      <w:pPr>
        <w:jc w:val="left"/>
        <w:rPr>
          <w:rFonts w:cs="Times New Roman"/>
          <w:szCs w:val="24"/>
          <w:lang w:val="en-CA"/>
        </w:rPr>
      </w:pPr>
      <w:r w:rsidRPr="00DF56EA">
        <w:rPr>
          <w:rFonts w:cs="Times New Roman"/>
          <w:szCs w:val="24"/>
          <w:lang w:val="en-CA"/>
        </w:rPr>
        <w:br w:type="page"/>
      </w:r>
    </w:p>
    <w:p w14:paraId="540ECDCD" w14:textId="77777777" w:rsidR="00C66C12" w:rsidRPr="00DF56EA" w:rsidRDefault="00C66C12" w:rsidP="00C66C12">
      <w:pPr>
        <w:rPr>
          <w:lang w:val="en-CA"/>
        </w:rPr>
      </w:pPr>
      <w:bookmarkStart w:id="482" w:name="_Toc146238419"/>
      <w:bookmarkStart w:id="483" w:name="_Toc146239025"/>
      <w:bookmarkStart w:id="484" w:name="_Toc146264467"/>
      <w:bookmarkStart w:id="485" w:name="_Toc146265066"/>
      <w:bookmarkStart w:id="486" w:name="_Toc146369428"/>
      <w:bookmarkStart w:id="487" w:name="_Toc146371241"/>
      <w:bookmarkStart w:id="488" w:name="_Toc146371643"/>
    </w:p>
    <w:p w14:paraId="56FA0A7D" w14:textId="77777777" w:rsidR="00C66C12" w:rsidRPr="00DF56EA" w:rsidRDefault="00C66C12" w:rsidP="00C66C12">
      <w:pPr>
        <w:pStyle w:val="Heading2"/>
        <w:spacing w:line="360" w:lineRule="auto"/>
        <w:rPr>
          <w:lang w:val="en-CA"/>
        </w:rPr>
      </w:pPr>
      <w:bookmarkStart w:id="489" w:name="_Toc146955944"/>
      <w:bookmarkStart w:id="490" w:name="_Toc146956157"/>
      <w:bookmarkStart w:id="491" w:name="_Toc147074400"/>
      <w:bookmarkStart w:id="492" w:name="_Toc147129472"/>
      <w:bookmarkStart w:id="493" w:name="_Toc147149345"/>
      <w:bookmarkStart w:id="494" w:name="_Toc147150083"/>
      <w:r w:rsidRPr="00DF56EA">
        <w:rPr>
          <w:lang w:val="en-CA"/>
        </w:rPr>
        <w:t>INTRODUCTION</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51712F28" w14:textId="77777777" w:rsidR="00C66C12" w:rsidRPr="00DF56EA" w:rsidRDefault="00C66C12" w:rsidP="00C66C12">
      <w:pPr>
        <w:pStyle w:val="BodyTextFirstIndent"/>
        <w:spacing w:line="360" w:lineRule="auto"/>
        <w:ind w:firstLine="708"/>
        <w:rPr>
          <w:lang w:val="en-CA"/>
        </w:rPr>
      </w:pPr>
      <w:r w:rsidRPr="00DF56EA">
        <w:rPr>
          <w:lang w:val="en-CA"/>
        </w:rPr>
        <w:t xml:space="preserve">The specification book of our reports helps us provide details about our topic, to improve our understanding of it and increase the likelihood of it succeeding. To delimit the scope of our project, we will specify the context of our topic.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14:paraId="7E2AF1E3"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508E81EE" w14:textId="77777777" w:rsidR="00C66C12" w:rsidRPr="00DF56EA" w:rsidRDefault="00C66C12" w:rsidP="00C66C12">
      <w:pPr>
        <w:spacing w:line="360" w:lineRule="auto"/>
        <w:ind w:right="632" w:firstLine="835"/>
        <w:rPr>
          <w:rFonts w:cs="Times New Roman"/>
          <w:szCs w:val="24"/>
          <w:lang w:val="en-CA"/>
        </w:rPr>
      </w:pPr>
    </w:p>
    <w:p w14:paraId="061B7A08" w14:textId="77777777" w:rsidR="00C66C12" w:rsidRPr="00DF56EA" w:rsidRDefault="00C66C12">
      <w:pPr>
        <w:pStyle w:val="Heading2"/>
        <w:numPr>
          <w:ilvl w:val="0"/>
          <w:numId w:val="17"/>
        </w:numPr>
        <w:tabs>
          <w:tab w:val="num" w:pos="360"/>
        </w:tabs>
        <w:spacing w:line="360" w:lineRule="auto"/>
        <w:ind w:left="0" w:firstLine="0"/>
        <w:rPr>
          <w:lang w:val="en-CA"/>
        </w:rPr>
      </w:pPr>
      <w:bookmarkStart w:id="495" w:name="_Toc146238420"/>
      <w:bookmarkStart w:id="496" w:name="_Toc146239026"/>
      <w:bookmarkStart w:id="497" w:name="_Toc146264468"/>
      <w:bookmarkStart w:id="498" w:name="_Toc146265067"/>
      <w:bookmarkStart w:id="499" w:name="_Toc146369429"/>
      <w:bookmarkStart w:id="500" w:name="_Toc146371242"/>
      <w:bookmarkStart w:id="501" w:name="_Toc146371644"/>
      <w:bookmarkStart w:id="502" w:name="_Toc146955945"/>
      <w:bookmarkStart w:id="503" w:name="_Toc146956158"/>
      <w:bookmarkStart w:id="504" w:name="_Toc147074401"/>
      <w:bookmarkStart w:id="505" w:name="_Toc147129473"/>
      <w:bookmarkStart w:id="506" w:name="_Toc147149346"/>
      <w:bookmarkStart w:id="507" w:name="_Toc147150084"/>
      <w:r w:rsidRPr="00DF56EA">
        <w:rPr>
          <w:lang w:val="en-CA"/>
        </w:rPr>
        <w:t>Context and justification</w:t>
      </w:r>
      <w:bookmarkEnd w:id="495"/>
      <w:bookmarkEnd w:id="496"/>
      <w:bookmarkEnd w:id="497"/>
      <w:bookmarkEnd w:id="498"/>
      <w:bookmarkEnd w:id="499"/>
      <w:bookmarkEnd w:id="500"/>
      <w:bookmarkEnd w:id="501"/>
      <w:bookmarkEnd w:id="502"/>
      <w:bookmarkEnd w:id="503"/>
      <w:bookmarkEnd w:id="504"/>
      <w:bookmarkEnd w:id="505"/>
      <w:bookmarkEnd w:id="506"/>
      <w:bookmarkEnd w:id="507"/>
      <w:r w:rsidRPr="00DF56EA">
        <w:rPr>
          <w:lang w:val="en-CA"/>
        </w:rPr>
        <w:t xml:space="preserve"> </w:t>
      </w:r>
    </w:p>
    <w:p w14:paraId="67252DF7" w14:textId="77777777" w:rsidR="00C66C12" w:rsidRPr="00DF56EA" w:rsidRDefault="00C66C12">
      <w:pPr>
        <w:pStyle w:val="Heading3"/>
        <w:numPr>
          <w:ilvl w:val="0"/>
          <w:numId w:val="18"/>
        </w:numPr>
        <w:tabs>
          <w:tab w:val="num" w:pos="360"/>
        </w:tabs>
        <w:spacing w:line="360" w:lineRule="auto"/>
        <w:ind w:left="0" w:firstLine="0"/>
        <w:rPr>
          <w:lang w:val="en-CA"/>
        </w:rPr>
      </w:pPr>
      <w:bookmarkStart w:id="508" w:name="_Toc146264469"/>
      <w:bookmarkStart w:id="509" w:name="_Toc146371645"/>
      <w:bookmarkStart w:id="510" w:name="_Toc146955946"/>
      <w:bookmarkStart w:id="511" w:name="_Toc146956159"/>
      <w:bookmarkStart w:id="512" w:name="_Toc147074402"/>
      <w:bookmarkStart w:id="513" w:name="_Toc147129474"/>
      <w:bookmarkStart w:id="514" w:name="_Toc147149347"/>
      <w:bookmarkStart w:id="515" w:name="_Toc147150085"/>
      <w:r w:rsidRPr="00DF56EA">
        <w:rPr>
          <w:lang w:val="en-CA"/>
        </w:rPr>
        <w:t>Context</w:t>
      </w:r>
      <w:bookmarkEnd w:id="508"/>
      <w:bookmarkEnd w:id="509"/>
      <w:bookmarkEnd w:id="510"/>
      <w:bookmarkEnd w:id="511"/>
      <w:bookmarkEnd w:id="512"/>
      <w:bookmarkEnd w:id="513"/>
      <w:bookmarkEnd w:id="514"/>
      <w:bookmarkEnd w:id="515"/>
      <w:r w:rsidRPr="00DF56EA">
        <w:rPr>
          <w:lang w:val="en-CA"/>
        </w:rPr>
        <w:t xml:space="preserve"> </w:t>
      </w:r>
    </w:p>
    <w:p w14:paraId="75C6B7F2" w14:textId="40E0167F" w:rsidR="005727A7" w:rsidRPr="00DF56EA" w:rsidRDefault="005727A7" w:rsidP="005727A7">
      <w:pPr>
        <w:spacing w:line="360" w:lineRule="auto"/>
        <w:ind w:firstLine="720"/>
        <w:rPr>
          <w:lang w:val="en-CA"/>
        </w:rPr>
      </w:pPr>
      <w:r w:rsidRPr="00DF56EA">
        <w:rPr>
          <w:lang w:val="en-CA"/>
        </w:rPr>
        <w:t>In today's travel landscape, users often face the challenge of juggling multiple platforms to organize a single trip. For example, imagine a traveler planning a vacation to Limbe. They might book their flight on one platform, search for accommodations on another platform, and then use another app to plan activities. On top of this, they need to manage their itinerary manually, switching between emails, apps, and calendars to keep track of bookings, confirmations, and plans. This fragmented process can lead to confusion, missed reservations, and even misinformation about travel requirements.</w:t>
      </w:r>
    </w:p>
    <w:p w14:paraId="41A3DCE4" w14:textId="77777777" w:rsidR="00ED07FB" w:rsidRPr="00DF56EA" w:rsidRDefault="00ED07FB" w:rsidP="00B3278B">
      <w:pPr>
        <w:spacing w:line="360" w:lineRule="auto"/>
        <w:rPr>
          <w:lang w:val="en-CA"/>
        </w:rPr>
      </w:pPr>
    </w:p>
    <w:p w14:paraId="65B0D25F" w14:textId="77777777" w:rsidR="00ED07FB" w:rsidRPr="00DF56EA" w:rsidRDefault="00ED07FB">
      <w:pPr>
        <w:pStyle w:val="Heading3"/>
        <w:numPr>
          <w:ilvl w:val="0"/>
          <w:numId w:val="18"/>
        </w:numPr>
        <w:tabs>
          <w:tab w:val="num" w:pos="360"/>
        </w:tabs>
        <w:spacing w:line="360" w:lineRule="auto"/>
        <w:ind w:left="0" w:firstLine="0"/>
        <w:rPr>
          <w:lang w:val="en-CA"/>
        </w:rPr>
      </w:pPr>
      <w:bookmarkStart w:id="516" w:name="_Toc146264470"/>
      <w:bookmarkStart w:id="517" w:name="_Toc146371646"/>
      <w:bookmarkStart w:id="518" w:name="_Toc146955947"/>
      <w:bookmarkStart w:id="519" w:name="_Toc146956160"/>
      <w:bookmarkStart w:id="520" w:name="_Toc147074403"/>
      <w:bookmarkStart w:id="521" w:name="_Toc147129475"/>
      <w:bookmarkStart w:id="522" w:name="_Toc147149348"/>
      <w:bookmarkStart w:id="523" w:name="_Toc147150086"/>
      <w:r w:rsidRPr="00DF56EA">
        <w:rPr>
          <w:lang w:val="en-CA"/>
        </w:rPr>
        <w:t>Justification</w:t>
      </w:r>
      <w:bookmarkEnd w:id="516"/>
      <w:bookmarkEnd w:id="517"/>
      <w:bookmarkEnd w:id="518"/>
      <w:bookmarkEnd w:id="519"/>
      <w:bookmarkEnd w:id="520"/>
      <w:bookmarkEnd w:id="521"/>
      <w:bookmarkEnd w:id="522"/>
      <w:bookmarkEnd w:id="523"/>
    </w:p>
    <w:p w14:paraId="66B87A11" w14:textId="2829446B" w:rsidR="005727A7" w:rsidRPr="00DF56EA" w:rsidRDefault="00D30810" w:rsidP="00BD571F">
      <w:pPr>
        <w:spacing w:line="360" w:lineRule="auto"/>
        <w:ind w:firstLine="720"/>
        <w:rPr>
          <w:lang w:val="en-CA"/>
        </w:rPr>
      </w:pPr>
      <w:r w:rsidRPr="00DF56EA">
        <w:rPr>
          <w:lang w:val="en-CA"/>
        </w:rPr>
        <w:t>A unified solution is necessary to streamline the travel planning process, offering an integrated, personalized experience that eliminates the need to switch between various apps and websites. This platform will provide a user-friendly interface that consolidates all essential travel services and delivers accurate, real-time information.</w:t>
      </w:r>
    </w:p>
    <w:p w14:paraId="2353A153" w14:textId="77777777" w:rsidR="008015A3" w:rsidRPr="00DF56EA" w:rsidRDefault="008015A3" w:rsidP="00B3278B">
      <w:pPr>
        <w:spacing w:line="360" w:lineRule="auto"/>
        <w:rPr>
          <w:lang w:val="en-CA"/>
        </w:rPr>
      </w:pPr>
    </w:p>
    <w:p w14:paraId="2475846C" w14:textId="77777777" w:rsidR="00ED07FB" w:rsidRPr="00DF56EA" w:rsidRDefault="00ED07FB">
      <w:pPr>
        <w:pStyle w:val="Heading2"/>
        <w:numPr>
          <w:ilvl w:val="0"/>
          <w:numId w:val="17"/>
        </w:numPr>
        <w:tabs>
          <w:tab w:val="num" w:pos="360"/>
        </w:tabs>
        <w:spacing w:line="360" w:lineRule="auto"/>
        <w:ind w:left="0" w:firstLine="0"/>
        <w:rPr>
          <w:lang w:val="en-CA"/>
        </w:rPr>
      </w:pPr>
      <w:bookmarkStart w:id="524" w:name="_Toc146238421"/>
      <w:bookmarkStart w:id="525" w:name="_Toc146239027"/>
      <w:bookmarkStart w:id="526" w:name="_Toc146264471"/>
      <w:bookmarkStart w:id="527" w:name="_Toc146265068"/>
      <w:bookmarkStart w:id="528" w:name="_Toc146369430"/>
      <w:bookmarkStart w:id="529" w:name="_Toc146371243"/>
      <w:bookmarkStart w:id="530" w:name="_Toc146371647"/>
      <w:bookmarkStart w:id="531" w:name="_Toc146955948"/>
      <w:bookmarkStart w:id="532" w:name="_Toc146956161"/>
      <w:bookmarkStart w:id="533" w:name="_Toc147074404"/>
      <w:bookmarkStart w:id="534" w:name="_Toc147129476"/>
      <w:bookmarkStart w:id="535" w:name="_Toc147149349"/>
      <w:bookmarkStart w:id="536" w:name="_Toc147150087"/>
      <w:r w:rsidRPr="00DF56EA">
        <w:rPr>
          <w:lang w:val="en-CA"/>
        </w:rPr>
        <w:t>Objectives of the project</w:t>
      </w:r>
      <w:bookmarkEnd w:id="524"/>
      <w:bookmarkEnd w:id="525"/>
      <w:bookmarkEnd w:id="526"/>
      <w:bookmarkEnd w:id="527"/>
      <w:bookmarkEnd w:id="528"/>
      <w:bookmarkEnd w:id="529"/>
      <w:bookmarkEnd w:id="530"/>
      <w:bookmarkEnd w:id="531"/>
      <w:bookmarkEnd w:id="532"/>
      <w:bookmarkEnd w:id="533"/>
      <w:bookmarkEnd w:id="534"/>
      <w:bookmarkEnd w:id="535"/>
      <w:bookmarkEnd w:id="536"/>
      <w:r w:rsidRPr="00DF56EA">
        <w:rPr>
          <w:lang w:val="en-CA"/>
        </w:rPr>
        <w:t xml:space="preserve"> </w:t>
      </w:r>
    </w:p>
    <w:p w14:paraId="4B65E2B0" w14:textId="77777777" w:rsidR="00ED07FB" w:rsidRPr="00DF56EA" w:rsidRDefault="00ED07FB">
      <w:pPr>
        <w:pStyle w:val="Heading3"/>
        <w:numPr>
          <w:ilvl w:val="0"/>
          <w:numId w:val="19"/>
        </w:numPr>
        <w:tabs>
          <w:tab w:val="num" w:pos="360"/>
        </w:tabs>
        <w:spacing w:line="360" w:lineRule="auto"/>
        <w:ind w:left="0" w:firstLine="0"/>
        <w:rPr>
          <w:lang w:val="en-CA"/>
        </w:rPr>
      </w:pPr>
      <w:bookmarkStart w:id="537" w:name="_Toc146264472"/>
      <w:bookmarkStart w:id="538" w:name="_Toc146371648"/>
      <w:bookmarkStart w:id="539" w:name="_Toc146955949"/>
      <w:bookmarkStart w:id="540" w:name="_Toc146956162"/>
      <w:bookmarkStart w:id="541" w:name="_Toc147074405"/>
      <w:bookmarkStart w:id="542" w:name="_Toc147129477"/>
      <w:bookmarkStart w:id="543" w:name="_Toc147149350"/>
      <w:bookmarkStart w:id="544" w:name="_Toc147150088"/>
      <w:r w:rsidRPr="00DF56EA">
        <w:rPr>
          <w:lang w:val="en-CA"/>
        </w:rPr>
        <w:t>General objective</w:t>
      </w:r>
      <w:bookmarkEnd w:id="537"/>
      <w:bookmarkEnd w:id="538"/>
      <w:bookmarkEnd w:id="539"/>
      <w:bookmarkEnd w:id="540"/>
      <w:bookmarkEnd w:id="541"/>
      <w:bookmarkEnd w:id="542"/>
      <w:bookmarkEnd w:id="543"/>
      <w:bookmarkEnd w:id="544"/>
      <w:r w:rsidRPr="00DF56EA">
        <w:rPr>
          <w:lang w:val="en-CA"/>
        </w:rPr>
        <w:t xml:space="preserve"> </w:t>
      </w:r>
    </w:p>
    <w:p w14:paraId="40458BBE" w14:textId="23AAEA9B" w:rsidR="00BD571F" w:rsidRPr="00DF56EA" w:rsidRDefault="00BD571F" w:rsidP="00BD571F">
      <w:pPr>
        <w:pStyle w:val="BodyTextFirstIndent"/>
        <w:spacing w:line="360" w:lineRule="auto"/>
        <w:ind w:firstLine="720"/>
        <w:rPr>
          <w:lang w:val="en-CA"/>
        </w:rPr>
      </w:pPr>
      <w:r w:rsidRPr="00DF56EA">
        <w:rPr>
          <w:lang w:val="en-CA"/>
        </w:rPr>
        <w:t>The general objective of this project is to develop a unified and user-friendly travel planning platform that integrates all essential travel services, such as booking travel tickets, accommodations, and activities, into a single application.</w:t>
      </w:r>
    </w:p>
    <w:p w14:paraId="14427032" w14:textId="77777777" w:rsidR="00ED07FB" w:rsidRPr="00DF56EA" w:rsidRDefault="00ED07FB" w:rsidP="00ED07FB">
      <w:pPr>
        <w:pStyle w:val="BodyTextFirstIndent"/>
        <w:spacing w:line="360" w:lineRule="auto"/>
        <w:ind w:firstLine="0"/>
        <w:rPr>
          <w:lang w:val="en-CA"/>
        </w:rPr>
      </w:pPr>
    </w:p>
    <w:p w14:paraId="56523D10" w14:textId="77777777" w:rsidR="00ED07FB" w:rsidRPr="00DF56EA" w:rsidRDefault="00ED07FB">
      <w:pPr>
        <w:pStyle w:val="Heading3"/>
        <w:numPr>
          <w:ilvl w:val="0"/>
          <w:numId w:val="19"/>
        </w:numPr>
        <w:tabs>
          <w:tab w:val="num" w:pos="360"/>
        </w:tabs>
        <w:spacing w:line="360" w:lineRule="auto"/>
        <w:ind w:left="0" w:firstLine="0"/>
        <w:rPr>
          <w:lang w:val="en-CA"/>
        </w:rPr>
      </w:pPr>
      <w:bookmarkStart w:id="545" w:name="_Toc146264473"/>
      <w:bookmarkStart w:id="546" w:name="_Toc146371649"/>
      <w:bookmarkStart w:id="547" w:name="_Toc146955950"/>
      <w:bookmarkStart w:id="548" w:name="_Toc146956163"/>
      <w:bookmarkStart w:id="549" w:name="_Toc147074406"/>
      <w:bookmarkStart w:id="550" w:name="_Toc147129478"/>
      <w:bookmarkStart w:id="551" w:name="_Toc147149351"/>
      <w:bookmarkStart w:id="552" w:name="_Toc147150089"/>
      <w:r w:rsidRPr="00DF56EA">
        <w:rPr>
          <w:lang w:val="en-CA"/>
        </w:rPr>
        <w:t>Specific objectives</w:t>
      </w:r>
      <w:bookmarkEnd w:id="545"/>
      <w:bookmarkEnd w:id="546"/>
      <w:bookmarkEnd w:id="547"/>
      <w:bookmarkEnd w:id="548"/>
      <w:bookmarkEnd w:id="549"/>
      <w:bookmarkEnd w:id="550"/>
      <w:bookmarkEnd w:id="551"/>
      <w:bookmarkEnd w:id="552"/>
      <w:r w:rsidRPr="00DF56EA">
        <w:rPr>
          <w:lang w:val="en-CA"/>
        </w:rPr>
        <w:t xml:space="preserve"> </w:t>
      </w:r>
    </w:p>
    <w:p w14:paraId="2CA52AA9" w14:textId="75FC7329" w:rsidR="006B2513" w:rsidRPr="00DF56EA" w:rsidRDefault="006B2513">
      <w:pPr>
        <w:pStyle w:val="ListParagraph"/>
        <w:numPr>
          <w:ilvl w:val="0"/>
          <w:numId w:val="42"/>
        </w:numPr>
        <w:spacing w:line="360" w:lineRule="auto"/>
        <w:rPr>
          <w:lang w:val="en-CA"/>
        </w:rPr>
      </w:pPr>
      <w:r w:rsidRPr="00DF56EA">
        <w:rPr>
          <w:lang w:val="en-CA"/>
        </w:rPr>
        <w:t>Offer real-time travel updates.</w:t>
      </w:r>
    </w:p>
    <w:p w14:paraId="5E24C0C0" w14:textId="311DD557" w:rsidR="006B2513" w:rsidRPr="00DF56EA" w:rsidRDefault="006B2513">
      <w:pPr>
        <w:pStyle w:val="ListParagraph"/>
        <w:numPr>
          <w:ilvl w:val="0"/>
          <w:numId w:val="42"/>
        </w:numPr>
        <w:spacing w:line="360" w:lineRule="auto"/>
        <w:rPr>
          <w:lang w:val="en-CA"/>
        </w:rPr>
      </w:pPr>
      <w:r w:rsidRPr="00DF56EA">
        <w:rPr>
          <w:lang w:val="en-CA"/>
        </w:rPr>
        <w:t>Implement personalized travel recommendations.</w:t>
      </w:r>
    </w:p>
    <w:p w14:paraId="0E58C02B" w14:textId="75B22306" w:rsidR="006B2513" w:rsidRPr="00DF56EA" w:rsidRDefault="006B2513">
      <w:pPr>
        <w:pStyle w:val="ListParagraph"/>
        <w:numPr>
          <w:ilvl w:val="0"/>
          <w:numId w:val="42"/>
        </w:numPr>
        <w:spacing w:line="360" w:lineRule="auto"/>
        <w:rPr>
          <w:lang w:val="en-CA"/>
        </w:rPr>
      </w:pPr>
      <w:r w:rsidRPr="00DF56EA">
        <w:rPr>
          <w:lang w:val="en-CA"/>
        </w:rPr>
        <w:t>Provide absolute itinerary management.</w:t>
      </w:r>
    </w:p>
    <w:p w14:paraId="102BB1D7" w14:textId="77777777" w:rsidR="00793E70" w:rsidRPr="00DF56EA" w:rsidRDefault="00793E70">
      <w:pPr>
        <w:pStyle w:val="ListParagraph"/>
        <w:numPr>
          <w:ilvl w:val="0"/>
          <w:numId w:val="42"/>
        </w:numPr>
        <w:spacing w:line="360" w:lineRule="auto"/>
        <w:rPr>
          <w:lang w:val="en-CA"/>
        </w:rPr>
      </w:pPr>
      <w:r w:rsidRPr="00DF56EA">
        <w:rPr>
          <w:lang w:val="en-CA"/>
        </w:rPr>
        <w:lastRenderedPageBreak/>
        <w:t>U</w:t>
      </w:r>
      <w:r w:rsidR="006B2513" w:rsidRPr="00DF56EA">
        <w:rPr>
          <w:lang w:val="en-CA"/>
        </w:rPr>
        <w:t>ltimately enhanc</w:t>
      </w:r>
      <w:r w:rsidRPr="00DF56EA">
        <w:rPr>
          <w:lang w:val="en-CA"/>
        </w:rPr>
        <w:t>e</w:t>
      </w:r>
      <w:r w:rsidR="006B2513" w:rsidRPr="00DF56EA">
        <w:rPr>
          <w:lang w:val="en-CA"/>
        </w:rPr>
        <w:t xml:space="preserve"> the overall travel experience by reducing inefficiencies</w:t>
      </w:r>
      <w:r w:rsidRPr="00DF56EA">
        <w:rPr>
          <w:lang w:val="en-CA"/>
        </w:rPr>
        <w:t>.</w:t>
      </w:r>
    </w:p>
    <w:p w14:paraId="4167B158" w14:textId="3C75D9A7" w:rsidR="008015A3" w:rsidRPr="00DF56EA" w:rsidRDefault="00793E70">
      <w:pPr>
        <w:pStyle w:val="ListParagraph"/>
        <w:numPr>
          <w:ilvl w:val="0"/>
          <w:numId w:val="42"/>
        </w:numPr>
        <w:spacing w:line="360" w:lineRule="auto"/>
        <w:rPr>
          <w:lang w:val="en-CA"/>
        </w:rPr>
      </w:pPr>
      <w:r w:rsidRPr="00DF56EA">
        <w:rPr>
          <w:lang w:val="en-CA"/>
        </w:rPr>
        <w:t>Ensure secure transactions.</w:t>
      </w:r>
    </w:p>
    <w:p w14:paraId="50D90080" w14:textId="77777777" w:rsidR="00ED07FB" w:rsidRPr="00DF56EA" w:rsidRDefault="00ED07FB" w:rsidP="00B3278B">
      <w:pPr>
        <w:spacing w:line="360" w:lineRule="auto"/>
        <w:rPr>
          <w:lang w:val="en-CA"/>
        </w:rPr>
      </w:pPr>
    </w:p>
    <w:p w14:paraId="1782D563" w14:textId="77777777" w:rsidR="00ED07FB" w:rsidRPr="00DF56EA" w:rsidRDefault="00ED07FB">
      <w:pPr>
        <w:pStyle w:val="Heading2"/>
        <w:numPr>
          <w:ilvl w:val="0"/>
          <w:numId w:val="17"/>
        </w:numPr>
        <w:tabs>
          <w:tab w:val="num" w:pos="360"/>
        </w:tabs>
        <w:spacing w:line="360" w:lineRule="auto"/>
        <w:ind w:left="0" w:firstLine="0"/>
        <w:rPr>
          <w:lang w:val="en-CA"/>
        </w:rPr>
      </w:pPr>
      <w:bookmarkStart w:id="553" w:name="_Toc146238422"/>
      <w:bookmarkStart w:id="554" w:name="_Toc146239028"/>
      <w:bookmarkStart w:id="555" w:name="_Toc146264474"/>
      <w:bookmarkStart w:id="556" w:name="_Toc146265069"/>
      <w:bookmarkStart w:id="557" w:name="_Toc146369431"/>
      <w:bookmarkStart w:id="558" w:name="_Toc146371244"/>
      <w:bookmarkStart w:id="559" w:name="_Toc146371650"/>
      <w:bookmarkStart w:id="560" w:name="_Toc146955951"/>
      <w:bookmarkStart w:id="561" w:name="_Toc146956164"/>
      <w:bookmarkStart w:id="562" w:name="_Toc147074407"/>
      <w:bookmarkStart w:id="563" w:name="_Toc147129479"/>
      <w:bookmarkStart w:id="564" w:name="_Toc147149352"/>
      <w:bookmarkStart w:id="565" w:name="_Toc147150090"/>
      <w:r w:rsidRPr="00DF56EA">
        <w:rPr>
          <w:lang w:val="en-CA"/>
        </w:rPr>
        <w:t>Expression of needs</w:t>
      </w:r>
      <w:bookmarkEnd w:id="553"/>
      <w:bookmarkEnd w:id="554"/>
      <w:bookmarkEnd w:id="555"/>
      <w:bookmarkEnd w:id="556"/>
      <w:bookmarkEnd w:id="557"/>
      <w:bookmarkEnd w:id="558"/>
      <w:bookmarkEnd w:id="559"/>
      <w:bookmarkEnd w:id="560"/>
      <w:bookmarkEnd w:id="561"/>
      <w:bookmarkEnd w:id="562"/>
      <w:bookmarkEnd w:id="563"/>
      <w:bookmarkEnd w:id="564"/>
      <w:bookmarkEnd w:id="565"/>
      <w:r w:rsidRPr="00DF56EA">
        <w:rPr>
          <w:lang w:val="en-CA"/>
        </w:rPr>
        <w:t xml:space="preserve"> </w:t>
      </w:r>
    </w:p>
    <w:p w14:paraId="114106B1" w14:textId="1E8FFEC3" w:rsidR="00ED07FB" w:rsidRPr="00DF56EA" w:rsidRDefault="00ED07FB">
      <w:pPr>
        <w:pStyle w:val="Heading3"/>
        <w:numPr>
          <w:ilvl w:val="0"/>
          <w:numId w:val="20"/>
        </w:numPr>
        <w:spacing w:line="360" w:lineRule="auto"/>
        <w:rPr>
          <w:lang w:val="en-CA"/>
        </w:rPr>
      </w:pPr>
      <w:bookmarkStart w:id="566" w:name="_Toc146264475"/>
      <w:bookmarkStart w:id="567" w:name="_Toc146371651"/>
      <w:bookmarkStart w:id="568" w:name="_Toc146955952"/>
      <w:bookmarkStart w:id="569" w:name="_Toc146956165"/>
      <w:bookmarkStart w:id="570" w:name="_Toc147074408"/>
      <w:bookmarkStart w:id="571" w:name="_Toc147129480"/>
      <w:bookmarkStart w:id="572" w:name="_Toc147149353"/>
      <w:bookmarkStart w:id="573" w:name="_Toc147150091"/>
      <w:r w:rsidRPr="00DF56EA">
        <w:rPr>
          <w:lang w:val="en-CA"/>
        </w:rPr>
        <w:t>Functional needs</w:t>
      </w:r>
      <w:bookmarkEnd w:id="566"/>
      <w:bookmarkEnd w:id="567"/>
      <w:bookmarkEnd w:id="568"/>
      <w:bookmarkEnd w:id="569"/>
      <w:bookmarkEnd w:id="570"/>
      <w:bookmarkEnd w:id="571"/>
      <w:bookmarkEnd w:id="572"/>
      <w:bookmarkEnd w:id="573"/>
      <w:r w:rsidRPr="00DF56EA">
        <w:rPr>
          <w:lang w:val="en-CA"/>
        </w:rPr>
        <w:t xml:space="preserve"> </w:t>
      </w:r>
    </w:p>
    <w:p w14:paraId="76DD13C3" w14:textId="2ED301BB" w:rsidR="00ED07FB" w:rsidRPr="00DF56EA" w:rsidRDefault="00E75091" w:rsidP="00E75091">
      <w:pPr>
        <w:pStyle w:val="BodyTextFirstIndent2"/>
        <w:spacing w:line="360" w:lineRule="auto"/>
        <w:ind w:left="0"/>
        <w:rPr>
          <w:lang w:val="en-CA"/>
        </w:rPr>
      </w:pPr>
      <w:r w:rsidRPr="00DF56EA">
        <w:rPr>
          <w:lang w:val="en-CA"/>
        </w:rPr>
        <w:t xml:space="preserve">In this context and functional requirement describe what the system or application should do. </w:t>
      </w:r>
    </w:p>
    <w:p w14:paraId="573D669E" w14:textId="61066F74"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User Registration and Authentication:</w:t>
      </w:r>
    </w:p>
    <w:p w14:paraId="69969F47" w14:textId="68020B29" w:rsidR="00E75091" w:rsidRPr="00DF56EA" w:rsidRDefault="00E75091">
      <w:pPr>
        <w:numPr>
          <w:ilvl w:val="0"/>
          <w:numId w:val="43"/>
        </w:numPr>
        <w:tabs>
          <w:tab w:val="clear" w:pos="720"/>
          <w:tab w:val="num" w:pos="851"/>
        </w:tabs>
        <w:spacing w:line="360" w:lineRule="auto"/>
        <w:ind w:left="1276" w:hanging="294"/>
        <w:rPr>
          <w:lang w:val="en-CA"/>
        </w:rPr>
      </w:pPr>
      <w:r w:rsidRPr="00DF56EA">
        <w:rPr>
          <w:lang w:val="en-CA"/>
        </w:rPr>
        <w:t>Enable users to create accounts, login, and manage their profiles securely.</w:t>
      </w:r>
    </w:p>
    <w:p w14:paraId="52694580" w14:textId="371627CF" w:rsidR="00E75091" w:rsidRPr="00DF56EA" w:rsidRDefault="00D23C49">
      <w:pPr>
        <w:pStyle w:val="ListParagraph"/>
        <w:numPr>
          <w:ilvl w:val="0"/>
          <w:numId w:val="46"/>
        </w:numPr>
        <w:spacing w:line="360" w:lineRule="auto"/>
        <w:rPr>
          <w:color w:val="4472C4" w:themeColor="accent1"/>
          <w:lang w:val="en-CA"/>
        </w:rPr>
      </w:pPr>
      <w:r w:rsidRPr="00DF56EA">
        <w:rPr>
          <w:color w:val="4472C4" w:themeColor="accent1"/>
          <w:lang w:val="en-CA"/>
        </w:rPr>
        <w:t>Booking</w:t>
      </w:r>
      <w:r w:rsidR="00E75091" w:rsidRPr="00DF56EA">
        <w:rPr>
          <w:color w:val="4472C4" w:themeColor="accent1"/>
          <w:lang w:val="en-CA"/>
        </w:rPr>
        <w:t xml:space="preserve"> Service</w:t>
      </w:r>
      <w:r w:rsidRPr="00DF56EA">
        <w:rPr>
          <w:color w:val="4472C4" w:themeColor="accent1"/>
          <w:lang w:val="en-CA"/>
        </w:rPr>
        <w:t>s</w:t>
      </w:r>
      <w:r w:rsidR="00E75091" w:rsidRPr="00DF56EA">
        <w:rPr>
          <w:color w:val="4472C4" w:themeColor="accent1"/>
          <w:lang w:val="en-CA"/>
        </w:rPr>
        <w:t>:</w:t>
      </w:r>
    </w:p>
    <w:p w14:paraId="2B9C301E" w14:textId="4CA4A3D2" w:rsidR="00E75091" w:rsidRPr="00DF56EA" w:rsidRDefault="00D23C49">
      <w:pPr>
        <w:numPr>
          <w:ilvl w:val="0"/>
          <w:numId w:val="44"/>
        </w:numPr>
        <w:tabs>
          <w:tab w:val="clear" w:pos="720"/>
          <w:tab w:val="num" w:pos="1418"/>
        </w:tabs>
        <w:spacing w:line="360" w:lineRule="auto"/>
        <w:ind w:left="1276"/>
        <w:rPr>
          <w:lang w:val="en-CA"/>
        </w:rPr>
      </w:pPr>
      <w:r w:rsidRPr="00DF56EA">
        <w:rPr>
          <w:lang w:val="en-CA"/>
        </w:rPr>
        <w:t xml:space="preserve">Enable users to </w:t>
      </w:r>
      <w:r w:rsidR="00E75091" w:rsidRPr="00DF56EA">
        <w:rPr>
          <w:lang w:val="en-CA"/>
        </w:rPr>
        <w:t>book</w:t>
      </w:r>
      <w:r w:rsidRPr="00DF56EA">
        <w:rPr>
          <w:lang w:val="en-CA"/>
        </w:rPr>
        <w:t xml:space="preserve"> travel tickets</w:t>
      </w:r>
      <w:r w:rsidR="00E75091" w:rsidRPr="00DF56EA">
        <w:rPr>
          <w:lang w:val="en-CA"/>
        </w:rPr>
        <w:t>, hotels, and activities from multiple providers</w:t>
      </w:r>
      <w:r w:rsidR="00667BB9" w:rsidRPr="00DF56EA">
        <w:rPr>
          <w:lang w:val="en-CA"/>
        </w:rPr>
        <w:t>.</w:t>
      </w:r>
    </w:p>
    <w:p w14:paraId="21EEC8F7" w14:textId="50E04F70"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Personalized Search and Recommendations:</w:t>
      </w:r>
    </w:p>
    <w:p w14:paraId="39B8B2C4" w14:textId="08744B2A" w:rsidR="00ED07FB" w:rsidRPr="00DF56EA" w:rsidRDefault="00E75091">
      <w:pPr>
        <w:numPr>
          <w:ilvl w:val="0"/>
          <w:numId w:val="45"/>
        </w:numPr>
        <w:tabs>
          <w:tab w:val="clear" w:pos="720"/>
          <w:tab w:val="num" w:pos="1134"/>
        </w:tabs>
        <w:spacing w:line="360" w:lineRule="auto"/>
        <w:ind w:left="1276"/>
        <w:rPr>
          <w:lang w:val="en-CA"/>
        </w:rPr>
      </w:pPr>
      <w:r w:rsidRPr="00DF56EA">
        <w:rPr>
          <w:lang w:val="en-CA"/>
        </w:rPr>
        <w:t>Provide personalized search results and suggestions based on user preferences</w:t>
      </w:r>
      <w:r w:rsidR="00667BB9" w:rsidRPr="00DF56EA">
        <w:rPr>
          <w:lang w:val="en-CA"/>
        </w:rPr>
        <w:t>.</w:t>
      </w:r>
    </w:p>
    <w:p w14:paraId="30B78B97" w14:textId="2B5A88C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Schedule Management:</w:t>
      </w:r>
    </w:p>
    <w:p w14:paraId="0C72FEDE" w14:textId="559BBB55" w:rsidR="00667BB9" w:rsidRPr="00DF56EA" w:rsidRDefault="00667BB9">
      <w:pPr>
        <w:numPr>
          <w:ilvl w:val="0"/>
          <w:numId w:val="47"/>
        </w:numPr>
        <w:tabs>
          <w:tab w:val="clear" w:pos="720"/>
          <w:tab w:val="num" w:pos="1134"/>
        </w:tabs>
        <w:spacing w:line="360" w:lineRule="auto"/>
        <w:ind w:left="1134"/>
        <w:rPr>
          <w:lang w:val="en-CA"/>
        </w:rPr>
      </w:pPr>
      <w:r w:rsidRPr="00DF56EA">
        <w:rPr>
          <w:lang w:val="en-CA"/>
        </w:rPr>
        <w:t>Allow users to view, manage, and modify their travel plans in a unified itinerary.</w:t>
      </w:r>
    </w:p>
    <w:p w14:paraId="32A84A6A" w14:textId="73849B4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Real-Time Updates:</w:t>
      </w:r>
    </w:p>
    <w:p w14:paraId="7D3B8E16" w14:textId="136A8A06" w:rsidR="00667BB9" w:rsidRPr="00DF56EA" w:rsidRDefault="00667BB9">
      <w:pPr>
        <w:numPr>
          <w:ilvl w:val="0"/>
          <w:numId w:val="48"/>
        </w:numPr>
        <w:tabs>
          <w:tab w:val="clear" w:pos="720"/>
          <w:tab w:val="num" w:pos="851"/>
        </w:tabs>
        <w:spacing w:line="360" w:lineRule="auto"/>
        <w:ind w:left="1134"/>
        <w:rPr>
          <w:lang w:val="en-CA"/>
        </w:rPr>
      </w:pPr>
      <w:r w:rsidRPr="00DF56EA">
        <w:rPr>
          <w:lang w:val="en-CA"/>
        </w:rPr>
        <w:t>Provide real-time notifications for modifications, cancellations, and travel advisories.</w:t>
      </w:r>
    </w:p>
    <w:p w14:paraId="70C6CA11" w14:textId="7DBA4215"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Payment Processing:</w:t>
      </w:r>
    </w:p>
    <w:p w14:paraId="1542D38F" w14:textId="77777777" w:rsidR="00667BB9" w:rsidRPr="00DF56EA" w:rsidRDefault="00667BB9">
      <w:pPr>
        <w:numPr>
          <w:ilvl w:val="0"/>
          <w:numId w:val="49"/>
        </w:numPr>
        <w:tabs>
          <w:tab w:val="clear" w:pos="720"/>
          <w:tab w:val="num" w:pos="1134"/>
        </w:tabs>
        <w:spacing w:line="360" w:lineRule="auto"/>
        <w:ind w:left="1134"/>
        <w:rPr>
          <w:lang w:val="en-CA"/>
        </w:rPr>
      </w:pPr>
      <w:r w:rsidRPr="00DF56EA">
        <w:rPr>
          <w:lang w:val="en-CA"/>
        </w:rPr>
        <w:t>Integrate secure payment gateways for users to book services directly within the app.</w:t>
      </w:r>
    </w:p>
    <w:p w14:paraId="6A11585A" w14:textId="047326CB" w:rsidR="003F6492" w:rsidRPr="00DF56EA" w:rsidRDefault="003F6492">
      <w:pPr>
        <w:pStyle w:val="ListParagraph"/>
        <w:numPr>
          <w:ilvl w:val="0"/>
          <w:numId w:val="46"/>
        </w:numPr>
        <w:spacing w:line="360" w:lineRule="auto"/>
        <w:rPr>
          <w:color w:val="4472C4" w:themeColor="accent1"/>
          <w:lang w:val="en-CA"/>
        </w:rPr>
      </w:pPr>
      <w:r w:rsidRPr="00DF56EA">
        <w:rPr>
          <w:color w:val="4472C4" w:themeColor="accent1"/>
          <w:lang w:val="en-CA"/>
        </w:rPr>
        <w:t>User Notifications and Alerts:</w:t>
      </w:r>
    </w:p>
    <w:p w14:paraId="36776CA8" w14:textId="77777777" w:rsidR="003F6492" w:rsidRPr="00DF56EA" w:rsidRDefault="003F6492">
      <w:pPr>
        <w:numPr>
          <w:ilvl w:val="0"/>
          <w:numId w:val="50"/>
        </w:numPr>
        <w:tabs>
          <w:tab w:val="clear" w:pos="720"/>
          <w:tab w:val="num" w:pos="1134"/>
        </w:tabs>
        <w:spacing w:line="360" w:lineRule="auto"/>
        <w:ind w:left="1134"/>
        <w:rPr>
          <w:lang w:val="en-CA"/>
        </w:rPr>
      </w:pPr>
      <w:r w:rsidRPr="00DF56EA">
        <w:rPr>
          <w:lang w:val="en-CA"/>
        </w:rPr>
        <w:t>Notify users of booking confirmations, reminders for upcoming trips, and special deals or promotions.</w:t>
      </w:r>
    </w:p>
    <w:p w14:paraId="6142E5DA" w14:textId="77777777" w:rsidR="00ED07FB" w:rsidRPr="00DF56EA" w:rsidRDefault="00ED07FB" w:rsidP="00B3278B">
      <w:pPr>
        <w:spacing w:line="360" w:lineRule="auto"/>
        <w:rPr>
          <w:lang w:val="en-CA"/>
        </w:rPr>
      </w:pPr>
    </w:p>
    <w:p w14:paraId="5F732281" w14:textId="77777777" w:rsidR="003F6492" w:rsidRPr="00DF56EA" w:rsidRDefault="003F6492" w:rsidP="00B3278B">
      <w:pPr>
        <w:spacing w:line="360" w:lineRule="auto"/>
        <w:rPr>
          <w:lang w:val="en-CA"/>
        </w:rPr>
      </w:pPr>
    </w:p>
    <w:p w14:paraId="2B4E24E1" w14:textId="77777777" w:rsidR="00ED07FB" w:rsidRPr="00DF56EA" w:rsidRDefault="00ED07FB">
      <w:pPr>
        <w:pStyle w:val="Heading3"/>
        <w:numPr>
          <w:ilvl w:val="0"/>
          <w:numId w:val="20"/>
        </w:numPr>
        <w:spacing w:line="360" w:lineRule="auto"/>
        <w:rPr>
          <w:lang w:val="en-CA"/>
        </w:rPr>
      </w:pPr>
      <w:bookmarkStart w:id="574" w:name="_Toc146264482"/>
      <w:bookmarkStart w:id="575" w:name="_Toc146371658"/>
      <w:bookmarkStart w:id="576" w:name="_Toc146955959"/>
      <w:bookmarkStart w:id="577" w:name="_Toc146956172"/>
      <w:bookmarkStart w:id="578" w:name="_Toc147074415"/>
      <w:bookmarkStart w:id="579" w:name="_Toc147129487"/>
      <w:bookmarkStart w:id="580" w:name="_Toc147149360"/>
      <w:bookmarkStart w:id="581" w:name="_Toc147150098"/>
      <w:r w:rsidRPr="00DF56EA">
        <w:rPr>
          <w:lang w:val="en-CA"/>
        </w:rPr>
        <w:t>Non-functional needs</w:t>
      </w:r>
      <w:bookmarkEnd w:id="574"/>
      <w:bookmarkEnd w:id="575"/>
      <w:bookmarkEnd w:id="576"/>
      <w:bookmarkEnd w:id="577"/>
      <w:bookmarkEnd w:id="578"/>
      <w:bookmarkEnd w:id="579"/>
      <w:bookmarkEnd w:id="580"/>
      <w:bookmarkEnd w:id="581"/>
    </w:p>
    <w:p w14:paraId="20360278" w14:textId="772DF889" w:rsidR="001E07CC" w:rsidRPr="00DF56EA" w:rsidRDefault="001E07CC">
      <w:pPr>
        <w:pStyle w:val="ListParagraph"/>
        <w:numPr>
          <w:ilvl w:val="0"/>
          <w:numId w:val="51"/>
        </w:numPr>
        <w:spacing w:line="360" w:lineRule="auto"/>
        <w:rPr>
          <w:lang w:val="en-CA"/>
        </w:rPr>
      </w:pPr>
      <w:r w:rsidRPr="00DF56EA">
        <w:rPr>
          <w:b/>
          <w:bCs/>
          <w:lang w:val="en-CA"/>
        </w:rPr>
        <w:t>Performance</w:t>
      </w:r>
      <w:r w:rsidRPr="00DF56EA">
        <w:rPr>
          <w:lang w:val="en-CA"/>
        </w:rPr>
        <w:t>: The system should load pages and respond to user actions within 2-3 seconds to ensure a smooth user experience.</w:t>
      </w:r>
    </w:p>
    <w:p w14:paraId="2FF310F5" w14:textId="5657ED9D" w:rsidR="001E07CC" w:rsidRPr="00DF56EA" w:rsidRDefault="001E07CC">
      <w:pPr>
        <w:pStyle w:val="ListParagraph"/>
        <w:numPr>
          <w:ilvl w:val="0"/>
          <w:numId w:val="51"/>
        </w:numPr>
        <w:spacing w:line="360" w:lineRule="auto"/>
        <w:rPr>
          <w:lang w:val="en-CA"/>
        </w:rPr>
      </w:pPr>
      <w:r w:rsidRPr="00DF56EA">
        <w:rPr>
          <w:b/>
          <w:bCs/>
          <w:lang w:val="en-CA"/>
        </w:rPr>
        <w:t>Scalability</w:t>
      </w:r>
      <w:r w:rsidRPr="00DF56EA">
        <w:rPr>
          <w:lang w:val="en-CA"/>
        </w:rPr>
        <w:t>: The platform must be scalable to handle increasing numbers of users, bookings, and real-time updates as the user base grows.</w:t>
      </w:r>
    </w:p>
    <w:p w14:paraId="5BF4A127" w14:textId="70A03C1A" w:rsidR="001E07CC" w:rsidRPr="00DF56EA" w:rsidRDefault="001E07CC">
      <w:pPr>
        <w:pStyle w:val="ListParagraph"/>
        <w:numPr>
          <w:ilvl w:val="0"/>
          <w:numId w:val="51"/>
        </w:numPr>
        <w:spacing w:line="360" w:lineRule="auto"/>
        <w:rPr>
          <w:lang w:val="en-CA"/>
        </w:rPr>
      </w:pPr>
      <w:r w:rsidRPr="00DF56EA">
        <w:rPr>
          <w:b/>
          <w:bCs/>
          <w:lang w:val="en-CA"/>
        </w:rPr>
        <w:t>Security</w:t>
      </w:r>
      <w:r w:rsidRPr="00DF56EA">
        <w:rPr>
          <w:lang w:val="en-CA"/>
        </w:rPr>
        <w:t>: Implement strong encryption for user data and transactions, ensuring the protection of personal information, payment details, and travel documents.</w:t>
      </w:r>
    </w:p>
    <w:p w14:paraId="5380B64D" w14:textId="412E39F3" w:rsidR="001E07CC" w:rsidRPr="00DF56EA" w:rsidRDefault="001E07CC">
      <w:pPr>
        <w:pStyle w:val="ListParagraph"/>
        <w:numPr>
          <w:ilvl w:val="0"/>
          <w:numId w:val="51"/>
        </w:numPr>
        <w:spacing w:line="360" w:lineRule="auto"/>
        <w:rPr>
          <w:lang w:val="en-CA"/>
        </w:rPr>
      </w:pPr>
      <w:r w:rsidRPr="00DF56EA">
        <w:rPr>
          <w:b/>
          <w:bCs/>
          <w:lang w:val="en-CA"/>
        </w:rPr>
        <w:t>Maintainability</w:t>
      </w:r>
      <w:r w:rsidRPr="00DF56EA">
        <w:rPr>
          <w:lang w:val="en-CA"/>
        </w:rPr>
        <w:t>: The codebase should be modular and well-documented to allow for easy updates, debugging, and feature additions.</w:t>
      </w:r>
    </w:p>
    <w:p w14:paraId="1923AB71" w14:textId="6252E134" w:rsidR="001E07CC" w:rsidRPr="00DF56EA" w:rsidRDefault="001E07CC">
      <w:pPr>
        <w:pStyle w:val="ListParagraph"/>
        <w:numPr>
          <w:ilvl w:val="0"/>
          <w:numId w:val="51"/>
        </w:numPr>
        <w:spacing w:line="360" w:lineRule="auto"/>
        <w:rPr>
          <w:lang w:val="en-CA"/>
        </w:rPr>
      </w:pPr>
      <w:r w:rsidRPr="00DF56EA">
        <w:rPr>
          <w:b/>
          <w:bCs/>
          <w:lang w:val="en-CA"/>
        </w:rPr>
        <w:t>System Availability</w:t>
      </w:r>
      <w:r w:rsidRPr="00DF56EA">
        <w:rPr>
          <w:lang w:val="en-CA"/>
        </w:rPr>
        <w:t>: Ensure the system is available 24/7, with continuous monitoring to detect and resolve issues quickly without impacting user experience.</w:t>
      </w:r>
    </w:p>
    <w:p w14:paraId="359FD8D4" w14:textId="77777777" w:rsidR="00ED07FB" w:rsidRPr="00DF56EA" w:rsidRDefault="00ED07FB" w:rsidP="00B3278B">
      <w:pPr>
        <w:spacing w:line="360" w:lineRule="auto"/>
        <w:rPr>
          <w:lang w:val="en-CA"/>
        </w:rPr>
      </w:pPr>
    </w:p>
    <w:p w14:paraId="09297123" w14:textId="77777777" w:rsidR="00EF1415" w:rsidRPr="00DF56EA" w:rsidRDefault="00EF1415">
      <w:pPr>
        <w:pStyle w:val="Heading2"/>
        <w:numPr>
          <w:ilvl w:val="0"/>
          <w:numId w:val="17"/>
        </w:numPr>
        <w:tabs>
          <w:tab w:val="num" w:pos="360"/>
        </w:tabs>
        <w:spacing w:line="360" w:lineRule="auto"/>
        <w:ind w:left="0" w:firstLine="0"/>
        <w:rPr>
          <w:lang w:val="en-CA"/>
        </w:rPr>
      </w:pPr>
      <w:bookmarkStart w:id="582" w:name="_Toc146238423"/>
      <w:bookmarkStart w:id="583" w:name="_Toc146239029"/>
      <w:bookmarkStart w:id="584" w:name="_Toc146264483"/>
      <w:bookmarkStart w:id="585" w:name="_Toc146265070"/>
      <w:bookmarkStart w:id="586" w:name="_Toc146369432"/>
      <w:bookmarkStart w:id="587" w:name="_Toc146371245"/>
      <w:bookmarkStart w:id="588" w:name="_Toc146371659"/>
      <w:bookmarkStart w:id="589" w:name="_Toc146955960"/>
      <w:bookmarkStart w:id="590" w:name="_Toc146956173"/>
      <w:bookmarkStart w:id="591" w:name="_Toc147074416"/>
      <w:bookmarkStart w:id="592" w:name="_Toc147129488"/>
      <w:bookmarkStart w:id="593" w:name="_Toc147149361"/>
      <w:bookmarkStart w:id="594" w:name="_Toc147150099"/>
      <w:r w:rsidRPr="00DF56EA">
        <w:rPr>
          <w:lang w:val="en-CA"/>
        </w:rPr>
        <w:t>Project planning</w:t>
      </w:r>
      <w:bookmarkEnd w:id="582"/>
      <w:bookmarkEnd w:id="583"/>
      <w:bookmarkEnd w:id="584"/>
      <w:bookmarkEnd w:id="585"/>
      <w:bookmarkEnd w:id="586"/>
      <w:bookmarkEnd w:id="587"/>
      <w:bookmarkEnd w:id="588"/>
      <w:bookmarkEnd w:id="589"/>
      <w:bookmarkEnd w:id="590"/>
      <w:bookmarkEnd w:id="591"/>
      <w:bookmarkEnd w:id="592"/>
      <w:bookmarkEnd w:id="593"/>
      <w:bookmarkEnd w:id="594"/>
      <w:r w:rsidRPr="00DF56EA">
        <w:rPr>
          <w:lang w:val="en-CA"/>
        </w:rPr>
        <w:t xml:space="preserve"> </w:t>
      </w:r>
    </w:p>
    <w:p w14:paraId="15E5EF62" w14:textId="77777777" w:rsidR="00EF1415" w:rsidRPr="00DF56EA" w:rsidRDefault="00EF1415" w:rsidP="00EF1415">
      <w:pPr>
        <w:pStyle w:val="BodyTextFirstIndent"/>
        <w:spacing w:line="360" w:lineRule="auto"/>
        <w:rPr>
          <w:lang w:val="en-CA"/>
        </w:rPr>
      </w:pPr>
      <w:r w:rsidRPr="00DF56EA">
        <w:rPr>
          <w:lang w:val="en-CA"/>
        </w:rPr>
        <w:t xml:space="preserve">This section presents how the work phases was scheduled throughout the internship period. We will present it on a table and on a Gantt diagram. </w:t>
      </w:r>
    </w:p>
    <w:p w14:paraId="61E5F6A1" w14:textId="59420FDC" w:rsidR="00ED07FB" w:rsidRPr="00DF56EA" w:rsidRDefault="00612C48" w:rsidP="00B3278B">
      <w:pPr>
        <w:spacing w:line="360" w:lineRule="auto"/>
        <w:rPr>
          <w:lang w:val="en-CA"/>
        </w:rPr>
      </w:pPr>
      <w:r>
        <w:rPr>
          <w:noProof/>
          <w:lang w:val="en-CA"/>
        </w:rPr>
        <w:drawing>
          <wp:inline distT="0" distB="0" distL="0" distR="0" wp14:anchorId="56674895" wp14:editId="153D789B">
            <wp:extent cx="5992238" cy="3121660"/>
            <wp:effectExtent l="0" t="0" r="8890" b="2540"/>
            <wp:docPr id="51180218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2180" name="Picture 511802180"/>
                    <pic:cNvPicPr/>
                  </pic:nvPicPr>
                  <pic:blipFill rotWithShape="1">
                    <a:blip r:embed="rId14">
                      <a:extLst>
                        <a:ext uri="{28A0092B-C50C-407E-A947-70E740481C1C}">
                          <a14:useLocalDpi xmlns:a14="http://schemas.microsoft.com/office/drawing/2010/main" val="0"/>
                        </a:ext>
                      </a:extLst>
                    </a:blip>
                    <a:srcRect r="10484"/>
                    <a:stretch/>
                  </pic:blipFill>
                  <pic:spPr bwMode="auto">
                    <a:xfrm>
                      <a:off x="0" y="0"/>
                      <a:ext cx="6003820" cy="3127694"/>
                    </a:xfrm>
                    <a:prstGeom prst="rect">
                      <a:avLst/>
                    </a:prstGeom>
                    <a:ln>
                      <a:noFill/>
                    </a:ln>
                    <a:extLst>
                      <a:ext uri="{53640926-AAD7-44D8-BBD7-CCE9431645EC}">
                        <a14:shadowObscured xmlns:a14="http://schemas.microsoft.com/office/drawing/2010/main"/>
                      </a:ext>
                    </a:extLst>
                  </pic:spPr>
                </pic:pic>
              </a:graphicData>
            </a:graphic>
          </wp:inline>
        </w:drawing>
      </w:r>
    </w:p>
    <w:p w14:paraId="457063B2" w14:textId="77777777" w:rsidR="006661F7" w:rsidRPr="00DF56EA" w:rsidRDefault="006661F7" w:rsidP="00B3278B">
      <w:pPr>
        <w:spacing w:line="360" w:lineRule="auto"/>
        <w:rPr>
          <w:lang w:val="en-CA"/>
        </w:rPr>
      </w:pPr>
    </w:p>
    <w:p w14:paraId="3BD264B9" w14:textId="77777777" w:rsidR="006661F7" w:rsidRPr="00DF56EA" w:rsidRDefault="006661F7">
      <w:pPr>
        <w:pStyle w:val="Heading2"/>
        <w:numPr>
          <w:ilvl w:val="0"/>
          <w:numId w:val="17"/>
        </w:numPr>
        <w:tabs>
          <w:tab w:val="num" w:pos="360"/>
        </w:tabs>
        <w:spacing w:line="360" w:lineRule="auto"/>
        <w:ind w:left="0" w:firstLine="0"/>
        <w:rPr>
          <w:lang w:val="en-CA"/>
        </w:rPr>
      </w:pPr>
      <w:bookmarkStart w:id="595" w:name="_Toc146238424"/>
      <w:bookmarkStart w:id="596" w:name="_Toc146239030"/>
      <w:bookmarkStart w:id="597" w:name="_Toc146264484"/>
      <w:bookmarkStart w:id="598" w:name="_Toc146265071"/>
      <w:bookmarkStart w:id="599" w:name="_Toc146369433"/>
      <w:bookmarkStart w:id="600" w:name="_Toc146371246"/>
      <w:bookmarkStart w:id="601" w:name="_Toc146371660"/>
      <w:bookmarkStart w:id="602" w:name="_Toc146955961"/>
      <w:bookmarkStart w:id="603" w:name="_Toc146956174"/>
      <w:bookmarkStart w:id="604" w:name="_Toc147074417"/>
      <w:bookmarkStart w:id="605" w:name="_Toc147129489"/>
      <w:bookmarkStart w:id="606" w:name="_Toc147149362"/>
      <w:bookmarkStart w:id="607" w:name="_Toc171005488"/>
      <w:r w:rsidRPr="00DF56EA">
        <w:rPr>
          <w:lang w:val="en-CA"/>
        </w:rPr>
        <w:lastRenderedPageBreak/>
        <w:t>Estimated cost of the project</w:t>
      </w:r>
      <w:bookmarkEnd w:id="595"/>
      <w:bookmarkEnd w:id="596"/>
      <w:bookmarkEnd w:id="597"/>
      <w:bookmarkEnd w:id="598"/>
      <w:bookmarkEnd w:id="599"/>
      <w:bookmarkEnd w:id="600"/>
      <w:bookmarkEnd w:id="601"/>
      <w:bookmarkEnd w:id="602"/>
      <w:bookmarkEnd w:id="603"/>
      <w:bookmarkEnd w:id="604"/>
      <w:bookmarkEnd w:id="605"/>
      <w:bookmarkEnd w:id="606"/>
      <w:bookmarkEnd w:id="607"/>
      <w:r w:rsidRPr="00DF56EA">
        <w:rPr>
          <w:lang w:val="en-CA"/>
        </w:rPr>
        <w:t xml:space="preserve"> </w:t>
      </w:r>
    </w:p>
    <w:p w14:paraId="116ED511" w14:textId="77777777" w:rsidR="006661F7" w:rsidRPr="00DF56EA" w:rsidRDefault="006661F7">
      <w:pPr>
        <w:pStyle w:val="Heading3"/>
        <w:numPr>
          <w:ilvl w:val="0"/>
          <w:numId w:val="21"/>
        </w:numPr>
        <w:spacing w:line="360" w:lineRule="auto"/>
        <w:ind w:left="763" w:firstLine="0"/>
        <w:rPr>
          <w:lang w:val="en-CA"/>
        </w:rPr>
      </w:pPr>
      <w:bookmarkStart w:id="608" w:name="_Toc146264485"/>
      <w:bookmarkStart w:id="609" w:name="_Toc146371661"/>
      <w:bookmarkStart w:id="610" w:name="_Toc146955962"/>
      <w:bookmarkStart w:id="611" w:name="_Toc146956175"/>
      <w:bookmarkStart w:id="612" w:name="_Toc147074418"/>
      <w:bookmarkStart w:id="613" w:name="_Toc147129490"/>
      <w:bookmarkStart w:id="614" w:name="_Toc147149363"/>
      <w:bookmarkStart w:id="615" w:name="_Toc171005489"/>
      <w:r w:rsidRPr="00DF56EA">
        <w:rPr>
          <w:lang w:val="en-CA"/>
        </w:rPr>
        <w:t>Human resources</w:t>
      </w:r>
      <w:bookmarkEnd w:id="608"/>
      <w:bookmarkEnd w:id="609"/>
      <w:bookmarkEnd w:id="610"/>
      <w:bookmarkEnd w:id="611"/>
      <w:bookmarkEnd w:id="612"/>
      <w:bookmarkEnd w:id="613"/>
      <w:bookmarkEnd w:id="614"/>
      <w:bookmarkEnd w:id="615"/>
    </w:p>
    <w:p w14:paraId="63F0A811" w14:textId="34A3B489" w:rsidR="006661F7" w:rsidRPr="00DF56EA" w:rsidRDefault="006661F7" w:rsidP="006661F7">
      <w:pPr>
        <w:pStyle w:val="Caption"/>
        <w:rPr>
          <w:sz w:val="20"/>
          <w:szCs w:val="20"/>
          <w:lang w:val="en-CA"/>
        </w:rPr>
      </w:pPr>
    </w:p>
    <w:tbl>
      <w:tblPr>
        <w:tblStyle w:val="GridTable4-Accent1"/>
        <w:tblW w:w="0" w:type="auto"/>
        <w:tblLook w:val="04A0" w:firstRow="1" w:lastRow="0" w:firstColumn="1" w:lastColumn="0" w:noHBand="0" w:noVBand="1"/>
      </w:tblPr>
      <w:tblGrid>
        <w:gridCol w:w="1845"/>
        <w:gridCol w:w="1814"/>
        <w:gridCol w:w="2432"/>
        <w:gridCol w:w="2268"/>
      </w:tblGrid>
      <w:tr w:rsidR="00D6024D" w:rsidRPr="00DF56EA" w14:paraId="31293359" w14:textId="77777777" w:rsidTr="00A11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26C8B8A"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Role</w:t>
            </w:r>
          </w:p>
        </w:tc>
        <w:tc>
          <w:tcPr>
            <w:tcW w:w="1814" w:type="dxa"/>
          </w:tcPr>
          <w:p w14:paraId="3931EE2C"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2432" w:type="dxa"/>
          </w:tcPr>
          <w:p w14:paraId="4B8ADAEF"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ost Per Day</w:t>
            </w:r>
          </w:p>
        </w:tc>
        <w:tc>
          <w:tcPr>
            <w:tcW w:w="2268" w:type="dxa"/>
          </w:tcPr>
          <w:p w14:paraId="28FDF192"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 Price (FCFA)</w:t>
            </w:r>
          </w:p>
        </w:tc>
      </w:tr>
      <w:tr w:rsidR="006661F7" w:rsidRPr="00DF56EA" w14:paraId="2FD71FF1"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4A3B7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ject Manager</w:t>
            </w:r>
          </w:p>
        </w:tc>
        <w:tc>
          <w:tcPr>
            <w:tcW w:w="1814" w:type="dxa"/>
          </w:tcPr>
          <w:p w14:paraId="67D0C37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4EE89370"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 000</w:t>
            </w:r>
          </w:p>
        </w:tc>
        <w:tc>
          <w:tcPr>
            <w:tcW w:w="2268" w:type="dxa"/>
          </w:tcPr>
          <w:p w14:paraId="4B6D0149"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600 000</w:t>
            </w:r>
          </w:p>
        </w:tc>
      </w:tr>
      <w:tr w:rsidR="006661F7" w:rsidRPr="00DF56EA" w14:paraId="21FBE939"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6AF132E5"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Analyst</w:t>
            </w:r>
          </w:p>
        </w:tc>
        <w:tc>
          <w:tcPr>
            <w:tcW w:w="1814" w:type="dxa"/>
          </w:tcPr>
          <w:p w14:paraId="423A6CE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5671DC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 000</w:t>
            </w:r>
          </w:p>
        </w:tc>
        <w:tc>
          <w:tcPr>
            <w:tcW w:w="2268" w:type="dxa"/>
          </w:tcPr>
          <w:p w14:paraId="6923EB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622B1CF"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82EF158"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Designer</w:t>
            </w:r>
          </w:p>
        </w:tc>
        <w:tc>
          <w:tcPr>
            <w:tcW w:w="1814" w:type="dxa"/>
          </w:tcPr>
          <w:p w14:paraId="1BED9B4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056BCD1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0</w:t>
            </w:r>
          </w:p>
        </w:tc>
        <w:tc>
          <w:tcPr>
            <w:tcW w:w="2268" w:type="dxa"/>
          </w:tcPr>
          <w:p w14:paraId="13A899D8"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 400 000</w:t>
            </w:r>
          </w:p>
        </w:tc>
      </w:tr>
      <w:tr w:rsidR="006661F7" w:rsidRPr="00DF56EA" w14:paraId="2A72207B"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3C0C30D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grammer</w:t>
            </w:r>
          </w:p>
        </w:tc>
        <w:tc>
          <w:tcPr>
            <w:tcW w:w="1814" w:type="dxa"/>
          </w:tcPr>
          <w:p w14:paraId="3ABA4507"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16F6FBB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5000</w:t>
            </w:r>
          </w:p>
        </w:tc>
        <w:tc>
          <w:tcPr>
            <w:tcW w:w="2268" w:type="dxa"/>
          </w:tcPr>
          <w:p w14:paraId="1C23F4C6"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55D4DE0"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754CC4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ester</w:t>
            </w:r>
          </w:p>
        </w:tc>
        <w:tc>
          <w:tcPr>
            <w:tcW w:w="1814" w:type="dxa"/>
          </w:tcPr>
          <w:p w14:paraId="0B2D7F1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2</w:t>
            </w:r>
          </w:p>
        </w:tc>
        <w:tc>
          <w:tcPr>
            <w:tcW w:w="2432" w:type="dxa"/>
          </w:tcPr>
          <w:p w14:paraId="6B721B6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000</w:t>
            </w:r>
          </w:p>
        </w:tc>
        <w:tc>
          <w:tcPr>
            <w:tcW w:w="2268" w:type="dxa"/>
          </w:tcPr>
          <w:p w14:paraId="139139A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40 000</w:t>
            </w:r>
          </w:p>
        </w:tc>
      </w:tr>
      <w:tr w:rsidR="006661F7" w:rsidRPr="00DF56EA" w14:paraId="1144FBCD"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27816989" w14:textId="0A328452" w:rsidR="006661F7" w:rsidRPr="00DF56EA" w:rsidRDefault="00D6024D"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1814" w:type="dxa"/>
          </w:tcPr>
          <w:p w14:paraId="2ABA7A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432" w:type="dxa"/>
          </w:tcPr>
          <w:p w14:paraId="4EF9354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268" w:type="dxa"/>
          </w:tcPr>
          <w:p w14:paraId="497E6712"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 340 000</w:t>
            </w:r>
          </w:p>
        </w:tc>
      </w:tr>
    </w:tbl>
    <w:p w14:paraId="1E7CAE48" w14:textId="77777777" w:rsidR="006661F7" w:rsidRPr="00DF56EA" w:rsidRDefault="006661F7" w:rsidP="006661F7">
      <w:pPr>
        <w:rPr>
          <w:lang w:val="en-CA"/>
        </w:rPr>
      </w:pPr>
    </w:p>
    <w:p w14:paraId="3036CC96" w14:textId="77777777" w:rsidR="006661F7" w:rsidRPr="00DF56EA" w:rsidRDefault="006661F7">
      <w:pPr>
        <w:pStyle w:val="Heading3"/>
        <w:numPr>
          <w:ilvl w:val="0"/>
          <w:numId w:val="21"/>
        </w:numPr>
        <w:ind w:left="763" w:firstLine="0"/>
        <w:rPr>
          <w:lang w:val="en-CA"/>
        </w:rPr>
      </w:pPr>
      <w:bookmarkStart w:id="616" w:name="_Toc146264486"/>
      <w:bookmarkStart w:id="617" w:name="_Toc146371662"/>
      <w:bookmarkStart w:id="618" w:name="_Toc146955963"/>
      <w:bookmarkStart w:id="619" w:name="_Toc146956176"/>
      <w:bookmarkStart w:id="620" w:name="_Toc147074419"/>
      <w:bookmarkStart w:id="621" w:name="_Toc147129491"/>
      <w:bookmarkStart w:id="622" w:name="_Toc147149364"/>
      <w:bookmarkStart w:id="623" w:name="_Toc171005490"/>
      <w:r w:rsidRPr="00DF56EA">
        <w:rPr>
          <w:lang w:val="en-CA"/>
        </w:rPr>
        <w:t>Hardware resources</w:t>
      </w:r>
      <w:bookmarkEnd w:id="616"/>
      <w:bookmarkEnd w:id="617"/>
      <w:bookmarkEnd w:id="618"/>
      <w:bookmarkEnd w:id="619"/>
      <w:bookmarkEnd w:id="620"/>
      <w:bookmarkEnd w:id="621"/>
      <w:bookmarkEnd w:id="622"/>
      <w:bookmarkEnd w:id="623"/>
    </w:p>
    <w:p w14:paraId="41535475" w14:textId="51B8ABCD" w:rsidR="006661F7" w:rsidRPr="00DF56EA" w:rsidRDefault="006661F7" w:rsidP="006661F7">
      <w:pPr>
        <w:pStyle w:val="Caption"/>
        <w:rPr>
          <w:sz w:val="20"/>
          <w:szCs w:val="20"/>
          <w:lang w:val="en-CA"/>
        </w:rPr>
      </w:pPr>
    </w:p>
    <w:tbl>
      <w:tblPr>
        <w:tblStyle w:val="GridTable4-Accent1"/>
        <w:tblW w:w="0" w:type="auto"/>
        <w:tblLook w:val="04A0" w:firstRow="1" w:lastRow="0" w:firstColumn="1" w:lastColumn="0" w:noHBand="0" w:noVBand="1"/>
      </w:tblPr>
      <w:tblGrid>
        <w:gridCol w:w="3030"/>
        <w:gridCol w:w="3019"/>
        <w:gridCol w:w="3013"/>
      </w:tblGrid>
      <w:tr w:rsidR="006661F7" w:rsidRPr="00DF56EA" w14:paraId="130C41D4"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4DBEEA9"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Material</w:t>
            </w:r>
          </w:p>
        </w:tc>
        <w:tc>
          <w:tcPr>
            <w:tcW w:w="3019" w:type="dxa"/>
          </w:tcPr>
          <w:p w14:paraId="745FA148"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3013" w:type="dxa"/>
          </w:tcPr>
          <w:p w14:paraId="13BB49D6"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5BDB3516"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8462680"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enovo</w:t>
            </w:r>
          </w:p>
        </w:tc>
        <w:tc>
          <w:tcPr>
            <w:tcW w:w="3019" w:type="dxa"/>
          </w:tcPr>
          <w:p w14:paraId="163FD717"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5</w:t>
            </w:r>
          </w:p>
        </w:tc>
        <w:tc>
          <w:tcPr>
            <w:tcW w:w="3013" w:type="dxa"/>
          </w:tcPr>
          <w:p w14:paraId="2A2B57F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 722 362.5</w:t>
            </w:r>
          </w:p>
        </w:tc>
      </w:tr>
      <w:tr w:rsidR="006661F7" w:rsidRPr="00DF56EA" w14:paraId="3438284A"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03908555" w14:textId="77777777" w:rsidR="006661F7" w:rsidRPr="00DF56EA" w:rsidRDefault="006661F7" w:rsidP="00362B43">
            <w:pPr>
              <w:tabs>
                <w:tab w:val="left" w:pos="2170"/>
              </w:tabs>
              <w:ind w:left="2170" w:hanging="2170"/>
              <w:rPr>
                <w:rFonts w:eastAsiaTheme="majorEastAsia" w:cs="Times New Roman"/>
                <w:szCs w:val="24"/>
                <w:lang w:val="en-CA"/>
              </w:rPr>
            </w:pPr>
            <w:r w:rsidRPr="00DF56EA">
              <w:rPr>
                <w:rFonts w:eastAsiaTheme="majorEastAsia" w:cs="Times New Roman"/>
                <w:szCs w:val="24"/>
                <w:lang w:val="en-CA"/>
              </w:rPr>
              <w:t>Printer</w:t>
            </w:r>
          </w:p>
        </w:tc>
        <w:tc>
          <w:tcPr>
            <w:tcW w:w="3019" w:type="dxa"/>
          </w:tcPr>
          <w:p w14:paraId="5A57B66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71FDE49C" w14:textId="7C6A7619"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r w:rsidR="009A2D43" w:rsidRPr="00DF56EA">
              <w:rPr>
                <w:rFonts w:eastAsiaTheme="majorEastAsia" w:cs="Times New Roman"/>
                <w:szCs w:val="24"/>
                <w:lang w:val="en-CA"/>
              </w:rPr>
              <w:t xml:space="preserve"> </w:t>
            </w:r>
            <w:r w:rsidRPr="00DF56EA">
              <w:rPr>
                <w:rFonts w:eastAsiaTheme="majorEastAsia" w:cs="Times New Roman"/>
                <w:szCs w:val="24"/>
                <w:lang w:val="en-CA"/>
              </w:rPr>
              <w:t>7</w:t>
            </w:r>
            <w:r w:rsidR="009A2D43" w:rsidRPr="00DF56EA">
              <w:rPr>
                <w:rFonts w:eastAsiaTheme="majorEastAsia" w:cs="Times New Roman"/>
                <w:szCs w:val="24"/>
                <w:lang w:val="en-CA"/>
              </w:rPr>
              <w:t>00 000</w:t>
            </w:r>
          </w:p>
        </w:tc>
      </w:tr>
      <w:tr w:rsidR="006661F7" w:rsidRPr="00DF56EA" w14:paraId="153C93CA"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96E5C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edia installation</w:t>
            </w:r>
          </w:p>
        </w:tc>
        <w:tc>
          <w:tcPr>
            <w:tcW w:w="3019" w:type="dxa"/>
          </w:tcPr>
          <w:p w14:paraId="49ECD2F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1D670BC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w:t>
            </w:r>
          </w:p>
        </w:tc>
      </w:tr>
      <w:tr w:rsidR="006661F7" w:rsidRPr="00DF56EA" w14:paraId="01F9E444"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4FFE577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ocal network installation</w:t>
            </w:r>
          </w:p>
        </w:tc>
        <w:tc>
          <w:tcPr>
            <w:tcW w:w="3019" w:type="dxa"/>
          </w:tcPr>
          <w:p w14:paraId="6B6E5B13"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03A8E8DC"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0000</w:t>
            </w:r>
          </w:p>
        </w:tc>
      </w:tr>
      <w:tr w:rsidR="006661F7" w:rsidRPr="00DF56EA" w14:paraId="469A96CE"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AB6BB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Removable disk</w:t>
            </w:r>
          </w:p>
        </w:tc>
        <w:tc>
          <w:tcPr>
            <w:tcW w:w="3019" w:type="dxa"/>
          </w:tcPr>
          <w:p w14:paraId="7F51680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71117AA2" w14:textId="7D653307" w:rsidR="006661F7" w:rsidRPr="00DF56EA" w:rsidRDefault="009A2D43"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3000</w:t>
            </w:r>
          </w:p>
        </w:tc>
      </w:tr>
      <w:tr w:rsidR="006661F7" w:rsidRPr="00DF56EA" w14:paraId="2D52F856"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339843B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3019" w:type="dxa"/>
          </w:tcPr>
          <w:p w14:paraId="736A86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3013" w:type="dxa"/>
          </w:tcPr>
          <w:p w14:paraId="58A42CA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208 182</w:t>
            </w:r>
          </w:p>
        </w:tc>
      </w:tr>
    </w:tbl>
    <w:p w14:paraId="76B16781" w14:textId="77777777" w:rsidR="00192734" w:rsidRPr="00DF56EA" w:rsidRDefault="00192734" w:rsidP="006661F7">
      <w:pPr>
        <w:rPr>
          <w:lang w:val="en-CA"/>
        </w:rPr>
      </w:pPr>
    </w:p>
    <w:p w14:paraId="23CB82C7" w14:textId="77777777" w:rsidR="006661F7" w:rsidRPr="00DF56EA" w:rsidRDefault="006661F7">
      <w:pPr>
        <w:pStyle w:val="Heading3"/>
        <w:numPr>
          <w:ilvl w:val="0"/>
          <w:numId w:val="21"/>
        </w:numPr>
        <w:ind w:left="763" w:firstLine="0"/>
        <w:rPr>
          <w:lang w:val="en-CA"/>
        </w:rPr>
      </w:pPr>
      <w:bookmarkStart w:id="624" w:name="_Toc146264487"/>
      <w:bookmarkStart w:id="625" w:name="_Toc146371663"/>
      <w:bookmarkStart w:id="626" w:name="_Toc146955964"/>
      <w:bookmarkStart w:id="627" w:name="_Toc146956177"/>
      <w:bookmarkStart w:id="628" w:name="_Toc147074420"/>
      <w:bookmarkStart w:id="629" w:name="_Toc147129492"/>
      <w:bookmarkStart w:id="630" w:name="_Toc147149365"/>
      <w:bookmarkStart w:id="631" w:name="_Toc171005491"/>
      <w:r w:rsidRPr="00DF56EA">
        <w:rPr>
          <w:lang w:val="en-CA"/>
        </w:rPr>
        <w:t>Software resources</w:t>
      </w:r>
      <w:bookmarkEnd w:id="624"/>
      <w:bookmarkEnd w:id="625"/>
      <w:bookmarkEnd w:id="626"/>
      <w:bookmarkEnd w:id="627"/>
      <w:bookmarkEnd w:id="628"/>
      <w:bookmarkEnd w:id="629"/>
      <w:bookmarkEnd w:id="630"/>
      <w:bookmarkEnd w:id="631"/>
      <w:r w:rsidRPr="00DF56EA">
        <w:rPr>
          <w:lang w:val="en-CA"/>
        </w:rPr>
        <w:t xml:space="preserve"> </w:t>
      </w:r>
    </w:p>
    <w:p w14:paraId="5164DA38" w14:textId="52CE5C53" w:rsidR="006661F7" w:rsidRPr="00DF56EA" w:rsidRDefault="006661F7" w:rsidP="006661F7">
      <w:pPr>
        <w:pStyle w:val="Caption"/>
        <w:rPr>
          <w:sz w:val="20"/>
          <w:szCs w:val="20"/>
          <w:lang w:val="en-CA"/>
        </w:rPr>
      </w:pPr>
    </w:p>
    <w:tbl>
      <w:tblPr>
        <w:tblStyle w:val="GridTable4-Accent1"/>
        <w:tblW w:w="9350" w:type="dxa"/>
        <w:tblLook w:val="04A0" w:firstRow="1" w:lastRow="0" w:firstColumn="1" w:lastColumn="0" w:noHBand="0" w:noVBand="1"/>
      </w:tblPr>
      <w:tblGrid>
        <w:gridCol w:w="2337"/>
        <w:gridCol w:w="2337"/>
        <w:gridCol w:w="2338"/>
        <w:gridCol w:w="2338"/>
      </w:tblGrid>
      <w:tr w:rsidR="006661F7" w:rsidRPr="00DF56EA" w14:paraId="665E6C5B"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146C9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Designation</w:t>
            </w:r>
          </w:p>
        </w:tc>
        <w:tc>
          <w:tcPr>
            <w:tcW w:w="2337" w:type="dxa"/>
          </w:tcPr>
          <w:p w14:paraId="1B9692F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scription</w:t>
            </w:r>
          </w:p>
        </w:tc>
        <w:tc>
          <w:tcPr>
            <w:tcW w:w="2338" w:type="dxa"/>
          </w:tcPr>
          <w:p w14:paraId="7A907A0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ogo</w:t>
            </w:r>
          </w:p>
        </w:tc>
        <w:tc>
          <w:tcPr>
            <w:tcW w:w="2338" w:type="dxa"/>
          </w:tcPr>
          <w:p w14:paraId="13A61ACA"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1EC3ACC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6FC902"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icrosoft Office 365</w:t>
            </w:r>
          </w:p>
        </w:tc>
        <w:tc>
          <w:tcPr>
            <w:tcW w:w="2337" w:type="dxa"/>
          </w:tcPr>
          <w:p w14:paraId="0E7F256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Used for the creation of our report and PowerPoint</w:t>
            </w:r>
          </w:p>
        </w:tc>
        <w:tc>
          <w:tcPr>
            <w:tcW w:w="2338" w:type="dxa"/>
          </w:tcPr>
          <w:p w14:paraId="3ECB75F4"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08786EA4" wp14:editId="0F393809">
                  <wp:extent cx="727075" cy="727075"/>
                  <wp:effectExtent l="0" t="0" r="0" b="0"/>
                  <wp:docPr id="41249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7150" name="Picture 4124971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2338" w:type="dxa"/>
          </w:tcPr>
          <w:p w14:paraId="1E78E3B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r w:rsidR="006661F7" w:rsidRPr="00DF56EA" w14:paraId="3F6EE732"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53C93AD1"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Cloud</w:t>
            </w:r>
          </w:p>
        </w:tc>
        <w:tc>
          <w:tcPr>
            <w:tcW w:w="2337" w:type="dxa"/>
          </w:tcPr>
          <w:p w14:paraId="69E257E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loud computing platform provided by google to save our report</w:t>
            </w:r>
          </w:p>
        </w:tc>
        <w:tc>
          <w:tcPr>
            <w:tcW w:w="2338" w:type="dxa"/>
          </w:tcPr>
          <w:p w14:paraId="2B538CB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21277C6D" wp14:editId="02DD1C32">
                  <wp:extent cx="628650" cy="628650"/>
                  <wp:effectExtent l="0" t="0" r="0" b="0"/>
                  <wp:docPr id="204054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4440" name="Picture 20405444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2338" w:type="dxa"/>
          </w:tcPr>
          <w:p w14:paraId="3F4B1B9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554003D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8337F"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Search</w:t>
            </w:r>
          </w:p>
        </w:tc>
        <w:tc>
          <w:tcPr>
            <w:tcW w:w="2337" w:type="dxa"/>
          </w:tcPr>
          <w:p w14:paraId="7BCC49C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 browser</w:t>
            </w:r>
          </w:p>
        </w:tc>
        <w:tc>
          <w:tcPr>
            <w:tcW w:w="2338" w:type="dxa"/>
          </w:tcPr>
          <w:p w14:paraId="6738464A"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778F5F49" wp14:editId="52476B68">
                  <wp:extent cx="383723" cy="383723"/>
                  <wp:effectExtent l="0" t="0" r="0" b="0"/>
                  <wp:docPr id="8532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868" name="Picture 853208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723" cy="384723"/>
                          </a:xfrm>
                          <a:prstGeom prst="rect">
                            <a:avLst/>
                          </a:prstGeom>
                        </pic:spPr>
                      </pic:pic>
                    </a:graphicData>
                  </a:graphic>
                </wp:inline>
              </w:drawing>
            </w:r>
          </w:p>
        </w:tc>
        <w:tc>
          <w:tcPr>
            <w:tcW w:w="2338" w:type="dxa"/>
          </w:tcPr>
          <w:p w14:paraId="74ED78C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738B7CCD"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13E1733B"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Studio Code</w:t>
            </w:r>
          </w:p>
        </w:tc>
        <w:tc>
          <w:tcPr>
            <w:tcW w:w="2337" w:type="dxa"/>
          </w:tcPr>
          <w:p w14:paraId="4B0E638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velopment environment</w:t>
            </w:r>
          </w:p>
        </w:tc>
        <w:tc>
          <w:tcPr>
            <w:tcW w:w="2338" w:type="dxa"/>
          </w:tcPr>
          <w:p w14:paraId="020CAAE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18F05751" wp14:editId="72488362">
                  <wp:extent cx="1088571" cy="540385"/>
                  <wp:effectExtent l="0" t="0" r="0" b="0"/>
                  <wp:docPr id="202967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65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0398" cy="541292"/>
                          </a:xfrm>
                          <a:prstGeom prst="rect">
                            <a:avLst/>
                          </a:prstGeom>
                        </pic:spPr>
                      </pic:pic>
                    </a:graphicData>
                  </a:graphic>
                </wp:inline>
              </w:drawing>
            </w:r>
          </w:p>
        </w:tc>
        <w:tc>
          <w:tcPr>
            <w:tcW w:w="2338" w:type="dxa"/>
          </w:tcPr>
          <w:p w14:paraId="3B06161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3B9F68E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3FB7A3" w14:textId="6382585E" w:rsidR="006661F7" w:rsidRPr="00DF56EA" w:rsidRDefault="000372F4" w:rsidP="00362B43">
            <w:pPr>
              <w:tabs>
                <w:tab w:val="left" w:pos="2170"/>
              </w:tabs>
              <w:rPr>
                <w:rFonts w:eastAsiaTheme="majorEastAsia" w:cs="Times New Roman"/>
                <w:szCs w:val="24"/>
                <w:lang w:val="en-CA"/>
              </w:rPr>
            </w:pPr>
            <w:r w:rsidRPr="00DF56EA">
              <w:rPr>
                <w:rFonts w:eastAsiaTheme="majorEastAsia" w:cs="Times New Roman"/>
                <w:szCs w:val="24"/>
                <w:lang w:val="en-CA"/>
              </w:rPr>
              <w:lastRenderedPageBreak/>
              <w:t>SQLite</w:t>
            </w:r>
          </w:p>
        </w:tc>
        <w:tc>
          <w:tcPr>
            <w:tcW w:w="2337" w:type="dxa"/>
          </w:tcPr>
          <w:p w14:paraId="2C74C919" w14:textId="6DA90BEE" w:rsidR="006661F7" w:rsidRPr="00DF56EA" w:rsidRDefault="000372F4"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ightweight, serverless, and self-contained database management system.</w:t>
            </w:r>
          </w:p>
        </w:tc>
        <w:tc>
          <w:tcPr>
            <w:tcW w:w="2338" w:type="dxa"/>
          </w:tcPr>
          <w:p w14:paraId="1753989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1016A609" wp14:editId="7D564E8B">
                  <wp:extent cx="1134695" cy="599768"/>
                  <wp:effectExtent l="0" t="0" r="8890" b="0"/>
                  <wp:docPr id="1229408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8008"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7731" cy="601373"/>
                          </a:xfrm>
                          <a:prstGeom prst="rect">
                            <a:avLst/>
                          </a:prstGeom>
                        </pic:spPr>
                      </pic:pic>
                    </a:graphicData>
                  </a:graphic>
                </wp:inline>
              </w:drawing>
            </w:r>
          </w:p>
        </w:tc>
        <w:tc>
          <w:tcPr>
            <w:tcW w:w="2338" w:type="dxa"/>
          </w:tcPr>
          <w:p w14:paraId="7D12219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6BFD82BE"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6D8972F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Paradigm</w:t>
            </w:r>
          </w:p>
        </w:tc>
        <w:tc>
          <w:tcPr>
            <w:tcW w:w="2337" w:type="dxa"/>
          </w:tcPr>
          <w:p w14:paraId="4D0C34E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Modeling tool</w:t>
            </w:r>
          </w:p>
        </w:tc>
        <w:tc>
          <w:tcPr>
            <w:tcW w:w="2338" w:type="dxa"/>
          </w:tcPr>
          <w:p w14:paraId="6856BE10"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38680E50" wp14:editId="0AF9D35B">
                  <wp:extent cx="723900" cy="723900"/>
                  <wp:effectExtent l="0" t="0" r="0" b="0"/>
                  <wp:docPr id="878645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338" name="Picture 878645338"/>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23900" cy="723900"/>
                          </a:xfrm>
                          <a:prstGeom prst="rect">
                            <a:avLst/>
                          </a:prstGeom>
                        </pic:spPr>
                      </pic:pic>
                    </a:graphicData>
                  </a:graphic>
                </wp:inline>
              </w:drawing>
            </w:r>
          </w:p>
        </w:tc>
        <w:tc>
          <w:tcPr>
            <w:tcW w:w="2338" w:type="dxa"/>
          </w:tcPr>
          <w:p w14:paraId="62C649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20F33753"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8DA06A" w14:textId="77777777" w:rsidR="006661F7" w:rsidRPr="00DF56EA" w:rsidRDefault="006661F7" w:rsidP="00362B43">
            <w:pPr>
              <w:tabs>
                <w:tab w:val="left" w:pos="2170"/>
              </w:tabs>
              <w:rPr>
                <w:rFonts w:eastAsiaTheme="majorEastAsia" w:cs="Times New Roman"/>
                <w:szCs w:val="24"/>
                <w:lang w:val="en-CA"/>
              </w:rPr>
            </w:pPr>
          </w:p>
        </w:tc>
        <w:tc>
          <w:tcPr>
            <w:tcW w:w="2337" w:type="dxa"/>
          </w:tcPr>
          <w:p w14:paraId="0F500A35"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w:t>
            </w:r>
          </w:p>
        </w:tc>
        <w:tc>
          <w:tcPr>
            <w:tcW w:w="2338" w:type="dxa"/>
          </w:tcPr>
          <w:p w14:paraId="0CA444EF"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p>
        </w:tc>
        <w:tc>
          <w:tcPr>
            <w:tcW w:w="2338" w:type="dxa"/>
          </w:tcPr>
          <w:p w14:paraId="14F548B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bl>
    <w:p w14:paraId="2D9E3063" w14:textId="77777777" w:rsidR="006661F7" w:rsidRPr="00DF56EA" w:rsidRDefault="006661F7" w:rsidP="006661F7">
      <w:pPr>
        <w:rPr>
          <w:lang w:val="en-CA"/>
        </w:rPr>
      </w:pPr>
    </w:p>
    <w:p w14:paraId="015A8325" w14:textId="77777777" w:rsidR="00997D06" w:rsidRPr="00DF56EA" w:rsidRDefault="00997D06" w:rsidP="006661F7">
      <w:pPr>
        <w:rPr>
          <w:lang w:val="en-CA"/>
        </w:rPr>
      </w:pPr>
    </w:p>
    <w:p w14:paraId="28B31983" w14:textId="77777777" w:rsidR="006661F7" w:rsidRPr="00DF56EA" w:rsidRDefault="006661F7">
      <w:pPr>
        <w:pStyle w:val="Heading3"/>
        <w:numPr>
          <w:ilvl w:val="0"/>
          <w:numId w:val="21"/>
        </w:numPr>
        <w:ind w:left="763" w:firstLine="0"/>
        <w:rPr>
          <w:lang w:val="en-CA"/>
        </w:rPr>
      </w:pPr>
      <w:bookmarkStart w:id="632" w:name="_Toc146264488"/>
      <w:bookmarkStart w:id="633" w:name="_Toc146371664"/>
      <w:bookmarkStart w:id="634" w:name="_Toc146955965"/>
      <w:bookmarkStart w:id="635" w:name="_Toc146956178"/>
      <w:bookmarkStart w:id="636" w:name="_Toc147074421"/>
      <w:bookmarkStart w:id="637" w:name="_Toc147129493"/>
      <w:bookmarkStart w:id="638" w:name="_Toc147149366"/>
      <w:bookmarkStart w:id="639" w:name="_Toc171005492"/>
      <w:r w:rsidRPr="00DF56EA">
        <w:rPr>
          <w:lang w:val="en-CA"/>
        </w:rPr>
        <w:t>Total project estimated cost</w:t>
      </w:r>
      <w:bookmarkEnd w:id="632"/>
      <w:bookmarkEnd w:id="633"/>
      <w:bookmarkEnd w:id="634"/>
      <w:bookmarkEnd w:id="635"/>
      <w:bookmarkEnd w:id="636"/>
      <w:bookmarkEnd w:id="637"/>
      <w:bookmarkEnd w:id="638"/>
      <w:bookmarkEnd w:id="639"/>
    </w:p>
    <w:p w14:paraId="79E67E5E" w14:textId="17668378" w:rsidR="006661F7" w:rsidRPr="00DF56EA" w:rsidRDefault="006661F7" w:rsidP="006661F7">
      <w:pPr>
        <w:pStyle w:val="Caption"/>
        <w:rPr>
          <w:sz w:val="20"/>
          <w:szCs w:val="20"/>
          <w:lang w:val="en-CA"/>
        </w:rPr>
      </w:pPr>
    </w:p>
    <w:tbl>
      <w:tblPr>
        <w:tblStyle w:val="GridTable4-Accent1"/>
        <w:tblW w:w="9781" w:type="dxa"/>
        <w:tblLayout w:type="fixed"/>
        <w:tblLook w:val="04A0" w:firstRow="1" w:lastRow="0" w:firstColumn="1" w:lastColumn="0" w:noHBand="0" w:noVBand="1"/>
      </w:tblPr>
      <w:tblGrid>
        <w:gridCol w:w="4820"/>
        <w:gridCol w:w="4961"/>
      </w:tblGrid>
      <w:tr w:rsidR="006661F7" w:rsidRPr="00DF56EA" w14:paraId="5C4579AA" w14:textId="77777777" w:rsidTr="00192734">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781" w:type="dxa"/>
            <w:gridSpan w:val="2"/>
          </w:tcPr>
          <w:p w14:paraId="1A8ADCCE" w14:textId="77777777" w:rsidR="006661F7" w:rsidRPr="00DF56EA" w:rsidRDefault="006661F7" w:rsidP="00362B43">
            <w:pPr>
              <w:autoSpaceDE w:val="0"/>
              <w:autoSpaceDN w:val="0"/>
              <w:adjustRightInd w:val="0"/>
              <w:spacing w:line="360" w:lineRule="auto"/>
              <w:jc w:val="center"/>
              <w:rPr>
                <w:rFonts w:cs="Times New Roman"/>
                <w:sz w:val="36"/>
                <w:szCs w:val="36"/>
                <w:lang w:val="en-CA"/>
              </w:rPr>
            </w:pPr>
            <w:r w:rsidRPr="00DF56EA">
              <w:rPr>
                <w:rFonts w:cs="Times New Roman"/>
                <w:color w:val="FFFFFF"/>
                <w:sz w:val="36"/>
                <w:szCs w:val="36"/>
                <w:lang w:val="en-CA"/>
              </w:rPr>
              <w:t>TOTAL PROJECT COST</w:t>
            </w:r>
          </w:p>
        </w:tc>
      </w:tr>
      <w:tr w:rsidR="006661F7" w:rsidRPr="00DF56EA" w14:paraId="7DABC6AA" w14:textId="77777777" w:rsidTr="001927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20" w:type="dxa"/>
          </w:tcPr>
          <w:p w14:paraId="70595CC0" w14:textId="77777777" w:rsidR="006661F7" w:rsidRPr="00DF56EA" w:rsidRDefault="006661F7" w:rsidP="00362B43">
            <w:pPr>
              <w:rPr>
                <w:lang w:val="en-CA"/>
              </w:rPr>
            </w:pPr>
            <w:r w:rsidRPr="00DF56EA">
              <w:rPr>
                <w:lang w:val="en-CA"/>
              </w:rPr>
              <w:t>Resources</w:t>
            </w:r>
          </w:p>
        </w:tc>
        <w:tc>
          <w:tcPr>
            <w:tcW w:w="4961" w:type="dxa"/>
          </w:tcPr>
          <w:p w14:paraId="2F482477"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Amount (FCFA)</w:t>
            </w:r>
          </w:p>
        </w:tc>
      </w:tr>
      <w:tr w:rsidR="006661F7" w:rsidRPr="00DF56EA" w14:paraId="3918E46D" w14:textId="77777777" w:rsidTr="00192734">
        <w:trPr>
          <w:trHeight w:val="745"/>
        </w:trPr>
        <w:tc>
          <w:tcPr>
            <w:cnfStyle w:val="001000000000" w:firstRow="0" w:lastRow="0" w:firstColumn="1" w:lastColumn="0" w:oddVBand="0" w:evenVBand="0" w:oddHBand="0" w:evenHBand="0" w:firstRowFirstColumn="0" w:firstRowLastColumn="0" w:lastRowFirstColumn="0" w:lastRowLastColumn="0"/>
            <w:tcW w:w="4820" w:type="dxa"/>
          </w:tcPr>
          <w:p w14:paraId="41F15501" w14:textId="77777777" w:rsidR="006661F7" w:rsidRPr="00DF56EA" w:rsidRDefault="006661F7" w:rsidP="00362B43">
            <w:pPr>
              <w:rPr>
                <w:lang w:val="en-CA"/>
              </w:rPr>
            </w:pPr>
            <w:r w:rsidRPr="00DF56EA">
              <w:rPr>
                <w:lang w:val="en-CA"/>
              </w:rPr>
              <w:t>Human</w:t>
            </w:r>
          </w:p>
        </w:tc>
        <w:tc>
          <w:tcPr>
            <w:tcW w:w="4961" w:type="dxa"/>
          </w:tcPr>
          <w:p w14:paraId="6256DAE8"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6 340 000</w:t>
            </w:r>
          </w:p>
        </w:tc>
      </w:tr>
      <w:tr w:rsidR="006661F7" w:rsidRPr="00DF56EA" w14:paraId="51976B28" w14:textId="77777777" w:rsidTr="001927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820" w:type="dxa"/>
          </w:tcPr>
          <w:p w14:paraId="0B0003E4" w14:textId="77777777" w:rsidR="006661F7" w:rsidRPr="00DF56EA" w:rsidRDefault="006661F7" w:rsidP="00362B43">
            <w:pPr>
              <w:rPr>
                <w:lang w:val="en-CA"/>
              </w:rPr>
            </w:pPr>
            <w:r w:rsidRPr="00DF56EA">
              <w:rPr>
                <w:lang w:val="en-CA"/>
              </w:rPr>
              <w:t>Hardware</w:t>
            </w:r>
          </w:p>
        </w:tc>
        <w:tc>
          <w:tcPr>
            <w:tcW w:w="4961" w:type="dxa"/>
          </w:tcPr>
          <w:p w14:paraId="1AA1F096"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b/>
                <w:bCs/>
                <w:lang w:val="en-CA"/>
              </w:rPr>
            </w:pPr>
            <w:r w:rsidRPr="00DF56EA">
              <w:rPr>
                <w:rFonts w:eastAsiaTheme="majorEastAsia" w:cs="Times New Roman"/>
                <w:b/>
                <w:bCs/>
                <w:szCs w:val="24"/>
                <w:lang w:val="en-CA"/>
              </w:rPr>
              <w:t>3 208 182</w:t>
            </w:r>
          </w:p>
        </w:tc>
      </w:tr>
      <w:tr w:rsidR="006661F7" w:rsidRPr="00DF56EA" w14:paraId="076AF522" w14:textId="77777777" w:rsidTr="00192734">
        <w:trPr>
          <w:trHeight w:val="394"/>
        </w:trPr>
        <w:tc>
          <w:tcPr>
            <w:cnfStyle w:val="001000000000" w:firstRow="0" w:lastRow="0" w:firstColumn="1" w:lastColumn="0" w:oddVBand="0" w:evenVBand="0" w:oddHBand="0" w:evenHBand="0" w:firstRowFirstColumn="0" w:firstRowLastColumn="0" w:lastRowFirstColumn="0" w:lastRowLastColumn="0"/>
            <w:tcW w:w="4820" w:type="dxa"/>
          </w:tcPr>
          <w:p w14:paraId="38F6AE01" w14:textId="77777777" w:rsidR="006661F7" w:rsidRPr="00DF56EA" w:rsidRDefault="006661F7" w:rsidP="00362B43">
            <w:pPr>
              <w:rPr>
                <w:lang w:val="en-CA"/>
              </w:rPr>
            </w:pPr>
            <w:r w:rsidRPr="00DF56EA">
              <w:rPr>
                <w:lang w:val="en-CA"/>
              </w:rPr>
              <w:t>Software</w:t>
            </w:r>
          </w:p>
        </w:tc>
        <w:tc>
          <w:tcPr>
            <w:tcW w:w="4961" w:type="dxa"/>
          </w:tcPr>
          <w:p w14:paraId="6A7E3959"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70,701.340</w:t>
            </w:r>
          </w:p>
        </w:tc>
      </w:tr>
      <w:tr w:rsidR="006661F7" w:rsidRPr="00DF56EA" w14:paraId="3010D0A6" w14:textId="77777777" w:rsidTr="0019273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820" w:type="dxa"/>
          </w:tcPr>
          <w:p w14:paraId="2D4ADF1C" w14:textId="77777777" w:rsidR="006661F7" w:rsidRPr="00DF56EA" w:rsidRDefault="006661F7" w:rsidP="00362B43">
            <w:pPr>
              <w:rPr>
                <w:lang w:val="en-CA"/>
              </w:rPr>
            </w:pPr>
            <w:r w:rsidRPr="00DF56EA">
              <w:rPr>
                <w:lang w:val="en-CA"/>
              </w:rPr>
              <w:t>Unforeseen 10% of sales</w:t>
            </w:r>
          </w:p>
        </w:tc>
        <w:tc>
          <w:tcPr>
            <w:tcW w:w="4961" w:type="dxa"/>
          </w:tcPr>
          <w:p w14:paraId="2C5E1322"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407.680</w:t>
            </w:r>
          </w:p>
        </w:tc>
      </w:tr>
      <w:tr w:rsidR="006661F7" w:rsidRPr="00DF56EA" w14:paraId="47970A71" w14:textId="77777777" w:rsidTr="00192734">
        <w:trPr>
          <w:trHeight w:val="112"/>
        </w:trPr>
        <w:tc>
          <w:tcPr>
            <w:cnfStyle w:val="001000000000" w:firstRow="0" w:lastRow="0" w:firstColumn="1" w:lastColumn="0" w:oddVBand="0" w:evenVBand="0" w:oddHBand="0" w:evenHBand="0" w:firstRowFirstColumn="0" w:firstRowLastColumn="0" w:lastRowFirstColumn="0" w:lastRowLastColumn="0"/>
            <w:tcW w:w="4820" w:type="dxa"/>
          </w:tcPr>
          <w:p w14:paraId="10214D38" w14:textId="77777777" w:rsidR="006661F7" w:rsidRPr="00DF56EA" w:rsidRDefault="006661F7" w:rsidP="00362B43">
            <w:pPr>
              <w:rPr>
                <w:lang w:val="en-CA"/>
              </w:rPr>
            </w:pPr>
            <w:r w:rsidRPr="00DF56EA">
              <w:rPr>
                <w:lang w:val="en-CA"/>
              </w:rPr>
              <w:t>TOTAL</w:t>
            </w:r>
          </w:p>
        </w:tc>
        <w:tc>
          <w:tcPr>
            <w:tcW w:w="4961" w:type="dxa"/>
          </w:tcPr>
          <w:p w14:paraId="689C19CF"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lang w:val="en-CA"/>
              </w:rPr>
            </w:pPr>
            <w:r w:rsidRPr="00DF56EA">
              <w:rPr>
                <w:b/>
                <w:bCs/>
                <w:lang w:val="en-CA"/>
              </w:rPr>
              <w:t>80 657 202</w:t>
            </w:r>
          </w:p>
        </w:tc>
      </w:tr>
    </w:tbl>
    <w:p w14:paraId="30729E05" w14:textId="77777777" w:rsidR="006661F7" w:rsidRPr="00DF56EA" w:rsidRDefault="006661F7" w:rsidP="00B3278B">
      <w:pPr>
        <w:spacing w:line="360" w:lineRule="auto"/>
        <w:rPr>
          <w:lang w:val="en-CA"/>
        </w:rPr>
      </w:pPr>
    </w:p>
    <w:p w14:paraId="00A300BC" w14:textId="20A7478A" w:rsidR="00192734" w:rsidRPr="00DF56EA" w:rsidRDefault="00192734" w:rsidP="00B3278B">
      <w:pPr>
        <w:spacing w:line="360" w:lineRule="auto"/>
        <w:rPr>
          <w:lang w:val="en-CA"/>
        </w:rPr>
      </w:pPr>
    </w:p>
    <w:p w14:paraId="62296F9D" w14:textId="77777777" w:rsidR="0040320A" w:rsidRPr="00DF56EA" w:rsidRDefault="0040320A">
      <w:pPr>
        <w:pStyle w:val="Heading2"/>
        <w:numPr>
          <w:ilvl w:val="0"/>
          <w:numId w:val="17"/>
        </w:numPr>
        <w:tabs>
          <w:tab w:val="num" w:pos="360"/>
        </w:tabs>
        <w:spacing w:line="360" w:lineRule="auto"/>
        <w:ind w:left="0" w:firstLine="0"/>
        <w:rPr>
          <w:lang w:val="en-CA"/>
        </w:rPr>
      </w:pPr>
      <w:bookmarkStart w:id="640" w:name="_Toc146238425"/>
      <w:bookmarkStart w:id="641" w:name="_Toc146239031"/>
      <w:bookmarkStart w:id="642" w:name="_Toc146264489"/>
      <w:bookmarkStart w:id="643" w:name="_Toc146265072"/>
      <w:bookmarkStart w:id="644" w:name="_Toc146369434"/>
      <w:bookmarkStart w:id="645" w:name="_Toc146371247"/>
      <w:bookmarkStart w:id="646" w:name="_Toc146371665"/>
      <w:bookmarkStart w:id="647" w:name="_Toc146955966"/>
      <w:bookmarkStart w:id="648" w:name="_Toc146956179"/>
      <w:bookmarkStart w:id="649" w:name="_Toc147074422"/>
      <w:bookmarkStart w:id="650" w:name="_Toc147129494"/>
      <w:bookmarkStart w:id="651" w:name="_Toc147149367"/>
      <w:bookmarkStart w:id="652" w:name="_Toc147150105"/>
      <w:r w:rsidRPr="00DF56EA">
        <w:rPr>
          <w:lang w:val="en-CA"/>
        </w:rPr>
        <w:t>Project constraints</w:t>
      </w:r>
      <w:bookmarkEnd w:id="640"/>
      <w:bookmarkEnd w:id="641"/>
      <w:bookmarkEnd w:id="642"/>
      <w:bookmarkEnd w:id="643"/>
      <w:bookmarkEnd w:id="644"/>
      <w:bookmarkEnd w:id="645"/>
      <w:bookmarkEnd w:id="646"/>
      <w:bookmarkEnd w:id="647"/>
      <w:bookmarkEnd w:id="648"/>
      <w:bookmarkEnd w:id="649"/>
      <w:bookmarkEnd w:id="650"/>
      <w:bookmarkEnd w:id="651"/>
      <w:bookmarkEnd w:id="652"/>
      <w:r w:rsidRPr="00DF56EA">
        <w:rPr>
          <w:lang w:val="en-CA"/>
        </w:rPr>
        <w:t xml:space="preserve"> </w:t>
      </w:r>
    </w:p>
    <w:p w14:paraId="6AABCF72" w14:textId="77777777" w:rsidR="0040320A" w:rsidRPr="00DF56EA" w:rsidRDefault="0040320A" w:rsidP="0040320A">
      <w:pPr>
        <w:pStyle w:val="Heading3"/>
        <w:spacing w:line="360" w:lineRule="auto"/>
        <w:rPr>
          <w:lang w:val="en-CA"/>
        </w:rPr>
      </w:pPr>
      <w:bookmarkStart w:id="653" w:name="_Toc146264490"/>
      <w:bookmarkStart w:id="654" w:name="_Toc146371666"/>
      <w:bookmarkStart w:id="655" w:name="_Toc146955967"/>
      <w:bookmarkStart w:id="656" w:name="_Toc146956180"/>
      <w:bookmarkStart w:id="657" w:name="_Toc147074423"/>
      <w:bookmarkStart w:id="658" w:name="_Toc147129495"/>
      <w:bookmarkStart w:id="659" w:name="_Toc147149368"/>
      <w:bookmarkStart w:id="660" w:name="_Toc147150106"/>
      <w:r w:rsidRPr="00DF56EA">
        <w:rPr>
          <w:lang w:val="en-CA"/>
        </w:rPr>
        <w:t>Software constraints</w:t>
      </w:r>
      <w:bookmarkEnd w:id="653"/>
      <w:bookmarkEnd w:id="654"/>
      <w:bookmarkEnd w:id="655"/>
      <w:bookmarkEnd w:id="656"/>
      <w:bookmarkEnd w:id="657"/>
      <w:bookmarkEnd w:id="658"/>
      <w:bookmarkEnd w:id="659"/>
      <w:bookmarkEnd w:id="660"/>
    </w:p>
    <w:p w14:paraId="5C423A74"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Compatibility</w:t>
      </w:r>
      <w:r w:rsidRPr="00DF56EA">
        <w:rPr>
          <w:lang w:val="en-CA"/>
        </w:rPr>
        <w:t>: The platform must be compatible with different web browsers (Chrome, Firefox, Safari, etc.) and devices (computers, smartphones, tablets) to reach a wide audience.</w:t>
      </w:r>
    </w:p>
    <w:p w14:paraId="73C95F83"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Security</w:t>
      </w:r>
      <w:r w:rsidRPr="00DF56EA">
        <w:rPr>
          <w:lang w:val="en-CA"/>
        </w:rPr>
        <w:t>: Robust security measures must be put in place to protect users’ personal data and prevent any breach of confidentiality.</w:t>
      </w:r>
    </w:p>
    <w:p w14:paraId="0F620999"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User-friendliness</w:t>
      </w:r>
      <w:r w:rsidRPr="00DF56EA">
        <w:rPr>
          <w:lang w:val="en-CA"/>
        </w:rPr>
        <w:t>: The user interface must be user-friendly to ensure a positive user experience, whatever the level of technological expertise.</w:t>
      </w:r>
    </w:p>
    <w:p w14:paraId="3F16E05D" w14:textId="77777777" w:rsidR="0040320A" w:rsidRPr="00DF56EA" w:rsidRDefault="0040320A" w:rsidP="0040320A">
      <w:pPr>
        <w:pStyle w:val="Heading3"/>
        <w:spacing w:line="360" w:lineRule="auto"/>
        <w:rPr>
          <w:lang w:val="en-CA"/>
        </w:rPr>
      </w:pPr>
      <w:bookmarkStart w:id="661" w:name="_Toc146264491"/>
      <w:bookmarkStart w:id="662" w:name="_Toc146371667"/>
      <w:bookmarkStart w:id="663" w:name="_Toc146955968"/>
      <w:bookmarkStart w:id="664" w:name="_Toc146956181"/>
      <w:bookmarkStart w:id="665" w:name="_Toc147074424"/>
      <w:bookmarkStart w:id="666" w:name="_Toc147129496"/>
      <w:bookmarkStart w:id="667" w:name="_Toc147149369"/>
      <w:bookmarkStart w:id="668" w:name="_Toc147150107"/>
      <w:r w:rsidRPr="00DF56EA">
        <w:rPr>
          <w:lang w:val="en-CA"/>
        </w:rPr>
        <w:lastRenderedPageBreak/>
        <w:t>Material constraints</w:t>
      </w:r>
      <w:bookmarkEnd w:id="661"/>
      <w:bookmarkEnd w:id="662"/>
      <w:bookmarkEnd w:id="663"/>
      <w:bookmarkEnd w:id="664"/>
      <w:bookmarkEnd w:id="665"/>
      <w:bookmarkEnd w:id="666"/>
      <w:bookmarkEnd w:id="667"/>
      <w:bookmarkEnd w:id="668"/>
    </w:p>
    <w:p w14:paraId="6BAA28F3"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Internet availability</w:t>
      </w:r>
      <w:r w:rsidRPr="00DF56EA">
        <w:rPr>
          <w:lang w:val="en-CA"/>
        </w:rPr>
        <w:t>: The platform assumes that users have access to the Internet. However, efforts must be made to guarantee an acceptable experience even with limited Internet connections.</w:t>
      </w:r>
    </w:p>
    <w:p w14:paraId="79F1D1F5"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Hardware compatibility</w:t>
      </w:r>
      <w:r w:rsidRPr="00DF56EA">
        <w:rPr>
          <w:lang w:val="en-CA"/>
        </w:rPr>
        <w:t>: The platform must be designed to run on a variety of devices, from desktops to smartphones, taking into account differences in screen size and processing power.</w:t>
      </w:r>
    </w:p>
    <w:p w14:paraId="4D10A28F" w14:textId="77777777" w:rsidR="0040320A" w:rsidRPr="00DF56EA" w:rsidRDefault="0040320A" w:rsidP="0040320A">
      <w:pPr>
        <w:pStyle w:val="Heading3"/>
        <w:spacing w:line="360" w:lineRule="auto"/>
        <w:rPr>
          <w:lang w:val="en-CA"/>
        </w:rPr>
      </w:pPr>
      <w:bookmarkStart w:id="669" w:name="_Toc146264492"/>
      <w:bookmarkStart w:id="670" w:name="_Toc146371668"/>
      <w:bookmarkStart w:id="671" w:name="_Toc146955969"/>
      <w:bookmarkStart w:id="672" w:name="_Toc146956182"/>
      <w:bookmarkStart w:id="673" w:name="_Toc147074425"/>
      <w:bookmarkStart w:id="674" w:name="_Toc147129497"/>
      <w:bookmarkStart w:id="675" w:name="_Toc147149370"/>
      <w:bookmarkStart w:id="676" w:name="_Toc147150108"/>
      <w:r w:rsidRPr="00DF56EA">
        <w:rPr>
          <w:lang w:val="en-CA"/>
        </w:rPr>
        <w:t>Quality constraints</w:t>
      </w:r>
      <w:bookmarkEnd w:id="669"/>
      <w:bookmarkEnd w:id="670"/>
      <w:bookmarkEnd w:id="671"/>
      <w:bookmarkEnd w:id="672"/>
      <w:bookmarkEnd w:id="673"/>
      <w:bookmarkEnd w:id="674"/>
      <w:bookmarkEnd w:id="675"/>
      <w:bookmarkEnd w:id="676"/>
    </w:p>
    <w:p w14:paraId="123919D9"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uracy of information</w:t>
      </w:r>
      <w:r w:rsidRPr="00DF56EA">
        <w:rPr>
          <w:lang w:val="en-CA"/>
        </w:rPr>
        <w:t>: Guides and information provided must be accurate, up-to-date and verified, to avoid giving incorrect information to users.</w:t>
      </w:r>
    </w:p>
    <w:p w14:paraId="33A161C4"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Performance</w:t>
      </w:r>
      <w:r w:rsidRPr="00DF56EA">
        <w:rPr>
          <w:lang w:val="en-CA"/>
        </w:rPr>
        <w:t>: The platform must be fast and responsive to avoid excessive loading times and maintain user engagement.</w:t>
      </w:r>
    </w:p>
    <w:p w14:paraId="51305E10"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essibility</w:t>
      </w:r>
      <w:r w:rsidRPr="00DF56EA">
        <w:rPr>
          <w:lang w:val="en-CA"/>
        </w:rPr>
        <w:t xml:space="preserve">: The platform must be designed to be accessible to people with disabilities, in accordance with web accessibility standards. </w:t>
      </w:r>
    </w:p>
    <w:p w14:paraId="60E7A2CD" w14:textId="77777777" w:rsidR="00192734" w:rsidRPr="00DF56EA" w:rsidRDefault="00192734" w:rsidP="00B3278B">
      <w:pPr>
        <w:spacing w:line="360" w:lineRule="auto"/>
        <w:rPr>
          <w:lang w:val="en-CA"/>
        </w:rPr>
      </w:pPr>
    </w:p>
    <w:p w14:paraId="343A7F4E" w14:textId="77777777" w:rsidR="0040320A" w:rsidRPr="00DF56EA" w:rsidRDefault="0040320A" w:rsidP="0040320A">
      <w:pPr>
        <w:pStyle w:val="Heading3"/>
        <w:rPr>
          <w:lang w:val="en-CA"/>
        </w:rPr>
      </w:pPr>
      <w:bookmarkStart w:id="677" w:name="_Toc146264493"/>
      <w:bookmarkStart w:id="678" w:name="_Toc146371669"/>
      <w:bookmarkStart w:id="679" w:name="_Toc146955970"/>
      <w:bookmarkStart w:id="680" w:name="_Toc146956183"/>
      <w:bookmarkStart w:id="681" w:name="_Toc147074426"/>
      <w:bookmarkStart w:id="682" w:name="_Toc147129498"/>
      <w:bookmarkStart w:id="683" w:name="_Toc147149371"/>
      <w:bookmarkStart w:id="684" w:name="_Toc147150109"/>
      <w:r w:rsidRPr="00DF56EA">
        <w:rPr>
          <w:rStyle w:val="Heading3Char"/>
          <w:lang w:val="en-CA"/>
        </w:rPr>
        <w:t>Time constraints</w:t>
      </w:r>
      <w:bookmarkEnd w:id="677"/>
      <w:bookmarkEnd w:id="678"/>
      <w:bookmarkEnd w:id="679"/>
      <w:bookmarkEnd w:id="680"/>
      <w:bookmarkEnd w:id="681"/>
      <w:bookmarkEnd w:id="682"/>
      <w:bookmarkEnd w:id="683"/>
      <w:bookmarkEnd w:id="684"/>
    </w:p>
    <w:p w14:paraId="43329CD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Deadlines</w:t>
      </w:r>
      <w:r w:rsidRPr="00DF56EA">
        <w:rPr>
          <w:lang w:val="en-CA"/>
        </w:rPr>
        <w:t>: The project must be completed within the specified deadlines to meet user needs and stakeholder expectations.</w:t>
      </w:r>
    </w:p>
    <w:p w14:paraId="07B7C53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Regular updates</w:t>
      </w:r>
      <w:r w:rsidRPr="00DF56EA">
        <w:rPr>
          <w:lang w:val="en-CA"/>
        </w:rPr>
        <w:t>: Future updates and enhancements to the platform must be planned to meet the changing needs of citizens and to maintain long-term relevance.</w:t>
      </w:r>
    </w:p>
    <w:p w14:paraId="3015920B"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Thorough testing</w:t>
      </w:r>
      <w:r w:rsidRPr="00DF56EA">
        <w:rPr>
          <w:lang w:val="en-CA"/>
        </w:rPr>
        <w:t>: The time required to conduct rigorous tests to ensure that the platform functions correctly, is user-friendly and secure, should not be underestimated.</w:t>
      </w:r>
    </w:p>
    <w:p w14:paraId="46907947" w14:textId="77777777" w:rsidR="0040320A" w:rsidRPr="00DF56EA" w:rsidRDefault="0040320A" w:rsidP="0040320A">
      <w:pPr>
        <w:spacing w:line="360" w:lineRule="auto"/>
        <w:rPr>
          <w:lang w:val="en-CA"/>
        </w:rPr>
      </w:pPr>
    </w:p>
    <w:p w14:paraId="2F8964FF" w14:textId="77777777" w:rsidR="0040320A" w:rsidRPr="00DF56EA" w:rsidRDefault="0040320A">
      <w:pPr>
        <w:pStyle w:val="Heading2"/>
        <w:numPr>
          <w:ilvl w:val="0"/>
          <w:numId w:val="17"/>
        </w:numPr>
        <w:tabs>
          <w:tab w:val="num" w:pos="360"/>
        </w:tabs>
        <w:spacing w:line="360" w:lineRule="auto"/>
        <w:ind w:left="0" w:firstLine="0"/>
        <w:rPr>
          <w:lang w:val="en-CA"/>
        </w:rPr>
      </w:pPr>
      <w:bookmarkStart w:id="685" w:name="_Toc146238426"/>
      <w:bookmarkStart w:id="686" w:name="_Toc146239032"/>
      <w:bookmarkStart w:id="687" w:name="_Toc146264494"/>
      <w:bookmarkStart w:id="688" w:name="_Toc146265073"/>
      <w:bookmarkStart w:id="689" w:name="_Toc146369435"/>
      <w:bookmarkStart w:id="690" w:name="_Toc146371248"/>
      <w:bookmarkStart w:id="691" w:name="_Toc146371670"/>
      <w:bookmarkStart w:id="692" w:name="_Toc146955971"/>
      <w:bookmarkStart w:id="693" w:name="_Toc146956184"/>
      <w:bookmarkStart w:id="694" w:name="_Toc147074427"/>
      <w:bookmarkStart w:id="695" w:name="_Toc147129499"/>
      <w:bookmarkStart w:id="696" w:name="_Toc147149372"/>
      <w:bookmarkStart w:id="697" w:name="_Toc147150110"/>
      <w:r w:rsidRPr="00DF56EA">
        <w:rPr>
          <w:lang w:val="en-CA"/>
        </w:rPr>
        <w:t>Deliverables</w:t>
      </w:r>
      <w:bookmarkEnd w:id="685"/>
      <w:bookmarkEnd w:id="686"/>
      <w:bookmarkEnd w:id="687"/>
      <w:bookmarkEnd w:id="688"/>
      <w:bookmarkEnd w:id="689"/>
      <w:bookmarkEnd w:id="690"/>
      <w:bookmarkEnd w:id="691"/>
      <w:bookmarkEnd w:id="692"/>
      <w:bookmarkEnd w:id="693"/>
      <w:bookmarkEnd w:id="694"/>
      <w:bookmarkEnd w:id="695"/>
      <w:bookmarkEnd w:id="696"/>
      <w:bookmarkEnd w:id="697"/>
      <w:r w:rsidRPr="00DF56EA">
        <w:rPr>
          <w:lang w:val="en-CA"/>
        </w:rPr>
        <w:t xml:space="preserve"> </w:t>
      </w:r>
    </w:p>
    <w:p w14:paraId="44F45A10" w14:textId="77777777" w:rsidR="0040320A" w:rsidRPr="00DF56EA" w:rsidRDefault="0040320A" w:rsidP="0040320A">
      <w:pPr>
        <w:pStyle w:val="BodyText"/>
        <w:spacing w:line="360" w:lineRule="auto"/>
        <w:ind w:firstLine="360"/>
        <w:rPr>
          <w:lang w:val="en-CA"/>
        </w:rPr>
      </w:pPr>
      <w:r w:rsidRPr="00DF56EA">
        <w:rPr>
          <w:lang w:val="en-CA"/>
        </w:rPr>
        <w:t>A deliverable is any result, measurable (product, executable</w:t>
      </w:r>
      <w:r w:rsidRPr="00DF56EA">
        <w:rPr>
          <w:i/>
          <w:iCs/>
          <w:lang w:val="en-CA"/>
        </w:rPr>
        <w:t xml:space="preserve">) </w:t>
      </w:r>
      <w:r w:rsidRPr="00DF56EA">
        <w:rPr>
          <w:lang w:val="en-CA"/>
        </w:rPr>
        <w:t>or verifiable (Document), that results from the completion of a project phase or the entire project. At the end of our project we need to have:</w:t>
      </w:r>
    </w:p>
    <w:p w14:paraId="6D2FDFF7" w14:textId="77777777" w:rsidR="0040320A" w:rsidRPr="00DF56EA" w:rsidRDefault="0040320A">
      <w:pPr>
        <w:pStyle w:val="ListParagraph"/>
        <w:numPr>
          <w:ilvl w:val="0"/>
          <w:numId w:val="26"/>
        </w:numPr>
        <w:spacing w:line="360" w:lineRule="auto"/>
        <w:rPr>
          <w:lang w:val="en-CA"/>
        </w:rPr>
      </w:pPr>
      <w:r w:rsidRPr="00DF56EA">
        <w:rPr>
          <w:lang w:val="en-CA"/>
        </w:rPr>
        <w:t>A full report including:</w:t>
      </w:r>
    </w:p>
    <w:p w14:paraId="60B003DC" w14:textId="77777777" w:rsidR="0040320A" w:rsidRPr="00DF56EA" w:rsidRDefault="0040320A">
      <w:pPr>
        <w:pStyle w:val="ListParagraph"/>
        <w:numPr>
          <w:ilvl w:val="0"/>
          <w:numId w:val="28"/>
        </w:numPr>
        <w:spacing w:line="360" w:lineRule="auto"/>
        <w:rPr>
          <w:lang w:val="en-CA"/>
        </w:rPr>
      </w:pPr>
      <w:r w:rsidRPr="00DF56EA">
        <w:rPr>
          <w:lang w:val="en-CA"/>
        </w:rPr>
        <w:t xml:space="preserve">The insertion file, </w:t>
      </w:r>
    </w:p>
    <w:p w14:paraId="5B90F5F2" w14:textId="77777777" w:rsidR="0040320A" w:rsidRPr="00DF56EA" w:rsidRDefault="0040320A">
      <w:pPr>
        <w:pStyle w:val="ListParagraph"/>
        <w:numPr>
          <w:ilvl w:val="0"/>
          <w:numId w:val="28"/>
        </w:numPr>
        <w:spacing w:line="360" w:lineRule="auto"/>
        <w:rPr>
          <w:lang w:val="en-CA"/>
        </w:rPr>
      </w:pPr>
      <w:r w:rsidRPr="00DF56EA">
        <w:rPr>
          <w:lang w:val="en-CA"/>
        </w:rPr>
        <w:lastRenderedPageBreak/>
        <w:t xml:space="preserve">Specifications, </w:t>
      </w:r>
    </w:p>
    <w:p w14:paraId="63383BC0" w14:textId="77777777" w:rsidR="0040320A" w:rsidRPr="00DF56EA" w:rsidRDefault="0040320A">
      <w:pPr>
        <w:pStyle w:val="ListParagraph"/>
        <w:numPr>
          <w:ilvl w:val="0"/>
          <w:numId w:val="28"/>
        </w:numPr>
        <w:spacing w:line="360" w:lineRule="auto"/>
        <w:rPr>
          <w:lang w:val="en-CA"/>
        </w:rPr>
      </w:pPr>
      <w:r w:rsidRPr="00DF56EA">
        <w:rPr>
          <w:lang w:val="en-CA"/>
        </w:rPr>
        <w:t xml:space="preserve">The analysis file, </w:t>
      </w:r>
    </w:p>
    <w:p w14:paraId="7F5911BC" w14:textId="77777777" w:rsidR="0040320A" w:rsidRPr="00DF56EA" w:rsidRDefault="0040320A">
      <w:pPr>
        <w:pStyle w:val="ListParagraph"/>
        <w:numPr>
          <w:ilvl w:val="0"/>
          <w:numId w:val="28"/>
        </w:numPr>
        <w:spacing w:line="360" w:lineRule="auto"/>
        <w:rPr>
          <w:lang w:val="en-CA"/>
        </w:rPr>
      </w:pPr>
      <w:r w:rsidRPr="00DF56EA">
        <w:rPr>
          <w:lang w:val="en-CA"/>
        </w:rPr>
        <w:t xml:space="preserve">The design file, </w:t>
      </w:r>
    </w:p>
    <w:p w14:paraId="170A4319" w14:textId="77777777" w:rsidR="0040320A" w:rsidRPr="00DF56EA" w:rsidRDefault="0040320A">
      <w:pPr>
        <w:pStyle w:val="ListParagraph"/>
        <w:numPr>
          <w:ilvl w:val="0"/>
          <w:numId w:val="28"/>
        </w:numPr>
        <w:spacing w:line="360" w:lineRule="auto"/>
        <w:rPr>
          <w:lang w:val="en-CA"/>
        </w:rPr>
      </w:pPr>
      <w:r w:rsidRPr="00DF56EA">
        <w:rPr>
          <w:lang w:val="en-CA"/>
        </w:rPr>
        <w:t>The project file,</w:t>
      </w:r>
    </w:p>
    <w:p w14:paraId="7FBCDBD6" w14:textId="77777777" w:rsidR="0040320A" w:rsidRPr="00DF56EA" w:rsidRDefault="0040320A">
      <w:pPr>
        <w:pStyle w:val="ListParagraph"/>
        <w:numPr>
          <w:ilvl w:val="0"/>
          <w:numId w:val="28"/>
        </w:numPr>
        <w:spacing w:line="360" w:lineRule="auto"/>
        <w:rPr>
          <w:lang w:val="en-CA"/>
        </w:rPr>
      </w:pPr>
      <w:r w:rsidRPr="00DF56EA">
        <w:rPr>
          <w:lang w:val="en-CA"/>
        </w:rPr>
        <w:t>Installation and user guide.</w:t>
      </w:r>
    </w:p>
    <w:p w14:paraId="0B4AA512" w14:textId="77777777" w:rsidR="0040320A" w:rsidRPr="00DF56EA" w:rsidRDefault="0040320A">
      <w:pPr>
        <w:pStyle w:val="ListParagraph"/>
        <w:numPr>
          <w:ilvl w:val="0"/>
          <w:numId w:val="26"/>
        </w:numPr>
        <w:spacing w:line="360" w:lineRule="auto"/>
        <w:rPr>
          <w:lang w:val="en-CA"/>
        </w:rPr>
      </w:pPr>
      <w:r w:rsidRPr="00DF56EA">
        <w:rPr>
          <w:lang w:val="en-CA"/>
        </w:rPr>
        <w:t>CD-ROM containing:</w:t>
      </w:r>
    </w:p>
    <w:p w14:paraId="49AB4E9F"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Application source code, </w:t>
      </w:r>
    </w:p>
    <w:p w14:paraId="4BF4149C" w14:textId="77777777" w:rsidR="0040320A" w:rsidRPr="00DF56EA" w:rsidRDefault="0040320A">
      <w:pPr>
        <w:pStyle w:val="ListParagraph"/>
        <w:numPr>
          <w:ilvl w:val="0"/>
          <w:numId w:val="27"/>
        </w:numPr>
        <w:spacing w:line="360" w:lineRule="auto"/>
        <w:ind w:left="993" w:firstLine="0"/>
        <w:rPr>
          <w:lang w:val="en-CA"/>
        </w:rPr>
      </w:pPr>
      <w:r w:rsidRPr="00DF56EA">
        <w:rPr>
          <w:lang w:val="en-CA"/>
        </w:rPr>
        <w:t>Our PowerPoint presentation,</w:t>
      </w:r>
    </w:p>
    <w:p w14:paraId="6DC77F42"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The database script, </w:t>
      </w:r>
    </w:p>
    <w:p w14:paraId="1969F7F9" w14:textId="77777777" w:rsidR="0040320A" w:rsidRPr="00DF56EA" w:rsidRDefault="0040320A">
      <w:pPr>
        <w:pStyle w:val="ListParagraph"/>
        <w:numPr>
          <w:ilvl w:val="0"/>
          <w:numId w:val="27"/>
        </w:numPr>
        <w:spacing w:line="360" w:lineRule="auto"/>
        <w:ind w:left="993" w:firstLine="0"/>
        <w:rPr>
          <w:lang w:val="en-CA"/>
        </w:rPr>
      </w:pPr>
      <w:r w:rsidRPr="00DF56EA">
        <w:rPr>
          <w:lang w:val="en-CA"/>
        </w:rPr>
        <w:t>A link to the platform.</w:t>
      </w:r>
    </w:p>
    <w:p w14:paraId="68B93321" w14:textId="77777777" w:rsidR="00192734" w:rsidRPr="00DF56EA" w:rsidRDefault="00192734" w:rsidP="00B3278B">
      <w:pPr>
        <w:spacing w:line="360" w:lineRule="auto"/>
        <w:rPr>
          <w:lang w:val="en-CA"/>
        </w:rPr>
      </w:pPr>
    </w:p>
    <w:p w14:paraId="73EC1737" w14:textId="77777777" w:rsidR="0040320A" w:rsidRPr="00DF56EA" w:rsidRDefault="0040320A" w:rsidP="00B3278B">
      <w:pPr>
        <w:spacing w:line="360" w:lineRule="auto"/>
        <w:rPr>
          <w:lang w:val="en-CA"/>
        </w:rPr>
      </w:pPr>
    </w:p>
    <w:p w14:paraId="3A481B71" w14:textId="7B519BEF" w:rsidR="00743B5E" w:rsidRPr="00DF56EA" w:rsidRDefault="00743B5E">
      <w:pPr>
        <w:jc w:val="left"/>
        <w:rPr>
          <w:lang w:val="en-CA"/>
        </w:rPr>
      </w:pPr>
      <w:r w:rsidRPr="00DF56EA">
        <w:rPr>
          <w:lang w:val="en-CA"/>
        </w:rPr>
        <w:br w:type="page"/>
      </w:r>
    </w:p>
    <w:p w14:paraId="2FC89842" w14:textId="77777777" w:rsidR="00743B5E" w:rsidRPr="00DF56EA" w:rsidRDefault="00743B5E" w:rsidP="00743B5E">
      <w:pPr>
        <w:rPr>
          <w:lang w:val="en-CA"/>
        </w:rPr>
      </w:pPr>
      <w:bookmarkStart w:id="698" w:name="_Toc146238427"/>
      <w:bookmarkStart w:id="699" w:name="_Toc146239033"/>
      <w:bookmarkStart w:id="700" w:name="_Toc146264495"/>
      <w:bookmarkStart w:id="701" w:name="_Toc146265074"/>
      <w:bookmarkStart w:id="702" w:name="_Toc146369436"/>
      <w:bookmarkStart w:id="703" w:name="_Toc146371249"/>
      <w:bookmarkStart w:id="704" w:name="_Toc146371671"/>
      <w:bookmarkStart w:id="705" w:name="_Toc146955972"/>
      <w:bookmarkStart w:id="706" w:name="_Toc146956185"/>
    </w:p>
    <w:p w14:paraId="3D85D91E" w14:textId="77777777" w:rsidR="00743B5E" w:rsidRPr="00DF56EA" w:rsidRDefault="00743B5E" w:rsidP="00743B5E">
      <w:pPr>
        <w:pStyle w:val="Heading2"/>
        <w:spacing w:line="360" w:lineRule="auto"/>
        <w:rPr>
          <w:lang w:val="en-CA"/>
        </w:rPr>
      </w:pPr>
      <w:bookmarkStart w:id="707" w:name="_Toc147074428"/>
      <w:bookmarkStart w:id="708" w:name="_Toc147129500"/>
      <w:bookmarkStart w:id="709" w:name="_Toc147149373"/>
      <w:bookmarkStart w:id="710" w:name="_Toc147150111"/>
      <w:r w:rsidRPr="00DF56EA">
        <w:rPr>
          <w:lang w:val="en-CA"/>
        </w:rPr>
        <w:t>CONCLUSION</w:t>
      </w:r>
      <w:bookmarkEnd w:id="698"/>
      <w:bookmarkEnd w:id="699"/>
      <w:bookmarkEnd w:id="700"/>
      <w:bookmarkEnd w:id="701"/>
      <w:bookmarkEnd w:id="702"/>
      <w:bookmarkEnd w:id="703"/>
      <w:bookmarkEnd w:id="704"/>
      <w:bookmarkEnd w:id="705"/>
      <w:bookmarkEnd w:id="706"/>
      <w:bookmarkEnd w:id="707"/>
      <w:bookmarkEnd w:id="708"/>
      <w:bookmarkEnd w:id="709"/>
      <w:bookmarkEnd w:id="710"/>
      <w:r w:rsidRPr="00DF56EA">
        <w:rPr>
          <w:lang w:val="en-CA"/>
        </w:rPr>
        <w:t xml:space="preserve"> </w:t>
      </w:r>
    </w:p>
    <w:p w14:paraId="52E73621" w14:textId="77777777" w:rsidR="00743B5E" w:rsidRPr="00DF56EA" w:rsidRDefault="00743B5E" w:rsidP="00743B5E">
      <w:pPr>
        <w:spacing w:line="360" w:lineRule="auto"/>
        <w:ind w:firstLine="708"/>
        <w:rPr>
          <w:lang w:val="en-CA"/>
        </w:rPr>
      </w:pPr>
      <w:r w:rsidRPr="00DF56EA">
        <w:rPr>
          <w:lang w:val="en-CA"/>
        </w:rPr>
        <w:t>The specifications are like a real compass that guides and supervises all the actions and activities of the project manager. Moreover, it allows him to surround himself with human, material, or even technical resources likely to satisfy the desire of the sponsor called to receive the product according to the criteria previously established.</w:t>
      </w:r>
    </w:p>
    <w:p w14:paraId="0B146EDA" w14:textId="77777777" w:rsidR="00743B5E" w:rsidRPr="00DF56EA" w:rsidRDefault="00743B5E" w:rsidP="00743B5E">
      <w:pPr>
        <w:rPr>
          <w:lang w:val="en-CA"/>
        </w:rPr>
      </w:pPr>
      <w:r w:rsidRPr="00DF56EA">
        <w:rPr>
          <w:lang w:val="en-CA"/>
        </w:rPr>
        <w:br w:type="page"/>
      </w:r>
    </w:p>
    <w:p w14:paraId="29ED5306" w14:textId="77777777" w:rsidR="00743B5E" w:rsidRPr="00DF56EA" w:rsidRDefault="00743B5E" w:rsidP="00743B5E">
      <w:pPr>
        <w:rPr>
          <w:lang w:val="en-CA"/>
        </w:rPr>
      </w:pPr>
    </w:p>
    <w:p w14:paraId="1096DF01" w14:textId="77777777" w:rsidR="00743B5E" w:rsidRPr="00DF56EA" w:rsidRDefault="00743B5E" w:rsidP="00743B5E">
      <w:pPr>
        <w:rPr>
          <w:lang w:val="en-CA"/>
        </w:rPr>
      </w:pPr>
    </w:p>
    <w:p w14:paraId="06F5EA54" w14:textId="77777777" w:rsidR="00743B5E" w:rsidRPr="00DF56EA" w:rsidRDefault="00743B5E" w:rsidP="00743B5E">
      <w:pPr>
        <w:rPr>
          <w:lang w:val="en-CA"/>
        </w:rPr>
      </w:pPr>
    </w:p>
    <w:p w14:paraId="232B5E80" w14:textId="77777777" w:rsidR="00743B5E" w:rsidRPr="00DF56EA" w:rsidRDefault="00743B5E" w:rsidP="00743B5E">
      <w:pPr>
        <w:rPr>
          <w:lang w:val="en-CA"/>
        </w:rPr>
      </w:pPr>
    </w:p>
    <w:p w14:paraId="51D52100" w14:textId="77777777" w:rsidR="00743B5E" w:rsidRPr="00DF56EA" w:rsidRDefault="00743B5E" w:rsidP="00743B5E">
      <w:pPr>
        <w:rPr>
          <w:lang w:val="en-CA"/>
        </w:rPr>
      </w:pPr>
      <w:r w:rsidRPr="00DF56EA">
        <w:rPr>
          <w:rFonts w:cs="Times New Roman"/>
          <w:noProof/>
          <w:szCs w:val="24"/>
          <w:lang w:val="en-CA"/>
        </w:rPr>
        <mc:AlternateContent>
          <mc:Choice Requires="wps">
            <w:drawing>
              <wp:anchor distT="0" distB="0" distL="114300" distR="114300" simplePos="0" relativeHeight="251682816" behindDoc="0" locked="0" layoutInCell="1" allowOverlap="1" wp14:anchorId="721F1EB4" wp14:editId="5BE8148E">
                <wp:simplePos x="0" y="0"/>
                <wp:positionH relativeFrom="margin">
                  <wp:posOffset>6985</wp:posOffset>
                </wp:positionH>
                <wp:positionV relativeFrom="paragraph">
                  <wp:posOffset>2169160</wp:posOffset>
                </wp:positionV>
                <wp:extent cx="5737608" cy="1969135"/>
                <wp:effectExtent l="0" t="0" r="15875" b="12065"/>
                <wp:wrapNone/>
                <wp:docPr id="11021" name="Rectangle: Diagonal Corners Snipped 11021"/>
                <wp:cNvGraphicFramePr/>
                <a:graphic xmlns:a="http://schemas.openxmlformats.org/drawingml/2006/main">
                  <a:graphicData uri="http://schemas.microsoft.com/office/word/2010/wordprocessingShape">
                    <wps:wsp>
                      <wps:cNvSpPr/>
                      <wps:spPr>
                        <a:xfrm>
                          <a:off x="0" y="0"/>
                          <a:ext cx="5737608"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8392" w14:textId="77777777" w:rsidR="00743B5E" w:rsidRPr="00053A1E" w:rsidRDefault="00743B5E" w:rsidP="00743B5E">
                            <w:pPr>
                              <w:pStyle w:val="Heading1"/>
                            </w:pPr>
                            <w:bookmarkStart w:id="711" w:name="_Toc146955586"/>
                            <w:bookmarkStart w:id="712" w:name="_Toc146955973"/>
                            <w:bookmarkStart w:id="713" w:name="_Toc146956186"/>
                            <w:bookmarkStart w:id="714" w:name="_Toc147074429"/>
                            <w:bookmarkStart w:id="715" w:name="_Toc147074606"/>
                            <w:bookmarkStart w:id="716" w:name="_Toc147129501"/>
                            <w:bookmarkStart w:id="717" w:name="_Toc147149374"/>
                            <w:bookmarkStart w:id="718" w:name="_Toc147149993"/>
                            <w:bookmarkStart w:id="719" w:name="_Toc147150112"/>
                            <w:r w:rsidRPr="00053A1E">
                              <w:t xml:space="preserve">CHAPTER </w:t>
                            </w:r>
                            <w:r>
                              <w:t>THREE</w:t>
                            </w:r>
                            <w:r w:rsidRPr="00053A1E">
                              <w:t xml:space="preserve">: </w:t>
                            </w:r>
                            <w:r>
                              <w:t>ANALYSIS PHASE</w:t>
                            </w:r>
                            <w:bookmarkEnd w:id="711"/>
                            <w:bookmarkEnd w:id="712"/>
                            <w:bookmarkEnd w:id="713"/>
                            <w:bookmarkEnd w:id="714"/>
                            <w:bookmarkEnd w:id="715"/>
                            <w:bookmarkEnd w:id="716"/>
                            <w:bookmarkEnd w:id="717"/>
                            <w:bookmarkEnd w:id="718"/>
                            <w:bookmarkEnd w:id="7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F1EB4" id="Rectangle: Diagonal Corners Snipped 11021" o:spid="_x0000_s1048" style="position:absolute;left:0;text-align:left;margin-left:.55pt;margin-top:170.8pt;width:451.8pt;height:155.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37608,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" adj="-11796480,,5400" path="m,l5409412,r328196,328196l5737608,1969135r,l328196,1969135,,1640939,,xe" filled="f" strokecolor="#4472c4 [3204]" strokeweight="1pt">
                <v:stroke joinstyle="miter"/>
                <v:formulas/>
                <v:path arrowok="t" o:connecttype="custom" o:connectlocs="0,0;5409412,0;5737608,328196;5737608,1969135;5737608,1969135;328196,1969135;0,1640939;0,0" o:connectangles="0,0,0,0,0,0,0,0" textboxrect="0,0,5737608,1969135"/>
                <v:textbox>
                  <w:txbxContent>
                    <w:p w14:paraId="34638392" w14:textId="77777777" w:rsidR="00743B5E" w:rsidRPr="00053A1E" w:rsidRDefault="00743B5E" w:rsidP="00743B5E">
                      <w:pPr>
                        <w:pStyle w:val="Heading1"/>
                      </w:pPr>
                      <w:bookmarkStart w:id="775" w:name="_Toc146955586"/>
                      <w:bookmarkStart w:id="776" w:name="_Toc146955973"/>
                      <w:bookmarkStart w:id="777" w:name="_Toc146956186"/>
                      <w:bookmarkStart w:id="778" w:name="_Toc147074429"/>
                      <w:bookmarkStart w:id="779" w:name="_Toc147074606"/>
                      <w:bookmarkStart w:id="780" w:name="_Toc147129501"/>
                      <w:bookmarkStart w:id="781" w:name="_Toc147149374"/>
                      <w:bookmarkStart w:id="782" w:name="_Toc147149993"/>
                      <w:bookmarkStart w:id="783" w:name="_Toc147150112"/>
                      <w:r w:rsidRPr="00053A1E">
                        <w:t xml:space="preserve">CHAPTER </w:t>
                      </w:r>
                      <w:r>
                        <w:t>THREE</w:t>
                      </w:r>
                      <w:r w:rsidRPr="00053A1E">
                        <w:t xml:space="preserve">: </w:t>
                      </w:r>
                      <w:r>
                        <w:t>ANALYSIS PHASE</w:t>
                      </w:r>
                      <w:bookmarkEnd w:id="775"/>
                      <w:bookmarkEnd w:id="776"/>
                      <w:bookmarkEnd w:id="777"/>
                      <w:bookmarkEnd w:id="778"/>
                      <w:bookmarkEnd w:id="779"/>
                      <w:bookmarkEnd w:id="780"/>
                      <w:bookmarkEnd w:id="781"/>
                      <w:bookmarkEnd w:id="782"/>
                      <w:bookmarkEnd w:id="783"/>
                    </w:p>
                  </w:txbxContent>
                </v:textbox>
                <w10:wrap anchorx="margin"/>
              </v:shape>
            </w:pict>
          </mc:Fallback>
        </mc:AlternateContent>
      </w:r>
    </w:p>
    <w:p w14:paraId="785FE84B" w14:textId="77777777" w:rsidR="00743B5E" w:rsidRPr="00DF56EA" w:rsidRDefault="00743B5E" w:rsidP="00743B5E">
      <w:pPr>
        <w:rPr>
          <w:rFonts w:cs="Times New Roman"/>
          <w:szCs w:val="24"/>
          <w:lang w:val="en-CA"/>
        </w:rPr>
      </w:pPr>
    </w:p>
    <w:p w14:paraId="125F89A6" w14:textId="77777777" w:rsidR="00743B5E" w:rsidRPr="00DF56EA" w:rsidRDefault="00743B5E" w:rsidP="00743B5E">
      <w:pPr>
        <w:rPr>
          <w:rFonts w:cs="Times New Roman"/>
          <w:szCs w:val="24"/>
          <w:lang w:val="en-CA"/>
        </w:rPr>
      </w:pPr>
    </w:p>
    <w:p w14:paraId="76305747" w14:textId="77777777" w:rsidR="00743B5E" w:rsidRPr="00DF56EA" w:rsidRDefault="00743B5E" w:rsidP="00743B5E">
      <w:pPr>
        <w:spacing w:line="360" w:lineRule="auto"/>
        <w:rPr>
          <w:rFonts w:cs="Times New Roman"/>
          <w:szCs w:val="24"/>
          <w:lang w:val="en-CA"/>
        </w:rPr>
      </w:pPr>
    </w:p>
    <w:p w14:paraId="379144EA" w14:textId="77777777" w:rsidR="00743B5E" w:rsidRPr="00DF56EA" w:rsidRDefault="00743B5E" w:rsidP="00743B5E">
      <w:pPr>
        <w:rPr>
          <w:rFonts w:cs="Times New Roman"/>
          <w:szCs w:val="24"/>
          <w:lang w:val="en-CA"/>
        </w:rPr>
      </w:pPr>
    </w:p>
    <w:p w14:paraId="5B0DA43E" w14:textId="77777777" w:rsidR="00743B5E" w:rsidRPr="00DF56EA" w:rsidRDefault="00743B5E" w:rsidP="00743B5E">
      <w:pPr>
        <w:rPr>
          <w:rFonts w:cs="Times New Roman"/>
          <w:szCs w:val="24"/>
          <w:lang w:val="en-CA"/>
        </w:rPr>
      </w:pPr>
    </w:p>
    <w:p w14:paraId="3562B332" w14:textId="77777777" w:rsidR="00743B5E" w:rsidRPr="00DF56EA" w:rsidRDefault="00743B5E" w:rsidP="00743B5E">
      <w:pPr>
        <w:rPr>
          <w:rFonts w:cs="Times New Roman"/>
          <w:szCs w:val="24"/>
          <w:lang w:val="en-CA"/>
        </w:rPr>
      </w:pPr>
    </w:p>
    <w:p w14:paraId="26814262" w14:textId="77777777" w:rsidR="00743B5E" w:rsidRPr="00DF56EA" w:rsidRDefault="00743B5E" w:rsidP="00743B5E">
      <w:pPr>
        <w:rPr>
          <w:rFonts w:cs="Times New Roman"/>
          <w:szCs w:val="24"/>
          <w:lang w:val="en-CA"/>
        </w:rPr>
      </w:pPr>
    </w:p>
    <w:p w14:paraId="47DC6C70" w14:textId="77777777" w:rsidR="00743B5E" w:rsidRPr="00DF56EA" w:rsidRDefault="00743B5E" w:rsidP="00743B5E">
      <w:pPr>
        <w:rPr>
          <w:rFonts w:cs="Times New Roman"/>
          <w:szCs w:val="24"/>
          <w:lang w:val="en-CA"/>
        </w:rPr>
      </w:pPr>
    </w:p>
    <w:p w14:paraId="6E38DF6C" w14:textId="77777777" w:rsidR="00743B5E" w:rsidRPr="00DF56EA" w:rsidRDefault="00743B5E" w:rsidP="00743B5E">
      <w:pPr>
        <w:rPr>
          <w:rFonts w:cs="Times New Roman"/>
          <w:szCs w:val="24"/>
          <w:lang w:val="en-CA"/>
        </w:rPr>
      </w:pPr>
    </w:p>
    <w:p w14:paraId="16E0312A" w14:textId="77777777" w:rsidR="00743B5E" w:rsidRPr="00DF56EA" w:rsidRDefault="00743B5E" w:rsidP="00743B5E">
      <w:pPr>
        <w:rPr>
          <w:rFonts w:cs="Times New Roman"/>
          <w:szCs w:val="24"/>
          <w:lang w:val="en-CA"/>
        </w:rPr>
      </w:pPr>
    </w:p>
    <w:p w14:paraId="31CAE6B5" w14:textId="77777777" w:rsidR="00743B5E" w:rsidRPr="00DF56EA" w:rsidRDefault="00743B5E" w:rsidP="00743B5E">
      <w:pPr>
        <w:rPr>
          <w:rFonts w:cs="Times New Roman"/>
          <w:szCs w:val="24"/>
          <w:lang w:val="en-CA"/>
        </w:rPr>
      </w:pPr>
    </w:p>
    <w:p w14:paraId="50018E69" w14:textId="77777777" w:rsidR="00743B5E" w:rsidRPr="00DF56EA" w:rsidRDefault="00743B5E" w:rsidP="00743B5E">
      <w:pPr>
        <w:rPr>
          <w:rFonts w:cs="Times New Roman"/>
          <w:szCs w:val="24"/>
          <w:lang w:val="en-CA"/>
        </w:rPr>
      </w:pPr>
    </w:p>
    <w:p w14:paraId="66C1381F" w14:textId="77777777" w:rsidR="00743B5E" w:rsidRPr="00DF56EA" w:rsidRDefault="00743B5E" w:rsidP="00743B5E">
      <w:pPr>
        <w:rPr>
          <w:rFonts w:cs="Times New Roman"/>
          <w:szCs w:val="24"/>
          <w:lang w:val="en-CA"/>
        </w:rPr>
      </w:pPr>
    </w:p>
    <w:p w14:paraId="1D92DF45" w14:textId="77777777" w:rsidR="00743B5E" w:rsidRPr="00DF56EA" w:rsidRDefault="00743B5E" w:rsidP="00743B5E">
      <w:pPr>
        <w:rPr>
          <w:rFonts w:cs="Times New Roman"/>
          <w:szCs w:val="24"/>
          <w:lang w:val="en-CA"/>
        </w:rPr>
      </w:pPr>
    </w:p>
    <w:p w14:paraId="268C2406" w14:textId="77777777" w:rsidR="00743B5E" w:rsidRPr="00DF56EA" w:rsidRDefault="00743B5E" w:rsidP="00743B5E">
      <w:pPr>
        <w:rPr>
          <w:rFonts w:cs="Times New Roman"/>
          <w:szCs w:val="24"/>
          <w:lang w:val="en-CA"/>
        </w:rPr>
      </w:pPr>
    </w:p>
    <w:p w14:paraId="694EB85E" w14:textId="77777777" w:rsidR="00743B5E" w:rsidRPr="00DF56EA" w:rsidRDefault="00743B5E" w:rsidP="00743B5E">
      <w:pPr>
        <w:rPr>
          <w:rFonts w:cs="Times New Roman"/>
          <w:szCs w:val="24"/>
          <w:lang w:val="en-CA"/>
        </w:rPr>
      </w:pPr>
    </w:p>
    <w:p w14:paraId="0C03E537" w14:textId="77777777" w:rsidR="00743B5E" w:rsidRPr="00DF56EA" w:rsidRDefault="00743B5E" w:rsidP="00743B5E">
      <w:pPr>
        <w:rPr>
          <w:rFonts w:cs="Times New Roman"/>
          <w:szCs w:val="24"/>
          <w:lang w:val="en-CA"/>
        </w:rPr>
      </w:pPr>
      <w:r w:rsidRPr="00DF56EA">
        <w:rPr>
          <w:rFonts w:cs="Times New Roman"/>
          <w:szCs w:val="24"/>
          <w:lang w:val="en-CA"/>
        </w:rPr>
        <w:br w:type="page"/>
      </w:r>
    </w:p>
    <w:p w14:paraId="0C7D1426" w14:textId="77777777" w:rsidR="00743B5E" w:rsidRPr="00DF56EA" w:rsidRDefault="00743B5E" w:rsidP="00743B5E">
      <w:pPr>
        <w:rPr>
          <w:rFonts w:cs="Times New Roman"/>
          <w:szCs w:val="24"/>
          <w:lang w:val="en-CA"/>
        </w:rPr>
      </w:pPr>
    </w:p>
    <w:p w14:paraId="357AACE1" w14:textId="77777777" w:rsidR="00743B5E" w:rsidRPr="00DF56EA" w:rsidRDefault="00743B5E" w:rsidP="00743B5E">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3E46FA9F" w14:textId="77777777" w:rsidR="00743B5E" w:rsidRPr="00DF56EA" w:rsidRDefault="00743B5E" w:rsidP="00743B5E">
      <w:pPr>
        <w:pStyle w:val="BodyTextFirstIndent2"/>
        <w:spacing w:line="360" w:lineRule="auto"/>
        <w:ind w:left="0"/>
        <w:rPr>
          <w:lang w:val="en-CA"/>
        </w:rPr>
      </w:pPr>
      <w:r w:rsidRPr="00DF56EA">
        <w:rPr>
          <w:lang w:val="en-CA"/>
        </w:rPr>
        <w:t xml:space="preserve">The analysis is an important step in all computer science projects, no matter the size. In this section we shall present in details the analysis of the project to put in place, the modelling of the solution proposed and the functionalities to take into consideration with the different diagrams. </w:t>
      </w:r>
    </w:p>
    <w:p w14:paraId="44097928" w14:textId="77777777" w:rsidR="00743B5E" w:rsidRPr="00DF56EA" w:rsidRDefault="00743B5E" w:rsidP="00743B5E">
      <w:pPr>
        <w:rPr>
          <w:lang w:val="en-CA"/>
        </w:rPr>
      </w:pPr>
    </w:p>
    <w:p w14:paraId="3A79D3BD" w14:textId="77777777" w:rsidR="00743B5E" w:rsidRPr="00DF56EA" w:rsidRDefault="00743B5E" w:rsidP="00743B5E">
      <w:pPr>
        <w:rPr>
          <w:lang w:val="en-CA"/>
        </w:rPr>
      </w:pPr>
      <w:r w:rsidRPr="00DF56EA">
        <w:rPr>
          <w:noProof/>
          <w:lang w:val="en-CA"/>
        </w:rPr>
        <mc:AlternateContent>
          <mc:Choice Requires="wps">
            <w:drawing>
              <wp:anchor distT="0" distB="0" distL="114300" distR="114300" simplePos="0" relativeHeight="251681792" behindDoc="0" locked="0" layoutInCell="1" allowOverlap="1" wp14:anchorId="59036C47" wp14:editId="73287AFC">
                <wp:simplePos x="0" y="0"/>
                <wp:positionH relativeFrom="margin">
                  <wp:posOffset>466781</wp:posOffset>
                </wp:positionH>
                <wp:positionV relativeFrom="paragraph">
                  <wp:posOffset>78553</wp:posOffset>
                </wp:positionV>
                <wp:extent cx="4792980" cy="3335920"/>
                <wp:effectExtent l="0" t="0" r="26670" b="17145"/>
                <wp:wrapNone/>
                <wp:docPr id="11" name="Rectangle: Diagonal Corners Rounded 11"/>
                <wp:cNvGraphicFramePr/>
                <a:graphic xmlns:a="http://schemas.openxmlformats.org/drawingml/2006/main">
                  <a:graphicData uri="http://schemas.microsoft.com/office/word/2010/wordprocessingShape">
                    <wps:wsp>
                      <wps:cNvSpPr/>
                      <wps:spPr>
                        <a:xfrm>
                          <a:off x="0" y="0"/>
                          <a:ext cx="4792980" cy="3335920"/>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6C47" id="Rectangle: Diagonal Corners Rounded 11" o:spid="_x0000_s1049" style="position:absolute;left:0;text-align:left;margin-left:36.75pt;margin-top:6.2pt;width:377.4pt;height:26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92980,333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" adj="-11796480,,5400" path="m555998,l4792980,r,l4792980,2779922v,307069,-248929,555998,-555998,555998l,3335920r,l,555998c,248929,248929,,555998,xe" fillcolor="#4472c4 [3204]" strokecolor="#4472c4 [3204]" strokeweight="1pt">
                <v:stroke joinstyle="miter"/>
                <v:formulas/>
                <v:path arrowok="t" o:connecttype="custom" o:connectlocs="555998,0;4792980,0;4792980,0;4792980,2779922;4236982,3335920;0,3335920;0,3335920;0,555998;555998,0" o:connectangles="0,0,0,0,0,0,0,0,0" textboxrect="0,0,4792980,3335920"/>
                <v:textbo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v:textbox>
                <w10:wrap anchorx="margin"/>
              </v:shape>
            </w:pict>
          </mc:Fallback>
        </mc:AlternateContent>
      </w:r>
    </w:p>
    <w:p w14:paraId="6EBCDC30" w14:textId="77777777" w:rsidR="00743B5E" w:rsidRPr="00DF56EA" w:rsidRDefault="00743B5E" w:rsidP="00743B5E">
      <w:pPr>
        <w:rPr>
          <w:lang w:val="en-CA"/>
        </w:rPr>
      </w:pPr>
    </w:p>
    <w:p w14:paraId="5E58182B" w14:textId="77777777" w:rsidR="00743B5E" w:rsidRPr="00DF56EA" w:rsidRDefault="00743B5E" w:rsidP="00743B5E">
      <w:pPr>
        <w:rPr>
          <w:lang w:val="en-CA"/>
        </w:rPr>
      </w:pPr>
    </w:p>
    <w:p w14:paraId="74A417D6" w14:textId="77777777" w:rsidR="00743B5E" w:rsidRPr="00DF56EA" w:rsidRDefault="00743B5E" w:rsidP="00743B5E">
      <w:pPr>
        <w:rPr>
          <w:lang w:val="en-CA"/>
        </w:rPr>
      </w:pPr>
    </w:p>
    <w:p w14:paraId="5633745D" w14:textId="77777777" w:rsidR="00743B5E" w:rsidRPr="00DF56EA" w:rsidRDefault="00743B5E" w:rsidP="00743B5E">
      <w:pPr>
        <w:rPr>
          <w:lang w:val="en-CA"/>
        </w:rPr>
      </w:pPr>
    </w:p>
    <w:p w14:paraId="0F03E4F0" w14:textId="77777777" w:rsidR="00743B5E" w:rsidRPr="00DF56EA" w:rsidRDefault="00743B5E" w:rsidP="00743B5E">
      <w:pPr>
        <w:rPr>
          <w:lang w:val="en-CA"/>
        </w:rPr>
      </w:pPr>
    </w:p>
    <w:p w14:paraId="237273CD" w14:textId="77777777" w:rsidR="00743B5E" w:rsidRPr="00DF56EA" w:rsidRDefault="00743B5E" w:rsidP="00743B5E">
      <w:pPr>
        <w:rPr>
          <w:lang w:val="en-CA"/>
        </w:rPr>
      </w:pPr>
    </w:p>
    <w:p w14:paraId="78D1442E" w14:textId="77777777" w:rsidR="00743B5E" w:rsidRPr="00DF56EA" w:rsidRDefault="00743B5E" w:rsidP="00743B5E">
      <w:pPr>
        <w:rPr>
          <w:lang w:val="en-CA"/>
        </w:rPr>
      </w:pPr>
    </w:p>
    <w:p w14:paraId="0F318835" w14:textId="77777777" w:rsidR="00743B5E" w:rsidRPr="00DF56EA" w:rsidRDefault="00743B5E" w:rsidP="00743B5E">
      <w:pPr>
        <w:rPr>
          <w:lang w:val="en-CA"/>
        </w:rPr>
      </w:pPr>
    </w:p>
    <w:p w14:paraId="7A431784" w14:textId="77777777" w:rsidR="00743B5E" w:rsidRPr="00DF56EA" w:rsidRDefault="00743B5E" w:rsidP="00743B5E">
      <w:pPr>
        <w:rPr>
          <w:lang w:val="en-CA"/>
        </w:rPr>
      </w:pPr>
    </w:p>
    <w:p w14:paraId="7AEA20FB" w14:textId="77777777" w:rsidR="00743B5E" w:rsidRPr="00DF56EA" w:rsidRDefault="00743B5E" w:rsidP="00743B5E">
      <w:pPr>
        <w:rPr>
          <w:lang w:val="en-CA"/>
        </w:rPr>
      </w:pPr>
    </w:p>
    <w:p w14:paraId="03002B1C" w14:textId="77777777" w:rsidR="00743B5E" w:rsidRPr="00DF56EA" w:rsidRDefault="00743B5E" w:rsidP="00743B5E">
      <w:pPr>
        <w:rPr>
          <w:lang w:val="en-CA"/>
        </w:rPr>
      </w:pPr>
    </w:p>
    <w:p w14:paraId="38827045" w14:textId="77777777" w:rsidR="00743B5E" w:rsidRPr="00DF56EA" w:rsidRDefault="00743B5E" w:rsidP="00743B5E">
      <w:pPr>
        <w:rPr>
          <w:lang w:val="en-CA"/>
        </w:rPr>
      </w:pPr>
    </w:p>
    <w:p w14:paraId="7F19C927" w14:textId="77777777" w:rsidR="00743B5E" w:rsidRPr="00DF56EA" w:rsidRDefault="00743B5E" w:rsidP="00743B5E">
      <w:pPr>
        <w:rPr>
          <w:lang w:val="en-CA"/>
        </w:rPr>
      </w:pPr>
    </w:p>
    <w:p w14:paraId="1B46D5F4" w14:textId="77777777" w:rsidR="00743B5E" w:rsidRPr="00DF56EA" w:rsidRDefault="00743B5E" w:rsidP="00743B5E">
      <w:pPr>
        <w:rPr>
          <w:lang w:val="en-CA"/>
        </w:rPr>
      </w:pPr>
    </w:p>
    <w:p w14:paraId="078AC3FE" w14:textId="77777777" w:rsidR="00743B5E" w:rsidRPr="00DF56EA" w:rsidRDefault="00743B5E" w:rsidP="00743B5E">
      <w:pPr>
        <w:rPr>
          <w:lang w:val="en-CA"/>
        </w:rPr>
      </w:pPr>
    </w:p>
    <w:p w14:paraId="718D8C49" w14:textId="7BD68EC2" w:rsidR="00743B5E" w:rsidRPr="00DF56EA" w:rsidRDefault="00743B5E" w:rsidP="00743B5E">
      <w:pPr>
        <w:tabs>
          <w:tab w:val="left" w:pos="2105"/>
        </w:tabs>
        <w:rPr>
          <w:lang w:val="en-CA"/>
        </w:rPr>
      </w:pPr>
    </w:p>
    <w:p w14:paraId="5E4BC261" w14:textId="77777777" w:rsidR="00743B5E" w:rsidRPr="00DF56EA" w:rsidRDefault="00743B5E" w:rsidP="00743B5E">
      <w:pPr>
        <w:rPr>
          <w:lang w:val="en-CA"/>
        </w:rPr>
      </w:pPr>
      <w:r w:rsidRPr="00DF56EA">
        <w:rPr>
          <w:lang w:val="en-CA"/>
        </w:rPr>
        <w:br w:type="page"/>
      </w:r>
    </w:p>
    <w:p w14:paraId="1B6CF8CE" w14:textId="77777777" w:rsidR="00743B5E" w:rsidRPr="00DF56EA" w:rsidRDefault="00743B5E" w:rsidP="00743B5E">
      <w:pPr>
        <w:tabs>
          <w:tab w:val="left" w:pos="2105"/>
        </w:tabs>
        <w:rPr>
          <w:lang w:val="en-CA"/>
        </w:rPr>
      </w:pPr>
    </w:p>
    <w:p w14:paraId="3E91AA16" w14:textId="77777777" w:rsidR="00743B5E" w:rsidRPr="00DF56EA" w:rsidRDefault="00743B5E" w:rsidP="00743B5E">
      <w:pPr>
        <w:pStyle w:val="Heading2"/>
        <w:spacing w:line="360" w:lineRule="auto"/>
        <w:rPr>
          <w:lang w:val="en-CA"/>
        </w:rPr>
      </w:pPr>
      <w:bookmarkStart w:id="720" w:name="_Toc146238429"/>
      <w:bookmarkStart w:id="721" w:name="_Toc146239035"/>
      <w:bookmarkStart w:id="722" w:name="_Toc146264497"/>
      <w:bookmarkStart w:id="723" w:name="_Toc146265076"/>
      <w:bookmarkStart w:id="724" w:name="_Toc146369438"/>
      <w:bookmarkStart w:id="725" w:name="_Toc146371251"/>
      <w:bookmarkStart w:id="726" w:name="_Toc146371673"/>
      <w:bookmarkStart w:id="727" w:name="_Toc146955974"/>
      <w:bookmarkStart w:id="728" w:name="_Toc146956187"/>
      <w:bookmarkStart w:id="729" w:name="_Toc147074430"/>
      <w:bookmarkStart w:id="730" w:name="_Toc147129502"/>
      <w:bookmarkStart w:id="731" w:name="_Toc147149375"/>
      <w:bookmarkStart w:id="732" w:name="_Toc147150113"/>
      <w:r w:rsidRPr="00DF56EA">
        <w:rPr>
          <w:lang w:val="en-CA"/>
        </w:rPr>
        <w:t>INTRODUCTION</w:t>
      </w:r>
      <w:bookmarkEnd w:id="720"/>
      <w:bookmarkEnd w:id="721"/>
      <w:bookmarkEnd w:id="722"/>
      <w:bookmarkEnd w:id="723"/>
      <w:bookmarkEnd w:id="724"/>
      <w:bookmarkEnd w:id="725"/>
      <w:bookmarkEnd w:id="726"/>
      <w:bookmarkEnd w:id="727"/>
      <w:bookmarkEnd w:id="728"/>
      <w:bookmarkEnd w:id="729"/>
      <w:bookmarkEnd w:id="730"/>
      <w:bookmarkEnd w:id="731"/>
      <w:bookmarkEnd w:id="732"/>
      <w:r w:rsidRPr="00DF56EA">
        <w:rPr>
          <w:lang w:val="en-CA"/>
        </w:rPr>
        <w:t xml:space="preserve"> </w:t>
      </w:r>
    </w:p>
    <w:p w14:paraId="7536F11F" w14:textId="77777777" w:rsidR="00743B5E" w:rsidRPr="00DF56EA" w:rsidRDefault="00743B5E" w:rsidP="00743B5E">
      <w:pPr>
        <w:pStyle w:val="BodyTextFirstIndent"/>
        <w:spacing w:line="360" w:lineRule="auto"/>
        <w:ind w:firstLine="851"/>
        <w:rPr>
          <w:lang w:val="en-CA"/>
        </w:rPr>
      </w:pPr>
      <w:r w:rsidRPr="00DF56EA">
        <w:rPr>
          <w:lang w:val="en-CA"/>
        </w:rPr>
        <w:t>The analysis is a systematic study that enables to differentiate the different parts of a problem and to find solutions following a well-defined methodology. For our analysis, we are going to use the Unified Modeling Language (UML) which is coupled with the Two Tract Unified Process (2TUP). Here, we are going to compare the UML and MERISE and also compare the unified processes. Then we will dive directly into the modeling of the proposed solution consisting of diagrams that meets the requirements of the functional needs.</w:t>
      </w:r>
    </w:p>
    <w:p w14:paraId="57CD1803" w14:textId="77777777" w:rsidR="00743B5E" w:rsidRPr="00DF56EA" w:rsidRDefault="00743B5E" w:rsidP="00743B5E">
      <w:pPr>
        <w:rPr>
          <w:lang w:val="en-CA"/>
        </w:rPr>
      </w:pPr>
      <w:r w:rsidRPr="00DF56EA">
        <w:rPr>
          <w:lang w:val="en-CA"/>
        </w:rPr>
        <w:br w:type="page"/>
      </w:r>
    </w:p>
    <w:p w14:paraId="33DDA76E" w14:textId="77777777" w:rsidR="00CF04AF" w:rsidRPr="00DF56EA" w:rsidRDefault="00CF04AF" w:rsidP="00CF04AF">
      <w:pPr>
        <w:spacing w:line="360" w:lineRule="auto"/>
        <w:rPr>
          <w:lang w:val="en-CA"/>
        </w:rPr>
      </w:pPr>
    </w:p>
    <w:p w14:paraId="596CF70F" w14:textId="77777777" w:rsidR="00CF04AF" w:rsidRPr="00DF56EA" w:rsidRDefault="00CF04AF">
      <w:pPr>
        <w:pStyle w:val="Heading2"/>
        <w:numPr>
          <w:ilvl w:val="0"/>
          <w:numId w:val="30"/>
        </w:numPr>
        <w:spacing w:line="360" w:lineRule="auto"/>
        <w:rPr>
          <w:lang w:val="en-CA"/>
        </w:rPr>
      </w:pPr>
      <w:bookmarkStart w:id="733" w:name="_Toc146238430"/>
      <w:bookmarkStart w:id="734" w:name="_Toc146239036"/>
      <w:bookmarkStart w:id="735" w:name="_Toc146264498"/>
      <w:bookmarkStart w:id="736" w:name="_Toc146265077"/>
      <w:bookmarkStart w:id="737" w:name="_Toc146369439"/>
      <w:bookmarkStart w:id="738" w:name="_Toc146371252"/>
      <w:bookmarkStart w:id="739" w:name="_Toc146371674"/>
      <w:bookmarkStart w:id="740" w:name="_Toc146955975"/>
      <w:bookmarkStart w:id="741" w:name="_Toc146956188"/>
      <w:bookmarkStart w:id="742" w:name="_Toc147074431"/>
      <w:bookmarkStart w:id="743" w:name="_Toc147129503"/>
      <w:bookmarkStart w:id="744" w:name="_Toc147149376"/>
      <w:bookmarkStart w:id="745" w:name="_Toc147150114"/>
      <w:r w:rsidRPr="00DF56EA">
        <w:rPr>
          <w:lang w:val="en-CA"/>
        </w:rPr>
        <w:t>Methodology</w:t>
      </w:r>
      <w:bookmarkEnd w:id="733"/>
      <w:bookmarkEnd w:id="734"/>
      <w:bookmarkEnd w:id="735"/>
      <w:bookmarkEnd w:id="736"/>
      <w:bookmarkEnd w:id="737"/>
      <w:bookmarkEnd w:id="738"/>
      <w:bookmarkEnd w:id="739"/>
      <w:bookmarkEnd w:id="740"/>
      <w:bookmarkEnd w:id="741"/>
      <w:bookmarkEnd w:id="742"/>
      <w:bookmarkEnd w:id="743"/>
      <w:bookmarkEnd w:id="744"/>
      <w:bookmarkEnd w:id="745"/>
      <w:r w:rsidRPr="00DF56EA">
        <w:rPr>
          <w:lang w:val="en-CA"/>
        </w:rPr>
        <w:t xml:space="preserve"> </w:t>
      </w:r>
    </w:p>
    <w:p w14:paraId="444EDAF5" w14:textId="77777777" w:rsidR="00CF04AF" w:rsidRPr="00DF56EA" w:rsidRDefault="00CF04AF">
      <w:pPr>
        <w:pStyle w:val="Heading3"/>
        <w:numPr>
          <w:ilvl w:val="0"/>
          <w:numId w:val="31"/>
        </w:numPr>
        <w:spacing w:line="360" w:lineRule="auto"/>
        <w:ind w:left="720"/>
        <w:rPr>
          <w:lang w:val="en-CA"/>
        </w:rPr>
      </w:pPr>
      <w:r w:rsidRPr="00DF56EA">
        <w:rPr>
          <w:lang w:val="en-CA"/>
        </w:rPr>
        <w:t xml:space="preserve"> </w:t>
      </w:r>
      <w:bookmarkStart w:id="746" w:name="_Toc146264499"/>
      <w:bookmarkStart w:id="747" w:name="_Toc146371675"/>
      <w:bookmarkStart w:id="748" w:name="_Toc146955976"/>
      <w:bookmarkStart w:id="749" w:name="_Toc146956189"/>
      <w:bookmarkStart w:id="750" w:name="_Toc147074432"/>
      <w:bookmarkStart w:id="751" w:name="_Toc147129504"/>
      <w:bookmarkStart w:id="752" w:name="_Toc147149377"/>
      <w:bookmarkStart w:id="753" w:name="_Toc147150115"/>
      <w:r w:rsidRPr="00DF56EA">
        <w:rPr>
          <w:lang w:val="en-CA"/>
        </w:rPr>
        <w:t>Comparative study between UML and MERISE</w:t>
      </w:r>
      <w:bookmarkEnd w:id="746"/>
      <w:bookmarkEnd w:id="747"/>
      <w:bookmarkEnd w:id="748"/>
      <w:bookmarkEnd w:id="749"/>
      <w:bookmarkEnd w:id="750"/>
      <w:bookmarkEnd w:id="751"/>
      <w:bookmarkEnd w:id="752"/>
      <w:bookmarkEnd w:id="753"/>
      <w:r w:rsidRPr="00DF56EA">
        <w:rPr>
          <w:lang w:val="en-CA"/>
        </w:rPr>
        <w:t xml:space="preserve"> </w:t>
      </w:r>
    </w:p>
    <w:p w14:paraId="2032C10C" w14:textId="77777777" w:rsidR="00CF04AF" w:rsidRPr="00DF56EA" w:rsidRDefault="00CF04AF">
      <w:pPr>
        <w:pStyle w:val="ListParagraph"/>
        <w:numPr>
          <w:ilvl w:val="0"/>
          <w:numId w:val="34"/>
        </w:numPr>
        <w:spacing w:line="360" w:lineRule="auto"/>
        <w:rPr>
          <w:b/>
          <w:bCs/>
          <w:color w:val="4472C4" w:themeColor="accent1"/>
          <w:sz w:val="28"/>
          <w:szCs w:val="28"/>
          <w:lang w:val="en-CA"/>
        </w:rPr>
      </w:pPr>
      <w:r w:rsidRPr="00DF56EA">
        <w:rPr>
          <w:b/>
          <w:bCs/>
          <w:color w:val="4472C4" w:themeColor="accent1"/>
          <w:sz w:val="28"/>
          <w:szCs w:val="28"/>
          <w:lang w:val="en-CA"/>
        </w:rPr>
        <w:t>MERISE:</w:t>
      </w:r>
    </w:p>
    <w:p w14:paraId="5624AD3E" w14:textId="77777777" w:rsidR="00CF04AF" w:rsidRPr="00DF56EA" w:rsidRDefault="00CF04AF" w:rsidP="00CF04AF">
      <w:pPr>
        <w:pStyle w:val="ListParagraph"/>
        <w:spacing w:line="360" w:lineRule="auto"/>
        <w:ind w:left="0" w:firstLine="567"/>
        <w:rPr>
          <w:lang w:val="en-CA"/>
        </w:rPr>
      </w:pPr>
      <w:r w:rsidRPr="00DF56EA">
        <w:rPr>
          <w:lang w:val="en-CA"/>
        </w:rPr>
        <w:t xml:space="preserve"> MERISE (</w:t>
      </w:r>
      <w:proofErr w:type="spellStart"/>
      <w:r w:rsidRPr="00DF56EA">
        <w:rPr>
          <w:b/>
          <w:bCs/>
          <w:lang w:val="en-CA"/>
        </w:rPr>
        <w:t>Méthode</w:t>
      </w:r>
      <w:proofErr w:type="spellEnd"/>
      <w:r w:rsidRPr="00DF56EA">
        <w:rPr>
          <w:b/>
          <w:bCs/>
          <w:lang w:val="en-CA"/>
        </w:rPr>
        <w:t xml:space="preserve"> </w:t>
      </w:r>
      <w:proofErr w:type="spellStart"/>
      <w:r w:rsidRPr="00DF56EA">
        <w:rPr>
          <w:b/>
          <w:bCs/>
          <w:lang w:val="en-CA"/>
        </w:rPr>
        <w:t>d’Etude</w:t>
      </w:r>
      <w:proofErr w:type="spellEnd"/>
      <w:r w:rsidRPr="00DF56EA">
        <w:rPr>
          <w:b/>
          <w:bCs/>
          <w:lang w:val="en-CA"/>
        </w:rPr>
        <w:t xml:space="preserve"> et de </w:t>
      </w:r>
      <w:proofErr w:type="spellStart"/>
      <w:r w:rsidRPr="00DF56EA">
        <w:rPr>
          <w:b/>
          <w:bCs/>
          <w:lang w:val="en-CA"/>
        </w:rPr>
        <w:t>Réalisation</w:t>
      </w:r>
      <w:proofErr w:type="spellEnd"/>
      <w:r w:rsidRPr="00DF56EA">
        <w:rPr>
          <w:b/>
          <w:bCs/>
          <w:lang w:val="en-CA"/>
        </w:rPr>
        <w:t xml:space="preserve"> Informatique pour des </w:t>
      </w:r>
      <w:proofErr w:type="spellStart"/>
      <w:r w:rsidRPr="00DF56EA">
        <w:rPr>
          <w:b/>
          <w:bCs/>
          <w:lang w:val="en-CA"/>
        </w:rPr>
        <w:t>Systèmes</w:t>
      </w:r>
      <w:proofErr w:type="spellEnd"/>
      <w:r w:rsidRPr="00DF56EA">
        <w:rPr>
          <w:b/>
          <w:bCs/>
          <w:lang w:val="en-CA"/>
        </w:rPr>
        <w:t xml:space="preserve"> </w:t>
      </w:r>
      <w:proofErr w:type="spellStart"/>
      <w:r w:rsidRPr="00DF56EA">
        <w:rPr>
          <w:b/>
          <w:bCs/>
          <w:lang w:val="en-CA"/>
        </w:rPr>
        <w:t>d’Entreprise</w:t>
      </w:r>
      <w:proofErr w:type="spellEnd"/>
      <w:r w:rsidRPr="00DF56EA">
        <w:rPr>
          <w:b/>
          <w:bCs/>
          <w:lang w:val="en-CA"/>
        </w:rPr>
        <w:t>)</w:t>
      </w:r>
      <w:r w:rsidRPr="00DF56EA">
        <w:rPr>
          <w:lang w:val="en-CA"/>
        </w:rPr>
        <w:t>, is a method to build an automated information system which is efficient and adapted to the organisation. Like any other method of analysis and design, MERISE includes models, a language a process and tools. The MERISE method of analysis and design proposes an approach articulated simultaneously according to 3 axes to prioritize the concerns and question to be answered when conducting a project:</w:t>
      </w:r>
    </w:p>
    <w:p w14:paraId="58171317" w14:textId="77777777" w:rsidR="00CF04AF" w:rsidRPr="00DF56EA" w:rsidRDefault="00CF04AF">
      <w:pPr>
        <w:pStyle w:val="ListParagraph"/>
        <w:numPr>
          <w:ilvl w:val="0"/>
          <w:numId w:val="34"/>
        </w:numPr>
        <w:spacing w:line="360" w:lineRule="auto"/>
        <w:ind w:left="0" w:firstLine="284"/>
        <w:rPr>
          <w:b/>
          <w:bCs/>
          <w:color w:val="4472C4" w:themeColor="accent1"/>
          <w:sz w:val="28"/>
          <w:szCs w:val="28"/>
          <w:lang w:val="en-CA"/>
        </w:rPr>
      </w:pPr>
      <w:r w:rsidRPr="00DF56EA">
        <w:rPr>
          <w:b/>
          <w:bCs/>
          <w:color w:val="4472C4" w:themeColor="accent1"/>
          <w:sz w:val="28"/>
          <w:szCs w:val="28"/>
          <w:lang w:val="en-CA"/>
        </w:rPr>
        <w:t>UML:</w:t>
      </w:r>
    </w:p>
    <w:p w14:paraId="084444F5" w14:textId="77777777" w:rsidR="00CF04AF" w:rsidRPr="00DF56EA" w:rsidRDefault="00CF04AF" w:rsidP="00CF04AF">
      <w:pPr>
        <w:spacing w:line="360" w:lineRule="auto"/>
        <w:ind w:firstLine="426"/>
        <w:rPr>
          <w:rFonts w:eastAsia="Times New Roman" w:cs="Times New Roman"/>
          <w:spacing w:val="2"/>
          <w:szCs w:val="24"/>
          <w:bdr w:val="none" w:sz="0" w:space="0" w:color="auto" w:frame="1"/>
          <w:lang w:val="en-CA" w:eastAsia="fr-FR"/>
        </w:rPr>
      </w:pPr>
      <w:r w:rsidRPr="00DF56EA">
        <w:rPr>
          <w:lang w:val="en-CA"/>
        </w:rPr>
        <w:t xml:space="preserve">UML is a general-purpose visual </w:t>
      </w:r>
      <w:hyperlink r:id="rId21" w:tooltip="Modeling language" w:history="1">
        <w:r w:rsidRPr="00DF56EA">
          <w:rPr>
            <w:lang w:val="en-CA"/>
          </w:rPr>
          <w:t>modeling language</w:t>
        </w:r>
      </w:hyperlink>
      <w:r w:rsidRPr="00DF56EA">
        <w:rPr>
          <w:lang w:val="en-CA"/>
        </w:rPr>
        <w:t xml:space="preserve"> that is intended to provide a standard way to visualize the design of a system. </w:t>
      </w:r>
      <w:r w:rsidRPr="00DF56EA">
        <w:rPr>
          <w:rFonts w:cs="Times New Roman"/>
          <w:szCs w:val="24"/>
          <w:bdr w:val="none" w:sz="0" w:space="0" w:color="auto" w:frame="1"/>
          <w:lang w:val="en-CA"/>
        </w:rPr>
        <w:t>The main aim of UML is to define a standard way to</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visualize</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 xml:space="preserve">the way a system has been designed. UML is </w:t>
      </w:r>
      <w:r w:rsidRPr="00DF56EA">
        <w:rPr>
          <w:rFonts w:cs="Times New Roman"/>
          <w:spacing w:val="2"/>
          <w:szCs w:val="24"/>
          <w:bdr w:val="none" w:sz="0" w:space="0" w:color="auto" w:frame="1"/>
          <w:lang w:val="en-CA"/>
        </w:rPr>
        <w:t>not a programming language</w:t>
      </w:r>
      <w:r w:rsidRPr="00DF56EA">
        <w:rPr>
          <w:rFonts w:eastAsia="Times New Roman" w:cs="Times New Roman"/>
          <w:spacing w:val="2"/>
          <w:szCs w:val="24"/>
          <w:bdr w:val="none" w:sz="0" w:space="0" w:color="auto" w:frame="1"/>
          <w:lang w:val="en-CA" w:eastAsia="fr-FR"/>
        </w:rPr>
        <w:t>; it is rather a visual language. We use UML diagrams to portray th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behavior and structur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of a system. UML helps software engineers, businessmen and system architects with modelling, design and analysis</w:t>
      </w:r>
    </w:p>
    <w:p w14:paraId="3E161830" w14:textId="77777777" w:rsidR="00CF04AF" w:rsidRPr="00DF56EA" w:rsidRDefault="00CF04AF" w:rsidP="00CF04AF">
      <w:pPr>
        <w:spacing w:line="360" w:lineRule="auto"/>
        <w:ind w:firstLine="426"/>
        <w:rPr>
          <w:lang w:val="en-CA"/>
        </w:rPr>
      </w:pPr>
      <w:r w:rsidRPr="00DF56EA">
        <w:rPr>
          <w:lang w:val="en-CA"/>
        </w:rPr>
        <w:t>UML 2.5 consists of fourteen diagrams classified into structural and behavioral diagrams.</w:t>
      </w:r>
    </w:p>
    <w:p w14:paraId="70AAB137" w14:textId="6EA64E43" w:rsidR="00CF04AF" w:rsidRPr="00DF56EA" w:rsidRDefault="00CF04AF" w:rsidP="00CF04AF">
      <w:pPr>
        <w:pStyle w:val="Caption"/>
        <w:rPr>
          <w:sz w:val="20"/>
          <w:szCs w:val="20"/>
          <w:lang w:val="en-CA"/>
        </w:rPr>
      </w:pPr>
      <w:bookmarkStart w:id="754" w:name="_Toc146955201"/>
      <w:bookmarkStart w:id="755" w:name="_Toc14707466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2</w:t>
      </w:r>
      <w:r w:rsidRPr="00DF56EA">
        <w:rPr>
          <w:noProof/>
          <w:sz w:val="20"/>
          <w:szCs w:val="20"/>
          <w:lang w:val="en-CA"/>
        </w:rPr>
        <w:fldChar w:fldCharType="end"/>
      </w:r>
      <w:r w:rsidRPr="00DF56EA">
        <w:rPr>
          <w:sz w:val="20"/>
          <w:szCs w:val="20"/>
          <w:lang w:val="en-CA"/>
        </w:rPr>
        <w:t> : UML diagrams</w:t>
      </w:r>
      <w:bookmarkEnd w:id="754"/>
      <w:bookmarkEnd w:id="755"/>
    </w:p>
    <w:tbl>
      <w:tblPr>
        <w:tblStyle w:val="GridTable4-Accent5"/>
        <w:tblW w:w="0" w:type="auto"/>
        <w:tblInd w:w="0" w:type="dxa"/>
        <w:tblLook w:val="04A0" w:firstRow="1" w:lastRow="0" w:firstColumn="1" w:lastColumn="0" w:noHBand="0" w:noVBand="1"/>
      </w:tblPr>
      <w:tblGrid>
        <w:gridCol w:w="4531"/>
        <w:gridCol w:w="4531"/>
      </w:tblGrid>
      <w:tr w:rsidR="00CF04AF" w:rsidRPr="00DF56EA" w14:paraId="1EC2E2FE"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D8BA1" w14:textId="77777777" w:rsidR="00CF04AF" w:rsidRPr="00DF56EA" w:rsidRDefault="00CF04AF" w:rsidP="00362B43">
            <w:pPr>
              <w:spacing w:line="360" w:lineRule="auto"/>
              <w:jc w:val="center"/>
              <w:rPr>
                <w:color w:val="auto"/>
                <w:lang w:val="en-CA"/>
              </w:rPr>
            </w:pPr>
            <w:r w:rsidRPr="00DF56EA">
              <w:rPr>
                <w:color w:val="auto"/>
                <w:lang w:val="en-CA"/>
              </w:rPr>
              <w:t>Structural diagrams</w:t>
            </w:r>
          </w:p>
        </w:tc>
        <w:tc>
          <w:tcPr>
            <w:tcW w:w="4531" w:type="dxa"/>
          </w:tcPr>
          <w:p w14:paraId="22C29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Behavioral diagrams</w:t>
            </w:r>
          </w:p>
        </w:tc>
      </w:tr>
      <w:tr w:rsidR="00CF04AF" w:rsidRPr="00DF56EA" w14:paraId="1B24BC54"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8AF6A0" w14:textId="77777777" w:rsidR="00CF04AF" w:rsidRPr="00DF56EA" w:rsidRDefault="00CF04AF" w:rsidP="00362B43">
            <w:pPr>
              <w:spacing w:line="360" w:lineRule="auto"/>
              <w:jc w:val="center"/>
              <w:rPr>
                <w:b w:val="0"/>
                <w:bCs w:val="0"/>
                <w:lang w:val="en-CA"/>
              </w:rPr>
            </w:pPr>
            <w:r w:rsidRPr="00DF56EA">
              <w:rPr>
                <w:b w:val="0"/>
                <w:bCs w:val="0"/>
                <w:lang w:val="en-CA"/>
              </w:rPr>
              <w:t>Component diagram</w:t>
            </w:r>
          </w:p>
        </w:tc>
        <w:tc>
          <w:tcPr>
            <w:tcW w:w="4531" w:type="dxa"/>
          </w:tcPr>
          <w:p w14:paraId="2F24357D"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Use case diagram</w:t>
            </w:r>
          </w:p>
        </w:tc>
      </w:tr>
      <w:tr w:rsidR="00CF04AF" w:rsidRPr="00DF56EA" w14:paraId="46E304C5"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B5993AB" w14:textId="77777777" w:rsidR="00CF04AF" w:rsidRPr="00DF56EA" w:rsidRDefault="00CF04AF" w:rsidP="00362B43">
            <w:pPr>
              <w:spacing w:line="360" w:lineRule="auto"/>
              <w:jc w:val="center"/>
              <w:rPr>
                <w:b w:val="0"/>
                <w:bCs w:val="0"/>
                <w:lang w:val="en-CA"/>
              </w:rPr>
            </w:pPr>
            <w:r w:rsidRPr="00DF56EA">
              <w:rPr>
                <w:b w:val="0"/>
                <w:bCs w:val="0"/>
                <w:lang w:val="en-CA"/>
              </w:rPr>
              <w:t>Class diagram</w:t>
            </w:r>
          </w:p>
        </w:tc>
        <w:tc>
          <w:tcPr>
            <w:tcW w:w="4531" w:type="dxa"/>
          </w:tcPr>
          <w:p w14:paraId="6682E6F4"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ctivity diagram</w:t>
            </w:r>
          </w:p>
        </w:tc>
      </w:tr>
      <w:tr w:rsidR="00CF04AF" w:rsidRPr="00DF56EA" w14:paraId="39008F42"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3AC326" w14:textId="77777777" w:rsidR="00CF04AF" w:rsidRPr="00DF56EA" w:rsidRDefault="00CF04AF" w:rsidP="00362B43">
            <w:pPr>
              <w:spacing w:line="360" w:lineRule="auto"/>
              <w:jc w:val="center"/>
              <w:rPr>
                <w:b w:val="0"/>
                <w:bCs w:val="0"/>
                <w:lang w:val="en-CA"/>
              </w:rPr>
            </w:pPr>
            <w:r w:rsidRPr="00DF56EA">
              <w:rPr>
                <w:b w:val="0"/>
                <w:bCs w:val="0"/>
                <w:lang w:val="en-CA"/>
              </w:rPr>
              <w:t>Package diagram</w:t>
            </w:r>
          </w:p>
        </w:tc>
        <w:tc>
          <w:tcPr>
            <w:tcW w:w="4531" w:type="dxa"/>
          </w:tcPr>
          <w:p w14:paraId="7F5D4A83"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State machine diagram</w:t>
            </w:r>
          </w:p>
        </w:tc>
      </w:tr>
      <w:tr w:rsidR="00CF04AF" w:rsidRPr="00DF56EA" w14:paraId="77135596"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584A0A1" w14:textId="77777777" w:rsidR="00CF04AF" w:rsidRPr="00DF56EA" w:rsidRDefault="00CF04AF" w:rsidP="00362B43">
            <w:pPr>
              <w:spacing w:line="360" w:lineRule="auto"/>
              <w:jc w:val="center"/>
              <w:rPr>
                <w:b w:val="0"/>
                <w:bCs w:val="0"/>
                <w:lang w:val="en-CA"/>
              </w:rPr>
            </w:pPr>
            <w:r w:rsidRPr="00DF56EA">
              <w:rPr>
                <w:b w:val="0"/>
                <w:bCs w:val="0"/>
                <w:lang w:val="en-CA"/>
              </w:rPr>
              <w:t>Object diagram</w:t>
            </w:r>
          </w:p>
        </w:tc>
        <w:tc>
          <w:tcPr>
            <w:tcW w:w="4531" w:type="dxa"/>
          </w:tcPr>
          <w:p w14:paraId="2C132F89"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Sequence diagram</w:t>
            </w:r>
          </w:p>
        </w:tc>
      </w:tr>
      <w:tr w:rsidR="00CF04AF" w:rsidRPr="00DF56EA" w14:paraId="73D2AEB3"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74BE3" w14:textId="77777777" w:rsidR="00CF04AF" w:rsidRPr="00DF56EA" w:rsidRDefault="00CF04AF" w:rsidP="00362B43">
            <w:pPr>
              <w:spacing w:line="360" w:lineRule="auto"/>
              <w:jc w:val="center"/>
              <w:rPr>
                <w:b w:val="0"/>
                <w:bCs w:val="0"/>
                <w:lang w:val="en-CA"/>
              </w:rPr>
            </w:pPr>
            <w:r w:rsidRPr="00DF56EA">
              <w:rPr>
                <w:b w:val="0"/>
                <w:bCs w:val="0"/>
                <w:lang w:val="en-CA"/>
              </w:rPr>
              <w:t>Deployment diagram</w:t>
            </w:r>
          </w:p>
        </w:tc>
        <w:tc>
          <w:tcPr>
            <w:tcW w:w="4531" w:type="dxa"/>
          </w:tcPr>
          <w:p w14:paraId="67B7089F"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mmunication diagram</w:t>
            </w:r>
          </w:p>
        </w:tc>
      </w:tr>
      <w:tr w:rsidR="00CF04AF" w:rsidRPr="00DF56EA" w14:paraId="74F84B7A"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7484FB4A" w14:textId="77777777" w:rsidR="00CF04AF" w:rsidRPr="00DF56EA" w:rsidRDefault="00CF04AF" w:rsidP="00362B43">
            <w:pPr>
              <w:spacing w:line="360" w:lineRule="auto"/>
              <w:jc w:val="center"/>
              <w:rPr>
                <w:b w:val="0"/>
                <w:bCs w:val="0"/>
                <w:lang w:val="en-CA"/>
              </w:rPr>
            </w:pPr>
            <w:r w:rsidRPr="00DF56EA">
              <w:rPr>
                <w:b w:val="0"/>
                <w:bCs w:val="0"/>
                <w:lang w:val="en-CA"/>
              </w:rPr>
              <w:t>Composite diagram</w:t>
            </w:r>
          </w:p>
        </w:tc>
        <w:tc>
          <w:tcPr>
            <w:tcW w:w="4531" w:type="dxa"/>
          </w:tcPr>
          <w:p w14:paraId="2CA9463D"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iming diagram</w:t>
            </w:r>
          </w:p>
        </w:tc>
      </w:tr>
      <w:tr w:rsidR="00CF04AF" w:rsidRPr="00DF56EA" w14:paraId="20075FAD"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485CC" w14:textId="77777777" w:rsidR="00CF04AF" w:rsidRPr="00DF56EA" w:rsidRDefault="00CF04AF" w:rsidP="00362B43">
            <w:pPr>
              <w:spacing w:line="360" w:lineRule="auto"/>
              <w:jc w:val="center"/>
              <w:rPr>
                <w:b w:val="0"/>
                <w:bCs w:val="0"/>
                <w:lang w:val="en-CA"/>
              </w:rPr>
            </w:pPr>
            <w:r w:rsidRPr="00DF56EA">
              <w:rPr>
                <w:b w:val="0"/>
                <w:bCs w:val="0"/>
                <w:lang w:val="en-CA"/>
              </w:rPr>
              <w:t>Profile diagram</w:t>
            </w:r>
          </w:p>
        </w:tc>
        <w:tc>
          <w:tcPr>
            <w:tcW w:w="4531" w:type="dxa"/>
          </w:tcPr>
          <w:p w14:paraId="353DD454"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nteraction overview diagram</w:t>
            </w:r>
          </w:p>
        </w:tc>
      </w:tr>
    </w:tbl>
    <w:p w14:paraId="55EE3C6C" w14:textId="77777777" w:rsidR="00CF04AF" w:rsidRPr="00DF56EA" w:rsidRDefault="00CF04AF" w:rsidP="00CF04AF">
      <w:pPr>
        <w:spacing w:line="360" w:lineRule="auto"/>
        <w:ind w:firstLine="426"/>
        <w:rPr>
          <w:lang w:val="en-CA"/>
        </w:rPr>
      </w:pPr>
    </w:p>
    <w:p w14:paraId="2F90ED80" w14:textId="77777777" w:rsidR="00CF04AF" w:rsidRPr="00DF56EA" w:rsidRDefault="00CF04AF" w:rsidP="00CF04AF">
      <w:pPr>
        <w:rPr>
          <w:lang w:val="en-CA"/>
        </w:rPr>
      </w:pPr>
      <w:r w:rsidRPr="00DF56EA">
        <w:rPr>
          <w:lang w:val="en-CA"/>
        </w:rPr>
        <w:br w:type="page"/>
      </w:r>
    </w:p>
    <w:p w14:paraId="65F42169" w14:textId="77777777" w:rsidR="00CF04AF" w:rsidRPr="00DF56EA" w:rsidRDefault="00CF04AF" w:rsidP="00CF04AF">
      <w:pPr>
        <w:pStyle w:val="BodyTextFirstIndent2"/>
        <w:spacing w:line="360" w:lineRule="auto"/>
        <w:ind w:left="0" w:firstLine="708"/>
        <w:rPr>
          <w:lang w:val="en-CA"/>
        </w:rPr>
      </w:pPr>
    </w:p>
    <w:p w14:paraId="61B2B825" w14:textId="77777777" w:rsidR="00CF04AF" w:rsidRPr="00DF56EA" w:rsidRDefault="00CF04AF" w:rsidP="00CF04AF">
      <w:pPr>
        <w:pStyle w:val="BodyTextFirstIndent2"/>
        <w:spacing w:line="360" w:lineRule="auto"/>
        <w:ind w:left="0" w:firstLine="708"/>
        <w:rPr>
          <w:lang w:val="en-CA"/>
        </w:rPr>
      </w:pPr>
      <w:r w:rsidRPr="00DF56EA">
        <w:rPr>
          <w:lang w:val="en-CA"/>
        </w:rPr>
        <w:t>UML and MERISE are two modeling approaches used in information systems engineering. Although they have similar objectives, which are to design and model information systems, they differ in their different origin, scopes and approaches. Here’s a comparative study of the two.</w:t>
      </w:r>
    </w:p>
    <w:p w14:paraId="204F5F13" w14:textId="0E1E2490" w:rsidR="00CF04AF" w:rsidRPr="00DF56EA" w:rsidRDefault="00CF04AF" w:rsidP="00CF04AF">
      <w:pPr>
        <w:pStyle w:val="Caption"/>
        <w:rPr>
          <w:sz w:val="20"/>
          <w:szCs w:val="20"/>
          <w:lang w:val="en-CA"/>
        </w:rPr>
      </w:pPr>
      <w:bookmarkStart w:id="756" w:name="_Toc146955202"/>
      <w:bookmarkStart w:id="757" w:name="_Toc147074665"/>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3</w:t>
      </w:r>
      <w:r w:rsidRPr="00DF56EA">
        <w:rPr>
          <w:sz w:val="20"/>
          <w:szCs w:val="20"/>
          <w:lang w:val="en-CA"/>
        </w:rPr>
        <w:fldChar w:fldCharType="end"/>
      </w:r>
      <w:r w:rsidRPr="00DF56EA">
        <w:rPr>
          <w:sz w:val="20"/>
          <w:szCs w:val="20"/>
          <w:lang w:val="en-CA"/>
        </w:rPr>
        <w:t>. Differences between UML and MERISE</w:t>
      </w:r>
      <w:bookmarkEnd w:id="756"/>
      <w:bookmarkEnd w:id="757"/>
    </w:p>
    <w:tbl>
      <w:tblPr>
        <w:tblStyle w:val="GridTable4-Accent5"/>
        <w:tblW w:w="9924" w:type="dxa"/>
        <w:tblInd w:w="-431" w:type="dxa"/>
        <w:tblLook w:val="04A0" w:firstRow="1" w:lastRow="0" w:firstColumn="1" w:lastColumn="0" w:noHBand="0" w:noVBand="1"/>
      </w:tblPr>
      <w:tblGrid>
        <w:gridCol w:w="3120"/>
        <w:gridCol w:w="3352"/>
        <w:gridCol w:w="3452"/>
      </w:tblGrid>
      <w:tr w:rsidR="00CF04AF" w:rsidRPr="00DF56EA" w14:paraId="1D08B9E6"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FF2A81" w14:textId="77777777" w:rsidR="00CF04AF" w:rsidRPr="00DF56EA" w:rsidRDefault="00CF04AF" w:rsidP="00362B43">
            <w:pPr>
              <w:pStyle w:val="BodyTextFirstIndent2"/>
              <w:spacing w:line="360" w:lineRule="auto"/>
              <w:ind w:left="0" w:firstLine="0"/>
              <w:jc w:val="center"/>
              <w:rPr>
                <w:color w:val="auto"/>
                <w:lang w:val="en-CA"/>
              </w:rPr>
            </w:pPr>
          </w:p>
        </w:tc>
        <w:tc>
          <w:tcPr>
            <w:tcW w:w="3352" w:type="dxa"/>
          </w:tcPr>
          <w:p w14:paraId="1B0E5F19"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UML</w:t>
            </w:r>
          </w:p>
        </w:tc>
        <w:tc>
          <w:tcPr>
            <w:tcW w:w="3452" w:type="dxa"/>
          </w:tcPr>
          <w:p w14:paraId="1162F975"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MERISE</w:t>
            </w:r>
          </w:p>
        </w:tc>
      </w:tr>
      <w:tr w:rsidR="00CF04AF" w:rsidRPr="00DF56EA" w14:paraId="0D45E588" w14:textId="77777777" w:rsidTr="00624A8B">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3120" w:type="dxa"/>
          </w:tcPr>
          <w:p w14:paraId="72D06F76" w14:textId="77777777" w:rsidR="00CF04AF" w:rsidRPr="00DF56EA" w:rsidRDefault="00CF04AF" w:rsidP="00362B43">
            <w:pPr>
              <w:pStyle w:val="BodyTextFirstIndent2"/>
              <w:spacing w:line="360" w:lineRule="auto"/>
              <w:ind w:left="0" w:firstLine="0"/>
              <w:rPr>
                <w:lang w:val="en-CA"/>
              </w:rPr>
            </w:pPr>
            <w:r w:rsidRPr="00DF56EA">
              <w:rPr>
                <w:lang w:val="en-CA"/>
              </w:rPr>
              <w:t xml:space="preserve">Orientation </w:t>
            </w:r>
          </w:p>
        </w:tc>
        <w:tc>
          <w:tcPr>
            <w:tcW w:w="3352" w:type="dxa"/>
          </w:tcPr>
          <w:p w14:paraId="415109F0"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is object oriented which makes it ideally suited to modeling modern object-based IT systems.</w:t>
            </w:r>
          </w:p>
        </w:tc>
        <w:tc>
          <w:tcPr>
            <w:tcW w:w="3452" w:type="dxa"/>
          </w:tcPr>
          <w:p w14:paraId="5CF710A1"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 xml:space="preserve">It is based on a data processing approach and is better suited to traditional information systems. </w:t>
            </w:r>
          </w:p>
        </w:tc>
      </w:tr>
      <w:tr w:rsidR="00CF04AF" w:rsidRPr="00DF56EA" w14:paraId="4547AC39"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4D833B3E" w14:textId="77777777" w:rsidR="00CF04AF" w:rsidRPr="00DF56EA" w:rsidRDefault="00CF04AF" w:rsidP="00362B43">
            <w:pPr>
              <w:pStyle w:val="BodyTextFirstIndent2"/>
              <w:spacing w:line="360" w:lineRule="auto"/>
              <w:ind w:left="0" w:firstLine="0"/>
              <w:rPr>
                <w:lang w:val="en-CA"/>
              </w:rPr>
            </w:pPr>
            <w:r w:rsidRPr="00DF56EA">
              <w:rPr>
                <w:lang w:val="en-CA"/>
              </w:rPr>
              <w:t>Application domain</w:t>
            </w:r>
          </w:p>
        </w:tc>
        <w:tc>
          <w:tcPr>
            <w:tcW w:w="3352" w:type="dxa"/>
          </w:tcPr>
          <w:p w14:paraId="3E849323"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Widely used in software engineering for modeling and designing software systems, ranging from small applications to complex enterprise systems.</w:t>
            </w:r>
          </w:p>
        </w:tc>
        <w:tc>
          <w:tcPr>
            <w:tcW w:w="3452" w:type="dxa"/>
          </w:tcPr>
          <w:p w14:paraId="7F0D88D7"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specifically tailored for information systems that handle large amounts of data such as databases, decision support systems.</w:t>
            </w:r>
          </w:p>
        </w:tc>
      </w:tr>
      <w:tr w:rsidR="00CF04AF" w:rsidRPr="00DF56EA" w14:paraId="3F2C5C45"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A6D3F5" w14:textId="77777777" w:rsidR="00CF04AF" w:rsidRPr="00DF56EA" w:rsidRDefault="00CF04AF" w:rsidP="00362B43">
            <w:pPr>
              <w:pStyle w:val="BodyTextFirstIndent2"/>
              <w:spacing w:line="360" w:lineRule="auto"/>
              <w:ind w:left="0" w:firstLine="0"/>
              <w:rPr>
                <w:lang w:val="en-CA"/>
              </w:rPr>
            </w:pPr>
            <w:r w:rsidRPr="00DF56EA">
              <w:rPr>
                <w:lang w:val="en-CA"/>
              </w:rPr>
              <w:t>Modelling constructs</w:t>
            </w:r>
          </w:p>
        </w:tc>
        <w:tc>
          <w:tcPr>
            <w:tcW w:w="3352" w:type="dxa"/>
          </w:tcPr>
          <w:p w14:paraId="401E4242"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offers a rich set of modeling constructs that can be used to represent different perspectives of a system.</w:t>
            </w:r>
          </w:p>
        </w:tc>
        <w:tc>
          <w:tcPr>
            <w:tcW w:w="3452" w:type="dxa"/>
          </w:tcPr>
          <w:p w14:paraId="63E0B92A"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provides a set of modeling concepts and techniques for capturing the structural and functional aspects of an information system.</w:t>
            </w:r>
          </w:p>
        </w:tc>
      </w:tr>
      <w:tr w:rsidR="00CF04AF" w:rsidRPr="00DF56EA" w14:paraId="73A251CE"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23DC9F01" w14:textId="77777777" w:rsidR="00CF04AF" w:rsidRPr="00DF56EA" w:rsidRDefault="00CF04AF" w:rsidP="00362B43">
            <w:pPr>
              <w:pStyle w:val="BodyTextFirstIndent2"/>
              <w:spacing w:line="360" w:lineRule="auto"/>
              <w:ind w:left="0" w:firstLine="0"/>
              <w:rPr>
                <w:lang w:val="en-CA"/>
              </w:rPr>
            </w:pPr>
            <w:r w:rsidRPr="00DF56EA">
              <w:rPr>
                <w:lang w:val="en-CA"/>
              </w:rPr>
              <w:t xml:space="preserve">Flexibly </w:t>
            </w:r>
          </w:p>
        </w:tc>
        <w:tc>
          <w:tcPr>
            <w:tcW w:w="3352" w:type="dxa"/>
          </w:tcPr>
          <w:p w14:paraId="61CCBE55"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flexible and can be adapted to different situations, including object-oriented and non-object-oriented systems.</w:t>
            </w:r>
          </w:p>
        </w:tc>
        <w:tc>
          <w:tcPr>
            <w:tcW w:w="3452" w:type="dxa"/>
          </w:tcPr>
          <w:p w14:paraId="06AE9BF9"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structure and data-driven, which makes it less suitable for some modern systems.</w:t>
            </w:r>
          </w:p>
        </w:tc>
      </w:tr>
    </w:tbl>
    <w:p w14:paraId="35294E70" w14:textId="77777777" w:rsidR="00CF04AF" w:rsidRPr="00DF56EA" w:rsidRDefault="00CF04AF" w:rsidP="00CF04AF">
      <w:pPr>
        <w:pStyle w:val="BodyTextFirstIndent2"/>
        <w:spacing w:line="360" w:lineRule="auto"/>
        <w:ind w:left="0" w:firstLine="0"/>
        <w:rPr>
          <w:lang w:val="en-CA"/>
        </w:rPr>
      </w:pPr>
    </w:p>
    <w:p w14:paraId="0CB2E93F" w14:textId="77777777" w:rsidR="00CF04AF" w:rsidRPr="00DF56EA" w:rsidRDefault="00CF04AF" w:rsidP="00CF04AF">
      <w:pPr>
        <w:rPr>
          <w:lang w:val="en-CA"/>
        </w:rPr>
      </w:pPr>
      <w:r w:rsidRPr="00DF56EA">
        <w:rPr>
          <w:lang w:val="en-CA"/>
        </w:rPr>
        <w:br w:type="page"/>
      </w:r>
    </w:p>
    <w:p w14:paraId="46AABF19" w14:textId="77777777" w:rsidR="00CF04AF" w:rsidRPr="00DF56EA" w:rsidRDefault="00CF04AF">
      <w:pPr>
        <w:pStyle w:val="Heading3"/>
        <w:numPr>
          <w:ilvl w:val="0"/>
          <w:numId w:val="31"/>
        </w:numPr>
        <w:spacing w:line="360" w:lineRule="auto"/>
        <w:ind w:left="720"/>
        <w:rPr>
          <w:lang w:val="en-CA"/>
        </w:rPr>
      </w:pPr>
      <w:bookmarkStart w:id="758" w:name="_Toc146264500"/>
      <w:bookmarkStart w:id="759" w:name="_Toc146371676"/>
      <w:bookmarkStart w:id="760" w:name="_Toc146955977"/>
      <w:bookmarkStart w:id="761" w:name="_Toc146956190"/>
      <w:bookmarkStart w:id="762" w:name="_Toc147074433"/>
      <w:bookmarkStart w:id="763" w:name="_Toc147129505"/>
      <w:bookmarkStart w:id="764" w:name="_Toc147149378"/>
      <w:bookmarkStart w:id="765" w:name="_Toc147150116"/>
      <w:bookmarkStart w:id="766" w:name="_Hlk146652131"/>
      <w:r w:rsidRPr="00DF56EA">
        <w:rPr>
          <w:lang w:val="en-CA"/>
        </w:rPr>
        <w:lastRenderedPageBreak/>
        <w:t>Comparative study of the unified processes</w:t>
      </w:r>
      <w:bookmarkEnd w:id="758"/>
      <w:bookmarkEnd w:id="759"/>
      <w:bookmarkEnd w:id="760"/>
      <w:bookmarkEnd w:id="761"/>
      <w:bookmarkEnd w:id="762"/>
      <w:bookmarkEnd w:id="763"/>
      <w:bookmarkEnd w:id="764"/>
      <w:bookmarkEnd w:id="765"/>
      <w:r w:rsidRPr="00DF56EA">
        <w:rPr>
          <w:lang w:val="en-CA"/>
        </w:rPr>
        <w:t xml:space="preserve"> </w:t>
      </w:r>
    </w:p>
    <w:bookmarkEnd w:id="766"/>
    <w:p w14:paraId="1F71F82D"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Unified Processes (UP):</w:t>
      </w:r>
    </w:p>
    <w:p w14:paraId="724AA4DF" w14:textId="77777777" w:rsidR="00CF04AF" w:rsidRPr="00DF56EA" w:rsidRDefault="00CF04AF" w:rsidP="00CF04AF">
      <w:pPr>
        <w:spacing w:line="360" w:lineRule="auto"/>
        <w:ind w:firstLine="360"/>
        <w:rPr>
          <w:lang w:val="en-CA"/>
        </w:rPr>
      </w:pPr>
      <w:r w:rsidRPr="00DF56EA">
        <w:rPr>
          <w:lang w:val="en-CA"/>
        </w:rPr>
        <w:t xml:space="preserve">A unified Process is a process of development of software constructed on UML; it is iterative, incremental, centered on architecture, driven by use cases and requirements. </w:t>
      </w:r>
    </w:p>
    <w:p w14:paraId="34A3E6A3" w14:textId="77777777" w:rsidR="00CF04AF" w:rsidRPr="00DF56EA" w:rsidRDefault="00CF04AF">
      <w:pPr>
        <w:pStyle w:val="ListParagraph"/>
        <w:numPr>
          <w:ilvl w:val="0"/>
          <w:numId w:val="37"/>
        </w:numPr>
        <w:spacing w:line="360" w:lineRule="auto"/>
        <w:rPr>
          <w:lang w:val="en-CA"/>
        </w:rPr>
      </w:pPr>
      <w:r w:rsidRPr="00DF56EA">
        <w:rPr>
          <w:b/>
          <w:lang w:val="en-CA"/>
        </w:rPr>
        <w:t xml:space="preserve">Iteration </w:t>
      </w:r>
      <w:r w:rsidRPr="00DF56EA">
        <w:rPr>
          <w:lang w:val="en-CA"/>
        </w:rPr>
        <w:t>is distinct sequence of activities with a basic plan and evaluation criterion that produces an internal or external output.</w:t>
      </w:r>
    </w:p>
    <w:p w14:paraId="0ED3DD26" w14:textId="77777777" w:rsidR="00CF04AF" w:rsidRPr="00DF56EA" w:rsidRDefault="00CF04AF">
      <w:pPr>
        <w:pStyle w:val="ListParagraph"/>
        <w:numPr>
          <w:ilvl w:val="0"/>
          <w:numId w:val="37"/>
        </w:numPr>
        <w:spacing w:line="360" w:lineRule="auto"/>
        <w:rPr>
          <w:lang w:val="en-CA"/>
        </w:rPr>
      </w:pPr>
      <w:r w:rsidRPr="00DF56EA">
        <w:rPr>
          <w:b/>
          <w:lang w:val="en-CA"/>
        </w:rPr>
        <w:t xml:space="preserve">An increment </w:t>
      </w:r>
      <w:r w:rsidRPr="00DF56EA">
        <w:rPr>
          <w:lang w:val="en-CA"/>
        </w:rPr>
        <w:t>is the difference between two released products at the end of two iterations.</w:t>
      </w:r>
    </w:p>
    <w:p w14:paraId="70D7BDCA" w14:textId="77777777" w:rsidR="00CF04AF" w:rsidRPr="00DF56EA" w:rsidRDefault="00CF04AF">
      <w:pPr>
        <w:pStyle w:val="ListParagraph"/>
        <w:numPr>
          <w:ilvl w:val="0"/>
          <w:numId w:val="37"/>
        </w:numPr>
        <w:spacing w:line="360" w:lineRule="auto"/>
        <w:ind w:right="109"/>
        <w:rPr>
          <w:lang w:val="en-CA"/>
        </w:rPr>
      </w:pPr>
      <w:r w:rsidRPr="00DF56EA">
        <w:rPr>
          <w:b/>
          <w:lang w:val="en-CA"/>
        </w:rPr>
        <w:t xml:space="preserve">Centered on architecture </w:t>
      </w:r>
      <w:r w:rsidRPr="00DF56EA">
        <w:rPr>
          <w:lang w:val="en-CA"/>
        </w:rPr>
        <w:t xml:space="preserve">the different models derived during the establishment of system must be reliable and coherent. </w:t>
      </w:r>
    </w:p>
    <w:p w14:paraId="1F98D70F" w14:textId="77777777" w:rsidR="00CF04AF" w:rsidRPr="00DF56EA" w:rsidRDefault="00CF04AF">
      <w:pPr>
        <w:pStyle w:val="ListParagraph"/>
        <w:numPr>
          <w:ilvl w:val="0"/>
          <w:numId w:val="37"/>
        </w:numPr>
        <w:spacing w:line="360" w:lineRule="auto"/>
        <w:rPr>
          <w:lang w:val="en-CA"/>
        </w:rPr>
      </w:pPr>
      <w:r w:rsidRPr="00DF56EA">
        <w:rPr>
          <w:b/>
          <w:lang w:val="en-CA"/>
        </w:rPr>
        <w:t xml:space="preserve">Driven by use case and requirements </w:t>
      </w:r>
      <w:r w:rsidRPr="00DF56EA">
        <w:rPr>
          <w:lang w:val="en-CA"/>
        </w:rPr>
        <w:t>enables the clear definition of a users’ needs and priorities respectively thereby minimizing the risk of project failure.</w:t>
      </w:r>
    </w:p>
    <w:p w14:paraId="457F2AD9" w14:textId="77777777" w:rsidR="00CF04AF" w:rsidRPr="00DF56EA" w:rsidRDefault="00CF04AF" w:rsidP="00CF04AF">
      <w:pPr>
        <w:spacing w:line="360" w:lineRule="auto"/>
        <w:rPr>
          <w:lang w:val="en-CA"/>
        </w:rPr>
      </w:pPr>
    </w:p>
    <w:p w14:paraId="3A9B9CDA"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Two Track Unified Process(2TUP):</w:t>
      </w:r>
    </w:p>
    <w:p w14:paraId="7EDD1EC0" w14:textId="77777777" w:rsidR="00CF04AF" w:rsidRPr="00DF56EA" w:rsidRDefault="00CF04AF" w:rsidP="00CF04AF">
      <w:pPr>
        <w:spacing w:line="360" w:lineRule="auto"/>
        <w:ind w:firstLine="851"/>
        <w:rPr>
          <w:lang w:val="en-CA"/>
        </w:rPr>
      </w:pPr>
      <w:r w:rsidRPr="00DF56EA">
        <w:rPr>
          <w:lang w:val="en-CA"/>
        </w:rPr>
        <w:t xml:space="preserve">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where we realize our system. </w:t>
      </w:r>
    </w:p>
    <w:p w14:paraId="03F19780" w14:textId="77777777" w:rsidR="00CF04AF" w:rsidRPr="00DF56EA" w:rsidRDefault="00CF04AF" w:rsidP="00CF04AF">
      <w:pPr>
        <w:jc w:val="left"/>
        <w:rPr>
          <w:lang w:val="en-CA"/>
        </w:rPr>
      </w:pPr>
      <w:r w:rsidRPr="00DF56EA">
        <w:rPr>
          <w:lang w:val="en-CA"/>
        </w:rPr>
        <w:br w:type="page"/>
      </w:r>
    </w:p>
    <w:p w14:paraId="664DC4C4" w14:textId="77777777" w:rsidR="00CF04AF" w:rsidRPr="00DF56EA" w:rsidRDefault="00CF04AF" w:rsidP="00CF04AF">
      <w:pPr>
        <w:spacing w:line="360" w:lineRule="auto"/>
        <w:ind w:firstLine="851"/>
        <w:rPr>
          <w:lang w:val="en-CA"/>
        </w:rPr>
      </w:pPr>
    </w:p>
    <w:p w14:paraId="5082870B" w14:textId="77777777" w:rsidR="00CF04AF" w:rsidRPr="00DF56EA" w:rsidRDefault="00CF04AF" w:rsidP="00CF04AF">
      <w:pPr>
        <w:spacing w:line="360" w:lineRule="auto"/>
        <w:rPr>
          <w:lang w:val="en-CA"/>
        </w:rPr>
      </w:pPr>
      <w:r w:rsidRPr="00DF56EA">
        <w:rPr>
          <w:noProof/>
          <w:lang w:val="en-CA"/>
        </w:rPr>
        <w:drawing>
          <wp:inline distT="0" distB="0" distL="0" distR="0" wp14:anchorId="195AC4DD" wp14:editId="4A3F06BC">
            <wp:extent cx="5731510" cy="3983355"/>
            <wp:effectExtent l="0" t="0" r="2540" b="0"/>
            <wp:docPr id="10487" name="Picture 10487"/>
            <wp:cNvGraphicFramePr/>
            <a:graphic xmlns:a="http://schemas.openxmlformats.org/drawingml/2006/main">
              <a:graphicData uri="http://schemas.openxmlformats.org/drawingml/2006/picture">
                <pic:pic xmlns:pic="http://schemas.openxmlformats.org/drawingml/2006/picture">
                  <pic:nvPicPr>
                    <pic:cNvPr id="10487" name="Picture 10487"/>
                    <pic:cNvPicPr/>
                  </pic:nvPicPr>
                  <pic:blipFill>
                    <a:blip r:embed="rId22"/>
                    <a:stretch>
                      <a:fillRect/>
                    </a:stretch>
                  </pic:blipFill>
                  <pic:spPr>
                    <a:xfrm>
                      <a:off x="0" y="0"/>
                      <a:ext cx="5731510" cy="3983355"/>
                    </a:xfrm>
                    <a:prstGeom prst="rect">
                      <a:avLst/>
                    </a:prstGeom>
                  </pic:spPr>
                </pic:pic>
              </a:graphicData>
            </a:graphic>
          </wp:inline>
        </w:drawing>
      </w:r>
    </w:p>
    <w:p w14:paraId="3A8383CB" w14:textId="6A4FA844" w:rsidR="00CF04AF" w:rsidRPr="00DF56EA" w:rsidRDefault="00CF04AF" w:rsidP="00CF04AF">
      <w:pPr>
        <w:pStyle w:val="Caption"/>
        <w:spacing w:line="360" w:lineRule="auto"/>
        <w:rPr>
          <w:iCs w:val="0"/>
          <w:sz w:val="20"/>
          <w:szCs w:val="20"/>
          <w:lang w:val="en-CA"/>
        </w:rPr>
      </w:pPr>
      <w:bookmarkStart w:id="767" w:name="_Toc147074727"/>
      <w:bookmarkStart w:id="768" w:name="_Toc147123974"/>
      <w:bookmarkStart w:id="769" w:name="_Toc14712959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1</w:t>
      </w:r>
      <w:r w:rsidRPr="00DF56EA">
        <w:rPr>
          <w:sz w:val="20"/>
          <w:szCs w:val="20"/>
          <w:lang w:val="en-CA"/>
        </w:rPr>
        <w:fldChar w:fldCharType="end"/>
      </w:r>
      <w:r w:rsidRPr="00DF56EA">
        <w:rPr>
          <w:sz w:val="20"/>
          <w:szCs w:val="20"/>
          <w:lang w:val="en-CA"/>
        </w:rPr>
        <w:t> :</w:t>
      </w:r>
      <w:r w:rsidRPr="00DF56EA">
        <w:rPr>
          <w:iCs w:val="0"/>
          <w:color w:val="44546A"/>
          <w:sz w:val="20"/>
          <w:szCs w:val="20"/>
          <w:lang w:val="en-CA"/>
        </w:rPr>
        <w:t xml:space="preserve">2TUP diagram (Source: </w:t>
      </w:r>
      <w:hyperlink r:id="rId23" w:history="1">
        <w:r w:rsidRPr="00DF56EA">
          <w:rPr>
            <w:rStyle w:val="Hyperlink"/>
            <w:iCs w:val="0"/>
            <w:color w:val="0563C1"/>
            <w:lang w:val="en-CA"/>
          </w:rPr>
          <w:t>https://www.mysciencework.com/omniscience/pervasive</w:t>
        </w:r>
      </w:hyperlink>
      <w:hyperlink r:id="rId24" w:history="1">
        <w:r w:rsidRPr="00DF56EA">
          <w:rPr>
            <w:rStyle w:val="Hyperlink"/>
            <w:iCs w:val="0"/>
            <w:color w:val="0563C1"/>
            <w:lang w:val="en-CA"/>
          </w:rPr>
          <w:t>-</w:t>
        </w:r>
      </w:hyperlink>
      <w:hyperlink r:id="rId25" w:history="1">
        <w:r w:rsidRPr="00DF56EA">
          <w:rPr>
            <w:rStyle w:val="Hyperlink"/>
            <w:iCs w:val="0"/>
            <w:color w:val="0563C1"/>
            <w:lang w:val="en-CA"/>
          </w:rPr>
          <w:t>mobile</w:t>
        </w:r>
      </w:hyperlink>
      <w:hyperlink r:id="rId26" w:history="1">
        <w:r w:rsidRPr="00DF56EA">
          <w:rPr>
            <w:rStyle w:val="Hyperlink"/>
            <w:iCs w:val="0"/>
            <w:color w:val="0563C1"/>
            <w:lang w:val="en-CA"/>
          </w:rPr>
          <w:t>-</w:t>
        </w:r>
      </w:hyperlink>
      <w:hyperlink r:id="rId27" w:history="1">
        <w:r w:rsidRPr="00DF56EA">
          <w:rPr>
            <w:rStyle w:val="Hyperlink"/>
            <w:iCs w:val="0"/>
            <w:color w:val="0563C1"/>
            <w:lang w:val="en-CA"/>
          </w:rPr>
          <w:t>healthcare</w:t>
        </w:r>
      </w:hyperlink>
      <w:hyperlink r:id="rId28" w:history="1">
        <w:r w:rsidRPr="00DF56EA">
          <w:rPr>
            <w:rStyle w:val="Hyperlink"/>
            <w:iCs w:val="0"/>
            <w:color w:val="0563C1"/>
            <w:lang w:val="en-CA"/>
          </w:rPr>
          <w:t>-</w:t>
        </w:r>
      </w:hyperlink>
      <w:hyperlink r:id="rId29" w:history="1">
        <w:r w:rsidRPr="00DF56EA">
          <w:rPr>
            <w:rStyle w:val="Hyperlink"/>
            <w:iCs w:val="0"/>
            <w:color w:val="0563C1"/>
            <w:lang w:val="en-CA"/>
          </w:rPr>
          <w:t>system</w:t>
        </w:r>
      </w:hyperlink>
      <w:hyperlink r:id="rId30" w:history="1">
        <w:r w:rsidRPr="00DF56EA">
          <w:rPr>
            <w:rStyle w:val="Hyperlink"/>
            <w:iCs w:val="0"/>
            <w:color w:val="0563C1"/>
            <w:lang w:val="en-CA"/>
          </w:rPr>
          <w:t>-</w:t>
        </w:r>
      </w:hyperlink>
      <w:hyperlink r:id="rId31" w:history="1">
        <w:r w:rsidRPr="00DF56EA">
          <w:rPr>
            <w:rStyle w:val="Hyperlink"/>
            <w:iCs w:val="0"/>
            <w:color w:val="0563C1"/>
            <w:lang w:val="en-CA"/>
          </w:rPr>
          <w:t>based</w:t>
        </w:r>
      </w:hyperlink>
      <w:hyperlink r:id="rId32" w:history="1">
        <w:r w:rsidRPr="00DF56EA">
          <w:rPr>
            <w:rStyle w:val="Hyperlink"/>
            <w:iCs w:val="0"/>
            <w:color w:val="0563C1"/>
            <w:lang w:val="en-CA"/>
          </w:rPr>
          <w:t>on</w:t>
        </w:r>
      </w:hyperlink>
      <w:hyperlink r:id="rId33" w:history="1">
        <w:r w:rsidRPr="00DF56EA">
          <w:rPr>
            <w:rStyle w:val="Hyperlink"/>
            <w:iCs w:val="0"/>
            <w:color w:val="0563C1"/>
            <w:lang w:val="en-CA"/>
          </w:rPr>
          <w:t>-</w:t>
        </w:r>
      </w:hyperlink>
      <w:hyperlink r:id="rId34" w:history="1">
        <w:r w:rsidRPr="00DF56EA">
          <w:rPr>
            <w:rStyle w:val="Hyperlink"/>
            <w:iCs w:val="0"/>
            <w:color w:val="0563C1"/>
            <w:lang w:val="en-CA"/>
          </w:rPr>
          <w:t>cloud</w:t>
        </w:r>
      </w:hyperlink>
      <w:hyperlink r:id="rId35" w:history="1">
        <w:r w:rsidRPr="00DF56EA">
          <w:rPr>
            <w:rStyle w:val="Hyperlink"/>
            <w:iCs w:val="0"/>
            <w:color w:val="0563C1"/>
            <w:lang w:val="en-CA"/>
          </w:rPr>
          <w:t>-</w:t>
        </w:r>
      </w:hyperlink>
      <w:hyperlink r:id="rId36" w:history="1">
        <w:r w:rsidRPr="00DF56EA">
          <w:rPr>
            <w:rStyle w:val="Hyperlink"/>
            <w:iCs w:val="0"/>
            <w:color w:val="0563C1"/>
            <w:lang w:val="en-CA"/>
          </w:rPr>
          <w:t>computing</w:t>
        </w:r>
      </w:hyperlink>
      <w:hyperlink r:id="rId37" w:history="1">
        <w:r w:rsidRPr="00DF56EA">
          <w:rPr>
            <w:rStyle w:val="Hyperlink"/>
            <w:iCs w:val="0"/>
            <w:color w:val="44546A"/>
            <w:lang w:val="en-CA"/>
          </w:rPr>
          <w:t>)</w:t>
        </w:r>
        <w:bookmarkEnd w:id="767"/>
        <w:bookmarkEnd w:id="768"/>
        <w:bookmarkEnd w:id="769"/>
      </w:hyperlink>
    </w:p>
    <w:p w14:paraId="6263D192" w14:textId="77777777" w:rsidR="00CF04AF" w:rsidRPr="00DF56EA" w:rsidRDefault="00CF04AF">
      <w:pPr>
        <w:pStyle w:val="ListParagraph"/>
        <w:numPr>
          <w:ilvl w:val="0"/>
          <w:numId w:val="38"/>
        </w:numPr>
        <w:spacing w:after="98" w:line="360" w:lineRule="auto"/>
        <w:rPr>
          <w:lang w:val="en-CA"/>
        </w:rPr>
      </w:pPr>
      <w:r w:rsidRPr="00DF56EA">
        <w:rPr>
          <w:b/>
          <w:sz w:val="28"/>
          <w:lang w:val="en-CA"/>
        </w:rPr>
        <w:t xml:space="preserve">Functional branch </w:t>
      </w:r>
    </w:p>
    <w:p w14:paraId="2A6BAB2D" w14:textId="77777777" w:rsidR="00CF04AF" w:rsidRPr="00DF56EA" w:rsidRDefault="00CF04AF" w:rsidP="00CF04AF">
      <w:pPr>
        <w:spacing w:after="41" w:line="360" w:lineRule="auto"/>
        <w:ind w:right="1199" w:firstLine="709"/>
        <w:rPr>
          <w:lang w:val="en-CA"/>
        </w:rPr>
      </w:pPr>
      <w:r w:rsidRPr="00DF56EA">
        <w:rPr>
          <w:lang w:val="en-CA"/>
        </w:rPr>
        <w:t xml:space="preserve">It captures the functional needs which help to prevent the production of software that does not fit the needs of the user. The analysis here consists of studying precisely the functional specification to obtain an idea of what the system is going to realize that its result is independent of the technology used. </w:t>
      </w:r>
    </w:p>
    <w:p w14:paraId="7F92AEB7" w14:textId="77777777" w:rsidR="00CF04AF" w:rsidRPr="00DF56EA" w:rsidRDefault="00CF04AF">
      <w:pPr>
        <w:pStyle w:val="ListParagraph"/>
        <w:numPr>
          <w:ilvl w:val="0"/>
          <w:numId w:val="39"/>
        </w:numPr>
        <w:spacing w:after="98" w:line="360" w:lineRule="auto"/>
        <w:jc w:val="left"/>
        <w:rPr>
          <w:lang w:val="en-CA"/>
        </w:rPr>
      </w:pPr>
      <w:r w:rsidRPr="00DF56EA">
        <w:rPr>
          <w:b/>
          <w:sz w:val="28"/>
          <w:lang w:val="en-CA"/>
        </w:rPr>
        <w:t xml:space="preserve">Technical branch  </w:t>
      </w:r>
    </w:p>
    <w:p w14:paraId="3945ACB9" w14:textId="77777777" w:rsidR="00CF04AF" w:rsidRPr="00DF56EA" w:rsidRDefault="00CF04AF" w:rsidP="00CF04AF">
      <w:pPr>
        <w:spacing w:after="40" w:line="360" w:lineRule="auto"/>
        <w:ind w:right="1199" w:firstLine="709"/>
        <w:rPr>
          <w:lang w:val="en-CA"/>
        </w:rPr>
      </w:pPr>
      <w:r w:rsidRPr="00DF56EA">
        <w:rPr>
          <w:lang w:val="en-CA"/>
        </w:rPr>
        <w:t xml:space="preserve">The technical branch enumerates the technical needs and proposes a generic design valeted by a prototype. The technical needs here include the tools, materials, and technologies that will be used along with different constraints such as maximum response time and integration with the existing controls. </w:t>
      </w:r>
    </w:p>
    <w:p w14:paraId="410013FE" w14:textId="77777777" w:rsidR="00CF04AF" w:rsidRPr="00DF56EA" w:rsidRDefault="00CF04AF" w:rsidP="00CF04AF">
      <w:pPr>
        <w:jc w:val="left"/>
        <w:rPr>
          <w:b/>
          <w:sz w:val="28"/>
          <w:lang w:val="en-CA"/>
        </w:rPr>
      </w:pPr>
      <w:r w:rsidRPr="00DF56EA">
        <w:rPr>
          <w:b/>
          <w:sz w:val="28"/>
          <w:lang w:val="en-CA"/>
        </w:rPr>
        <w:br w:type="page"/>
      </w:r>
    </w:p>
    <w:p w14:paraId="3B0BC87F" w14:textId="77777777" w:rsidR="00CF04AF" w:rsidRPr="00DF56EA" w:rsidRDefault="00CF04AF">
      <w:pPr>
        <w:pStyle w:val="ListParagraph"/>
        <w:numPr>
          <w:ilvl w:val="0"/>
          <w:numId w:val="40"/>
        </w:numPr>
        <w:spacing w:after="98" w:line="360" w:lineRule="auto"/>
        <w:rPr>
          <w:lang w:val="en-CA"/>
        </w:rPr>
      </w:pPr>
      <w:r w:rsidRPr="00DF56EA">
        <w:rPr>
          <w:b/>
          <w:sz w:val="28"/>
          <w:lang w:val="en-CA"/>
        </w:rPr>
        <w:lastRenderedPageBreak/>
        <w:t xml:space="preserve">Realization branch  </w:t>
      </w:r>
    </w:p>
    <w:p w14:paraId="4E178614" w14:textId="77777777" w:rsidR="00CF04AF" w:rsidRPr="00DF56EA" w:rsidRDefault="00CF04AF" w:rsidP="00CF04AF">
      <w:pPr>
        <w:spacing w:after="6" w:line="360" w:lineRule="auto"/>
        <w:ind w:right="1199" w:firstLine="360"/>
        <w:rPr>
          <w:lang w:val="en-CA"/>
        </w:rPr>
      </w:pPr>
      <w:r w:rsidRPr="00DF56EA">
        <w:rPr>
          <w:lang w:val="en-CA"/>
        </w:rPr>
        <w:t xml:space="preserve">The realization branch helps to elaborate a detailed design of each feature of the system. The middle branch supports the following: </w:t>
      </w:r>
    </w:p>
    <w:p w14:paraId="777F9437"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Preliminary conception: Being the most sensitive step of the 2TUP, this is the confluence of the functional and technical branch. It ends when the deployment model, the operating model, the logical model, interfaces and software configuration model are defined. </w:t>
      </w:r>
    </w:p>
    <w:p w14:paraId="7465F1D8"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Detailed conception: This is the detailed design of each feature of the system. </w:t>
      </w:r>
    </w:p>
    <w:p w14:paraId="05FBF305"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Coding and testing: This are the programming phase of the designed features, alongside testing of coded features.  </w:t>
      </w:r>
    </w:p>
    <w:p w14:paraId="5730AC8F" w14:textId="00B56C94" w:rsidR="00CF04AF" w:rsidRPr="00DF56EA" w:rsidRDefault="00CF04AF">
      <w:pPr>
        <w:pStyle w:val="ListParagraph"/>
        <w:numPr>
          <w:ilvl w:val="0"/>
          <w:numId w:val="41"/>
        </w:numPr>
        <w:spacing w:after="3" w:line="360" w:lineRule="auto"/>
        <w:ind w:right="1199"/>
        <w:rPr>
          <w:lang w:val="en-CA"/>
        </w:rPr>
      </w:pPr>
      <w:r w:rsidRPr="00DF56EA">
        <w:rPr>
          <w:lang w:val="en-CA"/>
        </w:rPr>
        <w:t xml:space="preserve">The recipe: Also known as the deliverables, is the validation phase of the functions of the developed system. </w:t>
      </w:r>
    </w:p>
    <w:p w14:paraId="0158C750" w14:textId="77777777" w:rsidR="00CF04AF" w:rsidRPr="00DF56EA" w:rsidRDefault="00CF04AF" w:rsidP="00CF04AF">
      <w:pPr>
        <w:jc w:val="left"/>
        <w:rPr>
          <w:lang w:val="en-CA"/>
        </w:rPr>
      </w:pPr>
    </w:p>
    <w:p w14:paraId="45E307FA" w14:textId="77777777" w:rsidR="00CF04AF" w:rsidRPr="00DF56EA" w:rsidRDefault="00CF04AF">
      <w:pPr>
        <w:pStyle w:val="Heading3"/>
        <w:numPr>
          <w:ilvl w:val="0"/>
          <w:numId w:val="31"/>
        </w:numPr>
        <w:spacing w:line="360" w:lineRule="auto"/>
        <w:ind w:left="720"/>
        <w:rPr>
          <w:lang w:val="en-CA"/>
        </w:rPr>
      </w:pPr>
      <w:bookmarkStart w:id="770" w:name="_Toc146956191"/>
      <w:bookmarkStart w:id="771" w:name="_Toc147074434"/>
      <w:bookmarkStart w:id="772" w:name="_Toc147129506"/>
      <w:bookmarkStart w:id="773" w:name="_Toc147149379"/>
      <w:bookmarkStart w:id="774" w:name="_Toc147150117"/>
      <w:r w:rsidRPr="00DF56EA">
        <w:rPr>
          <w:lang w:val="en-CA"/>
        </w:rPr>
        <w:t>Justification of analysis method</w:t>
      </w:r>
      <w:bookmarkEnd w:id="770"/>
      <w:bookmarkEnd w:id="771"/>
      <w:bookmarkEnd w:id="772"/>
      <w:bookmarkEnd w:id="773"/>
      <w:bookmarkEnd w:id="774"/>
    </w:p>
    <w:p w14:paraId="31B5D957" w14:textId="77777777" w:rsidR="00CF04AF" w:rsidRPr="00DF56EA" w:rsidRDefault="00CF04AF" w:rsidP="00CF04AF">
      <w:pPr>
        <w:spacing w:line="360" w:lineRule="auto"/>
        <w:ind w:right="2"/>
        <w:rPr>
          <w:lang w:val="en-CA"/>
        </w:rPr>
      </w:pPr>
      <w:r w:rsidRPr="00DF56EA">
        <w:rPr>
          <w:lang w:val="en-CA"/>
        </w:rPr>
        <w:t xml:space="preserve">The reason why we chose UML modelling language and the software development process 2TUP instead of many others that exist, include: </w:t>
      </w:r>
    </w:p>
    <w:p w14:paraId="285FA38B"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a language which is centered on user’s needs </w:t>
      </w:r>
    </w:p>
    <w:p w14:paraId="7811C32A"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based on the object-oriented approach </w:t>
      </w:r>
    </w:p>
    <w:p w14:paraId="5C7920E3" w14:textId="77777777" w:rsidR="00CF04AF" w:rsidRPr="00DF56EA" w:rsidRDefault="00CF04AF">
      <w:pPr>
        <w:numPr>
          <w:ilvl w:val="0"/>
          <w:numId w:val="36"/>
        </w:numPr>
        <w:spacing w:after="7" w:line="360" w:lineRule="auto"/>
        <w:ind w:right="1199" w:hanging="360"/>
        <w:rPr>
          <w:lang w:val="en-CA"/>
        </w:rPr>
      </w:pPr>
      <w:r w:rsidRPr="00DF56EA">
        <w:rPr>
          <w:lang w:val="en-CA"/>
        </w:rPr>
        <w:t xml:space="preserve">2TUP offers a development cycle (the Y shape development cycle) which dissociates the technical aspects from the functional aspects </w:t>
      </w:r>
    </w:p>
    <w:p w14:paraId="2DEF7D68"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produces good standards for software development  </w:t>
      </w:r>
    </w:p>
    <w:p w14:paraId="57AAC98F"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has large visual elements to construct and easy to follow  </w:t>
      </w:r>
    </w:p>
    <w:p w14:paraId="4E03576D" w14:textId="77777777" w:rsidR="00CF04AF" w:rsidRPr="00DF56EA" w:rsidRDefault="00CF04AF">
      <w:pPr>
        <w:numPr>
          <w:ilvl w:val="0"/>
          <w:numId w:val="36"/>
        </w:numPr>
        <w:spacing w:after="274" w:line="360" w:lineRule="auto"/>
        <w:ind w:right="1199" w:hanging="360"/>
        <w:rPr>
          <w:lang w:val="en-CA"/>
        </w:rPr>
      </w:pPr>
      <w:r w:rsidRPr="00DF56EA">
        <w:rPr>
          <w:lang w:val="en-CA"/>
        </w:rPr>
        <w:t xml:space="preserve">2TUP is a process based on object approach and is constructed on UML. </w:t>
      </w:r>
    </w:p>
    <w:p w14:paraId="713DE0B0" w14:textId="77777777" w:rsidR="00CF04AF" w:rsidRPr="00DF56EA" w:rsidRDefault="00CF04AF" w:rsidP="00CF04AF">
      <w:pPr>
        <w:jc w:val="left"/>
        <w:rPr>
          <w:lang w:val="en-CA"/>
        </w:rPr>
      </w:pPr>
    </w:p>
    <w:p w14:paraId="6DE1B5F2" w14:textId="77777777" w:rsidR="00CF04AF" w:rsidRPr="00DF56EA" w:rsidRDefault="00CF04AF" w:rsidP="00CF04AF">
      <w:pPr>
        <w:jc w:val="left"/>
        <w:rPr>
          <w:lang w:val="en-CA"/>
        </w:rPr>
      </w:pPr>
    </w:p>
    <w:p w14:paraId="070E086B" w14:textId="77777777" w:rsidR="00CF04AF" w:rsidRPr="00DF56EA" w:rsidRDefault="00CF04AF" w:rsidP="00CF04AF">
      <w:pPr>
        <w:jc w:val="left"/>
        <w:rPr>
          <w:lang w:val="en-CA"/>
        </w:rPr>
      </w:pPr>
      <w:r w:rsidRPr="00DF56EA">
        <w:rPr>
          <w:lang w:val="en-CA"/>
        </w:rPr>
        <w:br w:type="page"/>
      </w:r>
    </w:p>
    <w:p w14:paraId="40659BF5" w14:textId="77777777" w:rsidR="00CF04AF" w:rsidRPr="00DF56EA" w:rsidRDefault="00CF04AF" w:rsidP="00CF04AF">
      <w:pPr>
        <w:rPr>
          <w:rFonts w:cs="Times New Roman"/>
          <w:szCs w:val="24"/>
          <w:lang w:val="en-CA"/>
        </w:rPr>
      </w:pPr>
    </w:p>
    <w:p w14:paraId="151CCA7E" w14:textId="77777777" w:rsidR="00CF04AF" w:rsidRPr="00DF56EA" w:rsidRDefault="00CF04AF">
      <w:pPr>
        <w:pStyle w:val="Heading2"/>
        <w:numPr>
          <w:ilvl w:val="0"/>
          <w:numId w:val="30"/>
        </w:numPr>
        <w:spacing w:line="360" w:lineRule="auto"/>
        <w:rPr>
          <w:lang w:val="en-CA"/>
        </w:rPr>
      </w:pPr>
      <w:bookmarkStart w:id="775" w:name="_Toc146238431"/>
      <w:bookmarkStart w:id="776" w:name="_Toc146239037"/>
      <w:bookmarkStart w:id="777" w:name="_Toc146264501"/>
      <w:bookmarkStart w:id="778" w:name="_Toc146265078"/>
      <w:bookmarkStart w:id="779" w:name="_Toc146369440"/>
      <w:bookmarkStart w:id="780" w:name="_Toc146371253"/>
      <w:bookmarkStart w:id="781" w:name="_Toc146371677"/>
      <w:bookmarkStart w:id="782" w:name="_Toc146955978"/>
      <w:bookmarkStart w:id="783" w:name="_Toc146956192"/>
      <w:bookmarkStart w:id="784" w:name="_Toc147074435"/>
      <w:bookmarkStart w:id="785" w:name="_Toc147129507"/>
      <w:bookmarkStart w:id="786" w:name="_Toc147149380"/>
      <w:bookmarkStart w:id="787" w:name="_Toc147150118"/>
      <w:bookmarkStart w:id="788" w:name="_Hlk146652809"/>
      <w:r w:rsidRPr="00DF56EA">
        <w:rPr>
          <w:lang w:val="en-CA"/>
        </w:rPr>
        <w:t>Modeling</w:t>
      </w:r>
      <w:bookmarkEnd w:id="775"/>
      <w:bookmarkEnd w:id="776"/>
      <w:bookmarkEnd w:id="777"/>
      <w:bookmarkEnd w:id="778"/>
      <w:bookmarkEnd w:id="779"/>
      <w:bookmarkEnd w:id="780"/>
      <w:bookmarkEnd w:id="781"/>
      <w:bookmarkEnd w:id="782"/>
      <w:bookmarkEnd w:id="783"/>
      <w:bookmarkEnd w:id="784"/>
      <w:bookmarkEnd w:id="785"/>
      <w:bookmarkEnd w:id="786"/>
      <w:bookmarkEnd w:id="787"/>
      <w:r w:rsidRPr="00DF56EA">
        <w:rPr>
          <w:lang w:val="en-CA"/>
        </w:rPr>
        <w:t xml:space="preserve"> </w:t>
      </w:r>
    </w:p>
    <w:p w14:paraId="0C90F800" w14:textId="77777777" w:rsidR="00CF04AF" w:rsidRPr="00DF56EA" w:rsidRDefault="00CF04AF">
      <w:pPr>
        <w:pStyle w:val="Heading3"/>
        <w:numPr>
          <w:ilvl w:val="0"/>
          <w:numId w:val="32"/>
        </w:numPr>
        <w:spacing w:line="360" w:lineRule="auto"/>
        <w:ind w:left="720"/>
        <w:rPr>
          <w:lang w:val="en-CA"/>
        </w:rPr>
      </w:pPr>
      <w:bookmarkStart w:id="789" w:name="_Toc146264502"/>
      <w:bookmarkStart w:id="790" w:name="_Toc146371678"/>
      <w:bookmarkStart w:id="791" w:name="_Toc146955979"/>
      <w:bookmarkStart w:id="792" w:name="_Toc146956193"/>
      <w:bookmarkStart w:id="793" w:name="_Toc147074436"/>
      <w:bookmarkStart w:id="794" w:name="_Toc147129508"/>
      <w:bookmarkStart w:id="795" w:name="_Toc147149381"/>
      <w:bookmarkStart w:id="796" w:name="_Toc147150119"/>
      <w:bookmarkEnd w:id="788"/>
      <w:r w:rsidRPr="00DF56EA">
        <w:rPr>
          <w:lang w:val="en-CA"/>
        </w:rPr>
        <w:t>Use case diagram</w:t>
      </w:r>
      <w:bookmarkEnd w:id="789"/>
      <w:bookmarkEnd w:id="790"/>
      <w:bookmarkEnd w:id="791"/>
      <w:bookmarkEnd w:id="792"/>
      <w:bookmarkEnd w:id="793"/>
      <w:bookmarkEnd w:id="794"/>
      <w:bookmarkEnd w:id="795"/>
      <w:bookmarkEnd w:id="796"/>
    </w:p>
    <w:p w14:paraId="3086E2A1" w14:textId="77777777" w:rsidR="00CF04AF" w:rsidRPr="00DF56EA" w:rsidRDefault="00CF04AF">
      <w:pPr>
        <w:pStyle w:val="Heading4"/>
        <w:numPr>
          <w:ilvl w:val="0"/>
          <w:numId w:val="33"/>
        </w:numPr>
        <w:spacing w:line="360" w:lineRule="auto"/>
        <w:ind w:left="720"/>
        <w:rPr>
          <w:lang w:val="en-CA"/>
        </w:rPr>
      </w:pPr>
      <w:bookmarkStart w:id="797" w:name="_Toc146264503"/>
      <w:bookmarkStart w:id="798" w:name="_Toc146371679"/>
      <w:bookmarkStart w:id="799" w:name="_Toc146955980"/>
      <w:bookmarkStart w:id="800" w:name="_Toc146956194"/>
      <w:bookmarkStart w:id="801" w:name="_Toc147074437"/>
      <w:bookmarkStart w:id="802" w:name="_Toc147129509"/>
      <w:bookmarkStart w:id="803" w:name="_Toc147149382"/>
      <w:bookmarkStart w:id="804" w:name="_Toc147150120"/>
      <w:r w:rsidRPr="00DF56EA">
        <w:rPr>
          <w:lang w:val="en-CA"/>
        </w:rPr>
        <w:t>Definition</w:t>
      </w:r>
      <w:bookmarkEnd w:id="797"/>
      <w:bookmarkEnd w:id="798"/>
      <w:bookmarkEnd w:id="799"/>
      <w:bookmarkEnd w:id="800"/>
      <w:bookmarkEnd w:id="801"/>
      <w:bookmarkEnd w:id="802"/>
      <w:bookmarkEnd w:id="803"/>
      <w:bookmarkEnd w:id="804"/>
      <w:r w:rsidRPr="00DF56EA">
        <w:rPr>
          <w:lang w:val="en-CA"/>
        </w:rPr>
        <w:t xml:space="preserve"> </w:t>
      </w:r>
    </w:p>
    <w:p w14:paraId="41B11108" w14:textId="77777777" w:rsidR="00CF04AF" w:rsidRPr="00DF56EA" w:rsidRDefault="00CF04AF" w:rsidP="00CF04AF">
      <w:pPr>
        <w:pStyle w:val="BodyTextFirstIndent2"/>
        <w:spacing w:line="360" w:lineRule="auto"/>
        <w:rPr>
          <w:lang w:val="en-CA"/>
        </w:rPr>
      </w:pPr>
      <w:r w:rsidRPr="00DF56EA">
        <w:rPr>
          <w:lang w:val="en-CA"/>
        </w:rPr>
        <w:t xml:space="preserve">Use case diagrams describe the high-level functions and scope of a system. These diagrams also identify the interactions between the system and its actors. The use cases and actors in use case diagrams describe what the system does and how the actors use it, but not how the system operates internally. </w:t>
      </w:r>
    </w:p>
    <w:p w14:paraId="40E731E1" w14:textId="77777777" w:rsidR="00CF04AF" w:rsidRPr="00DF56EA" w:rsidRDefault="00CF04AF">
      <w:pPr>
        <w:pStyle w:val="Heading4"/>
        <w:numPr>
          <w:ilvl w:val="0"/>
          <w:numId w:val="33"/>
        </w:numPr>
        <w:spacing w:line="360" w:lineRule="auto"/>
        <w:ind w:left="720"/>
        <w:rPr>
          <w:lang w:val="en-CA"/>
        </w:rPr>
      </w:pPr>
      <w:bookmarkStart w:id="805" w:name="_Toc146264504"/>
      <w:bookmarkStart w:id="806" w:name="_Toc146371680"/>
      <w:bookmarkStart w:id="807" w:name="_Toc146955981"/>
      <w:bookmarkStart w:id="808" w:name="_Toc146956195"/>
      <w:bookmarkStart w:id="809" w:name="_Toc147074438"/>
      <w:bookmarkStart w:id="810" w:name="_Toc147129510"/>
      <w:bookmarkStart w:id="811" w:name="_Toc147149383"/>
      <w:bookmarkStart w:id="812" w:name="_Toc147150121"/>
      <w:r w:rsidRPr="00DF56EA">
        <w:rPr>
          <w:lang w:val="en-CA"/>
        </w:rPr>
        <w:t>Formalism</w:t>
      </w:r>
      <w:bookmarkEnd w:id="805"/>
      <w:bookmarkEnd w:id="806"/>
      <w:bookmarkEnd w:id="807"/>
      <w:bookmarkEnd w:id="808"/>
      <w:bookmarkEnd w:id="809"/>
      <w:bookmarkEnd w:id="810"/>
      <w:bookmarkEnd w:id="811"/>
      <w:bookmarkEnd w:id="812"/>
      <w:r w:rsidRPr="00DF56EA">
        <w:rPr>
          <w:lang w:val="en-CA"/>
        </w:rPr>
        <w:t xml:space="preserve"> </w:t>
      </w:r>
    </w:p>
    <w:p w14:paraId="007153A4" w14:textId="77777777" w:rsidR="00CF04AF" w:rsidRPr="00DF56EA" w:rsidRDefault="00CF04AF" w:rsidP="00CF04AF">
      <w:pPr>
        <w:rPr>
          <w:lang w:val="en-CA"/>
        </w:rPr>
      </w:pPr>
    </w:p>
    <w:p w14:paraId="16A27852" w14:textId="77777777" w:rsidR="00CF04AF" w:rsidRPr="00DF56EA" w:rsidRDefault="00CF04AF" w:rsidP="00CF04AF">
      <w:pPr>
        <w:rPr>
          <w:noProof/>
          <w:lang w:val="en-CA"/>
        </w:rPr>
      </w:pPr>
      <w:r w:rsidRPr="00DF56EA">
        <w:rPr>
          <w:noProof/>
          <w:lang w:val="en-CA"/>
        </w:rPr>
        <w:drawing>
          <wp:inline distT="0" distB="0" distL="0" distR="0" wp14:anchorId="6EF239D4" wp14:editId="5DA16A8E">
            <wp:extent cx="5760720" cy="270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71EEAF0A" w14:textId="54D8A6B1" w:rsidR="00CF04AF" w:rsidRPr="00DF56EA" w:rsidRDefault="00CF04AF" w:rsidP="00CF04AF">
      <w:pPr>
        <w:pStyle w:val="Caption"/>
        <w:rPr>
          <w:sz w:val="20"/>
          <w:szCs w:val="20"/>
          <w:lang w:val="en-CA"/>
        </w:rPr>
      </w:pPr>
      <w:bookmarkStart w:id="813" w:name="_Toc146282745"/>
      <w:bookmarkStart w:id="814" w:name="_Toc147074728"/>
      <w:bookmarkStart w:id="815" w:name="_Toc147123975"/>
      <w:bookmarkStart w:id="816" w:name="_Toc14712959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2</w:t>
      </w:r>
      <w:r w:rsidRPr="00DF56EA">
        <w:rPr>
          <w:sz w:val="20"/>
          <w:szCs w:val="20"/>
          <w:lang w:val="en-CA"/>
        </w:rPr>
        <w:fldChar w:fldCharType="end"/>
      </w:r>
      <w:r w:rsidRPr="00DF56EA">
        <w:rPr>
          <w:sz w:val="20"/>
          <w:szCs w:val="20"/>
          <w:lang w:val="en-CA"/>
        </w:rPr>
        <w:t> : Use case diagram formalism</w:t>
      </w:r>
      <w:bookmarkEnd w:id="813"/>
      <w:bookmarkEnd w:id="814"/>
      <w:bookmarkEnd w:id="815"/>
      <w:bookmarkEnd w:id="816"/>
      <w:r w:rsidRPr="00DF56EA">
        <w:rPr>
          <w:sz w:val="20"/>
          <w:szCs w:val="20"/>
          <w:lang w:val="en-CA"/>
        </w:rPr>
        <w:t xml:space="preserve"> </w:t>
      </w:r>
    </w:p>
    <w:p w14:paraId="6CBE0263" w14:textId="77777777" w:rsidR="00CF04AF" w:rsidRPr="00DF56EA" w:rsidRDefault="00CF04AF" w:rsidP="00CF04AF">
      <w:pPr>
        <w:rPr>
          <w:lang w:val="en-CA"/>
        </w:rPr>
      </w:pPr>
    </w:p>
    <w:p w14:paraId="506E79D6" w14:textId="77777777" w:rsidR="00CF04AF" w:rsidRPr="00DF56EA" w:rsidRDefault="00CF04AF" w:rsidP="00CF04AF">
      <w:pPr>
        <w:rPr>
          <w:noProof/>
          <w:lang w:val="en-CA"/>
        </w:rPr>
      </w:pPr>
      <w:r w:rsidRPr="00DF56EA">
        <w:rPr>
          <w:noProof/>
          <w:lang w:val="en-CA"/>
        </w:rPr>
        <w:br w:type="page"/>
      </w:r>
    </w:p>
    <w:p w14:paraId="3944F9E8" w14:textId="7C32333A" w:rsidR="00CF04AF" w:rsidRPr="00DF56EA" w:rsidRDefault="00CF04AF" w:rsidP="00CF04AF">
      <w:pPr>
        <w:pStyle w:val="Caption"/>
        <w:rPr>
          <w:noProof/>
          <w:sz w:val="20"/>
          <w:szCs w:val="20"/>
          <w:lang w:val="en-CA"/>
        </w:rPr>
      </w:pPr>
      <w:bookmarkStart w:id="817" w:name="_Toc146282793"/>
      <w:bookmarkStart w:id="818" w:name="_Toc146955203"/>
      <w:bookmarkStart w:id="819" w:name="_Toc14707466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4</w:t>
      </w:r>
      <w:r w:rsidRPr="00DF56EA">
        <w:rPr>
          <w:sz w:val="20"/>
          <w:szCs w:val="20"/>
          <w:lang w:val="en-CA"/>
        </w:rPr>
        <w:fldChar w:fldCharType="end"/>
      </w:r>
      <w:r w:rsidRPr="00DF56EA">
        <w:rPr>
          <w:sz w:val="20"/>
          <w:szCs w:val="20"/>
          <w:lang w:val="en-CA"/>
        </w:rPr>
        <w:t> : Components of the use case diagram</w:t>
      </w:r>
      <w:bookmarkEnd w:id="817"/>
      <w:bookmarkEnd w:id="818"/>
      <w:bookmarkEnd w:id="819"/>
    </w:p>
    <w:tbl>
      <w:tblPr>
        <w:tblStyle w:val="GridTable4-Accent1"/>
        <w:tblW w:w="10206" w:type="dxa"/>
        <w:tblLook w:val="04A0" w:firstRow="1" w:lastRow="0" w:firstColumn="1" w:lastColumn="0" w:noHBand="0" w:noVBand="1"/>
      </w:tblPr>
      <w:tblGrid>
        <w:gridCol w:w="2410"/>
        <w:gridCol w:w="4253"/>
        <w:gridCol w:w="3543"/>
      </w:tblGrid>
      <w:tr w:rsidR="00CF04AF" w:rsidRPr="00DF56EA" w14:paraId="2D67F610"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341A17" w14:textId="77777777" w:rsidR="00CF04AF" w:rsidRPr="00DF56EA" w:rsidRDefault="00CF04AF" w:rsidP="00362B43">
            <w:pPr>
              <w:jc w:val="center"/>
              <w:rPr>
                <w:color w:val="auto"/>
                <w:lang w:val="en-CA"/>
              </w:rPr>
            </w:pPr>
            <w:r w:rsidRPr="00DF56EA">
              <w:rPr>
                <w:color w:val="auto"/>
                <w:lang w:val="en-CA"/>
              </w:rPr>
              <w:t>Element</w:t>
            </w:r>
          </w:p>
        </w:tc>
        <w:tc>
          <w:tcPr>
            <w:tcW w:w="4253" w:type="dxa"/>
          </w:tcPr>
          <w:p w14:paraId="37D9B1E8" w14:textId="77777777" w:rsidR="00CF04AF" w:rsidRPr="00DF56EA" w:rsidRDefault="00CF04AF" w:rsidP="00362B43">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Notation</w:t>
            </w:r>
          </w:p>
        </w:tc>
        <w:tc>
          <w:tcPr>
            <w:tcW w:w="3543" w:type="dxa"/>
          </w:tcPr>
          <w:p w14:paraId="358AE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CF04AF" w:rsidRPr="00DF56EA" w14:paraId="594E21CC" w14:textId="77777777" w:rsidTr="002A5D5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410" w:type="dxa"/>
          </w:tcPr>
          <w:p w14:paraId="0857A154" w14:textId="77777777" w:rsidR="00CF04AF" w:rsidRPr="00DF56EA" w:rsidRDefault="00CF04AF" w:rsidP="00362B43">
            <w:pPr>
              <w:rPr>
                <w:lang w:val="en-CA"/>
              </w:rPr>
            </w:pPr>
            <w:r w:rsidRPr="00DF56EA">
              <w:rPr>
                <w:lang w:val="en-CA"/>
              </w:rPr>
              <w:t>Use case</w:t>
            </w:r>
          </w:p>
        </w:tc>
        <w:tc>
          <w:tcPr>
            <w:tcW w:w="4253" w:type="dxa"/>
          </w:tcPr>
          <w:p w14:paraId="24D4BB01"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481C333" wp14:editId="512A276F">
                  <wp:extent cx="934720" cy="703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4720" cy="703580"/>
                          </a:xfrm>
                          <a:prstGeom prst="rect">
                            <a:avLst/>
                          </a:prstGeom>
                          <a:noFill/>
                          <a:ln>
                            <a:noFill/>
                          </a:ln>
                        </pic:spPr>
                      </pic:pic>
                    </a:graphicData>
                  </a:graphic>
                </wp:inline>
              </w:drawing>
            </w:r>
          </w:p>
        </w:tc>
        <w:tc>
          <w:tcPr>
            <w:tcW w:w="3543" w:type="dxa"/>
          </w:tcPr>
          <w:p w14:paraId="1016E4A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use case corresponds to the objective of a system motivated by the needs of the actor. A use case is a verb in the infinitive form. </w:t>
            </w:r>
          </w:p>
        </w:tc>
      </w:tr>
      <w:tr w:rsidR="00CF04AF" w:rsidRPr="00DF56EA" w14:paraId="0346BE57" w14:textId="77777777" w:rsidTr="002A5D53">
        <w:trPr>
          <w:trHeight w:val="1413"/>
        </w:trPr>
        <w:tc>
          <w:tcPr>
            <w:cnfStyle w:val="001000000000" w:firstRow="0" w:lastRow="0" w:firstColumn="1" w:lastColumn="0" w:oddVBand="0" w:evenVBand="0" w:oddHBand="0" w:evenHBand="0" w:firstRowFirstColumn="0" w:firstRowLastColumn="0" w:lastRowFirstColumn="0" w:lastRowLastColumn="0"/>
            <w:tcW w:w="2410" w:type="dxa"/>
          </w:tcPr>
          <w:p w14:paraId="25736E1F" w14:textId="77777777" w:rsidR="00CF04AF" w:rsidRPr="00DF56EA" w:rsidRDefault="00CF04AF" w:rsidP="00362B43">
            <w:pPr>
              <w:rPr>
                <w:lang w:val="en-CA"/>
              </w:rPr>
            </w:pPr>
            <w:r w:rsidRPr="00DF56EA">
              <w:rPr>
                <w:lang w:val="en-CA"/>
              </w:rPr>
              <w:t xml:space="preserve">Actor </w:t>
            </w:r>
          </w:p>
        </w:tc>
        <w:tc>
          <w:tcPr>
            <w:tcW w:w="4253" w:type="dxa"/>
          </w:tcPr>
          <w:p w14:paraId="58545B06"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937B819" wp14:editId="499E6AB4">
                  <wp:extent cx="633095" cy="62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095" cy="622935"/>
                          </a:xfrm>
                          <a:prstGeom prst="rect">
                            <a:avLst/>
                          </a:prstGeom>
                          <a:noFill/>
                          <a:ln>
                            <a:noFill/>
                          </a:ln>
                        </pic:spPr>
                      </pic:pic>
                    </a:graphicData>
                  </a:graphic>
                </wp:inline>
              </w:drawing>
            </w:r>
          </w:p>
        </w:tc>
        <w:tc>
          <w:tcPr>
            <w:tcW w:w="3543" w:type="dxa"/>
          </w:tcPr>
          <w:p w14:paraId="3734E520"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ctor is model element that interact with a system. </w:t>
            </w:r>
          </w:p>
        </w:tc>
      </w:tr>
      <w:tr w:rsidR="00CF04AF" w:rsidRPr="00DF56EA" w14:paraId="2CF6DA55"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00CE8B" w14:textId="77777777" w:rsidR="00CF04AF" w:rsidRPr="00DF56EA" w:rsidRDefault="00CF04AF" w:rsidP="00362B43">
            <w:pPr>
              <w:rPr>
                <w:lang w:val="en-CA"/>
              </w:rPr>
            </w:pPr>
            <w:r w:rsidRPr="00DF56EA">
              <w:rPr>
                <w:lang w:val="en-CA"/>
              </w:rPr>
              <w:t xml:space="preserve">Association </w:t>
            </w:r>
          </w:p>
        </w:tc>
        <w:tc>
          <w:tcPr>
            <w:tcW w:w="4253" w:type="dxa"/>
          </w:tcPr>
          <w:p w14:paraId="56009A84"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D704A24" wp14:editId="37D91D3F">
                  <wp:extent cx="2371725" cy="6432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643255"/>
                          </a:xfrm>
                          <a:prstGeom prst="rect">
                            <a:avLst/>
                          </a:prstGeom>
                          <a:noFill/>
                          <a:ln>
                            <a:noFill/>
                          </a:ln>
                        </pic:spPr>
                      </pic:pic>
                    </a:graphicData>
                  </a:graphic>
                </wp:inline>
              </w:drawing>
            </w:r>
          </w:p>
        </w:tc>
        <w:tc>
          <w:tcPr>
            <w:tcW w:w="3543" w:type="dxa"/>
          </w:tcPr>
          <w:p w14:paraId="703499A2"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association expresses the relationship between the actor and the use case.</w:t>
            </w:r>
          </w:p>
        </w:tc>
      </w:tr>
      <w:tr w:rsidR="00CF04AF" w:rsidRPr="00DF56EA" w14:paraId="68B43EB7"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1522B9BC" w14:textId="77777777" w:rsidR="00CF04AF" w:rsidRPr="00DF56EA" w:rsidRDefault="00CF04AF" w:rsidP="00362B43">
            <w:pPr>
              <w:rPr>
                <w:lang w:val="en-CA"/>
              </w:rPr>
            </w:pPr>
            <w:r w:rsidRPr="00DF56EA">
              <w:rPr>
                <w:lang w:val="en-CA"/>
              </w:rPr>
              <w:t xml:space="preserve">Extension </w:t>
            </w:r>
          </w:p>
        </w:tc>
        <w:tc>
          <w:tcPr>
            <w:tcW w:w="4253" w:type="dxa"/>
          </w:tcPr>
          <w:p w14:paraId="703C2661"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F43CF62" wp14:editId="07779FBF">
                  <wp:extent cx="242189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1890" cy="582930"/>
                          </a:xfrm>
                          <a:prstGeom prst="rect">
                            <a:avLst/>
                          </a:prstGeom>
                          <a:noFill/>
                          <a:ln>
                            <a:noFill/>
                          </a:ln>
                        </pic:spPr>
                      </pic:pic>
                    </a:graphicData>
                  </a:graphic>
                </wp:inline>
              </w:drawing>
            </w:r>
          </w:p>
        </w:tc>
        <w:tc>
          <w:tcPr>
            <w:tcW w:w="3543" w:type="dxa"/>
          </w:tcPr>
          <w:p w14:paraId="4E994336"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extension relationship indicates that the source use case adds behaviour to the destination use case.</w:t>
            </w:r>
          </w:p>
        </w:tc>
      </w:tr>
      <w:tr w:rsidR="00CF04AF" w:rsidRPr="00DF56EA" w14:paraId="081D2B6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D6D2FC" w14:textId="77777777" w:rsidR="00CF04AF" w:rsidRPr="00DF56EA" w:rsidRDefault="00CF04AF" w:rsidP="00362B43">
            <w:pPr>
              <w:rPr>
                <w:lang w:val="en-CA"/>
              </w:rPr>
            </w:pPr>
            <w:r w:rsidRPr="00DF56EA">
              <w:rPr>
                <w:lang w:val="en-CA"/>
              </w:rPr>
              <w:t xml:space="preserve">Inclusion </w:t>
            </w:r>
          </w:p>
        </w:tc>
        <w:tc>
          <w:tcPr>
            <w:tcW w:w="4253" w:type="dxa"/>
          </w:tcPr>
          <w:p w14:paraId="7D690BF3"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3381E42" wp14:editId="6AED8278">
                  <wp:extent cx="2391410" cy="5626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1410" cy="562610"/>
                          </a:xfrm>
                          <a:prstGeom prst="rect">
                            <a:avLst/>
                          </a:prstGeom>
                          <a:noFill/>
                          <a:ln>
                            <a:noFill/>
                          </a:ln>
                        </pic:spPr>
                      </pic:pic>
                    </a:graphicData>
                  </a:graphic>
                </wp:inline>
              </w:drawing>
            </w:r>
          </w:p>
        </w:tc>
        <w:tc>
          <w:tcPr>
            <w:tcW w:w="3543" w:type="dxa"/>
          </w:tcPr>
          <w:p w14:paraId="41FC5387"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inclusion relationship indicates that the use case is mandatory and part of the base use case.  </w:t>
            </w:r>
          </w:p>
        </w:tc>
      </w:tr>
      <w:tr w:rsidR="00CF04AF" w:rsidRPr="00DF56EA" w14:paraId="6E510B06"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6216BB39" w14:textId="77777777" w:rsidR="00CF04AF" w:rsidRPr="00DF56EA" w:rsidRDefault="00CF04AF" w:rsidP="00362B43">
            <w:pPr>
              <w:rPr>
                <w:lang w:val="en-CA"/>
              </w:rPr>
            </w:pPr>
            <w:r w:rsidRPr="00DF56EA">
              <w:rPr>
                <w:lang w:val="en-CA"/>
              </w:rPr>
              <w:t xml:space="preserve">Generalisation </w:t>
            </w:r>
          </w:p>
        </w:tc>
        <w:tc>
          <w:tcPr>
            <w:tcW w:w="4253" w:type="dxa"/>
          </w:tcPr>
          <w:p w14:paraId="1D196B60"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4B33426" wp14:editId="59E467B3">
                  <wp:extent cx="2391410" cy="12763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1410" cy="1276350"/>
                          </a:xfrm>
                          <a:prstGeom prst="rect">
                            <a:avLst/>
                          </a:prstGeom>
                          <a:noFill/>
                          <a:ln>
                            <a:noFill/>
                          </a:ln>
                        </pic:spPr>
                      </pic:pic>
                    </a:graphicData>
                  </a:graphic>
                </wp:inline>
              </w:drawing>
            </w:r>
          </w:p>
        </w:tc>
        <w:tc>
          <w:tcPr>
            <w:tcW w:w="3543" w:type="dxa"/>
          </w:tcPr>
          <w:p w14:paraId="73390A67"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generalisation relationship shows that a use case is a kind of another. This relation also permits to decompose a complex case into smaller and simple cases.</w:t>
            </w:r>
          </w:p>
        </w:tc>
      </w:tr>
      <w:tr w:rsidR="00CF04AF" w:rsidRPr="00DF56EA" w14:paraId="64435C20"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0DDE4" w14:textId="77777777" w:rsidR="00CF04AF" w:rsidRPr="00DF56EA" w:rsidRDefault="00CF04AF" w:rsidP="00362B43">
            <w:pPr>
              <w:rPr>
                <w:lang w:val="en-CA"/>
              </w:rPr>
            </w:pPr>
            <w:r w:rsidRPr="00DF56EA">
              <w:rPr>
                <w:lang w:val="en-CA"/>
              </w:rPr>
              <w:t xml:space="preserve">System </w:t>
            </w:r>
          </w:p>
        </w:tc>
        <w:tc>
          <w:tcPr>
            <w:tcW w:w="4253" w:type="dxa"/>
          </w:tcPr>
          <w:p w14:paraId="25ED3F48"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2A6B2C53" wp14:editId="6C902E03">
                  <wp:extent cx="1235710" cy="14370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5710" cy="1437005"/>
                          </a:xfrm>
                          <a:prstGeom prst="rect">
                            <a:avLst/>
                          </a:prstGeom>
                          <a:noFill/>
                          <a:ln>
                            <a:noFill/>
                          </a:ln>
                        </pic:spPr>
                      </pic:pic>
                    </a:graphicData>
                  </a:graphic>
                </wp:inline>
              </w:drawing>
            </w:r>
          </w:p>
        </w:tc>
        <w:tc>
          <w:tcPr>
            <w:tcW w:w="3543" w:type="dxa"/>
          </w:tcPr>
          <w:p w14:paraId="19A183A0"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system represents the perimeter to which the use case relates.</w:t>
            </w:r>
          </w:p>
        </w:tc>
      </w:tr>
    </w:tbl>
    <w:p w14:paraId="07323103" w14:textId="77777777" w:rsidR="00CF04AF" w:rsidRPr="00DF56EA" w:rsidRDefault="00CF04AF" w:rsidP="00CF04AF">
      <w:pPr>
        <w:ind w:firstLine="708"/>
        <w:rPr>
          <w:lang w:val="en-CA"/>
        </w:rPr>
      </w:pPr>
    </w:p>
    <w:p w14:paraId="2B8EFD75" w14:textId="77777777" w:rsidR="00CF04AF" w:rsidRPr="00DF56EA" w:rsidRDefault="00CF04AF">
      <w:pPr>
        <w:pStyle w:val="Heading4"/>
        <w:numPr>
          <w:ilvl w:val="0"/>
          <w:numId w:val="33"/>
        </w:numPr>
        <w:ind w:left="720"/>
        <w:rPr>
          <w:lang w:val="en-CA"/>
        </w:rPr>
      </w:pPr>
      <w:r w:rsidRPr="00DF56EA">
        <w:rPr>
          <w:lang w:val="en-CA"/>
        </w:rPr>
        <w:br w:type="page"/>
      </w:r>
      <w:bookmarkStart w:id="820" w:name="_Toc146264505"/>
      <w:bookmarkStart w:id="821" w:name="_Toc146371681"/>
      <w:bookmarkStart w:id="822" w:name="_Toc146955982"/>
      <w:bookmarkStart w:id="823" w:name="_Toc146956196"/>
      <w:bookmarkStart w:id="824" w:name="_Toc147074439"/>
      <w:bookmarkStart w:id="825" w:name="_Toc147129511"/>
      <w:bookmarkStart w:id="826" w:name="_Toc147149384"/>
      <w:bookmarkStart w:id="827" w:name="_Toc147150122"/>
      <w:r w:rsidRPr="00DF56EA">
        <w:rPr>
          <w:lang w:val="en-CA"/>
        </w:rPr>
        <w:lastRenderedPageBreak/>
        <w:t>Actors of the system</w:t>
      </w:r>
      <w:bookmarkEnd w:id="820"/>
      <w:bookmarkEnd w:id="821"/>
      <w:bookmarkEnd w:id="822"/>
      <w:bookmarkEnd w:id="823"/>
      <w:bookmarkEnd w:id="824"/>
      <w:bookmarkEnd w:id="825"/>
      <w:bookmarkEnd w:id="826"/>
      <w:bookmarkEnd w:id="827"/>
    </w:p>
    <w:p w14:paraId="279E4247" w14:textId="77777777" w:rsidR="00CF04AF" w:rsidRPr="00DF56EA" w:rsidRDefault="00CF04AF" w:rsidP="00CF04AF">
      <w:pPr>
        <w:rPr>
          <w:lang w:val="en-CA"/>
        </w:rPr>
      </w:pPr>
      <w:r w:rsidRPr="00DF56EA">
        <w:rPr>
          <w:lang w:val="en-CA"/>
        </w:rPr>
        <w:t xml:space="preserve"> </w:t>
      </w:r>
    </w:p>
    <w:p w14:paraId="7D617049" w14:textId="44B305C4" w:rsidR="00CF04AF" w:rsidRPr="00DF56EA" w:rsidRDefault="00CF04AF" w:rsidP="00CF04AF">
      <w:pPr>
        <w:pStyle w:val="Caption"/>
        <w:rPr>
          <w:sz w:val="20"/>
          <w:szCs w:val="20"/>
          <w:lang w:val="en-CA"/>
        </w:rPr>
      </w:pPr>
      <w:bookmarkStart w:id="828" w:name="_Toc146282794"/>
      <w:bookmarkStart w:id="829" w:name="_Toc146955204"/>
      <w:bookmarkStart w:id="830" w:name="_Toc147074667"/>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5</w:t>
      </w:r>
      <w:r w:rsidRPr="00DF56EA">
        <w:rPr>
          <w:sz w:val="20"/>
          <w:szCs w:val="20"/>
          <w:lang w:val="en-CA"/>
        </w:rPr>
        <w:fldChar w:fldCharType="end"/>
      </w:r>
      <w:r w:rsidRPr="00DF56EA">
        <w:rPr>
          <w:sz w:val="20"/>
          <w:szCs w:val="20"/>
          <w:lang w:val="en-CA"/>
        </w:rPr>
        <w:t> : Actors of our system</w:t>
      </w:r>
      <w:bookmarkEnd w:id="828"/>
      <w:bookmarkEnd w:id="829"/>
      <w:bookmarkEnd w:id="830"/>
    </w:p>
    <w:tbl>
      <w:tblPr>
        <w:tblStyle w:val="GridTable4-Accent1"/>
        <w:tblW w:w="0" w:type="auto"/>
        <w:tblLook w:val="04A0" w:firstRow="1" w:lastRow="0" w:firstColumn="1" w:lastColumn="0" w:noHBand="0" w:noVBand="1"/>
      </w:tblPr>
      <w:tblGrid>
        <w:gridCol w:w="4531"/>
        <w:gridCol w:w="4531"/>
      </w:tblGrid>
      <w:tr w:rsidR="00CF04AF" w:rsidRPr="00DF56EA" w14:paraId="5DDA6DE4"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DA033" w14:textId="77777777" w:rsidR="00CF04AF" w:rsidRPr="00DF56EA" w:rsidRDefault="00CF04AF" w:rsidP="00362B43">
            <w:pPr>
              <w:spacing w:line="360" w:lineRule="auto"/>
              <w:jc w:val="center"/>
              <w:rPr>
                <w:b w:val="0"/>
                <w:bCs w:val="0"/>
                <w:color w:val="auto"/>
                <w:lang w:val="en-CA"/>
              </w:rPr>
            </w:pPr>
            <w:r w:rsidRPr="00DF56EA">
              <w:rPr>
                <w:b w:val="0"/>
                <w:bCs w:val="0"/>
                <w:color w:val="auto"/>
                <w:lang w:val="en-CA"/>
              </w:rPr>
              <w:t xml:space="preserve">Actor </w:t>
            </w:r>
          </w:p>
        </w:tc>
        <w:tc>
          <w:tcPr>
            <w:tcW w:w="4531" w:type="dxa"/>
          </w:tcPr>
          <w:p w14:paraId="71978BC8"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CA"/>
              </w:rPr>
            </w:pPr>
            <w:r w:rsidRPr="00DF56EA">
              <w:rPr>
                <w:b w:val="0"/>
                <w:bCs w:val="0"/>
                <w:color w:val="auto"/>
                <w:lang w:val="en-CA"/>
              </w:rPr>
              <w:t xml:space="preserve">Role </w:t>
            </w:r>
          </w:p>
        </w:tc>
      </w:tr>
      <w:tr w:rsidR="00CF04AF" w:rsidRPr="00DF56EA" w14:paraId="19509BB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B6B5F2" w14:textId="77777777" w:rsidR="00CF04AF" w:rsidRPr="00DF56EA" w:rsidRDefault="00CF04AF" w:rsidP="00362B43">
            <w:pPr>
              <w:spacing w:line="360" w:lineRule="auto"/>
              <w:rPr>
                <w:b w:val="0"/>
                <w:bCs w:val="0"/>
                <w:lang w:val="en-CA"/>
              </w:rPr>
            </w:pPr>
            <w:r w:rsidRPr="00DF56EA">
              <w:rPr>
                <w:b w:val="0"/>
                <w:bCs w:val="0"/>
                <w:lang w:val="en-CA"/>
              </w:rPr>
              <w:t xml:space="preserve">Administrator </w:t>
            </w:r>
          </w:p>
        </w:tc>
        <w:tc>
          <w:tcPr>
            <w:tcW w:w="4531" w:type="dxa"/>
          </w:tcPr>
          <w:p w14:paraId="3F6ED0E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dministrator is in charge of the general functioning of the system. </w:t>
            </w:r>
          </w:p>
        </w:tc>
      </w:tr>
      <w:tr w:rsidR="00CF04AF" w:rsidRPr="00DF56EA" w14:paraId="0BDC2E01"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447269A3" w14:textId="774791D3" w:rsidR="00CF04AF" w:rsidRPr="00DF56EA" w:rsidRDefault="00560DD0" w:rsidP="00362B43">
            <w:pPr>
              <w:spacing w:line="360" w:lineRule="auto"/>
              <w:rPr>
                <w:b w:val="0"/>
                <w:bCs w:val="0"/>
                <w:lang w:val="en-CA"/>
              </w:rPr>
            </w:pPr>
            <w:r w:rsidRPr="00DF56EA">
              <w:rPr>
                <w:b w:val="0"/>
                <w:bCs w:val="0"/>
                <w:lang w:val="en-CA"/>
              </w:rPr>
              <w:t>Accommodation</w:t>
            </w:r>
            <w:r w:rsidR="00D419EF" w:rsidRPr="00DF56EA">
              <w:rPr>
                <w:b w:val="0"/>
                <w:bCs w:val="0"/>
                <w:lang w:val="en-CA"/>
              </w:rPr>
              <w:t xml:space="preserve"> receptionist </w:t>
            </w:r>
          </w:p>
        </w:tc>
        <w:tc>
          <w:tcPr>
            <w:tcW w:w="4531" w:type="dxa"/>
          </w:tcPr>
          <w:p w14:paraId="744B67DB" w14:textId="107A9BD1" w:rsidR="00CF04AF" w:rsidRPr="00DF56EA" w:rsidRDefault="00560DD0"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Vacation rentals and other logging providers.</w:t>
            </w:r>
          </w:p>
        </w:tc>
      </w:tr>
      <w:tr w:rsidR="00CF04AF" w:rsidRPr="00DF56EA" w14:paraId="2C7EDF3F"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D9024" w14:textId="5385D90B" w:rsidR="00CF04AF" w:rsidRPr="00DF56EA" w:rsidRDefault="00560DD0" w:rsidP="00362B43">
            <w:pPr>
              <w:spacing w:line="360" w:lineRule="auto"/>
              <w:rPr>
                <w:b w:val="0"/>
                <w:bCs w:val="0"/>
                <w:lang w:val="en-CA"/>
              </w:rPr>
            </w:pPr>
            <w:r w:rsidRPr="00DF56EA">
              <w:rPr>
                <w:b w:val="0"/>
                <w:bCs w:val="0"/>
                <w:lang w:val="en-CA"/>
              </w:rPr>
              <w:t xml:space="preserve">Transport service </w:t>
            </w:r>
            <w:r w:rsidR="00D419EF" w:rsidRPr="00DF56EA">
              <w:rPr>
                <w:b w:val="0"/>
                <w:bCs w:val="0"/>
                <w:lang w:val="en-CA"/>
              </w:rPr>
              <w:t xml:space="preserve">receptionist </w:t>
            </w:r>
          </w:p>
        </w:tc>
        <w:tc>
          <w:tcPr>
            <w:tcW w:w="4531" w:type="dxa"/>
          </w:tcPr>
          <w:p w14:paraId="06EF7C44" w14:textId="4AB85560" w:rsidR="00CF04AF" w:rsidRPr="00DF56EA" w:rsidRDefault="00560DD0"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ransport service providers.</w:t>
            </w:r>
          </w:p>
        </w:tc>
      </w:tr>
      <w:tr w:rsidR="00D419EF" w:rsidRPr="00DF56EA" w14:paraId="4F7FFA6E"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53B79718" w14:textId="2CC9302C" w:rsidR="00D419EF" w:rsidRPr="00DF56EA" w:rsidRDefault="00D419EF" w:rsidP="00D419EF">
            <w:pPr>
              <w:spacing w:line="360" w:lineRule="auto"/>
              <w:rPr>
                <w:b w:val="0"/>
                <w:bCs w:val="0"/>
                <w:lang w:val="en-CA"/>
              </w:rPr>
            </w:pPr>
            <w:r w:rsidRPr="00DF56EA">
              <w:rPr>
                <w:b w:val="0"/>
                <w:bCs w:val="0"/>
                <w:lang w:val="en-CA"/>
              </w:rPr>
              <w:t xml:space="preserve">User </w:t>
            </w:r>
          </w:p>
        </w:tc>
        <w:tc>
          <w:tcPr>
            <w:tcW w:w="4531" w:type="dxa"/>
          </w:tcPr>
          <w:p w14:paraId="452C4C82" w14:textId="5ACBDED5" w:rsidR="00D419EF" w:rsidRPr="00DF56EA" w:rsidRDefault="00D419EF" w:rsidP="00D419EF">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y person willing to use the application. </w:t>
            </w:r>
          </w:p>
        </w:tc>
      </w:tr>
    </w:tbl>
    <w:p w14:paraId="1A47439D" w14:textId="77777777" w:rsidR="00CF04AF" w:rsidRPr="00DF56EA" w:rsidRDefault="00CF04AF" w:rsidP="00CF04AF">
      <w:pPr>
        <w:rPr>
          <w:lang w:val="en-CA"/>
        </w:rPr>
      </w:pPr>
    </w:p>
    <w:p w14:paraId="14D70EAD" w14:textId="42C0CA4D" w:rsidR="00CF04AF" w:rsidRPr="00DF56EA" w:rsidRDefault="00CF04AF">
      <w:pPr>
        <w:pStyle w:val="Heading4"/>
        <w:numPr>
          <w:ilvl w:val="0"/>
          <w:numId w:val="33"/>
        </w:numPr>
        <w:ind w:left="720"/>
        <w:rPr>
          <w:lang w:val="en-CA"/>
        </w:rPr>
      </w:pPr>
      <w:bookmarkStart w:id="831" w:name="_Toc146264506"/>
      <w:bookmarkStart w:id="832" w:name="_Toc146371682"/>
      <w:bookmarkStart w:id="833" w:name="_Toc146955983"/>
      <w:bookmarkStart w:id="834" w:name="_Toc146956197"/>
      <w:bookmarkStart w:id="835" w:name="_Toc147074440"/>
      <w:bookmarkStart w:id="836" w:name="_Toc147129512"/>
      <w:bookmarkStart w:id="837" w:name="_Toc147149385"/>
      <w:bookmarkStart w:id="838" w:name="_Toc147150123"/>
      <w:r w:rsidRPr="00DF56EA">
        <w:rPr>
          <w:lang w:val="en-CA"/>
        </w:rPr>
        <w:t>General use case diagram</w:t>
      </w:r>
      <w:bookmarkEnd w:id="831"/>
      <w:bookmarkEnd w:id="832"/>
      <w:bookmarkEnd w:id="833"/>
      <w:bookmarkEnd w:id="834"/>
      <w:bookmarkEnd w:id="835"/>
      <w:bookmarkEnd w:id="836"/>
      <w:bookmarkEnd w:id="837"/>
      <w:bookmarkEnd w:id="838"/>
    </w:p>
    <w:p w14:paraId="04D81085" w14:textId="111B3F03" w:rsidR="00743B5E" w:rsidRPr="00DF56EA" w:rsidRDefault="00AA3DCD" w:rsidP="00B3278B">
      <w:pPr>
        <w:spacing w:line="360" w:lineRule="auto"/>
        <w:rPr>
          <w:lang w:val="en-CA"/>
        </w:rPr>
      </w:pPr>
      <w:r w:rsidRPr="00DF56EA">
        <w:rPr>
          <w:noProof/>
          <w:lang w:val="en-CA"/>
        </w:rPr>
        <w:drawing>
          <wp:inline distT="0" distB="0" distL="0" distR="0" wp14:anchorId="5D4D0D4F" wp14:editId="3A7812C0">
            <wp:extent cx="6025515" cy="4414683"/>
            <wp:effectExtent l="0" t="0" r="0" b="5080"/>
            <wp:docPr id="612118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8662" name="Picture 612118662"/>
                    <pic:cNvPicPr/>
                  </pic:nvPicPr>
                  <pic:blipFill>
                    <a:blip r:embed="rId46">
                      <a:extLst>
                        <a:ext uri="{28A0092B-C50C-407E-A947-70E740481C1C}">
                          <a14:useLocalDpi xmlns:a14="http://schemas.microsoft.com/office/drawing/2010/main" val="0"/>
                        </a:ext>
                      </a:extLst>
                    </a:blip>
                    <a:stretch>
                      <a:fillRect/>
                    </a:stretch>
                  </pic:blipFill>
                  <pic:spPr>
                    <a:xfrm>
                      <a:off x="0" y="0"/>
                      <a:ext cx="6035669" cy="4422122"/>
                    </a:xfrm>
                    <a:prstGeom prst="rect">
                      <a:avLst/>
                    </a:prstGeom>
                  </pic:spPr>
                </pic:pic>
              </a:graphicData>
            </a:graphic>
          </wp:inline>
        </w:drawing>
      </w:r>
    </w:p>
    <w:p w14:paraId="72F4214E" w14:textId="77777777" w:rsidR="00743B5E" w:rsidRPr="00DF56EA" w:rsidRDefault="00743B5E" w:rsidP="00B3278B">
      <w:pPr>
        <w:spacing w:line="360" w:lineRule="auto"/>
        <w:rPr>
          <w:lang w:val="en-CA"/>
        </w:rPr>
      </w:pPr>
    </w:p>
    <w:p w14:paraId="20914AF2" w14:textId="77777777" w:rsidR="00AA3DCD" w:rsidRPr="00DF56EA" w:rsidRDefault="00AA3DCD" w:rsidP="00B3278B">
      <w:pPr>
        <w:spacing w:line="360" w:lineRule="auto"/>
        <w:rPr>
          <w:lang w:val="en-CA"/>
        </w:rPr>
      </w:pPr>
    </w:p>
    <w:p w14:paraId="7CA6E910" w14:textId="5F3907F1" w:rsidR="00743B5E" w:rsidRPr="00DF56EA" w:rsidRDefault="00AA3DCD">
      <w:pPr>
        <w:pStyle w:val="Heading4"/>
        <w:numPr>
          <w:ilvl w:val="0"/>
          <w:numId w:val="33"/>
        </w:numPr>
        <w:rPr>
          <w:lang w:val="en-CA"/>
        </w:rPr>
      </w:pPr>
      <w:r w:rsidRPr="00DF56EA">
        <w:rPr>
          <w:lang w:val="en-CA"/>
        </w:rPr>
        <w:lastRenderedPageBreak/>
        <w:t>Accommodation Management use case diagram</w:t>
      </w:r>
    </w:p>
    <w:p w14:paraId="29C43FA7" w14:textId="03CF78B0" w:rsidR="00743B5E" w:rsidRPr="00DF56EA" w:rsidRDefault="00AA3DCD" w:rsidP="00B3278B">
      <w:pPr>
        <w:spacing w:line="360" w:lineRule="auto"/>
        <w:rPr>
          <w:lang w:val="en-CA"/>
        </w:rPr>
      </w:pPr>
      <w:r w:rsidRPr="00DF56EA">
        <w:rPr>
          <w:noProof/>
          <w:lang w:val="en-CA"/>
        </w:rPr>
        <w:drawing>
          <wp:inline distT="0" distB="0" distL="0" distR="0" wp14:anchorId="4955A724" wp14:editId="0FACF235">
            <wp:extent cx="5760720" cy="3121660"/>
            <wp:effectExtent l="0" t="0" r="0" b="2540"/>
            <wp:docPr id="20477779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7907" name="Picture 2047777907"/>
                    <pic:cNvPicPr/>
                  </pic:nvPicPr>
                  <pic:blipFill>
                    <a:blip r:embed="rId47">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14:paraId="41A1F31A" w14:textId="77777777" w:rsidR="00743B5E" w:rsidRPr="00DF56EA" w:rsidRDefault="00743B5E" w:rsidP="00B3278B">
      <w:pPr>
        <w:spacing w:line="360" w:lineRule="auto"/>
        <w:rPr>
          <w:lang w:val="en-CA"/>
        </w:rPr>
      </w:pPr>
    </w:p>
    <w:p w14:paraId="57222C44" w14:textId="77777777" w:rsidR="005F66EA" w:rsidRPr="00DF56EA" w:rsidRDefault="005F66EA" w:rsidP="00B3278B">
      <w:pPr>
        <w:spacing w:line="360" w:lineRule="auto"/>
        <w:rPr>
          <w:lang w:val="en-CA"/>
        </w:rPr>
      </w:pPr>
    </w:p>
    <w:p w14:paraId="50D0CE9F" w14:textId="28A6CFC0" w:rsidR="00AA3DCD" w:rsidRPr="00DF56EA" w:rsidRDefault="00AA3DCD">
      <w:pPr>
        <w:pStyle w:val="Heading4"/>
        <w:numPr>
          <w:ilvl w:val="0"/>
          <w:numId w:val="33"/>
        </w:numPr>
        <w:rPr>
          <w:lang w:val="en-CA"/>
        </w:rPr>
      </w:pPr>
      <w:r w:rsidRPr="00DF56EA">
        <w:rPr>
          <w:lang w:val="en-CA"/>
        </w:rPr>
        <w:t>Schedule Management use case diagram</w:t>
      </w:r>
    </w:p>
    <w:p w14:paraId="39F28823" w14:textId="3F761738" w:rsidR="00AA3DCD" w:rsidRPr="00DF56EA" w:rsidRDefault="00AA3DCD" w:rsidP="00B3278B">
      <w:pPr>
        <w:spacing w:line="360" w:lineRule="auto"/>
        <w:rPr>
          <w:lang w:val="en-CA"/>
        </w:rPr>
      </w:pPr>
      <w:r w:rsidRPr="00DF56EA">
        <w:rPr>
          <w:noProof/>
          <w:lang w:val="en-CA"/>
        </w:rPr>
        <w:drawing>
          <wp:inline distT="0" distB="0" distL="0" distR="0" wp14:anchorId="3065A2C6" wp14:editId="43BB0B79">
            <wp:extent cx="5401429" cy="3200847"/>
            <wp:effectExtent l="0" t="0" r="8890" b="0"/>
            <wp:docPr id="17504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99" name="Picture 17504099"/>
                    <pic:cNvPicPr/>
                  </pic:nvPicPr>
                  <pic:blipFill>
                    <a:blip r:embed="rId48">
                      <a:extLst>
                        <a:ext uri="{28A0092B-C50C-407E-A947-70E740481C1C}">
                          <a14:useLocalDpi xmlns:a14="http://schemas.microsoft.com/office/drawing/2010/main" val="0"/>
                        </a:ext>
                      </a:extLst>
                    </a:blip>
                    <a:stretch>
                      <a:fillRect/>
                    </a:stretch>
                  </pic:blipFill>
                  <pic:spPr>
                    <a:xfrm>
                      <a:off x="0" y="0"/>
                      <a:ext cx="5401429" cy="3200847"/>
                    </a:xfrm>
                    <a:prstGeom prst="rect">
                      <a:avLst/>
                    </a:prstGeom>
                  </pic:spPr>
                </pic:pic>
              </a:graphicData>
            </a:graphic>
          </wp:inline>
        </w:drawing>
      </w:r>
    </w:p>
    <w:p w14:paraId="278988B5" w14:textId="77777777" w:rsidR="00AA3DCD" w:rsidRPr="00DF56EA" w:rsidRDefault="00AA3DCD" w:rsidP="00B3278B">
      <w:pPr>
        <w:spacing w:line="360" w:lineRule="auto"/>
        <w:rPr>
          <w:lang w:val="en-CA"/>
        </w:rPr>
      </w:pPr>
    </w:p>
    <w:p w14:paraId="268E6039" w14:textId="77777777" w:rsidR="005F66EA" w:rsidRPr="00DF56EA" w:rsidRDefault="005F66EA" w:rsidP="00B3278B">
      <w:pPr>
        <w:spacing w:line="360" w:lineRule="auto"/>
        <w:rPr>
          <w:lang w:val="en-CA"/>
        </w:rPr>
      </w:pPr>
    </w:p>
    <w:p w14:paraId="5A31937B" w14:textId="77777777" w:rsidR="0073487C" w:rsidRPr="00DF56EA" w:rsidRDefault="0073487C" w:rsidP="0073487C">
      <w:pPr>
        <w:pStyle w:val="Heading4"/>
        <w:spacing w:line="360" w:lineRule="auto"/>
        <w:rPr>
          <w:lang w:val="en-CA"/>
        </w:rPr>
      </w:pPr>
      <w:r w:rsidRPr="00DF56EA">
        <w:rPr>
          <w:lang w:val="en-CA"/>
        </w:rPr>
        <w:lastRenderedPageBreak/>
        <w:t xml:space="preserve">Textual Description </w:t>
      </w:r>
    </w:p>
    <w:p w14:paraId="3AF3BE5C" w14:textId="6A20A078" w:rsidR="0073487C" w:rsidRPr="00DF56EA" w:rsidRDefault="0073487C" w:rsidP="0073487C">
      <w:pPr>
        <w:spacing w:after="89" w:line="360" w:lineRule="auto"/>
        <w:ind w:left="110" w:right="499" w:firstLine="360"/>
        <w:rPr>
          <w:lang w:val="en-CA"/>
        </w:rPr>
      </w:pPr>
      <w:r w:rsidRPr="00DF56EA">
        <w:rPr>
          <w:lang w:val="en-CA"/>
        </w:rPr>
        <w:t>UML allows the execution of a use case to be described in a textual way, in a form called nominal scenario. A nominal scenario describes in more detail the execution of a use case by an actor until it is successfully completed.</w:t>
      </w:r>
    </w:p>
    <w:p w14:paraId="65FD46E5" w14:textId="77777777" w:rsidR="00ED07FB" w:rsidRPr="00DF56EA" w:rsidRDefault="00ED07FB" w:rsidP="00B3278B">
      <w:pPr>
        <w:spacing w:line="360" w:lineRule="auto"/>
        <w:rPr>
          <w:lang w:val="en-CA"/>
        </w:rPr>
      </w:pPr>
    </w:p>
    <w:tbl>
      <w:tblPr>
        <w:tblStyle w:val="GridTable4-Accent5"/>
        <w:tblW w:w="9324" w:type="dxa"/>
        <w:tblInd w:w="140" w:type="dxa"/>
        <w:tblLook w:val="04A0" w:firstRow="1" w:lastRow="0" w:firstColumn="1" w:lastColumn="0" w:noHBand="0" w:noVBand="1"/>
      </w:tblPr>
      <w:tblGrid>
        <w:gridCol w:w="2501"/>
        <w:gridCol w:w="6823"/>
      </w:tblGrid>
      <w:tr w:rsidR="0073487C" w:rsidRPr="00DF56EA" w14:paraId="77256715" w14:textId="77777777" w:rsidTr="007348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01" w:type="dxa"/>
          </w:tcPr>
          <w:p w14:paraId="215D6D8C" w14:textId="77777777" w:rsidR="0073487C" w:rsidRPr="00DF56EA" w:rsidRDefault="0073487C" w:rsidP="00362B43">
            <w:pPr>
              <w:spacing w:after="160" w:line="259" w:lineRule="auto"/>
              <w:jc w:val="left"/>
              <w:rPr>
                <w:lang w:val="en-CA"/>
              </w:rPr>
            </w:pPr>
          </w:p>
        </w:tc>
        <w:tc>
          <w:tcPr>
            <w:tcW w:w="6823" w:type="dxa"/>
          </w:tcPr>
          <w:p w14:paraId="184055B9" w14:textId="77777777" w:rsidR="0073487C" w:rsidRPr="00DF56EA" w:rsidRDefault="0073487C" w:rsidP="00362B43">
            <w:pPr>
              <w:spacing w:line="259" w:lineRule="auto"/>
              <w:ind w:left="562"/>
              <w:jc w:val="left"/>
              <w:cnfStyle w:val="100000000000" w:firstRow="1" w:lastRow="0" w:firstColumn="0" w:lastColumn="0" w:oddVBand="0" w:evenVBand="0" w:oddHBand="0" w:evenHBand="0" w:firstRowFirstColumn="0" w:firstRowLastColumn="0" w:lastRowFirstColumn="0" w:lastRowLastColumn="0"/>
              <w:rPr>
                <w:lang w:val="en-CA"/>
              </w:rPr>
            </w:pPr>
            <w:r w:rsidRPr="00DF56EA">
              <w:rPr>
                <w:color w:val="FFFFFF"/>
                <w:lang w:val="en-CA"/>
              </w:rPr>
              <w:t xml:space="preserve">USE CASE AUTHENTICATE </w:t>
            </w:r>
          </w:p>
        </w:tc>
      </w:tr>
      <w:tr w:rsidR="0073487C" w:rsidRPr="00DF56EA" w14:paraId="67E68CB3" w14:textId="77777777" w:rsidTr="0073487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1" w:type="dxa"/>
          </w:tcPr>
          <w:p w14:paraId="70F07867" w14:textId="77777777" w:rsidR="0073487C" w:rsidRPr="00DF56EA" w:rsidRDefault="0073487C" w:rsidP="00362B43">
            <w:pPr>
              <w:spacing w:line="259" w:lineRule="auto"/>
              <w:jc w:val="left"/>
              <w:rPr>
                <w:lang w:val="en-CA"/>
              </w:rPr>
            </w:pPr>
            <w:r w:rsidRPr="00DF56EA">
              <w:rPr>
                <w:lang w:val="en-CA"/>
              </w:rPr>
              <w:t xml:space="preserve">Summary </w:t>
            </w:r>
          </w:p>
        </w:tc>
        <w:tc>
          <w:tcPr>
            <w:tcW w:w="6823" w:type="dxa"/>
          </w:tcPr>
          <w:p w14:paraId="5447F749" w14:textId="50C8C981" w:rsidR="0073487C" w:rsidRPr="00DF56EA" w:rsidRDefault="0073487C" w:rsidP="00362B43">
            <w:pPr>
              <w:spacing w:line="259"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Permit </w:t>
            </w:r>
            <w:r w:rsidR="001F3DB0" w:rsidRPr="00DF56EA">
              <w:rPr>
                <w:lang w:val="en-CA"/>
              </w:rPr>
              <w:t>users</w:t>
            </w:r>
            <w:r w:rsidRPr="00DF56EA">
              <w:rPr>
                <w:lang w:val="en-CA"/>
              </w:rPr>
              <w:t xml:space="preserve"> to access the system </w:t>
            </w:r>
          </w:p>
        </w:tc>
      </w:tr>
      <w:tr w:rsidR="0073487C" w:rsidRPr="00DF56EA" w14:paraId="73E86A44"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12B09F6C" w14:textId="77777777" w:rsidR="0073487C" w:rsidRPr="00DF56EA" w:rsidRDefault="0073487C" w:rsidP="00362B43">
            <w:pPr>
              <w:spacing w:line="259" w:lineRule="auto"/>
              <w:jc w:val="left"/>
              <w:rPr>
                <w:lang w:val="en-CA"/>
              </w:rPr>
            </w:pPr>
            <w:r w:rsidRPr="00DF56EA">
              <w:rPr>
                <w:lang w:val="en-CA"/>
              </w:rPr>
              <w:t xml:space="preserve">Actors </w:t>
            </w:r>
          </w:p>
        </w:tc>
        <w:tc>
          <w:tcPr>
            <w:tcW w:w="6823" w:type="dxa"/>
          </w:tcPr>
          <w:p w14:paraId="1CE0B765" w14:textId="3653BF65" w:rsidR="0073487C" w:rsidRPr="00DF56EA" w:rsidRDefault="001F3DB0" w:rsidP="00362B43">
            <w:pPr>
              <w:spacing w:line="259"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User, hotel receptionist, agency receptionist, administrator</w:t>
            </w:r>
          </w:p>
        </w:tc>
      </w:tr>
      <w:tr w:rsidR="0073487C" w:rsidRPr="00DF56EA" w14:paraId="786BB886" w14:textId="77777777" w:rsidTr="0073487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F0EC554" w14:textId="77777777" w:rsidR="0073487C" w:rsidRPr="00DF56EA" w:rsidRDefault="0073487C" w:rsidP="00362B43">
            <w:pPr>
              <w:spacing w:line="259" w:lineRule="auto"/>
              <w:jc w:val="left"/>
              <w:rPr>
                <w:lang w:val="en-CA"/>
              </w:rPr>
            </w:pPr>
            <w:r w:rsidRPr="00DF56EA">
              <w:rPr>
                <w:lang w:val="en-CA"/>
              </w:rPr>
              <w:t xml:space="preserve">Pre-condition(s) </w:t>
            </w:r>
          </w:p>
        </w:tc>
        <w:tc>
          <w:tcPr>
            <w:tcW w:w="6823" w:type="dxa"/>
          </w:tcPr>
          <w:p w14:paraId="34B50554" w14:textId="77777777" w:rsidR="0073487C" w:rsidRPr="00DF56EA" w:rsidRDefault="0073487C">
            <w:pPr>
              <w:numPr>
                <w:ilvl w:val="0"/>
                <w:numId w:val="52"/>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ctor already has an account; </w:t>
            </w:r>
          </w:p>
          <w:p w14:paraId="1F9A2AE1" w14:textId="77777777" w:rsidR="0073487C" w:rsidRPr="00DF56EA" w:rsidRDefault="0073487C">
            <w:pPr>
              <w:numPr>
                <w:ilvl w:val="0"/>
                <w:numId w:val="52"/>
              </w:numPr>
              <w:spacing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pp is launched </w:t>
            </w:r>
          </w:p>
        </w:tc>
      </w:tr>
      <w:tr w:rsidR="0073487C" w:rsidRPr="00DF56EA" w14:paraId="19F5C42A"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5792F51F" w14:textId="77777777" w:rsidR="0073487C" w:rsidRPr="00DF56EA" w:rsidRDefault="0073487C" w:rsidP="00362B43">
            <w:pPr>
              <w:spacing w:line="259" w:lineRule="auto"/>
              <w:jc w:val="left"/>
              <w:rPr>
                <w:lang w:val="en-CA"/>
              </w:rPr>
            </w:pPr>
            <w:r w:rsidRPr="00DF56EA">
              <w:rPr>
                <w:lang w:val="en-CA"/>
              </w:rPr>
              <w:t xml:space="preserve">Trigger </w:t>
            </w:r>
          </w:p>
        </w:tc>
        <w:tc>
          <w:tcPr>
            <w:tcW w:w="6823" w:type="dxa"/>
          </w:tcPr>
          <w:p w14:paraId="3BD29DA0" w14:textId="77777777" w:rsidR="0073487C" w:rsidRPr="00DF56EA" w:rsidRDefault="0073487C" w:rsidP="00362B43">
            <w:pPr>
              <w:spacing w:line="259"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he user clicks on login button </w:t>
            </w:r>
          </w:p>
        </w:tc>
      </w:tr>
      <w:tr w:rsidR="0073487C" w:rsidRPr="00DF56EA" w14:paraId="335B8FDE" w14:textId="77777777" w:rsidTr="0073487C">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2501" w:type="dxa"/>
          </w:tcPr>
          <w:p w14:paraId="04734C37" w14:textId="77777777" w:rsidR="0073487C" w:rsidRPr="00DF56EA" w:rsidRDefault="0073487C" w:rsidP="00362B43">
            <w:pPr>
              <w:spacing w:line="259" w:lineRule="auto"/>
              <w:jc w:val="left"/>
              <w:rPr>
                <w:lang w:val="en-CA"/>
              </w:rPr>
            </w:pPr>
            <w:r w:rsidRPr="00DF56EA">
              <w:rPr>
                <w:lang w:val="en-CA"/>
              </w:rPr>
              <w:t xml:space="preserve">Nominal scenario </w:t>
            </w:r>
          </w:p>
        </w:tc>
        <w:tc>
          <w:tcPr>
            <w:tcW w:w="6823" w:type="dxa"/>
          </w:tcPr>
          <w:p w14:paraId="563F7BFF" w14:textId="77777777" w:rsidR="0073487C" w:rsidRPr="00DF56EA"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clicks on login button </w:t>
            </w:r>
          </w:p>
          <w:p w14:paraId="5C84D14F" w14:textId="77777777" w:rsidR="0073487C" w:rsidRPr="00DF56EA" w:rsidRDefault="0073487C">
            <w:pPr>
              <w:numPr>
                <w:ilvl w:val="0"/>
                <w:numId w:val="53"/>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displays the login page </w:t>
            </w:r>
          </w:p>
          <w:p w14:paraId="6E5E9E36" w14:textId="77777777" w:rsidR="0073487C" w:rsidRPr="00DF56EA" w:rsidRDefault="0073487C">
            <w:pPr>
              <w:numPr>
                <w:ilvl w:val="0"/>
                <w:numId w:val="53"/>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fills form and submit </w:t>
            </w:r>
          </w:p>
          <w:p w14:paraId="3EE867A4" w14:textId="77777777" w:rsidR="0073487C" w:rsidRPr="00DF56EA"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checks conformity  </w:t>
            </w:r>
          </w:p>
          <w:p w14:paraId="74DCD950" w14:textId="77777777" w:rsidR="0073487C" w:rsidRPr="00DF56EA" w:rsidRDefault="0073487C">
            <w:pPr>
              <w:numPr>
                <w:ilvl w:val="0"/>
                <w:numId w:val="53"/>
              </w:numPr>
              <w:spacing w:after="163"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sends validation query </w:t>
            </w:r>
          </w:p>
          <w:p w14:paraId="5789D0FD" w14:textId="77777777" w:rsidR="0073487C" w:rsidRPr="00DF56EA"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treats the result returned by the database </w:t>
            </w:r>
          </w:p>
          <w:p w14:paraId="5D236EB9" w14:textId="77777777" w:rsidR="0073487C" w:rsidRPr="00DF56EA" w:rsidRDefault="0073487C">
            <w:pPr>
              <w:numPr>
                <w:ilvl w:val="0"/>
                <w:numId w:val="53"/>
              </w:numPr>
              <w:spacing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is directed to his page </w:t>
            </w:r>
          </w:p>
        </w:tc>
      </w:tr>
      <w:tr w:rsidR="0073487C" w:rsidRPr="00DF56EA" w14:paraId="739BE798" w14:textId="77777777" w:rsidTr="0073487C">
        <w:trPr>
          <w:trHeight w:val="2516"/>
        </w:trPr>
        <w:tc>
          <w:tcPr>
            <w:cnfStyle w:val="001000000000" w:firstRow="0" w:lastRow="0" w:firstColumn="1" w:lastColumn="0" w:oddVBand="0" w:evenVBand="0" w:oddHBand="0" w:evenHBand="0" w:firstRowFirstColumn="0" w:firstRowLastColumn="0" w:lastRowFirstColumn="0" w:lastRowLastColumn="0"/>
            <w:tcW w:w="2501" w:type="dxa"/>
          </w:tcPr>
          <w:p w14:paraId="04DF9427" w14:textId="77777777" w:rsidR="0073487C" w:rsidRPr="00DF56EA" w:rsidRDefault="0073487C" w:rsidP="00362B43">
            <w:pPr>
              <w:spacing w:line="259" w:lineRule="auto"/>
              <w:jc w:val="left"/>
              <w:rPr>
                <w:lang w:val="en-CA"/>
              </w:rPr>
            </w:pPr>
            <w:r w:rsidRPr="00DF56EA">
              <w:rPr>
                <w:lang w:val="en-CA"/>
              </w:rPr>
              <w:t xml:space="preserve">Alternative scenario </w:t>
            </w:r>
          </w:p>
        </w:tc>
        <w:tc>
          <w:tcPr>
            <w:tcW w:w="6823" w:type="dxa"/>
          </w:tcPr>
          <w:p w14:paraId="10434D79" w14:textId="77777777" w:rsidR="0073487C" w:rsidRPr="00DF56EA" w:rsidRDefault="0073487C">
            <w:pPr>
              <w:numPr>
                <w:ilvl w:val="0"/>
                <w:numId w:val="54"/>
              </w:numPr>
              <w:spacing w:after="26" w:line="377"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f step 4 of the nominal scenario the format is not correct, an error message is returned to the user and he returns to step 3 of the nominal scenario. </w:t>
            </w:r>
          </w:p>
          <w:p w14:paraId="00FFE25E" w14:textId="77777777" w:rsidR="0073487C" w:rsidRPr="00DF56EA" w:rsidRDefault="0073487C">
            <w:pPr>
              <w:numPr>
                <w:ilvl w:val="0"/>
                <w:numId w:val="54"/>
              </w:numPr>
              <w:spacing w:line="259"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f step 6 of the nominal scenario no user was found, the system returns an error message and returns to step 3 of the nominal scenario </w:t>
            </w:r>
          </w:p>
        </w:tc>
      </w:tr>
      <w:tr w:rsidR="0073487C" w:rsidRPr="00DF56EA" w14:paraId="231D37EF" w14:textId="77777777" w:rsidTr="0073487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01" w:type="dxa"/>
          </w:tcPr>
          <w:p w14:paraId="7B3B5D51" w14:textId="08867D3C" w:rsidR="0073487C" w:rsidRPr="00DF56EA" w:rsidRDefault="0073487C" w:rsidP="00BC1462">
            <w:pPr>
              <w:tabs>
                <w:tab w:val="right" w:pos="2351"/>
              </w:tabs>
              <w:spacing w:after="165" w:line="259" w:lineRule="auto"/>
              <w:jc w:val="left"/>
              <w:rPr>
                <w:lang w:val="en-CA"/>
              </w:rPr>
            </w:pPr>
            <w:r w:rsidRPr="00DF56EA">
              <w:rPr>
                <w:lang w:val="en-CA"/>
              </w:rPr>
              <w:t>Post-condition of</w:t>
            </w:r>
            <w:r w:rsidR="00BC1462" w:rsidRPr="00DF56EA">
              <w:rPr>
                <w:lang w:val="en-CA"/>
              </w:rPr>
              <w:t xml:space="preserve"> </w:t>
            </w:r>
            <w:r w:rsidRPr="00DF56EA">
              <w:rPr>
                <w:lang w:val="en-CA"/>
              </w:rPr>
              <w:t xml:space="preserve">success </w:t>
            </w:r>
          </w:p>
        </w:tc>
        <w:tc>
          <w:tcPr>
            <w:tcW w:w="6823" w:type="dxa"/>
          </w:tcPr>
          <w:p w14:paraId="2F77D46D" w14:textId="77777777" w:rsidR="0073487C" w:rsidRPr="00DF56EA" w:rsidRDefault="0073487C" w:rsidP="00362B43">
            <w:pPr>
              <w:spacing w:line="259"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logs in successfully </w:t>
            </w:r>
          </w:p>
        </w:tc>
      </w:tr>
      <w:tr w:rsidR="0073487C" w:rsidRPr="00DF56EA" w14:paraId="412188F4" w14:textId="77777777" w:rsidTr="0073487C">
        <w:trPr>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2F7999A" w14:textId="77777777" w:rsidR="0073487C" w:rsidRPr="00DF56EA" w:rsidRDefault="0073487C" w:rsidP="00362B43">
            <w:pPr>
              <w:spacing w:line="259" w:lineRule="auto"/>
              <w:jc w:val="left"/>
              <w:rPr>
                <w:lang w:val="en-CA"/>
              </w:rPr>
            </w:pPr>
            <w:r w:rsidRPr="00DF56EA">
              <w:rPr>
                <w:lang w:val="en-CA"/>
              </w:rPr>
              <w:t xml:space="preserve">Post condition of failure </w:t>
            </w:r>
          </w:p>
        </w:tc>
        <w:tc>
          <w:tcPr>
            <w:tcW w:w="6823" w:type="dxa"/>
          </w:tcPr>
          <w:p w14:paraId="5FCC7140" w14:textId="54C08990" w:rsidR="0073487C" w:rsidRPr="00DF56EA" w:rsidRDefault="0073487C" w:rsidP="00362B43">
            <w:pPr>
              <w:spacing w:line="259" w:lineRule="auto"/>
              <w:ind w:left="5" w:right="31"/>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error message is display and user does not have access his space. </w:t>
            </w:r>
          </w:p>
        </w:tc>
      </w:tr>
    </w:tbl>
    <w:p w14:paraId="7FAE3B9B" w14:textId="77777777" w:rsidR="0073487C" w:rsidRPr="00DF56EA" w:rsidRDefault="0073487C" w:rsidP="00B3278B">
      <w:pPr>
        <w:spacing w:line="360" w:lineRule="auto"/>
        <w:rPr>
          <w:lang w:val="en-CA"/>
        </w:rPr>
      </w:pPr>
    </w:p>
    <w:p w14:paraId="1C4248A4" w14:textId="3F0E369C" w:rsidR="00444323" w:rsidRPr="00DF56EA" w:rsidRDefault="00C66C12" w:rsidP="005F66EA">
      <w:pPr>
        <w:jc w:val="left"/>
        <w:rPr>
          <w:lang w:val="en-CA"/>
        </w:rPr>
      </w:pPr>
      <w:r w:rsidRPr="00DF56EA">
        <w:rPr>
          <w:lang w:val="en-CA"/>
        </w:rPr>
        <w:br w:type="page"/>
      </w:r>
    </w:p>
    <w:p w14:paraId="35E981C9" w14:textId="77777777" w:rsidR="00444323" w:rsidRPr="00DF56EA" w:rsidRDefault="00444323">
      <w:pPr>
        <w:pStyle w:val="Heading3"/>
        <w:numPr>
          <w:ilvl w:val="0"/>
          <w:numId w:val="32"/>
        </w:numPr>
        <w:spacing w:line="360" w:lineRule="auto"/>
        <w:ind w:left="720"/>
        <w:rPr>
          <w:lang w:val="en-CA"/>
        </w:rPr>
      </w:pPr>
      <w:bookmarkStart w:id="839" w:name="_Toc146264512"/>
      <w:bookmarkStart w:id="840" w:name="_Toc146371688"/>
      <w:bookmarkStart w:id="841" w:name="_Toc146955989"/>
      <w:bookmarkStart w:id="842" w:name="_Toc146956203"/>
      <w:bookmarkStart w:id="843" w:name="_Toc147074446"/>
      <w:bookmarkStart w:id="844" w:name="_Toc147129518"/>
      <w:bookmarkStart w:id="845" w:name="_Toc147149391"/>
      <w:bookmarkStart w:id="846" w:name="_Toc147150129"/>
      <w:r w:rsidRPr="00DF56EA">
        <w:rPr>
          <w:lang w:val="en-CA"/>
        </w:rPr>
        <w:lastRenderedPageBreak/>
        <w:t>Communication diagram</w:t>
      </w:r>
      <w:bookmarkEnd w:id="839"/>
      <w:bookmarkEnd w:id="840"/>
      <w:bookmarkEnd w:id="841"/>
      <w:bookmarkEnd w:id="842"/>
      <w:bookmarkEnd w:id="843"/>
      <w:bookmarkEnd w:id="844"/>
      <w:bookmarkEnd w:id="845"/>
      <w:bookmarkEnd w:id="846"/>
      <w:r w:rsidRPr="00DF56EA">
        <w:rPr>
          <w:lang w:val="en-CA"/>
        </w:rPr>
        <w:t xml:space="preserve"> </w:t>
      </w:r>
    </w:p>
    <w:p w14:paraId="5A24DD6D" w14:textId="77777777" w:rsidR="00444323" w:rsidRPr="00DF56EA" w:rsidRDefault="00444323">
      <w:pPr>
        <w:pStyle w:val="Heading4"/>
        <w:numPr>
          <w:ilvl w:val="0"/>
          <w:numId w:val="55"/>
        </w:numPr>
        <w:spacing w:line="360" w:lineRule="auto"/>
        <w:ind w:left="1080"/>
        <w:rPr>
          <w:lang w:val="en-CA"/>
        </w:rPr>
      </w:pPr>
      <w:bookmarkStart w:id="847" w:name="_Toc146264513"/>
      <w:bookmarkStart w:id="848" w:name="_Toc146371689"/>
      <w:bookmarkStart w:id="849" w:name="_Toc146955990"/>
      <w:bookmarkStart w:id="850" w:name="_Toc146956204"/>
      <w:bookmarkStart w:id="851" w:name="_Toc147074447"/>
      <w:bookmarkStart w:id="852" w:name="_Toc147129519"/>
      <w:bookmarkStart w:id="853" w:name="_Toc147149392"/>
      <w:bookmarkStart w:id="854" w:name="_Toc147150130"/>
      <w:r w:rsidRPr="00DF56EA">
        <w:rPr>
          <w:lang w:val="en-CA"/>
        </w:rPr>
        <w:t>Definition</w:t>
      </w:r>
      <w:bookmarkEnd w:id="847"/>
      <w:bookmarkEnd w:id="848"/>
      <w:bookmarkEnd w:id="849"/>
      <w:bookmarkEnd w:id="850"/>
      <w:bookmarkEnd w:id="851"/>
      <w:bookmarkEnd w:id="852"/>
      <w:bookmarkEnd w:id="853"/>
      <w:bookmarkEnd w:id="854"/>
      <w:r w:rsidRPr="00DF56EA">
        <w:rPr>
          <w:lang w:val="en-CA"/>
        </w:rPr>
        <w:t xml:space="preserve"> </w:t>
      </w:r>
    </w:p>
    <w:p w14:paraId="534F7D88" w14:textId="77777777" w:rsidR="00444323" w:rsidRPr="00DF56EA" w:rsidRDefault="00444323" w:rsidP="00444323">
      <w:pPr>
        <w:pStyle w:val="BodyTextFirstIndent2"/>
        <w:spacing w:line="360" w:lineRule="auto"/>
        <w:ind w:left="0"/>
        <w:rPr>
          <w:lang w:val="en-CA"/>
        </w:rPr>
      </w:pPr>
      <w:r w:rsidRPr="00DF56EA">
        <w:rPr>
          <w:lang w:val="en-CA"/>
        </w:rPr>
        <w:t>A communication diagram is a visual representation that illustrate the interactions and relationships between various components or objects within a system. It is a type of UML diagram that focuses on how objects or components communicate with each other to achieve a particular functionality or accomplish a specific task.</w:t>
      </w:r>
    </w:p>
    <w:p w14:paraId="2B8FA991" w14:textId="77777777" w:rsidR="00444323" w:rsidRPr="00DF56EA" w:rsidRDefault="00444323">
      <w:pPr>
        <w:pStyle w:val="Heading4"/>
        <w:numPr>
          <w:ilvl w:val="0"/>
          <w:numId w:val="55"/>
        </w:numPr>
        <w:spacing w:line="360" w:lineRule="auto"/>
        <w:ind w:left="1080"/>
        <w:rPr>
          <w:lang w:val="en-CA"/>
        </w:rPr>
      </w:pPr>
      <w:bookmarkStart w:id="855" w:name="_Toc146264514"/>
      <w:bookmarkStart w:id="856" w:name="_Toc146371690"/>
      <w:bookmarkStart w:id="857" w:name="_Toc146955991"/>
      <w:bookmarkStart w:id="858" w:name="_Toc146956205"/>
      <w:bookmarkStart w:id="859" w:name="_Toc147074448"/>
      <w:bookmarkStart w:id="860" w:name="_Toc147129520"/>
      <w:bookmarkStart w:id="861" w:name="_Toc147149393"/>
      <w:bookmarkStart w:id="862" w:name="_Toc147150131"/>
      <w:r w:rsidRPr="00DF56EA">
        <w:rPr>
          <w:lang w:val="en-CA"/>
        </w:rPr>
        <w:t>Formalism</w:t>
      </w:r>
      <w:bookmarkEnd w:id="855"/>
      <w:bookmarkEnd w:id="856"/>
      <w:bookmarkEnd w:id="857"/>
      <w:bookmarkEnd w:id="858"/>
      <w:bookmarkEnd w:id="859"/>
      <w:bookmarkEnd w:id="860"/>
      <w:bookmarkEnd w:id="861"/>
      <w:bookmarkEnd w:id="862"/>
      <w:r w:rsidRPr="00DF56EA">
        <w:rPr>
          <w:lang w:val="en-CA"/>
        </w:rPr>
        <w:t xml:space="preserve"> </w:t>
      </w:r>
    </w:p>
    <w:p w14:paraId="4168ED60" w14:textId="77777777" w:rsidR="00444323" w:rsidRPr="00DF56EA" w:rsidRDefault="00444323" w:rsidP="00444323">
      <w:pPr>
        <w:rPr>
          <w:lang w:val="en-CA"/>
        </w:rPr>
      </w:pPr>
    </w:p>
    <w:p w14:paraId="71676393" w14:textId="77777777" w:rsidR="00444323" w:rsidRPr="00DF56EA" w:rsidRDefault="00444323" w:rsidP="00444323">
      <w:pPr>
        <w:rPr>
          <w:lang w:val="en-CA"/>
        </w:rPr>
      </w:pPr>
      <w:r w:rsidRPr="00DF56EA">
        <w:rPr>
          <w:noProof/>
          <w:lang w:val="en-CA"/>
        </w:rPr>
        <w:drawing>
          <wp:inline distT="0" distB="0" distL="0" distR="0" wp14:anchorId="4289CB13" wp14:editId="3B408167">
            <wp:extent cx="5405755" cy="24917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5755" cy="2491740"/>
                    </a:xfrm>
                    <a:prstGeom prst="rect">
                      <a:avLst/>
                    </a:prstGeom>
                    <a:noFill/>
                    <a:ln>
                      <a:noFill/>
                    </a:ln>
                  </pic:spPr>
                </pic:pic>
              </a:graphicData>
            </a:graphic>
          </wp:inline>
        </w:drawing>
      </w:r>
    </w:p>
    <w:p w14:paraId="2663E73B" w14:textId="4E83CFC5" w:rsidR="00444323" w:rsidRPr="00DF56EA" w:rsidRDefault="00444323" w:rsidP="00444323">
      <w:pPr>
        <w:pStyle w:val="Caption"/>
        <w:rPr>
          <w:sz w:val="20"/>
          <w:szCs w:val="20"/>
          <w:lang w:val="en-CA"/>
        </w:rPr>
      </w:pPr>
      <w:bookmarkStart w:id="863" w:name="_Toc146282750"/>
      <w:bookmarkStart w:id="864" w:name="_Toc147074734"/>
      <w:bookmarkStart w:id="865" w:name="_Toc147123981"/>
      <w:bookmarkStart w:id="866" w:name="_Toc14712960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3</w:t>
      </w:r>
      <w:r w:rsidRPr="00DF56EA">
        <w:rPr>
          <w:sz w:val="20"/>
          <w:szCs w:val="20"/>
          <w:lang w:val="en-CA"/>
        </w:rPr>
        <w:fldChar w:fldCharType="end"/>
      </w:r>
      <w:r w:rsidRPr="00DF56EA">
        <w:rPr>
          <w:sz w:val="20"/>
          <w:szCs w:val="20"/>
          <w:lang w:val="en-CA"/>
        </w:rPr>
        <w:t> : Communication diagram formalism</w:t>
      </w:r>
      <w:bookmarkEnd w:id="863"/>
      <w:bookmarkEnd w:id="864"/>
      <w:bookmarkEnd w:id="865"/>
      <w:bookmarkEnd w:id="866"/>
      <w:r w:rsidRPr="00DF56EA">
        <w:rPr>
          <w:sz w:val="20"/>
          <w:szCs w:val="20"/>
          <w:lang w:val="en-CA"/>
        </w:rPr>
        <w:t xml:space="preserve"> </w:t>
      </w:r>
    </w:p>
    <w:p w14:paraId="61AA7A67" w14:textId="77777777" w:rsidR="00444323" w:rsidRPr="00DF56EA" w:rsidRDefault="00444323" w:rsidP="00444323">
      <w:pPr>
        <w:rPr>
          <w:lang w:val="en-CA"/>
        </w:rPr>
      </w:pPr>
    </w:p>
    <w:p w14:paraId="6426B58E" w14:textId="77777777" w:rsidR="00444323" w:rsidRPr="00DF56EA" w:rsidRDefault="00444323" w:rsidP="00444323">
      <w:pPr>
        <w:rPr>
          <w:i/>
          <w:iCs/>
          <w:color w:val="44546A" w:themeColor="text2"/>
          <w:sz w:val="18"/>
          <w:szCs w:val="18"/>
          <w:lang w:val="en-CA"/>
        </w:rPr>
      </w:pPr>
      <w:r w:rsidRPr="00DF56EA">
        <w:rPr>
          <w:lang w:val="en-CA"/>
        </w:rPr>
        <w:br w:type="page"/>
      </w:r>
    </w:p>
    <w:p w14:paraId="3C0FF741" w14:textId="04D16891" w:rsidR="00444323" w:rsidRPr="00DF56EA" w:rsidRDefault="00444323" w:rsidP="00444323">
      <w:pPr>
        <w:pStyle w:val="Caption"/>
        <w:rPr>
          <w:sz w:val="20"/>
          <w:szCs w:val="20"/>
          <w:lang w:val="en-CA"/>
        </w:rPr>
      </w:pPr>
      <w:bookmarkStart w:id="867" w:name="_Toc146282798"/>
      <w:bookmarkStart w:id="868" w:name="_Toc146955208"/>
      <w:bookmarkStart w:id="869" w:name="_Toc147074671"/>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6</w:t>
      </w:r>
      <w:r w:rsidRPr="00DF56EA">
        <w:rPr>
          <w:sz w:val="20"/>
          <w:szCs w:val="20"/>
          <w:lang w:val="en-CA"/>
        </w:rPr>
        <w:fldChar w:fldCharType="end"/>
      </w:r>
      <w:r w:rsidRPr="00DF56EA">
        <w:rPr>
          <w:sz w:val="20"/>
          <w:szCs w:val="20"/>
          <w:lang w:val="en-CA"/>
        </w:rPr>
        <w:t> : Communication diagram components</w:t>
      </w:r>
      <w:bookmarkEnd w:id="867"/>
      <w:bookmarkEnd w:id="868"/>
      <w:bookmarkEnd w:id="869"/>
    </w:p>
    <w:tbl>
      <w:tblPr>
        <w:tblStyle w:val="GridTable4-Accent1"/>
        <w:tblW w:w="9924" w:type="dxa"/>
        <w:tblLook w:val="04A0" w:firstRow="1" w:lastRow="0" w:firstColumn="1" w:lastColumn="0" w:noHBand="0" w:noVBand="1"/>
      </w:tblPr>
      <w:tblGrid>
        <w:gridCol w:w="3451"/>
        <w:gridCol w:w="3021"/>
        <w:gridCol w:w="3452"/>
      </w:tblGrid>
      <w:tr w:rsidR="00444323" w:rsidRPr="00DF56EA" w14:paraId="7C2FE543" w14:textId="77777777" w:rsidTr="0044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B8D5D51" w14:textId="77777777" w:rsidR="00444323" w:rsidRPr="00DF56EA" w:rsidRDefault="00444323" w:rsidP="00362B43">
            <w:pPr>
              <w:spacing w:line="360" w:lineRule="auto"/>
              <w:rPr>
                <w:color w:val="auto"/>
                <w:lang w:val="en-CA"/>
              </w:rPr>
            </w:pPr>
            <w:r w:rsidRPr="00DF56EA">
              <w:rPr>
                <w:color w:val="auto"/>
                <w:lang w:val="en-CA"/>
              </w:rPr>
              <w:t xml:space="preserve">Element </w:t>
            </w:r>
          </w:p>
        </w:tc>
        <w:tc>
          <w:tcPr>
            <w:tcW w:w="3021" w:type="dxa"/>
          </w:tcPr>
          <w:p w14:paraId="0941CB10"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Representation </w:t>
            </w:r>
          </w:p>
        </w:tc>
        <w:tc>
          <w:tcPr>
            <w:tcW w:w="3452" w:type="dxa"/>
          </w:tcPr>
          <w:p w14:paraId="3C17E819"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Description </w:t>
            </w:r>
          </w:p>
        </w:tc>
      </w:tr>
      <w:tr w:rsidR="00444323" w:rsidRPr="00DF56EA" w14:paraId="7ADAAEC5"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547B47E8" w14:textId="77777777" w:rsidR="00444323" w:rsidRPr="00DF56EA" w:rsidRDefault="00444323" w:rsidP="00362B43">
            <w:pPr>
              <w:spacing w:line="360" w:lineRule="auto"/>
              <w:rPr>
                <w:lang w:val="en-CA"/>
              </w:rPr>
            </w:pPr>
            <w:r w:rsidRPr="00DF56EA">
              <w:rPr>
                <w:lang w:val="en-CA"/>
              </w:rPr>
              <w:t xml:space="preserve">Object </w:t>
            </w:r>
          </w:p>
        </w:tc>
        <w:tc>
          <w:tcPr>
            <w:tcW w:w="3021" w:type="dxa"/>
          </w:tcPr>
          <w:p w14:paraId="18825FD5" w14:textId="77777777" w:rsidR="00444323" w:rsidRPr="00DF56EA" w:rsidRDefault="00444323"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34B11CAB" wp14:editId="09A59435">
                  <wp:extent cx="633095" cy="472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095" cy="472440"/>
                          </a:xfrm>
                          <a:prstGeom prst="rect">
                            <a:avLst/>
                          </a:prstGeom>
                          <a:noFill/>
                          <a:ln>
                            <a:noFill/>
                          </a:ln>
                        </pic:spPr>
                      </pic:pic>
                    </a:graphicData>
                  </a:graphic>
                </wp:inline>
              </w:drawing>
            </w:r>
          </w:p>
        </w:tc>
        <w:tc>
          <w:tcPr>
            <w:tcW w:w="3452" w:type="dxa"/>
          </w:tcPr>
          <w:p w14:paraId="5CA32BF8"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object represents an individual participant in the interaction conversion.</w:t>
            </w:r>
          </w:p>
        </w:tc>
      </w:tr>
      <w:tr w:rsidR="00444323" w:rsidRPr="00DF56EA" w14:paraId="3906691F" w14:textId="77777777" w:rsidTr="00444323">
        <w:tc>
          <w:tcPr>
            <w:cnfStyle w:val="001000000000" w:firstRow="0" w:lastRow="0" w:firstColumn="1" w:lastColumn="0" w:oddVBand="0" w:evenVBand="0" w:oddHBand="0" w:evenHBand="0" w:firstRowFirstColumn="0" w:firstRowLastColumn="0" w:lastRowFirstColumn="0" w:lastRowLastColumn="0"/>
            <w:tcW w:w="3451" w:type="dxa"/>
          </w:tcPr>
          <w:p w14:paraId="326FA810" w14:textId="77777777" w:rsidR="00444323" w:rsidRPr="00DF56EA" w:rsidRDefault="00444323" w:rsidP="00362B43">
            <w:pPr>
              <w:spacing w:line="360" w:lineRule="auto"/>
              <w:rPr>
                <w:lang w:val="en-CA"/>
              </w:rPr>
            </w:pPr>
            <w:r w:rsidRPr="00DF56EA">
              <w:rPr>
                <w:lang w:val="en-CA"/>
              </w:rPr>
              <w:t xml:space="preserve">Link </w:t>
            </w:r>
          </w:p>
        </w:tc>
        <w:tc>
          <w:tcPr>
            <w:tcW w:w="3021" w:type="dxa"/>
          </w:tcPr>
          <w:p w14:paraId="008F4841"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0335EB1" wp14:editId="3DC470F0">
                  <wp:extent cx="1647825" cy="29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29845"/>
                          </a:xfrm>
                          <a:prstGeom prst="rect">
                            <a:avLst/>
                          </a:prstGeom>
                          <a:noFill/>
                          <a:ln>
                            <a:noFill/>
                          </a:ln>
                        </pic:spPr>
                      </pic:pic>
                    </a:graphicData>
                  </a:graphic>
                </wp:inline>
              </w:drawing>
            </w:r>
          </w:p>
        </w:tc>
        <w:tc>
          <w:tcPr>
            <w:tcW w:w="3452" w:type="dxa"/>
          </w:tcPr>
          <w:p w14:paraId="13D3A24F"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shd w:val="clear" w:color="auto" w:fill="FFFFFF"/>
                <w:lang w:val="en-CA"/>
              </w:rPr>
              <w:t>a straight line connecting two objects indicates a relationship between them</w:t>
            </w:r>
          </w:p>
        </w:tc>
      </w:tr>
      <w:tr w:rsidR="00444323" w:rsidRPr="00DF56EA" w14:paraId="4D909AF8"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5FBA6FC" w14:textId="77777777" w:rsidR="00444323" w:rsidRPr="00DF56EA" w:rsidRDefault="00444323" w:rsidP="00362B43">
            <w:pPr>
              <w:spacing w:line="360" w:lineRule="auto"/>
              <w:rPr>
                <w:lang w:val="en-CA"/>
              </w:rPr>
            </w:pPr>
            <w:r w:rsidRPr="00DF56EA">
              <w:rPr>
                <w:lang w:val="en-CA"/>
              </w:rPr>
              <w:t>Call message</w:t>
            </w:r>
          </w:p>
        </w:tc>
        <w:tc>
          <w:tcPr>
            <w:tcW w:w="3021" w:type="dxa"/>
          </w:tcPr>
          <w:p w14:paraId="6241F619"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342D695A" wp14:editId="4D2F6415">
                      <wp:extent cx="1606339" cy="91088"/>
                      <wp:effectExtent l="0" t="0" r="0" b="0"/>
                      <wp:docPr id="132834" name="Group 132834"/>
                      <wp:cNvGraphicFramePr/>
                      <a:graphic xmlns:a="http://schemas.openxmlformats.org/drawingml/2006/main">
                        <a:graphicData uri="http://schemas.microsoft.com/office/word/2010/wordprocessingGroup">
                          <wpg:wgp>
                            <wpg:cNvGrpSpPr/>
                            <wpg:grpSpPr>
                              <a:xfrm>
                                <a:off x="0" y="0"/>
                                <a:ext cx="1606339" cy="91088"/>
                                <a:chOff x="0" y="0"/>
                                <a:chExt cx="1606339" cy="91088"/>
                              </a:xfrm>
                            </wpg:grpSpPr>
                            <wps:wsp>
                              <wps:cNvPr id="11056" name="Shape 11056"/>
                              <wps:cNvSpPr/>
                              <wps:spPr>
                                <a:xfrm>
                                  <a:off x="0" y="91087"/>
                                  <a:ext cx="1606339" cy="1"/>
                                </a:xfrm>
                                <a:custGeom>
                                  <a:avLst/>
                                  <a:gdLst/>
                                  <a:ahLst/>
                                  <a:cxnLst/>
                                  <a:rect l="0" t="0" r="0" b="0"/>
                                  <a:pathLst>
                                    <a:path w="1606339" h="1">
                                      <a:moveTo>
                                        <a:pt x="1606339" y="1"/>
                                      </a:moveTo>
                                      <a:lnTo>
                                        <a:pt x="0" y="0"/>
                                      </a:lnTo>
                                    </a:path>
                                  </a:pathLst>
                                </a:custGeom>
                                <a:ln w="9043" cap="flat">
                                  <a:round/>
                                </a:ln>
                              </wps:spPr>
                              <wps:style>
                                <a:lnRef idx="1">
                                  <a:srgbClr val="8080FF"/>
                                </a:lnRef>
                                <a:fillRef idx="0">
                                  <a:srgbClr val="000000">
                                    <a:alpha val="0"/>
                                  </a:srgbClr>
                                </a:fillRef>
                                <a:effectRef idx="0">
                                  <a:scrgbClr r="0" g="0" b="0"/>
                                </a:effectRef>
                                <a:fontRef idx="none"/>
                              </wps:style>
                              <wps:bodyPr/>
                            </wps:wsp>
                            <wps:wsp>
                              <wps:cNvPr id="11057" name="Shape 11057"/>
                              <wps:cNvSpPr/>
                              <wps:spPr>
                                <a:xfrm>
                                  <a:off x="719768" y="27361"/>
                                  <a:ext cx="378962" cy="0"/>
                                </a:xfrm>
                                <a:custGeom>
                                  <a:avLst/>
                                  <a:gdLst/>
                                  <a:ahLst/>
                                  <a:cxnLst/>
                                  <a:rect l="0" t="0" r="0" b="0"/>
                                  <a:pathLst>
                                    <a:path w="378962">
                                      <a:moveTo>
                                        <a:pt x="0" y="0"/>
                                      </a:moveTo>
                                      <a:lnTo>
                                        <a:pt x="378962" y="0"/>
                                      </a:lnTo>
                                    </a:path>
                                  </a:pathLst>
                                </a:custGeom>
                                <a:ln w="9043" cap="flat">
                                  <a:round/>
                                </a:ln>
                              </wps:spPr>
                              <wps:style>
                                <a:lnRef idx="1">
                                  <a:srgbClr val="8080C0"/>
                                </a:lnRef>
                                <a:fillRef idx="0">
                                  <a:srgbClr val="000000">
                                    <a:alpha val="0"/>
                                  </a:srgbClr>
                                </a:fillRef>
                                <a:effectRef idx="0">
                                  <a:scrgbClr r="0" g="0" b="0"/>
                                </a:effectRef>
                                <a:fontRef idx="none"/>
                              </wps:style>
                              <wps:bodyPr/>
                            </wps:wsp>
                            <wps:wsp>
                              <wps:cNvPr id="11058" name="Shape 11058"/>
                              <wps:cNvSpPr/>
                              <wps:spPr>
                                <a:xfrm>
                                  <a:off x="975552" y="0"/>
                                  <a:ext cx="123178" cy="54721"/>
                                </a:xfrm>
                                <a:custGeom>
                                  <a:avLst/>
                                  <a:gdLst/>
                                  <a:ahLst/>
                                  <a:cxnLst/>
                                  <a:rect l="0" t="0" r="0" b="0"/>
                                  <a:pathLst>
                                    <a:path w="123178" h="54721">
                                      <a:moveTo>
                                        <a:pt x="0" y="0"/>
                                      </a:moveTo>
                                      <a:lnTo>
                                        <a:pt x="123178" y="27362"/>
                                      </a:lnTo>
                                      <a:lnTo>
                                        <a:pt x="0" y="54721"/>
                                      </a:lnTo>
                                      <a:lnTo>
                                        <a:pt x="0" y="0"/>
                                      </a:lnTo>
                                      <a:close/>
                                    </a:path>
                                  </a:pathLst>
                                </a:custGeom>
                                <a:ln w="9043" cap="flat">
                                  <a:round/>
                                </a:ln>
                              </wps:spPr>
                              <wps:style>
                                <a:lnRef idx="1">
                                  <a:srgbClr val="8080C0"/>
                                </a:lnRef>
                                <a:fillRef idx="1">
                                  <a:srgbClr val="8080C0"/>
                                </a:fillRef>
                                <a:effectRef idx="0">
                                  <a:scrgbClr r="0" g="0" b="0"/>
                                </a:effectRef>
                                <a:fontRef idx="none"/>
                              </wps:style>
                              <wps:bodyPr/>
                            </wps:wsp>
                          </wpg:wgp>
                        </a:graphicData>
                      </a:graphic>
                    </wp:inline>
                  </w:drawing>
                </mc:Choice>
                <mc:Fallback>
                  <w:pict>
                    <v:group w14:anchorId="0324FF6A" id="Group 132834" o:spid="_x0000_s1026" style="width:126.5pt;height:7.15pt;mso-position-horizontal-relative:char;mso-position-vertical-relative:line" coordsize="160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">
                      <v:shape id="Shape 11056" o:spid="_x0000_s1027" style="position:absolute;top:910;width:16063;height:0;visibility:visible;mso-wrap-style:square;v-text-anchor:top" coordsize="1606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" path="m1606339,1l,e" filled="f" strokecolor="#8080ff" strokeweight=".25119mm">
                        <v:path arrowok="t" textboxrect="0,0,1606339,1"/>
                      </v:shape>
                      <v:shape id="Shape 11057" o:spid="_x0000_s1028" style="position:absolute;left:7197;top:273;width:3790;height:0;visibility:visible;mso-wrap-style:square;v-text-anchor:top" coordsize="37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" path="m,l378962,e" filled="f" strokecolor="#8080c0" strokeweight=".25119mm">
                        <v:path arrowok="t" textboxrect="0,0,378962,0"/>
                      </v:shape>
                      <v:shape id="Shape 11058" o:spid="_x0000_s1029" style="position:absolute;left:9755;width:1232;height:547;visibility:visible;mso-wrap-style:square;v-text-anchor:top" coordsize="123178,5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" path="m,l123178,27362,,54721,,xe" fillcolor="#8080c0" strokecolor="#8080c0" strokeweight=".25119mm">
                        <v:path arrowok="t" textboxrect="0,0,123178,54721"/>
                      </v:shape>
                      <w10:anchorlock/>
                    </v:group>
                  </w:pict>
                </mc:Fallback>
              </mc:AlternateContent>
            </w:r>
          </w:p>
        </w:tc>
        <w:tc>
          <w:tcPr>
            <w:tcW w:w="3452" w:type="dxa"/>
          </w:tcPr>
          <w:p w14:paraId="178B1425"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call message defines a particular communication between lifeline of interaction that represent an innovation of target lifeline. </w:t>
            </w:r>
          </w:p>
        </w:tc>
      </w:tr>
    </w:tbl>
    <w:p w14:paraId="3F95F988" w14:textId="77777777" w:rsidR="00444323" w:rsidRPr="00DF56EA" w:rsidRDefault="00444323" w:rsidP="00444323">
      <w:pPr>
        <w:rPr>
          <w:lang w:val="en-CA"/>
        </w:rPr>
      </w:pPr>
    </w:p>
    <w:p w14:paraId="4EA8F347" w14:textId="15DF5D32" w:rsidR="00444323" w:rsidRPr="00DF56EA" w:rsidRDefault="00444323">
      <w:pPr>
        <w:pStyle w:val="Heading4"/>
        <w:numPr>
          <w:ilvl w:val="0"/>
          <w:numId w:val="55"/>
        </w:numPr>
        <w:ind w:left="1080"/>
        <w:rPr>
          <w:lang w:val="en-CA"/>
        </w:rPr>
      </w:pPr>
      <w:bookmarkStart w:id="870" w:name="_Toc146264515"/>
      <w:bookmarkStart w:id="871" w:name="_Toc146371691"/>
      <w:bookmarkStart w:id="872" w:name="_Toc146955992"/>
      <w:bookmarkStart w:id="873" w:name="_Toc146956206"/>
      <w:bookmarkStart w:id="874" w:name="_Toc147074449"/>
      <w:bookmarkStart w:id="875" w:name="_Toc147129521"/>
      <w:bookmarkStart w:id="876" w:name="_Toc147149394"/>
      <w:bookmarkStart w:id="877" w:name="_Toc147150132"/>
      <w:r w:rsidRPr="00DF56EA">
        <w:rPr>
          <w:lang w:val="en-CA"/>
        </w:rPr>
        <w:t>Authenticate communication diagra</w:t>
      </w:r>
      <w:bookmarkEnd w:id="870"/>
      <w:bookmarkEnd w:id="871"/>
      <w:bookmarkEnd w:id="872"/>
      <w:bookmarkEnd w:id="873"/>
      <w:bookmarkEnd w:id="874"/>
      <w:bookmarkEnd w:id="875"/>
      <w:bookmarkEnd w:id="876"/>
      <w:bookmarkEnd w:id="877"/>
      <w:r w:rsidR="007A2735" w:rsidRPr="00DF56EA">
        <w:rPr>
          <w:lang w:val="en-CA"/>
        </w:rPr>
        <w:t>m</w:t>
      </w:r>
    </w:p>
    <w:p w14:paraId="4315732A" w14:textId="144878DA" w:rsidR="008015A3" w:rsidRPr="00DF56EA" w:rsidRDefault="00444323" w:rsidP="00B3278B">
      <w:pPr>
        <w:spacing w:line="360" w:lineRule="auto"/>
        <w:rPr>
          <w:lang w:val="en-CA"/>
        </w:rPr>
      </w:pPr>
      <w:r w:rsidRPr="00DF56EA">
        <w:rPr>
          <w:noProof/>
          <w:lang w:val="en-CA"/>
        </w:rPr>
        <w:drawing>
          <wp:inline distT="0" distB="0" distL="0" distR="0" wp14:anchorId="3B511278" wp14:editId="3D1ADA37">
            <wp:extent cx="5759939" cy="3760470"/>
            <wp:effectExtent l="0" t="0" r="0" b="0"/>
            <wp:docPr id="1826854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4926"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759939" cy="3760470"/>
                    </a:xfrm>
                    <a:prstGeom prst="rect">
                      <a:avLst/>
                    </a:prstGeom>
                  </pic:spPr>
                </pic:pic>
              </a:graphicData>
            </a:graphic>
          </wp:inline>
        </w:drawing>
      </w:r>
    </w:p>
    <w:p w14:paraId="0965C98A" w14:textId="77777777" w:rsidR="00444323" w:rsidRPr="00DF56EA" w:rsidRDefault="00444323" w:rsidP="00B3278B">
      <w:pPr>
        <w:spacing w:line="360" w:lineRule="auto"/>
        <w:rPr>
          <w:lang w:val="en-CA"/>
        </w:rPr>
      </w:pPr>
    </w:p>
    <w:p w14:paraId="6A1A5C9B" w14:textId="77777777" w:rsidR="005F66EA" w:rsidRPr="00DF56EA" w:rsidRDefault="005F66EA" w:rsidP="00B3278B">
      <w:pPr>
        <w:spacing w:line="360" w:lineRule="auto"/>
        <w:rPr>
          <w:lang w:val="en-CA"/>
        </w:rPr>
      </w:pPr>
    </w:p>
    <w:p w14:paraId="3CAB9184" w14:textId="44ADB011" w:rsidR="00104E35" w:rsidRPr="00DF56EA" w:rsidRDefault="008627B8">
      <w:pPr>
        <w:pStyle w:val="Heading4"/>
        <w:numPr>
          <w:ilvl w:val="0"/>
          <w:numId w:val="55"/>
        </w:numPr>
        <w:rPr>
          <w:lang w:val="en-CA"/>
        </w:rPr>
      </w:pPr>
      <w:r w:rsidRPr="00DF56EA">
        <w:rPr>
          <w:lang w:val="en-CA"/>
        </w:rPr>
        <w:lastRenderedPageBreak/>
        <w:t>Book a</w:t>
      </w:r>
      <w:r w:rsidR="007A2735" w:rsidRPr="00DF56EA">
        <w:rPr>
          <w:lang w:val="en-CA"/>
        </w:rPr>
        <w:t xml:space="preserve">ccommodation communication </w:t>
      </w:r>
      <w:r w:rsidR="00C41A7C" w:rsidRPr="00DF56EA">
        <w:rPr>
          <w:lang w:val="en-CA"/>
        </w:rPr>
        <w:t xml:space="preserve">diagram </w:t>
      </w:r>
    </w:p>
    <w:p w14:paraId="733F40E3" w14:textId="7D919886" w:rsidR="00444323" w:rsidRPr="00DF56EA" w:rsidRDefault="00444323" w:rsidP="00B3278B">
      <w:pPr>
        <w:spacing w:line="360" w:lineRule="auto"/>
        <w:rPr>
          <w:lang w:val="en-CA"/>
        </w:rPr>
      </w:pPr>
      <w:r w:rsidRPr="00DF56EA">
        <w:rPr>
          <w:noProof/>
          <w:lang w:val="en-CA"/>
        </w:rPr>
        <w:drawing>
          <wp:inline distT="0" distB="0" distL="0" distR="0" wp14:anchorId="55955858" wp14:editId="4487B8BD">
            <wp:extent cx="5760720" cy="3457575"/>
            <wp:effectExtent l="0" t="0" r="0" b="9525"/>
            <wp:docPr id="16048807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0707" name="Picture 1604880707"/>
                    <pic:cNvPicPr/>
                  </pic:nvPicPr>
                  <pic:blipFill>
                    <a:blip r:embed="rId53">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64F5A348" w14:textId="77777777" w:rsidR="00444323" w:rsidRPr="00DF56EA" w:rsidRDefault="00444323" w:rsidP="00B3278B">
      <w:pPr>
        <w:spacing w:line="360" w:lineRule="auto"/>
        <w:rPr>
          <w:lang w:val="en-CA"/>
        </w:rPr>
      </w:pPr>
    </w:p>
    <w:p w14:paraId="3A562CD0" w14:textId="131F041C" w:rsidR="00444323" w:rsidRPr="00DF56EA" w:rsidRDefault="00541D85">
      <w:pPr>
        <w:pStyle w:val="Heading4"/>
        <w:numPr>
          <w:ilvl w:val="0"/>
          <w:numId w:val="55"/>
        </w:numPr>
        <w:rPr>
          <w:lang w:val="en-CA"/>
        </w:rPr>
      </w:pPr>
      <w:r w:rsidRPr="00DF56EA">
        <w:rPr>
          <w:lang w:val="en-CA"/>
        </w:rPr>
        <w:t>Make payment</w:t>
      </w:r>
      <w:r w:rsidR="00FE541F" w:rsidRPr="00DF56EA">
        <w:rPr>
          <w:lang w:val="en-CA"/>
        </w:rPr>
        <w:t xml:space="preserve"> communication diagram</w:t>
      </w:r>
    </w:p>
    <w:p w14:paraId="40D1D70D" w14:textId="5C605DCE" w:rsidR="00444323" w:rsidRPr="00DF56EA" w:rsidRDefault="00596314" w:rsidP="00B3278B">
      <w:pPr>
        <w:spacing w:line="360" w:lineRule="auto"/>
        <w:rPr>
          <w:lang w:val="en-CA"/>
        </w:rPr>
      </w:pPr>
      <w:r w:rsidRPr="00DF56EA">
        <w:rPr>
          <w:noProof/>
          <w:lang w:val="en-CA"/>
        </w:rPr>
        <w:drawing>
          <wp:inline distT="0" distB="0" distL="0" distR="0" wp14:anchorId="77FB84BE" wp14:editId="3038A42A">
            <wp:extent cx="4363059" cy="3419952"/>
            <wp:effectExtent l="0" t="0" r="0" b="9525"/>
            <wp:docPr id="11885347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01" name="Picture 1188534701"/>
                    <pic:cNvPicPr/>
                  </pic:nvPicPr>
                  <pic:blipFill>
                    <a:blip r:embed="rId54">
                      <a:extLst>
                        <a:ext uri="{28A0092B-C50C-407E-A947-70E740481C1C}">
                          <a14:useLocalDpi xmlns:a14="http://schemas.microsoft.com/office/drawing/2010/main" val="0"/>
                        </a:ext>
                      </a:extLst>
                    </a:blip>
                    <a:stretch>
                      <a:fillRect/>
                    </a:stretch>
                  </pic:blipFill>
                  <pic:spPr>
                    <a:xfrm>
                      <a:off x="0" y="0"/>
                      <a:ext cx="4363059" cy="3419952"/>
                    </a:xfrm>
                    <a:prstGeom prst="rect">
                      <a:avLst/>
                    </a:prstGeom>
                  </pic:spPr>
                </pic:pic>
              </a:graphicData>
            </a:graphic>
          </wp:inline>
        </w:drawing>
      </w:r>
    </w:p>
    <w:p w14:paraId="4DBC5BFE" w14:textId="24073508" w:rsidR="00846956" w:rsidRPr="00DF56EA" w:rsidRDefault="005F66EA" w:rsidP="005F66EA">
      <w:pPr>
        <w:jc w:val="left"/>
        <w:rPr>
          <w:lang w:val="en-CA"/>
        </w:rPr>
      </w:pPr>
      <w:r w:rsidRPr="00DF56EA">
        <w:rPr>
          <w:lang w:val="en-CA"/>
        </w:rPr>
        <w:br w:type="page"/>
      </w:r>
    </w:p>
    <w:p w14:paraId="1ED32C27" w14:textId="661C094D" w:rsidR="00846956" w:rsidRPr="00DF56EA" w:rsidRDefault="00846956">
      <w:pPr>
        <w:pStyle w:val="Heading3"/>
        <w:numPr>
          <w:ilvl w:val="0"/>
          <w:numId w:val="32"/>
        </w:numPr>
        <w:spacing w:line="360" w:lineRule="auto"/>
        <w:ind w:left="709" w:hanging="425"/>
        <w:rPr>
          <w:lang w:val="en-CA"/>
        </w:rPr>
      </w:pPr>
      <w:bookmarkStart w:id="878" w:name="_Toc146264517"/>
      <w:bookmarkStart w:id="879" w:name="_Toc146371694"/>
      <w:bookmarkStart w:id="880" w:name="_Toc146955995"/>
      <w:bookmarkStart w:id="881" w:name="_Toc146956209"/>
      <w:bookmarkStart w:id="882" w:name="_Toc147074452"/>
      <w:bookmarkStart w:id="883" w:name="_Toc147129524"/>
      <w:bookmarkStart w:id="884" w:name="_Toc147149397"/>
      <w:bookmarkStart w:id="885" w:name="_Toc147150135"/>
      <w:r w:rsidRPr="00DF56EA">
        <w:rPr>
          <w:lang w:val="en-CA"/>
        </w:rPr>
        <w:lastRenderedPageBreak/>
        <w:t>Sequence diagram</w:t>
      </w:r>
      <w:bookmarkEnd w:id="878"/>
      <w:bookmarkEnd w:id="879"/>
      <w:bookmarkEnd w:id="880"/>
      <w:bookmarkEnd w:id="881"/>
      <w:bookmarkEnd w:id="882"/>
      <w:bookmarkEnd w:id="883"/>
      <w:bookmarkEnd w:id="884"/>
      <w:bookmarkEnd w:id="885"/>
      <w:r w:rsidRPr="00DF56EA">
        <w:rPr>
          <w:lang w:val="en-CA"/>
        </w:rPr>
        <w:t xml:space="preserve"> </w:t>
      </w:r>
    </w:p>
    <w:p w14:paraId="265185EC" w14:textId="77777777" w:rsidR="00846956" w:rsidRPr="00DF56EA" w:rsidRDefault="00846956">
      <w:pPr>
        <w:pStyle w:val="Heading4"/>
        <w:numPr>
          <w:ilvl w:val="0"/>
          <w:numId w:val="56"/>
        </w:numPr>
        <w:spacing w:line="360" w:lineRule="auto"/>
        <w:ind w:left="1143"/>
        <w:rPr>
          <w:lang w:val="en-CA"/>
        </w:rPr>
      </w:pPr>
      <w:bookmarkStart w:id="886" w:name="_Toc146264518"/>
      <w:bookmarkStart w:id="887" w:name="_Toc146371695"/>
      <w:bookmarkStart w:id="888" w:name="_Toc146955996"/>
      <w:bookmarkStart w:id="889" w:name="_Toc146956210"/>
      <w:bookmarkStart w:id="890" w:name="_Toc147074453"/>
      <w:bookmarkStart w:id="891" w:name="_Toc147129525"/>
      <w:bookmarkStart w:id="892" w:name="_Toc147149398"/>
      <w:bookmarkStart w:id="893" w:name="_Toc147150136"/>
      <w:r w:rsidRPr="00DF56EA">
        <w:rPr>
          <w:lang w:val="en-CA"/>
        </w:rPr>
        <w:t>Definition</w:t>
      </w:r>
      <w:bookmarkEnd w:id="886"/>
      <w:bookmarkEnd w:id="887"/>
      <w:bookmarkEnd w:id="888"/>
      <w:bookmarkEnd w:id="889"/>
      <w:bookmarkEnd w:id="890"/>
      <w:bookmarkEnd w:id="891"/>
      <w:bookmarkEnd w:id="892"/>
      <w:bookmarkEnd w:id="893"/>
      <w:r w:rsidRPr="00DF56EA">
        <w:rPr>
          <w:lang w:val="en-CA"/>
        </w:rPr>
        <w:t xml:space="preserve"> </w:t>
      </w:r>
    </w:p>
    <w:p w14:paraId="208B7997" w14:textId="77777777" w:rsidR="00846956" w:rsidRPr="00DF56EA" w:rsidRDefault="00846956" w:rsidP="00846956">
      <w:pPr>
        <w:pStyle w:val="BodyTextFirstIndent2"/>
        <w:spacing w:line="360" w:lineRule="auto"/>
        <w:ind w:left="0"/>
        <w:rPr>
          <w:lang w:val="en-CA"/>
        </w:rPr>
      </w:pPr>
      <w:r w:rsidRPr="00DF56EA">
        <w:rPr>
          <w:lang w:val="en-CA"/>
        </w:rPr>
        <w:t>A sequence diagram is a type of UML diagram that illustrates the interactions and order of messages exchanged between objects or components within a system.it depicts the dynamic behaviour of a system by showing the sequence of events or actions that occur over time.</w:t>
      </w:r>
    </w:p>
    <w:p w14:paraId="21C45AF1" w14:textId="77777777" w:rsidR="00846956" w:rsidRPr="00DF56EA" w:rsidRDefault="00846956">
      <w:pPr>
        <w:pStyle w:val="Heading4"/>
        <w:numPr>
          <w:ilvl w:val="0"/>
          <w:numId w:val="56"/>
        </w:numPr>
        <w:spacing w:line="360" w:lineRule="auto"/>
        <w:ind w:left="1143"/>
        <w:rPr>
          <w:lang w:val="en-CA"/>
        </w:rPr>
      </w:pPr>
      <w:bookmarkStart w:id="894" w:name="_Toc146264519"/>
      <w:bookmarkStart w:id="895" w:name="_Toc146371696"/>
      <w:bookmarkStart w:id="896" w:name="_Toc146955997"/>
      <w:bookmarkStart w:id="897" w:name="_Toc146956211"/>
      <w:bookmarkStart w:id="898" w:name="_Toc147074454"/>
      <w:bookmarkStart w:id="899" w:name="_Toc147129526"/>
      <w:bookmarkStart w:id="900" w:name="_Toc147149399"/>
      <w:bookmarkStart w:id="901" w:name="_Toc147150137"/>
      <w:r w:rsidRPr="00DF56EA">
        <w:rPr>
          <w:lang w:val="en-CA"/>
        </w:rPr>
        <w:t>Formalism</w:t>
      </w:r>
      <w:bookmarkEnd w:id="894"/>
      <w:bookmarkEnd w:id="895"/>
      <w:bookmarkEnd w:id="896"/>
      <w:bookmarkEnd w:id="897"/>
      <w:bookmarkEnd w:id="898"/>
      <w:bookmarkEnd w:id="899"/>
      <w:bookmarkEnd w:id="900"/>
      <w:bookmarkEnd w:id="901"/>
      <w:r w:rsidRPr="00DF56EA">
        <w:rPr>
          <w:lang w:val="en-CA"/>
        </w:rPr>
        <w:t xml:space="preserve"> </w:t>
      </w:r>
    </w:p>
    <w:p w14:paraId="04E1952A" w14:textId="77777777" w:rsidR="00846956" w:rsidRPr="00DF56EA" w:rsidRDefault="00846956" w:rsidP="00846956">
      <w:pPr>
        <w:rPr>
          <w:lang w:val="en-CA"/>
        </w:rPr>
      </w:pPr>
    </w:p>
    <w:p w14:paraId="5D2415EB" w14:textId="77777777" w:rsidR="00846956" w:rsidRPr="00DF56EA" w:rsidRDefault="00846956" w:rsidP="00846956">
      <w:pPr>
        <w:rPr>
          <w:lang w:val="en-CA"/>
        </w:rPr>
      </w:pPr>
      <w:r w:rsidRPr="00DF56EA">
        <w:rPr>
          <w:noProof/>
          <w:lang w:val="en-CA"/>
        </w:rPr>
        <w:drawing>
          <wp:inline distT="0" distB="0" distL="0" distR="0" wp14:anchorId="34F49A43" wp14:editId="26CEBBF5">
            <wp:extent cx="4133850" cy="395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850" cy="3952875"/>
                    </a:xfrm>
                    <a:prstGeom prst="rect">
                      <a:avLst/>
                    </a:prstGeom>
                    <a:noFill/>
                    <a:ln>
                      <a:noFill/>
                    </a:ln>
                  </pic:spPr>
                </pic:pic>
              </a:graphicData>
            </a:graphic>
          </wp:inline>
        </w:drawing>
      </w:r>
    </w:p>
    <w:p w14:paraId="4C69B1E9" w14:textId="77B0FC59" w:rsidR="00846956" w:rsidRPr="00DF56EA" w:rsidRDefault="00846956" w:rsidP="00846956">
      <w:pPr>
        <w:pStyle w:val="Caption"/>
        <w:rPr>
          <w:sz w:val="20"/>
          <w:szCs w:val="20"/>
          <w:lang w:val="en-CA"/>
        </w:rPr>
      </w:pPr>
      <w:bookmarkStart w:id="902" w:name="_Toc146282754"/>
      <w:bookmarkStart w:id="903" w:name="_Toc147074738"/>
      <w:bookmarkStart w:id="904" w:name="_Toc147123985"/>
      <w:bookmarkStart w:id="905" w:name="_Toc14712960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4</w:t>
      </w:r>
      <w:r w:rsidRPr="00DF56EA">
        <w:rPr>
          <w:sz w:val="20"/>
          <w:szCs w:val="20"/>
          <w:lang w:val="en-CA"/>
        </w:rPr>
        <w:fldChar w:fldCharType="end"/>
      </w:r>
      <w:r w:rsidRPr="00DF56EA">
        <w:rPr>
          <w:sz w:val="20"/>
          <w:szCs w:val="20"/>
          <w:lang w:val="en-CA"/>
        </w:rPr>
        <w:t> : Sequence diagram formalism</w:t>
      </w:r>
      <w:bookmarkEnd w:id="902"/>
      <w:bookmarkEnd w:id="903"/>
      <w:bookmarkEnd w:id="904"/>
      <w:bookmarkEnd w:id="905"/>
    </w:p>
    <w:p w14:paraId="0DDB13CF" w14:textId="77777777" w:rsidR="00846956" w:rsidRPr="00DF56EA" w:rsidRDefault="00846956" w:rsidP="00846956">
      <w:pPr>
        <w:pStyle w:val="Caption"/>
        <w:rPr>
          <w:lang w:val="en-CA"/>
        </w:rPr>
      </w:pPr>
    </w:p>
    <w:p w14:paraId="2893AFB6" w14:textId="77777777" w:rsidR="00846956" w:rsidRPr="00DF56EA" w:rsidRDefault="00846956" w:rsidP="00846956">
      <w:pPr>
        <w:rPr>
          <w:lang w:val="en-CA"/>
        </w:rPr>
      </w:pPr>
    </w:p>
    <w:p w14:paraId="44C8A5D8" w14:textId="77777777" w:rsidR="00846956" w:rsidRPr="00DF56EA" w:rsidRDefault="00846956" w:rsidP="00846956">
      <w:pPr>
        <w:rPr>
          <w:lang w:val="en-CA"/>
        </w:rPr>
      </w:pPr>
    </w:p>
    <w:p w14:paraId="608F294E" w14:textId="77777777" w:rsidR="00846956" w:rsidRPr="00DF56EA" w:rsidRDefault="00846956" w:rsidP="00846956">
      <w:pPr>
        <w:rPr>
          <w:lang w:val="en-CA"/>
        </w:rPr>
      </w:pPr>
    </w:p>
    <w:p w14:paraId="6F308D5E" w14:textId="77777777" w:rsidR="00846956" w:rsidRPr="00DF56EA" w:rsidRDefault="00846956" w:rsidP="00846956">
      <w:pPr>
        <w:rPr>
          <w:lang w:val="en-CA"/>
        </w:rPr>
      </w:pPr>
      <w:r w:rsidRPr="00DF56EA">
        <w:rPr>
          <w:lang w:val="en-CA"/>
        </w:rPr>
        <w:br w:type="page"/>
      </w:r>
    </w:p>
    <w:p w14:paraId="34AC4EE7" w14:textId="42F0C514" w:rsidR="00846956" w:rsidRPr="00DF56EA" w:rsidRDefault="00846956" w:rsidP="00846956">
      <w:pPr>
        <w:pStyle w:val="Caption"/>
        <w:rPr>
          <w:sz w:val="20"/>
          <w:szCs w:val="20"/>
          <w:lang w:val="en-CA"/>
        </w:rPr>
      </w:pPr>
      <w:bookmarkStart w:id="906" w:name="_Toc146282799"/>
      <w:bookmarkStart w:id="907" w:name="_Toc146955209"/>
      <w:bookmarkStart w:id="908" w:name="_Toc147074672"/>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7</w:t>
      </w:r>
      <w:r w:rsidRPr="00DF56EA">
        <w:rPr>
          <w:sz w:val="20"/>
          <w:szCs w:val="20"/>
          <w:lang w:val="en-CA"/>
        </w:rPr>
        <w:fldChar w:fldCharType="end"/>
      </w:r>
      <w:r w:rsidRPr="00DF56EA">
        <w:rPr>
          <w:sz w:val="20"/>
          <w:szCs w:val="20"/>
          <w:lang w:val="en-CA"/>
        </w:rPr>
        <w:t> : Sequence diagram components</w:t>
      </w:r>
      <w:bookmarkEnd w:id="906"/>
      <w:bookmarkEnd w:id="907"/>
      <w:bookmarkEnd w:id="908"/>
    </w:p>
    <w:tbl>
      <w:tblPr>
        <w:tblStyle w:val="GridTable4-Accent1"/>
        <w:tblpPr w:leftFromText="141" w:rightFromText="141" w:vertAnchor="text" w:horzAnchor="margin" w:tblpY="39"/>
        <w:tblW w:w="9493" w:type="dxa"/>
        <w:tblLook w:val="04A0" w:firstRow="1" w:lastRow="0" w:firstColumn="1" w:lastColumn="0" w:noHBand="0" w:noVBand="1"/>
      </w:tblPr>
      <w:tblGrid>
        <w:gridCol w:w="2983"/>
        <w:gridCol w:w="3071"/>
        <w:gridCol w:w="3439"/>
      </w:tblGrid>
      <w:tr w:rsidR="00C918B1" w:rsidRPr="00DF56EA" w14:paraId="4519C9A8" w14:textId="77777777" w:rsidTr="00C9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77238133" w14:textId="77777777" w:rsidR="00C918B1" w:rsidRPr="00DF56EA" w:rsidRDefault="00C918B1" w:rsidP="00C918B1">
            <w:pPr>
              <w:spacing w:line="360" w:lineRule="auto"/>
              <w:jc w:val="center"/>
              <w:rPr>
                <w:rFonts w:cs="Times New Roman"/>
                <w:b w:val="0"/>
                <w:bCs w:val="0"/>
                <w:color w:val="auto"/>
                <w:szCs w:val="24"/>
                <w:lang w:val="en-CA"/>
              </w:rPr>
            </w:pPr>
            <w:r w:rsidRPr="00DF56EA">
              <w:rPr>
                <w:rFonts w:cs="Times New Roman"/>
                <w:b w:val="0"/>
                <w:bCs w:val="0"/>
                <w:color w:val="auto"/>
                <w:szCs w:val="24"/>
                <w:lang w:val="en-CA"/>
              </w:rPr>
              <w:t>Elements</w:t>
            </w:r>
          </w:p>
        </w:tc>
        <w:tc>
          <w:tcPr>
            <w:tcW w:w="3071" w:type="dxa"/>
          </w:tcPr>
          <w:p w14:paraId="28207299"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Representation</w:t>
            </w:r>
          </w:p>
        </w:tc>
        <w:tc>
          <w:tcPr>
            <w:tcW w:w="3439" w:type="dxa"/>
          </w:tcPr>
          <w:p w14:paraId="7FD90ECD"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Description</w:t>
            </w:r>
          </w:p>
        </w:tc>
      </w:tr>
      <w:tr w:rsidR="00C918B1" w:rsidRPr="00DF56EA" w14:paraId="14954737"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0959FD30"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Lifeline</w:t>
            </w:r>
          </w:p>
        </w:tc>
        <w:tc>
          <w:tcPr>
            <w:tcW w:w="3071" w:type="dxa"/>
          </w:tcPr>
          <w:p w14:paraId="5C52D50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14AEBECC" wp14:editId="0EDA6297">
                  <wp:extent cx="1485900" cy="1115367"/>
                  <wp:effectExtent l="0" t="0" r="0" b="8890"/>
                  <wp:docPr id="16112" name="Picture 16112"/>
                  <wp:cNvGraphicFramePr/>
                  <a:graphic xmlns:a="http://schemas.openxmlformats.org/drawingml/2006/main">
                    <a:graphicData uri="http://schemas.openxmlformats.org/drawingml/2006/picture">
                      <pic:pic xmlns:pic="http://schemas.openxmlformats.org/drawingml/2006/picture">
                        <pic:nvPicPr>
                          <pic:cNvPr id="16112" name="Picture 16112"/>
                          <pic:cNvPicPr/>
                        </pic:nvPicPr>
                        <pic:blipFill>
                          <a:blip r:embed="rId56"/>
                          <a:stretch>
                            <a:fillRect/>
                          </a:stretch>
                        </pic:blipFill>
                        <pic:spPr>
                          <a:xfrm>
                            <a:off x="0" y="0"/>
                            <a:ext cx="1487097" cy="1116265"/>
                          </a:xfrm>
                          <a:prstGeom prst="rect">
                            <a:avLst/>
                          </a:prstGeom>
                        </pic:spPr>
                      </pic:pic>
                    </a:graphicData>
                  </a:graphic>
                </wp:inline>
              </w:drawing>
            </w:r>
          </w:p>
        </w:tc>
        <w:tc>
          <w:tcPr>
            <w:tcW w:w="3439" w:type="dxa"/>
          </w:tcPr>
          <w:p w14:paraId="70C36F64"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 xml:space="preserve">Represents the objects or components participating in the interaction.  </w:t>
            </w:r>
          </w:p>
        </w:tc>
      </w:tr>
      <w:tr w:rsidR="00C918B1" w:rsidRPr="00DF56EA" w14:paraId="167C92C6"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3DD9D46F" w14:textId="77777777" w:rsidR="00C918B1" w:rsidRPr="00DF56EA" w:rsidRDefault="00C918B1" w:rsidP="00C918B1">
            <w:pPr>
              <w:spacing w:line="360" w:lineRule="auto"/>
              <w:rPr>
                <w:rFonts w:cs="Times New Roman"/>
                <w:szCs w:val="24"/>
                <w:lang w:val="en-CA"/>
              </w:rPr>
            </w:pPr>
            <w:r w:rsidRPr="00DF56EA">
              <w:rPr>
                <w:lang w:val="en-CA"/>
              </w:rPr>
              <w:t xml:space="preserve">Synchronous message </w:t>
            </w:r>
          </w:p>
        </w:tc>
        <w:tc>
          <w:tcPr>
            <w:tcW w:w="3071" w:type="dxa"/>
          </w:tcPr>
          <w:p w14:paraId="68B77C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6B050375" wp14:editId="3A62A015">
                  <wp:extent cx="1270000" cy="342214"/>
                  <wp:effectExtent l="0" t="0" r="0" b="0"/>
                  <wp:docPr id="11979" name="Picture 11979"/>
                  <wp:cNvGraphicFramePr/>
                  <a:graphic xmlns:a="http://schemas.openxmlformats.org/drawingml/2006/main">
                    <a:graphicData uri="http://schemas.openxmlformats.org/drawingml/2006/picture">
                      <pic:pic xmlns:pic="http://schemas.openxmlformats.org/drawingml/2006/picture">
                        <pic:nvPicPr>
                          <pic:cNvPr id="11979" name="Picture 11979"/>
                          <pic:cNvPicPr/>
                        </pic:nvPicPr>
                        <pic:blipFill>
                          <a:blip r:embed="rId57"/>
                          <a:stretch>
                            <a:fillRect/>
                          </a:stretch>
                        </pic:blipFill>
                        <pic:spPr>
                          <a:xfrm>
                            <a:off x="0" y="0"/>
                            <a:ext cx="1270000" cy="342214"/>
                          </a:xfrm>
                          <a:prstGeom prst="rect">
                            <a:avLst/>
                          </a:prstGeom>
                        </pic:spPr>
                      </pic:pic>
                    </a:graphicData>
                  </a:graphic>
                </wp:inline>
              </w:drawing>
            </w:r>
          </w:p>
        </w:tc>
        <w:tc>
          <w:tcPr>
            <w:tcW w:w="3439" w:type="dxa"/>
          </w:tcPr>
          <w:p w14:paraId="623B42B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is a message that sends wait response before it continue the process.</w:t>
            </w:r>
          </w:p>
        </w:tc>
      </w:tr>
      <w:tr w:rsidR="00C918B1" w:rsidRPr="00DF56EA" w14:paraId="690CE565"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417734C" w14:textId="77777777" w:rsidR="00C918B1" w:rsidRPr="00DF56EA" w:rsidRDefault="00C918B1" w:rsidP="00C918B1">
            <w:pPr>
              <w:spacing w:line="360" w:lineRule="auto"/>
              <w:rPr>
                <w:lang w:val="en-CA"/>
              </w:rPr>
            </w:pPr>
            <w:r w:rsidRPr="00DF56EA">
              <w:rPr>
                <w:lang w:val="en-CA"/>
              </w:rPr>
              <w:t xml:space="preserve">Asynchronous message </w:t>
            </w:r>
          </w:p>
        </w:tc>
        <w:tc>
          <w:tcPr>
            <w:tcW w:w="3071" w:type="dxa"/>
          </w:tcPr>
          <w:p w14:paraId="52AEFB62"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noProof/>
                <w:lang w:val="en-CA"/>
              </w:rPr>
            </w:pPr>
            <w:r w:rsidRPr="00DF56EA">
              <w:rPr>
                <w:noProof/>
                <w:lang w:val="en-CA"/>
              </w:rPr>
              <w:drawing>
                <wp:inline distT="0" distB="0" distL="0" distR="0" wp14:anchorId="74A413C7" wp14:editId="5597A470">
                  <wp:extent cx="1390650" cy="447675"/>
                  <wp:effectExtent l="0" t="0" r="0" b="0"/>
                  <wp:docPr id="11981" name="Picture 11981"/>
                  <wp:cNvGraphicFramePr/>
                  <a:graphic xmlns:a="http://schemas.openxmlformats.org/drawingml/2006/main">
                    <a:graphicData uri="http://schemas.openxmlformats.org/drawingml/2006/picture">
                      <pic:pic xmlns:pic="http://schemas.openxmlformats.org/drawingml/2006/picture">
                        <pic:nvPicPr>
                          <pic:cNvPr id="11981" name="Picture 11981"/>
                          <pic:cNvPicPr/>
                        </pic:nvPicPr>
                        <pic:blipFill>
                          <a:blip r:embed="rId58"/>
                          <a:stretch>
                            <a:fillRect/>
                          </a:stretch>
                        </pic:blipFill>
                        <pic:spPr>
                          <a:xfrm>
                            <a:off x="0" y="0"/>
                            <a:ext cx="1390650" cy="447675"/>
                          </a:xfrm>
                          <a:prstGeom prst="rect">
                            <a:avLst/>
                          </a:prstGeom>
                        </pic:spPr>
                      </pic:pic>
                    </a:graphicData>
                  </a:graphic>
                </wp:inline>
              </w:drawing>
            </w:r>
          </w:p>
        </w:tc>
        <w:tc>
          <w:tcPr>
            <w:tcW w:w="3439" w:type="dxa"/>
          </w:tcPr>
          <w:p w14:paraId="1DEEB11A"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does not need the response of the receiver before the sender continues.</w:t>
            </w:r>
          </w:p>
        </w:tc>
      </w:tr>
      <w:tr w:rsidR="00C918B1" w:rsidRPr="00DF56EA" w14:paraId="397814DD"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2EC94150" w14:textId="77777777" w:rsidR="00C918B1" w:rsidRPr="00DF56EA" w:rsidRDefault="00C918B1" w:rsidP="00C918B1">
            <w:pPr>
              <w:spacing w:line="360" w:lineRule="auto"/>
              <w:rPr>
                <w:lang w:val="en-CA"/>
              </w:rPr>
            </w:pPr>
            <w:r w:rsidRPr="00DF56EA">
              <w:rPr>
                <w:lang w:val="en-CA"/>
              </w:rPr>
              <w:t xml:space="preserve">Return message </w:t>
            </w:r>
          </w:p>
        </w:tc>
        <w:tc>
          <w:tcPr>
            <w:tcW w:w="3071" w:type="dxa"/>
          </w:tcPr>
          <w:p w14:paraId="79DB69E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358C534D" wp14:editId="6364790D">
                  <wp:extent cx="1267270" cy="236855"/>
                  <wp:effectExtent l="0" t="0" r="0" b="0"/>
                  <wp:docPr id="12123" name="Picture 12123"/>
                  <wp:cNvGraphicFramePr/>
                  <a:graphic xmlns:a="http://schemas.openxmlformats.org/drawingml/2006/main">
                    <a:graphicData uri="http://schemas.openxmlformats.org/drawingml/2006/picture">
                      <pic:pic xmlns:pic="http://schemas.openxmlformats.org/drawingml/2006/picture">
                        <pic:nvPicPr>
                          <pic:cNvPr id="12123" name="Picture 12123"/>
                          <pic:cNvPicPr/>
                        </pic:nvPicPr>
                        <pic:blipFill>
                          <a:blip r:embed="rId59"/>
                          <a:stretch>
                            <a:fillRect/>
                          </a:stretch>
                        </pic:blipFill>
                        <pic:spPr>
                          <a:xfrm>
                            <a:off x="0" y="0"/>
                            <a:ext cx="1267270" cy="236855"/>
                          </a:xfrm>
                          <a:prstGeom prst="rect">
                            <a:avLst/>
                          </a:prstGeom>
                        </pic:spPr>
                      </pic:pic>
                    </a:graphicData>
                  </a:graphic>
                </wp:inline>
              </w:drawing>
            </w:r>
          </w:p>
        </w:tc>
        <w:tc>
          <w:tcPr>
            <w:tcW w:w="3439" w:type="dxa"/>
          </w:tcPr>
          <w:p w14:paraId="717BE7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represents a response of a message.</w:t>
            </w:r>
          </w:p>
        </w:tc>
      </w:tr>
      <w:tr w:rsidR="00C918B1" w:rsidRPr="00DF56EA" w14:paraId="43955CE8"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EC52C17"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Combined fragment</w:t>
            </w:r>
          </w:p>
        </w:tc>
        <w:tc>
          <w:tcPr>
            <w:tcW w:w="3071" w:type="dxa"/>
          </w:tcPr>
          <w:p w14:paraId="7D3944F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2084DDE3" wp14:editId="2441121A">
                  <wp:extent cx="1590675" cy="923925"/>
                  <wp:effectExtent l="0" t="0" r="0" b="0"/>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60"/>
                          <a:stretch>
                            <a:fillRect/>
                          </a:stretch>
                        </pic:blipFill>
                        <pic:spPr>
                          <a:xfrm>
                            <a:off x="0" y="0"/>
                            <a:ext cx="1590675" cy="923925"/>
                          </a:xfrm>
                          <a:prstGeom prst="rect">
                            <a:avLst/>
                          </a:prstGeom>
                        </pic:spPr>
                      </pic:pic>
                    </a:graphicData>
                  </a:graphic>
                </wp:inline>
              </w:drawing>
            </w:r>
          </w:p>
        </w:tc>
        <w:tc>
          <w:tcPr>
            <w:tcW w:w="3439" w:type="dxa"/>
          </w:tcPr>
          <w:p w14:paraId="1917DD66"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represents a choice of behaviour in which at most one operand will be chosen.</w:t>
            </w:r>
          </w:p>
        </w:tc>
      </w:tr>
      <w:tr w:rsidR="00C918B1" w:rsidRPr="00DF56EA" w14:paraId="253245DC"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541A1BBA"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Activation</w:t>
            </w:r>
          </w:p>
        </w:tc>
        <w:tc>
          <w:tcPr>
            <w:tcW w:w="3071" w:type="dxa"/>
          </w:tcPr>
          <w:p w14:paraId="08A69A8C"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6F60319B" wp14:editId="585BF00F">
                  <wp:extent cx="1562100" cy="1238250"/>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61"/>
                          <a:stretch>
                            <a:fillRect/>
                          </a:stretch>
                        </pic:blipFill>
                        <pic:spPr>
                          <a:xfrm>
                            <a:off x="0" y="0"/>
                            <a:ext cx="1562100" cy="1238250"/>
                          </a:xfrm>
                          <a:prstGeom prst="rect">
                            <a:avLst/>
                          </a:prstGeom>
                        </pic:spPr>
                      </pic:pic>
                    </a:graphicData>
                  </a:graphic>
                </wp:inline>
              </w:drawing>
            </w:r>
          </w:p>
        </w:tc>
        <w:tc>
          <w:tcPr>
            <w:tcW w:w="3439" w:type="dxa"/>
          </w:tcPr>
          <w:p w14:paraId="7A839684"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describes the time period in which an operation is performed by an element.</w:t>
            </w:r>
          </w:p>
        </w:tc>
      </w:tr>
    </w:tbl>
    <w:p w14:paraId="592708B8" w14:textId="77777777" w:rsidR="00846956" w:rsidRPr="00DF56EA" w:rsidRDefault="00846956" w:rsidP="00846956">
      <w:pPr>
        <w:rPr>
          <w:lang w:val="en-CA"/>
        </w:rPr>
      </w:pPr>
    </w:p>
    <w:p w14:paraId="30598ACC" w14:textId="77777777" w:rsidR="00846956" w:rsidRPr="00DF56EA" w:rsidRDefault="00846956" w:rsidP="00846956">
      <w:pPr>
        <w:rPr>
          <w:lang w:val="en-CA"/>
        </w:rPr>
      </w:pPr>
    </w:p>
    <w:p w14:paraId="1F0F7D7A" w14:textId="6F999BBB" w:rsidR="00846956" w:rsidRPr="00DF56EA" w:rsidRDefault="00C918B1" w:rsidP="00C918B1">
      <w:pPr>
        <w:jc w:val="left"/>
        <w:rPr>
          <w:lang w:val="en-CA"/>
        </w:rPr>
      </w:pPr>
      <w:r w:rsidRPr="00DF56EA">
        <w:rPr>
          <w:lang w:val="en-CA"/>
        </w:rPr>
        <w:br w:type="page"/>
      </w:r>
    </w:p>
    <w:p w14:paraId="3FB6D6BB" w14:textId="77777777" w:rsidR="00846956" w:rsidRPr="00DF56EA" w:rsidRDefault="00846956">
      <w:pPr>
        <w:pStyle w:val="Heading4"/>
        <w:numPr>
          <w:ilvl w:val="0"/>
          <w:numId w:val="56"/>
        </w:numPr>
        <w:ind w:left="1143"/>
        <w:rPr>
          <w:lang w:val="en-CA"/>
        </w:rPr>
      </w:pPr>
      <w:bookmarkStart w:id="909" w:name="_Toc146955998"/>
      <w:bookmarkStart w:id="910" w:name="_Toc146956212"/>
      <w:bookmarkStart w:id="911" w:name="_Toc147074455"/>
      <w:bookmarkStart w:id="912" w:name="_Toc147129527"/>
      <w:bookmarkStart w:id="913" w:name="_Toc147149400"/>
      <w:bookmarkStart w:id="914" w:name="_Toc147150138"/>
      <w:r w:rsidRPr="00DF56EA">
        <w:rPr>
          <w:lang w:val="en-CA"/>
        </w:rPr>
        <w:lastRenderedPageBreak/>
        <w:t>Authenticate sequence diagram</w:t>
      </w:r>
      <w:bookmarkEnd w:id="909"/>
      <w:bookmarkEnd w:id="910"/>
      <w:bookmarkEnd w:id="911"/>
      <w:bookmarkEnd w:id="912"/>
      <w:bookmarkEnd w:id="913"/>
      <w:bookmarkEnd w:id="914"/>
    </w:p>
    <w:p w14:paraId="64589262" w14:textId="77777777" w:rsidR="00846956" w:rsidRPr="00DF56EA" w:rsidRDefault="00846956" w:rsidP="00846956">
      <w:pPr>
        <w:rPr>
          <w:lang w:val="en-CA"/>
        </w:rPr>
      </w:pPr>
    </w:p>
    <w:p w14:paraId="095B93D4" w14:textId="25ED7FEE" w:rsidR="00846956" w:rsidRPr="00DF56EA" w:rsidRDefault="00687BBA" w:rsidP="00B3278B">
      <w:pPr>
        <w:spacing w:line="360" w:lineRule="auto"/>
        <w:rPr>
          <w:lang w:val="en-CA"/>
        </w:rPr>
      </w:pPr>
      <w:r w:rsidRPr="00DF56EA">
        <w:rPr>
          <w:noProof/>
          <w:lang w:val="en-CA"/>
        </w:rPr>
        <w:drawing>
          <wp:inline distT="0" distB="0" distL="0" distR="0" wp14:anchorId="23519671" wp14:editId="6BDE2A7B">
            <wp:extent cx="5760720" cy="5490845"/>
            <wp:effectExtent l="0" t="0" r="0" b="0"/>
            <wp:docPr id="17143736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3660" name="Picture 1714373660"/>
                    <pic:cNvPicPr/>
                  </pic:nvPicPr>
                  <pic:blipFill>
                    <a:blip r:embed="rId62">
                      <a:extLst>
                        <a:ext uri="{28A0092B-C50C-407E-A947-70E740481C1C}">
                          <a14:useLocalDpi xmlns:a14="http://schemas.microsoft.com/office/drawing/2010/main" val="0"/>
                        </a:ext>
                      </a:extLst>
                    </a:blip>
                    <a:stretch>
                      <a:fillRect/>
                    </a:stretch>
                  </pic:blipFill>
                  <pic:spPr>
                    <a:xfrm>
                      <a:off x="0" y="0"/>
                      <a:ext cx="5760720" cy="5490845"/>
                    </a:xfrm>
                    <a:prstGeom prst="rect">
                      <a:avLst/>
                    </a:prstGeom>
                  </pic:spPr>
                </pic:pic>
              </a:graphicData>
            </a:graphic>
          </wp:inline>
        </w:drawing>
      </w:r>
    </w:p>
    <w:p w14:paraId="38985303" w14:textId="77777777" w:rsidR="00846956" w:rsidRPr="00DF56EA" w:rsidRDefault="00846956" w:rsidP="00B3278B">
      <w:pPr>
        <w:spacing w:line="360" w:lineRule="auto"/>
        <w:rPr>
          <w:lang w:val="en-CA"/>
        </w:rPr>
      </w:pPr>
    </w:p>
    <w:p w14:paraId="70ED37FF" w14:textId="578A30B7" w:rsidR="00C918B1" w:rsidRPr="00DF56EA" w:rsidRDefault="00C918B1" w:rsidP="00C918B1">
      <w:pPr>
        <w:jc w:val="left"/>
        <w:rPr>
          <w:lang w:val="en-CA"/>
        </w:rPr>
      </w:pPr>
      <w:r w:rsidRPr="00DF56EA">
        <w:rPr>
          <w:lang w:val="en-CA"/>
        </w:rPr>
        <w:br w:type="page"/>
      </w:r>
    </w:p>
    <w:p w14:paraId="379DE09F" w14:textId="209AD035" w:rsidR="00846956" w:rsidRPr="00DF56EA" w:rsidRDefault="00687BBA">
      <w:pPr>
        <w:pStyle w:val="Heading4"/>
        <w:numPr>
          <w:ilvl w:val="0"/>
          <w:numId w:val="56"/>
        </w:numPr>
        <w:rPr>
          <w:lang w:val="en-CA"/>
        </w:rPr>
      </w:pPr>
      <w:r w:rsidRPr="00DF56EA">
        <w:rPr>
          <w:lang w:val="en-CA"/>
        </w:rPr>
        <w:lastRenderedPageBreak/>
        <w:t>Book accommodation sequence diagram</w:t>
      </w:r>
    </w:p>
    <w:p w14:paraId="532B79AC" w14:textId="3E78A368" w:rsidR="00846956" w:rsidRPr="00DF56EA" w:rsidRDefault="00936170" w:rsidP="00B3278B">
      <w:pPr>
        <w:spacing w:line="360" w:lineRule="auto"/>
        <w:rPr>
          <w:lang w:val="en-CA"/>
        </w:rPr>
      </w:pPr>
      <w:r w:rsidRPr="00DF56EA">
        <w:rPr>
          <w:noProof/>
          <w:lang w:val="en-CA"/>
        </w:rPr>
        <w:drawing>
          <wp:inline distT="0" distB="0" distL="0" distR="0" wp14:anchorId="35219889" wp14:editId="5C13E579">
            <wp:extent cx="5721985" cy="4463845"/>
            <wp:effectExtent l="0" t="0" r="0" b="0"/>
            <wp:docPr id="17967085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8527" name="Picture 1796708527"/>
                    <pic:cNvPicPr/>
                  </pic:nvPicPr>
                  <pic:blipFill rotWithShape="1">
                    <a:blip r:embed="rId63" cstate="print">
                      <a:extLst>
                        <a:ext uri="{28A0092B-C50C-407E-A947-70E740481C1C}">
                          <a14:useLocalDpi xmlns:a14="http://schemas.microsoft.com/office/drawing/2010/main" val="0"/>
                        </a:ext>
                      </a:extLst>
                    </a:blip>
                    <a:srcRect t="-1" r="28828" b="48895"/>
                    <a:stretch/>
                  </pic:blipFill>
                  <pic:spPr bwMode="auto">
                    <a:xfrm>
                      <a:off x="0" y="0"/>
                      <a:ext cx="5732011" cy="4471667"/>
                    </a:xfrm>
                    <a:prstGeom prst="rect">
                      <a:avLst/>
                    </a:prstGeom>
                    <a:ln>
                      <a:noFill/>
                    </a:ln>
                    <a:extLst>
                      <a:ext uri="{53640926-AAD7-44D8-BBD7-CCE9431645EC}">
                        <a14:shadowObscured xmlns:a14="http://schemas.microsoft.com/office/drawing/2010/main"/>
                      </a:ext>
                    </a:extLst>
                  </pic:spPr>
                </pic:pic>
              </a:graphicData>
            </a:graphic>
          </wp:inline>
        </w:drawing>
      </w:r>
    </w:p>
    <w:p w14:paraId="60A31F76" w14:textId="77777777" w:rsidR="00846956" w:rsidRPr="00DF56EA" w:rsidRDefault="00846956" w:rsidP="00B3278B">
      <w:pPr>
        <w:spacing w:line="360" w:lineRule="auto"/>
        <w:rPr>
          <w:lang w:val="en-CA"/>
        </w:rPr>
      </w:pPr>
    </w:p>
    <w:p w14:paraId="123CB23B" w14:textId="0C0AFDDE" w:rsidR="00846956" w:rsidRPr="00DF56EA" w:rsidRDefault="00687BBA">
      <w:pPr>
        <w:pStyle w:val="Heading4"/>
        <w:numPr>
          <w:ilvl w:val="0"/>
          <w:numId w:val="56"/>
        </w:numPr>
        <w:rPr>
          <w:lang w:val="en-CA"/>
        </w:rPr>
      </w:pPr>
      <w:r w:rsidRPr="00DF56EA">
        <w:rPr>
          <w:lang w:val="en-CA"/>
        </w:rPr>
        <w:lastRenderedPageBreak/>
        <w:t>Make payment sequence diagram</w:t>
      </w:r>
    </w:p>
    <w:p w14:paraId="15FAA484" w14:textId="39E058BA" w:rsidR="00846956" w:rsidRPr="00DF56EA" w:rsidRDefault="00687BBA" w:rsidP="00B3278B">
      <w:pPr>
        <w:spacing w:line="360" w:lineRule="auto"/>
        <w:rPr>
          <w:lang w:val="en-CA"/>
        </w:rPr>
      </w:pPr>
      <w:r w:rsidRPr="00DF56EA">
        <w:rPr>
          <w:noProof/>
          <w:lang w:val="en-CA"/>
        </w:rPr>
        <w:drawing>
          <wp:inline distT="0" distB="0" distL="0" distR="0" wp14:anchorId="6EB8A857" wp14:editId="60DEB1FC">
            <wp:extent cx="5760720" cy="3685540"/>
            <wp:effectExtent l="0" t="0" r="0" b="0"/>
            <wp:docPr id="12142254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5443" name="Picture 1214225443"/>
                    <pic:cNvPicPr/>
                  </pic:nvPicPr>
                  <pic:blipFill>
                    <a:blip r:embed="rId64">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706CA7BE" w14:textId="77777777" w:rsidR="00846956" w:rsidRPr="00DF56EA" w:rsidRDefault="00846956" w:rsidP="00B3278B">
      <w:pPr>
        <w:spacing w:line="360" w:lineRule="auto"/>
        <w:rPr>
          <w:lang w:val="en-CA"/>
        </w:rPr>
      </w:pPr>
    </w:p>
    <w:p w14:paraId="0666B6C2" w14:textId="77777777" w:rsidR="004A74E7" w:rsidRPr="00DF56EA" w:rsidRDefault="004A74E7" w:rsidP="004A74E7">
      <w:pPr>
        <w:rPr>
          <w:lang w:val="en-CA"/>
        </w:rPr>
      </w:pPr>
    </w:p>
    <w:p w14:paraId="24C45A5B" w14:textId="77777777" w:rsidR="00C918B1" w:rsidRPr="00DF56EA" w:rsidRDefault="00C918B1" w:rsidP="004A74E7">
      <w:pPr>
        <w:rPr>
          <w:lang w:val="en-CA"/>
        </w:rPr>
      </w:pPr>
    </w:p>
    <w:p w14:paraId="68EF5B5F" w14:textId="6D92DB98" w:rsidR="00C918B1" w:rsidRPr="00DF56EA" w:rsidRDefault="00C918B1" w:rsidP="00C918B1">
      <w:pPr>
        <w:jc w:val="left"/>
        <w:rPr>
          <w:lang w:val="en-CA"/>
        </w:rPr>
      </w:pPr>
      <w:r w:rsidRPr="00DF56EA">
        <w:rPr>
          <w:lang w:val="en-CA"/>
        </w:rPr>
        <w:br w:type="page"/>
      </w:r>
    </w:p>
    <w:p w14:paraId="2D7DE620" w14:textId="77777777" w:rsidR="004A74E7" w:rsidRPr="00DF56EA" w:rsidRDefault="004A74E7">
      <w:pPr>
        <w:pStyle w:val="Heading3"/>
        <w:numPr>
          <w:ilvl w:val="0"/>
          <w:numId w:val="32"/>
        </w:numPr>
        <w:spacing w:line="360" w:lineRule="auto"/>
        <w:ind w:left="763" w:hanging="479"/>
        <w:rPr>
          <w:lang w:val="en-CA"/>
        </w:rPr>
      </w:pPr>
      <w:bookmarkStart w:id="915" w:name="_Toc146264523"/>
      <w:bookmarkStart w:id="916" w:name="_Toc146371700"/>
      <w:bookmarkStart w:id="917" w:name="_Toc146956001"/>
      <w:bookmarkStart w:id="918" w:name="_Toc146956215"/>
      <w:bookmarkStart w:id="919" w:name="_Toc147074458"/>
      <w:bookmarkStart w:id="920" w:name="_Toc147129530"/>
      <w:bookmarkStart w:id="921" w:name="_Toc147149403"/>
      <w:bookmarkStart w:id="922" w:name="_Toc147150141"/>
      <w:r w:rsidRPr="00DF56EA">
        <w:rPr>
          <w:lang w:val="en-CA"/>
        </w:rPr>
        <w:lastRenderedPageBreak/>
        <w:t>Activity diagram</w:t>
      </w:r>
      <w:bookmarkEnd w:id="915"/>
      <w:bookmarkEnd w:id="916"/>
      <w:bookmarkEnd w:id="917"/>
      <w:bookmarkEnd w:id="918"/>
      <w:bookmarkEnd w:id="919"/>
      <w:bookmarkEnd w:id="920"/>
      <w:bookmarkEnd w:id="921"/>
      <w:bookmarkEnd w:id="922"/>
    </w:p>
    <w:p w14:paraId="51F23590" w14:textId="77777777" w:rsidR="004A74E7" w:rsidRPr="00DF56EA" w:rsidRDefault="004A74E7">
      <w:pPr>
        <w:pStyle w:val="Heading4"/>
        <w:numPr>
          <w:ilvl w:val="0"/>
          <w:numId w:val="57"/>
        </w:numPr>
        <w:spacing w:line="360" w:lineRule="auto"/>
        <w:rPr>
          <w:lang w:val="en-CA"/>
        </w:rPr>
      </w:pPr>
      <w:bookmarkStart w:id="923" w:name="_Toc146264524"/>
      <w:bookmarkStart w:id="924" w:name="_Toc146371701"/>
      <w:bookmarkStart w:id="925" w:name="_Toc146956002"/>
      <w:bookmarkStart w:id="926" w:name="_Toc146956216"/>
      <w:bookmarkStart w:id="927" w:name="_Toc147074459"/>
      <w:bookmarkStart w:id="928" w:name="_Toc147129531"/>
      <w:bookmarkStart w:id="929" w:name="_Toc147149404"/>
      <w:bookmarkStart w:id="930" w:name="_Toc147150142"/>
      <w:r w:rsidRPr="00DF56EA">
        <w:rPr>
          <w:lang w:val="en-CA"/>
        </w:rPr>
        <w:t>Definition</w:t>
      </w:r>
      <w:bookmarkEnd w:id="923"/>
      <w:bookmarkEnd w:id="924"/>
      <w:bookmarkEnd w:id="925"/>
      <w:bookmarkEnd w:id="926"/>
      <w:bookmarkEnd w:id="927"/>
      <w:bookmarkEnd w:id="928"/>
      <w:bookmarkEnd w:id="929"/>
      <w:bookmarkEnd w:id="930"/>
    </w:p>
    <w:p w14:paraId="53FDAA48" w14:textId="77777777" w:rsidR="004A74E7" w:rsidRPr="00DF56EA" w:rsidRDefault="004A74E7" w:rsidP="004A74E7">
      <w:pPr>
        <w:pStyle w:val="BodyTextFirstIndent2"/>
        <w:spacing w:line="360" w:lineRule="auto"/>
        <w:ind w:left="0"/>
        <w:rPr>
          <w:lang w:val="en-CA"/>
        </w:rPr>
      </w:pPr>
      <w:r w:rsidRPr="00DF56EA">
        <w:rPr>
          <w:lang w:val="en-CA"/>
        </w:rPr>
        <w:t xml:space="preserve">An activity diagram is a diagram that represents the flow of activities or actions within a system or process. It illustrates the behaviour of a system by depicting the sequential and parallel activities performed by objects, components or system actors. </w:t>
      </w:r>
    </w:p>
    <w:p w14:paraId="457A653F" w14:textId="77777777" w:rsidR="004A74E7" w:rsidRPr="00DF56EA" w:rsidRDefault="004A74E7">
      <w:pPr>
        <w:pStyle w:val="Heading4"/>
        <w:numPr>
          <w:ilvl w:val="0"/>
          <w:numId w:val="57"/>
        </w:numPr>
        <w:spacing w:line="360" w:lineRule="auto"/>
        <w:rPr>
          <w:lang w:val="en-CA"/>
        </w:rPr>
      </w:pPr>
      <w:bookmarkStart w:id="931" w:name="_Toc146264525"/>
      <w:bookmarkStart w:id="932" w:name="_Toc146371702"/>
      <w:bookmarkStart w:id="933" w:name="_Toc146956003"/>
      <w:bookmarkStart w:id="934" w:name="_Toc146956217"/>
      <w:bookmarkStart w:id="935" w:name="_Toc147074460"/>
      <w:bookmarkStart w:id="936" w:name="_Toc147129532"/>
      <w:bookmarkStart w:id="937" w:name="_Toc147149405"/>
      <w:bookmarkStart w:id="938" w:name="_Toc147150143"/>
      <w:r w:rsidRPr="00DF56EA">
        <w:rPr>
          <w:lang w:val="en-CA"/>
        </w:rPr>
        <w:t>Formalism</w:t>
      </w:r>
      <w:bookmarkEnd w:id="931"/>
      <w:bookmarkEnd w:id="932"/>
      <w:bookmarkEnd w:id="933"/>
      <w:bookmarkEnd w:id="934"/>
      <w:bookmarkEnd w:id="935"/>
      <w:bookmarkEnd w:id="936"/>
      <w:bookmarkEnd w:id="937"/>
      <w:bookmarkEnd w:id="938"/>
      <w:r w:rsidRPr="00DF56EA">
        <w:rPr>
          <w:lang w:val="en-CA"/>
        </w:rPr>
        <w:t xml:space="preserve"> </w:t>
      </w:r>
    </w:p>
    <w:p w14:paraId="038AFA9B" w14:textId="77777777" w:rsidR="004A74E7" w:rsidRPr="00DF56EA" w:rsidRDefault="004A74E7" w:rsidP="004A74E7">
      <w:pPr>
        <w:ind w:left="708"/>
        <w:rPr>
          <w:lang w:val="en-CA"/>
        </w:rPr>
      </w:pPr>
    </w:p>
    <w:p w14:paraId="05BCC230" w14:textId="77777777" w:rsidR="004A74E7" w:rsidRPr="00DF56EA" w:rsidRDefault="004A74E7" w:rsidP="004A74E7">
      <w:pPr>
        <w:ind w:left="708"/>
        <w:rPr>
          <w:lang w:val="en-CA"/>
        </w:rPr>
      </w:pPr>
      <w:r w:rsidRPr="00DF56EA">
        <w:rPr>
          <w:noProof/>
          <w:lang w:val="en-CA"/>
        </w:rPr>
        <w:drawing>
          <wp:inline distT="0" distB="0" distL="0" distR="0" wp14:anchorId="1327F602" wp14:editId="7F156039">
            <wp:extent cx="5760720" cy="3334584"/>
            <wp:effectExtent l="0" t="0" r="0" b="0"/>
            <wp:docPr id="12380" name="Picture 12380"/>
            <wp:cNvGraphicFramePr/>
            <a:graphic xmlns:a="http://schemas.openxmlformats.org/drawingml/2006/main">
              <a:graphicData uri="http://schemas.openxmlformats.org/drawingml/2006/picture">
                <pic:pic xmlns:pic="http://schemas.openxmlformats.org/drawingml/2006/picture">
                  <pic:nvPicPr>
                    <pic:cNvPr id="12380" name="Picture 12380"/>
                    <pic:cNvPicPr/>
                  </pic:nvPicPr>
                  <pic:blipFill>
                    <a:blip r:embed="rId65"/>
                    <a:stretch>
                      <a:fillRect/>
                    </a:stretch>
                  </pic:blipFill>
                  <pic:spPr>
                    <a:xfrm>
                      <a:off x="0" y="0"/>
                      <a:ext cx="5760720" cy="3334584"/>
                    </a:xfrm>
                    <a:prstGeom prst="rect">
                      <a:avLst/>
                    </a:prstGeom>
                  </pic:spPr>
                </pic:pic>
              </a:graphicData>
            </a:graphic>
          </wp:inline>
        </w:drawing>
      </w:r>
    </w:p>
    <w:p w14:paraId="35724F8E" w14:textId="7BE2A789" w:rsidR="004A74E7" w:rsidRPr="00DF56EA" w:rsidRDefault="004A74E7" w:rsidP="004A74E7">
      <w:pPr>
        <w:pStyle w:val="Caption"/>
        <w:rPr>
          <w:sz w:val="20"/>
          <w:szCs w:val="20"/>
          <w:lang w:val="en-CA"/>
        </w:rPr>
      </w:pPr>
      <w:bookmarkStart w:id="939" w:name="_Toc146282758"/>
      <w:bookmarkStart w:id="940" w:name="_Toc147074742"/>
      <w:bookmarkStart w:id="941" w:name="_Toc147123989"/>
      <w:bookmarkStart w:id="942" w:name="_Toc14712961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5</w:t>
      </w:r>
      <w:r w:rsidRPr="00DF56EA">
        <w:rPr>
          <w:sz w:val="20"/>
          <w:szCs w:val="20"/>
          <w:lang w:val="en-CA"/>
        </w:rPr>
        <w:fldChar w:fldCharType="end"/>
      </w:r>
      <w:r w:rsidRPr="00DF56EA">
        <w:rPr>
          <w:sz w:val="20"/>
          <w:szCs w:val="20"/>
          <w:lang w:val="en-CA"/>
        </w:rPr>
        <w:t> : Activity diagram formalism</w:t>
      </w:r>
      <w:bookmarkEnd w:id="939"/>
      <w:bookmarkEnd w:id="940"/>
      <w:bookmarkEnd w:id="941"/>
      <w:bookmarkEnd w:id="942"/>
    </w:p>
    <w:p w14:paraId="7D62C330" w14:textId="0B2A9903" w:rsidR="004A74E7" w:rsidRPr="00DF56EA" w:rsidRDefault="004A74E7" w:rsidP="004A74E7">
      <w:pPr>
        <w:jc w:val="left"/>
        <w:rPr>
          <w:lang w:val="en-CA"/>
        </w:rPr>
      </w:pPr>
      <w:bookmarkStart w:id="943" w:name="_Toc146282800"/>
    </w:p>
    <w:p w14:paraId="534C89D9" w14:textId="77777777" w:rsidR="00EA57BA" w:rsidRPr="00DF56EA" w:rsidRDefault="00EA57BA" w:rsidP="004A74E7">
      <w:pPr>
        <w:jc w:val="left"/>
        <w:rPr>
          <w:lang w:val="en-CA"/>
        </w:rPr>
      </w:pPr>
    </w:p>
    <w:p w14:paraId="3278793E" w14:textId="52D0170A" w:rsidR="00EA57BA" w:rsidRPr="00DF56EA" w:rsidRDefault="00EA57BA">
      <w:pPr>
        <w:jc w:val="left"/>
        <w:rPr>
          <w:lang w:val="en-CA"/>
        </w:rPr>
      </w:pPr>
      <w:r w:rsidRPr="00DF56EA">
        <w:rPr>
          <w:lang w:val="en-CA"/>
        </w:rPr>
        <w:br w:type="page"/>
      </w:r>
    </w:p>
    <w:p w14:paraId="4A51AC9A" w14:textId="6188DC04" w:rsidR="004A74E7" w:rsidRPr="00DF56EA" w:rsidRDefault="004A74E7" w:rsidP="004A74E7">
      <w:pPr>
        <w:pStyle w:val="Caption"/>
        <w:rPr>
          <w:sz w:val="20"/>
          <w:szCs w:val="20"/>
          <w:lang w:val="en-CA"/>
        </w:rPr>
      </w:pPr>
      <w:bookmarkStart w:id="944" w:name="_Toc146955210"/>
      <w:bookmarkStart w:id="945" w:name="_Toc147074673"/>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8</w:t>
      </w:r>
      <w:r w:rsidRPr="00DF56EA">
        <w:rPr>
          <w:sz w:val="20"/>
          <w:szCs w:val="20"/>
          <w:lang w:val="en-CA"/>
        </w:rPr>
        <w:fldChar w:fldCharType="end"/>
      </w:r>
      <w:r w:rsidRPr="00DF56EA">
        <w:rPr>
          <w:sz w:val="20"/>
          <w:szCs w:val="20"/>
          <w:lang w:val="en-CA"/>
        </w:rPr>
        <w:t> : Activity diagram components</w:t>
      </w:r>
      <w:bookmarkEnd w:id="943"/>
      <w:bookmarkEnd w:id="944"/>
      <w:bookmarkEnd w:id="945"/>
    </w:p>
    <w:tbl>
      <w:tblPr>
        <w:tblStyle w:val="GridTable4-Accent1"/>
        <w:tblW w:w="9537" w:type="dxa"/>
        <w:tblLook w:val="04A0" w:firstRow="1" w:lastRow="0" w:firstColumn="1" w:lastColumn="0" w:noHBand="0" w:noVBand="1"/>
      </w:tblPr>
      <w:tblGrid>
        <w:gridCol w:w="2839"/>
        <w:gridCol w:w="3546"/>
        <w:gridCol w:w="3146"/>
        <w:gridCol w:w="6"/>
      </w:tblGrid>
      <w:tr w:rsidR="004A74E7" w:rsidRPr="00DF56EA" w14:paraId="09108D70" w14:textId="77777777" w:rsidTr="004A74E7">
        <w:trPr>
          <w:gridAfter w:val="1"/>
          <w:cnfStyle w:val="100000000000" w:firstRow="1" w:lastRow="0" w:firstColumn="0" w:lastColumn="0" w:oddVBand="0" w:evenVBand="0" w:oddHBand="0" w:evenHBand="0" w:firstRowFirstColumn="0" w:firstRowLastColumn="0" w:lastRowFirstColumn="0" w:lastRowLastColumn="0"/>
          <w:wAfter w:w="6" w:type="dxa"/>
          <w:trHeight w:val="550"/>
        </w:trPr>
        <w:tc>
          <w:tcPr>
            <w:cnfStyle w:val="001000000000" w:firstRow="0" w:lastRow="0" w:firstColumn="1" w:lastColumn="0" w:oddVBand="0" w:evenVBand="0" w:oddHBand="0" w:evenHBand="0" w:firstRowFirstColumn="0" w:firstRowLastColumn="0" w:lastRowFirstColumn="0" w:lastRowLastColumn="0"/>
            <w:tcW w:w="6385" w:type="dxa"/>
            <w:gridSpan w:val="2"/>
          </w:tcPr>
          <w:p w14:paraId="3A577B18" w14:textId="77777777" w:rsidR="004A74E7" w:rsidRPr="00DF56EA" w:rsidRDefault="004A74E7" w:rsidP="00362B43">
            <w:pPr>
              <w:tabs>
                <w:tab w:val="center" w:pos="1313"/>
                <w:tab w:val="center" w:pos="4503"/>
              </w:tabs>
              <w:spacing w:line="360" w:lineRule="auto"/>
              <w:rPr>
                <w:color w:val="auto"/>
                <w:lang w:val="en-CA"/>
              </w:rPr>
            </w:pPr>
            <w:r w:rsidRPr="00DF56EA">
              <w:rPr>
                <w:rFonts w:ascii="Calibri" w:eastAsia="Calibri" w:hAnsi="Calibri" w:cs="Calibri"/>
                <w:color w:val="auto"/>
                <w:sz w:val="22"/>
                <w:lang w:val="en-CA"/>
              </w:rPr>
              <w:tab/>
            </w:r>
            <w:r w:rsidRPr="00DF56EA">
              <w:rPr>
                <w:color w:val="auto"/>
                <w:lang w:val="en-CA"/>
              </w:rPr>
              <w:t xml:space="preserve">Elements </w:t>
            </w:r>
            <w:r w:rsidRPr="00DF56EA">
              <w:rPr>
                <w:color w:val="auto"/>
                <w:lang w:val="en-CA"/>
              </w:rPr>
              <w:tab/>
              <w:t xml:space="preserve">Representation </w:t>
            </w:r>
          </w:p>
        </w:tc>
        <w:tc>
          <w:tcPr>
            <w:tcW w:w="3146" w:type="dxa"/>
          </w:tcPr>
          <w:p w14:paraId="491A17D1" w14:textId="77777777" w:rsidR="004A74E7" w:rsidRPr="00DF56EA" w:rsidRDefault="004A74E7" w:rsidP="00362B43">
            <w:pPr>
              <w:spacing w:line="360" w:lineRule="auto"/>
              <w:ind w:right="61"/>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4A74E7" w:rsidRPr="00DF56EA" w14:paraId="1576108F"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77"/>
        </w:trPr>
        <w:tc>
          <w:tcPr>
            <w:cnfStyle w:val="001000000000" w:firstRow="0" w:lastRow="0" w:firstColumn="1" w:lastColumn="0" w:oddVBand="0" w:evenVBand="0" w:oddHBand="0" w:evenHBand="0" w:firstRowFirstColumn="0" w:firstRowLastColumn="0" w:lastRowFirstColumn="0" w:lastRowLastColumn="0"/>
            <w:tcW w:w="2839" w:type="dxa"/>
          </w:tcPr>
          <w:p w14:paraId="5B0EB35D" w14:textId="77777777" w:rsidR="004A74E7" w:rsidRPr="00DF56EA" w:rsidRDefault="004A74E7" w:rsidP="00362B43">
            <w:pPr>
              <w:spacing w:line="360" w:lineRule="auto"/>
              <w:rPr>
                <w:lang w:val="en-CA"/>
              </w:rPr>
            </w:pPr>
            <w:r w:rsidRPr="00DF56EA">
              <w:rPr>
                <w:lang w:val="en-CA"/>
              </w:rPr>
              <w:t xml:space="preserve">Activity </w:t>
            </w:r>
          </w:p>
        </w:tc>
        <w:tc>
          <w:tcPr>
            <w:tcW w:w="3546" w:type="dxa"/>
          </w:tcPr>
          <w:p w14:paraId="5E03E108" w14:textId="77777777" w:rsidR="004A74E7" w:rsidRPr="00DF56EA" w:rsidRDefault="004A74E7" w:rsidP="00362B43">
            <w:pPr>
              <w:tabs>
                <w:tab w:val="center" w:pos="181"/>
                <w:tab w:val="center" w:pos="1665"/>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2195F11" wp14:editId="526112D3">
                  <wp:extent cx="1428115" cy="731520"/>
                  <wp:effectExtent l="0" t="0" r="0" b="0"/>
                  <wp:docPr id="12708" name="Picture 12708"/>
                  <wp:cNvGraphicFramePr/>
                  <a:graphic xmlns:a="http://schemas.openxmlformats.org/drawingml/2006/main">
                    <a:graphicData uri="http://schemas.openxmlformats.org/drawingml/2006/picture">
                      <pic:pic xmlns:pic="http://schemas.openxmlformats.org/drawingml/2006/picture">
                        <pic:nvPicPr>
                          <pic:cNvPr id="12708" name="Picture 12708"/>
                          <pic:cNvPicPr/>
                        </pic:nvPicPr>
                        <pic:blipFill>
                          <a:blip r:embed="rId66"/>
                          <a:stretch>
                            <a:fillRect/>
                          </a:stretch>
                        </pic:blipFill>
                        <pic:spPr>
                          <a:xfrm>
                            <a:off x="0" y="0"/>
                            <a:ext cx="1428115" cy="731520"/>
                          </a:xfrm>
                          <a:prstGeom prst="rect">
                            <a:avLst/>
                          </a:prstGeom>
                        </pic:spPr>
                      </pic:pic>
                    </a:graphicData>
                  </a:graphic>
                </wp:inline>
              </w:drawing>
            </w:r>
          </w:p>
        </w:tc>
        <w:tc>
          <w:tcPr>
            <w:tcW w:w="3146" w:type="dxa"/>
          </w:tcPr>
          <w:p w14:paraId="55DCDF79"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Represents the actions or tasks performed within the system.</w:t>
            </w:r>
          </w:p>
        </w:tc>
      </w:tr>
      <w:tr w:rsidR="004A74E7" w:rsidRPr="00DF56EA" w14:paraId="219A8984" w14:textId="77777777" w:rsidTr="004A74E7">
        <w:trPr>
          <w:gridAfter w:val="1"/>
          <w:wAfter w:w="6" w:type="dxa"/>
          <w:trHeight w:val="1155"/>
        </w:trPr>
        <w:tc>
          <w:tcPr>
            <w:cnfStyle w:val="001000000000" w:firstRow="0" w:lastRow="0" w:firstColumn="1" w:lastColumn="0" w:oddVBand="0" w:evenVBand="0" w:oddHBand="0" w:evenHBand="0" w:firstRowFirstColumn="0" w:firstRowLastColumn="0" w:lastRowFirstColumn="0" w:lastRowLastColumn="0"/>
            <w:tcW w:w="2839" w:type="dxa"/>
          </w:tcPr>
          <w:p w14:paraId="6D65EB21" w14:textId="77777777" w:rsidR="004A74E7" w:rsidRPr="00DF56EA" w:rsidRDefault="004A74E7" w:rsidP="00362B43">
            <w:pPr>
              <w:spacing w:line="360" w:lineRule="auto"/>
              <w:rPr>
                <w:lang w:val="en-CA"/>
              </w:rPr>
            </w:pPr>
            <w:r w:rsidRPr="00DF56EA">
              <w:rPr>
                <w:lang w:val="en-CA"/>
              </w:rPr>
              <w:t xml:space="preserve">Action </w:t>
            </w:r>
          </w:p>
        </w:tc>
        <w:tc>
          <w:tcPr>
            <w:tcW w:w="3546" w:type="dxa"/>
          </w:tcPr>
          <w:p w14:paraId="79FA3F21" w14:textId="77777777" w:rsidR="004A74E7" w:rsidRPr="00DF56EA" w:rsidRDefault="004A74E7" w:rsidP="00362B43">
            <w:pPr>
              <w:tabs>
                <w:tab w:val="center" w:pos="330"/>
                <w:tab w:val="center" w:pos="1597"/>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11C0809" wp14:editId="5B6D23E0">
                  <wp:extent cx="962025" cy="571500"/>
                  <wp:effectExtent l="0" t="0" r="0"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67"/>
                          <a:stretch>
                            <a:fillRect/>
                          </a:stretch>
                        </pic:blipFill>
                        <pic:spPr>
                          <a:xfrm>
                            <a:off x="0" y="0"/>
                            <a:ext cx="962025" cy="571500"/>
                          </a:xfrm>
                          <a:prstGeom prst="rect">
                            <a:avLst/>
                          </a:prstGeom>
                        </pic:spPr>
                      </pic:pic>
                    </a:graphicData>
                  </a:graphic>
                </wp:inline>
              </w:drawing>
            </w:r>
          </w:p>
        </w:tc>
        <w:tc>
          <w:tcPr>
            <w:tcW w:w="3146" w:type="dxa"/>
          </w:tcPr>
          <w:p w14:paraId="1054D5CB"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Represents a task to be performed. </w:t>
            </w:r>
          </w:p>
        </w:tc>
      </w:tr>
      <w:tr w:rsidR="004A74E7" w:rsidRPr="00DF56EA" w14:paraId="20D4EE2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48"/>
        </w:trPr>
        <w:tc>
          <w:tcPr>
            <w:cnfStyle w:val="001000000000" w:firstRow="0" w:lastRow="0" w:firstColumn="1" w:lastColumn="0" w:oddVBand="0" w:evenVBand="0" w:oddHBand="0" w:evenHBand="0" w:firstRowFirstColumn="0" w:firstRowLastColumn="0" w:lastRowFirstColumn="0" w:lastRowLastColumn="0"/>
            <w:tcW w:w="2839" w:type="dxa"/>
          </w:tcPr>
          <w:p w14:paraId="409A4C58" w14:textId="77777777" w:rsidR="004A74E7" w:rsidRPr="00DF56EA" w:rsidRDefault="004A74E7" w:rsidP="00362B43">
            <w:pPr>
              <w:spacing w:line="360" w:lineRule="auto"/>
              <w:rPr>
                <w:lang w:val="en-CA"/>
              </w:rPr>
            </w:pPr>
            <w:r w:rsidRPr="00DF56EA">
              <w:rPr>
                <w:lang w:val="en-CA"/>
              </w:rPr>
              <w:t>Control flow</w:t>
            </w:r>
          </w:p>
        </w:tc>
        <w:tc>
          <w:tcPr>
            <w:tcW w:w="3546" w:type="dxa"/>
          </w:tcPr>
          <w:p w14:paraId="7A6F9911" w14:textId="77777777" w:rsidR="004A74E7" w:rsidRPr="00DF56EA" w:rsidRDefault="004A74E7" w:rsidP="00362B43">
            <w:pPr>
              <w:spacing w:after="12"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26501DDC" w14:textId="77777777" w:rsidR="004A74E7" w:rsidRPr="00DF56EA" w:rsidRDefault="004A74E7" w:rsidP="00362B43">
            <w:pPr>
              <w:spacing w:line="360" w:lineRule="auto"/>
              <w:ind w:left="481"/>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050623B7" wp14:editId="5794E711">
                      <wp:extent cx="1292225" cy="76200"/>
                      <wp:effectExtent l="0" t="0" r="0" b="0"/>
                      <wp:docPr id="151793" name="Group 151793"/>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2702" name="Shape 12702"/>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DBED7F" id="Group 151793"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" path="m1216025,r76200,38100l1216025,76200r,-28575l,47625,,28575r1216025,l1216025,xe" fillcolor="black" stroked="f" strokeweight="0">
                        <v:path arrowok="t" textboxrect="0,0,1292225,76200"/>
                      </v:shape>
                      <w10:anchorlock/>
                    </v:group>
                  </w:pict>
                </mc:Fallback>
              </mc:AlternateContent>
            </w:r>
          </w:p>
        </w:tc>
        <w:tc>
          <w:tcPr>
            <w:tcW w:w="3146" w:type="dxa"/>
          </w:tcPr>
          <w:p w14:paraId="6A963DFC" w14:textId="77777777" w:rsidR="004A74E7" w:rsidRPr="00DF56EA" w:rsidRDefault="004A74E7"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ntrol flows show the flow of control from one activity to the next.</w:t>
            </w:r>
          </w:p>
        </w:tc>
      </w:tr>
      <w:tr w:rsidR="004A74E7" w:rsidRPr="00DF56EA" w14:paraId="0F5AD376" w14:textId="77777777" w:rsidTr="004A74E7">
        <w:trPr>
          <w:gridAfter w:val="1"/>
          <w:wAfter w:w="6" w:type="dxa"/>
          <w:trHeight w:val="1166"/>
        </w:trPr>
        <w:tc>
          <w:tcPr>
            <w:cnfStyle w:val="001000000000" w:firstRow="0" w:lastRow="0" w:firstColumn="1" w:lastColumn="0" w:oddVBand="0" w:evenVBand="0" w:oddHBand="0" w:evenHBand="0" w:firstRowFirstColumn="0" w:firstRowLastColumn="0" w:lastRowFirstColumn="0" w:lastRowLastColumn="0"/>
            <w:tcW w:w="2839" w:type="dxa"/>
          </w:tcPr>
          <w:p w14:paraId="23C1F0F7" w14:textId="77777777" w:rsidR="004A74E7" w:rsidRPr="00DF56EA" w:rsidRDefault="004A74E7" w:rsidP="00362B43">
            <w:pPr>
              <w:spacing w:line="360" w:lineRule="auto"/>
              <w:rPr>
                <w:lang w:val="en-CA"/>
              </w:rPr>
            </w:pPr>
            <w:r w:rsidRPr="00DF56EA">
              <w:rPr>
                <w:lang w:val="en-CA"/>
              </w:rPr>
              <w:t xml:space="preserve">Initial node </w:t>
            </w:r>
          </w:p>
        </w:tc>
        <w:tc>
          <w:tcPr>
            <w:tcW w:w="3546" w:type="dxa"/>
          </w:tcPr>
          <w:p w14:paraId="62460B8B" w14:textId="77777777" w:rsidR="004A74E7" w:rsidRPr="00DF56EA" w:rsidRDefault="004A74E7" w:rsidP="00362B43">
            <w:pPr>
              <w:tabs>
                <w:tab w:val="center" w:pos="481"/>
                <w:tab w:val="center" w:pos="1669"/>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06714AE0" wp14:editId="435222BB">
                  <wp:extent cx="672465" cy="532130"/>
                  <wp:effectExtent l="0" t="0" r="0" b="0"/>
                  <wp:docPr id="12704" name="Picture 12704"/>
                  <wp:cNvGraphicFramePr/>
                  <a:graphic xmlns:a="http://schemas.openxmlformats.org/drawingml/2006/main">
                    <a:graphicData uri="http://schemas.openxmlformats.org/drawingml/2006/picture">
                      <pic:pic xmlns:pic="http://schemas.openxmlformats.org/drawingml/2006/picture">
                        <pic:nvPicPr>
                          <pic:cNvPr id="12704" name="Picture 12704"/>
                          <pic:cNvPicPr/>
                        </pic:nvPicPr>
                        <pic:blipFill>
                          <a:blip r:embed="rId68"/>
                          <a:stretch>
                            <a:fillRect/>
                          </a:stretch>
                        </pic:blipFill>
                        <pic:spPr>
                          <a:xfrm>
                            <a:off x="0" y="0"/>
                            <a:ext cx="672465" cy="532130"/>
                          </a:xfrm>
                          <a:prstGeom prst="rect">
                            <a:avLst/>
                          </a:prstGeom>
                        </pic:spPr>
                      </pic:pic>
                    </a:graphicData>
                  </a:graphic>
                </wp:inline>
              </w:drawing>
            </w:r>
          </w:p>
        </w:tc>
        <w:tc>
          <w:tcPr>
            <w:tcW w:w="3146" w:type="dxa"/>
          </w:tcPr>
          <w:p w14:paraId="3435CF34"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the beginning of a process or workflow in an activity.</w:t>
            </w:r>
          </w:p>
        </w:tc>
      </w:tr>
      <w:tr w:rsidR="004A74E7" w:rsidRPr="00DF56EA" w14:paraId="195AB757"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81"/>
        </w:trPr>
        <w:tc>
          <w:tcPr>
            <w:cnfStyle w:val="001000000000" w:firstRow="0" w:lastRow="0" w:firstColumn="1" w:lastColumn="0" w:oddVBand="0" w:evenVBand="0" w:oddHBand="0" w:evenHBand="0" w:firstRowFirstColumn="0" w:firstRowLastColumn="0" w:lastRowFirstColumn="0" w:lastRowLastColumn="0"/>
            <w:tcW w:w="2839" w:type="dxa"/>
          </w:tcPr>
          <w:p w14:paraId="2A6F19FB" w14:textId="77777777" w:rsidR="004A74E7" w:rsidRPr="00DF56EA" w:rsidRDefault="004A74E7" w:rsidP="00362B43">
            <w:pPr>
              <w:spacing w:line="360" w:lineRule="auto"/>
              <w:rPr>
                <w:lang w:val="en-CA"/>
              </w:rPr>
            </w:pPr>
            <w:r w:rsidRPr="00DF56EA">
              <w:rPr>
                <w:lang w:val="en-CA"/>
              </w:rPr>
              <w:t xml:space="preserve">Final node </w:t>
            </w:r>
          </w:p>
        </w:tc>
        <w:tc>
          <w:tcPr>
            <w:tcW w:w="3546" w:type="dxa"/>
          </w:tcPr>
          <w:p w14:paraId="034469EF" w14:textId="77777777" w:rsidR="004A74E7" w:rsidRPr="00DF56EA" w:rsidRDefault="004A74E7" w:rsidP="00362B43">
            <w:pPr>
              <w:spacing w:line="360" w:lineRule="auto"/>
              <w:ind w:right="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410B31FB" wp14:editId="6589400D">
                  <wp:extent cx="873570" cy="633730"/>
                  <wp:effectExtent l="0" t="0" r="0" b="0"/>
                  <wp:docPr id="12699" name="Picture 12699"/>
                  <wp:cNvGraphicFramePr/>
                  <a:graphic xmlns:a="http://schemas.openxmlformats.org/drawingml/2006/main">
                    <a:graphicData uri="http://schemas.openxmlformats.org/drawingml/2006/picture">
                      <pic:pic xmlns:pic="http://schemas.openxmlformats.org/drawingml/2006/picture">
                        <pic:nvPicPr>
                          <pic:cNvPr id="12699" name="Picture 12699"/>
                          <pic:cNvPicPr/>
                        </pic:nvPicPr>
                        <pic:blipFill>
                          <a:blip r:embed="rId69"/>
                          <a:stretch>
                            <a:fillRect/>
                          </a:stretch>
                        </pic:blipFill>
                        <pic:spPr>
                          <a:xfrm>
                            <a:off x="0" y="0"/>
                            <a:ext cx="873570" cy="633730"/>
                          </a:xfrm>
                          <a:prstGeom prst="rect">
                            <a:avLst/>
                          </a:prstGeom>
                        </pic:spPr>
                      </pic:pic>
                    </a:graphicData>
                  </a:graphic>
                </wp:inline>
              </w:drawing>
            </w:r>
            <w:r w:rsidRPr="00DF56EA">
              <w:rPr>
                <w:lang w:val="en-CA"/>
              </w:rPr>
              <w:t xml:space="preserve"> </w:t>
            </w:r>
          </w:p>
        </w:tc>
        <w:tc>
          <w:tcPr>
            <w:tcW w:w="3146" w:type="dxa"/>
          </w:tcPr>
          <w:p w14:paraId="72A0AEB1"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marks the end state of an activity and represents the completion of all flows of a process.</w:t>
            </w:r>
          </w:p>
        </w:tc>
      </w:tr>
      <w:tr w:rsidR="004A74E7" w:rsidRPr="00DF56EA" w14:paraId="6C568D01" w14:textId="77777777" w:rsidTr="004A74E7">
        <w:trPr>
          <w:gridAfter w:val="1"/>
          <w:wAfter w:w="6" w:type="dxa"/>
          <w:trHeight w:val="1663"/>
        </w:trPr>
        <w:tc>
          <w:tcPr>
            <w:cnfStyle w:val="001000000000" w:firstRow="0" w:lastRow="0" w:firstColumn="1" w:lastColumn="0" w:oddVBand="0" w:evenVBand="0" w:oddHBand="0" w:evenHBand="0" w:firstRowFirstColumn="0" w:firstRowLastColumn="0" w:lastRowFirstColumn="0" w:lastRowLastColumn="0"/>
            <w:tcW w:w="2839" w:type="dxa"/>
          </w:tcPr>
          <w:p w14:paraId="48383289" w14:textId="77777777" w:rsidR="004A74E7" w:rsidRPr="00DF56EA" w:rsidRDefault="004A74E7" w:rsidP="00362B43">
            <w:pPr>
              <w:spacing w:line="360" w:lineRule="auto"/>
              <w:rPr>
                <w:lang w:val="en-CA"/>
              </w:rPr>
            </w:pPr>
            <w:r w:rsidRPr="00DF56EA">
              <w:rPr>
                <w:lang w:val="en-CA"/>
              </w:rPr>
              <w:t xml:space="preserve">Decision node </w:t>
            </w:r>
          </w:p>
        </w:tc>
        <w:tc>
          <w:tcPr>
            <w:tcW w:w="3546" w:type="dxa"/>
          </w:tcPr>
          <w:p w14:paraId="2EF798DF" w14:textId="77777777" w:rsidR="004A74E7" w:rsidRPr="00DF56EA" w:rsidRDefault="004A74E7" w:rsidP="00362B43">
            <w:pPr>
              <w:tabs>
                <w:tab w:val="center" w:pos="3150"/>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D6B12B4" wp14:editId="6FB97761">
                  <wp:extent cx="1676400" cy="687070"/>
                  <wp:effectExtent l="0" t="0" r="0" b="0"/>
                  <wp:docPr id="12710" name="Picture 12710"/>
                  <wp:cNvGraphicFramePr/>
                  <a:graphic xmlns:a="http://schemas.openxmlformats.org/drawingml/2006/main">
                    <a:graphicData uri="http://schemas.openxmlformats.org/drawingml/2006/picture">
                      <pic:pic xmlns:pic="http://schemas.openxmlformats.org/drawingml/2006/picture">
                        <pic:nvPicPr>
                          <pic:cNvPr id="12710" name="Picture 12710"/>
                          <pic:cNvPicPr/>
                        </pic:nvPicPr>
                        <pic:blipFill>
                          <a:blip r:embed="rId70"/>
                          <a:stretch>
                            <a:fillRect/>
                          </a:stretch>
                        </pic:blipFill>
                        <pic:spPr>
                          <a:xfrm>
                            <a:off x="0" y="0"/>
                            <a:ext cx="1676400" cy="687070"/>
                          </a:xfrm>
                          <a:prstGeom prst="rect">
                            <a:avLst/>
                          </a:prstGeom>
                        </pic:spPr>
                      </pic:pic>
                    </a:graphicData>
                  </a:graphic>
                </wp:inline>
              </w:drawing>
            </w:r>
            <w:r w:rsidRPr="00DF56EA">
              <w:rPr>
                <w:lang w:val="en-CA"/>
              </w:rPr>
              <w:tab/>
              <w:t xml:space="preserve"> </w:t>
            </w:r>
          </w:p>
        </w:tc>
        <w:tc>
          <w:tcPr>
            <w:tcW w:w="3146" w:type="dxa"/>
          </w:tcPr>
          <w:p w14:paraId="6BB07A73" w14:textId="77777777" w:rsidR="004A74E7" w:rsidRPr="00DF56EA" w:rsidRDefault="004A74E7"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a decision and always has at least two paths branching out with condition text to allow users to view options.</w:t>
            </w:r>
          </w:p>
        </w:tc>
      </w:tr>
      <w:tr w:rsidR="004A74E7" w:rsidRPr="00DF56EA" w14:paraId="49B2501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53"/>
        </w:trPr>
        <w:tc>
          <w:tcPr>
            <w:cnfStyle w:val="001000000000" w:firstRow="0" w:lastRow="0" w:firstColumn="1" w:lastColumn="0" w:oddVBand="0" w:evenVBand="0" w:oddHBand="0" w:evenHBand="0" w:firstRowFirstColumn="0" w:firstRowLastColumn="0" w:lastRowFirstColumn="0" w:lastRowLastColumn="0"/>
            <w:tcW w:w="2839" w:type="dxa"/>
          </w:tcPr>
          <w:p w14:paraId="4F6C49B0" w14:textId="77777777" w:rsidR="004A74E7" w:rsidRPr="00DF56EA" w:rsidRDefault="004A74E7" w:rsidP="00362B43">
            <w:pPr>
              <w:spacing w:line="360" w:lineRule="auto"/>
              <w:rPr>
                <w:lang w:val="en-CA"/>
              </w:rPr>
            </w:pPr>
            <w:r w:rsidRPr="00DF56EA">
              <w:rPr>
                <w:lang w:val="en-CA"/>
              </w:rPr>
              <w:t xml:space="preserve">Merge node </w:t>
            </w:r>
          </w:p>
        </w:tc>
        <w:tc>
          <w:tcPr>
            <w:tcW w:w="3546" w:type="dxa"/>
          </w:tcPr>
          <w:p w14:paraId="0853B530" w14:textId="77777777" w:rsidR="004A74E7" w:rsidRPr="00DF56EA" w:rsidRDefault="004A74E7" w:rsidP="00362B43">
            <w:pPr>
              <w:tabs>
                <w:tab w:val="center" w:pos="1497"/>
                <w:tab w:val="center" w:pos="3114"/>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3925A4F9" wp14:editId="7436AB1D">
                  <wp:extent cx="1536065" cy="657860"/>
                  <wp:effectExtent l="0" t="0" r="0" b="0"/>
                  <wp:docPr id="12712" name="Picture 12712"/>
                  <wp:cNvGraphicFramePr/>
                  <a:graphic xmlns:a="http://schemas.openxmlformats.org/drawingml/2006/main">
                    <a:graphicData uri="http://schemas.openxmlformats.org/drawingml/2006/picture">
                      <pic:pic xmlns:pic="http://schemas.openxmlformats.org/drawingml/2006/picture">
                        <pic:nvPicPr>
                          <pic:cNvPr id="12712" name="Picture 12712"/>
                          <pic:cNvPicPr/>
                        </pic:nvPicPr>
                        <pic:blipFill>
                          <a:blip r:embed="rId71"/>
                          <a:stretch>
                            <a:fillRect/>
                          </a:stretch>
                        </pic:blipFill>
                        <pic:spPr>
                          <a:xfrm>
                            <a:off x="0" y="0"/>
                            <a:ext cx="1536065" cy="657860"/>
                          </a:xfrm>
                          <a:prstGeom prst="rect">
                            <a:avLst/>
                          </a:prstGeom>
                        </pic:spPr>
                      </pic:pic>
                    </a:graphicData>
                  </a:graphic>
                </wp:inline>
              </w:drawing>
            </w:r>
            <w:r w:rsidRPr="00DF56EA">
              <w:rPr>
                <w:lang w:val="en-CA"/>
              </w:rPr>
              <w:tab/>
              <w:t xml:space="preserve"> </w:t>
            </w:r>
          </w:p>
        </w:tc>
        <w:tc>
          <w:tcPr>
            <w:tcW w:w="3146" w:type="dxa"/>
          </w:tcPr>
          <w:p w14:paraId="0E5ABA86" w14:textId="77777777" w:rsidR="004A74E7" w:rsidRPr="00DF56EA" w:rsidRDefault="004A74E7"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Reunite different decision paths created using a decision node. </w:t>
            </w:r>
          </w:p>
        </w:tc>
      </w:tr>
      <w:tr w:rsidR="004A74E7" w:rsidRPr="00DF56EA" w14:paraId="1169C175" w14:textId="77777777" w:rsidTr="004A74E7">
        <w:trPr>
          <w:gridAfter w:val="1"/>
          <w:wAfter w:w="6" w:type="dxa"/>
          <w:trHeight w:val="1658"/>
        </w:trPr>
        <w:tc>
          <w:tcPr>
            <w:cnfStyle w:val="001000000000" w:firstRow="0" w:lastRow="0" w:firstColumn="1" w:lastColumn="0" w:oddVBand="0" w:evenVBand="0" w:oddHBand="0" w:evenHBand="0" w:firstRowFirstColumn="0" w:firstRowLastColumn="0" w:lastRowFirstColumn="0" w:lastRowLastColumn="0"/>
            <w:tcW w:w="2839" w:type="dxa"/>
          </w:tcPr>
          <w:p w14:paraId="58B85388" w14:textId="77777777" w:rsidR="004A74E7" w:rsidRPr="00DF56EA" w:rsidRDefault="004A74E7" w:rsidP="00362B43">
            <w:pPr>
              <w:spacing w:line="360" w:lineRule="auto"/>
              <w:rPr>
                <w:lang w:val="en-CA"/>
              </w:rPr>
            </w:pPr>
            <w:r w:rsidRPr="00DF56EA">
              <w:rPr>
                <w:lang w:val="en-CA"/>
              </w:rPr>
              <w:t xml:space="preserve">Fork node </w:t>
            </w:r>
          </w:p>
        </w:tc>
        <w:tc>
          <w:tcPr>
            <w:tcW w:w="3546" w:type="dxa"/>
          </w:tcPr>
          <w:p w14:paraId="326970EF" w14:textId="77777777" w:rsidR="004A74E7" w:rsidRPr="00DF56EA" w:rsidRDefault="004A74E7" w:rsidP="00362B43">
            <w:pPr>
              <w:spacing w:after="24" w:line="360" w:lineRule="auto"/>
              <w:ind w:left="20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4F5C63" wp14:editId="2F982EB0">
                  <wp:extent cx="1718945" cy="811530"/>
                  <wp:effectExtent l="0" t="0" r="0" b="0"/>
                  <wp:docPr id="12714" name="Picture 12714"/>
                  <wp:cNvGraphicFramePr/>
                  <a:graphic xmlns:a="http://schemas.openxmlformats.org/drawingml/2006/main">
                    <a:graphicData uri="http://schemas.openxmlformats.org/drawingml/2006/picture">
                      <pic:pic xmlns:pic="http://schemas.openxmlformats.org/drawingml/2006/picture">
                        <pic:nvPicPr>
                          <pic:cNvPr id="12714" name="Picture 12714"/>
                          <pic:cNvPicPr/>
                        </pic:nvPicPr>
                        <pic:blipFill>
                          <a:blip r:embed="rId72"/>
                          <a:stretch>
                            <a:fillRect/>
                          </a:stretch>
                        </pic:blipFill>
                        <pic:spPr>
                          <a:xfrm>
                            <a:off x="0" y="0"/>
                            <a:ext cx="1718945" cy="811530"/>
                          </a:xfrm>
                          <a:prstGeom prst="rect">
                            <a:avLst/>
                          </a:prstGeom>
                        </pic:spPr>
                      </pic:pic>
                    </a:graphicData>
                  </a:graphic>
                </wp:inline>
              </w:drawing>
            </w:r>
          </w:p>
          <w:p w14:paraId="121E4337"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46" w:type="dxa"/>
          </w:tcPr>
          <w:p w14:paraId="2E0545E9"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Slits behaviour into parallel or concurrent flows of activities  </w:t>
            </w:r>
          </w:p>
          <w:p w14:paraId="1B57C693"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or actions) </w:t>
            </w:r>
          </w:p>
        </w:tc>
      </w:tr>
      <w:tr w:rsidR="004A74E7" w:rsidRPr="00DF56EA" w14:paraId="7D3DA66B" w14:textId="77777777" w:rsidTr="004A74E7">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212F66FE" w14:textId="77777777" w:rsidR="004A74E7" w:rsidRPr="00DF56EA" w:rsidRDefault="004A74E7" w:rsidP="00362B43">
            <w:pPr>
              <w:spacing w:line="360" w:lineRule="auto"/>
              <w:rPr>
                <w:lang w:val="en-CA"/>
              </w:rPr>
            </w:pPr>
            <w:r w:rsidRPr="00DF56EA">
              <w:rPr>
                <w:lang w:val="en-CA"/>
              </w:rPr>
              <w:lastRenderedPageBreak/>
              <w:t xml:space="preserve">Join node </w:t>
            </w:r>
          </w:p>
        </w:tc>
        <w:tc>
          <w:tcPr>
            <w:tcW w:w="3546" w:type="dxa"/>
          </w:tcPr>
          <w:p w14:paraId="328EEEAC" w14:textId="77777777" w:rsidR="004A74E7" w:rsidRPr="00DF56EA" w:rsidRDefault="004A74E7" w:rsidP="00362B43">
            <w:pPr>
              <w:tabs>
                <w:tab w:val="center" w:pos="1566"/>
                <w:tab w:val="center" w:pos="2968"/>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7C43DEFD" wp14:editId="52CE93EF">
                  <wp:extent cx="1550670" cy="929005"/>
                  <wp:effectExtent l="0" t="0" r="0" b="0"/>
                  <wp:docPr id="12853" name="Picture 12853"/>
                  <wp:cNvGraphicFramePr/>
                  <a:graphic xmlns:a="http://schemas.openxmlformats.org/drawingml/2006/main">
                    <a:graphicData uri="http://schemas.openxmlformats.org/drawingml/2006/picture">
                      <pic:pic xmlns:pic="http://schemas.openxmlformats.org/drawingml/2006/picture">
                        <pic:nvPicPr>
                          <pic:cNvPr id="12853" name="Picture 12853"/>
                          <pic:cNvPicPr/>
                        </pic:nvPicPr>
                        <pic:blipFill>
                          <a:blip r:embed="rId73"/>
                          <a:stretch>
                            <a:fillRect/>
                          </a:stretch>
                        </pic:blipFill>
                        <pic:spPr>
                          <a:xfrm>
                            <a:off x="0" y="0"/>
                            <a:ext cx="1550670" cy="929005"/>
                          </a:xfrm>
                          <a:prstGeom prst="rect">
                            <a:avLst/>
                          </a:prstGeom>
                        </pic:spPr>
                      </pic:pic>
                    </a:graphicData>
                  </a:graphic>
                </wp:inline>
              </w:drawing>
            </w:r>
            <w:r w:rsidRPr="00DF56EA">
              <w:rPr>
                <w:lang w:val="en-CA"/>
              </w:rPr>
              <w:tab/>
              <w:t xml:space="preserve"> </w:t>
            </w:r>
          </w:p>
        </w:tc>
        <w:tc>
          <w:tcPr>
            <w:tcW w:w="3152" w:type="dxa"/>
            <w:gridSpan w:val="2"/>
          </w:tcPr>
          <w:p w14:paraId="30671281" w14:textId="77777777" w:rsidR="004A74E7" w:rsidRPr="00DF56EA" w:rsidRDefault="004A74E7" w:rsidP="00362B43">
            <w:pPr>
              <w:spacing w:line="360" w:lineRule="auto"/>
              <w:ind w:left="1"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Unites a set of parallel or concurrent flows of activities or actions. </w:t>
            </w:r>
          </w:p>
        </w:tc>
      </w:tr>
      <w:tr w:rsidR="004A74E7" w:rsidRPr="00DF56EA" w14:paraId="10C8138D" w14:textId="77777777" w:rsidTr="004A74E7">
        <w:trPr>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4126429E" w14:textId="77777777" w:rsidR="004A74E7" w:rsidRPr="00DF56EA" w:rsidRDefault="004A74E7" w:rsidP="00362B43">
            <w:pPr>
              <w:spacing w:line="360" w:lineRule="auto"/>
              <w:rPr>
                <w:b w:val="0"/>
                <w:lang w:val="en-CA"/>
              </w:rPr>
            </w:pPr>
            <w:r w:rsidRPr="00DF56EA">
              <w:rPr>
                <w:lang w:val="en-CA"/>
              </w:rPr>
              <w:t xml:space="preserve">Swimlane and partition </w:t>
            </w:r>
          </w:p>
        </w:tc>
        <w:tc>
          <w:tcPr>
            <w:tcW w:w="3546" w:type="dxa"/>
          </w:tcPr>
          <w:p w14:paraId="73D68907" w14:textId="77777777" w:rsidR="004A74E7" w:rsidRPr="00DF56EA" w:rsidRDefault="004A74E7" w:rsidP="00362B43">
            <w:pPr>
              <w:tabs>
                <w:tab w:val="center" w:pos="1566"/>
                <w:tab w:val="center" w:pos="2968"/>
              </w:tabs>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val="en-CA"/>
              </w:rPr>
            </w:pPr>
            <w:r w:rsidRPr="00DF56EA">
              <w:rPr>
                <w:noProof/>
                <w:lang w:val="en-CA"/>
              </w:rPr>
              <w:drawing>
                <wp:inline distT="0" distB="0" distL="0" distR="0" wp14:anchorId="5A0E13C3" wp14:editId="6918F4CE">
                  <wp:extent cx="1771650" cy="965200"/>
                  <wp:effectExtent l="0" t="0" r="0" b="0"/>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74"/>
                          <a:stretch>
                            <a:fillRect/>
                          </a:stretch>
                        </pic:blipFill>
                        <pic:spPr>
                          <a:xfrm>
                            <a:off x="0" y="0"/>
                            <a:ext cx="1771650" cy="965200"/>
                          </a:xfrm>
                          <a:prstGeom prst="rect">
                            <a:avLst/>
                          </a:prstGeom>
                        </pic:spPr>
                      </pic:pic>
                    </a:graphicData>
                  </a:graphic>
                </wp:inline>
              </w:drawing>
            </w:r>
          </w:p>
        </w:tc>
        <w:tc>
          <w:tcPr>
            <w:tcW w:w="3152" w:type="dxa"/>
            <w:gridSpan w:val="2"/>
          </w:tcPr>
          <w:p w14:paraId="0853C563" w14:textId="77777777" w:rsidR="004A74E7" w:rsidRPr="00DF56EA" w:rsidRDefault="004A74E7" w:rsidP="00362B43">
            <w:pPr>
              <w:spacing w:line="360" w:lineRule="auto"/>
              <w:ind w:left="1" w:right="58"/>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way of grouping activities performed by the same actor in an activity diagram or to group actions in the same thread.</w:t>
            </w:r>
          </w:p>
        </w:tc>
      </w:tr>
    </w:tbl>
    <w:p w14:paraId="66A2BE9E" w14:textId="77777777" w:rsidR="004A74E7" w:rsidRPr="00DF56EA" w:rsidRDefault="004A74E7" w:rsidP="004A74E7">
      <w:pPr>
        <w:rPr>
          <w:lang w:val="en-CA"/>
        </w:rPr>
      </w:pPr>
    </w:p>
    <w:p w14:paraId="66743527" w14:textId="704F6269" w:rsidR="004A74E7" w:rsidRPr="00DF56EA" w:rsidRDefault="004A74E7">
      <w:pPr>
        <w:pStyle w:val="Heading4"/>
        <w:numPr>
          <w:ilvl w:val="0"/>
          <w:numId w:val="57"/>
        </w:numPr>
        <w:rPr>
          <w:lang w:val="en-CA"/>
        </w:rPr>
      </w:pPr>
      <w:bookmarkStart w:id="946" w:name="_Toc146264526"/>
      <w:bookmarkStart w:id="947" w:name="_Toc146371703"/>
      <w:bookmarkStart w:id="948" w:name="_Toc146956004"/>
      <w:bookmarkStart w:id="949" w:name="_Toc146956218"/>
      <w:bookmarkStart w:id="950" w:name="_Toc147074461"/>
      <w:bookmarkStart w:id="951" w:name="_Toc147129533"/>
      <w:bookmarkStart w:id="952" w:name="_Toc147149406"/>
      <w:bookmarkStart w:id="953" w:name="_Toc147150144"/>
      <w:r w:rsidRPr="00DF56EA">
        <w:rPr>
          <w:lang w:val="en-CA"/>
        </w:rPr>
        <w:t>Authenticate activity diagram</w:t>
      </w:r>
      <w:bookmarkEnd w:id="946"/>
      <w:bookmarkEnd w:id="947"/>
      <w:bookmarkEnd w:id="948"/>
      <w:bookmarkEnd w:id="949"/>
      <w:bookmarkEnd w:id="950"/>
      <w:bookmarkEnd w:id="951"/>
      <w:bookmarkEnd w:id="952"/>
      <w:bookmarkEnd w:id="953"/>
    </w:p>
    <w:p w14:paraId="361E3DBF" w14:textId="59133A00" w:rsidR="00846956" w:rsidRPr="00DF56EA" w:rsidRDefault="00452986" w:rsidP="00B3278B">
      <w:pPr>
        <w:spacing w:line="360" w:lineRule="auto"/>
        <w:rPr>
          <w:lang w:val="en-CA"/>
        </w:rPr>
      </w:pPr>
      <w:r w:rsidRPr="00DF56EA">
        <w:rPr>
          <w:noProof/>
          <w:lang w:val="en-CA"/>
        </w:rPr>
        <w:drawing>
          <wp:inline distT="0" distB="0" distL="0" distR="0" wp14:anchorId="51A4F820" wp14:editId="59BE300D">
            <wp:extent cx="5760720" cy="4519295"/>
            <wp:effectExtent l="0" t="0" r="0" b="0"/>
            <wp:docPr id="144464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482" name="Picture 144464482"/>
                    <pic:cNvPicPr/>
                  </pic:nvPicPr>
                  <pic:blipFill>
                    <a:blip r:embed="rId75">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752579C4" w14:textId="77777777" w:rsidR="00846956" w:rsidRPr="00DF56EA" w:rsidRDefault="00846956" w:rsidP="00B3278B">
      <w:pPr>
        <w:spacing w:line="360" w:lineRule="auto"/>
        <w:rPr>
          <w:lang w:val="en-CA"/>
        </w:rPr>
      </w:pPr>
    </w:p>
    <w:p w14:paraId="3D1382DA" w14:textId="77777777" w:rsidR="002D6DDA" w:rsidRPr="00DF56EA" w:rsidRDefault="002D6DDA" w:rsidP="00B3278B">
      <w:pPr>
        <w:spacing w:line="360" w:lineRule="auto"/>
        <w:rPr>
          <w:lang w:val="en-CA"/>
        </w:rPr>
      </w:pPr>
    </w:p>
    <w:p w14:paraId="2C95EB66" w14:textId="6F18B7FA" w:rsidR="00846956" w:rsidRPr="00DF56EA" w:rsidRDefault="00452986">
      <w:pPr>
        <w:pStyle w:val="Heading4"/>
        <w:numPr>
          <w:ilvl w:val="0"/>
          <w:numId w:val="57"/>
        </w:numPr>
        <w:rPr>
          <w:lang w:val="en-CA"/>
        </w:rPr>
      </w:pPr>
      <w:r w:rsidRPr="00DF56EA">
        <w:rPr>
          <w:lang w:val="en-CA"/>
        </w:rPr>
        <w:lastRenderedPageBreak/>
        <w:t>Book accommodation activity diagram</w:t>
      </w:r>
    </w:p>
    <w:p w14:paraId="06CE974A" w14:textId="12169DEF" w:rsidR="004A74E7" w:rsidRPr="00DF56EA" w:rsidRDefault="00936170" w:rsidP="00B3278B">
      <w:pPr>
        <w:spacing w:line="360" w:lineRule="auto"/>
        <w:rPr>
          <w:lang w:val="en-CA"/>
        </w:rPr>
      </w:pPr>
      <w:r w:rsidRPr="00DF56EA">
        <w:rPr>
          <w:noProof/>
          <w:lang w:val="en-CA"/>
        </w:rPr>
        <w:drawing>
          <wp:inline distT="0" distB="0" distL="0" distR="0" wp14:anchorId="08B5A548" wp14:editId="0A720537">
            <wp:extent cx="5879690" cy="6169025"/>
            <wp:effectExtent l="0" t="0" r="6985" b="3175"/>
            <wp:docPr id="20567991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9176" name="Picture 2056799176"/>
                    <pic:cNvPicPr/>
                  </pic:nvPicPr>
                  <pic:blipFill rotWithShape="1">
                    <a:blip r:embed="rId76" cstate="print">
                      <a:extLst>
                        <a:ext uri="{28A0092B-C50C-407E-A947-70E740481C1C}">
                          <a14:useLocalDpi xmlns:a14="http://schemas.microsoft.com/office/drawing/2010/main" val="0"/>
                        </a:ext>
                      </a:extLst>
                    </a:blip>
                    <a:srcRect t="317" r="28486"/>
                    <a:stretch/>
                  </pic:blipFill>
                  <pic:spPr bwMode="auto">
                    <a:xfrm>
                      <a:off x="0" y="0"/>
                      <a:ext cx="5884839" cy="6174428"/>
                    </a:xfrm>
                    <a:prstGeom prst="rect">
                      <a:avLst/>
                    </a:prstGeom>
                    <a:ln>
                      <a:noFill/>
                    </a:ln>
                    <a:extLst>
                      <a:ext uri="{53640926-AAD7-44D8-BBD7-CCE9431645EC}">
                        <a14:shadowObscured xmlns:a14="http://schemas.microsoft.com/office/drawing/2010/main"/>
                      </a:ext>
                    </a:extLst>
                  </pic:spPr>
                </pic:pic>
              </a:graphicData>
            </a:graphic>
          </wp:inline>
        </w:drawing>
      </w:r>
    </w:p>
    <w:p w14:paraId="01310EAF" w14:textId="77777777" w:rsidR="004A74E7" w:rsidRPr="00DF56EA" w:rsidRDefault="004A74E7" w:rsidP="00B3278B">
      <w:pPr>
        <w:spacing w:line="360" w:lineRule="auto"/>
        <w:rPr>
          <w:lang w:val="en-CA"/>
        </w:rPr>
      </w:pPr>
    </w:p>
    <w:p w14:paraId="231D2D43" w14:textId="6A3731D5" w:rsidR="004A74E7" w:rsidRPr="00DF56EA" w:rsidRDefault="00452986">
      <w:pPr>
        <w:pStyle w:val="Heading4"/>
        <w:numPr>
          <w:ilvl w:val="0"/>
          <w:numId w:val="57"/>
        </w:numPr>
        <w:rPr>
          <w:lang w:val="en-CA"/>
        </w:rPr>
      </w:pPr>
      <w:r w:rsidRPr="00DF56EA">
        <w:rPr>
          <w:lang w:val="en-CA"/>
        </w:rPr>
        <w:lastRenderedPageBreak/>
        <w:t>Make payment activity diagram</w:t>
      </w:r>
    </w:p>
    <w:p w14:paraId="060D8E85" w14:textId="1AB476C9" w:rsidR="004A74E7" w:rsidRPr="00DF56EA" w:rsidRDefault="00452986" w:rsidP="00B3278B">
      <w:pPr>
        <w:spacing w:line="360" w:lineRule="auto"/>
        <w:rPr>
          <w:lang w:val="en-CA"/>
        </w:rPr>
      </w:pPr>
      <w:r w:rsidRPr="00DF56EA">
        <w:rPr>
          <w:noProof/>
          <w:lang w:val="en-CA"/>
        </w:rPr>
        <w:drawing>
          <wp:inline distT="0" distB="0" distL="0" distR="0" wp14:anchorId="183DCE18" wp14:editId="04B1A62D">
            <wp:extent cx="5760720" cy="4046855"/>
            <wp:effectExtent l="0" t="0" r="0" b="0"/>
            <wp:docPr id="603945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5322" name="Picture 603945322"/>
                    <pic:cNvPicPr/>
                  </pic:nvPicPr>
                  <pic:blipFill>
                    <a:blip r:embed="rId77">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14:paraId="7FD9B5C5" w14:textId="77777777" w:rsidR="004A74E7" w:rsidRPr="00DF56EA" w:rsidRDefault="004A74E7" w:rsidP="00B3278B">
      <w:pPr>
        <w:spacing w:line="360" w:lineRule="auto"/>
        <w:rPr>
          <w:lang w:val="en-CA"/>
        </w:rPr>
      </w:pPr>
    </w:p>
    <w:p w14:paraId="57496FC7" w14:textId="77777777" w:rsidR="002D6DDA" w:rsidRPr="00DF56EA" w:rsidRDefault="002D6DDA" w:rsidP="00B3278B">
      <w:pPr>
        <w:spacing w:line="360" w:lineRule="auto"/>
        <w:rPr>
          <w:lang w:val="en-CA"/>
        </w:rPr>
      </w:pPr>
    </w:p>
    <w:p w14:paraId="730FCCAF" w14:textId="35C98F26" w:rsidR="00E66CC9" w:rsidRPr="00DF56EA" w:rsidRDefault="00E66CC9">
      <w:pPr>
        <w:jc w:val="left"/>
        <w:rPr>
          <w:lang w:val="en-CA"/>
        </w:rPr>
      </w:pPr>
      <w:r w:rsidRPr="00DF56EA">
        <w:rPr>
          <w:lang w:val="en-CA"/>
        </w:rPr>
        <w:br w:type="page"/>
      </w:r>
    </w:p>
    <w:p w14:paraId="10857043" w14:textId="77777777" w:rsidR="004A74E7" w:rsidRPr="00DF56EA" w:rsidRDefault="004A74E7" w:rsidP="00B3278B">
      <w:pPr>
        <w:spacing w:line="360" w:lineRule="auto"/>
        <w:rPr>
          <w:lang w:val="en-CA"/>
        </w:rPr>
      </w:pPr>
    </w:p>
    <w:p w14:paraId="662A3D28" w14:textId="77777777" w:rsidR="005419CF" w:rsidRPr="00DF56EA" w:rsidRDefault="005419CF" w:rsidP="005419CF">
      <w:pPr>
        <w:pStyle w:val="Heading2"/>
        <w:spacing w:line="360" w:lineRule="auto"/>
        <w:rPr>
          <w:lang w:val="en-CA"/>
        </w:rPr>
      </w:pPr>
      <w:bookmarkStart w:id="954" w:name="_Toc146238432"/>
      <w:bookmarkStart w:id="955" w:name="_Toc146239038"/>
      <w:bookmarkStart w:id="956" w:name="_Toc146264529"/>
      <w:bookmarkStart w:id="957" w:name="_Toc146265079"/>
      <w:bookmarkStart w:id="958" w:name="_Toc146369441"/>
      <w:bookmarkStart w:id="959" w:name="_Toc146371254"/>
      <w:bookmarkStart w:id="960" w:name="_Toc146371706"/>
      <w:bookmarkStart w:id="961" w:name="_Toc146956007"/>
      <w:bookmarkStart w:id="962" w:name="_Toc146956221"/>
      <w:bookmarkStart w:id="963" w:name="_Toc147074464"/>
      <w:bookmarkStart w:id="964" w:name="_Toc147129536"/>
      <w:bookmarkStart w:id="965" w:name="_Toc147149409"/>
      <w:bookmarkStart w:id="966" w:name="_Toc147150147"/>
      <w:r w:rsidRPr="00DF56EA">
        <w:rPr>
          <w:lang w:val="en-CA"/>
        </w:rPr>
        <w:t>CONCLUSION</w:t>
      </w:r>
      <w:bookmarkEnd w:id="954"/>
      <w:bookmarkEnd w:id="955"/>
      <w:bookmarkEnd w:id="956"/>
      <w:bookmarkEnd w:id="957"/>
      <w:bookmarkEnd w:id="958"/>
      <w:bookmarkEnd w:id="959"/>
      <w:bookmarkEnd w:id="960"/>
      <w:bookmarkEnd w:id="961"/>
      <w:bookmarkEnd w:id="962"/>
      <w:bookmarkEnd w:id="963"/>
      <w:bookmarkEnd w:id="964"/>
      <w:bookmarkEnd w:id="965"/>
      <w:bookmarkEnd w:id="966"/>
      <w:r w:rsidRPr="00DF56EA">
        <w:rPr>
          <w:lang w:val="en-CA"/>
        </w:rPr>
        <w:t xml:space="preserve"> </w:t>
      </w:r>
    </w:p>
    <w:p w14:paraId="7D7918D2" w14:textId="77777777" w:rsidR="005419CF" w:rsidRPr="00DF56EA" w:rsidRDefault="005419CF" w:rsidP="005419CF">
      <w:pPr>
        <w:pStyle w:val="BodyTextFirstIndent2"/>
        <w:spacing w:line="360" w:lineRule="auto"/>
        <w:ind w:left="0" w:firstLine="851"/>
        <w:rPr>
          <w:color w:val="0070C0"/>
          <w:sz w:val="18"/>
          <w:lang w:val="en-CA"/>
        </w:rPr>
      </w:pPr>
      <w:r w:rsidRPr="00DF56EA">
        <w:rPr>
          <w:lang w:val="en-CA"/>
        </w:rPr>
        <w:t>Having reached the end of our analysis, we were asked to differentiate between UML and MERISE and compare the unified processes and finally the use case, communication, sequence and activity diagrams of our analysis phase. We can say that this analysis file has allowed us to well delimit the functional needs of the application that will be designed and to have a detailed overview of the new system to be set up. The chosen modeling language and associated process will allow us to subsequently start the conception phase.</w:t>
      </w:r>
      <w:r w:rsidRPr="00DF56EA">
        <w:rPr>
          <w:color w:val="0070C0"/>
          <w:sz w:val="18"/>
          <w:lang w:val="en-CA"/>
        </w:rPr>
        <w:t xml:space="preserve"> </w:t>
      </w:r>
    </w:p>
    <w:p w14:paraId="29BA22B5" w14:textId="77777777" w:rsidR="005419CF" w:rsidRPr="00DF56EA" w:rsidRDefault="005419CF" w:rsidP="005419CF">
      <w:pPr>
        <w:spacing w:line="360" w:lineRule="auto"/>
        <w:rPr>
          <w:color w:val="0070C0"/>
          <w:sz w:val="18"/>
          <w:lang w:val="en-CA"/>
        </w:rPr>
      </w:pPr>
      <w:r w:rsidRPr="00DF56EA">
        <w:rPr>
          <w:color w:val="0070C0"/>
          <w:sz w:val="18"/>
          <w:lang w:val="en-CA"/>
        </w:rPr>
        <w:br w:type="page"/>
      </w:r>
    </w:p>
    <w:p w14:paraId="64D23B50" w14:textId="77777777" w:rsidR="005419CF" w:rsidRPr="00DF56EA" w:rsidRDefault="005419CF" w:rsidP="005419CF">
      <w:pPr>
        <w:rPr>
          <w:lang w:val="en-CA"/>
        </w:rPr>
      </w:pPr>
      <w:r w:rsidRPr="00DF56EA">
        <w:rPr>
          <w:noProof/>
          <w:lang w:val="en-CA"/>
        </w:rPr>
        <w:lastRenderedPageBreak/>
        <mc:AlternateContent>
          <mc:Choice Requires="wps">
            <w:drawing>
              <wp:anchor distT="0" distB="0" distL="114300" distR="114300" simplePos="0" relativeHeight="251684864" behindDoc="0" locked="0" layoutInCell="1" allowOverlap="1" wp14:anchorId="69533821" wp14:editId="33DF01E5">
                <wp:simplePos x="0" y="0"/>
                <wp:positionH relativeFrom="margin">
                  <wp:posOffset>-167005</wp:posOffset>
                </wp:positionH>
                <wp:positionV relativeFrom="paragraph">
                  <wp:posOffset>2934970</wp:posOffset>
                </wp:positionV>
                <wp:extent cx="6085840" cy="2039816"/>
                <wp:effectExtent l="0" t="0" r="10160" b="17780"/>
                <wp:wrapNone/>
                <wp:docPr id="53" name="Rectangle: Diagonal Corners Snipped 53"/>
                <wp:cNvGraphicFramePr/>
                <a:graphic xmlns:a="http://schemas.openxmlformats.org/drawingml/2006/main">
                  <a:graphicData uri="http://schemas.microsoft.com/office/word/2010/wordprocessingShape">
                    <wps:wsp>
                      <wps:cNvSpPr/>
                      <wps:spPr>
                        <a:xfrm>
                          <a:off x="0" y="0"/>
                          <a:ext cx="6085840" cy="2039816"/>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0DB" w14:textId="77777777" w:rsidR="005419CF" w:rsidRPr="00BA1DB7" w:rsidRDefault="005419CF" w:rsidP="005419CF">
                            <w:pPr>
                              <w:pStyle w:val="Heading1"/>
                              <w:rPr>
                                <w:lang w:val="fr-FR"/>
                              </w:rPr>
                            </w:pPr>
                            <w:bookmarkStart w:id="967" w:name="_Toc146238433"/>
                            <w:bookmarkStart w:id="968" w:name="_Toc146239039"/>
                            <w:bookmarkStart w:id="969" w:name="_Toc146264530"/>
                            <w:bookmarkStart w:id="970" w:name="_Toc146265080"/>
                            <w:bookmarkStart w:id="971" w:name="_Toc146369442"/>
                            <w:bookmarkStart w:id="972" w:name="_Toc146371255"/>
                            <w:bookmarkStart w:id="973" w:name="_Toc146371707"/>
                            <w:bookmarkStart w:id="974" w:name="_Toc146954936"/>
                            <w:bookmarkStart w:id="975" w:name="_Toc146955587"/>
                            <w:bookmarkStart w:id="976" w:name="_Toc146956008"/>
                            <w:bookmarkStart w:id="977" w:name="_Toc146956222"/>
                            <w:bookmarkStart w:id="978" w:name="_Toc147074465"/>
                            <w:bookmarkStart w:id="979" w:name="_Toc147074607"/>
                            <w:bookmarkStart w:id="980" w:name="_Toc147129537"/>
                            <w:bookmarkStart w:id="981" w:name="_Toc147149410"/>
                            <w:bookmarkStart w:id="982" w:name="_Toc147149994"/>
                            <w:bookmarkStart w:id="983" w:name="_Toc147150148"/>
                            <w:r>
                              <w:rPr>
                                <w:lang w:val="fr-FR"/>
                              </w:rPr>
                              <w:t>CHAPTER FOUR : CONCEPTION PHASE</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3821" id="Rectangle: Diagonal Corners Snipped 53" o:spid="_x0000_s1050" style="position:absolute;left:0;text-align:left;margin-left:-13.15pt;margin-top:231.1pt;width:479.2pt;height:16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5840,2039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" adj="-11796480,,5400" path="m,l5745864,r339976,339976l6085840,2039816r,l339976,2039816,,1699840,,xe" filled="f" strokecolor="#4472c4 [3204]" strokeweight="1pt">
                <v:stroke joinstyle="miter"/>
                <v:formulas/>
                <v:path arrowok="t" o:connecttype="custom" o:connectlocs="0,0;5745864,0;6085840,339976;6085840,2039816;6085840,2039816;339976,2039816;0,1699840;0,0" o:connectangles="0,0,0,0,0,0,0,0" textboxrect="0,0,6085840,2039816"/>
                <v:textbox>
                  <w:txbxContent>
                    <w:p w14:paraId="3C2540DB" w14:textId="77777777" w:rsidR="005419CF" w:rsidRPr="00BA1DB7" w:rsidRDefault="005419CF" w:rsidP="005419CF">
                      <w:pPr>
                        <w:pStyle w:val="Heading1"/>
                        <w:rPr>
                          <w:lang w:val="fr-FR"/>
                        </w:rPr>
                      </w:pPr>
                      <w:bookmarkStart w:id="1048" w:name="_Toc146238433"/>
                      <w:bookmarkStart w:id="1049" w:name="_Toc146239039"/>
                      <w:bookmarkStart w:id="1050" w:name="_Toc146264530"/>
                      <w:bookmarkStart w:id="1051" w:name="_Toc146265080"/>
                      <w:bookmarkStart w:id="1052" w:name="_Toc146369442"/>
                      <w:bookmarkStart w:id="1053" w:name="_Toc146371255"/>
                      <w:bookmarkStart w:id="1054" w:name="_Toc146371707"/>
                      <w:bookmarkStart w:id="1055" w:name="_Toc146954936"/>
                      <w:bookmarkStart w:id="1056" w:name="_Toc146955587"/>
                      <w:bookmarkStart w:id="1057" w:name="_Toc146956008"/>
                      <w:bookmarkStart w:id="1058" w:name="_Toc146956222"/>
                      <w:bookmarkStart w:id="1059" w:name="_Toc147074465"/>
                      <w:bookmarkStart w:id="1060" w:name="_Toc147074607"/>
                      <w:bookmarkStart w:id="1061" w:name="_Toc147129537"/>
                      <w:bookmarkStart w:id="1062" w:name="_Toc147149410"/>
                      <w:bookmarkStart w:id="1063" w:name="_Toc147149994"/>
                      <w:bookmarkStart w:id="1064" w:name="_Toc147150148"/>
                      <w:r>
                        <w:rPr>
                          <w:lang w:val="fr-FR"/>
                        </w:rPr>
                        <w:t>CHAPTER FOUR : CONCEPTION PHAS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xbxContent>
                </v:textbox>
                <w10:wrap anchorx="margin"/>
              </v:shape>
            </w:pict>
          </mc:Fallback>
        </mc:AlternateContent>
      </w:r>
    </w:p>
    <w:p w14:paraId="703A69CA" w14:textId="77777777" w:rsidR="005419CF" w:rsidRPr="00DF56EA" w:rsidRDefault="005419CF" w:rsidP="005419CF">
      <w:pPr>
        <w:rPr>
          <w:lang w:val="en-CA"/>
        </w:rPr>
      </w:pPr>
    </w:p>
    <w:p w14:paraId="0BF962A5" w14:textId="77777777" w:rsidR="005419CF" w:rsidRPr="00DF56EA" w:rsidRDefault="005419CF" w:rsidP="005419CF">
      <w:pPr>
        <w:rPr>
          <w:lang w:val="en-CA"/>
        </w:rPr>
      </w:pPr>
    </w:p>
    <w:p w14:paraId="794A1BF2" w14:textId="77777777" w:rsidR="005419CF" w:rsidRPr="00DF56EA" w:rsidRDefault="005419CF" w:rsidP="005419CF">
      <w:pPr>
        <w:rPr>
          <w:lang w:val="en-CA"/>
        </w:rPr>
      </w:pPr>
    </w:p>
    <w:p w14:paraId="2B1F021C" w14:textId="77777777" w:rsidR="005419CF" w:rsidRPr="00DF56EA" w:rsidRDefault="005419CF" w:rsidP="005419CF">
      <w:pPr>
        <w:rPr>
          <w:lang w:val="en-CA"/>
        </w:rPr>
      </w:pPr>
    </w:p>
    <w:p w14:paraId="5FA0B4ED" w14:textId="77777777" w:rsidR="005419CF" w:rsidRPr="00DF56EA" w:rsidRDefault="005419CF" w:rsidP="005419CF">
      <w:pPr>
        <w:rPr>
          <w:lang w:val="en-CA"/>
        </w:rPr>
      </w:pPr>
    </w:p>
    <w:p w14:paraId="3349D040" w14:textId="77777777" w:rsidR="005419CF" w:rsidRPr="00DF56EA" w:rsidRDefault="005419CF" w:rsidP="005419CF">
      <w:pPr>
        <w:rPr>
          <w:lang w:val="en-CA"/>
        </w:rPr>
      </w:pPr>
    </w:p>
    <w:p w14:paraId="31C6ED29" w14:textId="77777777" w:rsidR="005419CF" w:rsidRPr="00DF56EA" w:rsidRDefault="005419CF" w:rsidP="005419CF">
      <w:pPr>
        <w:rPr>
          <w:lang w:val="en-CA"/>
        </w:rPr>
      </w:pPr>
    </w:p>
    <w:p w14:paraId="3785036E" w14:textId="77777777" w:rsidR="005419CF" w:rsidRPr="00DF56EA" w:rsidRDefault="005419CF" w:rsidP="005419CF">
      <w:pPr>
        <w:rPr>
          <w:lang w:val="en-CA"/>
        </w:rPr>
      </w:pPr>
    </w:p>
    <w:p w14:paraId="04E15C05" w14:textId="77777777" w:rsidR="005419CF" w:rsidRPr="00DF56EA" w:rsidRDefault="005419CF" w:rsidP="005419CF">
      <w:pPr>
        <w:rPr>
          <w:lang w:val="en-CA"/>
        </w:rPr>
      </w:pPr>
    </w:p>
    <w:p w14:paraId="5493E31D" w14:textId="77777777" w:rsidR="005419CF" w:rsidRPr="00DF56EA" w:rsidRDefault="005419CF" w:rsidP="005419CF">
      <w:pPr>
        <w:rPr>
          <w:lang w:val="en-CA"/>
        </w:rPr>
      </w:pPr>
    </w:p>
    <w:p w14:paraId="487CAB52" w14:textId="77777777" w:rsidR="005419CF" w:rsidRPr="00DF56EA" w:rsidRDefault="005419CF" w:rsidP="005419CF">
      <w:pPr>
        <w:rPr>
          <w:lang w:val="en-CA"/>
        </w:rPr>
      </w:pPr>
    </w:p>
    <w:p w14:paraId="71C5562F" w14:textId="77777777" w:rsidR="005419CF" w:rsidRPr="00DF56EA" w:rsidRDefault="005419CF" w:rsidP="005419CF">
      <w:pPr>
        <w:rPr>
          <w:lang w:val="en-CA"/>
        </w:rPr>
      </w:pPr>
    </w:p>
    <w:p w14:paraId="3A882A68" w14:textId="77777777" w:rsidR="005419CF" w:rsidRPr="00DF56EA" w:rsidRDefault="005419CF" w:rsidP="005419CF">
      <w:pPr>
        <w:rPr>
          <w:lang w:val="en-CA"/>
        </w:rPr>
      </w:pPr>
    </w:p>
    <w:p w14:paraId="14CFAFD3" w14:textId="77777777" w:rsidR="005419CF" w:rsidRPr="00DF56EA" w:rsidRDefault="005419CF" w:rsidP="005419CF">
      <w:pPr>
        <w:rPr>
          <w:lang w:val="en-CA"/>
        </w:rPr>
      </w:pPr>
    </w:p>
    <w:p w14:paraId="7E98F589" w14:textId="77777777" w:rsidR="005419CF" w:rsidRPr="00DF56EA" w:rsidRDefault="005419CF" w:rsidP="005419CF">
      <w:pPr>
        <w:rPr>
          <w:lang w:val="en-CA"/>
        </w:rPr>
      </w:pPr>
    </w:p>
    <w:p w14:paraId="4D107856" w14:textId="77777777" w:rsidR="005419CF" w:rsidRPr="00DF56EA" w:rsidRDefault="005419CF" w:rsidP="005419CF">
      <w:pPr>
        <w:rPr>
          <w:lang w:val="en-CA"/>
        </w:rPr>
      </w:pPr>
    </w:p>
    <w:p w14:paraId="0BE566EB" w14:textId="77777777" w:rsidR="005419CF" w:rsidRPr="00DF56EA" w:rsidRDefault="005419CF" w:rsidP="005419CF">
      <w:pPr>
        <w:rPr>
          <w:lang w:val="en-CA"/>
        </w:rPr>
      </w:pPr>
    </w:p>
    <w:p w14:paraId="7AA9F985" w14:textId="77777777" w:rsidR="005419CF" w:rsidRPr="00DF56EA" w:rsidRDefault="005419CF" w:rsidP="005419CF">
      <w:pPr>
        <w:rPr>
          <w:lang w:val="en-CA"/>
        </w:rPr>
      </w:pPr>
    </w:p>
    <w:p w14:paraId="65D64D57" w14:textId="77777777" w:rsidR="005419CF" w:rsidRPr="00DF56EA" w:rsidRDefault="005419CF" w:rsidP="005419CF">
      <w:pPr>
        <w:rPr>
          <w:lang w:val="en-CA"/>
        </w:rPr>
      </w:pPr>
    </w:p>
    <w:p w14:paraId="6961DD57" w14:textId="77777777" w:rsidR="005419CF" w:rsidRPr="00DF56EA" w:rsidRDefault="005419CF" w:rsidP="005419CF">
      <w:pPr>
        <w:rPr>
          <w:lang w:val="en-CA"/>
        </w:rPr>
      </w:pPr>
    </w:p>
    <w:p w14:paraId="6A755188" w14:textId="77777777" w:rsidR="005419CF" w:rsidRPr="00DF56EA" w:rsidRDefault="005419CF" w:rsidP="005419CF">
      <w:pPr>
        <w:rPr>
          <w:lang w:val="en-CA"/>
        </w:rPr>
      </w:pPr>
    </w:p>
    <w:p w14:paraId="31C5C312" w14:textId="77777777" w:rsidR="005419CF" w:rsidRPr="00DF56EA" w:rsidRDefault="005419CF" w:rsidP="005419CF">
      <w:pPr>
        <w:rPr>
          <w:lang w:val="en-CA"/>
        </w:rPr>
      </w:pPr>
    </w:p>
    <w:p w14:paraId="0AD95C43" w14:textId="77777777" w:rsidR="005419CF" w:rsidRPr="00DF56EA" w:rsidRDefault="005419CF" w:rsidP="005419CF">
      <w:pPr>
        <w:jc w:val="left"/>
        <w:rPr>
          <w:lang w:val="en-CA"/>
        </w:rPr>
      </w:pPr>
      <w:r w:rsidRPr="00DF56EA">
        <w:rPr>
          <w:lang w:val="en-CA"/>
        </w:rPr>
        <w:br w:type="page"/>
      </w:r>
    </w:p>
    <w:p w14:paraId="4FB53E32" w14:textId="77777777" w:rsidR="005419CF" w:rsidRPr="00DF56EA" w:rsidRDefault="005419CF" w:rsidP="005419CF">
      <w:pPr>
        <w:rPr>
          <w:lang w:val="en-CA"/>
        </w:rPr>
      </w:pPr>
    </w:p>
    <w:p w14:paraId="771FE56B" w14:textId="77777777" w:rsidR="005419CF" w:rsidRPr="00DF56EA" w:rsidRDefault="005419CF" w:rsidP="005419CF">
      <w:pPr>
        <w:spacing w:line="360" w:lineRule="auto"/>
        <w:rPr>
          <w:color w:val="4472C4" w:themeColor="accent1"/>
          <w:sz w:val="32"/>
          <w:szCs w:val="32"/>
          <w:lang w:val="en-CA"/>
        </w:rPr>
      </w:pPr>
      <w:r w:rsidRPr="00DF56EA">
        <w:rPr>
          <w:color w:val="4472C4" w:themeColor="accent1"/>
          <w:sz w:val="32"/>
          <w:szCs w:val="32"/>
          <w:lang w:val="en-CA"/>
        </w:rPr>
        <w:t>Preamble</w:t>
      </w:r>
    </w:p>
    <w:p w14:paraId="1DB1313C" w14:textId="77777777" w:rsidR="005419CF" w:rsidRPr="00DF56EA" w:rsidRDefault="005419CF" w:rsidP="005419CF">
      <w:pPr>
        <w:pStyle w:val="BodyTextFirstIndent"/>
        <w:spacing w:line="360" w:lineRule="auto"/>
        <w:rPr>
          <w:lang w:val="en-CA"/>
        </w:rPr>
      </w:pPr>
      <w:r w:rsidRPr="00DF56EA">
        <w:rPr>
          <w:lang w:val="en-CA"/>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14:paraId="31BA8BE9" w14:textId="77777777" w:rsidR="005419CF" w:rsidRPr="00DF56EA" w:rsidRDefault="005419CF" w:rsidP="005419CF">
      <w:pPr>
        <w:spacing w:line="360" w:lineRule="auto"/>
        <w:ind w:firstLine="708"/>
        <w:rPr>
          <w:lang w:val="en-CA"/>
        </w:rPr>
      </w:pPr>
    </w:p>
    <w:p w14:paraId="5C963D90" w14:textId="77777777" w:rsidR="005419CF" w:rsidRPr="00DF56EA" w:rsidRDefault="005419CF" w:rsidP="005419CF">
      <w:pPr>
        <w:rPr>
          <w:lang w:val="en-CA"/>
        </w:rPr>
      </w:pPr>
    </w:p>
    <w:p w14:paraId="0AC4A7F0" w14:textId="77777777" w:rsidR="005419CF" w:rsidRPr="00DF56EA" w:rsidRDefault="005419CF" w:rsidP="005419CF">
      <w:pPr>
        <w:rPr>
          <w:lang w:val="en-CA"/>
        </w:rPr>
      </w:pPr>
    </w:p>
    <w:p w14:paraId="356B67DF" w14:textId="77777777" w:rsidR="005419CF" w:rsidRPr="00DF56EA" w:rsidRDefault="005419CF" w:rsidP="005419CF">
      <w:pPr>
        <w:rPr>
          <w:lang w:val="en-CA"/>
        </w:rPr>
      </w:pPr>
      <w:r w:rsidRPr="00DF56EA">
        <w:rPr>
          <w:noProof/>
          <w:lang w:val="en-CA"/>
        </w:rPr>
        <mc:AlternateContent>
          <mc:Choice Requires="wps">
            <w:drawing>
              <wp:anchor distT="0" distB="0" distL="114300" distR="114300" simplePos="0" relativeHeight="251685888" behindDoc="0" locked="0" layoutInCell="1" allowOverlap="1" wp14:anchorId="013D5921" wp14:editId="25942B8D">
                <wp:simplePos x="0" y="0"/>
                <wp:positionH relativeFrom="column">
                  <wp:posOffset>328295</wp:posOffset>
                </wp:positionH>
                <wp:positionV relativeFrom="paragraph">
                  <wp:posOffset>-243205</wp:posOffset>
                </wp:positionV>
                <wp:extent cx="5094515" cy="3959051"/>
                <wp:effectExtent l="0" t="0" r="11430" b="22860"/>
                <wp:wrapNone/>
                <wp:docPr id="59" name="Rectangle: Diagonal Corners Rounded 59"/>
                <wp:cNvGraphicFramePr/>
                <a:graphic xmlns:a="http://schemas.openxmlformats.org/drawingml/2006/main">
                  <a:graphicData uri="http://schemas.microsoft.com/office/word/2010/wordprocessingShape">
                    <wps:wsp>
                      <wps:cNvSpPr/>
                      <wps:spPr>
                        <a:xfrm>
                          <a:off x="0" y="0"/>
                          <a:ext cx="5094515" cy="3959051"/>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D5921" id="Rectangle: Diagonal Corners Rounded 59" o:spid="_x0000_s1051" style="position:absolute;left:0;text-align:left;margin-left:25.85pt;margin-top:-19.15pt;width:401.15pt;height:3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094515,39590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" adj="-11796480,,5400" path="m659855,l5094515,r,l5094515,3299196v,364428,-295427,659855,-659855,659855l,3959051r,l,659855c,295427,295427,,659855,xe" fillcolor="#4472c4 [3204]" strokecolor="#4472c4 [3204]" strokeweight="1pt">
                <v:stroke joinstyle="miter"/>
                <v:formulas/>
                <v:path arrowok="t" o:connecttype="custom" o:connectlocs="659855,0;5094515,0;5094515,0;5094515,3299196;4434660,3959051;0,3959051;0,3959051;0,659855;659855,0" o:connectangles="0,0,0,0,0,0,0,0,0" textboxrect="0,0,5094515,3959051"/>
                <v:textbo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v:textbox>
              </v:shape>
            </w:pict>
          </mc:Fallback>
        </mc:AlternateContent>
      </w:r>
    </w:p>
    <w:p w14:paraId="747CAD00" w14:textId="77777777" w:rsidR="005419CF" w:rsidRPr="00DF56EA" w:rsidRDefault="005419CF" w:rsidP="005419CF">
      <w:pPr>
        <w:rPr>
          <w:lang w:val="en-CA"/>
        </w:rPr>
      </w:pPr>
    </w:p>
    <w:p w14:paraId="6E05D4C7" w14:textId="77777777" w:rsidR="005419CF" w:rsidRPr="00DF56EA" w:rsidRDefault="005419CF" w:rsidP="005419CF">
      <w:pPr>
        <w:rPr>
          <w:lang w:val="en-CA"/>
        </w:rPr>
      </w:pPr>
    </w:p>
    <w:p w14:paraId="70C0D931" w14:textId="77777777" w:rsidR="005419CF" w:rsidRPr="00DF56EA" w:rsidRDefault="005419CF" w:rsidP="005419CF">
      <w:pPr>
        <w:rPr>
          <w:lang w:val="en-CA"/>
        </w:rPr>
      </w:pPr>
    </w:p>
    <w:p w14:paraId="3159133B" w14:textId="77777777" w:rsidR="005419CF" w:rsidRPr="00DF56EA" w:rsidRDefault="005419CF" w:rsidP="005419CF">
      <w:pPr>
        <w:rPr>
          <w:lang w:val="en-CA"/>
        </w:rPr>
      </w:pPr>
    </w:p>
    <w:p w14:paraId="41437D99" w14:textId="77777777" w:rsidR="005419CF" w:rsidRPr="00DF56EA" w:rsidRDefault="005419CF" w:rsidP="005419CF">
      <w:pPr>
        <w:rPr>
          <w:lang w:val="en-CA"/>
        </w:rPr>
      </w:pPr>
    </w:p>
    <w:p w14:paraId="55363524" w14:textId="77777777" w:rsidR="005419CF" w:rsidRPr="00DF56EA" w:rsidRDefault="005419CF" w:rsidP="005419CF">
      <w:pPr>
        <w:rPr>
          <w:lang w:val="en-CA"/>
        </w:rPr>
      </w:pPr>
    </w:p>
    <w:p w14:paraId="1BA188C3" w14:textId="77777777" w:rsidR="005419CF" w:rsidRPr="00DF56EA" w:rsidRDefault="005419CF" w:rsidP="005419CF">
      <w:pPr>
        <w:rPr>
          <w:lang w:val="en-CA"/>
        </w:rPr>
      </w:pPr>
    </w:p>
    <w:p w14:paraId="1F085CC9" w14:textId="77777777" w:rsidR="005419CF" w:rsidRPr="00DF56EA" w:rsidRDefault="005419CF" w:rsidP="005419CF">
      <w:pPr>
        <w:rPr>
          <w:lang w:val="en-CA"/>
        </w:rPr>
      </w:pPr>
    </w:p>
    <w:p w14:paraId="1EDC4A7C" w14:textId="77777777" w:rsidR="005419CF" w:rsidRPr="00DF56EA" w:rsidRDefault="005419CF" w:rsidP="005419CF">
      <w:pPr>
        <w:rPr>
          <w:lang w:val="en-CA"/>
        </w:rPr>
      </w:pPr>
    </w:p>
    <w:p w14:paraId="04224B1F" w14:textId="77777777" w:rsidR="005419CF" w:rsidRPr="00DF56EA" w:rsidRDefault="005419CF" w:rsidP="005419CF">
      <w:pPr>
        <w:rPr>
          <w:lang w:val="en-CA"/>
        </w:rPr>
      </w:pPr>
    </w:p>
    <w:p w14:paraId="32A89019" w14:textId="77777777" w:rsidR="005419CF" w:rsidRPr="00DF56EA" w:rsidRDefault="005419CF" w:rsidP="005419CF">
      <w:pPr>
        <w:rPr>
          <w:lang w:val="en-CA"/>
        </w:rPr>
      </w:pPr>
    </w:p>
    <w:p w14:paraId="07ACCC87" w14:textId="77777777" w:rsidR="005419CF" w:rsidRPr="00DF56EA" w:rsidRDefault="005419CF" w:rsidP="005419CF">
      <w:pPr>
        <w:rPr>
          <w:lang w:val="en-CA"/>
        </w:rPr>
      </w:pPr>
    </w:p>
    <w:p w14:paraId="0B2F086D" w14:textId="77777777" w:rsidR="005419CF" w:rsidRPr="00DF56EA" w:rsidRDefault="005419CF" w:rsidP="005419CF">
      <w:pPr>
        <w:rPr>
          <w:lang w:val="en-CA"/>
        </w:rPr>
      </w:pPr>
    </w:p>
    <w:p w14:paraId="2662E59C" w14:textId="77777777" w:rsidR="005419CF" w:rsidRPr="00DF56EA" w:rsidRDefault="005419CF" w:rsidP="005419CF">
      <w:pPr>
        <w:rPr>
          <w:lang w:val="en-CA"/>
        </w:rPr>
      </w:pPr>
    </w:p>
    <w:p w14:paraId="3B0F6B5D" w14:textId="77777777" w:rsidR="005419CF" w:rsidRPr="00DF56EA" w:rsidRDefault="005419CF" w:rsidP="005419CF">
      <w:pPr>
        <w:rPr>
          <w:lang w:val="en-CA"/>
        </w:rPr>
      </w:pPr>
    </w:p>
    <w:p w14:paraId="59969285" w14:textId="77777777" w:rsidR="005419CF" w:rsidRPr="00DF56EA" w:rsidRDefault="005419CF" w:rsidP="005419CF">
      <w:pPr>
        <w:rPr>
          <w:lang w:val="en-CA"/>
        </w:rPr>
      </w:pPr>
    </w:p>
    <w:p w14:paraId="007FD9F4" w14:textId="77777777" w:rsidR="005419CF" w:rsidRPr="00DF56EA" w:rsidRDefault="005419CF" w:rsidP="005419CF">
      <w:pPr>
        <w:rPr>
          <w:lang w:val="en-CA"/>
        </w:rPr>
      </w:pPr>
    </w:p>
    <w:p w14:paraId="43D90CC1" w14:textId="77777777" w:rsidR="005419CF" w:rsidRPr="00DF56EA" w:rsidRDefault="005419CF" w:rsidP="005419CF">
      <w:pPr>
        <w:rPr>
          <w:lang w:val="en-CA"/>
        </w:rPr>
      </w:pPr>
    </w:p>
    <w:p w14:paraId="78CB1AE8" w14:textId="77777777" w:rsidR="005419CF" w:rsidRPr="00DF56EA" w:rsidRDefault="005419CF" w:rsidP="005419CF">
      <w:pPr>
        <w:rPr>
          <w:lang w:val="en-CA"/>
        </w:rPr>
      </w:pPr>
      <w:r w:rsidRPr="00DF56EA">
        <w:rPr>
          <w:lang w:val="en-CA"/>
        </w:rPr>
        <w:br w:type="page"/>
      </w:r>
    </w:p>
    <w:p w14:paraId="22D436EF" w14:textId="77777777" w:rsidR="005419CF" w:rsidRPr="00DF56EA" w:rsidRDefault="005419CF" w:rsidP="005419CF">
      <w:pPr>
        <w:rPr>
          <w:lang w:val="en-CA"/>
        </w:rPr>
      </w:pPr>
    </w:p>
    <w:p w14:paraId="424C4405" w14:textId="77777777" w:rsidR="005419CF" w:rsidRPr="00DF56EA" w:rsidRDefault="005419CF" w:rsidP="005419CF">
      <w:pPr>
        <w:pStyle w:val="Heading2"/>
        <w:rPr>
          <w:lang w:val="en-CA"/>
        </w:rPr>
      </w:pPr>
      <w:bookmarkStart w:id="984" w:name="_Toc146238434"/>
      <w:bookmarkStart w:id="985" w:name="_Toc146239040"/>
      <w:bookmarkStart w:id="986" w:name="_Toc146264531"/>
      <w:bookmarkStart w:id="987" w:name="_Toc146265081"/>
      <w:bookmarkStart w:id="988" w:name="_Toc146369443"/>
      <w:bookmarkStart w:id="989" w:name="_Toc146371256"/>
      <w:bookmarkStart w:id="990" w:name="_Toc146371708"/>
      <w:bookmarkStart w:id="991" w:name="_Toc146956009"/>
      <w:bookmarkStart w:id="992" w:name="_Toc146956223"/>
      <w:bookmarkStart w:id="993" w:name="_Toc147074466"/>
      <w:bookmarkStart w:id="994" w:name="_Toc147129538"/>
      <w:bookmarkStart w:id="995" w:name="_Toc147149411"/>
      <w:bookmarkStart w:id="996" w:name="_Toc147150149"/>
      <w:r w:rsidRPr="00DF56EA">
        <w:rPr>
          <w:lang w:val="en-CA"/>
        </w:rPr>
        <w:t>INTRODUCTION</w:t>
      </w:r>
      <w:bookmarkEnd w:id="984"/>
      <w:bookmarkEnd w:id="985"/>
      <w:bookmarkEnd w:id="986"/>
      <w:bookmarkEnd w:id="987"/>
      <w:bookmarkEnd w:id="988"/>
      <w:bookmarkEnd w:id="989"/>
      <w:bookmarkEnd w:id="990"/>
      <w:bookmarkEnd w:id="991"/>
      <w:bookmarkEnd w:id="992"/>
      <w:bookmarkEnd w:id="993"/>
      <w:bookmarkEnd w:id="994"/>
      <w:bookmarkEnd w:id="995"/>
      <w:bookmarkEnd w:id="996"/>
    </w:p>
    <w:p w14:paraId="02DA3B74" w14:textId="77777777" w:rsidR="005419CF" w:rsidRPr="00DF56EA" w:rsidRDefault="005419CF" w:rsidP="005419CF">
      <w:pPr>
        <w:rPr>
          <w:lang w:val="en-CA"/>
        </w:rPr>
      </w:pPr>
    </w:p>
    <w:p w14:paraId="09277722" w14:textId="77777777" w:rsidR="005419CF" w:rsidRPr="00DF56EA" w:rsidRDefault="005419CF" w:rsidP="005419CF">
      <w:pPr>
        <w:spacing w:line="360" w:lineRule="auto"/>
        <w:ind w:firstLine="708"/>
        <w:rPr>
          <w:lang w:val="en-CA"/>
        </w:rPr>
      </w:pPr>
      <w:r w:rsidRPr="00DF56EA">
        <w:rPr>
          <w:lang w:val="en-CA"/>
        </w:rPr>
        <w:t>The design of a software requires a study, a good analysis of the system to be set up. A well-designed system is easy to understand, realize and maintain. The conception phase is therefore a crucial step in the software development process, as the implementation of the application depends a lot on the design. After an analysis of the system to be set up we move on to the design.</w:t>
      </w:r>
    </w:p>
    <w:p w14:paraId="4A120A5A" w14:textId="77777777" w:rsidR="005419CF" w:rsidRPr="00DF56EA" w:rsidRDefault="005419CF" w:rsidP="005419CF">
      <w:pPr>
        <w:rPr>
          <w:lang w:val="en-CA"/>
        </w:rPr>
      </w:pPr>
    </w:p>
    <w:p w14:paraId="3123F59B" w14:textId="77777777" w:rsidR="005419CF" w:rsidRPr="00DF56EA" w:rsidRDefault="005419CF" w:rsidP="005419CF">
      <w:pPr>
        <w:rPr>
          <w:rFonts w:eastAsiaTheme="majorEastAsia" w:cstheme="majorBidi"/>
          <w:b/>
          <w:color w:val="4472C4" w:themeColor="accent1"/>
          <w:sz w:val="36"/>
          <w:szCs w:val="26"/>
          <w:lang w:val="en-CA"/>
        </w:rPr>
      </w:pPr>
      <w:r w:rsidRPr="00DF56EA">
        <w:rPr>
          <w:lang w:val="en-CA"/>
        </w:rPr>
        <w:br w:type="page"/>
      </w:r>
    </w:p>
    <w:p w14:paraId="4B91FA79" w14:textId="7545BAB9" w:rsidR="005419CF" w:rsidRPr="00DF56EA" w:rsidRDefault="005419CF">
      <w:pPr>
        <w:pStyle w:val="Heading2"/>
        <w:numPr>
          <w:ilvl w:val="1"/>
          <w:numId w:val="50"/>
        </w:numPr>
        <w:ind w:left="851" w:hanging="425"/>
        <w:rPr>
          <w:lang w:val="en-CA"/>
        </w:rPr>
      </w:pPr>
      <w:bookmarkStart w:id="997" w:name="_Toc146238435"/>
      <w:bookmarkStart w:id="998" w:name="_Toc146239041"/>
      <w:bookmarkStart w:id="999" w:name="_Toc146264532"/>
      <w:bookmarkStart w:id="1000" w:name="_Toc146265082"/>
      <w:bookmarkStart w:id="1001" w:name="_Toc146369444"/>
      <w:bookmarkStart w:id="1002" w:name="_Toc146371257"/>
      <w:bookmarkStart w:id="1003" w:name="_Toc146371709"/>
      <w:bookmarkStart w:id="1004" w:name="_Toc146956010"/>
      <w:bookmarkStart w:id="1005" w:name="_Toc146956224"/>
      <w:bookmarkStart w:id="1006" w:name="_Toc147074467"/>
      <w:bookmarkStart w:id="1007" w:name="_Toc147129539"/>
      <w:bookmarkStart w:id="1008" w:name="_Toc147149412"/>
      <w:bookmarkStart w:id="1009" w:name="_Toc147150150"/>
      <w:r w:rsidRPr="00DF56EA">
        <w:rPr>
          <w:lang w:val="en-CA"/>
        </w:rPr>
        <w:lastRenderedPageBreak/>
        <w:t>Class diagram</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A42D284" w14:textId="77777777" w:rsidR="005419CF" w:rsidRPr="00DF56EA" w:rsidRDefault="005419CF">
      <w:pPr>
        <w:pStyle w:val="Heading4"/>
        <w:numPr>
          <w:ilvl w:val="0"/>
          <w:numId w:val="59"/>
        </w:numPr>
        <w:spacing w:line="360" w:lineRule="auto"/>
        <w:ind w:left="1080" w:firstLine="0"/>
        <w:rPr>
          <w:lang w:val="en-CA"/>
        </w:rPr>
      </w:pPr>
      <w:bookmarkStart w:id="1010" w:name="_Toc146264533"/>
      <w:bookmarkStart w:id="1011" w:name="_Toc146371710"/>
      <w:bookmarkStart w:id="1012" w:name="_Toc146956011"/>
      <w:bookmarkStart w:id="1013" w:name="_Toc146956225"/>
      <w:bookmarkStart w:id="1014" w:name="_Toc147074468"/>
      <w:bookmarkStart w:id="1015" w:name="_Toc147129540"/>
      <w:bookmarkStart w:id="1016" w:name="_Toc147149413"/>
      <w:bookmarkStart w:id="1017" w:name="_Toc147150151"/>
      <w:r w:rsidRPr="00DF56EA">
        <w:rPr>
          <w:lang w:val="en-CA"/>
        </w:rPr>
        <w:t>Definition</w:t>
      </w:r>
      <w:bookmarkEnd w:id="1010"/>
      <w:bookmarkEnd w:id="1011"/>
      <w:bookmarkEnd w:id="1012"/>
      <w:bookmarkEnd w:id="1013"/>
      <w:bookmarkEnd w:id="1014"/>
      <w:bookmarkEnd w:id="1015"/>
      <w:bookmarkEnd w:id="1016"/>
      <w:bookmarkEnd w:id="1017"/>
      <w:r w:rsidRPr="00DF56EA">
        <w:rPr>
          <w:lang w:val="en-CA"/>
        </w:rPr>
        <w:t xml:space="preserve"> </w:t>
      </w:r>
    </w:p>
    <w:p w14:paraId="3092F4A3" w14:textId="77777777" w:rsidR="005419CF" w:rsidRPr="00DF56EA" w:rsidRDefault="005419CF" w:rsidP="005419CF">
      <w:pPr>
        <w:pStyle w:val="BodyTextFirstIndent"/>
        <w:spacing w:line="360" w:lineRule="auto"/>
        <w:rPr>
          <w:lang w:val="en-CA"/>
        </w:rPr>
      </w:pPr>
      <w:r w:rsidRPr="00DF56EA">
        <w:rPr>
          <w:lang w:val="en-CA"/>
        </w:rPr>
        <w:t xml:space="preserve">A class diagram is a diagram the represents the structure of a system by illustrating the classes, their attributes, methods, relationships and associations. It provides a visual representation of a static aspects of the system, and can be essential for software design, development and documentation as they provide a layout for implementing and organising classes and their relationships within a system. </w:t>
      </w:r>
    </w:p>
    <w:p w14:paraId="10BFCD29" w14:textId="77777777" w:rsidR="005419CF" w:rsidRPr="00DF56EA" w:rsidRDefault="005419CF">
      <w:pPr>
        <w:pStyle w:val="Heading4"/>
        <w:numPr>
          <w:ilvl w:val="0"/>
          <w:numId w:val="59"/>
        </w:numPr>
        <w:spacing w:line="360" w:lineRule="auto"/>
        <w:ind w:left="1080" w:firstLine="0"/>
        <w:rPr>
          <w:lang w:val="en-CA"/>
        </w:rPr>
      </w:pPr>
      <w:bookmarkStart w:id="1018" w:name="_Toc146264534"/>
      <w:bookmarkStart w:id="1019" w:name="_Toc146371711"/>
      <w:bookmarkStart w:id="1020" w:name="_Toc146956012"/>
      <w:bookmarkStart w:id="1021" w:name="_Toc146956226"/>
      <w:bookmarkStart w:id="1022" w:name="_Toc147074469"/>
      <w:bookmarkStart w:id="1023" w:name="_Toc147129541"/>
      <w:bookmarkStart w:id="1024" w:name="_Toc147149414"/>
      <w:bookmarkStart w:id="1025" w:name="_Toc147150152"/>
      <w:r w:rsidRPr="00DF56EA">
        <w:rPr>
          <w:lang w:val="en-CA"/>
        </w:rPr>
        <w:t>Formalism</w:t>
      </w:r>
      <w:bookmarkEnd w:id="1018"/>
      <w:bookmarkEnd w:id="1019"/>
      <w:bookmarkEnd w:id="1020"/>
      <w:bookmarkEnd w:id="1021"/>
      <w:bookmarkEnd w:id="1022"/>
      <w:bookmarkEnd w:id="1023"/>
      <w:bookmarkEnd w:id="1024"/>
      <w:bookmarkEnd w:id="1025"/>
      <w:r w:rsidRPr="00DF56EA">
        <w:rPr>
          <w:lang w:val="en-CA"/>
        </w:rPr>
        <w:t xml:space="preserve"> </w:t>
      </w:r>
    </w:p>
    <w:p w14:paraId="292E5D5C" w14:textId="77777777" w:rsidR="005419CF" w:rsidRPr="00DF56EA" w:rsidRDefault="005419CF" w:rsidP="005419CF">
      <w:pPr>
        <w:rPr>
          <w:lang w:val="en-CA"/>
        </w:rPr>
      </w:pPr>
    </w:p>
    <w:p w14:paraId="72C0667D" w14:textId="77777777" w:rsidR="005419CF" w:rsidRPr="00DF56EA" w:rsidRDefault="005419CF" w:rsidP="005419CF">
      <w:pPr>
        <w:rPr>
          <w:lang w:val="en-CA"/>
        </w:rPr>
      </w:pPr>
      <w:r w:rsidRPr="00DF56EA">
        <w:rPr>
          <w:rFonts w:ascii="Calibri" w:eastAsia="Calibri" w:hAnsi="Calibri" w:cs="Calibri"/>
          <w:noProof/>
          <w:sz w:val="22"/>
          <w:lang w:val="en-CA"/>
        </w:rPr>
        <mc:AlternateContent>
          <mc:Choice Requires="wpg">
            <w:drawing>
              <wp:inline distT="0" distB="0" distL="0" distR="0" wp14:anchorId="395E5EFC" wp14:editId="746EA9F2">
                <wp:extent cx="5496268" cy="2295334"/>
                <wp:effectExtent l="0" t="0" r="0" b="0"/>
                <wp:docPr id="155773" name="Group 155773"/>
                <wp:cNvGraphicFramePr/>
                <a:graphic xmlns:a="http://schemas.openxmlformats.org/drawingml/2006/main">
                  <a:graphicData uri="http://schemas.microsoft.com/office/word/2010/wordprocessingGroup">
                    <wpg:wgp>
                      <wpg:cNvGrpSpPr/>
                      <wpg:grpSpPr>
                        <a:xfrm>
                          <a:off x="0" y="0"/>
                          <a:ext cx="5496268" cy="2295334"/>
                          <a:chOff x="0" y="0"/>
                          <a:chExt cx="5496268" cy="2295334"/>
                        </a:xfrm>
                      </wpg:grpSpPr>
                      <wps:wsp>
                        <wps:cNvPr id="17168" name="Rectangle 17168"/>
                        <wps:cNvSpPr/>
                        <wps:spPr>
                          <a:xfrm>
                            <a:off x="0" y="72487"/>
                            <a:ext cx="38005" cy="168284"/>
                          </a:xfrm>
                          <a:prstGeom prst="rect">
                            <a:avLst/>
                          </a:prstGeom>
                          <a:ln>
                            <a:noFill/>
                          </a:ln>
                        </wps:spPr>
                        <wps:txbx>
                          <w:txbxContent>
                            <w:p w14:paraId="5FE84D2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69" name="Rectangle 17169"/>
                        <wps:cNvSpPr/>
                        <wps:spPr>
                          <a:xfrm>
                            <a:off x="0" y="331567"/>
                            <a:ext cx="38005" cy="168285"/>
                          </a:xfrm>
                          <a:prstGeom prst="rect">
                            <a:avLst/>
                          </a:prstGeom>
                          <a:ln>
                            <a:noFill/>
                          </a:ln>
                        </wps:spPr>
                        <wps:txbx>
                          <w:txbxContent>
                            <w:p w14:paraId="0F8E93E5"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0" name="Rectangle 17170"/>
                        <wps:cNvSpPr/>
                        <wps:spPr>
                          <a:xfrm>
                            <a:off x="0" y="589123"/>
                            <a:ext cx="38005" cy="168285"/>
                          </a:xfrm>
                          <a:prstGeom prst="rect">
                            <a:avLst/>
                          </a:prstGeom>
                          <a:ln>
                            <a:noFill/>
                          </a:ln>
                        </wps:spPr>
                        <wps:txbx>
                          <w:txbxContent>
                            <w:p w14:paraId="1EE632C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1" name="Rectangle 17171"/>
                        <wps:cNvSpPr/>
                        <wps:spPr>
                          <a:xfrm>
                            <a:off x="0" y="848203"/>
                            <a:ext cx="38005" cy="168285"/>
                          </a:xfrm>
                          <a:prstGeom prst="rect">
                            <a:avLst/>
                          </a:prstGeom>
                          <a:ln>
                            <a:noFill/>
                          </a:ln>
                        </wps:spPr>
                        <wps:txbx>
                          <w:txbxContent>
                            <w:p w14:paraId="64685CB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2" name="Rectangle 17172"/>
                        <wps:cNvSpPr/>
                        <wps:spPr>
                          <a:xfrm>
                            <a:off x="0" y="1105759"/>
                            <a:ext cx="38005" cy="168285"/>
                          </a:xfrm>
                          <a:prstGeom prst="rect">
                            <a:avLst/>
                          </a:prstGeom>
                          <a:ln>
                            <a:noFill/>
                          </a:ln>
                        </wps:spPr>
                        <wps:txbx>
                          <w:txbxContent>
                            <w:p w14:paraId="052C876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3" name="Rectangle 17173"/>
                        <wps:cNvSpPr/>
                        <wps:spPr>
                          <a:xfrm>
                            <a:off x="0" y="1364839"/>
                            <a:ext cx="38005" cy="168285"/>
                          </a:xfrm>
                          <a:prstGeom prst="rect">
                            <a:avLst/>
                          </a:prstGeom>
                          <a:ln>
                            <a:noFill/>
                          </a:ln>
                        </wps:spPr>
                        <wps:txbx>
                          <w:txbxContent>
                            <w:p w14:paraId="4B3F6E6A"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4" name="Rectangle 17174"/>
                        <wps:cNvSpPr/>
                        <wps:spPr>
                          <a:xfrm>
                            <a:off x="0" y="1624173"/>
                            <a:ext cx="38005" cy="168285"/>
                          </a:xfrm>
                          <a:prstGeom prst="rect">
                            <a:avLst/>
                          </a:prstGeom>
                          <a:ln>
                            <a:noFill/>
                          </a:ln>
                        </wps:spPr>
                        <wps:txbx>
                          <w:txbxContent>
                            <w:p w14:paraId="32679E2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5" name="Rectangle 17175"/>
                        <wps:cNvSpPr/>
                        <wps:spPr>
                          <a:xfrm>
                            <a:off x="0" y="1881729"/>
                            <a:ext cx="38005" cy="168285"/>
                          </a:xfrm>
                          <a:prstGeom prst="rect">
                            <a:avLst/>
                          </a:prstGeom>
                          <a:ln>
                            <a:noFill/>
                          </a:ln>
                        </wps:spPr>
                        <wps:txbx>
                          <w:txbxContent>
                            <w:p w14:paraId="3842CC4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6" name="Rectangle 17176"/>
                        <wps:cNvSpPr/>
                        <wps:spPr>
                          <a:xfrm>
                            <a:off x="0" y="2140809"/>
                            <a:ext cx="38005" cy="168285"/>
                          </a:xfrm>
                          <a:prstGeom prst="rect">
                            <a:avLst/>
                          </a:prstGeom>
                          <a:ln>
                            <a:noFill/>
                          </a:ln>
                        </wps:spPr>
                        <wps:txbx>
                          <w:txbxContent>
                            <w:p w14:paraId="21CADC32"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86" name="Shape 17186"/>
                        <wps:cNvSpPr/>
                        <wps:spPr>
                          <a:xfrm>
                            <a:off x="4886643" y="0"/>
                            <a:ext cx="609624" cy="457067"/>
                          </a:xfrm>
                          <a:custGeom>
                            <a:avLst/>
                            <a:gdLst/>
                            <a:ahLst/>
                            <a:cxnLst/>
                            <a:rect l="0" t="0" r="0" b="0"/>
                            <a:pathLst>
                              <a:path w="609624" h="457067">
                                <a:moveTo>
                                  <a:pt x="0" y="0"/>
                                </a:moveTo>
                                <a:lnTo>
                                  <a:pt x="533243" y="0"/>
                                </a:lnTo>
                                <a:lnTo>
                                  <a:pt x="609624" y="76288"/>
                                </a:lnTo>
                                <a:lnTo>
                                  <a:pt x="609624" y="457067"/>
                                </a:lnTo>
                                <a:lnTo>
                                  <a:pt x="0" y="457067"/>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87" name="Shape 17187"/>
                        <wps:cNvSpPr/>
                        <wps:spPr>
                          <a:xfrm>
                            <a:off x="5429398" y="76288"/>
                            <a:ext cx="66870" cy="0"/>
                          </a:xfrm>
                          <a:custGeom>
                            <a:avLst/>
                            <a:gdLst/>
                            <a:ahLst/>
                            <a:cxnLst/>
                            <a:rect l="0" t="0" r="0" b="0"/>
                            <a:pathLst>
                              <a:path w="66870">
                                <a:moveTo>
                                  <a:pt x="66870"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8" name="Shape 17188"/>
                        <wps:cNvSpPr/>
                        <wps:spPr>
                          <a:xfrm>
                            <a:off x="5419886" y="9477"/>
                            <a:ext cx="0" cy="66812"/>
                          </a:xfrm>
                          <a:custGeom>
                            <a:avLst/>
                            <a:gdLst/>
                            <a:ahLst/>
                            <a:cxnLst/>
                            <a:rect l="0" t="0" r="0" b="0"/>
                            <a:pathLst>
                              <a:path h="66812">
                                <a:moveTo>
                                  <a:pt x="0" y="66812"/>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9" name="Rectangle 17189"/>
                        <wps:cNvSpPr/>
                        <wps:spPr>
                          <a:xfrm>
                            <a:off x="4938959" y="175831"/>
                            <a:ext cx="657391" cy="141252"/>
                          </a:xfrm>
                          <a:prstGeom prst="rect">
                            <a:avLst/>
                          </a:prstGeom>
                          <a:ln>
                            <a:noFill/>
                          </a:ln>
                        </wps:spPr>
                        <wps:txbx>
                          <w:txbxContent>
                            <w:p w14:paraId="64DDC6EF" w14:textId="77777777" w:rsidR="005419CF" w:rsidRDefault="005419CF" w:rsidP="005419CF">
                              <w:r>
                                <w:rPr>
                                  <w:rFonts w:ascii="Arial" w:eastAsia="Arial" w:hAnsi="Arial" w:cs="Arial"/>
                                  <w:sz w:val="15"/>
                                </w:rPr>
                                <w:t>multiplicity</w:t>
                              </w:r>
                            </w:p>
                          </w:txbxContent>
                        </wps:txbx>
                        <wps:bodyPr horzOverflow="overflow" vert="horz" lIns="0" tIns="0" rIns="0" bIns="0" rtlCol="0">
                          <a:noAutofit/>
                        </wps:bodyPr>
                      </wps:wsp>
                      <wps:wsp>
                        <wps:cNvPr id="17190" name="Shape 17190"/>
                        <wps:cNvSpPr/>
                        <wps:spPr>
                          <a:xfrm>
                            <a:off x="420377" y="104718"/>
                            <a:ext cx="971365" cy="695220"/>
                          </a:xfrm>
                          <a:custGeom>
                            <a:avLst/>
                            <a:gdLst/>
                            <a:ahLst/>
                            <a:cxnLst/>
                            <a:rect l="0" t="0" r="0" b="0"/>
                            <a:pathLst>
                              <a:path w="971365" h="695220">
                                <a:moveTo>
                                  <a:pt x="0" y="0"/>
                                </a:moveTo>
                                <a:lnTo>
                                  <a:pt x="885738" y="0"/>
                                </a:lnTo>
                                <a:lnTo>
                                  <a:pt x="971365" y="95242"/>
                                </a:lnTo>
                                <a:lnTo>
                                  <a:pt x="971365" y="695220"/>
                                </a:lnTo>
                                <a:lnTo>
                                  <a:pt x="0" y="695220"/>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1" name="Shape 17191"/>
                        <wps:cNvSpPr/>
                        <wps:spPr>
                          <a:xfrm>
                            <a:off x="1315627" y="199960"/>
                            <a:ext cx="76115" cy="0"/>
                          </a:xfrm>
                          <a:custGeom>
                            <a:avLst/>
                            <a:gdLst/>
                            <a:ahLst/>
                            <a:cxnLst/>
                            <a:rect l="0" t="0" r="0" b="0"/>
                            <a:pathLst>
                              <a:path w="76115">
                                <a:moveTo>
                                  <a:pt x="76115"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2" name="Shape 17192"/>
                        <wps:cNvSpPr/>
                        <wps:spPr>
                          <a:xfrm>
                            <a:off x="1306115" y="114195"/>
                            <a:ext cx="0" cy="85765"/>
                          </a:xfrm>
                          <a:custGeom>
                            <a:avLst/>
                            <a:gdLst/>
                            <a:ahLst/>
                            <a:cxnLst/>
                            <a:rect l="0" t="0" r="0" b="0"/>
                            <a:pathLst>
                              <a:path h="85765">
                                <a:moveTo>
                                  <a:pt x="0" y="8576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3" name="Rectangle 17193"/>
                        <wps:cNvSpPr/>
                        <wps:spPr>
                          <a:xfrm>
                            <a:off x="491733" y="270883"/>
                            <a:ext cx="1081961" cy="141253"/>
                          </a:xfrm>
                          <a:prstGeom prst="rect">
                            <a:avLst/>
                          </a:prstGeom>
                          <a:ln>
                            <a:noFill/>
                          </a:ln>
                        </wps:spPr>
                        <wps:txbx>
                          <w:txbxContent>
                            <w:p w14:paraId="5E4CED2F" w14:textId="77777777" w:rsidR="005419CF" w:rsidRDefault="005419CF" w:rsidP="005419CF">
                              <w:r>
                                <w:rPr>
                                  <w:rFonts w:ascii="Arial" w:eastAsia="Arial" w:hAnsi="Arial" w:cs="Arial"/>
                                  <w:sz w:val="15"/>
                                </w:rPr>
                                <w:t>private (accessible</w:t>
                              </w:r>
                            </w:p>
                          </w:txbxContent>
                        </wps:txbx>
                        <wps:bodyPr horzOverflow="overflow" vert="horz" lIns="0" tIns="0" rIns="0" bIns="0" rtlCol="0">
                          <a:noAutofit/>
                        </wps:bodyPr>
                      </wps:wsp>
                      <wps:wsp>
                        <wps:cNvPr id="17194" name="Rectangle 17194"/>
                        <wps:cNvSpPr/>
                        <wps:spPr>
                          <a:xfrm>
                            <a:off x="453677" y="385363"/>
                            <a:ext cx="1200723" cy="141254"/>
                          </a:xfrm>
                          <a:prstGeom prst="rect">
                            <a:avLst/>
                          </a:prstGeom>
                          <a:ln>
                            <a:noFill/>
                          </a:ln>
                        </wps:spPr>
                        <wps:txbx>
                          <w:txbxContent>
                            <w:p w14:paraId="1091E9CD" w14:textId="77777777" w:rsidR="005419CF" w:rsidRDefault="005419CF" w:rsidP="005419CF">
                              <w:r>
                                <w:rPr>
                                  <w:rFonts w:ascii="Arial" w:eastAsia="Arial" w:hAnsi="Arial" w:cs="Arial"/>
                                  <w:sz w:val="15"/>
                                </w:rPr>
                                <w:t>only within the class</w:t>
                              </w:r>
                            </w:p>
                          </w:txbxContent>
                        </wps:txbx>
                        <wps:bodyPr horzOverflow="overflow" vert="horz" lIns="0" tIns="0" rIns="0" bIns="0" rtlCol="0">
                          <a:noAutofit/>
                        </wps:bodyPr>
                      </wps:wsp>
                      <wps:wsp>
                        <wps:cNvPr id="17195" name="Rectangle 17195"/>
                        <wps:cNvSpPr/>
                        <wps:spPr>
                          <a:xfrm>
                            <a:off x="758357" y="499559"/>
                            <a:ext cx="383626" cy="141253"/>
                          </a:xfrm>
                          <a:prstGeom prst="rect">
                            <a:avLst/>
                          </a:prstGeom>
                          <a:ln>
                            <a:noFill/>
                          </a:ln>
                        </wps:spPr>
                        <wps:txbx>
                          <w:txbxContent>
                            <w:p w14:paraId="7D88164B"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196" name="Shape 17196"/>
                        <wps:cNvSpPr/>
                        <wps:spPr>
                          <a:xfrm>
                            <a:off x="1029972" y="1514348"/>
                            <a:ext cx="780869" cy="780986"/>
                          </a:xfrm>
                          <a:custGeom>
                            <a:avLst/>
                            <a:gdLst/>
                            <a:ahLst/>
                            <a:cxnLst/>
                            <a:rect l="0" t="0" r="0" b="0"/>
                            <a:pathLst>
                              <a:path w="780869" h="780986">
                                <a:moveTo>
                                  <a:pt x="0" y="0"/>
                                </a:moveTo>
                                <a:lnTo>
                                  <a:pt x="694976" y="0"/>
                                </a:lnTo>
                                <a:lnTo>
                                  <a:pt x="780869" y="95252"/>
                                </a:lnTo>
                                <a:lnTo>
                                  <a:pt x="780869" y="780986"/>
                                </a:lnTo>
                                <a:lnTo>
                                  <a:pt x="0" y="780986"/>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7" name="Shape 17197"/>
                        <wps:cNvSpPr/>
                        <wps:spPr>
                          <a:xfrm>
                            <a:off x="1734460" y="1609600"/>
                            <a:ext cx="76381" cy="0"/>
                          </a:xfrm>
                          <a:custGeom>
                            <a:avLst/>
                            <a:gdLst/>
                            <a:ahLst/>
                            <a:cxnLst/>
                            <a:rect l="0" t="0" r="0" b="0"/>
                            <a:pathLst>
                              <a:path w="76381">
                                <a:moveTo>
                                  <a:pt x="76381"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8" name="Shape 17198"/>
                        <wps:cNvSpPr/>
                        <wps:spPr>
                          <a:xfrm>
                            <a:off x="1724948" y="1523825"/>
                            <a:ext cx="0" cy="85775"/>
                          </a:xfrm>
                          <a:custGeom>
                            <a:avLst/>
                            <a:gdLst/>
                            <a:ahLst/>
                            <a:cxnLst/>
                            <a:rect l="0" t="0" r="0" b="0"/>
                            <a:pathLst>
                              <a:path h="85775">
                                <a:moveTo>
                                  <a:pt x="0" y="8577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9" name="Rectangle 17199"/>
                        <wps:cNvSpPr/>
                        <wps:spPr>
                          <a:xfrm>
                            <a:off x="1406010" y="1604434"/>
                            <a:ext cx="35328" cy="141252"/>
                          </a:xfrm>
                          <a:prstGeom prst="rect">
                            <a:avLst/>
                          </a:prstGeom>
                          <a:ln>
                            <a:noFill/>
                          </a:ln>
                        </wps:spPr>
                        <wps:txbx>
                          <w:txbxContent>
                            <w:p w14:paraId="7BAA5832" w14:textId="77777777" w:rsidR="005419CF" w:rsidRDefault="005419CF" w:rsidP="005419CF">
                              <w:r>
                                <w:rPr>
                                  <w:rFonts w:ascii="Arial" w:eastAsia="Arial" w:hAnsi="Arial" w:cs="Arial"/>
                                  <w:sz w:val="15"/>
                                </w:rPr>
                                <w:t xml:space="preserve"> </w:t>
                              </w:r>
                            </w:p>
                          </w:txbxContent>
                        </wps:txbx>
                        <wps:bodyPr horzOverflow="overflow" vert="horz" lIns="0" tIns="0" rIns="0" bIns="0" rtlCol="0">
                          <a:noAutofit/>
                        </wps:bodyPr>
                      </wps:wsp>
                      <wps:wsp>
                        <wps:cNvPr id="17200" name="Rectangle 17200"/>
                        <wps:cNvSpPr/>
                        <wps:spPr>
                          <a:xfrm>
                            <a:off x="1282335" y="1718639"/>
                            <a:ext cx="366715" cy="141253"/>
                          </a:xfrm>
                          <a:prstGeom prst="rect">
                            <a:avLst/>
                          </a:prstGeom>
                          <a:ln>
                            <a:noFill/>
                          </a:ln>
                        </wps:spPr>
                        <wps:txbx>
                          <w:txbxContent>
                            <w:p w14:paraId="00E09B59" w14:textId="77777777" w:rsidR="005419CF" w:rsidRDefault="005419CF" w:rsidP="005419CF">
                              <w:r>
                                <w:rPr>
                                  <w:rFonts w:ascii="Arial" w:eastAsia="Arial" w:hAnsi="Arial" w:cs="Arial"/>
                                  <w:sz w:val="15"/>
                                </w:rPr>
                                <w:t>public</w:t>
                              </w:r>
                            </w:p>
                          </w:txbxContent>
                        </wps:txbx>
                        <wps:bodyPr horzOverflow="overflow" vert="horz" lIns="0" tIns="0" rIns="0" bIns="0" rtlCol="0">
                          <a:noAutofit/>
                        </wps:bodyPr>
                      </wps:wsp>
                      <wps:wsp>
                        <wps:cNvPr id="155699" name="Rectangle 155699"/>
                        <wps:cNvSpPr/>
                        <wps:spPr>
                          <a:xfrm>
                            <a:off x="1091819" y="1833090"/>
                            <a:ext cx="42338" cy="141253"/>
                          </a:xfrm>
                          <a:prstGeom prst="rect">
                            <a:avLst/>
                          </a:prstGeom>
                          <a:ln>
                            <a:noFill/>
                          </a:ln>
                        </wps:spPr>
                        <wps:txbx>
                          <w:txbxContent>
                            <w:p w14:paraId="7A665BDC"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700" name="Rectangle 155700"/>
                        <wps:cNvSpPr/>
                        <wps:spPr>
                          <a:xfrm>
                            <a:off x="1120402" y="1833090"/>
                            <a:ext cx="831470" cy="141253"/>
                          </a:xfrm>
                          <a:prstGeom prst="rect">
                            <a:avLst/>
                          </a:prstGeom>
                          <a:ln>
                            <a:noFill/>
                          </a:ln>
                        </wps:spPr>
                        <wps:txbx>
                          <w:txbxContent>
                            <w:p w14:paraId="5B3B89BD" w14:textId="77777777" w:rsidR="005419CF" w:rsidRDefault="005419CF" w:rsidP="005419CF">
                              <w:r>
                                <w:rPr>
                                  <w:rFonts w:ascii="Arial" w:eastAsia="Arial" w:hAnsi="Arial" w:cs="Arial"/>
                                  <w:sz w:val="15"/>
                                </w:rPr>
                                <w:t>accessible out</w:t>
                              </w:r>
                            </w:p>
                          </w:txbxContent>
                        </wps:txbx>
                        <wps:bodyPr horzOverflow="overflow" vert="horz" lIns="0" tIns="0" rIns="0" bIns="0" rtlCol="0">
                          <a:noAutofit/>
                        </wps:bodyPr>
                      </wps:wsp>
                      <wps:wsp>
                        <wps:cNvPr id="17202" name="Rectangle 17202"/>
                        <wps:cNvSpPr/>
                        <wps:spPr>
                          <a:xfrm>
                            <a:off x="1158413" y="1947296"/>
                            <a:ext cx="692358" cy="141253"/>
                          </a:xfrm>
                          <a:prstGeom prst="rect">
                            <a:avLst/>
                          </a:prstGeom>
                          <a:ln>
                            <a:noFill/>
                          </a:ln>
                        </wps:spPr>
                        <wps:txbx>
                          <w:txbxContent>
                            <w:p w14:paraId="61D6F4CD" w14:textId="77777777" w:rsidR="005419CF" w:rsidRDefault="005419CF" w:rsidP="005419CF">
                              <w:r>
                                <w:rPr>
                                  <w:rFonts w:ascii="Arial" w:eastAsia="Arial" w:hAnsi="Arial" w:cs="Arial"/>
                                  <w:sz w:val="15"/>
                                </w:rPr>
                                <w:t xml:space="preserve">of the class </w:t>
                              </w:r>
                            </w:p>
                          </w:txbxContent>
                        </wps:txbx>
                        <wps:bodyPr horzOverflow="overflow" vert="horz" lIns="0" tIns="0" rIns="0" bIns="0" rtlCol="0">
                          <a:noAutofit/>
                        </wps:bodyPr>
                      </wps:wsp>
                      <wps:wsp>
                        <wps:cNvPr id="17203" name="Rectangle 17203"/>
                        <wps:cNvSpPr/>
                        <wps:spPr>
                          <a:xfrm>
                            <a:off x="1272814" y="2061510"/>
                            <a:ext cx="383626" cy="141253"/>
                          </a:xfrm>
                          <a:prstGeom prst="rect">
                            <a:avLst/>
                          </a:prstGeom>
                          <a:ln>
                            <a:noFill/>
                          </a:ln>
                        </wps:spPr>
                        <wps:txbx>
                          <w:txbxContent>
                            <w:p w14:paraId="03627724"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204" name="Shape 17204"/>
                        <wps:cNvSpPr/>
                        <wps:spPr>
                          <a:xfrm>
                            <a:off x="3924789" y="199961"/>
                            <a:ext cx="971366" cy="199961"/>
                          </a:xfrm>
                          <a:custGeom>
                            <a:avLst/>
                            <a:gdLst/>
                            <a:ahLst/>
                            <a:cxnLst/>
                            <a:rect l="0" t="0" r="0" b="0"/>
                            <a:pathLst>
                              <a:path w="971366" h="199961">
                                <a:moveTo>
                                  <a:pt x="0" y="199961"/>
                                </a:moveTo>
                                <a:lnTo>
                                  <a:pt x="971366"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5" name="Shape 17205"/>
                        <wps:cNvSpPr/>
                        <wps:spPr>
                          <a:xfrm>
                            <a:off x="1762996" y="876226"/>
                            <a:ext cx="714256" cy="666790"/>
                          </a:xfrm>
                          <a:custGeom>
                            <a:avLst/>
                            <a:gdLst/>
                            <a:ahLst/>
                            <a:cxnLst/>
                            <a:rect l="0" t="0" r="0" b="0"/>
                            <a:pathLst>
                              <a:path w="714256" h="666790">
                                <a:moveTo>
                                  <a:pt x="714256" y="0"/>
                                </a:moveTo>
                                <a:lnTo>
                                  <a:pt x="0" y="66679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6" name="Shape 17206"/>
                        <wps:cNvSpPr/>
                        <wps:spPr>
                          <a:xfrm>
                            <a:off x="1372718" y="485781"/>
                            <a:ext cx="1056974" cy="0"/>
                          </a:xfrm>
                          <a:custGeom>
                            <a:avLst/>
                            <a:gdLst/>
                            <a:ahLst/>
                            <a:cxnLst/>
                            <a:rect l="0" t="0" r="0" b="0"/>
                            <a:pathLst>
                              <a:path w="1056974">
                                <a:moveTo>
                                  <a:pt x="1056974" y="0"/>
                                </a:moveTo>
                                <a:lnTo>
                                  <a:pt x="0"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7" name="Shape 17207"/>
                        <wps:cNvSpPr/>
                        <wps:spPr>
                          <a:xfrm>
                            <a:off x="2077463" y="523878"/>
                            <a:ext cx="19024" cy="9477"/>
                          </a:xfrm>
                          <a:custGeom>
                            <a:avLst/>
                            <a:gdLst/>
                            <a:ahLst/>
                            <a:cxnLst/>
                            <a:rect l="0" t="0" r="0" b="0"/>
                            <a:pathLst>
                              <a:path w="19024" h="9477">
                                <a:moveTo>
                                  <a:pt x="19024" y="0"/>
                                </a:moveTo>
                                <a:lnTo>
                                  <a:pt x="0" y="9477"/>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8" name="Shape 17208"/>
                        <wps:cNvSpPr/>
                        <wps:spPr>
                          <a:xfrm>
                            <a:off x="3039317" y="514402"/>
                            <a:ext cx="1104534" cy="1361999"/>
                          </a:xfrm>
                          <a:custGeom>
                            <a:avLst/>
                            <a:gdLst/>
                            <a:ahLst/>
                            <a:cxnLst/>
                            <a:rect l="0" t="0" r="0" b="0"/>
                            <a:pathLst>
                              <a:path w="1104534" h="1361999">
                                <a:moveTo>
                                  <a:pt x="0" y="0"/>
                                </a:moveTo>
                                <a:lnTo>
                                  <a:pt x="1104534" y="0"/>
                                </a:lnTo>
                                <a:lnTo>
                                  <a:pt x="1104534" y="1361999"/>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09" name="Shape 17209"/>
                        <wps:cNvSpPr/>
                        <wps:spPr>
                          <a:xfrm>
                            <a:off x="4105803" y="1523825"/>
                            <a:ext cx="76096" cy="123919"/>
                          </a:xfrm>
                          <a:custGeom>
                            <a:avLst/>
                            <a:gdLst/>
                            <a:ahLst/>
                            <a:cxnLst/>
                            <a:rect l="0" t="0" r="0" b="0"/>
                            <a:pathLst>
                              <a:path w="76096" h="123919">
                                <a:moveTo>
                                  <a:pt x="0" y="0"/>
                                </a:moveTo>
                                <a:lnTo>
                                  <a:pt x="38048" y="123919"/>
                                </a:lnTo>
                                <a:lnTo>
                                  <a:pt x="76096" y="0"/>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0" name="Rectangle 17210"/>
                        <wps:cNvSpPr/>
                        <wps:spPr>
                          <a:xfrm>
                            <a:off x="3491422" y="385363"/>
                            <a:ext cx="222267" cy="141253"/>
                          </a:xfrm>
                          <a:prstGeom prst="rect">
                            <a:avLst/>
                          </a:prstGeom>
                          <a:ln>
                            <a:noFill/>
                          </a:ln>
                        </wps:spPr>
                        <wps:txbx>
                          <w:txbxContent>
                            <w:p w14:paraId="43B71D06" w14:textId="77777777" w:rsidR="005419CF" w:rsidRDefault="005419CF" w:rsidP="005419CF">
                              <w:r>
                                <w:rPr>
                                  <w:rFonts w:ascii="Arial" w:eastAsia="Arial" w:hAnsi="Arial" w:cs="Arial"/>
                                  <w:sz w:val="15"/>
                                </w:rPr>
                                <w:t>0..1</w:t>
                              </w:r>
                            </w:p>
                          </w:txbxContent>
                        </wps:txbx>
                        <wps:bodyPr horzOverflow="overflow" vert="horz" lIns="0" tIns="0" rIns="0" bIns="0" rtlCol="0">
                          <a:noAutofit/>
                        </wps:bodyPr>
                      </wps:wsp>
                      <wps:wsp>
                        <wps:cNvPr id="17211" name="Rectangle 17211"/>
                        <wps:cNvSpPr/>
                        <wps:spPr>
                          <a:xfrm>
                            <a:off x="3948569" y="1366300"/>
                            <a:ext cx="201032" cy="141252"/>
                          </a:xfrm>
                          <a:prstGeom prst="rect">
                            <a:avLst/>
                          </a:prstGeom>
                          <a:ln>
                            <a:noFill/>
                          </a:ln>
                        </wps:spPr>
                        <wps:txbx>
                          <w:txbxContent>
                            <w:p w14:paraId="797B824F" w14:textId="77777777" w:rsidR="005419CF" w:rsidRDefault="005419CF" w:rsidP="005419CF">
                              <w:r>
                                <w:rPr>
                                  <w:rFonts w:ascii="Arial" w:eastAsia="Arial" w:hAnsi="Arial" w:cs="Arial"/>
                                  <w:sz w:val="15"/>
                                </w:rPr>
                                <w:t>0..*</w:t>
                              </w:r>
                            </w:p>
                          </w:txbxContent>
                        </wps:txbx>
                        <wps:bodyPr horzOverflow="overflow" vert="horz" lIns="0" tIns="0" rIns="0" bIns="0" rtlCol="0">
                          <a:noAutofit/>
                        </wps:bodyPr>
                      </wps:wsp>
                      <wps:wsp>
                        <wps:cNvPr id="17212" name="Shape 17212"/>
                        <wps:cNvSpPr/>
                        <wps:spPr>
                          <a:xfrm>
                            <a:off x="2443960" y="414402"/>
                            <a:ext cx="838169" cy="466563"/>
                          </a:xfrm>
                          <a:custGeom>
                            <a:avLst/>
                            <a:gdLst/>
                            <a:ahLst/>
                            <a:cxnLst/>
                            <a:rect l="0" t="0" r="0" b="0"/>
                            <a:pathLst>
                              <a:path w="838169" h="466563">
                                <a:moveTo>
                                  <a:pt x="0" y="466563"/>
                                </a:moveTo>
                                <a:lnTo>
                                  <a:pt x="838169" y="466563"/>
                                </a:lnTo>
                                <a:lnTo>
                                  <a:pt x="838169"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14" name="Picture 17214"/>
                          <pic:cNvPicPr/>
                        </pic:nvPicPr>
                        <pic:blipFill>
                          <a:blip r:embed="rId78"/>
                          <a:stretch>
                            <a:fillRect/>
                          </a:stretch>
                        </pic:blipFill>
                        <pic:spPr>
                          <a:xfrm>
                            <a:off x="2434448" y="404688"/>
                            <a:ext cx="857193" cy="485753"/>
                          </a:xfrm>
                          <a:prstGeom prst="rect">
                            <a:avLst/>
                          </a:prstGeom>
                        </pic:spPr>
                      </pic:pic>
                      <wps:wsp>
                        <wps:cNvPr id="17215" name="Shape 17215"/>
                        <wps:cNvSpPr/>
                        <wps:spPr>
                          <a:xfrm>
                            <a:off x="2434448" y="404688"/>
                            <a:ext cx="857193" cy="485753"/>
                          </a:xfrm>
                          <a:custGeom>
                            <a:avLst/>
                            <a:gdLst/>
                            <a:ahLst/>
                            <a:cxnLst/>
                            <a:rect l="0" t="0" r="0" b="0"/>
                            <a:pathLst>
                              <a:path w="857193" h="485753">
                                <a:moveTo>
                                  <a:pt x="0" y="485753"/>
                                </a:moveTo>
                                <a:lnTo>
                                  <a:pt x="857193" y="485753"/>
                                </a:lnTo>
                                <a:lnTo>
                                  <a:pt x="857193"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6" name="Rectangle 17216"/>
                        <wps:cNvSpPr/>
                        <wps:spPr>
                          <a:xfrm>
                            <a:off x="2615462" y="432938"/>
                            <a:ext cx="652050" cy="141253"/>
                          </a:xfrm>
                          <a:prstGeom prst="rect">
                            <a:avLst/>
                          </a:prstGeom>
                          <a:ln>
                            <a:noFill/>
                          </a:ln>
                        </wps:spPr>
                        <wps:txbx>
                          <w:txbxContent>
                            <w:p w14:paraId="333F7068" w14:textId="77777777" w:rsidR="005419CF" w:rsidRDefault="005419CF" w:rsidP="005419CF">
                              <w:r>
                                <w:rPr>
                                  <w:rFonts w:ascii="Arial" w:eastAsia="Arial" w:hAnsi="Arial" w:cs="Arial"/>
                                  <w:sz w:val="15"/>
                                </w:rPr>
                                <w:t>class name</w:t>
                              </w:r>
                            </w:p>
                          </w:txbxContent>
                        </wps:txbx>
                        <wps:bodyPr horzOverflow="overflow" vert="horz" lIns="0" tIns="0" rIns="0" bIns="0" rtlCol="0">
                          <a:noAutofit/>
                        </wps:bodyPr>
                      </wps:wsp>
                      <wps:wsp>
                        <wps:cNvPr id="17217" name="Shape 17217"/>
                        <wps:cNvSpPr/>
                        <wps:spPr>
                          <a:xfrm>
                            <a:off x="2439205" y="571547"/>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18" name="Rectangle 17218"/>
                        <wps:cNvSpPr/>
                        <wps:spPr>
                          <a:xfrm>
                            <a:off x="2482008" y="594802"/>
                            <a:ext cx="42343" cy="141252"/>
                          </a:xfrm>
                          <a:prstGeom prst="rect">
                            <a:avLst/>
                          </a:prstGeom>
                          <a:ln>
                            <a:noFill/>
                          </a:ln>
                        </wps:spPr>
                        <wps:txbx>
                          <w:txbxContent>
                            <w:p w14:paraId="4C8969EE"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7219" name="Rectangle 17219"/>
                        <wps:cNvSpPr/>
                        <wps:spPr>
                          <a:xfrm>
                            <a:off x="2586926" y="594802"/>
                            <a:ext cx="500355" cy="141252"/>
                          </a:xfrm>
                          <a:prstGeom prst="rect">
                            <a:avLst/>
                          </a:prstGeom>
                          <a:ln>
                            <a:noFill/>
                          </a:ln>
                        </wps:spPr>
                        <wps:txbx>
                          <w:txbxContent>
                            <w:p w14:paraId="0FA1ED31" w14:textId="77777777" w:rsidR="005419CF" w:rsidRDefault="005419CF" w:rsidP="005419CF">
                              <w:r>
                                <w:rPr>
                                  <w:rFonts w:ascii="Arial" w:eastAsia="Arial" w:hAnsi="Arial" w:cs="Arial"/>
                                  <w:sz w:val="15"/>
                                </w:rPr>
                                <w:t>Attribute</w:t>
                              </w:r>
                            </w:p>
                          </w:txbxContent>
                        </wps:txbx>
                        <wps:bodyPr horzOverflow="overflow" vert="horz" lIns="0" tIns="0" rIns="0" bIns="0" rtlCol="0">
                          <a:noAutofit/>
                        </wps:bodyPr>
                      </wps:wsp>
                      <wps:wsp>
                        <wps:cNvPr id="155697" name="Rectangle 155697"/>
                        <wps:cNvSpPr/>
                        <wps:spPr>
                          <a:xfrm>
                            <a:off x="3044072" y="594802"/>
                            <a:ext cx="35332" cy="141253"/>
                          </a:xfrm>
                          <a:prstGeom prst="rect">
                            <a:avLst/>
                          </a:prstGeom>
                          <a:ln>
                            <a:noFill/>
                          </a:ln>
                        </wps:spPr>
                        <wps:txbx>
                          <w:txbxContent>
                            <w:p w14:paraId="12764E70"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698" name="Rectangle 155698"/>
                        <wps:cNvSpPr/>
                        <wps:spPr>
                          <a:xfrm>
                            <a:off x="3072550" y="594802"/>
                            <a:ext cx="186935" cy="141253"/>
                          </a:xfrm>
                          <a:prstGeom prst="rect">
                            <a:avLst/>
                          </a:prstGeom>
                          <a:ln>
                            <a:noFill/>
                          </a:ln>
                        </wps:spPr>
                        <wps:txbx>
                          <w:txbxContent>
                            <w:p w14:paraId="60C0E35D" w14:textId="77777777" w:rsidR="005419CF" w:rsidRDefault="005419CF" w:rsidP="005419CF">
                              <w:r>
                                <w:rPr>
                                  <w:rFonts w:ascii="Arial" w:eastAsia="Arial" w:hAnsi="Arial" w:cs="Arial"/>
                                  <w:sz w:val="15"/>
                                </w:rPr>
                                <w:t xml:space="preserve"> int</w:t>
                              </w:r>
                            </w:p>
                          </w:txbxContent>
                        </wps:txbx>
                        <wps:bodyPr horzOverflow="overflow" vert="horz" lIns="0" tIns="0" rIns="0" bIns="0" rtlCol="0">
                          <a:noAutofit/>
                        </wps:bodyPr>
                      </wps:wsp>
                      <wps:wsp>
                        <wps:cNvPr id="17221" name="Shape 17221"/>
                        <wps:cNvSpPr/>
                        <wps:spPr>
                          <a:xfrm>
                            <a:off x="2439205" y="733316"/>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2" name="Shape 17222"/>
                        <wps:cNvSpPr/>
                        <wps:spPr>
                          <a:xfrm>
                            <a:off x="3815401" y="1652483"/>
                            <a:ext cx="590334" cy="466790"/>
                          </a:xfrm>
                          <a:custGeom>
                            <a:avLst/>
                            <a:gdLst/>
                            <a:ahLst/>
                            <a:cxnLst/>
                            <a:rect l="0" t="0" r="0" b="0"/>
                            <a:pathLst>
                              <a:path w="590334" h="466790">
                                <a:moveTo>
                                  <a:pt x="0" y="466790"/>
                                </a:moveTo>
                                <a:lnTo>
                                  <a:pt x="590334" y="466790"/>
                                </a:lnTo>
                                <a:lnTo>
                                  <a:pt x="590334"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24" name="Picture 17224"/>
                          <pic:cNvPicPr/>
                        </pic:nvPicPr>
                        <pic:blipFill>
                          <a:blip r:embed="rId79"/>
                          <a:stretch>
                            <a:fillRect/>
                          </a:stretch>
                        </pic:blipFill>
                        <pic:spPr>
                          <a:xfrm>
                            <a:off x="3805890" y="1643015"/>
                            <a:ext cx="609367" cy="485744"/>
                          </a:xfrm>
                          <a:prstGeom prst="rect">
                            <a:avLst/>
                          </a:prstGeom>
                        </pic:spPr>
                      </pic:pic>
                      <wps:wsp>
                        <wps:cNvPr id="17225" name="Shape 17225"/>
                        <wps:cNvSpPr/>
                        <wps:spPr>
                          <a:xfrm>
                            <a:off x="3805890" y="1643006"/>
                            <a:ext cx="609367" cy="485753"/>
                          </a:xfrm>
                          <a:custGeom>
                            <a:avLst/>
                            <a:gdLst/>
                            <a:ahLst/>
                            <a:cxnLst/>
                            <a:rect l="0" t="0" r="0" b="0"/>
                            <a:pathLst>
                              <a:path w="609367" h="485753">
                                <a:moveTo>
                                  <a:pt x="0" y="485753"/>
                                </a:moveTo>
                                <a:lnTo>
                                  <a:pt x="609367" y="485753"/>
                                </a:lnTo>
                                <a:lnTo>
                                  <a:pt x="609367"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26" name="Rectangle 17226"/>
                        <wps:cNvSpPr/>
                        <wps:spPr>
                          <a:xfrm>
                            <a:off x="3910521" y="1671018"/>
                            <a:ext cx="525805" cy="141253"/>
                          </a:xfrm>
                          <a:prstGeom prst="rect">
                            <a:avLst/>
                          </a:prstGeom>
                          <a:ln>
                            <a:noFill/>
                          </a:ln>
                        </wps:spPr>
                        <wps:txbx>
                          <w:txbxContent>
                            <w:p w14:paraId="2C514E2F" w14:textId="77777777" w:rsidR="005419CF" w:rsidRDefault="005419CF" w:rsidP="005419CF">
                              <w:r>
                                <w:rPr>
                                  <w:rFonts w:ascii="Arial" w:eastAsia="Arial" w:hAnsi="Arial" w:cs="Arial"/>
                                  <w:sz w:val="15"/>
                                </w:rPr>
                                <w:t>Classe_2</w:t>
                              </w:r>
                            </w:p>
                          </w:txbxContent>
                        </wps:txbx>
                        <wps:bodyPr horzOverflow="overflow" vert="horz" lIns="0" tIns="0" rIns="0" bIns="0" rtlCol="0">
                          <a:noAutofit/>
                        </wps:bodyPr>
                      </wps:wsp>
                      <wps:wsp>
                        <wps:cNvPr id="17227" name="Shape 17227"/>
                        <wps:cNvSpPr/>
                        <wps:spPr>
                          <a:xfrm>
                            <a:off x="3810645" y="1809590"/>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8" name="Shape 17228"/>
                        <wps:cNvSpPr/>
                        <wps:spPr>
                          <a:xfrm>
                            <a:off x="3810645" y="1971653"/>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g:wgp>
                  </a:graphicData>
                </a:graphic>
              </wp:inline>
            </w:drawing>
          </mc:Choice>
          <mc:Fallback>
            <w:pict>
              <v:group w14:anchorId="395E5EFC" id="Group 155773" o:spid="_x0000_s1052" style="width:432.8pt;height:180.75pt;mso-position-horizontal-relative:char;mso-position-vertical-relative:line" coordsize="54962,22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">
                <v:rect id="Rectangle 17168" o:spid="_x0000_s1053"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" filled="f" stroked="f">
                  <v:textbox inset="0,0,0,0">
                    <w:txbxContent>
                      <w:p w14:paraId="5FE84D2B" w14:textId="77777777" w:rsidR="005419CF" w:rsidRDefault="005419CF" w:rsidP="005419CF">
                        <w:r>
                          <w:rPr>
                            <w:i/>
                            <w:color w:val="44546A"/>
                            <w:sz w:val="18"/>
                          </w:rPr>
                          <w:t xml:space="preserve"> </w:t>
                        </w:r>
                      </w:p>
                    </w:txbxContent>
                  </v:textbox>
                </v:rect>
                <v:rect id="Rectangle 17169" o:spid="_x0000_s1054"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0F8E93E5" w14:textId="77777777" w:rsidR="005419CF" w:rsidRDefault="005419CF" w:rsidP="005419CF">
                        <w:r>
                          <w:rPr>
                            <w:i/>
                            <w:color w:val="44546A"/>
                            <w:sz w:val="18"/>
                          </w:rPr>
                          <w:t xml:space="preserve"> </w:t>
                        </w:r>
                      </w:p>
                    </w:txbxContent>
                  </v:textbox>
                </v:rect>
                <v:rect id="Rectangle 17170" o:spid="_x0000_s1055"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1EE632CB" w14:textId="77777777" w:rsidR="005419CF" w:rsidRDefault="005419CF" w:rsidP="005419CF">
                        <w:r>
                          <w:rPr>
                            <w:i/>
                            <w:color w:val="44546A"/>
                            <w:sz w:val="18"/>
                          </w:rPr>
                          <w:t xml:space="preserve"> </w:t>
                        </w:r>
                      </w:p>
                    </w:txbxContent>
                  </v:textbox>
                </v:rect>
                <v:rect id="Rectangle 17171" o:spid="_x0000_s1056"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64685CB9" w14:textId="77777777" w:rsidR="005419CF" w:rsidRDefault="005419CF" w:rsidP="005419CF">
                        <w:r>
                          <w:rPr>
                            <w:i/>
                            <w:color w:val="44546A"/>
                            <w:sz w:val="18"/>
                          </w:rPr>
                          <w:t xml:space="preserve"> </w:t>
                        </w:r>
                      </w:p>
                    </w:txbxContent>
                  </v:textbox>
                </v:rect>
                <v:rect id="Rectangle 17172" o:spid="_x0000_s1057"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052C8767" w14:textId="77777777" w:rsidR="005419CF" w:rsidRDefault="005419CF" w:rsidP="005419CF">
                        <w:r>
                          <w:rPr>
                            <w:i/>
                            <w:color w:val="44546A"/>
                            <w:sz w:val="18"/>
                          </w:rPr>
                          <w:t xml:space="preserve"> </w:t>
                        </w:r>
                      </w:p>
                    </w:txbxContent>
                  </v:textbox>
                </v:rect>
                <v:rect id="Rectangle 17173" o:spid="_x0000_s1058"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4B3F6E6A" w14:textId="77777777" w:rsidR="005419CF" w:rsidRDefault="005419CF" w:rsidP="005419CF">
                        <w:r>
                          <w:rPr>
                            <w:i/>
                            <w:color w:val="44546A"/>
                            <w:sz w:val="18"/>
                          </w:rPr>
                          <w:t xml:space="preserve"> </w:t>
                        </w:r>
                      </w:p>
                    </w:txbxContent>
                  </v:textbox>
                </v:rect>
                <v:rect id="Rectangle 17174" o:spid="_x0000_s1059"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32679E29" w14:textId="77777777" w:rsidR="005419CF" w:rsidRDefault="005419CF" w:rsidP="005419CF">
                        <w:r>
                          <w:rPr>
                            <w:i/>
                            <w:color w:val="44546A"/>
                            <w:sz w:val="18"/>
                          </w:rPr>
                          <w:t xml:space="preserve"> </w:t>
                        </w:r>
                      </w:p>
                    </w:txbxContent>
                  </v:textbox>
                </v:rect>
                <v:rect id="Rectangle 17175" o:spid="_x0000_s1060"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3842CC47" w14:textId="77777777" w:rsidR="005419CF" w:rsidRDefault="005419CF" w:rsidP="005419CF">
                        <w:r>
                          <w:rPr>
                            <w:i/>
                            <w:color w:val="44546A"/>
                            <w:sz w:val="18"/>
                          </w:rPr>
                          <w:t xml:space="preserve"> </w:t>
                        </w:r>
                      </w:p>
                    </w:txbxContent>
                  </v:textbox>
                </v:rect>
                <v:rect id="Rectangle 17176" o:spid="_x0000_s1061"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" filled="f" stroked="f">
                  <v:textbox inset="0,0,0,0">
                    <w:txbxContent>
                      <w:p w14:paraId="21CADC32" w14:textId="77777777" w:rsidR="005419CF" w:rsidRDefault="005419CF" w:rsidP="005419CF">
                        <w:r>
                          <w:rPr>
                            <w:i/>
                            <w:color w:val="44546A"/>
                            <w:sz w:val="18"/>
                          </w:rPr>
                          <w:t xml:space="preserve"> </w:t>
                        </w:r>
                      </w:p>
                    </w:txbxContent>
                  </v:textbox>
                </v:rect>
                <v:shape id="Shape 17186" o:spid="_x0000_s1062"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" path="m,l533243,r76381,76288l609624,457067,,457067,,xe" filled="f" strokecolor="blue" strokeweight=".26331mm">
                  <v:path arrowok="t" textboxrect="0,0,609624,457067"/>
                </v:shape>
                <v:shape id="Shape 17187" o:spid="_x0000_s1063"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" path="m66870,l,e" filled="f" strokecolor="blue" strokeweight=".26331mm">
                  <v:stroke endcap="square"/>
                  <v:path arrowok="t" textboxrect="0,0,66870,0"/>
                </v:shape>
                <v:shape id="Shape 17188" o:spid="_x0000_s1064"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" path="m,66812l,e" filled="f" strokecolor="blue" strokeweight=".26331mm">
                  <v:stroke endcap="square"/>
                  <v:path arrowok="t" textboxrect="0,0,0,66812"/>
                </v:shape>
                <v:rect id="Rectangle 17189" o:spid="_x0000_s1065" style="position:absolute;left:49389;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zs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" filled="f" stroked="f">
                  <v:textbox inset="0,0,0,0">
                    <w:txbxContent>
                      <w:p w14:paraId="64DDC6EF" w14:textId="77777777" w:rsidR="005419CF" w:rsidRDefault="005419CF" w:rsidP="005419CF">
                        <w:r>
                          <w:rPr>
                            <w:rFonts w:ascii="Arial" w:eastAsia="Arial" w:hAnsi="Arial" w:cs="Arial"/>
                            <w:sz w:val="15"/>
                          </w:rPr>
                          <w:t>multiplicity</w:t>
                        </w:r>
                      </w:p>
                    </w:txbxContent>
                  </v:textbox>
                </v:rect>
                <v:shape id="Shape 17190" o:spid="_x0000_s1066"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" path="m,l885738,r85627,95242l971365,695220,,695220,,xe" filled="f" strokecolor="blue" strokeweight=".26331mm">
                  <v:path arrowok="t" textboxrect="0,0,971365,695220"/>
                </v:shape>
                <v:shape id="Shape 17191" o:spid="_x0000_s1067"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" path="m76115,l,e" filled="f" strokecolor="blue" strokeweight=".26331mm">
                  <v:stroke endcap="square"/>
                  <v:path arrowok="t" textboxrect="0,0,76115,0"/>
                </v:shape>
                <v:shape id="Shape 17192" o:spid="_x0000_s1068"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" path="m,85765l,e" filled="f" strokecolor="blue" strokeweight=".26331mm">
                  <v:stroke endcap="square"/>
                  <v:path arrowok="t" textboxrect="0,0,0,85765"/>
                </v:shape>
                <v:rect id="Rectangle 17193" o:spid="_x0000_s1069" style="position:absolute;left:4917;top:2708;width:108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3bxQAAAN4AAAAPAAAAZHJzL2Rvd25yZXYueG1sRE9La8JA&#10;EL4X+h+WKfRWN1qw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AgH73bxQAAAN4AAAAP&#10;AAAAAAAAAAAAAAAAAAcCAABkcnMvZG93bnJldi54bWxQSwUGAAAAAAMAAwC3AAAA+QIAAAAA&#10;" filled="f" stroked="f">
                  <v:textbox inset="0,0,0,0">
                    <w:txbxContent>
                      <w:p w14:paraId="5E4CED2F" w14:textId="77777777" w:rsidR="005419CF" w:rsidRDefault="005419CF" w:rsidP="005419CF">
                        <w:r>
                          <w:rPr>
                            <w:rFonts w:ascii="Arial" w:eastAsia="Arial" w:hAnsi="Arial" w:cs="Arial"/>
                            <w:sz w:val="15"/>
                          </w:rPr>
                          <w:t>private (accessible</w:t>
                        </w:r>
                      </w:p>
                    </w:txbxContent>
                  </v:textbox>
                </v:rect>
                <v:rect id="Rectangle 17194" o:spid="_x0000_s1070" style="position:absolute;left:4536;top:3853;width:1200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WvxQAAAN4AAAAPAAAAZHJzL2Rvd25yZXYueG1sRE9La8JA&#10;EL4X+h+WKfRWN0qx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Cv9iWvxQAAAN4AAAAP&#10;AAAAAAAAAAAAAAAAAAcCAABkcnMvZG93bnJldi54bWxQSwUGAAAAAAMAAwC3AAAA+QIAAAAA&#10;" filled="f" stroked="f">
                  <v:textbox inset="0,0,0,0">
                    <w:txbxContent>
                      <w:p w14:paraId="1091E9CD" w14:textId="77777777" w:rsidR="005419CF" w:rsidRDefault="005419CF" w:rsidP="005419CF">
                        <w:r>
                          <w:rPr>
                            <w:rFonts w:ascii="Arial" w:eastAsia="Arial" w:hAnsi="Arial" w:cs="Arial"/>
                            <w:sz w:val="15"/>
                          </w:rPr>
                          <w:t>only within the class</w:t>
                        </w:r>
                      </w:p>
                    </w:txbxContent>
                  </v:textbox>
                </v:rect>
                <v:rect id="Rectangle 17195" o:spid="_x0000_s1071"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0xQAAAN4AAAAPAAAAZHJzL2Rvd25yZXYueG1sRE9La8JA&#10;EL4X+h+WKfRWNwq1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DAuoA0xQAAAN4AAAAP&#10;AAAAAAAAAAAAAAAAAAcCAABkcnMvZG93bnJldi54bWxQSwUGAAAAAAMAAwC3AAAA+QIAAAAA&#10;" filled="f" stroked="f">
                  <v:textbox inset="0,0,0,0">
                    <w:txbxContent>
                      <w:p w14:paraId="7D88164B" w14:textId="77777777" w:rsidR="005419CF" w:rsidRDefault="005419CF" w:rsidP="005419CF">
                        <w:r>
                          <w:rPr>
                            <w:rFonts w:ascii="Arial" w:eastAsia="Arial" w:hAnsi="Arial" w:cs="Arial"/>
                            <w:sz w:val="15"/>
                          </w:rPr>
                          <w:t>scope)</w:t>
                        </w:r>
                      </w:p>
                    </w:txbxContent>
                  </v:textbox>
                </v:rect>
                <v:shape id="Shape 17196" o:spid="_x0000_s1072"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" path="m,l694976,r85893,95252l780869,780986,,780986,,xe" filled="f" strokecolor="blue" strokeweight=".26331mm">
                  <v:path arrowok="t" textboxrect="0,0,780869,780986"/>
                </v:shape>
                <v:shape id="Shape 17197" o:spid="_x0000_s1073"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" path="m76381,l,e" filled="f" strokecolor="blue" strokeweight=".26331mm">
                  <v:stroke endcap="square"/>
                  <v:path arrowok="t" textboxrect="0,0,76381,0"/>
                </v:shape>
                <v:shape id="Shape 17198" o:spid="_x0000_s1074"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" path="m,85775l,e" filled="f" strokecolor="blue" strokeweight=".26331mm">
                  <v:stroke endcap="square"/>
                  <v:path arrowok="t" textboxrect="0,0,0,85775"/>
                </v:shape>
                <v:rect id="Rectangle 17199" o:spid="_x0000_s1075"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7BAA5832" w14:textId="77777777" w:rsidR="005419CF" w:rsidRDefault="005419CF" w:rsidP="005419CF">
                        <w:r>
                          <w:rPr>
                            <w:rFonts w:ascii="Arial" w:eastAsia="Arial" w:hAnsi="Arial" w:cs="Arial"/>
                            <w:sz w:val="15"/>
                          </w:rPr>
                          <w:t xml:space="preserve"> </w:t>
                        </w:r>
                      </w:p>
                    </w:txbxContent>
                  </v:textbox>
                </v:rect>
                <v:rect id="Rectangle 17200" o:spid="_x0000_s1076"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00E09B59" w14:textId="77777777" w:rsidR="005419CF" w:rsidRDefault="005419CF" w:rsidP="005419CF">
                        <w:r>
                          <w:rPr>
                            <w:rFonts w:ascii="Arial" w:eastAsia="Arial" w:hAnsi="Arial" w:cs="Arial"/>
                            <w:sz w:val="15"/>
                          </w:rPr>
                          <w:t>public</w:t>
                        </w:r>
                      </w:p>
                    </w:txbxContent>
                  </v:textbox>
                </v:rect>
                <v:rect id="Rectangle 155699" o:spid="_x0000_s1077"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" filled="f" stroked="f">
                  <v:textbox inset="0,0,0,0">
                    <w:txbxContent>
                      <w:p w14:paraId="7A665BDC" w14:textId="77777777" w:rsidR="005419CF" w:rsidRDefault="005419CF" w:rsidP="005419CF">
                        <w:r>
                          <w:rPr>
                            <w:rFonts w:ascii="Arial" w:eastAsia="Arial" w:hAnsi="Arial" w:cs="Arial"/>
                            <w:sz w:val="15"/>
                          </w:rPr>
                          <w:t>(</w:t>
                        </w:r>
                      </w:p>
                    </w:txbxContent>
                  </v:textbox>
                </v:rect>
                <v:rect id="Rectangle 155700" o:spid="_x0000_s1078" style="position:absolute;left:11204;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" filled="f" stroked="f">
                  <v:textbox inset="0,0,0,0">
                    <w:txbxContent>
                      <w:p w14:paraId="5B3B89BD" w14:textId="77777777" w:rsidR="005419CF" w:rsidRDefault="005419CF" w:rsidP="005419CF">
                        <w:r>
                          <w:rPr>
                            <w:rFonts w:ascii="Arial" w:eastAsia="Arial" w:hAnsi="Arial" w:cs="Arial"/>
                            <w:sz w:val="15"/>
                          </w:rPr>
                          <w:t>accessible out</w:t>
                        </w:r>
                      </w:p>
                    </w:txbxContent>
                  </v:textbox>
                </v:rect>
                <v:rect id="Rectangle 17202" o:spid="_x0000_s1079"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filled="f" stroked="f">
                  <v:textbox inset="0,0,0,0">
                    <w:txbxContent>
                      <w:p w14:paraId="61D6F4CD" w14:textId="77777777" w:rsidR="005419CF" w:rsidRDefault="005419CF" w:rsidP="005419CF">
                        <w:r>
                          <w:rPr>
                            <w:rFonts w:ascii="Arial" w:eastAsia="Arial" w:hAnsi="Arial" w:cs="Arial"/>
                            <w:sz w:val="15"/>
                          </w:rPr>
                          <w:t xml:space="preserve">of the class </w:t>
                        </w:r>
                      </w:p>
                    </w:txbxContent>
                  </v:textbox>
                </v:rect>
                <v:rect id="Rectangle 17203" o:spid="_x0000_s1080"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filled="f" stroked="f">
                  <v:textbox inset="0,0,0,0">
                    <w:txbxContent>
                      <w:p w14:paraId="03627724" w14:textId="77777777" w:rsidR="005419CF" w:rsidRDefault="005419CF" w:rsidP="005419CF">
                        <w:r>
                          <w:rPr>
                            <w:rFonts w:ascii="Arial" w:eastAsia="Arial" w:hAnsi="Arial" w:cs="Arial"/>
                            <w:sz w:val="15"/>
                          </w:rPr>
                          <w:t>scope)</w:t>
                        </w:r>
                      </w:p>
                    </w:txbxContent>
                  </v:textbox>
                </v:rect>
                <v:shape id="Shape 17204" o:spid="_x0000_s1081"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" path="m,199961l971366,e" filled="f" strokecolor="blue" strokeweight=".26331mm">
                  <v:path arrowok="t" textboxrect="0,0,971366,199961"/>
                </v:shape>
                <v:shape id="Shape 17205" o:spid="_x0000_s1082"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" path="m714256,l,666790e" filled="f" strokecolor="blue" strokeweight=".26331mm">
                  <v:path arrowok="t" textboxrect="0,0,714256,666790"/>
                </v:shape>
                <v:shape id="Shape 17206" o:spid="_x0000_s1083"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" path="m1056974,l,e" filled="f" strokecolor="blue" strokeweight=".26331mm">
                  <v:path arrowok="t" textboxrect="0,0,1056974,0"/>
                </v:shape>
                <v:shape id="Shape 17207" o:spid="_x0000_s1084"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" path="m19024,l,9477e" filled="f" strokecolor="blue" strokeweight=".26331mm">
                  <v:path arrowok="t" textboxrect="0,0,19024,9477"/>
                </v:shape>
                <v:shape id="Shape 17208" o:spid="_x0000_s1085"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" path="m,l1104534,r,1361999e" filled="f" strokecolor="#0080ff" strokeweight=".26331mm">
                  <v:path arrowok="t" textboxrect="0,0,1104534,1361999"/>
                </v:shape>
                <v:shape id="Shape 17209" o:spid="_x0000_s1086"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" path="m,l38048,123919,76096,e" filled="f" strokecolor="#0080ff" strokeweight=".26331mm">
                  <v:path arrowok="t" textboxrect="0,0,76096,123919"/>
                </v:shape>
                <v:rect id="Rectangle 17210" o:spid="_x0000_s1087"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filled="f" stroked="f">
                  <v:textbox inset="0,0,0,0">
                    <w:txbxContent>
                      <w:p w14:paraId="43B71D06" w14:textId="77777777" w:rsidR="005419CF" w:rsidRDefault="005419CF" w:rsidP="005419CF">
                        <w:r>
                          <w:rPr>
                            <w:rFonts w:ascii="Arial" w:eastAsia="Arial" w:hAnsi="Arial" w:cs="Arial"/>
                            <w:sz w:val="15"/>
                          </w:rPr>
                          <w:t>0..1</w:t>
                        </w:r>
                      </w:p>
                    </w:txbxContent>
                  </v:textbox>
                </v:rect>
                <v:rect id="Rectangle 17211" o:spid="_x0000_s1088"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filled="f" stroked="f">
                  <v:textbox inset="0,0,0,0">
                    <w:txbxContent>
                      <w:p w14:paraId="797B824F" w14:textId="77777777" w:rsidR="005419CF" w:rsidRDefault="005419CF" w:rsidP="005419CF">
                        <w:proofErr w:type="gramStart"/>
                        <w:r>
                          <w:rPr>
                            <w:rFonts w:ascii="Arial" w:eastAsia="Arial" w:hAnsi="Arial" w:cs="Arial"/>
                            <w:sz w:val="15"/>
                          </w:rPr>
                          <w:t>0..*</w:t>
                        </w:r>
                        <w:proofErr w:type="gramEnd"/>
                      </w:p>
                    </w:txbxContent>
                  </v:textbox>
                </v:rect>
                <v:shape id="Shape 17212" o:spid="_x0000_s1089"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" path="m,466563r838169,l838169,,,,,466563xe" filled="f" strokecolor="#aee4ff" strokeweight=".52658mm">
                  <v:path arrowok="t" textboxrect="0,0,838169,4665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4" o:spid="_x0000_s1090"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">
                  <v:imagedata r:id="rId80" o:title=""/>
                </v:shape>
                <v:shape id="Shape 17215" o:spid="_x0000_s1091"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" path="m,485753r857193,l857193,,,,,485753xe" filled="f" strokecolor="#0080ff" strokeweight=".26331mm">
                  <v:path arrowok="t" textboxrect="0,0,857193,485753"/>
                </v:shape>
                <v:rect id="Rectangle 17216" o:spid="_x0000_s1092"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filled="f" stroked="f">
                  <v:textbox inset="0,0,0,0">
                    <w:txbxContent>
                      <w:p w14:paraId="333F7068" w14:textId="77777777" w:rsidR="005419CF" w:rsidRDefault="005419CF" w:rsidP="005419CF">
                        <w:r>
                          <w:rPr>
                            <w:rFonts w:ascii="Arial" w:eastAsia="Arial" w:hAnsi="Arial" w:cs="Arial"/>
                            <w:sz w:val="15"/>
                          </w:rPr>
                          <w:t>class name</w:t>
                        </w:r>
                      </w:p>
                    </w:txbxContent>
                  </v:textbox>
                </v:rect>
                <v:shape id="Shape 17217" o:spid="_x0000_s1093"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" path="m,l847710,e" filled="f" strokecolor="#0080ff" strokeweight=".26331mm">
                  <v:stroke endcap="square"/>
                  <v:path arrowok="t" textboxrect="0,0,847710,0"/>
                </v:shape>
                <v:rect id="Rectangle 17218" o:spid="_x0000_s1094"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filled="f" stroked="f">
                  <v:textbox inset="0,0,0,0">
                    <w:txbxContent>
                      <w:p w14:paraId="4C8969EE" w14:textId="77777777" w:rsidR="005419CF" w:rsidRDefault="005419CF" w:rsidP="005419CF">
                        <w:r>
                          <w:rPr>
                            <w:rFonts w:ascii="Arial" w:eastAsia="Arial" w:hAnsi="Arial" w:cs="Arial"/>
                            <w:sz w:val="15"/>
                          </w:rPr>
                          <w:t>-</w:t>
                        </w:r>
                      </w:p>
                    </w:txbxContent>
                  </v:textbox>
                </v:rect>
                <v:rect id="Rectangle 17219" o:spid="_x0000_s1095"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14:paraId="0FA1ED31" w14:textId="77777777" w:rsidR="005419CF" w:rsidRDefault="005419CF" w:rsidP="005419CF">
                        <w:r>
                          <w:rPr>
                            <w:rFonts w:ascii="Arial" w:eastAsia="Arial" w:hAnsi="Arial" w:cs="Arial"/>
                            <w:sz w:val="15"/>
                          </w:rPr>
                          <w:t>Attribute</w:t>
                        </w:r>
                      </w:p>
                    </w:txbxContent>
                  </v:textbox>
                </v:rect>
                <v:rect id="Rectangle 155697" o:spid="_x0000_s1096"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" filled="f" stroked="f">
                  <v:textbox inset="0,0,0,0">
                    <w:txbxContent>
                      <w:p w14:paraId="12764E70" w14:textId="77777777" w:rsidR="005419CF" w:rsidRDefault="005419CF" w:rsidP="005419CF">
                        <w:r>
                          <w:rPr>
                            <w:rFonts w:ascii="Arial" w:eastAsia="Arial" w:hAnsi="Arial" w:cs="Arial"/>
                            <w:sz w:val="15"/>
                          </w:rPr>
                          <w:t>:</w:t>
                        </w:r>
                      </w:p>
                    </w:txbxContent>
                  </v:textbox>
                </v:rect>
                <v:rect id="Rectangle 155698" o:spid="_x0000_s1097"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" filled="f" stroked="f">
                  <v:textbox inset="0,0,0,0">
                    <w:txbxContent>
                      <w:p w14:paraId="60C0E35D" w14:textId="77777777" w:rsidR="005419CF" w:rsidRDefault="005419CF" w:rsidP="005419CF">
                        <w:r>
                          <w:rPr>
                            <w:rFonts w:ascii="Arial" w:eastAsia="Arial" w:hAnsi="Arial" w:cs="Arial"/>
                            <w:sz w:val="15"/>
                          </w:rPr>
                          <w:t xml:space="preserve"> int</w:t>
                        </w:r>
                      </w:p>
                    </w:txbxContent>
                  </v:textbox>
                </v:rect>
                <v:shape id="Shape 17221" o:spid="_x0000_s1098"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" path="m,l847710,e" filled="f" strokecolor="#0080ff" strokeweight=".26331mm">
                  <v:stroke endcap="square"/>
                  <v:path arrowok="t" textboxrect="0,0,847710,0"/>
                </v:shape>
                <v:shape id="Shape 17222" o:spid="_x0000_s1099"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" path="m,466790r590334,l590334,,,,,466790xe" filled="f" strokecolor="#aee4ff" strokeweight=".52658mm">
                  <v:path arrowok="t" textboxrect="0,0,590334,466790"/>
                </v:shape>
                <v:shape id="Picture 17224" o:spid="_x0000_s1100"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">
                  <v:imagedata r:id="rId81" o:title=""/>
                </v:shape>
                <v:shape id="Shape 17225" o:spid="_x0000_s1101"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" path="m,485753r609367,l609367,,,,,485753xe" filled="f" strokecolor="#0080ff" strokeweight=".26331mm">
                  <v:path arrowok="t" textboxrect="0,0,609367,485753"/>
                </v:shape>
                <v:rect id="Rectangle 17226" o:spid="_x0000_s1102"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14:paraId="2C514E2F" w14:textId="77777777" w:rsidR="005419CF" w:rsidRDefault="005419CF" w:rsidP="005419CF">
                        <w:r>
                          <w:rPr>
                            <w:rFonts w:ascii="Arial" w:eastAsia="Arial" w:hAnsi="Arial" w:cs="Arial"/>
                            <w:sz w:val="15"/>
                          </w:rPr>
                          <w:t>Classe_2</w:t>
                        </w:r>
                      </w:p>
                    </w:txbxContent>
                  </v:textbox>
                </v:rect>
                <v:shape id="Shape 17227" o:spid="_x0000_s1103"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" path="m,l599827,e" filled="f" strokecolor="#0080ff" strokeweight=".26331mm">
                  <v:stroke endcap="square"/>
                  <v:path arrowok="t" textboxrect="0,0,599827,0"/>
                </v:shape>
                <v:shape id="Shape 17228" o:spid="_x0000_s1104"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" path="m,l599827,e" filled="f" strokecolor="#0080ff" strokeweight=".26331mm">
                  <v:stroke endcap="square"/>
                  <v:path arrowok="t" textboxrect="0,0,599827,0"/>
                </v:shape>
                <w10:anchorlock/>
              </v:group>
            </w:pict>
          </mc:Fallback>
        </mc:AlternateContent>
      </w:r>
    </w:p>
    <w:p w14:paraId="5A28C1F8" w14:textId="6C2DEA8A" w:rsidR="005419CF" w:rsidRPr="00DF56EA" w:rsidRDefault="005419CF" w:rsidP="005419CF">
      <w:pPr>
        <w:pStyle w:val="Caption"/>
        <w:rPr>
          <w:sz w:val="20"/>
          <w:szCs w:val="20"/>
          <w:lang w:val="en-CA"/>
        </w:rPr>
      </w:pPr>
      <w:bookmarkStart w:id="1026" w:name="_Toc146282762"/>
      <w:bookmarkStart w:id="1027" w:name="_Toc147074746"/>
      <w:bookmarkStart w:id="1028" w:name="_Toc147123993"/>
      <w:bookmarkStart w:id="1029" w:name="_Toc14712961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6</w:t>
      </w:r>
      <w:r w:rsidRPr="00DF56EA">
        <w:rPr>
          <w:sz w:val="20"/>
          <w:szCs w:val="20"/>
          <w:lang w:val="en-CA"/>
        </w:rPr>
        <w:fldChar w:fldCharType="end"/>
      </w:r>
      <w:r w:rsidRPr="00DF56EA">
        <w:rPr>
          <w:sz w:val="20"/>
          <w:szCs w:val="20"/>
          <w:lang w:val="en-CA"/>
        </w:rPr>
        <w:t> : Class diagram formalism</w:t>
      </w:r>
      <w:bookmarkEnd w:id="1026"/>
      <w:bookmarkEnd w:id="1027"/>
      <w:bookmarkEnd w:id="1028"/>
      <w:bookmarkEnd w:id="1029"/>
    </w:p>
    <w:p w14:paraId="68A62AF9" w14:textId="77777777" w:rsidR="005419CF" w:rsidRPr="00DF56EA" w:rsidRDefault="005419CF" w:rsidP="005419CF">
      <w:pPr>
        <w:rPr>
          <w:lang w:val="en-CA"/>
        </w:rPr>
      </w:pPr>
      <w:r w:rsidRPr="00DF56EA">
        <w:rPr>
          <w:lang w:val="en-CA"/>
        </w:rPr>
        <w:tab/>
      </w:r>
    </w:p>
    <w:p w14:paraId="49CB712B" w14:textId="476C2111" w:rsidR="005419CF" w:rsidRPr="00DF56EA" w:rsidRDefault="005419CF" w:rsidP="005419CF">
      <w:pPr>
        <w:pStyle w:val="Caption"/>
        <w:rPr>
          <w:sz w:val="20"/>
          <w:szCs w:val="20"/>
          <w:lang w:val="en-CA"/>
        </w:rPr>
      </w:pPr>
      <w:bookmarkStart w:id="1030" w:name="_Toc146282801"/>
      <w:bookmarkStart w:id="1031" w:name="_Toc146955211"/>
      <w:bookmarkStart w:id="1032" w:name="_Toc14707467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9</w:t>
      </w:r>
      <w:r w:rsidRPr="00DF56EA">
        <w:rPr>
          <w:sz w:val="20"/>
          <w:szCs w:val="20"/>
          <w:lang w:val="en-CA"/>
        </w:rPr>
        <w:fldChar w:fldCharType="end"/>
      </w:r>
      <w:r w:rsidRPr="00DF56EA">
        <w:rPr>
          <w:sz w:val="20"/>
          <w:szCs w:val="20"/>
          <w:lang w:val="en-CA"/>
        </w:rPr>
        <w:t xml:space="preserve"> : Class diagram </w:t>
      </w:r>
      <w:bookmarkEnd w:id="1030"/>
      <w:bookmarkEnd w:id="1031"/>
      <w:bookmarkEnd w:id="1032"/>
      <w:r w:rsidRPr="00DF56EA">
        <w:rPr>
          <w:sz w:val="20"/>
          <w:szCs w:val="20"/>
          <w:lang w:val="en-CA"/>
        </w:rPr>
        <w:t>components</w:t>
      </w:r>
    </w:p>
    <w:tbl>
      <w:tblPr>
        <w:tblStyle w:val="GridTable4-Accent1"/>
        <w:tblW w:w="9357" w:type="dxa"/>
        <w:tblLook w:val="04A0" w:firstRow="1" w:lastRow="0" w:firstColumn="1" w:lastColumn="0" w:noHBand="0" w:noVBand="1"/>
      </w:tblPr>
      <w:tblGrid>
        <w:gridCol w:w="3255"/>
        <w:gridCol w:w="2952"/>
        <w:gridCol w:w="3150"/>
      </w:tblGrid>
      <w:tr w:rsidR="005419CF" w:rsidRPr="00DF56EA" w14:paraId="3650FBBB" w14:textId="77777777" w:rsidTr="005419C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54" w:type="dxa"/>
          </w:tcPr>
          <w:p w14:paraId="1CC148E1" w14:textId="77777777" w:rsidR="005419CF" w:rsidRPr="00DF56EA" w:rsidRDefault="005419CF" w:rsidP="00362B43">
            <w:pPr>
              <w:spacing w:line="360" w:lineRule="auto"/>
              <w:ind w:left="1"/>
              <w:rPr>
                <w:lang w:val="en-CA"/>
              </w:rPr>
            </w:pPr>
            <w:r w:rsidRPr="00DF56EA">
              <w:rPr>
                <w:lang w:val="en-CA"/>
              </w:rPr>
              <w:t xml:space="preserve">Element </w:t>
            </w:r>
          </w:p>
        </w:tc>
        <w:tc>
          <w:tcPr>
            <w:tcW w:w="2952" w:type="dxa"/>
          </w:tcPr>
          <w:p w14:paraId="3E159370" w14:textId="77777777" w:rsidR="005419CF" w:rsidRPr="00DF56EA" w:rsidRDefault="005419CF" w:rsidP="00362B43">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 xml:space="preserve">Representation </w:t>
            </w:r>
          </w:p>
        </w:tc>
        <w:tc>
          <w:tcPr>
            <w:tcW w:w="3150" w:type="dxa"/>
          </w:tcPr>
          <w:p w14:paraId="5CC61643" w14:textId="77777777" w:rsidR="005419CF" w:rsidRPr="00DF56EA" w:rsidRDefault="005419C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Description</w:t>
            </w:r>
          </w:p>
        </w:tc>
      </w:tr>
      <w:tr w:rsidR="005419CF" w:rsidRPr="00DF56EA" w14:paraId="65D240AF" w14:textId="77777777" w:rsidTr="005419CF">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54" w:type="dxa"/>
          </w:tcPr>
          <w:p w14:paraId="5BD60448" w14:textId="77777777" w:rsidR="005419CF" w:rsidRPr="00DF56EA" w:rsidRDefault="005419CF" w:rsidP="00362B43">
            <w:pPr>
              <w:spacing w:line="360" w:lineRule="auto"/>
              <w:ind w:left="1"/>
              <w:rPr>
                <w:lang w:val="en-CA"/>
              </w:rPr>
            </w:pPr>
            <w:r w:rsidRPr="00DF56EA">
              <w:rPr>
                <w:lang w:val="en-CA"/>
              </w:rPr>
              <w:t xml:space="preserve">Class </w:t>
            </w:r>
          </w:p>
        </w:tc>
        <w:tc>
          <w:tcPr>
            <w:tcW w:w="2952" w:type="dxa"/>
          </w:tcPr>
          <w:p w14:paraId="3C6F25B5"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0F066BA5" w14:textId="77777777" w:rsidR="005419CF" w:rsidRPr="00DF56EA" w:rsidRDefault="005419CF" w:rsidP="00362B43">
            <w:pPr>
              <w:spacing w:line="360" w:lineRule="auto"/>
              <w:ind w:left="38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47A9A81" wp14:editId="7E862EC9">
                  <wp:extent cx="1224915" cy="655320"/>
                  <wp:effectExtent l="0" t="0" r="0" b="0"/>
                  <wp:docPr id="17491" name="Picture 17491"/>
                  <wp:cNvGraphicFramePr/>
                  <a:graphic xmlns:a="http://schemas.openxmlformats.org/drawingml/2006/main">
                    <a:graphicData uri="http://schemas.openxmlformats.org/drawingml/2006/picture">
                      <pic:pic xmlns:pic="http://schemas.openxmlformats.org/drawingml/2006/picture">
                        <pic:nvPicPr>
                          <pic:cNvPr id="17491" name="Picture 17491"/>
                          <pic:cNvPicPr/>
                        </pic:nvPicPr>
                        <pic:blipFill>
                          <a:blip r:embed="rId82"/>
                          <a:stretch>
                            <a:fillRect/>
                          </a:stretch>
                        </pic:blipFill>
                        <pic:spPr>
                          <a:xfrm>
                            <a:off x="0" y="0"/>
                            <a:ext cx="1224915" cy="655320"/>
                          </a:xfrm>
                          <a:prstGeom prst="rect">
                            <a:avLst/>
                          </a:prstGeom>
                        </pic:spPr>
                      </pic:pic>
                    </a:graphicData>
                  </a:graphic>
                </wp:inline>
              </w:drawing>
            </w:r>
          </w:p>
        </w:tc>
        <w:tc>
          <w:tcPr>
            <w:tcW w:w="3150" w:type="dxa"/>
          </w:tcPr>
          <w:p w14:paraId="045C5916"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class is an abstract description of a set of objects in the application domain.</w:t>
            </w:r>
          </w:p>
        </w:tc>
      </w:tr>
      <w:tr w:rsidR="005419CF" w:rsidRPr="00DF56EA" w14:paraId="4F3748DF" w14:textId="77777777" w:rsidTr="005419CF">
        <w:trPr>
          <w:trHeight w:val="1341"/>
        </w:trPr>
        <w:tc>
          <w:tcPr>
            <w:cnfStyle w:val="001000000000" w:firstRow="0" w:lastRow="0" w:firstColumn="1" w:lastColumn="0" w:oddVBand="0" w:evenVBand="0" w:oddHBand="0" w:evenHBand="0" w:firstRowFirstColumn="0" w:firstRowLastColumn="0" w:lastRowFirstColumn="0" w:lastRowLastColumn="0"/>
            <w:tcW w:w="3254" w:type="dxa"/>
          </w:tcPr>
          <w:p w14:paraId="4E087368" w14:textId="77777777" w:rsidR="005419CF" w:rsidRPr="00DF56EA" w:rsidRDefault="005419CF" w:rsidP="00362B43">
            <w:pPr>
              <w:spacing w:line="360" w:lineRule="auto"/>
              <w:ind w:left="1"/>
              <w:rPr>
                <w:lang w:val="en-CA"/>
              </w:rPr>
            </w:pPr>
            <w:r w:rsidRPr="00DF56EA">
              <w:rPr>
                <w:lang w:val="en-CA"/>
              </w:rPr>
              <w:t xml:space="preserve">Composition  </w:t>
            </w:r>
          </w:p>
        </w:tc>
        <w:tc>
          <w:tcPr>
            <w:tcW w:w="2952" w:type="dxa"/>
          </w:tcPr>
          <w:p w14:paraId="354043F5" w14:textId="77777777" w:rsidR="005419CF" w:rsidRPr="00DF56EA" w:rsidRDefault="005419CF" w:rsidP="00362B43">
            <w:pPr>
              <w:spacing w:after="9" w:line="360" w:lineRule="auto"/>
              <w:ind w:left="13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CBDD2BF" wp14:editId="194AE1CD">
                  <wp:extent cx="1578610" cy="495287"/>
                  <wp:effectExtent l="0" t="0" r="0" b="0"/>
                  <wp:docPr id="17489" name="Picture 17489"/>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83"/>
                          <a:stretch>
                            <a:fillRect/>
                          </a:stretch>
                        </pic:blipFill>
                        <pic:spPr>
                          <a:xfrm>
                            <a:off x="0" y="0"/>
                            <a:ext cx="1578610" cy="495287"/>
                          </a:xfrm>
                          <a:prstGeom prst="rect">
                            <a:avLst/>
                          </a:prstGeom>
                        </pic:spPr>
                      </pic:pic>
                    </a:graphicData>
                  </a:graphic>
                </wp:inline>
              </w:drawing>
            </w:r>
          </w:p>
          <w:p w14:paraId="7D7BEC69"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16297341"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composition relationship shows that a class can not exist without the class that it is composed of.</w:t>
            </w:r>
          </w:p>
        </w:tc>
      </w:tr>
      <w:tr w:rsidR="005419CF" w:rsidRPr="00DF56EA" w14:paraId="10C85158" w14:textId="77777777" w:rsidTr="005419CF">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254" w:type="dxa"/>
          </w:tcPr>
          <w:p w14:paraId="16F37F10" w14:textId="77777777" w:rsidR="005419CF" w:rsidRPr="00DF56EA" w:rsidRDefault="005419CF" w:rsidP="00362B43">
            <w:pPr>
              <w:spacing w:line="360" w:lineRule="auto"/>
              <w:ind w:left="1"/>
              <w:rPr>
                <w:lang w:val="en-CA"/>
              </w:rPr>
            </w:pPr>
            <w:r w:rsidRPr="00DF56EA">
              <w:rPr>
                <w:lang w:val="en-CA"/>
              </w:rPr>
              <w:lastRenderedPageBreak/>
              <w:t xml:space="preserve">Aggregation  </w:t>
            </w:r>
          </w:p>
        </w:tc>
        <w:tc>
          <w:tcPr>
            <w:tcW w:w="2952" w:type="dxa"/>
          </w:tcPr>
          <w:p w14:paraId="165E3972" w14:textId="77777777" w:rsidR="005419CF" w:rsidRPr="00DF56EA" w:rsidRDefault="005419CF" w:rsidP="00362B43">
            <w:pPr>
              <w:spacing w:after="9" w:line="360" w:lineRule="auto"/>
              <w:ind w:left="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8C5250D" wp14:editId="6E2B4AAC">
                  <wp:extent cx="1664335" cy="533362"/>
                  <wp:effectExtent l="0" t="0" r="0" b="0"/>
                  <wp:docPr id="17493" name="Picture 17493"/>
                  <wp:cNvGraphicFramePr/>
                  <a:graphic xmlns:a="http://schemas.openxmlformats.org/drawingml/2006/main">
                    <a:graphicData uri="http://schemas.openxmlformats.org/drawingml/2006/picture">
                      <pic:pic xmlns:pic="http://schemas.openxmlformats.org/drawingml/2006/picture">
                        <pic:nvPicPr>
                          <pic:cNvPr id="17493" name="Picture 17493"/>
                          <pic:cNvPicPr/>
                        </pic:nvPicPr>
                        <pic:blipFill>
                          <a:blip r:embed="rId84"/>
                          <a:stretch>
                            <a:fillRect/>
                          </a:stretch>
                        </pic:blipFill>
                        <pic:spPr>
                          <a:xfrm>
                            <a:off x="0" y="0"/>
                            <a:ext cx="1664335" cy="533362"/>
                          </a:xfrm>
                          <a:prstGeom prst="rect">
                            <a:avLst/>
                          </a:prstGeom>
                        </pic:spPr>
                      </pic:pic>
                    </a:graphicData>
                  </a:graphic>
                </wp:inline>
              </w:drawing>
            </w:r>
          </w:p>
          <w:p w14:paraId="37CE7978"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716CD22"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aggregation relationship shows that a class is part of another class.</w:t>
            </w:r>
          </w:p>
        </w:tc>
      </w:tr>
      <w:tr w:rsidR="005419CF" w:rsidRPr="00DF56EA" w14:paraId="501D02CC" w14:textId="77777777" w:rsidTr="005419CF">
        <w:trPr>
          <w:trHeight w:val="1670"/>
        </w:trPr>
        <w:tc>
          <w:tcPr>
            <w:cnfStyle w:val="001000000000" w:firstRow="0" w:lastRow="0" w:firstColumn="1" w:lastColumn="0" w:oddVBand="0" w:evenVBand="0" w:oddHBand="0" w:evenHBand="0" w:firstRowFirstColumn="0" w:firstRowLastColumn="0" w:lastRowFirstColumn="0" w:lastRowLastColumn="0"/>
            <w:tcW w:w="3254" w:type="dxa"/>
          </w:tcPr>
          <w:p w14:paraId="6FE55516" w14:textId="77777777" w:rsidR="005419CF" w:rsidRPr="00DF56EA" w:rsidRDefault="005419CF" w:rsidP="00362B43">
            <w:pPr>
              <w:spacing w:line="360" w:lineRule="auto"/>
              <w:ind w:left="1"/>
              <w:rPr>
                <w:lang w:val="en-CA"/>
              </w:rPr>
            </w:pPr>
            <w:r w:rsidRPr="00DF56EA">
              <w:rPr>
                <w:lang w:val="en-CA"/>
              </w:rPr>
              <w:t xml:space="preserve">Dependency </w:t>
            </w:r>
          </w:p>
        </w:tc>
        <w:tc>
          <w:tcPr>
            <w:tcW w:w="2952" w:type="dxa"/>
          </w:tcPr>
          <w:p w14:paraId="4BFE2F11"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160859A" w14:textId="77777777" w:rsidR="005419CF" w:rsidRPr="00DF56EA" w:rsidRDefault="005419CF" w:rsidP="00362B43">
            <w:pPr>
              <w:spacing w:line="360" w:lineRule="auto"/>
              <w:ind w:left="247"/>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DDC985B" wp14:editId="62CD95E0">
                  <wp:extent cx="1509395" cy="533324"/>
                  <wp:effectExtent l="0" t="0" r="0" b="0"/>
                  <wp:docPr id="17495" name="Picture 17495"/>
                  <wp:cNvGraphicFramePr/>
                  <a:graphic xmlns:a="http://schemas.openxmlformats.org/drawingml/2006/main">
                    <a:graphicData uri="http://schemas.openxmlformats.org/drawingml/2006/picture">
                      <pic:pic xmlns:pic="http://schemas.openxmlformats.org/drawingml/2006/picture">
                        <pic:nvPicPr>
                          <pic:cNvPr id="17495" name="Picture 17495"/>
                          <pic:cNvPicPr/>
                        </pic:nvPicPr>
                        <pic:blipFill>
                          <a:blip r:embed="rId85"/>
                          <a:stretch>
                            <a:fillRect/>
                          </a:stretch>
                        </pic:blipFill>
                        <pic:spPr>
                          <a:xfrm>
                            <a:off x="0" y="0"/>
                            <a:ext cx="1509395" cy="533324"/>
                          </a:xfrm>
                          <a:prstGeom prst="rect">
                            <a:avLst/>
                          </a:prstGeom>
                        </pic:spPr>
                      </pic:pic>
                    </a:graphicData>
                  </a:graphic>
                </wp:inline>
              </w:drawing>
            </w:r>
          </w:p>
        </w:tc>
        <w:tc>
          <w:tcPr>
            <w:tcW w:w="3150" w:type="dxa"/>
          </w:tcPr>
          <w:p w14:paraId="1EF24A67"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a relationship where one class depends on or uses another class.</w:t>
            </w:r>
          </w:p>
        </w:tc>
      </w:tr>
      <w:tr w:rsidR="005419CF" w:rsidRPr="00DF56EA" w14:paraId="654857B4" w14:textId="77777777" w:rsidTr="005419CF">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3254" w:type="dxa"/>
          </w:tcPr>
          <w:p w14:paraId="04011A7D" w14:textId="77777777" w:rsidR="005419CF" w:rsidRPr="00DF56EA" w:rsidRDefault="005419CF" w:rsidP="00362B43">
            <w:pPr>
              <w:spacing w:line="360" w:lineRule="auto"/>
              <w:ind w:left="1"/>
              <w:rPr>
                <w:lang w:val="en-CA"/>
              </w:rPr>
            </w:pPr>
            <w:r w:rsidRPr="00DF56EA">
              <w:rPr>
                <w:lang w:val="en-CA"/>
              </w:rPr>
              <w:t xml:space="preserve">Inheritance/Generalization  </w:t>
            </w:r>
          </w:p>
        </w:tc>
        <w:tc>
          <w:tcPr>
            <w:tcW w:w="2952" w:type="dxa"/>
          </w:tcPr>
          <w:p w14:paraId="3961E0BD" w14:textId="77777777" w:rsidR="005419CF" w:rsidRPr="00DF56EA" w:rsidRDefault="005419CF" w:rsidP="00362B43">
            <w:pPr>
              <w:spacing w:after="10" w:line="360" w:lineRule="auto"/>
              <w:ind w:left="19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3FBA2C5" wp14:editId="67A024B9">
                  <wp:extent cx="1543685" cy="974090"/>
                  <wp:effectExtent l="0" t="0" r="0" b="0"/>
                  <wp:docPr id="17485" name="Picture 17485"/>
                  <wp:cNvGraphicFramePr/>
                  <a:graphic xmlns:a="http://schemas.openxmlformats.org/drawingml/2006/main">
                    <a:graphicData uri="http://schemas.openxmlformats.org/drawingml/2006/picture">
                      <pic:pic xmlns:pic="http://schemas.openxmlformats.org/drawingml/2006/picture">
                        <pic:nvPicPr>
                          <pic:cNvPr id="17485" name="Picture 17485"/>
                          <pic:cNvPicPr/>
                        </pic:nvPicPr>
                        <pic:blipFill>
                          <a:blip r:embed="rId86"/>
                          <a:stretch>
                            <a:fillRect/>
                          </a:stretch>
                        </pic:blipFill>
                        <pic:spPr>
                          <a:xfrm>
                            <a:off x="0" y="0"/>
                            <a:ext cx="1543685" cy="974090"/>
                          </a:xfrm>
                          <a:prstGeom prst="rect">
                            <a:avLst/>
                          </a:prstGeom>
                        </pic:spPr>
                      </pic:pic>
                    </a:graphicData>
                  </a:graphic>
                </wp:inline>
              </w:drawing>
            </w:r>
          </w:p>
          <w:p w14:paraId="7AF77664"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285E254" w14:textId="77777777" w:rsidR="005419CF" w:rsidRPr="00DF56EA" w:rsidRDefault="005419CF"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is a relationship where one class inherits the properties and behaviors of another class.</w:t>
            </w:r>
          </w:p>
        </w:tc>
      </w:tr>
      <w:tr w:rsidR="005419CF" w:rsidRPr="00DF56EA" w14:paraId="527460BF" w14:textId="77777777" w:rsidTr="005419CF">
        <w:trPr>
          <w:trHeight w:val="1348"/>
        </w:trPr>
        <w:tc>
          <w:tcPr>
            <w:cnfStyle w:val="001000000000" w:firstRow="0" w:lastRow="0" w:firstColumn="1" w:lastColumn="0" w:oddVBand="0" w:evenVBand="0" w:oddHBand="0" w:evenHBand="0" w:firstRowFirstColumn="0" w:firstRowLastColumn="0" w:lastRowFirstColumn="0" w:lastRowLastColumn="0"/>
            <w:tcW w:w="3254" w:type="dxa"/>
          </w:tcPr>
          <w:p w14:paraId="23596E29" w14:textId="77777777" w:rsidR="005419CF" w:rsidRPr="00DF56EA" w:rsidRDefault="005419CF" w:rsidP="00362B43">
            <w:pPr>
              <w:spacing w:line="360" w:lineRule="auto"/>
              <w:ind w:left="1"/>
              <w:rPr>
                <w:lang w:val="en-CA"/>
              </w:rPr>
            </w:pPr>
            <w:r w:rsidRPr="00DF56EA">
              <w:rPr>
                <w:lang w:val="en-CA"/>
              </w:rPr>
              <w:t xml:space="preserve">Association  </w:t>
            </w:r>
          </w:p>
        </w:tc>
        <w:tc>
          <w:tcPr>
            <w:tcW w:w="2952" w:type="dxa"/>
          </w:tcPr>
          <w:p w14:paraId="38E3D63D" w14:textId="77777777" w:rsidR="005419CF" w:rsidRPr="00DF56EA" w:rsidRDefault="005419CF" w:rsidP="00362B43">
            <w:pPr>
              <w:spacing w:after="11"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5ADC027" wp14:editId="75B13DB4">
                  <wp:extent cx="1576959" cy="561340"/>
                  <wp:effectExtent l="0" t="0" r="0" b="0"/>
                  <wp:docPr id="17487" name="Picture 17487"/>
                  <wp:cNvGraphicFramePr/>
                  <a:graphic xmlns:a="http://schemas.openxmlformats.org/drawingml/2006/main">
                    <a:graphicData uri="http://schemas.openxmlformats.org/drawingml/2006/picture">
                      <pic:pic xmlns:pic="http://schemas.openxmlformats.org/drawingml/2006/picture">
                        <pic:nvPicPr>
                          <pic:cNvPr id="17487" name="Picture 17487"/>
                          <pic:cNvPicPr/>
                        </pic:nvPicPr>
                        <pic:blipFill>
                          <a:blip r:embed="rId87"/>
                          <a:stretch>
                            <a:fillRect/>
                          </a:stretch>
                        </pic:blipFill>
                        <pic:spPr>
                          <a:xfrm>
                            <a:off x="0" y="0"/>
                            <a:ext cx="1576959" cy="561340"/>
                          </a:xfrm>
                          <a:prstGeom prst="rect">
                            <a:avLst/>
                          </a:prstGeom>
                        </pic:spPr>
                      </pic:pic>
                    </a:graphicData>
                  </a:graphic>
                </wp:inline>
              </w:drawing>
            </w:r>
          </w:p>
          <w:p w14:paraId="179EB69B"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3ED026FC" w14:textId="77777777" w:rsidR="005419CF" w:rsidRPr="00DF56EA" w:rsidRDefault="005419CF" w:rsidP="00362B43">
            <w:pPr>
              <w:spacing w:line="360" w:lineRule="auto"/>
              <w:ind w:right="6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the relationship between two or more classes. </w:t>
            </w:r>
          </w:p>
        </w:tc>
      </w:tr>
    </w:tbl>
    <w:p w14:paraId="7EEF301B" w14:textId="77777777" w:rsidR="004A74E7" w:rsidRPr="00DF56EA" w:rsidRDefault="004A74E7" w:rsidP="00B3278B">
      <w:pPr>
        <w:spacing w:line="360" w:lineRule="auto"/>
        <w:rPr>
          <w:lang w:val="en-CA"/>
        </w:rPr>
      </w:pPr>
    </w:p>
    <w:p w14:paraId="25548CEB" w14:textId="592DEE06" w:rsidR="0094656E" w:rsidRPr="00DF56EA" w:rsidRDefault="0094656E">
      <w:pPr>
        <w:pStyle w:val="Heading4"/>
        <w:numPr>
          <w:ilvl w:val="0"/>
          <w:numId w:val="59"/>
        </w:numPr>
        <w:rPr>
          <w:lang w:val="en-CA"/>
        </w:rPr>
      </w:pPr>
      <w:bookmarkStart w:id="1033" w:name="_Toc146264535"/>
      <w:bookmarkStart w:id="1034" w:name="_Toc146371712"/>
      <w:bookmarkStart w:id="1035" w:name="_Toc146956013"/>
      <w:bookmarkStart w:id="1036" w:name="_Toc146956227"/>
      <w:bookmarkStart w:id="1037" w:name="_Toc147074470"/>
      <w:bookmarkStart w:id="1038" w:name="_Toc147129542"/>
      <w:bookmarkStart w:id="1039" w:name="_Toc147149415"/>
      <w:bookmarkStart w:id="1040" w:name="_Toc147150153"/>
      <w:r w:rsidRPr="00DF56EA">
        <w:rPr>
          <w:lang w:val="en-CA"/>
        </w:rPr>
        <w:t>System class diagram</w:t>
      </w:r>
      <w:bookmarkEnd w:id="1033"/>
      <w:bookmarkEnd w:id="1034"/>
      <w:bookmarkEnd w:id="1035"/>
      <w:bookmarkEnd w:id="1036"/>
      <w:bookmarkEnd w:id="1037"/>
      <w:bookmarkEnd w:id="1038"/>
      <w:bookmarkEnd w:id="1039"/>
      <w:bookmarkEnd w:id="1040"/>
      <w:r w:rsidRPr="00DF56EA">
        <w:rPr>
          <w:lang w:val="en-CA"/>
        </w:rPr>
        <w:t xml:space="preserve"> </w:t>
      </w:r>
    </w:p>
    <w:p w14:paraId="05499330" w14:textId="77777777" w:rsidR="004A74E7" w:rsidRPr="00DF56EA" w:rsidRDefault="004A74E7" w:rsidP="00B3278B">
      <w:pPr>
        <w:spacing w:line="360" w:lineRule="auto"/>
        <w:rPr>
          <w:lang w:val="en-CA"/>
        </w:rPr>
      </w:pPr>
    </w:p>
    <w:p w14:paraId="0981CDB6" w14:textId="77777777" w:rsidR="004A74E7" w:rsidRPr="00DF56EA" w:rsidRDefault="004A74E7" w:rsidP="00B3278B">
      <w:pPr>
        <w:spacing w:line="360" w:lineRule="auto"/>
        <w:rPr>
          <w:lang w:val="en-CA"/>
        </w:rPr>
      </w:pPr>
    </w:p>
    <w:p w14:paraId="25C54430" w14:textId="77777777" w:rsidR="004A74E7" w:rsidRPr="00DF56EA" w:rsidRDefault="004A74E7" w:rsidP="00B3278B">
      <w:pPr>
        <w:spacing w:line="360" w:lineRule="auto"/>
        <w:rPr>
          <w:lang w:val="en-CA"/>
        </w:rPr>
      </w:pPr>
    </w:p>
    <w:p w14:paraId="6CB4168A" w14:textId="77777777" w:rsidR="004A74E7" w:rsidRPr="00DF56EA" w:rsidRDefault="004A74E7" w:rsidP="00B3278B">
      <w:pPr>
        <w:spacing w:line="360" w:lineRule="auto"/>
        <w:rPr>
          <w:lang w:val="en-CA"/>
        </w:rPr>
      </w:pPr>
    </w:p>
    <w:p w14:paraId="2B380EBC" w14:textId="77777777" w:rsidR="004A74E7" w:rsidRPr="00DF56EA" w:rsidRDefault="004A74E7" w:rsidP="00B3278B">
      <w:pPr>
        <w:spacing w:line="360" w:lineRule="auto"/>
        <w:rPr>
          <w:lang w:val="en-CA"/>
        </w:rPr>
      </w:pPr>
    </w:p>
    <w:p w14:paraId="52812489" w14:textId="77777777" w:rsidR="004A74E7" w:rsidRPr="00DF56EA" w:rsidRDefault="004A74E7" w:rsidP="00B3278B">
      <w:pPr>
        <w:spacing w:line="360" w:lineRule="auto"/>
        <w:rPr>
          <w:lang w:val="en-CA"/>
        </w:rPr>
      </w:pPr>
    </w:p>
    <w:p w14:paraId="643C6382" w14:textId="77777777" w:rsidR="004A74E7" w:rsidRPr="00DF56EA" w:rsidRDefault="004A74E7" w:rsidP="00B3278B">
      <w:pPr>
        <w:spacing w:line="360" w:lineRule="auto"/>
        <w:rPr>
          <w:lang w:val="en-CA"/>
        </w:rPr>
      </w:pPr>
    </w:p>
    <w:p w14:paraId="6A513E4D" w14:textId="77777777" w:rsidR="004A74E7" w:rsidRPr="00DF56EA" w:rsidRDefault="004A74E7" w:rsidP="00B3278B">
      <w:pPr>
        <w:spacing w:line="360" w:lineRule="auto"/>
        <w:rPr>
          <w:lang w:val="en-CA"/>
        </w:rPr>
      </w:pPr>
    </w:p>
    <w:p w14:paraId="48EA9AFE" w14:textId="782D6159" w:rsidR="005D695E" w:rsidRPr="00DF56EA" w:rsidRDefault="005D695E">
      <w:pPr>
        <w:jc w:val="left"/>
        <w:rPr>
          <w:lang w:val="en-CA"/>
        </w:rPr>
      </w:pPr>
      <w:r w:rsidRPr="00DF56EA">
        <w:rPr>
          <w:lang w:val="en-CA"/>
        </w:rPr>
        <w:br w:type="page"/>
      </w:r>
    </w:p>
    <w:p w14:paraId="187277FC" w14:textId="77777777" w:rsidR="005D695E" w:rsidRPr="00DF56EA" w:rsidRDefault="005D695E" w:rsidP="005D695E">
      <w:pPr>
        <w:pStyle w:val="Heading2"/>
        <w:spacing w:line="360" w:lineRule="auto"/>
        <w:rPr>
          <w:lang w:val="en-CA"/>
        </w:rPr>
      </w:pPr>
      <w:bookmarkStart w:id="1041" w:name="_Toc146369445"/>
      <w:bookmarkStart w:id="1042" w:name="_Toc146371258"/>
      <w:bookmarkStart w:id="1043" w:name="_Toc146371713"/>
      <w:bookmarkStart w:id="1044" w:name="_Toc146956014"/>
      <w:bookmarkStart w:id="1045" w:name="_Toc146956228"/>
      <w:bookmarkStart w:id="1046" w:name="_Toc147074471"/>
      <w:bookmarkStart w:id="1047" w:name="_Toc147129543"/>
      <w:bookmarkStart w:id="1048" w:name="_Toc147149416"/>
      <w:bookmarkStart w:id="1049" w:name="_Toc147150154"/>
      <w:r w:rsidRPr="00DF56EA">
        <w:rPr>
          <w:lang w:val="en-CA"/>
        </w:rPr>
        <w:lastRenderedPageBreak/>
        <w:t>II.  State machine diagram</w:t>
      </w:r>
      <w:bookmarkEnd w:id="1041"/>
      <w:bookmarkEnd w:id="1042"/>
      <w:bookmarkEnd w:id="1043"/>
      <w:bookmarkEnd w:id="1044"/>
      <w:bookmarkEnd w:id="1045"/>
      <w:bookmarkEnd w:id="1046"/>
      <w:bookmarkEnd w:id="1047"/>
      <w:bookmarkEnd w:id="1048"/>
      <w:bookmarkEnd w:id="1049"/>
      <w:r w:rsidRPr="00DF56EA">
        <w:rPr>
          <w:lang w:val="en-CA"/>
        </w:rPr>
        <w:t xml:space="preserve"> </w:t>
      </w:r>
    </w:p>
    <w:p w14:paraId="7A71B52B" w14:textId="77777777" w:rsidR="005D695E" w:rsidRPr="00DF56EA" w:rsidRDefault="005D695E" w:rsidP="005D695E">
      <w:pPr>
        <w:pStyle w:val="Heading4"/>
        <w:spacing w:line="360" w:lineRule="auto"/>
        <w:rPr>
          <w:lang w:val="en-CA"/>
        </w:rPr>
      </w:pPr>
      <w:bookmarkStart w:id="1050" w:name="_Toc146264537"/>
      <w:bookmarkStart w:id="1051" w:name="_Toc146371714"/>
      <w:bookmarkStart w:id="1052" w:name="_Toc146956015"/>
      <w:bookmarkStart w:id="1053" w:name="_Toc146956229"/>
      <w:bookmarkStart w:id="1054" w:name="_Toc147074472"/>
      <w:bookmarkStart w:id="1055" w:name="_Toc147129544"/>
      <w:bookmarkStart w:id="1056" w:name="_Toc147149417"/>
      <w:bookmarkStart w:id="1057" w:name="_Toc147150155"/>
      <w:r w:rsidRPr="00DF56EA">
        <w:rPr>
          <w:lang w:val="en-CA"/>
        </w:rPr>
        <w:t>a)  Definition</w:t>
      </w:r>
      <w:bookmarkEnd w:id="1050"/>
      <w:bookmarkEnd w:id="1051"/>
      <w:bookmarkEnd w:id="1052"/>
      <w:bookmarkEnd w:id="1053"/>
      <w:bookmarkEnd w:id="1054"/>
      <w:bookmarkEnd w:id="1055"/>
      <w:bookmarkEnd w:id="1056"/>
      <w:bookmarkEnd w:id="1057"/>
    </w:p>
    <w:p w14:paraId="77401C6B" w14:textId="77777777" w:rsidR="005D695E" w:rsidRPr="00DF56EA" w:rsidRDefault="005D695E" w:rsidP="005D695E">
      <w:pPr>
        <w:pStyle w:val="BodyTextFirstIndent"/>
        <w:spacing w:line="360" w:lineRule="auto"/>
        <w:rPr>
          <w:lang w:val="en-CA"/>
        </w:rPr>
      </w:pPr>
      <w:r w:rsidRPr="00DF56EA">
        <w:rPr>
          <w:lang w:val="en-CA"/>
        </w:rPr>
        <w:t xml:space="preserve">A state machine diagram is use to model the dynamic nature of a system. It defines the different states of an object during its lifetime and the states are changed by the events. State machine diagram also help visualise the possible states and transitions within a system or object, making it easier to understand and analyse the system’s behavior.   </w:t>
      </w:r>
    </w:p>
    <w:p w14:paraId="718F20FD" w14:textId="77777777" w:rsidR="005D695E" w:rsidRPr="00DF56EA" w:rsidRDefault="005D695E" w:rsidP="005D695E">
      <w:pPr>
        <w:pStyle w:val="Heading4"/>
        <w:rPr>
          <w:lang w:val="en-CA"/>
        </w:rPr>
      </w:pPr>
      <w:bookmarkStart w:id="1058" w:name="_Toc146264538"/>
      <w:bookmarkStart w:id="1059" w:name="_Toc146371715"/>
      <w:bookmarkStart w:id="1060" w:name="_Toc146956016"/>
      <w:bookmarkStart w:id="1061" w:name="_Toc146956230"/>
      <w:bookmarkStart w:id="1062" w:name="_Toc147074473"/>
      <w:bookmarkStart w:id="1063" w:name="_Toc147129545"/>
      <w:bookmarkStart w:id="1064" w:name="_Toc147149418"/>
      <w:bookmarkStart w:id="1065" w:name="_Toc147150156"/>
      <w:r w:rsidRPr="00DF56EA">
        <w:rPr>
          <w:lang w:val="en-CA"/>
        </w:rPr>
        <w:t>b)  Formalism</w:t>
      </w:r>
      <w:bookmarkEnd w:id="1058"/>
      <w:bookmarkEnd w:id="1059"/>
      <w:bookmarkEnd w:id="1060"/>
      <w:bookmarkEnd w:id="1061"/>
      <w:bookmarkEnd w:id="1062"/>
      <w:bookmarkEnd w:id="1063"/>
      <w:bookmarkEnd w:id="1064"/>
      <w:bookmarkEnd w:id="1065"/>
    </w:p>
    <w:p w14:paraId="1AF18E50" w14:textId="77777777" w:rsidR="005D695E" w:rsidRPr="00DF56EA" w:rsidRDefault="005D695E" w:rsidP="005D695E">
      <w:pPr>
        <w:rPr>
          <w:lang w:val="en-CA"/>
        </w:rPr>
      </w:pPr>
    </w:p>
    <w:p w14:paraId="3FED450A" w14:textId="77777777" w:rsidR="005D695E" w:rsidRPr="00DF56EA" w:rsidRDefault="005D695E" w:rsidP="005D695E">
      <w:pPr>
        <w:rPr>
          <w:lang w:val="en-CA"/>
        </w:rPr>
      </w:pPr>
      <w:r w:rsidRPr="00DF56EA">
        <w:rPr>
          <w:noProof/>
          <w:lang w:val="en-CA"/>
        </w:rPr>
        <w:drawing>
          <wp:inline distT="0" distB="0" distL="0" distR="0" wp14:anchorId="2D974138" wp14:editId="1EADDFD5">
            <wp:extent cx="5730875" cy="3082925"/>
            <wp:effectExtent l="0" t="0" r="0" b="0"/>
            <wp:docPr id="13197" name="Picture 13197"/>
            <wp:cNvGraphicFramePr/>
            <a:graphic xmlns:a="http://schemas.openxmlformats.org/drawingml/2006/main">
              <a:graphicData uri="http://schemas.openxmlformats.org/drawingml/2006/picture">
                <pic:pic xmlns:pic="http://schemas.openxmlformats.org/drawingml/2006/picture">
                  <pic:nvPicPr>
                    <pic:cNvPr id="13197" name="Picture 13197"/>
                    <pic:cNvPicPr/>
                  </pic:nvPicPr>
                  <pic:blipFill>
                    <a:blip r:embed="rId88"/>
                    <a:stretch>
                      <a:fillRect/>
                    </a:stretch>
                  </pic:blipFill>
                  <pic:spPr>
                    <a:xfrm>
                      <a:off x="0" y="0"/>
                      <a:ext cx="5730875" cy="3082925"/>
                    </a:xfrm>
                    <a:prstGeom prst="rect">
                      <a:avLst/>
                    </a:prstGeom>
                  </pic:spPr>
                </pic:pic>
              </a:graphicData>
            </a:graphic>
          </wp:inline>
        </w:drawing>
      </w:r>
    </w:p>
    <w:p w14:paraId="0C7E7065" w14:textId="57BBFE5E" w:rsidR="005D695E" w:rsidRPr="00DF56EA" w:rsidRDefault="005D695E" w:rsidP="005D695E">
      <w:pPr>
        <w:pStyle w:val="Caption"/>
        <w:rPr>
          <w:sz w:val="20"/>
          <w:szCs w:val="20"/>
          <w:lang w:val="en-CA"/>
        </w:rPr>
      </w:pPr>
      <w:bookmarkStart w:id="1066" w:name="_Toc146282764"/>
      <w:bookmarkStart w:id="1067" w:name="_Toc147074748"/>
      <w:bookmarkStart w:id="1068" w:name="_Toc147123995"/>
      <w:bookmarkStart w:id="1069" w:name="_Toc14712961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7</w:t>
      </w:r>
      <w:r w:rsidRPr="00DF56EA">
        <w:rPr>
          <w:sz w:val="20"/>
          <w:szCs w:val="20"/>
          <w:lang w:val="en-CA"/>
        </w:rPr>
        <w:fldChar w:fldCharType="end"/>
      </w:r>
      <w:r w:rsidRPr="00DF56EA">
        <w:rPr>
          <w:sz w:val="20"/>
          <w:szCs w:val="20"/>
          <w:lang w:val="en-CA"/>
        </w:rPr>
        <w:t> : State machine diagram formalism</w:t>
      </w:r>
      <w:bookmarkEnd w:id="1066"/>
      <w:bookmarkEnd w:id="1067"/>
      <w:bookmarkEnd w:id="1068"/>
      <w:bookmarkEnd w:id="1069"/>
    </w:p>
    <w:p w14:paraId="69AA8B69" w14:textId="77777777" w:rsidR="005D695E" w:rsidRPr="00DF56EA" w:rsidRDefault="005D695E" w:rsidP="005D695E">
      <w:pPr>
        <w:rPr>
          <w:lang w:val="en-CA"/>
        </w:rPr>
      </w:pPr>
    </w:p>
    <w:p w14:paraId="4EB3283D" w14:textId="4759D6DA" w:rsidR="005D695E" w:rsidRPr="00DF56EA" w:rsidRDefault="005D695E" w:rsidP="005D695E">
      <w:pPr>
        <w:pStyle w:val="Caption"/>
        <w:rPr>
          <w:sz w:val="20"/>
          <w:szCs w:val="20"/>
          <w:lang w:val="en-CA"/>
        </w:rPr>
      </w:pPr>
      <w:bookmarkStart w:id="1070" w:name="_Toc146282802"/>
      <w:bookmarkStart w:id="1071" w:name="_Toc146955212"/>
      <w:bookmarkStart w:id="1072" w:name="_Toc147074675"/>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10</w:t>
      </w:r>
      <w:r w:rsidRPr="00DF56EA">
        <w:rPr>
          <w:sz w:val="20"/>
          <w:szCs w:val="20"/>
          <w:lang w:val="en-CA"/>
        </w:rPr>
        <w:fldChar w:fldCharType="end"/>
      </w:r>
      <w:r w:rsidRPr="00DF56EA">
        <w:rPr>
          <w:sz w:val="20"/>
          <w:szCs w:val="20"/>
          <w:lang w:val="en-CA"/>
        </w:rPr>
        <w:t> : State machine diagram components</w:t>
      </w:r>
      <w:bookmarkEnd w:id="1070"/>
      <w:bookmarkEnd w:id="1071"/>
      <w:bookmarkEnd w:id="1072"/>
      <w:r w:rsidRPr="00DF56EA">
        <w:rPr>
          <w:sz w:val="20"/>
          <w:szCs w:val="20"/>
          <w:lang w:val="en-CA"/>
        </w:rPr>
        <w:t xml:space="preserve"> </w:t>
      </w:r>
    </w:p>
    <w:tbl>
      <w:tblPr>
        <w:tblStyle w:val="GridTable4-Accent1"/>
        <w:tblW w:w="9497" w:type="dxa"/>
        <w:tblLook w:val="04A0" w:firstRow="1" w:lastRow="0" w:firstColumn="1" w:lastColumn="0" w:noHBand="0" w:noVBand="1"/>
      </w:tblPr>
      <w:tblGrid>
        <w:gridCol w:w="2835"/>
        <w:gridCol w:w="3402"/>
        <w:gridCol w:w="3260"/>
      </w:tblGrid>
      <w:tr w:rsidR="005D695E" w:rsidRPr="00DF56EA" w14:paraId="52F20A43" w14:textId="77777777" w:rsidTr="005B5EE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5" w:type="dxa"/>
          </w:tcPr>
          <w:p w14:paraId="4A1B97FB" w14:textId="77777777" w:rsidR="005D695E" w:rsidRPr="00DF56EA" w:rsidRDefault="005D695E" w:rsidP="00362B43">
            <w:pPr>
              <w:spacing w:line="360" w:lineRule="auto"/>
              <w:ind w:right="61"/>
              <w:jc w:val="center"/>
              <w:rPr>
                <w:b w:val="0"/>
                <w:lang w:val="en-CA"/>
              </w:rPr>
            </w:pPr>
            <w:r w:rsidRPr="00DF56EA">
              <w:rPr>
                <w:lang w:val="en-CA"/>
              </w:rPr>
              <w:t xml:space="preserve">Element </w:t>
            </w:r>
          </w:p>
        </w:tc>
        <w:tc>
          <w:tcPr>
            <w:tcW w:w="3402" w:type="dxa"/>
          </w:tcPr>
          <w:p w14:paraId="1FA260A3" w14:textId="77777777" w:rsidR="005D695E" w:rsidRPr="00DF56EA" w:rsidRDefault="005D695E" w:rsidP="00362B43">
            <w:pPr>
              <w:spacing w:line="360" w:lineRule="auto"/>
              <w:ind w:right="63"/>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 xml:space="preserve">Representation </w:t>
            </w:r>
          </w:p>
        </w:tc>
        <w:tc>
          <w:tcPr>
            <w:tcW w:w="3260" w:type="dxa"/>
          </w:tcPr>
          <w:p w14:paraId="336208A2" w14:textId="77777777" w:rsidR="005D695E" w:rsidRPr="00DF56EA" w:rsidRDefault="005D695E" w:rsidP="00362B43">
            <w:pPr>
              <w:spacing w:line="360" w:lineRule="auto"/>
              <w:ind w:right="62"/>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Description</w:t>
            </w:r>
          </w:p>
        </w:tc>
      </w:tr>
      <w:tr w:rsidR="005D695E" w:rsidRPr="00DF56EA" w14:paraId="4B3E48F3" w14:textId="77777777" w:rsidTr="005B5EE6">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835" w:type="dxa"/>
          </w:tcPr>
          <w:p w14:paraId="2A809D42" w14:textId="77777777" w:rsidR="005D695E" w:rsidRPr="00DF56EA" w:rsidRDefault="005D695E" w:rsidP="00362B43">
            <w:pPr>
              <w:spacing w:line="360" w:lineRule="auto"/>
              <w:rPr>
                <w:lang w:val="en-CA"/>
              </w:rPr>
            </w:pPr>
            <w:r w:rsidRPr="00DF56EA">
              <w:rPr>
                <w:lang w:val="en-CA"/>
              </w:rPr>
              <w:t xml:space="preserve">State  </w:t>
            </w:r>
          </w:p>
        </w:tc>
        <w:tc>
          <w:tcPr>
            <w:tcW w:w="3402" w:type="dxa"/>
          </w:tcPr>
          <w:p w14:paraId="231DBC8D" w14:textId="77777777" w:rsidR="005D695E" w:rsidRPr="00DF56EA" w:rsidRDefault="005D695E" w:rsidP="00362B43">
            <w:pPr>
              <w:spacing w:line="360" w:lineRule="auto"/>
              <w:ind w:right="2"/>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F70A3BB" wp14:editId="6F45FCFF">
                  <wp:extent cx="914400" cy="590550"/>
                  <wp:effectExtent l="0" t="0" r="0" b="0"/>
                  <wp:docPr id="13477" name="Picture 13477"/>
                  <wp:cNvGraphicFramePr/>
                  <a:graphic xmlns:a="http://schemas.openxmlformats.org/drawingml/2006/main">
                    <a:graphicData uri="http://schemas.openxmlformats.org/drawingml/2006/picture">
                      <pic:pic xmlns:pic="http://schemas.openxmlformats.org/drawingml/2006/picture">
                        <pic:nvPicPr>
                          <pic:cNvPr id="13477" name="Picture 13477"/>
                          <pic:cNvPicPr/>
                        </pic:nvPicPr>
                        <pic:blipFill>
                          <a:blip r:embed="rId89"/>
                          <a:stretch>
                            <a:fillRect/>
                          </a:stretch>
                        </pic:blipFill>
                        <pic:spPr>
                          <a:xfrm>
                            <a:off x="0" y="0"/>
                            <a:ext cx="914400" cy="590550"/>
                          </a:xfrm>
                          <a:prstGeom prst="rect">
                            <a:avLst/>
                          </a:prstGeom>
                        </pic:spPr>
                      </pic:pic>
                    </a:graphicData>
                  </a:graphic>
                </wp:inline>
              </w:drawing>
            </w:r>
            <w:r w:rsidRPr="00DF56EA">
              <w:rPr>
                <w:lang w:val="en-CA"/>
              </w:rPr>
              <w:t xml:space="preserve"> </w:t>
            </w:r>
          </w:p>
        </w:tc>
        <w:tc>
          <w:tcPr>
            <w:tcW w:w="3260" w:type="dxa"/>
          </w:tcPr>
          <w:p w14:paraId="46D74351" w14:textId="77777777" w:rsidR="005D695E" w:rsidRPr="00DF56EA" w:rsidRDefault="005D695E" w:rsidP="00362B43">
            <w:pPr>
              <w:spacing w:line="360" w:lineRule="auto"/>
              <w:ind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depicts the conditions or circumstances of a particular object of a class at a specific point of time.</w:t>
            </w:r>
          </w:p>
        </w:tc>
      </w:tr>
      <w:tr w:rsidR="005D695E" w:rsidRPr="00DF56EA" w14:paraId="43BF6D7F" w14:textId="77777777" w:rsidTr="005B5EE6">
        <w:trPr>
          <w:trHeight w:val="1117"/>
        </w:trPr>
        <w:tc>
          <w:tcPr>
            <w:cnfStyle w:val="001000000000" w:firstRow="0" w:lastRow="0" w:firstColumn="1" w:lastColumn="0" w:oddVBand="0" w:evenVBand="0" w:oddHBand="0" w:evenHBand="0" w:firstRowFirstColumn="0" w:firstRowLastColumn="0" w:lastRowFirstColumn="0" w:lastRowLastColumn="0"/>
            <w:tcW w:w="2835" w:type="dxa"/>
          </w:tcPr>
          <w:p w14:paraId="2F8179E8" w14:textId="77777777" w:rsidR="005D695E" w:rsidRPr="00DF56EA" w:rsidRDefault="005D695E" w:rsidP="00362B43">
            <w:pPr>
              <w:spacing w:line="360" w:lineRule="auto"/>
              <w:rPr>
                <w:lang w:val="en-CA"/>
              </w:rPr>
            </w:pPr>
            <w:r w:rsidRPr="00DF56EA">
              <w:rPr>
                <w:lang w:val="en-CA"/>
              </w:rPr>
              <w:lastRenderedPageBreak/>
              <w:t xml:space="preserve">Initial State  </w:t>
            </w:r>
          </w:p>
        </w:tc>
        <w:tc>
          <w:tcPr>
            <w:tcW w:w="3402" w:type="dxa"/>
          </w:tcPr>
          <w:p w14:paraId="152E74C7" w14:textId="77777777" w:rsidR="005D695E" w:rsidRPr="00DF56EA" w:rsidRDefault="005D695E" w:rsidP="00362B43">
            <w:pPr>
              <w:spacing w:line="360" w:lineRule="auto"/>
              <w:ind w:right="4"/>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B07A816" wp14:editId="1FC85219">
                  <wp:extent cx="793115" cy="656933"/>
                  <wp:effectExtent l="0" t="0" r="0"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90"/>
                          <a:stretch>
                            <a:fillRect/>
                          </a:stretch>
                        </pic:blipFill>
                        <pic:spPr>
                          <a:xfrm>
                            <a:off x="0" y="0"/>
                            <a:ext cx="793115" cy="656933"/>
                          </a:xfrm>
                          <a:prstGeom prst="rect">
                            <a:avLst/>
                          </a:prstGeom>
                        </pic:spPr>
                      </pic:pic>
                    </a:graphicData>
                  </a:graphic>
                </wp:inline>
              </w:drawing>
            </w:r>
            <w:r w:rsidRPr="00DF56EA">
              <w:rPr>
                <w:lang w:val="en-CA"/>
              </w:rPr>
              <w:t xml:space="preserve"> </w:t>
            </w:r>
          </w:p>
        </w:tc>
        <w:tc>
          <w:tcPr>
            <w:tcW w:w="3260" w:type="dxa"/>
          </w:tcPr>
          <w:p w14:paraId="3242B250" w14:textId="77777777" w:rsidR="005D695E" w:rsidRPr="00DF56EA" w:rsidRDefault="005D695E" w:rsidP="00362B43">
            <w:pPr>
              <w:spacing w:line="360" w:lineRule="auto"/>
              <w:ind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defines the beginning of a system.</w:t>
            </w:r>
          </w:p>
        </w:tc>
      </w:tr>
      <w:tr w:rsidR="005D695E" w:rsidRPr="00DF56EA" w14:paraId="002F97B9" w14:textId="77777777" w:rsidTr="005B5EE6">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835" w:type="dxa"/>
          </w:tcPr>
          <w:p w14:paraId="21D87116" w14:textId="77777777" w:rsidR="005D695E" w:rsidRPr="00DF56EA" w:rsidRDefault="005D695E" w:rsidP="00362B43">
            <w:pPr>
              <w:spacing w:line="360" w:lineRule="auto"/>
              <w:rPr>
                <w:lang w:val="en-CA"/>
              </w:rPr>
            </w:pPr>
            <w:r w:rsidRPr="00DF56EA">
              <w:rPr>
                <w:lang w:val="en-CA"/>
              </w:rPr>
              <w:t xml:space="preserve">Final State </w:t>
            </w:r>
          </w:p>
        </w:tc>
        <w:tc>
          <w:tcPr>
            <w:tcW w:w="3402" w:type="dxa"/>
          </w:tcPr>
          <w:p w14:paraId="07772B91" w14:textId="77777777" w:rsidR="005D695E" w:rsidRPr="00DF56EA" w:rsidRDefault="005D695E" w:rsidP="00362B43">
            <w:pPr>
              <w:spacing w:line="360" w:lineRule="auto"/>
              <w:ind w:right="4"/>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3025788" wp14:editId="6BE4DD10">
                  <wp:extent cx="711835" cy="649491"/>
                  <wp:effectExtent l="0" t="0" r="0" b="0"/>
                  <wp:docPr id="13481" name="Picture 13481"/>
                  <wp:cNvGraphicFramePr/>
                  <a:graphic xmlns:a="http://schemas.openxmlformats.org/drawingml/2006/main">
                    <a:graphicData uri="http://schemas.openxmlformats.org/drawingml/2006/picture">
                      <pic:pic xmlns:pic="http://schemas.openxmlformats.org/drawingml/2006/picture">
                        <pic:nvPicPr>
                          <pic:cNvPr id="13481" name="Picture 13481"/>
                          <pic:cNvPicPr/>
                        </pic:nvPicPr>
                        <pic:blipFill>
                          <a:blip r:embed="rId91"/>
                          <a:stretch>
                            <a:fillRect/>
                          </a:stretch>
                        </pic:blipFill>
                        <pic:spPr>
                          <a:xfrm>
                            <a:off x="0" y="0"/>
                            <a:ext cx="711835" cy="649491"/>
                          </a:xfrm>
                          <a:prstGeom prst="rect">
                            <a:avLst/>
                          </a:prstGeom>
                        </pic:spPr>
                      </pic:pic>
                    </a:graphicData>
                  </a:graphic>
                </wp:inline>
              </w:drawing>
            </w:r>
            <w:r w:rsidRPr="00DF56EA">
              <w:rPr>
                <w:lang w:val="en-CA"/>
              </w:rPr>
              <w:t xml:space="preserve"> </w:t>
            </w:r>
          </w:p>
        </w:tc>
        <w:tc>
          <w:tcPr>
            <w:tcW w:w="3260" w:type="dxa"/>
          </w:tcPr>
          <w:p w14:paraId="01CF1399" w14:textId="77777777" w:rsidR="005D695E" w:rsidRPr="00DF56EA" w:rsidRDefault="005D695E"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end of a system.</w:t>
            </w:r>
          </w:p>
        </w:tc>
      </w:tr>
      <w:tr w:rsidR="005D695E" w:rsidRPr="00DF56EA" w14:paraId="77D1BAC6" w14:textId="77777777" w:rsidTr="005B5EE6">
        <w:trPr>
          <w:trHeight w:val="1212"/>
        </w:trPr>
        <w:tc>
          <w:tcPr>
            <w:cnfStyle w:val="001000000000" w:firstRow="0" w:lastRow="0" w:firstColumn="1" w:lastColumn="0" w:oddVBand="0" w:evenVBand="0" w:oddHBand="0" w:evenHBand="0" w:firstRowFirstColumn="0" w:firstRowLastColumn="0" w:lastRowFirstColumn="0" w:lastRowLastColumn="0"/>
            <w:tcW w:w="2835" w:type="dxa"/>
          </w:tcPr>
          <w:p w14:paraId="3CDC3E18" w14:textId="77777777" w:rsidR="005D695E" w:rsidRPr="00DF56EA" w:rsidRDefault="005D695E" w:rsidP="00362B43">
            <w:pPr>
              <w:spacing w:line="360" w:lineRule="auto"/>
              <w:rPr>
                <w:lang w:val="en-CA"/>
              </w:rPr>
            </w:pPr>
            <w:r w:rsidRPr="00DF56EA">
              <w:rPr>
                <w:lang w:val="en-CA"/>
              </w:rPr>
              <w:t xml:space="preserve">Transition </w:t>
            </w:r>
          </w:p>
        </w:tc>
        <w:tc>
          <w:tcPr>
            <w:tcW w:w="3402" w:type="dxa"/>
          </w:tcPr>
          <w:p w14:paraId="6846FDCC" w14:textId="77777777" w:rsidR="005D695E" w:rsidRPr="00DF56EA" w:rsidRDefault="005D695E" w:rsidP="00362B43">
            <w:pPr>
              <w:spacing w:line="360" w:lineRule="auto"/>
              <w:ind w:right="13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460194CA" wp14:editId="45B5EB77">
                  <wp:extent cx="1744091" cy="761365"/>
                  <wp:effectExtent l="0" t="0" r="0" b="0"/>
                  <wp:docPr id="13483" name="Picture 13483"/>
                  <wp:cNvGraphicFramePr/>
                  <a:graphic xmlns:a="http://schemas.openxmlformats.org/drawingml/2006/main">
                    <a:graphicData uri="http://schemas.openxmlformats.org/drawingml/2006/picture">
                      <pic:pic xmlns:pic="http://schemas.openxmlformats.org/drawingml/2006/picture">
                        <pic:nvPicPr>
                          <pic:cNvPr id="13483" name="Picture 13483"/>
                          <pic:cNvPicPr/>
                        </pic:nvPicPr>
                        <pic:blipFill>
                          <a:blip r:embed="rId92"/>
                          <a:stretch>
                            <a:fillRect/>
                          </a:stretch>
                        </pic:blipFill>
                        <pic:spPr>
                          <a:xfrm>
                            <a:off x="0" y="0"/>
                            <a:ext cx="1744091" cy="761365"/>
                          </a:xfrm>
                          <a:prstGeom prst="rect">
                            <a:avLst/>
                          </a:prstGeom>
                        </pic:spPr>
                      </pic:pic>
                    </a:graphicData>
                  </a:graphic>
                </wp:inline>
              </w:drawing>
            </w:r>
            <w:r w:rsidRPr="00DF56EA">
              <w:rPr>
                <w:lang w:val="en-CA"/>
              </w:rPr>
              <w:t xml:space="preserve"> </w:t>
            </w:r>
          </w:p>
        </w:tc>
        <w:tc>
          <w:tcPr>
            <w:tcW w:w="3260" w:type="dxa"/>
          </w:tcPr>
          <w:p w14:paraId="068357F3" w14:textId="77777777" w:rsidR="005D695E" w:rsidRPr="00DF56EA" w:rsidRDefault="005D695E"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defines the events or triggers that cause an object or system to move from one state to another. </w:t>
            </w:r>
          </w:p>
        </w:tc>
      </w:tr>
      <w:tr w:rsidR="005D695E" w:rsidRPr="00DF56EA" w14:paraId="05BEEC1F" w14:textId="77777777" w:rsidTr="005B5EE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835" w:type="dxa"/>
          </w:tcPr>
          <w:p w14:paraId="43F7324B" w14:textId="77777777" w:rsidR="005D695E" w:rsidRPr="00DF56EA" w:rsidRDefault="005D695E" w:rsidP="00362B43">
            <w:pPr>
              <w:spacing w:line="360" w:lineRule="auto"/>
              <w:rPr>
                <w:lang w:val="en-CA"/>
              </w:rPr>
            </w:pPr>
            <w:r w:rsidRPr="00DF56EA">
              <w:rPr>
                <w:lang w:val="en-CA"/>
              </w:rPr>
              <w:t>Decision box</w:t>
            </w:r>
          </w:p>
        </w:tc>
        <w:tc>
          <w:tcPr>
            <w:tcW w:w="3402" w:type="dxa"/>
          </w:tcPr>
          <w:p w14:paraId="7D514487" w14:textId="77777777" w:rsidR="005D695E" w:rsidRPr="00DF56EA" w:rsidRDefault="005D695E" w:rsidP="00362B43">
            <w:pPr>
              <w:spacing w:line="360" w:lineRule="auto"/>
              <w:ind w:right="3"/>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F170527" wp14:editId="612D8999">
                  <wp:extent cx="923595" cy="657225"/>
                  <wp:effectExtent l="0" t="0" r="0" b="0"/>
                  <wp:docPr id="13485" name="Picture 13485"/>
                  <wp:cNvGraphicFramePr/>
                  <a:graphic xmlns:a="http://schemas.openxmlformats.org/drawingml/2006/main">
                    <a:graphicData uri="http://schemas.openxmlformats.org/drawingml/2006/picture">
                      <pic:pic xmlns:pic="http://schemas.openxmlformats.org/drawingml/2006/picture">
                        <pic:nvPicPr>
                          <pic:cNvPr id="13485" name="Picture 13485"/>
                          <pic:cNvPicPr/>
                        </pic:nvPicPr>
                        <pic:blipFill>
                          <a:blip r:embed="rId93"/>
                          <a:stretch>
                            <a:fillRect/>
                          </a:stretch>
                        </pic:blipFill>
                        <pic:spPr>
                          <a:xfrm>
                            <a:off x="0" y="0"/>
                            <a:ext cx="923595" cy="657225"/>
                          </a:xfrm>
                          <a:prstGeom prst="rect">
                            <a:avLst/>
                          </a:prstGeom>
                        </pic:spPr>
                      </pic:pic>
                    </a:graphicData>
                  </a:graphic>
                </wp:inline>
              </w:drawing>
            </w:r>
            <w:r w:rsidRPr="00DF56EA">
              <w:rPr>
                <w:lang w:val="en-CA"/>
              </w:rPr>
              <w:t xml:space="preserve"> </w:t>
            </w:r>
          </w:p>
        </w:tc>
        <w:tc>
          <w:tcPr>
            <w:tcW w:w="3260" w:type="dxa"/>
          </w:tcPr>
          <w:p w14:paraId="31BEF4B7" w14:textId="77777777" w:rsidR="005D695E" w:rsidRPr="00DF56EA" w:rsidRDefault="005D695E"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diamond symbol that indicates a dynamic condition with branched potential results </w:t>
            </w:r>
          </w:p>
        </w:tc>
      </w:tr>
      <w:tr w:rsidR="005D695E" w:rsidRPr="00DF56EA" w14:paraId="63CCCA7F" w14:textId="77777777" w:rsidTr="005B5EE6">
        <w:trPr>
          <w:trHeight w:val="994"/>
        </w:trPr>
        <w:tc>
          <w:tcPr>
            <w:cnfStyle w:val="001000000000" w:firstRow="0" w:lastRow="0" w:firstColumn="1" w:lastColumn="0" w:oddVBand="0" w:evenVBand="0" w:oddHBand="0" w:evenHBand="0" w:firstRowFirstColumn="0" w:firstRowLastColumn="0" w:lastRowFirstColumn="0" w:lastRowLastColumn="0"/>
            <w:tcW w:w="2835" w:type="dxa"/>
          </w:tcPr>
          <w:p w14:paraId="08751A5C" w14:textId="77777777" w:rsidR="005D695E" w:rsidRPr="00DF56EA" w:rsidRDefault="005D695E" w:rsidP="00362B43">
            <w:pPr>
              <w:spacing w:line="360" w:lineRule="auto"/>
              <w:rPr>
                <w:lang w:val="en-CA"/>
              </w:rPr>
            </w:pPr>
            <w:r w:rsidRPr="00DF56EA">
              <w:rPr>
                <w:lang w:val="en-CA"/>
              </w:rPr>
              <w:t xml:space="preserve">Terminate </w:t>
            </w:r>
          </w:p>
        </w:tc>
        <w:tc>
          <w:tcPr>
            <w:tcW w:w="3402" w:type="dxa"/>
          </w:tcPr>
          <w:p w14:paraId="0F80FEA3" w14:textId="77777777" w:rsidR="005D695E" w:rsidRPr="00DF56EA" w:rsidRDefault="005D695E" w:rsidP="00362B43">
            <w:pPr>
              <w:spacing w:line="360" w:lineRule="auto"/>
              <w:ind w:right="2"/>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2B04AA18" wp14:editId="6CFE29B1">
                  <wp:extent cx="761949" cy="604520"/>
                  <wp:effectExtent l="0" t="0" r="0" b="0"/>
                  <wp:docPr id="13487" name="Picture 13487"/>
                  <wp:cNvGraphicFramePr/>
                  <a:graphic xmlns:a="http://schemas.openxmlformats.org/drawingml/2006/main">
                    <a:graphicData uri="http://schemas.openxmlformats.org/drawingml/2006/picture">
                      <pic:pic xmlns:pic="http://schemas.openxmlformats.org/drawingml/2006/picture">
                        <pic:nvPicPr>
                          <pic:cNvPr id="13487" name="Picture 13487"/>
                          <pic:cNvPicPr/>
                        </pic:nvPicPr>
                        <pic:blipFill>
                          <a:blip r:embed="rId94"/>
                          <a:stretch>
                            <a:fillRect/>
                          </a:stretch>
                        </pic:blipFill>
                        <pic:spPr>
                          <a:xfrm>
                            <a:off x="0" y="0"/>
                            <a:ext cx="761949" cy="604520"/>
                          </a:xfrm>
                          <a:prstGeom prst="rect">
                            <a:avLst/>
                          </a:prstGeom>
                        </pic:spPr>
                      </pic:pic>
                    </a:graphicData>
                  </a:graphic>
                </wp:inline>
              </w:drawing>
            </w:r>
            <w:r w:rsidRPr="00DF56EA">
              <w:rPr>
                <w:lang w:val="en-CA"/>
              </w:rPr>
              <w:t xml:space="preserve"> </w:t>
            </w:r>
          </w:p>
        </w:tc>
        <w:tc>
          <w:tcPr>
            <w:tcW w:w="3260" w:type="dxa"/>
          </w:tcPr>
          <w:p w14:paraId="62B56411" w14:textId="77777777" w:rsidR="005D695E" w:rsidRPr="00DF56EA" w:rsidRDefault="005D695E" w:rsidP="00362B43">
            <w:pPr>
              <w:spacing w:line="360" w:lineRule="auto"/>
              <w:ind w:right="63"/>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mplies that the execution of a state by means of its context is terminated. </w:t>
            </w:r>
          </w:p>
        </w:tc>
      </w:tr>
      <w:tr w:rsidR="005D695E" w:rsidRPr="00DF56EA" w14:paraId="4E08DD24" w14:textId="77777777" w:rsidTr="005B5EE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835" w:type="dxa"/>
          </w:tcPr>
          <w:p w14:paraId="428160AC" w14:textId="77777777" w:rsidR="005D695E" w:rsidRPr="00DF56EA" w:rsidRDefault="005D695E" w:rsidP="00362B43">
            <w:pPr>
              <w:spacing w:line="360" w:lineRule="auto"/>
              <w:rPr>
                <w:lang w:val="en-CA"/>
              </w:rPr>
            </w:pPr>
            <w:r w:rsidRPr="00DF56EA">
              <w:rPr>
                <w:lang w:val="en-CA"/>
              </w:rPr>
              <w:t xml:space="preserve">Diagram Overview </w:t>
            </w:r>
          </w:p>
        </w:tc>
        <w:tc>
          <w:tcPr>
            <w:tcW w:w="3402" w:type="dxa"/>
          </w:tcPr>
          <w:p w14:paraId="78668DF5" w14:textId="77777777" w:rsidR="005D695E" w:rsidRPr="00DF56EA" w:rsidRDefault="005D695E" w:rsidP="00362B43">
            <w:pPr>
              <w:spacing w:line="360" w:lineRule="auto"/>
              <w:ind w:right="22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D92565F" wp14:editId="22086A15">
                  <wp:extent cx="1639570" cy="895185"/>
                  <wp:effectExtent l="0" t="0" r="0" b="0"/>
                  <wp:docPr id="13489" name="Picture 13489"/>
                  <wp:cNvGraphicFramePr/>
                  <a:graphic xmlns:a="http://schemas.openxmlformats.org/drawingml/2006/main">
                    <a:graphicData uri="http://schemas.openxmlformats.org/drawingml/2006/picture">
                      <pic:pic xmlns:pic="http://schemas.openxmlformats.org/drawingml/2006/picture">
                        <pic:nvPicPr>
                          <pic:cNvPr id="13489" name="Picture 13489"/>
                          <pic:cNvPicPr/>
                        </pic:nvPicPr>
                        <pic:blipFill>
                          <a:blip r:embed="rId95"/>
                          <a:stretch>
                            <a:fillRect/>
                          </a:stretch>
                        </pic:blipFill>
                        <pic:spPr>
                          <a:xfrm>
                            <a:off x="0" y="0"/>
                            <a:ext cx="1639570" cy="895185"/>
                          </a:xfrm>
                          <a:prstGeom prst="rect">
                            <a:avLst/>
                          </a:prstGeom>
                        </pic:spPr>
                      </pic:pic>
                    </a:graphicData>
                  </a:graphic>
                </wp:inline>
              </w:drawing>
            </w:r>
            <w:r w:rsidRPr="00DF56EA">
              <w:rPr>
                <w:lang w:val="en-CA"/>
              </w:rPr>
              <w:t xml:space="preserve"> </w:t>
            </w:r>
          </w:p>
        </w:tc>
        <w:tc>
          <w:tcPr>
            <w:tcW w:w="3260" w:type="dxa"/>
          </w:tcPr>
          <w:p w14:paraId="1160EA4A" w14:textId="77777777" w:rsidR="005D695E" w:rsidRPr="00DF56EA" w:rsidRDefault="005D695E" w:rsidP="00362B43">
            <w:pPr>
              <w:spacing w:line="360" w:lineRule="auto"/>
              <w:ind w:right="62"/>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placeholder for the linked states in a state machine diagram. </w:t>
            </w:r>
          </w:p>
        </w:tc>
      </w:tr>
    </w:tbl>
    <w:p w14:paraId="45189A20" w14:textId="77777777" w:rsidR="005D695E" w:rsidRPr="00DF56EA" w:rsidRDefault="005D695E" w:rsidP="005D695E">
      <w:pPr>
        <w:rPr>
          <w:lang w:val="en-CA"/>
        </w:rPr>
      </w:pPr>
    </w:p>
    <w:p w14:paraId="5BDD949E" w14:textId="77777777" w:rsidR="005D695E" w:rsidRPr="00DF56EA" w:rsidRDefault="005D695E" w:rsidP="005D695E">
      <w:pPr>
        <w:rPr>
          <w:lang w:val="en-CA"/>
        </w:rPr>
      </w:pPr>
    </w:p>
    <w:p w14:paraId="5E9B46D1" w14:textId="77777777" w:rsidR="005D695E" w:rsidRPr="00DF56EA" w:rsidRDefault="005D695E" w:rsidP="005D695E">
      <w:pPr>
        <w:pStyle w:val="Heading4"/>
        <w:rPr>
          <w:lang w:val="en-CA"/>
        </w:rPr>
      </w:pPr>
      <w:bookmarkStart w:id="1073" w:name="_Toc146264539"/>
      <w:bookmarkStart w:id="1074" w:name="_Toc146371716"/>
      <w:bookmarkStart w:id="1075" w:name="_Toc146956017"/>
      <w:bookmarkStart w:id="1076" w:name="_Toc146956231"/>
      <w:bookmarkStart w:id="1077" w:name="_Toc147074474"/>
      <w:bookmarkStart w:id="1078" w:name="_Toc147129546"/>
      <w:bookmarkStart w:id="1079" w:name="_Toc147149419"/>
      <w:bookmarkStart w:id="1080" w:name="_Toc147150157"/>
      <w:r w:rsidRPr="00DF56EA">
        <w:rPr>
          <w:lang w:val="en-CA"/>
        </w:rPr>
        <w:t>c)  Account state machine diagram</w:t>
      </w:r>
      <w:bookmarkEnd w:id="1073"/>
      <w:bookmarkEnd w:id="1074"/>
      <w:bookmarkEnd w:id="1075"/>
      <w:bookmarkEnd w:id="1076"/>
      <w:bookmarkEnd w:id="1077"/>
      <w:bookmarkEnd w:id="1078"/>
      <w:bookmarkEnd w:id="1079"/>
      <w:bookmarkEnd w:id="1080"/>
      <w:r w:rsidRPr="00DF56EA">
        <w:rPr>
          <w:lang w:val="en-CA"/>
        </w:rPr>
        <w:t xml:space="preserve"> </w:t>
      </w:r>
    </w:p>
    <w:p w14:paraId="05F89C77" w14:textId="77777777" w:rsidR="005D695E" w:rsidRPr="00DF56EA" w:rsidRDefault="005D695E" w:rsidP="005D695E">
      <w:pPr>
        <w:rPr>
          <w:lang w:val="en-CA"/>
        </w:rPr>
      </w:pPr>
    </w:p>
    <w:p w14:paraId="7FFC987A" w14:textId="77777777" w:rsidR="004A74E7" w:rsidRPr="00DF56EA" w:rsidRDefault="004A74E7" w:rsidP="00B3278B">
      <w:pPr>
        <w:spacing w:line="360" w:lineRule="auto"/>
        <w:rPr>
          <w:lang w:val="en-CA"/>
        </w:rPr>
      </w:pPr>
    </w:p>
    <w:p w14:paraId="47A4EB65" w14:textId="77777777" w:rsidR="00846956" w:rsidRPr="00DF56EA" w:rsidRDefault="00846956" w:rsidP="00B3278B">
      <w:pPr>
        <w:spacing w:line="360" w:lineRule="auto"/>
        <w:rPr>
          <w:lang w:val="en-CA"/>
        </w:rPr>
      </w:pPr>
    </w:p>
    <w:p w14:paraId="736459EE" w14:textId="77777777" w:rsidR="00846956" w:rsidRPr="00DF56EA" w:rsidRDefault="00846956" w:rsidP="00B3278B">
      <w:pPr>
        <w:spacing w:line="360" w:lineRule="auto"/>
        <w:rPr>
          <w:lang w:val="en-CA"/>
        </w:rPr>
      </w:pPr>
    </w:p>
    <w:p w14:paraId="47140208" w14:textId="77777777" w:rsidR="00846956" w:rsidRPr="00DF56EA" w:rsidRDefault="00846956" w:rsidP="00B3278B">
      <w:pPr>
        <w:spacing w:line="360" w:lineRule="auto"/>
        <w:rPr>
          <w:lang w:val="en-CA"/>
        </w:rPr>
      </w:pPr>
    </w:p>
    <w:p w14:paraId="421B144D" w14:textId="73D716CE" w:rsidR="008D66D5" w:rsidRPr="00DF56EA" w:rsidRDefault="008D66D5">
      <w:pPr>
        <w:jc w:val="left"/>
        <w:rPr>
          <w:lang w:val="en-CA"/>
        </w:rPr>
      </w:pPr>
      <w:r w:rsidRPr="00DF56EA">
        <w:rPr>
          <w:lang w:val="en-CA"/>
        </w:rPr>
        <w:br w:type="page"/>
      </w:r>
    </w:p>
    <w:p w14:paraId="23EC404E" w14:textId="77777777" w:rsidR="008D66D5" w:rsidRPr="00DF56EA" w:rsidRDefault="008D66D5" w:rsidP="008D66D5">
      <w:pPr>
        <w:rPr>
          <w:lang w:val="en-CA"/>
        </w:rPr>
      </w:pPr>
    </w:p>
    <w:p w14:paraId="396BA5FC" w14:textId="77777777" w:rsidR="008D66D5" w:rsidRPr="00DF56EA" w:rsidRDefault="008D66D5" w:rsidP="008D66D5">
      <w:pPr>
        <w:pStyle w:val="Heading2"/>
        <w:spacing w:line="360" w:lineRule="auto"/>
        <w:ind w:left="360"/>
        <w:rPr>
          <w:lang w:val="en-CA"/>
        </w:rPr>
      </w:pPr>
      <w:bookmarkStart w:id="1081" w:name="_Toc146238437"/>
      <w:bookmarkStart w:id="1082" w:name="_Toc146239043"/>
      <w:bookmarkStart w:id="1083" w:name="_Toc146264540"/>
      <w:bookmarkStart w:id="1084" w:name="_Toc146265084"/>
      <w:bookmarkStart w:id="1085" w:name="_Toc146369446"/>
      <w:bookmarkStart w:id="1086" w:name="_Toc146371259"/>
      <w:bookmarkStart w:id="1087" w:name="_Toc146371717"/>
      <w:bookmarkStart w:id="1088" w:name="_Toc146956018"/>
      <w:bookmarkStart w:id="1089" w:name="_Toc146956232"/>
      <w:bookmarkStart w:id="1090" w:name="_Toc147074475"/>
      <w:bookmarkStart w:id="1091" w:name="_Toc147129547"/>
      <w:bookmarkStart w:id="1092" w:name="_Toc147149420"/>
      <w:bookmarkStart w:id="1093" w:name="_Toc147150158"/>
      <w:r w:rsidRPr="00DF56EA">
        <w:rPr>
          <w:lang w:val="en-CA"/>
        </w:rPr>
        <w:t>III. Package diagram</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DF56EA">
        <w:rPr>
          <w:lang w:val="en-CA"/>
        </w:rPr>
        <w:t xml:space="preserve"> </w:t>
      </w:r>
    </w:p>
    <w:p w14:paraId="71CB907B" w14:textId="77777777" w:rsidR="008D66D5" w:rsidRPr="00DF56EA" w:rsidRDefault="008D66D5" w:rsidP="008D66D5">
      <w:pPr>
        <w:pStyle w:val="Heading4"/>
        <w:spacing w:line="360" w:lineRule="auto"/>
        <w:ind w:left="720"/>
        <w:rPr>
          <w:lang w:val="en-CA"/>
        </w:rPr>
      </w:pPr>
      <w:bookmarkStart w:id="1094" w:name="_Toc146264541"/>
      <w:bookmarkStart w:id="1095" w:name="_Toc146371718"/>
      <w:bookmarkStart w:id="1096" w:name="_Toc146956019"/>
      <w:bookmarkStart w:id="1097" w:name="_Toc146956233"/>
      <w:bookmarkStart w:id="1098" w:name="_Toc147074476"/>
      <w:bookmarkStart w:id="1099" w:name="_Toc147129548"/>
      <w:bookmarkStart w:id="1100" w:name="_Toc147149421"/>
      <w:bookmarkStart w:id="1101" w:name="_Toc147150159"/>
      <w:r w:rsidRPr="00DF56EA">
        <w:rPr>
          <w:lang w:val="en-CA"/>
        </w:rPr>
        <w:t>a) Definition</w:t>
      </w:r>
      <w:bookmarkEnd w:id="1094"/>
      <w:bookmarkEnd w:id="1095"/>
      <w:bookmarkEnd w:id="1096"/>
      <w:bookmarkEnd w:id="1097"/>
      <w:bookmarkEnd w:id="1098"/>
      <w:bookmarkEnd w:id="1099"/>
      <w:bookmarkEnd w:id="1100"/>
      <w:bookmarkEnd w:id="1101"/>
      <w:r w:rsidRPr="00DF56EA">
        <w:rPr>
          <w:lang w:val="en-CA"/>
        </w:rPr>
        <w:t xml:space="preserve"> </w:t>
      </w:r>
    </w:p>
    <w:p w14:paraId="2972BA04" w14:textId="77777777" w:rsidR="008D66D5" w:rsidRPr="00DF56EA" w:rsidRDefault="008D66D5" w:rsidP="008D66D5">
      <w:pPr>
        <w:pStyle w:val="BodyTextFirstIndent"/>
        <w:spacing w:line="360" w:lineRule="auto"/>
        <w:rPr>
          <w:lang w:val="en-CA"/>
        </w:rPr>
      </w:pPr>
      <w:r w:rsidRPr="00DF56EA">
        <w:rPr>
          <w:lang w:val="en-CA"/>
        </w:rPr>
        <w:t xml:space="preserve">A package diagram is type of structural diagram in UML that represents the organisation and dependencies of different packages within a system or software application. Package diagrams are useful for visualising the overall structure and organisation of a system, as well as understanding the dependencies and relationships between the different components. </w:t>
      </w:r>
    </w:p>
    <w:p w14:paraId="315704B2" w14:textId="77777777" w:rsidR="008D66D5" w:rsidRPr="00DF56EA" w:rsidRDefault="008D66D5" w:rsidP="008D66D5">
      <w:pPr>
        <w:pStyle w:val="Heading4"/>
        <w:rPr>
          <w:lang w:val="en-CA"/>
        </w:rPr>
      </w:pPr>
      <w:bookmarkStart w:id="1102" w:name="_Toc146264542"/>
      <w:bookmarkStart w:id="1103" w:name="_Toc146371719"/>
      <w:bookmarkStart w:id="1104" w:name="_Toc146956020"/>
      <w:bookmarkStart w:id="1105" w:name="_Toc146956234"/>
      <w:bookmarkStart w:id="1106" w:name="_Toc147074477"/>
      <w:bookmarkStart w:id="1107" w:name="_Toc147129549"/>
      <w:bookmarkStart w:id="1108" w:name="_Toc147149422"/>
      <w:bookmarkStart w:id="1109" w:name="_Toc147150160"/>
      <w:r w:rsidRPr="00DF56EA">
        <w:rPr>
          <w:lang w:val="en-CA"/>
        </w:rPr>
        <w:t>b) Formalism</w:t>
      </w:r>
      <w:bookmarkEnd w:id="1102"/>
      <w:bookmarkEnd w:id="1103"/>
      <w:bookmarkEnd w:id="1104"/>
      <w:bookmarkEnd w:id="1105"/>
      <w:bookmarkEnd w:id="1106"/>
      <w:bookmarkEnd w:id="1107"/>
      <w:bookmarkEnd w:id="1108"/>
      <w:bookmarkEnd w:id="1109"/>
      <w:r w:rsidRPr="00DF56EA">
        <w:rPr>
          <w:lang w:val="en-CA"/>
        </w:rPr>
        <w:t xml:space="preserve"> </w:t>
      </w:r>
    </w:p>
    <w:p w14:paraId="725BE0F3" w14:textId="77777777" w:rsidR="008D66D5" w:rsidRPr="00DF56EA" w:rsidRDefault="008D66D5" w:rsidP="008D66D5">
      <w:pPr>
        <w:rPr>
          <w:lang w:val="en-CA"/>
        </w:rPr>
      </w:pPr>
    </w:p>
    <w:p w14:paraId="49D1C4A3" w14:textId="77777777" w:rsidR="008D66D5" w:rsidRPr="00DF56EA" w:rsidRDefault="008D66D5" w:rsidP="008D66D5">
      <w:pPr>
        <w:rPr>
          <w:lang w:val="en-CA"/>
        </w:rPr>
      </w:pPr>
      <w:r w:rsidRPr="00DF56EA">
        <w:rPr>
          <w:noProof/>
          <w:lang w:val="en-CA"/>
        </w:rPr>
        <w:drawing>
          <wp:inline distT="0" distB="0" distL="0" distR="0" wp14:anchorId="40C7A88A" wp14:editId="4699936B">
            <wp:extent cx="5760720" cy="3166485"/>
            <wp:effectExtent l="0" t="0" r="0" b="0"/>
            <wp:docPr id="14966" name="Picture 14966"/>
            <wp:cNvGraphicFramePr/>
            <a:graphic xmlns:a="http://schemas.openxmlformats.org/drawingml/2006/main">
              <a:graphicData uri="http://schemas.openxmlformats.org/drawingml/2006/picture">
                <pic:pic xmlns:pic="http://schemas.openxmlformats.org/drawingml/2006/picture">
                  <pic:nvPicPr>
                    <pic:cNvPr id="14966" name="Picture 14966"/>
                    <pic:cNvPicPr/>
                  </pic:nvPicPr>
                  <pic:blipFill>
                    <a:blip r:embed="rId96"/>
                    <a:stretch>
                      <a:fillRect/>
                    </a:stretch>
                  </pic:blipFill>
                  <pic:spPr>
                    <a:xfrm>
                      <a:off x="0" y="0"/>
                      <a:ext cx="5760720" cy="3166485"/>
                    </a:xfrm>
                    <a:prstGeom prst="rect">
                      <a:avLst/>
                    </a:prstGeom>
                  </pic:spPr>
                </pic:pic>
              </a:graphicData>
            </a:graphic>
          </wp:inline>
        </w:drawing>
      </w:r>
    </w:p>
    <w:p w14:paraId="0F716C85" w14:textId="7CE5E9AD" w:rsidR="008D66D5" w:rsidRPr="00DF56EA" w:rsidRDefault="008D66D5" w:rsidP="008D66D5">
      <w:pPr>
        <w:pStyle w:val="Caption"/>
        <w:rPr>
          <w:sz w:val="20"/>
          <w:szCs w:val="20"/>
          <w:lang w:val="en-CA"/>
        </w:rPr>
      </w:pPr>
      <w:bookmarkStart w:id="1110" w:name="_Toc146282766"/>
      <w:bookmarkStart w:id="1111" w:name="_Toc147074750"/>
      <w:bookmarkStart w:id="1112" w:name="_Toc147123997"/>
      <w:bookmarkStart w:id="1113" w:name="_Toc147129619"/>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8</w:t>
      </w:r>
      <w:r w:rsidRPr="00DF56EA">
        <w:rPr>
          <w:sz w:val="20"/>
          <w:szCs w:val="20"/>
          <w:lang w:val="en-CA"/>
        </w:rPr>
        <w:fldChar w:fldCharType="end"/>
      </w:r>
      <w:r w:rsidRPr="00DF56EA">
        <w:rPr>
          <w:sz w:val="20"/>
          <w:szCs w:val="20"/>
          <w:lang w:val="en-CA"/>
        </w:rPr>
        <w:t> : Package diagram formalism</w:t>
      </w:r>
      <w:bookmarkEnd w:id="1110"/>
      <w:bookmarkEnd w:id="1111"/>
      <w:bookmarkEnd w:id="1112"/>
      <w:bookmarkEnd w:id="1113"/>
      <w:r w:rsidRPr="00DF56EA">
        <w:rPr>
          <w:sz w:val="20"/>
          <w:szCs w:val="20"/>
          <w:lang w:val="en-CA"/>
        </w:rPr>
        <w:br w:type="page"/>
      </w:r>
    </w:p>
    <w:p w14:paraId="0D5CF2DA" w14:textId="4231263E" w:rsidR="008D66D5" w:rsidRPr="00DF56EA" w:rsidRDefault="008D66D5" w:rsidP="008D66D5">
      <w:pPr>
        <w:pStyle w:val="Caption"/>
        <w:rPr>
          <w:sz w:val="20"/>
          <w:szCs w:val="20"/>
          <w:lang w:val="en-CA"/>
        </w:rPr>
      </w:pPr>
      <w:bookmarkStart w:id="1114" w:name="_Toc146282803"/>
      <w:bookmarkStart w:id="1115" w:name="_Toc146955213"/>
      <w:bookmarkStart w:id="1116" w:name="_Toc14707467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11</w:t>
      </w:r>
      <w:r w:rsidRPr="00DF56EA">
        <w:rPr>
          <w:sz w:val="20"/>
          <w:szCs w:val="20"/>
          <w:lang w:val="en-CA"/>
        </w:rPr>
        <w:fldChar w:fldCharType="end"/>
      </w:r>
      <w:r w:rsidRPr="00DF56EA">
        <w:rPr>
          <w:sz w:val="20"/>
          <w:szCs w:val="20"/>
          <w:lang w:val="en-CA"/>
        </w:rPr>
        <w:t> : Package diagram components</w:t>
      </w:r>
      <w:bookmarkEnd w:id="1114"/>
      <w:bookmarkEnd w:id="1115"/>
      <w:bookmarkEnd w:id="1116"/>
    </w:p>
    <w:tbl>
      <w:tblPr>
        <w:tblStyle w:val="GridTable4-Accent1"/>
        <w:tblW w:w="10702" w:type="dxa"/>
        <w:tblInd w:w="-823" w:type="dxa"/>
        <w:tblLook w:val="04A0" w:firstRow="1" w:lastRow="0" w:firstColumn="1" w:lastColumn="0" w:noHBand="0" w:noVBand="1"/>
      </w:tblPr>
      <w:tblGrid>
        <w:gridCol w:w="2694"/>
        <w:gridCol w:w="4536"/>
        <w:gridCol w:w="3472"/>
      </w:tblGrid>
      <w:tr w:rsidR="008D66D5" w:rsidRPr="00DF56EA" w14:paraId="53CE751D" w14:textId="77777777" w:rsidTr="00626D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tcPr>
          <w:p w14:paraId="41DD4214" w14:textId="77777777" w:rsidR="008D66D5" w:rsidRPr="00DF56EA" w:rsidRDefault="008D66D5" w:rsidP="00362B43">
            <w:pPr>
              <w:spacing w:line="360" w:lineRule="auto"/>
              <w:ind w:right="60"/>
              <w:jc w:val="center"/>
              <w:rPr>
                <w:b w:val="0"/>
                <w:szCs w:val="24"/>
                <w:lang w:val="en-CA"/>
              </w:rPr>
            </w:pPr>
            <w:r w:rsidRPr="00DF56EA">
              <w:rPr>
                <w:szCs w:val="24"/>
                <w:lang w:val="en-CA"/>
              </w:rPr>
              <w:t xml:space="preserve">Element </w:t>
            </w:r>
          </w:p>
        </w:tc>
        <w:tc>
          <w:tcPr>
            <w:tcW w:w="4536" w:type="dxa"/>
          </w:tcPr>
          <w:p w14:paraId="603CCB89" w14:textId="77777777" w:rsidR="008D66D5" w:rsidRPr="00DF56EA" w:rsidRDefault="008D66D5" w:rsidP="00362B43">
            <w:pPr>
              <w:spacing w:line="360" w:lineRule="auto"/>
              <w:ind w:right="59"/>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 xml:space="preserve">Representation </w:t>
            </w:r>
          </w:p>
        </w:tc>
        <w:tc>
          <w:tcPr>
            <w:tcW w:w="3472" w:type="dxa"/>
          </w:tcPr>
          <w:p w14:paraId="1759318C" w14:textId="77777777" w:rsidR="008D66D5" w:rsidRPr="00DF56EA" w:rsidRDefault="008D66D5" w:rsidP="00362B43">
            <w:pPr>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Description</w:t>
            </w:r>
          </w:p>
        </w:tc>
      </w:tr>
      <w:tr w:rsidR="008D66D5" w:rsidRPr="00DF56EA" w14:paraId="1F20C649" w14:textId="77777777" w:rsidTr="00626D0B">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2694" w:type="dxa"/>
          </w:tcPr>
          <w:p w14:paraId="326FCEA6" w14:textId="77777777" w:rsidR="008D66D5" w:rsidRPr="00DF56EA" w:rsidRDefault="008D66D5" w:rsidP="00362B43">
            <w:pPr>
              <w:spacing w:line="360" w:lineRule="auto"/>
              <w:ind w:left="6"/>
              <w:rPr>
                <w:lang w:val="en-CA"/>
              </w:rPr>
            </w:pPr>
            <w:r w:rsidRPr="00DF56EA">
              <w:rPr>
                <w:lang w:val="en-CA"/>
              </w:rPr>
              <w:t xml:space="preserve">Package  </w:t>
            </w:r>
          </w:p>
        </w:tc>
        <w:tc>
          <w:tcPr>
            <w:tcW w:w="4536" w:type="dxa"/>
          </w:tcPr>
          <w:p w14:paraId="06578C7A" w14:textId="77777777" w:rsidR="008D66D5" w:rsidRPr="00DF56EA" w:rsidRDefault="008D66D5" w:rsidP="00362B43">
            <w:pPr>
              <w:tabs>
                <w:tab w:val="center" w:pos="3627"/>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CB94F2F" wp14:editId="3C1F7359">
                  <wp:extent cx="2095500" cy="1152525"/>
                  <wp:effectExtent l="0" t="0" r="0" b="0"/>
                  <wp:docPr id="15197" name="Picture 15197"/>
                  <wp:cNvGraphicFramePr/>
                  <a:graphic xmlns:a="http://schemas.openxmlformats.org/drawingml/2006/main">
                    <a:graphicData uri="http://schemas.openxmlformats.org/drawingml/2006/picture">
                      <pic:pic xmlns:pic="http://schemas.openxmlformats.org/drawingml/2006/picture">
                        <pic:nvPicPr>
                          <pic:cNvPr id="15197" name="Picture 15197"/>
                          <pic:cNvPicPr/>
                        </pic:nvPicPr>
                        <pic:blipFill>
                          <a:blip r:embed="rId97"/>
                          <a:stretch>
                            <a:fillRect/>
                          </a:stretch>
                        </pic:blipFill>
                        <pic:spPr>
                          <a:xfrm>
                            <a:off x="0" y="0"/>
                            <a:ext cx="2095500" cy="1152525"/>
                          </a:xfrm>
                          <a:prstGeom prst="rect">
                            <a:avLst/>
                          </a:prstGeom>
                        </pic:spPr>
                      </pic:pic>
                    </a:graphicData>
                  </a:graphic>
                </wp:inline>
              </w:drawing>
            </w:r>
            <w:r w:rsidRPr="00DF56EA">
              <w:rPr>
                <w:lang w:val="en-CA"/>
              </w:rPr>
              <w:tab/>
              <w:t xml:space="preserve"> </w:t>
            </w:r>
          </w:p>
        </w:tc>
        <w:tc>
          <w:tcPr>
            <w:tcW w:w="3472" w:type="dxa"/>
          </w:tcPr>
          <w:p w14:paraId="67B4D373" w14:textId="77777777" w:rsidR="008D66D5" w:rsidRPr="00DF56EA" w:rsidRDefault="008D66D5" w:rsidP="00362B43">
            <w:pPr>
              <w:spacing w:line="360" w:lineRule="auto"/>
              <w:ind w:left="6"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package is a namespace use to group together logically related elements within a system.</w:t>
            </w:r>
          </w:p>
        </w:tc>
      </w:tr>
      <w:tr w:rsidR="008D66D5" w:rsidRPr="00DF56EA" w14:paraId="061A5236" w14:textId="77777777" w:rsidTr="00626D0B">
        <w:trPr>
          <w:trHeight w:val="2602"/>
        </w:trPr>
        <w:tc>
          <w:tcPr>
            <w:cnfStyle w:val="001000000000" w:firstRow="0" w:lastRow="0" w:firstColumn="1" w:lastColumn="0" w:oddVBand="0" w:evenVBand="0" w:oddHBand="0" w:evenHBand="0" w:firstRowFirstColumn="0" w:firstRowLastColumn="0" w:lastRowFirstColumn="0" w:lastRowLastColumn="0"/>
            <w:tcW w:w="2694" w:type="dxa"/>
          </w:tcPr>
          <w:p w14:paraId="47639A63" w14:textId="77777777" w:rsidR="008D66D5" w:rsidRPr="00DF56EA" w:rsidRDefault="008D66D5" w:rsidP="00362B43">
            <w:pPr>
              <w:spacing w:line="360" w:lineRule="auto"/>
              <w:ind w:left="6"/>
              <w:rPr>
                <w:lang w:val="en-CA"/>
              </w:rPr>
            </w:pPr>
            <w:r w:rsidRPr="00DF56EA">
              <w:rPr>
                <w:lang w:val="en-CA"/>
              </w:rPr>
              <w:t xml:space="preserve">Import dependency  </w:t>
            </w:r>
          </w:p>
        </w:tc>
        <w:tc>
          <w:tcPr>
            <w:tcW w:w="4536" w:type="dxa"/>
          </w:tcPr>
          <w:p w14:paraId="5326A6D3" w14:textId="77777777" w:rsidR="008D66D5" w:rsidRPr="00DF56EA" w:rsidRDefault="008D66D5" w:rsidP="00362B43">
            <w:pPr>
              <w:spacing w:after="11"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D98FCCB" wp14:editId="1126BAF6">
                  <wp:extent cx="2466975" cy="1333500"/>
                  <wp:effectExtent l="0" t="0" r="0" b="0"/>
                  <wp:docPr id="15199" name="Picture 15199"/>
                  <wp:cNvGraphicFramePr/>
                  <a:graphic xmlns:a="http://schemas.openxmlformats.org/drawingml/2006/main">
                    <a:graphicData uri="http://schemas.openxmlformats.org/drawingml/2006/picture">
                      <pic:pic xmlns:pic="http://schemas.openxmlformats.org/drawingml/2006/picture">
                        <pic:nvPicPr>
                          <pic:cNvPr id="15199" name="Picture 15199"/>
                          <pic:cNvPicPr/>
                        </pic:nvPicPr>
                        <pic:blipFill>
                          <a:blip r:embed="rId98"/>
                          <a:stretch>
                            <a:fillRect/>
                          </a:stretch>
                        </pic:blipFill>
                        <pic:spPr>
                          <a:xfrm>
                            <a:off x="0" y="0"/>
                            <a:ext cx="2466975" cy="1333500"/>
                          </a:xfrm>
                          <a:prstGeom prst="rect">
                            <a:avLst/>
                          </a:prstGeom>
                        </pic:spPr>
                      </pic:pic>
                    </a:graphicData>
                  </a:graphic>
                </wp:inline>
              </w:drawing>
            </w:r>
          </w:p>
          <w:p w14:paraId="0CDAC4D9" w14:textId="77777777" w:rsidR="008D66D5" w:rsidRPr="00DF56EA" w:rsidRDefault="008D66D5" w:rsidP="00362B43">
            <w:pPr>
              <w:spacing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472" w:type="dxa"/>
          </w:tcPr>
          <w:p w14:paraId="3FBE644A"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 relationship Indicate that, functionality has been imported from one package to another. </w:t>
            </w:r>
          </w:p>
        </w:tc>
      </w:tr>
      <w:tr w:rsidR="008D66D5" w:rsidRPr="00DF56EA" w14:paraId="64CA7B6E" w14:textId="77777777" w:rsidTr="00626D0B">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2694" w:type="dxa"/>
          </w:tcPr>
          <w:p w14:paraId="3AD0A79A" w14:textId="77777777" w:rsidR="008D66D5" w:rsidRPr="00DF56EA" w:rsidRDefault="008D66D5" w:rsidP="00362B43">
            <w:pPr>
              <w:spacing w:line="360" w:lineRule="auto"/>
              <w:rPr>
                <w:lang w:val="en-CA"/>
              </w:rPr>
            </w:pPr>
            <w:r w:rsidRPr="00DF56EA">
              <w:rPr>
                <w:lang w:val="en-CA"/>
              </w:rPr>
              <w:t xml:space="preserve">Access dependency </w:t>
            </w:r>
          </w:p>
        </w:tc>
        <w:tc>
          <w:tcPr>
            <w:tcW w:w="4536" w:type="dxa"/>
          </w:tcPr>
          <w:p w14:paraId="71BA8B72" w14:textId="77777777" w:rsidR="008D66D5" w:rsidRPr="00DF56EA" w:rsidRDefault="008D66D5" w:rsidP="00362B43">
            <w:pPr>
              <w:spacing w:after="26"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5DF2039" wp14:editId="2BE3EEAB">
                  <wp:extent cx="2466975" cy="1323975"/>
                  <wp:effectExtent l="0" t="0" r="0" b="0"/>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99"/>
                          <a:stretch>
                            <a:fillRect/>
                          </a:stretch>
                        </pic:blipFill>
                        <pic:spPr>
                          <a:xfrm>
                            <a:off x="0" y="0"/>
                            <a:ext cx="2466975" cy="1323975"/>
                          </a:xfrm>
                          <a:prstGeom prst="rect">
                            <a:avLst/>
                          </a:prstGeom>
                        </pic:spPr>
                      </pic:pic>
                    </a:graphicData>
                  </a:graphic>
                </wp:inline>
              </w:drawing>
            </w:r>
          </w:p>
          <w:p w14:paraId="1C847FB7" w14:textId="77777777" w:rsidR="008D66D5" w:rsidRPr="00DF56EA" w:rsidRDefault="008D66D5" w:rsidP="00362B43">
            <w:pPr>
              <w:spacing w:line="360" w:lineRule="auto"/>
              <w:ind w:left="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472" w:type="dxa"/>
          </w:tcPr>
          <w:p w14:paraId="22244728" w14:textId="77777777" w:rsidR="008D66D5" w:rsidRPr="00DF56EA" w:rsidRDefault="008D66D5" w:rsidP="00362B43">
            <w:pPr>
              <w:spacing w:line="360" w:lineRule="auto"/>
              <w:ind w:left="6"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relationship Indicates that one package requires assistance from the function of another package. </w:t>
            </w:r>
          </w:p>
        </w:tc>
      </w:tr>
      <w:tr w:rsidR="008D66D5" w:rsidRPr="00DF56EA" w14:paraId="27FE8095" w14:textId="77777777" w:rsidTr="00626D0B">
        <w:trPr>
          <w:trHeight w:val="2162"/>
        </w:trPr>
        <w:tc>
          <w:tcPr>
            <w:cnfStyle w:val="001000000000" w:firstRow="0" w:lastRow="0" w:firstColumn="1" w:lastColumn="0" w:oddVBand="0" w:evenVBand="0" w:oddHBand="0" w:evenHBand="0" w:firstRowFirstColumn="0" w:firstRowLastColumn="0" w:lastRowFirstColumn="0" w:lastRowLastColumn="0"/>
            <w:tcW w:w="2694" w:type="dxa"/>
          </w:tcPr>
          <w:p w14:paraId="46EE2A1D" w14:textId="77777777" w:rsidR="008D66D5" w:rsidRPr="00DF56EA" w:rsidRDefault="008D66D5" w:rsidP="00362B43">
            <w:pPr>
              <w:spacing w:line="360" w:lineRule="auto"/>
              <w:ind w:left="6"/>
              <w:rPr>
                <w:lang w:val="en-CA"/>
              </w:rPr>
            </w:pPr>
            <w:r w:rsidRPr="00DF56EA">
              <w:rPr>
                <w:lang w:val="en-CA"/>
              </w:rPr>
              <w:t xml:space="preserve">Merge dependency </w:t>
            </w:r>
          </w:p>
        </w:tc>
        <w:tc>
          <w:tcPr>
            <w:tcW w:w="4536" w:type="dxa"/>
          </w:tcPr>
          <w:p w14:paraId="39D27DBE" w14:textId="77777777" w:rsidR="008D66D5" w:rsidRPr="00DF56EA" w:rsidRDefault="008D66D5" w:rsidP="00362B43">
            <w:pPr>
              <w:spacing w:line="360" w:lineRule="auto"/>
              <w:ind w:right="3"/>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247E64B" wp14:editId="7B5AB2B8">
                  <wp:extent cx="2600325" cy="1276350"/>
                  <wp:effectExtent l="0" t="0" r="0" b="0"/>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100"/>
                          <a:stretch>
                            <a:fillRect/>
                          </a:stretch>
                        </pic:blipFill>
                        <pic:spPr>
                          <a:xfrm>
                            <a:off x="0" y="0"/>
                            <a:ext cx="2600325" cy="1276350"/>
                          </a:xfrm>
                          <a:prstGeom prst="rect">
                            <a:avLst/>
                          </a:prstGeom>
                        </pic:spPr>
                      </pic:pic>
                    </a:graphicData>
                  </a:graphic>
                </wp:inline>
              </w:drawing>
            </w:r>
            <w:r w:rsidRPr="00DF56EA">
              <w:rPr>
                <w:lang w:val="en-CA"/>
              </w:rPr>
              <w:t xml:space="preserve"> </w:t>
            </w:r>
          </w:p>
        </w:tc>
        <w:tc>
          <w:tcPr>
            <w:tcW w:w="3472" w:type="dxa"/>
          </w:tcPr>
          <w:p w14:paraId="5B2EA861"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is a relationship which shows that, the functionality of two packages are combines to a single function.  </w:t>
            </w:r>
          </w:p>
        </w:tc>
      </w:tr>
    </w:tbl>
    <w:p w14:paraId="6997AAD2" w14:textId="77777777" w:rsidR="008D66D5" w:rsidRPr="00DF56EA" w:rsidRDefault="008D66D5" w:rsidP="008D66D5">
      <w:pPr>
        <w:rPr>
          <w:lang w:val="en-CA"/>
        </w:rPr>
      </w:pPr>
    </w:p>
    <w:p w14:paraId="7A811A32" w14:textId="77777777" w:rsidR="008D66D5" w:rsidRPr="00DF56EA" w:rsidRDefault="008D66D5" w:rsidP="008D66D5">
      <w:pPr>
        <w:rPr>
          <w:lang w:val="en-CA"/>
        </w:rPr>
      </w:pPr>
      <w:r w:rsidRPr="00DF56EA">
        <w:rPr>
          <w:lang w:val="en-CA"/>
        </w:rPr>
        <w:br w:type="page"/>
      </w:r>
    </w:p>
    <w:p w14:paraId="45D6DD2F" w14:textId="15D8A9DF" w:rsidR="008D66D5" w:rsidRPr="00DF56EA" w:rsidRDefault="008D66D5">
      <w:pPr>
        <w:pStyle w:val="Heading4"/>
        <w:numPr>
          <w:ilvl w:val="2"/>
          <w:numId w:val="50"/>
        </w:numPr>
        <w:tabs>
          <w:tab w:val="left" w:pos="284"/>
        </w:tabs>
        <w:ind w:left="284"/>
        <w:rPr>
          <w:lang w:val="en-CA"/>
        </w:rPr>
      </w:pPr>
      <w:bookmarkStart w:id="1117" w:name="_Toc146264543"/>
      <w:bookmarkStart w:id="1118" w:name="_Toc146371720"/>
      <w:bookmarkStart w:id="1119" w:name="_Toc146956021"/>
      <w:bookmarkStart w:id="1120" w:name="_Toc146956235"/>
      <w:bookmarkStart w:id="1121" w:name="_Toc147074478"/>
      <w:bookmarkStart w:id="1122" w:name="_Toc147129550"/>
      <w:bookmarkStart w:id="1123" w:name="_Toc147149423"/>
      <w:bookmarkStart w:id="1124" w:name="_Toc147150161"/>
      <w:r w:rsidRPr="00DF56EA">
        <w:rPr>
          <w:lang w:val="en-CA"/>
        </w:rPr>
        <w:lastRenderedPageBreak/>
        <w:t>System package diagram</w:t>
      </w:r>
      <w:bookmarkEnd w:id="1117"/>
      <w:bookmarkEnd w:id="1118"/>
      <w:bookmarkEnd w:id="1119"/>
      <w:bookmarkEnd w:id="1120"/>
      <w:bookmarkEnd w:id="1121"/>
      <w:bookmarkEnd w:id="1122"/>
      <w:bookmarkEnd w:id="1123"/>
      <w:bookmarkEnd w:id="1124"/>
      <w:r w:rsidRPr="00DF56EA">
        <w:rPr>
          <w:lang w:val="en-CA"/>
        </w:rPr>
        <w:t xml:space="preserve"> </w:t>
      </w:r>
    </w:p>
    <w:p w14:paraId="5EF03900" w14:textId="643E49E4" w:rsidR="008D66D5" w:rsidRPr="00DF56EA" w:rsidRDefault="00627227" w:rsidP="008D66D5">
      <w:pPr>
        <w:rPr>
          <w:lang w:val="en-CA"/>
        </w:rPr>
      </w:pPr>
      <w:r w:rsidRPr="00DF56EA">
        <w:rPr>
          <w:noProof/>
          <w:lang w:val="en-CA"/>
        </w:rPr>
        <w:drawing>
          <wp:inline distT="0" distB="0" distL="0" distR="0" wp14:anchorId="44A58E2A" wp14:editId="12B85934">
            <wp:extent cx="6046470" cy="3923071"/>
            <wp:effectExtent l="0" t="0" r="0" b="1270"/>
            <wp:docPr id="17477275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7500" name="Picture 1747727500"/>
                    <pic:cNvPicPr/>
                  </pic:nvPicPr>
                  <pic:blipFill>
                    <a:blip r:embed="rId101">
                      <a:extLst>
                        <a:ext uri="{28A0092B-C50C-407E-A947-70E740481C1C}">
                          <a14:useLocalDpi xmlns:a14="http://schemas.microsoft.com/office/drawing/2010/main" val="0"/>
                        </a:ext>
                      </a:extLst>
                    </a:blip>
                    <a:stretch>
                      <a:fillRect/>
                    </a:stretch>
                  </pic:blipFill>
                  <pic:spPr>
                    <a:xfrm>
                      <a:off x="0" y="0"/>
                      <a:ext cx="6060039" cy="3931875"/>
                    </a:xfrm>
                    <a:prstGeom prst="rect">
                      <a:avLst/>
                    </a:prstGeom>
                  </pic:spPr>
                </pic:pic>
              </a:graphicData>
            </a:graphic>
          </wp:inline>
        </w:drawing>
      </w:r>
    </w:p>
    <w:p w14:paraId="1D92CDC2" w14:textId="77777777" w:rsidR="00DB1731" w:rsidRPr="00DF56EA" w:rsidRDefault="00DB1731" w:rsidP="00B3278B">
      <w:pPr>
        <w:spacing w:line="360" w:lineRule="auto"/>
        <w:rPr>
          <w:lang w:val="en-CA"/>
        </w:rPr>
      </w:pPr>
    </w:p>
    <w:p w14:paraId="62E326AE" w14:textId="77777777" w:rsidR="00DB1731" w:rsidRPr="00DF56EA" w:rsidRDefault="00DB1731" w:rsidP="00B3278B">
      <w:pPr>
        <w:spacing w:line="360" w:lineRule="auto"/>
        <w:rPr>
          <w:lang w:val="en-CA"/>
        </w:rPr>
      </w:pPr>
    </w:p>
    <w:p w14:paraId="74CCC518" w14:textId="77777777" w:rsidR="00DB1731" w:rsidRPr="00DF56EA" w:rsidRDefault="00DB1731" w:rsidP="00B3278B">
      <w:pPr>
        <w:spacing w:line="360" w:lineRule="auto"/>
        <w:rPr>
          <w:lang w:val="en-CA"/>
        </w:rPr>
      </w:pPr>
    </w:p>
    <w:p w14:paraId="414D3385" w14:textId="77777777" w:rsidR="00DB1731" w:rsidRPr="00DF56EA" w:rsidRDefault="00DB1731" w:rsidP="00B3278B">
      <w:pPr>
        <w:spacing w:line="360" w:lineRule="auto"/>
        <w:rPr>
          <w:lang w:val="en-CA"/>
        </w:rPr>
      </w:pPr>
    </w:p>
    <w:p w14:paraId="24AA864F" w14:textId="77777777" w:rsidR="00DB1731" w:rsidRPr="00DF56EA" w:rsidRDefault="00DB1731" w:rsidP="00B3278B">
      <w:pPr>
        <w:spacing w:line="360" w:lineRule="auto"/>
        <w:rPr>
          <w:lang w:val="en-CA"/>
        </w:rPr>
      </w:pPr>
    </w:p>
    <w:p w14:paraId="438C8284" w14:textId="4C42F445" w:rsidR="00BC140F" w:rsidRPr="00DF56EA" w:rsidRDefault="00BC140F">
      <w:pPr>
        <w:jc w:val="left"/>
        <w:rPr>
          <w:lang w:val="en-CA"/>
        </w:rPr>
      </w:pPr>
      <w:r w:rsidRPr="00DF56EA">
        <w:rPr>
          <w:lang w:val="en-CA"/>
        </w:rPr>
        <w:br w:type="page"/>
      </w:r>
    </w:p>
    <w:p w14:paraId="3FA1EB76" w14:textId="77777777" w:rsidR="00DB1731" w:rsidRPr="00DF56EA" w:rsidRDefault="00DB1731" w:rsidP="00B3278B">
      <w:pPr>
        <w:spacing w:line="360" w:lineRule="auto"/>
        <w:rPr>
          <w:lang w:val="en-CA"/>
        </w:rPr>
      </w:pPr>
    </w:p>
    <w:p w14:paraId="41D2D307" w14:textId="77777777" w:rsidR="00BC140F" w:rsidRPr="00DF56EA" w:rsidRDefault="00BC140F" w:rsidP="00BC140F">
      <w:pPr>
        <w:pStyle w:val="Heading2"/>
        <w:spacing w:line="360" w:lineRule="auto"/>
        <w:rPr>
          <w:lang w:val="en-CA"/>
        </w:rPr>
      </w:pPr>
      <w:bookmarkStart w:id="1125" w:name="_Toc171005544"/>
      <w:r w:rsidRPr="00DF56EA">
        <w:rPr>
          <w:lang w:val="en-CA"/>
        </w:rPr>
        <w:t>CONCLUSION</w:t>
      </w:r>
      <w:bookmarkEnd w:id="1125"/>
    </w:p>
    <w:p w14:paraId="4FF6801E" w14:textId="77777777" w:rsidR="00BC140F" w:rsidRPr="00DF56EA" w:rsidRDefault="00BC140F" w:rsidP="00BC140F">
      <w:pPr>
        <w:spacing w:line="360" w:lineRule="auto"/>
        <w:ind w:right="634" w:firstLine="1560"/>
        <w:rPr>
          <w:lang w:val="en-CA"/>
        </w:rPr>
      </w:pPr>
      <w:r w:rsidRPr="00DF56EA">
        <w:rPr>
          <w:lang w:val="en-CA"/>
        </w:rPr>
        <w:t xml:space="preserve">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to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10465749" w14:textId="77777777" w:rsidR="00DB1731" w:rsidRPr="00DF56EA" w:rsidRDefault="00DB1731" w:rsidP="00B3278B">
      <w:pPr>
        <w:spacing w:line="360" w:lineRule="auto"/>
        <w:rPr>
          <w:lang w:val="en-CA"/>
        </w:rPr>
      </w:pPr>
    </w:p>
    <w:p w14:paraId="1381D90A" w14:textId="77777777" w:rsidR="00DB1731" w:rsidRPr="00DF56EA" w:rsidRDefault="00DB1731" w:rsidP="00B3278B">
      <w:pPr>
        <w:spacing w:line="360" w:lineRule="auto"/>
        <w:rPr>
          <w:lang w:val="en-CA"/>
        </w:rPr>
      </w:pPr>
    </w:p>
    <w:p w14:paraId="1E617DF4" w14:textId="1672D4F4" w:rsidR="00F84409" w:rsidRPr="00DF56EA" w:rsidRDefault="00F84409">
      <w:pPr>
        <w:jc w:val="left"/>
        <w:rPr>
          <w:lang w:val="en-CA"/>
        </w:rPr>
      </w:pPr>
      <w:r w:rsidRPr="00DF56EA">
        <w:rPr>
          <w:lang w:val="en-CA"/>
        </w:rPr>
        <w:br w:type="page"/>
      </w:r>
    </w:p>
    <w:p w14:paraId="51D2CEEC" w14:textId="77777777" w:rsidR="00F84409" w:rsidRPr="00DF56EA" w:rsidRDefault="00F84409" w:rsidP="00F84409">
      <w:pPr>
        <w:rPr>
          <w:lang w:val="en-CA"/>
        </w:rPr>
      </w:pPr>
    </w:p>
    <w:p w14:paraId="1F59039C"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7936" behindDoc="0" locked="0" layoutInCell="1" allowOverlap="1" wp14:anchorId="0E8C390B" wp14:editId="142A5BC3">
                <wp:simplePos x="0" y="0"/>
                <wp:positionH relativeFrom="margin">
                  <wp:posOffset>-129540</wp:posOffset>
                </wp:positionH>
                <wp:positionV relativeFrom="paragraph">
                  <wp:posOffset>2864485</wp:posOffset>
                </wp:positionV>
                <wp:extent cx="6018963" cy="2331218"/>
                <wp:effectExtent l="0" t="0" r="20320" b="12065"/>
                <wp:wrapNone/>
                <wp:docPr id="30" name="Rectangle: Diagonal Corners Snipped 30"/>
                <wp:cNvGraphicFramePr/>
                <a:graphic xmlns:a="http://schemas.openxmlformats.org/drawingml/2006/main">
                  <a:graphicData uri="http://schemas.microsoft.com/office/word/2010/wordprocessingShape">
                    <wps:wsp>
                      <wps:cNvSpPr/>
                      <wps:spPr>
                        <a:xfrm>
                          <a:off x="0" y="0"/>
                          <a:ext cx="6018963" cy="2331218"/>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67585" w14:textId="77777777" w:rsidR="00F84409" w:rsidRPr="009B4C30" w:rsidRDefault="00F84409" w:rsidP="00F84409">
                            <w:pPr>
                              <w:pStyle w:val="Heading1"/>
                              <w:rPr>
                                <w:lang w:val="fr-FR"/>
                              </w:rPr>
                            </w:pPr>
                            <w:bookmarkStart w:id="1126" w:name="_Toc146238438"/>
                            <w:bookmarkStart w:id="1127" w:name="_Toc146239044"/>
                            <w:bookmarkStart w:id="1128" w:name="_Toc146264544"/>
                            <w:bookmarkStart w:id="1129" w:name="_Toc146265085"/>
                            <w:bookmarkStart w:id="1130" w:name="_Toc146369447"/>
                            <w:bookmarkStart w:id="1131" w:name="_Toc146371260"/>
                            <w:bookmarkStart w:id="1132" w:name="_Toc146371721"/>
                            <w:bookmarkStart w:id="1133" w:name="_Toc146954937"/>
                            <w:bookmarkStart w:id="1134" w:name="_Toc146955588"/>
                            <w:bookmarkStart w:id="1135" w:name="_Toc146956022"/>
                            <w:bookmarkStart w:id="1136" w:name="_Toc146956236"/>
                            <w:bookmarkStart w:id="1137" w:name="_Toc147074479"/>
                            <w:bookmarkStart w:id="1138" w:name="_Toc147074608"/>
                            <w:bookmarkStart w:id="1139" w:name="_Toc147129551"/>
                            <w:bookmarkStart w:id="1140" w:name="_Toc147149424"/>
                            <w:bookmarkStart w:id="1141" w:name="_Toc171005545"/>
                            <w:bookmarkStart w:id="1142" w:name="_Toc171005590"/>
                            <w:r>
                              <w:rPr>
                                <w:lang w:val="fr-FR"/>
                              </w:rPr>
                              <w:t>CHAPTER FIVE : REALISATION PHAS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390B" id="Rectangle: Diagonal Corners Snipped 30" o:spid="_x0000_s1105" style="position:absolute;left:0;text-align:left;margin-left:-10.2pt;margin-top:225.55pt;width:473.95pt;height:18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8963,2331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" adj="-11796480,,5400" path="m,l5630419,r388544,388544l6018963,2331218r,l388544,2331218,,1942674,,xe" filled="f" strokecolor="#4472c4 [3204]" strokeweight="1pt">
                <v:stroke joinstyle="miter"/>
                <v:formulas/>
                <v:path arrowok="t" o:connecttype="custom" o:connectlocs="0,0;5630419,0;6018963,388544;6018963,2331218;6018963,2331218;388544,2331218;0,1942674;0,0" o:connectangles="0,0,0,0,0,0,0,0" textboxrect="0,0,6018963,2331218"/>
                <v:textbox>
                  <w:txbxContent>
                    <w:p w14:paraId="61C67585" w14:textId="77777777" w:rsidR="00F84409" w:rsidRPr="009B4C30" w:rsidRDefault="00F84409" w:rsidP="00F84409">
                      <w:pPr>
                        <w:pStyle w:val="Heading1"/>
                        <w:rPr>
                          <w:lang w:val="fr-FR"/>
                        </w:rPr>
                      </w:pPr>
                      <w:bookmarkStart w:id="1224" w:name="_Toc146238438"/>
                      <w:bookmarkStart w:id="1225" w:name="_Toc146239044"/>
                      <w:bookmarkStart w:id="1226" w:name="_Toc146264544"/>
                      <w:bookmarkStart w:id="1227" w:name="_Toc146265085"/>
                      <w:bookmarkStart w:id="1228" w:name="_Toc146369447"/>
                      <w:bookmarkStart w:id="1229" w:name="_Toc146371260"/>
                      <w:bookmarkStart w:id="1230" w:name="_Toc146371721"/>
                      <w:bookmarkStart w:id="1231" w:name="_Toc146954937"/>
                      <w:bookmarkStart w:id="1232" w:name="_Toc146955588"/>
                      <w:bookmarkStart w:id="1233" w:name="_Toc146956022"/>
                      <w:bookmarkStart w:id="1234" w:name="_Toc146956236"/>
                      <w:bookmarkStart w:id="1235" w:name="_Toc147074479"/>
                      <w:bookmarkStart w:id="1236" w:name="_Toc147074608"/>
                      <w:bookmarkStart w:id="1237" w:name="_Toc147129551"/>
                      <w:bookmarkStart w:id="1238" w:name="_Toc147149424"/>
                      <w:bookmarkStart w:id="1239" w:name="_Toc171005545"/>
                      <w:bookmarkStart w:id="1240" w:name="_Toc171005590"/>
                      <w:r>
                        <w:rPr>
                          <w:lang w:val="fr-FR"/>
                        </w:rPr>
                        <w:t>CHAPTER FIVE : REALISATION PHAS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txbxContent>
                </v:textbox>
                <w10:wrap anchorx="margin"/>
              </v:shape>
            </w:pict>
          </mc:Fallback>
        </mc:AlternateContent>
      </w:r>
    </w:p>
    <w:p w14:paraId="34EC4347" w14:textId="77777777" w:rsidR="00F84409" w:rsidRPr="00DF56EA" w:rsidRDefault="00F84409" w:rsidP="00F84409">
      <w:pPr>
        <w:rPr>
          <w:lang w:val="en-CA"/>
        </w:rPr>
      </w:pPr>
    </w:p>
    <w:p w14:paraId="66DDB8D5" w14:textId="77777777" w:rsidR="00F84409" w:rsidRPr="00DF56EA" w:rsidRDefault="00F84409" w:rsidP="00F84409">
      <w:pPr>
        <w:rPr>
          <w:lang w:val="en-CA"/>
        </w:rPr>
      </w:pPr>
    </w:p>
    <w:p w14:paraId="6308AC80" w14:textId="77777777" w:rsidR="00F84409" w:rsidRPr="00DF56EA" w:rsidRDefault="00F84409" w:rsidP="00F84409">
      <w:pPr>
        <w:rPr>
          <w:lang w:val="en-CA"/>
        </w:rPr>
      </w:pPr>
    </w:p>
    <w:p w14:paraId="5ECEA4A2" w14:textId="77777777" w:rsidR="00F84409" w:rsidRPr="00DF56EA" w:rsidRDefault="00F84409" w:rsidP="00F84409">
      <w:pPr>
        <w:rPr>
          <w:lang w:val="en-CA"/>
        </w:rPr>
      </w:pPr>
    </w:p>
    <w:p w14:paraId="388EB78A" w14:textId="77777777" w:rsidR="00F84409" w:rsidRPr="00DF56EA" w:rsidRDefault="00F84409" w:rsidP="00F84409">
      <w:pPr>
        <w:rPr>
          <w:lang w:val="en-CA"/>
        </w:rPr>
      </w:pPr>
    </w:p>
    <w:p w14:paraId="5623F70F" w14:textId="77777777" w:rsidR="00F84409" w:rsidRPr="00DF56EA" w:rsidRDefault="00F84409" w:rsidP="00F84409">
      <w:pPr>
        <w:rPr>
          <w:lang w:val="en-CA"/>
        </w:rPr>
      </w:pPr>
    </w:p>
    <w:p w14:paraId="3CC9D0B1" w14:textId="77777777" w:rsidR="00F84409" w:rsidRPr="00DF56EA" w:rsidRDefault="00F84409" w:rsidP="00F84409">
      <w:pPr>
        <w:rPr>
          <w:lang w:val="en-CA"/>
        </w:rPr>
      </w:pPr>
    </w:p>
    <w:p w14:paraId="2557F2C4" w14:textId="77777777" w:rsidR="00F84409" w:rsidRPr="00DF56EA" w:rsidRDefault="00F84409" w:rsidP="00F84409">
      <w:pPr>
        <w:rPr>
          <w:lang w:val="en-CA"/>
        </w:rPr>
      </w:pPr>
    </w:p>
    <w:p w14:paraId="3A090239" w14:textId="77777777" w:rsidR="00F84409" w:rsidRPr="00DF56EA" w:rsidRDefault="00F84409" w:rsidP="00F84409">
      <w:pPr>
        <w:rPr>
          <w:lang w:val="en-CA"/>
        </w:rPr>
      </w:pPr>
    </w:p>
    <w:p w14:paraId="06A72751" w14:textId="77777777" w:rsidR="00F84409" w:rsidRPr="00DF56EA" w:rsidRDefault="00F84409" w:rsidP="00F84409">
      <w:pPr>
        <w:rPr>
          <w:lang w:val="en-CA"/>
        </w:rPr>
      </w:pPr>
    </w:p>
    <w:p w14:paraId="559C0366" w14:textId="77777777" w:rsidR="00F84409" w:rsidRPr="00DF56EA" w:rsidRDefault="00F84409" w:rsidP="00F84409">
      <w:pPr>
        <w:rPr>
          <w:lang w:val="en-CA"/>
        </w:rPr>
      </w:pPr>
    </w:p>
    <w:p w14:paraId="5D3B4A00" w14:textId="77777777" w:rsidR="00F84409" w:rsidRPr="00DF56EA" w:rsidRDefault="00F84409" w:rsidP="00F84409">
      <w:pPr>
        <w:rPr>
          <w:lang w:val="en-CA"/>
        </w:rPr>
      </w:pPr>
    </w:p>
    <w:p w14:paraId="4692DC0F" w14:textId="77777777" w:rsidR="00F84409" w:rsidRPr="00DF56EA" w:rsidRDefault="00F84409" w:rsidP="00F84409">
      <w:pPr>
        <w:rPr>
          <w:lang w:val="en-CA"/>
        </w:rPr>
      </w:pPr>
    </w:p>
    <w:p w14:paraId="0B11012C" w14:textId="77777777" w:rsidR="00F84409" w:rsidRPr="00DF56EA" w:rsidRDefault="00F84409" w:rsidP="00F84409">
      <w:pPr>
        <w:rPr>
          <w:lang w:val="en-CA"/>
        </w:rPr>
      </w:pPr>
    </w:p>
    <w:p w14:paraId="2666A0AB" w14:textId="77777777" w:rsidR="00F84409" w:rsidRPr="00DF56EA" w:rsidRDefault="00F84409" w:rsidP="00F84409">
      <w:pPr>
        <w:rPr>
          <w:lang w:val="en-CA"/>
        </w:rPr>
      </w:pPr>
    </w:p>
    <w:p w14:paraId="4A2E95FD" w14:textId="77777777" w:rsidR="00F84409" w:rsidRPr="00DF56EA" w:rsidRDefault="00F84409" w:rsidP="00F84409">
      <w:pPr>
        <w:rPr>
          <w:lang w:val="en-CA"/>
        </w:rPr>
      </w:pPr>
    </w:p>
    <w:p w14:paraId="783CEAE4" w14:textId="77777777" w:rsidR="00F84409" w:rsidRPr="00DF56EA" w:rsidRDefault="00F84409" w:rsidP="00F84409">
      <w:pPr>
        <w:rPr>
          <w:lang w:val="en-CA"/>
        </w:rPr>
      </w:pPr>
    </w:p>
    <w:p w14:paraId="540C20D1" w14:textId="77777777" w:rsidR="00F84409" w:rsidRPr="00DF56EA" w:rsidRDefault="00F84409" w:rsidP="00F84409">
      <w:pPr>
        <w:rPr>
          <w:lang w:val="en-CA"/>
        </w:rPr>
      </w:pPr>
    </w:p>
    <w:p w14:paraId="7053D2A8" w14:textId="77777777" w:rsidR="00F84409" w:rsidRPr="00DF56EA" w:rsidRDefault="00F84409" w:rsidP="00F84409">
      <w:pPr>
        <w:rPr>
          <w:lang w:val="en-CA"/>
        </w:rPr>
      </w:pPr>
    </w:p>
    <w:p w14:paraId="5AC563FA" w14:textId="77777777" w:rsidR="00F84409" w:rsidRPr="00DF56EA" w:rsidRDefault="00F84409" w:rsidP="00F84409">
      <w:pPr>
        <w:rPr>
          <w:lang w:val="en-CA"/>
        </w:rPr>
      </w:pPr>
    </w:p>
    <w:p w14:paraId="61994BDB" w14:textId="77777777" w:rsidR="00F84409" w:rsidRPr="00DF56EA" w:rsidRDefault="00F84409" w:rsidP="00F84409">
      <w:pPr>
        <w:rPr>
          <w:lang w:val="en-CA"/>
        </w:rPr>
      </w:pPr>
    </w:p>
    <w:p w14:paraId="50FFE8D3" w14:textId="77777777" w:rsidR="00F84409" w:rsidRPr="00DF56EA" w:rsidRDefault="00F84409" w:rsidP="00F84409">
      <w:pPr>
        <w:rPr>
          <w:lang w:val="en-CA"/>
        </w:rPr>
      </w:pPr>
    </w:p>
    <w:p w14:paraId="0493BF72" w14:textId="77777777" w:rsidR="00F84409" w:rsidRPr="00DF56EA" w:rsidRDefault="00F84409" w:rsidP="00F84409">
      <w:pPr>
        <w:rPr>
          <w:lang w:val="en-CA"/>
        </w:rPr>
      </w:pPr>
    </w:p>
    <w:p w14:paraId="33243542" w14:textId="77777777" w:rsidR="00F84409" w:rsidRPr="00DF56EA" w:rsidRDefault="00F84409" w:rsidP="00F84409">
      <w:pPr>
        <w:rPr>
          <w:lang w:val="en-CA"/>
        </w:rPr>
      </w:pPr>
    </w:p>
    <w:p w14:paraId="0F1BEB56" w14:textId="77777777" w:rsidR="00F84409" w:rsidRPr="00DF56EA" w:rsidRDefault="00F84409" w:rsidP="00F84409">
      <w:pPr>
        <w:rPr>
          <w:lang w:val="en-CA"/>
        </w:rPr>
      </w:pPr>
    </w:p>
    <w:p w14:paraId="3D200B39" w14:textId="77777777" w:rsidR="00F84409" w:rsidRPr="00DF56EA" w:rsidRDefault="00F84409" w:rsidP="00F84409">
      <w:pPr>
        <w:rPr>
          <w:lang w:val="en-CA"/>
        </w:rPr>
      </w:pPr>
      <w:r w:rsidRPr="00DF56EA">
        <w:rPr>
          <w:lang w:val="en-CA"/>
        </w:rPr>
        <w:br w:type="page"/>
      </w:r>
    </w:p>
    <w:p w14:paraId="115B6067" w14:textId="77777777" w:rsidR="00F84409" w:rsidRPr="00DF56EA" w:rsidRDefault="00F84409" w:rsidP="00F84409">
      <w:pPr>
        <w:rPr>
          <w:lang w:val="en-CA"/>
        </w:rPr>
      </w:pPr>
    </w:p>
    <w:p w14:paraId="798E08F6" w14:textId="77777777" w:rsidR="00F84409" w:rsidRPr="00DF56EA" w:rsidRDefault="00F84409" w:rsidP="00F84409">
      <w:pPr>
        <w:rPr>
          <w:color w:val="4472C4" w:themeColor="accent1"/>
          <w:sz w:val="32"/>
          <w:szCs w:val="32"/>
          <w:lang w:val="en-CA"/>
        </w:rPr>
      </w:pPr>
      <w:r w:rsidRPr="00DF56EA">
        <w:rPr>
          <w:color w:val="4472C4" w:themeColor="accent1"/>
          <w:sz w:val="32"/>
          <w:szCs w:val="32"/>
          <w:lang w:val="en-CA"/>
        </w:rPr>
        <w:t>Preamble</w:t>
      </w:r>
    </w:p>
    <w:p w14:paraId="58FAB263" w14:textId="77777777" w:rsidR="00F84409" w:rsidRPr="00DF56EA" w:rsidRDefault="00F84409" w:rsidP="00F84409">
      <w:pPr>
        <w:pStyle w:val="BodyTextFirstIndent"/>
        <w:spacing w:line="360" w:lineRule="auto"/>
        <w:rPr>
          <w:lang w:val="en-CA"/>
        </w:rPr>
      </w:pPr>
      <w:r w:rsidRPr="00DF56EA">
        <w:rPr>
          <w:lang w:val="en-CA"/>
        </w:rPr>
        <w:t>This part of the project constitutes the realization and implementation of the application studied in the conception phase.</w:t>
      </w:r>
    </w:p>
    <w:p w14:paraId="249A64E5"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8960" behindDoc="0" locked="0" layoutInCell="1" allowOverlap="1" wp14:anchorId="0CB2C75C" wp14:editId="570DF6B4">
                <wp:simplePos x="0" y="0"/>
                <wp:positionH relativeFrom="column">
                  <wp:posOffset>406365</wp:posOffset>
                </wp:positionH>
                <wp:positionV relativeFrom="paragraph">
                  <wp:posOffset>505244</wp:posOffset>
                </wp:positionV>
                <wp:extent cx="4762919" cy="3315956"/>
                <wp:effectExtent l="0" t="0" r="19050" b="18415"/>
                <wp:wrapNone/>
                <wp:docPr id="43" name="Rectangle: Diagonal Corners Rounded 43"/>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2C75C" id="Rectangle: Diagonal Corners Rounded 43" o:spid="_x0000_s1106" style="position:absolute;left:0;text-align:left;margin-left:32pt;margin-top:39.8pt;width:375.05pt;height:261.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v:textbox>
              </v:shape>
            </w:pict>
          </mc:Fallback>
        </mc:AlternateContent>
      </w:r>
      <w:r w:rsidRPr="00DF56EA">
        <w:rPr>
          <w:lang w:val="en-CA"/>
        </w:rPr>
        <w:t xml:space="preserve"> </w:t>
      </w:r>
    </w:p>
    <w:p w14:paraId="521D725E" w14:textId="77777777" w:rsidR="00F84409" w:rsidRPr="00DF56EA" w:rsidRDefault="00F84409" w:rsidP="00F84409">
      <w:pPr>
        <w:rPr>
          <w:lang w:val="en-CA"/>
        </w:rPr>
      </w:pPr>
    </w:p>
    <w:p w14:paraId="4EB95D6F" w14:textId="77777777" w:rsidR="00F84409" w:rsidRPr="00DF56EA" w:rsidRDefault="00F84409" w:rsidP="00F84409">
      <w:pPr>
        <w:rPr>
          <w:lang w:val="en-CA"/>
        </w:rPr>
      </w:pPr>
    </w:p>
    <w:p w14:paraId="38424AA2" w14:textId="77777777" w:rsidR="00F84409" w:rsidRPr="00DF56EA" w:rsidRDefault="00F84409" w:rsidP="00F84409">
      <w:pPr>
        <w:rPr>
          <w:lang w:val="en-CA"/>
        </w:rPr>
      </w:pPr>
    </w:p>
    <w:p w14:paraId="6236047D" w14:textId="77777777" w:rsidR="00F84409" w:rsidRPr="00DF56EA" w:rsidRDefault="00F84409" w:rsidP="00F84409">
      <w:pPr>
        <w:rPr>
          <w:lang w:val="en-CA"/>
        </w:rPr>
      </w:pPr>
    </w:p>
    <w:p w14:paraId="4D570EDE" w14:textId="77777777" w:rsidR="00F84409" w:rsidRPr="00DF56EA" w:rsidRDefault="00F84409" w:rsidP="00F84409">
      <w:pPr>
        <w:rPr>
          <w:lang w:val="en-CA"/>
        </w:rPr>
      </w:pPr>
    </w:p>
    <w:p w14:paraId="1FE2443A" w14:textId="77777777" w:rsidR="00F84409" w:rsidRPr="00DF56EA" w:rsidRDefault="00F84409" w:rsidP="00F84409">
      <w:pPr>
        <w:rPr>
          <w:lang w:val="en-CA"/>
        </w:rPr>
      </w:pPr>
    </w:p>
    <w:p w14:paraId="466015EC" w14:textId="77777777" w:rsidR="00F84409" w:rsidRPr="00DF56EA" w:rsidRDefault="00F84409" w:rsidP="00F84409">
      <w:pPr>
        <w:rPr>
          <w:lang w:val="en-CA"/>
        </w:rPr>
      </w:pPr>
    </w:p>
    <w:p w14:paraId="6F35E90E" w14:textId="77777777" w:rsidR="00F84409" w:rsidRPr="00DF56EA" w:rsidRDefault="00F84409" w:rsidP="00F84409">
      <w:pPr>
        <w:rPr>
          <w:lang w:val="en-CA"/>
        </w:rPr>
      </w:pPr>
    </w:p>
    <w:p w14:paraId="023AB4A0" w14:textId="77777777" w:rsidR="00F84409" w:rsidRPr="00DF56EA" w:rsidRDefault="00F84409" w:rsidP="00F84409">
      <w:pPr>
        <w:rPr>
          <w:lang w:val="en-CA"/>
        </w:rPr>
      </w:pPr>
    </w:p>
    <w:p w14:paraId="21301F64" w14:textId="77777777" w:rsidR="00F84409" w:rsidRPr="00DF56EA" w:rsidRDefault="00F84409" w:rsidP="00F84409">
      <w:pPr>
        <w:rPr>
          <w:lang w:val="en-CA"/>
        </w:rPr>
      </w:pPr>
    </w:p>
    <w:p w14:paraId="4E30FAD3" w14:textId="77777777" w:rsidR="00F84409" w:rsidRPr="00DF56EA" w:rsidRDefault="00F84409" w:rsidP="00F84409">
      <w:pPr>
        <w:rPr>
          <w:lang w:val="en-CA"/>
        </w:rPr>
      </w:pPr>
    </w:p>
    <w:p w14:paraId="481343AC" w14:textId="77777777" w:rsidR="00F84409" w:rsidRPr="00DF56EA" w:rsidRDefault="00F84409" w:rsidP="00F84409">
      <w:pPr>
        <w:rPr>
          <w:lang w:val="en-CA"/>
        </w:rPr>
      </w:pPr>
    </w:p>
    <w:p w14:paraId="26180137" w14:textId="77777777" w:rsidR="00F84409" w:rsidRPr="00DF56EA" w:rsidRDefault="00F84409" w:rsidP="00F84409">
      <w:pPr>
        <w:rPr>
          <w:lang w:val="en-CA"/>
        </w:rPr>
      </w:pPr>
    </w:p>
    <w:p w14:paraId="01F36BC2" w14:textId="77777777" w:rsidR="00F84409" w:rsidRPr="00DF56EA" w:rsidRDefault="00F84409" w:rsidP="00F84409">
      <w:pPr>
        <w:rPr>
          <w:lang w:val="en-CA"/>
        </w:rPr>
      </w:pPr>
    </w:p>
    <w:p w14:paraId="72799D9B" w14:textId="77777777" w:rsidR="00F84409" w:rsidRPr="00DF56EA" w:rsidRDefault="00F84409" w:rsidP="00F84409">
      <w:pPr>
        <w:rPr>
          <w:lang w:val="en-CA"/>
        </w:rPr>
      </w:pPr>
      <w:r w:rsidRPr="00DF56EA">
        <w:rPr>
          <w:lang w:val="en-CA"/>
        </w:rPr>
        <w:br w:type="page"/>
      </w:r>
    </w:p>
    <w:p w14:paraId="3EA042FD" w14:textId="77777777" w:rsidR="00F84409" w:rsidRPr="00DF56EA" w:rsidRDefault="00F84409" w:rsidP="00F84409">
      <w:pPr>
        <w:rPr>
          <w:lang w:val="en-CA"/>
        </w:rPr>
      </w:pPr>
    </w:p>
    <w:p w14:paraId="2536C23F" w14:textId="77777777" w:rsidR="00F84409" w:rsidRPr="00DF56EA" w:rsidRDefault="00F84409" w:rsidP="00F84409">
      <w:pPr>
        <w:pStyle w:val="Heading2"/>
        <w:spacing w:line="360" w:lineRule="auto"/>
        <w:rPr>
          <w:lang w:val="en-CA"/>
        </w:rPr>
      </w:pPr>
      <w:bookmarkStart w:id="1143" w:name="_Toc146238439"/>
      <w:bookmarkStart w:id="1144" w:name="_Toc146239045"/>
      <w:bookmarkStart w:id="1145" w:name="_Toc146264545"/>
      <w:bookmarkStart w:id="1146" w:name="_Toc146265086"/>
      <w:bookmarkStart w:id="1147" w:name="_Toc146369448"/>
      <w:bookmarkStart w:id="1148" w:name="_Toc146371261"/>
      <w:bookmarkStart w:id="1149" w:name="_Toc146371722"/>
      <w:bookmarkStart w:id="1150" w:name="_Toc146956023"/>
      <w:bookmarkStart w:id="1151" w:name="_Toc146956237"/>
      <w:bookmarkStart w:id="1152" w:name="_Toc147074480"/>
      <w:bookmarkStart w:id="1153" w:name="_Toc147129552"/>
      <w:bookmarkStart w:id="1154" w:name="_Toc147149425"/>
      <w:bookmarkStart w:id="1155" w:name="_Toc171005546"/>
      <w:r w:rsidRPr="00DF56EA">
        <w:rPr>
          <w:lang w:val="en-CA"/>
        </w:rPr>
        <w:t>INTRODUC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DF56EA">
        <w:rPr>
          <w:lang w:val="en-CA"/>
        </w:rPr>
        <w:t xml:space="preserve"> </w:t>
      </w:r>
    </w:p>
    <w:p w14:paraId="40C6B8AA" w14:textId="77777777" w:rsidR="00F84409" w:rsidRPr="00DF56EA" w:rsidRDefault="00F84409" w:rsidP="00F84409">
      <w:pPr>
        <w:pStyle w:val="BodyTextFirstIndent"/>
        <w:spacing w:line="360" w:lineRule="auto"/>
        <w:ind w:firstLine="426"/>
        <w:rPr>
          <w:lang w:val="en-CA"/>
        </w:rPr>
      </w:pPr>
      <w:r w:rsidRPr="00DF56EA">
        <w:rPr>
          <w:lang w:val="en-CA"/>
        </w:rPr>
        <w:t>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w:t>
      </w:r>
    </w:p>
    <w:p w14:paraId="22A71A11" w14:textId="77777777" w:rsidR="00F84409" w:rsidRPr="00DF56EA" w:rsidRDefault="00F84409" w:rsidP="00F84409">
      <w:pPr>
        <w:jc w:val="left"/>
        <w:rPr>
          <w:lang w:val="en-CA"/>
        </w:rPr>
      </w:pPr>
      <w:r w:rsidRPr="00DF56EA">
        <w:rPr>
          <w:lang w:val="en-CA"/>
        </w:rPr>
        <w:br w:type="page"/>
      </w:r>
    </w:p>
    <w:p w14:paraId="7F9FBC83" w14:textId="77777777" w:rsidR="00F84409" w:rsidRPr="00DF56EA" w:rsidRDefault="00F84409" w:rsidP="00F84409">
      <w:pPr>
        <w:jc w:val="left"/>
        <w:rPr>
          <w:lang w:val="en-CA"/>
        </w:rPr>
      </w:pPr>
    </w:p>
    <w:p w14:paraId="2E0FF297" w14:textId="77777777" w:rsidR="00F84409" w:rsidRPr="00DF56EA" w:rsidRDefault="00F84409">
      <w:pPr>
        <w:pStyle w:val="Heading2"/>
        <w:numPr>
          <w:ilvl w:val="0"/>
          <w:numId w:val="61"/>
        </w:numPr>
        <w:spacing w:line="360" w:lineRule="auto"/>
        <w:rPr>
          <w:lang w:val="en-CA"/>
        </w:rPr>
      </w:pPr>
      <w:bookmarkStart w:id="1156" w:name="_Toc147074481"/>
      <w:bookmarkStart w:id="1157" w:name="_Toc147129553"/>
      <w:bookmarkStart w:id="1158" w:name="_Toc147149426"/>
      <w:bookmarkStart w:id="1159" w:name="_Toc171005547"/>
      <w:r w:rsidRPr="00DF56EA">
        <w:rPr>
          <w:lang w:val="en-CA"/>
        </w:rPr>
        <w:t>Choice of technology</w:t>
      </w:r>
      <w:bookmarkEnd w:id="1156"/>
      <w:bookmarkEnd w:id="1157"/>
      <w:bookmarkEnd w:id="1158"/>
      <w:bookmarkEnd w:id="1159"/>
    </w:p>
    <w:p w14:paraId="34DA4E38" w14:textId="77777777" w:rsidR="00F84409" w:rsidRPr="00DF56EA" w:rsidRDefault="00F84409" w:rsidP="00F84409">
      <w:pPr>
        <w:spacing w:line="360" w:lineRule="auto"/>
        <w:ind w:firstLine="708"/>
        <w:rPr>
          <w:lang w:val="en-CA"/>
        </w:rPr>
      </w:pPr>
      <w:r w:rsidRPr="00DF56EA">
        <w:rPr>
          <w:lang w:val="en-CA"/>
        </w:rPr>
        <w:t>To set up our platform and according to the needs of the end-users, the programming languages chosen are HTML5, CSS3 for the front-end, Django for the back-end and PostgreSQL for interaction with the database. Each of these languages will be presented in detail in the following paragraphs.</w:t>
      </w:r>
    </w:p>
    <w:p w14:paraId="35F77922" w14:textId="77777777" w:rsidR="00F84409" w:rsidRPr="00DF56EA" w:rsidRDefault="00F84409">
      <w:pPr>
        <w:pStyle w:val="Heading3"/>
        <w:numPr>
          <w:ilvl w:val="0"/>
          <w:numId w:val="62"/>
        </w:numPr>
        <w:tabs>
          <w:tab w:val="num" w:pos="720"/>
        </w:tabs>
        <w:spacing w:line="360" w:lineRule="auto"/>
        <w:rPr>
          <w:lang w:val="en-CA"/>
        </w:rPr>
      </w:pPr>
      <w:bookmarkStart w:id="1160" w:name="_Toc147074483"/>
      <w:bookmarkStart w:id="1161" w:name="_Toc147129555"/>
      <w:bookmarkStart w:id="1162" w:name="_Toc147149428"/>
      <w:bookmarkStart w:id="1163" w:name="_Toc171005548"/>
      <w:r w:rsidRPr="00DF56EA">
        <w:rPr>
          <w:lang w:val="en-CA"/>
        </w:rPr>
        <w:t>HTML</w:t>
      </w:r>
      <w:bookmarkEnd w:id="1160"/>
      <w:bookmarkEnd w:id="1161"/>
      <w:bookmarkEnd w:id="1162"/>
      <w:bookmarkEnd w:id="1163"/>
    </w:p>
    <w:p w14:paraId="71EEEF6E" w14:textId="77777777" w:rsidR="00F84409" w:rsidRPr="00DF56EA" w:rsidRDefault="00F84409" w:rsidP="00F84409">
      <w:pPr>
        <w:spacing w:line="360" w:lineRule="auto"/>
        <w:ind w:firstLine="708"/>
        <w:rPr>
          <w:lang w:val="en-CA"/>
        </w:rPr>
      </w:pPr>
      <w:r w:rsidRPr="00DF56EA">
        <w:rPr>
          <w:lang w:val="en-CA"/>
        </w:rPr>
        <w:t>HTML (</w:t>
      </w:r>
      <w:proofErr w:type="spellStart"/>
      <w:r w:rsidRPr="00DF56EA">
        <w:rPr>
          <w:lang w:val="en-CA"/>
        </w:rPr>
        <w:t>HyperText</w:t>
      </w:r>
      <w:proofErr w:type="spellEnd"/>
      <w:r w:rsidRPr="00DF56EA">
        <w:rPr>
          <w:lang w:val="en-CA"/>
        </w:rPr>
        <w:t xml:space="preserve"> Markup Language): first introduced in 1991 when the web was launched. Its role is to manage and organize the content of web pages. Its importance lies in creating content for an application. It's worth noting that we've used version 5 of HTML to develop our application, as it's better suited to our requirements.</w:t>
      </w:r>
    </w:p>
    <w:p w14:paraId="7664463E" w14:textId="77777777" w:rsidR="00F84409" w:rsidRPr="00DF56EA" w:rsidRDefault="00F84409" w:rsidP="00F84409">
      <w:pPr>
        <w:spacing w:line="360" w:lineRule="auto"/>
        <w:ind w:firstLine="708"/>
        <w:rPr>
          <w:lang w:val="en-CA"/>
        </w:rPr>
      </w:pPr>
      <w:r w:rsidRPr="00DF56EA">
        <w:rPr>
          <w:lang w:val="en-CA"/>
        </w:rPr>
        <w:tab/>
      </w:r>
      <w:r w:rsidRPr="00DF56EA">
        <w:rPr>
          <w:lang w:val="en-CA"/>
        </w:rPr>
        <w:tab/>
      </w:r>
      <w:r w:rsidRPr="00DF56EA">
        <w:rPr>
          <w:noProof/>
          <w:lang w:val="en-CA"/>
        </w:rPr>
        <w:drawing>
          <wp:inline distT="0" distB="0" distL="0" distR="0" wp14:anchorId="537F11B2" wp14:editId="4CD6BF44">
            <wp:extent cx="1724660" cy="1330960"/>
            <wp:effectExtent l="0" t="0" r="8890" b="2540"/>
            <wp:docPr id="18032" name="Picture 18032"/>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102"/>
                    <a:stretch>
                      <a:fillRect/>
                    </a:stretch>
                  </pic:blipFill>
                  <pic:spPr>
                    <a:xfrm>
                      <a:off x="0" y="0"/>
                      <a:ext cx="1725168" cy="1331352"/>
                    </a:xfrm>
                    <a:prstGeom prst="rect">
                      <a:avLst/>
                    </a:prstGeom>
                  </pic:spPr>
                </pic:pic>
              </a:graphicData>
            </a:graphic>
          </wp:inline>
        </w:drawing>
      </w:r>
    </w:p>
    <w:p w14:paraId="7FE7BF51" w14:textId="1D40F6C8" w:rsidR="00F84409" w:rsidRPr="00DF56EA" w:rsidRDefault="00F84409" w:rsidP="00F84409">
      <w:pPr>
        <w:pStyle w:val="Caption"/>
        <w:rPr>
          <w:sz w:val="20"/>
          <w:szCs w:val="20"/>
          <w:lang w:val="en-CA"/>
        </w:rPr>
      </w:pPr>
      <w:bookmarkStart w:id="1164" w:name="_Toc17100750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9</w:t>
      </w:r>
      <w:r w:rsidRPr="00DF56EA">
        <w:rPr>
          <w:sz w:val="20"/>
          <w:szCs w:val="20"/>
          <w:lang w:val="en-CA"/>
        </w:rPr>
        <w:fldChar w:fldCharType="end"/>
      </w:r>
      <w:r w:rsidRPr="00DF56EA">
        <w:rPr>
          <w:sz w:val="20"/>
          <w:szCs w:val="20"/>
          <w:lang w:val="en-CA"/>
        </w:rPr>
        <w:t> : HTML logo</w:t>
      </w:r>
      <w:bookmarkEnd w:id="1164"/>
    </w:p>
    <w:p w14:paraId="78A37DEF" w14:textId="77777777" w:rsidR="00F84409" w:rsidRPr="00DF56EA" w:rsidRDefault="00F84409">
      <w:pPr>
        <w:pStyle w:val="Heading3"/>
        <w:numPr>
          <w:ilvl w:val="0"/>
          <w:numId w:val="62"/>
        </w:numPr>
        <w:tabs>
          <w:tab w:val="num" w:pos="720"/>
        </w:tabs>
        <w:spacing w:line="360" w:lineRule="auto"/>
        <w:rPr>
          <w:lang w:val="en-CA"/>
        </w:rPr>
      </w:pPr>
      <w:bookmarkStart w:id="1165" w:name="_Toc147074484"/>
      <w:bookmarkStart w:id="1166" w:name="_Toc147129556"/>
      <w:bookmarkStart w:id="1167" w:name="_Toc147149429"/>
      <w:bookmarkStart w:id="1168" w:name="_Toc171005549"/>
      <w:r w:rsidRPr="00DF56EA">
        <w:rPr>
          <w:lang w:val="en-CA"/>
        </w:rPr>
        <w:t>CSS</w:t>
      </w:r>
      <w:bookmarkEnd w:id="1165"/>
      <w:bookmarkEnd w:id="1166"/>
      <w:bookmarkEnd w:id="1167"/>
      <w:bookmarkEnd w:id="1168"/>
    </w:p>
    <w:p w14:paraId="33232F3D" w14:textId="77777777" w:rsidR="00F84409" w:rsidRPr="00DF56EA" w:rsidRDefault="00F84409" w:rsidP="00F84409">
      <w:pPr>
        <w:spacing w:line="360" w:lineRule="auto"/>
        <w:ind w:firstLine="708"/>
        <w:rPr>
          <w:lang w:val="en-CA"/>
        </w:rPr>
      </w:pPr>
      <w:r w:rsidRPr="00DF56EA">
        <w:rPr>
          <w:lang w:val="en-CA"/>
        </w:rPr>
        <w:t>CSS or Cascading Style Sheet: the role of CSS is to manage the appearance of the web page (layout, positioning, decoration, color, text size...). This language complements HTML to define the style of our platform.</w:t>
      </w:r>
    </w:p>
    <w:p w14:paraId="67D802E9" w14:textId="77777777" w:rsidR="00F84409" w:rsidRPr="00DF56EA" w:rsidRDefault="00F84409" w:rsidP="00F84409">
      <w:pPr>
        <w:spacing w:line="360" w:lineRule="auto"/>
        <w:rPr>
          <w:lang w:val="en-CA"/>
        </w:rPr>
      </w:pPr>
      <w:r w:rsidRPr="00DF56EA">
        <w:rPr>
          <w:lang w:val="en-CA"/>
        </w:rPr>
        <w:tab/>
      </w:r>
      <w:r w:rsidRPr="00DF56EA">
        <w:rPr>
          <w:lang w:val="en-CA"/>
        </w:rPr>
        <w:tab/>
      </w:r>
      <w:r w:rsidRPr="00DF56EA">
        <w:rPr>
          <w:noProof/>
          <w:lang w:val="en-CA"/>
        </w:rPr>
        <w:drawing>
          <wp:inline distT="0" distB="0" distL="0" distR="0" wp14:anchorId="6574793B" wp14:editId="405BAAFE">
            <wp:extent cx="1203960" cy="1694688"/>
            <wp:effectExtent l="0" t="0" r="0" b="0"/>
            <wp:docPr id="18123" name="Picture 18123"/>
            <wp:cNvGraphicFramePr/>
            <a:graphic xmlns:a="http://schemas.openxmlformats.org/drawingml/2006/main">
              <a:graphicData uri="http://schemas.openxmlformats.org/drawingml/2006/picture">
                <pic:pic xmlns:pic="http://schemas.openxmlformats.org/drawingml/2006/picture">
                  <pic:nvPicPr>
                    <pic:cNvPr id="18123" name="Picture 18123"/>
                    <pic:cNvPicPr/>
                  </pic:nvPicPr>
                  <pic:blipFill>
                    <a:blip r:embed="rId103"/>
                    <a:stretch>
                      <a:fillRect/>
                    </a:stretch>
                  </pic:blipFill>
                  <pic:spPr>
                    <a:xfrm>
                      <a:off x="0" y="0"/>
                      <a:ext cx="1203960" cy="1694688"/>
                    </a:xfrm>
                    <a:prstGeom prst="rect">
                      <a:avLst/>
                    </a:prstGeom>
                  </pic:spPr>
                </pic:pic>
              </a:graphicData>
            </a:graphic>
          </wp:inline>
        </w:drawing>
      </w:r>
    </w:p>
    <w:p w14:paraId="64F496FC" w14:textId="7AA16DBD" w:rsidR="00F84409" w:rsidRPr="00DF56EA" w:rsidRDefault="00F84409" w:rsidP="00F84409">
      <w:pPr>
        <w:pStyle w:val="Caption"/>
        <w:rPr>
          <w:sz w:val="20"/>
          <w:szCs w:val="20"/>
          <w:lang w:val="en-CA"/>
        </w:rPr>
      </w:pPr>
      <w:bookmarkStart w:id="1169" w:name="_Toc147074754"/>
      <w:bookmarkStart w:id="1170" w:name="_Toc147124001"/>
      <w:bookmarkStart w:id="1171" w:name="_Toc171007504"/>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10</w:t>
      </w:r>
      <w:r w:rsidRPr="00DF56EA">
        <w:rPr>
          <w:sz w:val="20"/>
          <w:szCs w:val="20"/>
          <w:lang w:val="en-CA"/>
        </w:rPr>
        <w:fldChar w:fldCharType="end"/>
      </w:r>
      <w:r w:rsidRPr="00DF56EA">
        <w:rPr>
          <w:sz w:val="20"/>
          <w:szCs w:val="20"/>
          <w:lang w:val="en-CA"/>
        </w:rPr>
        <w:t> : CSS logo</w:t>
      </w:r>
      <w:bookmarkEnd w:id="1169"/>
      <w:bookmarkEnd w:id="1170"/>
      <w:bookmarkEnd w:id="1171"/>
    </w:p>
    <w:p w14:paraId="1651226F" w14:textId="4634AAD4" w:rsidR="00F84409" w:rsidRPr="00DF56EA" w:rsidRDefault="00F84409">
      <w:pPr>
        <w:pStyle w:val="Heading3"/>
        <w:numPr>
          <w:ilvl w:val="0"/>
          <w:numId w:val="62"/>
        </w:numPr>
        <w:tabs>
          <w:tab w:val="num" w:pos="720"/>
        </w:tabs>
        <w:spacing w:line="360" w:lineRule="auto"/>
        <w:rPr>
          <w:lang w:val="en-CA"/>
        </w:rPr>
      </w:pPr>
      <w:bookmarkStart w:id="1172" w:name="_Toc171005550"/>
      <w:r w:rsidRPr="00DF56EA">
        <w:rPr>
          <w:lang w:val="en-CA"/>
        </w:rPr>
        <w:lastRenderedPageBreak/>
        <w:t>SQL</w:t>
      </w:r>
      <w:bookmarkEnd w:id="1172"/>
      <w:r w:rsidR="008A688A" w:rsidRPr="00DF56EA">
        <w:rPr>
          <w:lang w:val="en-CA"/>
        </w:rPr>
        <w:t>ite</w:t>
      </w:r>
    </w:p>
    <w:p w14:paraId="13807D13" w14:textId="77777777" w:rsidR="008A688A" w:rsidRPr="00DF56EA" w:rsidRDefault="008A688A" w:rsidP="00F84409">
      <w:pPr>
        <w:spacing w:line="360" w:lineRule="auto"/>
        <w:ind w:firstLine="708"/>
        <w:rPr>
          <w:lang w:val="en-CA"/>
        </w:rPr>
      </w:pPr>
      <w:r w:rsidRPr="00DF56EA">
        <w:rPr>
          <w:lang w:val="en-CA"/>
        </w:rPr>
        <w:t>SQLite is a lightweight, serverless, and self-contained database management system. It is widely used for applications where simplicity, reliability, and low resource requirements are important. Unlike traditional databases like MySQL or PostgreSQL, SQLite doesn’t require a separate server process, making it an ideal choice for embedded systems, mobile apps, small web applications, or testing environments.</w:t>
      </w:r>
    </w:p>
    <w:p w14:paraId="18730654" w14:textId="34F76F95" w:rsidR="00F84409" w:rsidRPr="00DF56EA" w:rsidRDefault="00F84409" w:rsidP="00F84409">
      <w:pPr>
        <w:spacing w:line="360" w:lineRule="auto"/>
        <w:ind w:firstLine="708"/>
        <w:rPr>
          <w:lang w:val="en-CA"/>
        </w:rPr>
      </w:pPr>
      <w:r w:rsidRPr="00DF56EA">
        <w:rPr>
          <w:noProof/>
          <w:lang w:val="en-CA"/>
        </w:rPr>
        <w:drawing>
          <wp:inline distT="0" distB="0" distL="0" distR="0" wp14:anchorId="17BBB4F5" wp14:editId="5438B71D">
            <wp:extent cx="2531612" cy="1199984"/>
            <wp:effectExtent l="0" t="0" r="0" b="0"/>
            <wp:docPr id="18231" name="Picture 18231"/>
            <wp:cNvGraphicFramePr/>
            <a:graphic xmlns:a="http://schemas.openxmlformats.org/drawingml/2006/main">
              <a:graphicData uri="http://schemas.openxmlformats.org/drawingml/2006/picture">
                <pic:pic xmlns:pic="http://schemas.openxmlformats.org/drawingml/2006/picture">
                  <pic:nvPicPr>
                    <pic:cNvPr id="18231" name="Picture 18231"/>
                    <pic:cNvPicPr/>
                  </pic:nvPicPr>
                  <pic:blipFill>
                    <a:blip r:embed="rId104">
                      <a:extLst>
                        <a:ext uri="{28A0092B-C50C-407E-A947-70E740481C1C}">
                          <a14:useLocalDpi xmlns:a14="http://schemas.microsoft.com/office/drawing/2010/main" val="0"/>
                        </a:ext>
                      </a:extLst>
                    </a:blip>
                    <a:stretch>
                      <a:fillRect/>
                    </a:stretch>
                  </pic:blipFill>
                  <pic:spPr>
                    <a:xfrm>
                      <a:off x="0" y="0"/>
                      <a:ext cx="2531612" cy="1199984"/>
                    </a:xfrm>
                    <a:prstGeom prst="rect">
                      <a:avLst/>
                    </a:prstGeom>
                  </pic:spPr>
                </pic:pic>
              </a:graphicData>
            </a:graphic>
          </wp:inline>
        </w:drawing>
      </w:r>
    </w:p>
    <w:p w14:paraId="0FC68F99" w14:textId="2398C97B" w:rsidR="00F84409" w:rsidRPr="00DF56EA" w:rsidRDefault="00F84409" w:rsidP="00F84409">
      <w:pPr>
        <w:pStyle w:val="Caption"/>
        <w:rPr>
          <w:sz w:val="20"/>
          <w:szCs w:val="20"/>
          <w:lang w:val="en-CA"/>
        </w:rPr>
      </w:pPr>
      <w:bookmarkStart w:id="1173" w:name="_Toc147074755"/>
      <w:bookmarkStart w:id="1174" w:name="_Toc147124002"/>
      <w:bookmarkStart w:id="1175" w:name="_Toc17100750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11</w:t>
      </w:r>
      <w:r w:rsidRPr="00DF56EA">
        <w:rPr>
          <w:sz w:val="20"/>
          <w:szCs w:val="20"/>
          <w:lang w:val="en-CA"/>
        </w:rPr>
        <w:fldChar w:fldCharType="end"/>
      </w:r>
      <w:r w:rsidRPr="00DF56EA">
        <w:rPr>
          <w:sz w:val="20"/>
          <w:szCs w:val="20"/>
          <w:lang w:val="en-CA"/>
        </w:rPr>
        <w:t> : PostgreSQL logo</w:t>
      </w:r>
      <w:bookmarkEnd w:id="1173"/>
      <w:bookmarkEnd w:id="1174"/>
      <w:bookmarkEnd w:id="1175"/>
    </w:p>
    <w:p w14:paraId="4F7F9435" w14:textId="77777777" w:rsidR="00F84409" w:rsidRPr="00DF56EA" w:rsidRDefault="00F84409">
      <w:pPr>
        <w:pStyle w:val="Heading3"/>
        <w:numPr>
          <w:ilvl w:val="0"/>
          <w:numId w:val="62"/>
        </w:numPr>
        <w:tabs>
          <w:tab w:val="num" w:pos="720"/>
        </w:tabs>
        <w:spacing w:line="360" w:lineRule="auto"/>
        <w:rPr>
          <w:lang w:val="en-CA"/>
        </w:rPr>
      </w:pPr>
      <w:bookmarkStart w:id="1176" w:name="_Toc171005551"/>
      <w:r w:rsidRPr="00DF56EA">
        <w:rPr>
          <w:lang w:val="en-CA"/>
        </w:rPr>
        <w:t>Django</w:t>
      </w:r>
      <w:bookmarkEnd w:id="1176"/>
    </w:p>
    <w:p w14:paraId="6C6594DC" w14:textId="77777777" w:rsidR="00F84409" w:rsidRPr="00DF56EA" w:rsidRDefault="00F84409" w:rsidP="00F84409">
      <w:pPr>
        <w:spacing w:line="360" w:lineRule="auto"/>
        <w:ind w:firstLine="708"/>
        <w:rPr>
          <w:lang w:val="en-CA"/>
        </w:rPr>
      </w:pPr>
      <w:r w:rsidRPr="00DF56EA">
        <w:rPr>
          <w:noProof/>
          <w:szCs w:val="24"/>
          <w:lang w:val="en-CA"/>
        </w:rPr>
        <w:drawing>
          <wp:anchor distT="0" distB="0" distL="114300" distR="114300" simplePos="0" relativeHeight="251689984" behindDoc="0" locked="0" layoutInCell="1" allowOverlap="1" wp14:anchorId="5557E7BE" wp14:editId="28623818">
            <wp:simplePos x="0" y="0"/>
            <wp:positionH relativeFrom="margin">
              <wp:posOffset>743585</wp:posOffset>
            </wp:positionH>
            <wp:positionV relativeFrom="paragraph">
              <wp:posOffset>1956344</wp:posOffset>
            </wp:positionV>
            <wp:extent cx="1813560" cy="1183640"/>
            <wp:effectExtent l="0" t="0" r="0" b="0"/>
            <wp:wrapTopAndBottom/>
            <wp:docPr id="3408551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5196" name="Image 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13560" cy="1183640"/>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Django is a high-level Python web framework that encourages rapid development and clean, pragmatic design. It was created to simplify the process of building complex, database-driven websites and web applications. Django emphasizes reusability and "pluggability" of components, rapid development, and the principle of "don't repeat yourself" (DRY). It includes built-in features for handling common web development tasks such as authentication, content management, and form processing, allowing developers to focus more on the unique aspects of their project.</w:t>
      </w:r>
      <w:r w:rsidRPr="00DF56EA">
        <w:rPr>
          <w:lang w:val="en-CA"/>
        </w:rPr>
        <w:tab/>
      </w:r>
      <w:r w:rsidRPr="00DF56EA">
        <w:rPr>
          <w:lang w:val="en-CA"/>
        </w:rPr>
        <w:tab/>
      </w:r>
    </w:p>
    <w:p w14:paraId="100CB370" w14:textId="77777777" w:rsidR="00F84409" w:rsidRPr="00DF56EA" w:rsidRDefault="00F84409" w:rsidP="00F84409">
      <w:pPr>
        <w:pStyle w:val="Caption"/>
        <w:spacing w:after="0"/>
        <w:rPr>
          <w:sz w:val="20"/>
          <w:szCs w:val="20"/>
          <w:lang w:val="en-CA"/>
        </w:rPr>
      </w:pPr>
      <w:bookmarkStart w:id="1177" w:name="_Toc147074756"/>
      <w:bookmarkStart w:id="1178" w:name="_Toc147124003"/>
    </w:p>
    <w:p w14:paraId="524C785F" w14:textId="048ACF15" w:rsidR="00F84409" w:rsidRPr="00DF56EA" w:rsidRDefault="00F84409" w:rsidP="00F84409">
      <w:pPr>
        <w:pStyle w:val="Caption"/>
        <w:spacing w:after="0" w:line="360" w:lineRule="auto"/>
        <w:rPr>
          <w:sz w:val="20"/>
          <w:szCs w:val="20"/>
          <w:lang w:val="en-CA"/>
        </w:rPr>
      </w:pPr>
      <w:bookmarkStart w:id="1179" w:name="_Toc17100750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12</w:t>
      </w:r>
      <w:r w:rsidRPr="00DF56EA">
        <w:rPr>
          <w:sz w:val="20"/>
          <w:szCs w:val="20"/>
          <w:lang w:val="en-CA"/>
        </w:rPr>
        <w:fldChar w:fldCharType="end"/>
      </w:r>
      <w:r w:rsidRPr="00DF56EA">
        <w:rPr>
          <w:sz w:val="20"/>
          <w:szCs w:val="20"/>
          <w:lang w:val="en-CA"/>
        </w:rPr>
        <w:t> : Django logo</w:t>
      </w:r>
      <w:bookmarkEnd w:id="1177"/>
      <w:bookmarkEnd w:id="1178"/>
      <w:bookmarkEnd w:id="1179"/>
    </w:p>
    <w:p w14:paraId="5AB2C68D" w14:textId="77777777" w:rsidR="00F84409" w:rsidRPr="00DF56EA" w:rsidRDefault="00F84409">
      <w:pPr>
        <w:pStyle w:val="Heading3"/>
        <w:numPr>
          <w:ilvl w:val="0"/>
          <w:numId w:val="62"/>
        </w:numPr>
        <w:tabs>
          <w:tab w:val="num" w:pos="720"/>
        </w:tabs>
        <w:spacing w:line="360" w:lineRule="auto"/>
        <w:rPr>
          <w:lang w:val="en-CA"/>
        </w:rPr>
      </w:pPr>
      <w:bookmarkStart w:id="1180" w:name="_Toc171005552"/>
      <w:r w:rsidRPr="00DF56EA">
        <w:rPr>
          <w:lang w:val="en-CA"/>
        </w:rPr>
        <w:t>Visual Paradigm</w:t>
      </w:r>
      <w:bookmarkEnd w:id="1180"/>
    </w:p>
    <w:p w14:paraId="1777FA99" w14:textId="77777777" w:rsidR="00F84409" w:rsidRPr="00DF56EA" w:rsidRDefault="00F84409" w:rsidP="00F84409">
      <w:pPr>
        <w:spacing w:line="360" w:lineRule="auto"/>
        <w:ind w:firstLine="708"/>
        <w:rPr>
          <w:lang w:val="en-CA"/>
        </w:rPr>
      </w:pPr>
      <w:r w:rsidRPr="00DF56EA">
        <w:rPr>
          <w:lang w:val="en-CA"/>
        </w:rPr>
        <w:t xml:space="preserve">Visual Paradigm is Unified Modeling Language (UML) modeling software. Visual Paradigm is a popular tool used to create UML diagrams, including sequence and </w:t>
      </w:r>
      <w:r w:rsidRPr="00DF56EA">
        <w:rPr>
          <w:lang w:val="en-CA"/>
        </w:rPr>
        <w:lastRenderedPageBreak/>
        <w:t>communication diagrams, which are commonly used for modeling software systems and representing interactions between objects or actors in a system.</w:t>
      </w:r>
    </w:p>
    <w:p w14:paraId="70D57E38" w14:textId="77777777" w:rsidR="00F84409" w:rsidRPr="00DF56EA" w:rsidRDefault="00F84409" w:rsidP="00F84409">
      <w:pPr>
        <w:spacing w:line="360" w:lineRule="auto"/>
        <w:ind w:firstLine="708"/>
        <w:rPr>
          <w:lang w:val="en-CA"/>
        </w:rPr>
      </w:pPr>
      <w:r w:rsidRPr="00DF56EA">
        <w:rPr>
          <w:lang w:val="en-CA"/>
        </w:rPr>
        <w:tab/>
      </w:r>
      <w:r w:rsidRPr="00DF56EA">
        <w:rPr>
          <w:rFonts w:cs="Times New Roman"/>
          <w:noProof/>
          <w:szCs w:val="24"/>
          <w:lang w:val="en-CA"/>
        </w:rPr>
        <w:drawing>
          <wp:inline distT="0" distB="0" distL="0" distR="0" wp14:anchorId="5B0EC2EA" wp14:editId="60586ED0">
            <wp:extent cx="1796143" cy="1240155"/>
            <wp:effectExtent l="0" t="0" r="0" b="0"/>
            <wp:docPr id="13837495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529" name="Image 11"/>
                    <pic:cNvPicPr/>
                  </pic:nvPicPr>
                  <pic:blipFill>
                    <a:blip r:embed="rId106">
                      <a:extLst>
                        <a:ext uri="{28A0092B-C50C-407E-A947-70E740481C1C}">
                          <a14:useLocalDpi xmlns:a14="http://schemas.microsoft.com/office/drawing/2010/main" val="0"/>
                        </a:ext>
                      </a:extLst>
                    </a:blip>
                    <a:stretch>
                      <a:fillRect/>
                    </a:stretch>
                  </pic:blipFill>
                  <pic:spPr>
                    <a:xfrm>
                      <a:off x="0" y="0"/>
                      <a:ext cx="1799484" cy="1242462"/>
                    </a:xfrm>
                    <a:prstGeom prst="rect">
                      <a:avLst/>
                    </a:prstGeom>
                  </pic:spPr>
                </pic:pic>
              </a:graphicData>
            </a:graphic>
          </wp:inline>
        </w:drawing>
      </w:r>
    </w:p>
    <w:p w14:paraId="495824DA" w14:textId="4F8CB698" w:rsidR="00F84409" w:rsidRPr="00DF56EA" w:rsidRDefault="00F84409" w:rsidP="00F84409">
      <w:pPr>
        <w:pStyle w:val="Caption"/>
        <w:rPr>
          <w:sz w:val="20"/>
          <w:szCs w:val="20"/>
          <w:lang w:val="en-CA"/>
        </w:rPr>
      </w:pPr>
      <w:bookmarkStart w:id="1181" w:name="_Toc171007507"/>
      <w:r w:rsidRPr="00DF56EA">
        <w:rPr>
          <w:lang w:val="en-CA"/>
        </w:rPr>
        <w:t xml:space="preserve">Figure </w:t>
      </w:r>
      <w:r w:rsidRPr="00DF56EA">
        <w:rPr>
          <w:lang w:val="en-CA"/>
        </w:rPr>
        <w:fldChar w:fldCharType="begin"/>
      </w:r>
      <w:r w:rsidRPr="00DF56EA">
        <w:rPr>
          <w:lang w:val="en-CA"/>
        </w:rPr>
        <w:instrText xml:space="preserve"> SEQ Figure \* ARABIC </w:instrText>
      </w:r>
      <w:r w:rsidRPr="00DF56EA">
        <w:rPr>
          <w:lang w:val="en-CA"/>
        </w:rPr>
        <w:fldChar w:fldCharType="separate"/>
      </w:r>
      <w:r w:rsidR="00D67EAF">
        <w:rPr>
          <w:noProof/>
          <w:lang w:val="en-CA"/>
        </w:rPr>
        <w:t>13</w:t>
      </w:r>
      <w:r w:rsidRPr="00DF56EA">
        <w:rPr>
          <w:noProof/>
          <w:lang w:val="en-CA"/>
        </w:rPr>
        <w:fldChar w:fldCharType="end"/>
      </w:r>
      <w:r w:rsidRPr="00DF56EA">
        <w:rPr>
          <w:sz w:val="20"/>
          <w:szCs w:val="20"/>
          <w:lang w:val="en-CA"/>
        </w:rPr>
        <w:t> : Visual Paradigm logo</w:t>
      </w:r>
      <w:bookmarkEnd w:id="1181"/>
    </w:p>
    <w:p w14:paraId="558A986F" w14:textId="77777777" w:rsidR="00F84409" w:rsidRPr="00DF56EA" w:rsidRDefault="00F84409" w:rsidP="00F84409">
      <w:pPr>
        <w:rPr>
          <w:lang w:val="en-CA"/>
        </w:rPr>
      </w:pPr>
    </w:p>
    <w:p w14:paraId="0D11F4E0" w14:textId="18894F70" w:rsidR="00484F54" w:rsidRPr="00DF56EA" w:rsidRDefault="00484F54">
      <w:pPr>
        <w:pStyle w:val="Heading3"/>
        <w:numPr>
          <w:ilvl w:val="0"/>
          <w:numId w:val="62"/>
        </w:numPr>
        <w:spacing w:line="360" w:lineRule="auto"/>
        <w:rPr>
          <w:lang w:val="en-CA"/>
        </w:rPr>
      </w:pPr>
      <w:bookmarkStart w:id="1182" w:name="_Toc147074487"/>
      <w:bookmarkStart w:id="1183" w:name="_Toc147129559"/>
      <w:bookmarkStart w:id="1184" w:name="_Toc147149432"/>
      <w:bookmarkStart w:id="1185" w:name="_Toc147150170"/>
      <w:r w:rsidRPr="00DF56EA">
        <w:rPr>
          <w:lang w:val="en-CA"/>
        </w:rPr>
        <w:t>Gantt Project</w:t>
      </w:r>
      <w:bookmarkEnd w:id="1182"/>
      <w:bookmarkEnd w:id="1183"/>
      <w:bookmarkEnd w:id="1184"/>
      <w:bookmarkEnd w:id="1185"/>
      <w:r w:rsidRPr="00DF56EA">
        <w:rPr>
          <w:lang w:val="en-CA"/>
        </w:rPr>
        <w:t xml:space="preserve"> </w:t>
      </w:r>
    </w:p>
    <w:p w14:paraId="04EBFF55" w14:textId="77777777" w:rsidR="00484F54" w:rsidRPr="00DF56EA" w:rsidRDefault="00484F54" w:rsidP="00484F54">
      <w:pPr>
        <w:spacing w:line="360" w:lineRule="auto"/>
        <w:ind w:firstLine="708"/>
        <w:rPr>
          <w:lang w:val="en-CA"/>
        </w:rPr>
      </w:pPr>
      <w:r w:rsidRPr="00DF56EA">
        <w:rPr>
          <w:lang w:val="en-CA"/>
        </w:rPr>
        <w:t>Project Gant is a widely used project management tool for planning and tracking project tasks over a given period. A Gantt chart is particularly useful for visualizing dependencies between tasks, start and finish dates, and project progress.</w:t>
      </w:r>
    </w:p>
    <w:p w14:paraId="6CAF1E11" w14:textId="77777777" w:rsidR="00484F54" w:rsidRPr="00DF56EA" w:rsidRDefault="00484F54" w:rsidP="00484F54">
      <w:pPr>
        <w:spacing w:line="360" w:lineRule="auto"/>
        <w:rPr>
          <w:lang w:val="en-CA"/>
        </w:rPr>
      </w:pPr>
      <w:r w:rsidRPr="00DF56EA">
        <w:rPr>
          <w:noProof/>
          <w:lang w:val="en-CA"/>
        </w:rPr>
        <w:drawing>
          <wp:anchor distT="0" distB="0" distL="114300" distR="114300" simplePos="0" relativeHeight="251693056" behindDoc="0" locked="0" layoutInCell="1" allowOverlap="1" wp14:anchorId="3DCF14C3" wp14:editId="4C5C613E">
            <wp:simplePos x="0" y="0"/>
            <wp:positionH relativeFrom="margin">
              <wp:posOffset>1005840</wp:posOffset>
            </wp:positionH>
            <wp:positionV relativeFrom="paragraph">
              <wp:posOffset>273685</wp:posOffset>
            </wp:positionV>
            <wp:extent cx="1725295" cy="1365885"/>
            <wp:effectExtent l="0" t="0" r="0" b="5715"/>
            <wp:wrapTopAndBottom/>
            <wp:docPr id="9117043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356" name="Image 911704356"/>
                    <pic:cNvPicPr/>
                  </pic:nvPicPr>
                  <pic:blipFill>
                    <a:blip r:embed="rId107">
                      <a:extLst>
                        <a:ext uri="{28A0092B-C50C-407E-A947-70E740481C1C}">
                          <a14:useLocalDpi xmlns:a14="http://schemas.microsoft.com/office/drawing/2010/main" val="0"/>
                        </a:ext>
                      </a:extLst>
                    </a:blip>
                    <a:stretch>
                      <a:fillRect/>
                    </a:stretch>
                  </pic:blipFill>
                  <pic:spPr>
                    <a:xfrm>
                      <a:off x="0" y="0"/>
                      <a:ext cx="1725295" cy="1365885"/>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ab/>
      </w:r>
      <w:r w:rsidRPr="00DF56EA">
        <w:rPr>
          <w:lang w:val="en-CA"/>
        </w:rPr>
        <w:tab/>
      </w:r>
    </w:p>
    <w:p w14:paraId="1521693D" w14:textId="287CA169" w:rsidR="00484F54" w:rsidRPr="00DF56EA" w:rsidRDefault="00484F54" w:rsidP="00484F54">
      <w:pPr>
        <w:pStyle w:val="Caption"/>
        <w:rPr>
          <w:sz w:val="20"/>
          <w:szCs w:val="20"/>
          <w:lang w:val="en-CA"/>
        </w:rPr>
      </w:pPr>
      <w:bookmarkStart w:id="1186" w:name="_Toc147074757"/>
      <w:bookmarkStart w:id="1187" w:name="_Toc147124004"/>
      <w:bookmarkStart w:id="1188" w:name="_Toc14712962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14</w:t>
      </w:r>
      <w:r w:rsidRPr="00DF56EA">
        <w:rPr>
          <w:sz w:val="20"/>
          <w:szCs w:val="20"/>
          <w:lang w:val="en-CA"/>
        </w:rPr>
        <w:fldChar w:fldCharType="end"/>
      </w:r>
      <w:r w:rsidRPr="00DF56EA">
        <w:rPr>
          <w:sz w:val="20"/>
          <w:szCs w:val="20"/>
          <w:lang w:val="en-CA"/>
        </w:rPr>
        <w:t> : Gantt project logo</w:t>
      </w:r>
      <w:bookmarkEnd w:id="1186"/>
      <w:bookmarkEnd w:id="1187"/>
      <w:bookmarkEnd w:id="1188"/>
    </w:p>
    <w:p w14:paraId="6C18C387" w14:textId="77777777" w:rsidR="00484F54" w:rsidRPr="00DF56EA" w:rsidRDefault="00484F54" w:rsidP="00F84409">
      <w:pPr>
        <w:rPr>
          <w:lang w:val="en-CA"/>
        </w:rPr>
      </w:pPr>
    </w:p>
    <w:p w14:paraId="4106C0FA" w14:textId="13B312F6" w:rsidR="00F84409" w:rsidRPr="00DF56EA" w:rsidRDefault="00F84409">
      <w:pPr>
        <w:pStyle w:val="Heading3"/>
        <w:numPr>
          <w:ilvl w:val="0"/>
          <w:numId w:val="62"/>
        </w:numPr>
        <w:spacing w:line="360" w:lineRule="auto"/>
        <w:rPr>
          <w:lang w:val="en-CA"/>
        </w:rPr>
      </w:pPr>
      <w:bookmarkStart w:id="1189" w:name="_Toc147074489"/>
      <w:bookmarkStart w:id="1190" w:name="_Toc147129561"/>
      <w:bookmarkStart w:id="1191" w:name="_Toc147149434"/>
      <w:bookmarkStart w:id="1192" w:name="_Toc171005553"/>
      <w:r w:rsidRPr="00DF56EA">
        <w:rPr>
          <w:lang w:val="en-CA"/>
        </w:rPr>
        <w:t>Postman</w:t>
      </w:r>
      <w:bookmarkEnd w:id="1189"/>
      <w:bookmarkEnd w:id="1190"/>
      <w:bookmarkEnd w:id="1191"/>
      <w:bookmarkEnd w:id="1192"/>
    </w:p>
    <w:p w14:paraId="3B260AD1" w14:textId="77777777" w:rsidR="00F84409" w:rsidRPr="00DF56EA" w:rsidRDefault="00F84409" w:rsidP="00F84409">
      <w:pPr>
        <w:spacing w:line="360" w:lineRule="auto"/>
        <w:ind w:firstLine="708"/>
        <w:jc w:val="left"/>
        <w:rPr>
          <w:lang w:val="en-CA"/>
        </w:rPr>
      </w:pPr>
      <w:r w:rsidRPr="00DF56EA">
        <w:rPr>
          <w:lang w:val="en-CA"/>
        </w:rPr>
        <w:t>Postman is a popular API development tool that facilitates the creation, testing and documentation of APIs. It is widely used by developers, testers and API development teams to simplify the process of working with HTTP APIs.</w:t>
      </w:r>
    </w:p>
    <w:p w14:paraId="3D79BF27" w14:textId="77777777" w:rsidR="00F84409" w:rsidRPr="00DF56EA" w:rsidRDefault="00F84409" w:rsidP="00F84409">
      <w:pPr>
        <w:spacing w:line="360" w:lineRule="auto"/>
        <w:jc w:val="left"/>
        <w:rPr>
          <w:lang w:val="en-CA"/>
        </w:rPr>
      </w:pPr>
      <w:r w:rsidRPr="00DF56EA">
        <w:rPr>
          <w:rFonts w:cs="Times New Roman"/>
          <w:noProof/>
          <w:sz w:val="28"/>
          <w:szCs w:val="28"/>
          <w:lang w:val="en-CA"/>
        </w:rPr>
        <w:lastRenderedPageBreak/>
        <w:drawing>
          <wp:anchor distT="0" distB="0" distL="114300" distR="114300" simplePos="0" relativeHeight="251691008" behindDoc="0" locked="0" layoutInCell="1" allowOverlap="1" wp14:anchorId="3B9FF94E" wp14:editId="032BF3B7">
            <wp:simplePos x="0" y="0"/>
            <wp:positionH relativeFrom="margin">
              <wp:posOffset>965200</wp:posOffset>
            </wp:positionH>
            <wp:positionV relativeFrom="paragraph">
              <wp:posOffset>233045</wp:posOffset>
            </wp:positionV>
            <wp:extent cx="1772920" cy="1274445"/>
            <wp:effectExtent l="0" t="0" r="0" b="1905"/>
            <wp:wrapTopAndBottom/>
            <wp:docPr id="1485568503" name="Image 2" descr="Une image contenant Graphique, cercl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8503" name="Image 2" descr="Une image contenant Graphique, cercle, logo, conception&#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72920" cy="1274445"/>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ab/>
      </w:r>
      <w:r w:rsidRPr="00DF56EA">
        <w:rPr>
          <w:lang w:val="en-CA"/>
        </w:rPr>
        <w:tab/>
      </w:r>
    </w:p>
    <w:p w14:paraId="02A72319" w14:textId="1241D326" w:rsidR="00F84409" w:rsidRPr="00DF56EA" w:rsidRDefault="00F84409" w:rsidP="00F84409">
      <w:pPr>
        <w:pStyle w:val="Caption"/>
        <w:rPr>
          <w:sz w:val="20"/>
          <w:szCs w:val="20"/>
          <w:lang w:val="en-CA"/>
        </w:rPr>
      </w:pPr>
      <w:bookmarkStart w:id="1193" w:name="_Toc147074759"/>
      <w:bookmarkStart w:id="1194" w:name="_Toc147124006"/>
      <w:bookmarkStart w:id="1195" w:name="_Toc171007508"/>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15</w:t>
      </w:r>
      <w:r w:rsidRPr="00DF56EA">
        <w:rPr>
          <w:sz w:val="20"/>
          <w:szCs w:val="20"/>
          <w:lang w:val="en-CA"/>
        </w:rPr>
        <w:fldChar w:fldCharType="end"/>
      </w:r>
      <w:r w:rsidRPr="00DF56EA">
        <w:rPr>
          <w:sz w:val="20"/>
          <w:szCs w:val="20"/>
          <w:lang w:val="en-CA"/>
        </w:rPr>
        <w:t> : Postman logo</w:t>
      </w:r>
      <w:bookmarkEnd w:id="1193"/>
      <w:bookmarkEnd w:id="1194"/>
      <w:bookmarkEnd w:id="1195"/>
    </w:p>
    <w:p w14:paraId="60FA2715" w14:textId="77777777" w:rsidR="00F84409" w:rsidRPr="00DF56EA" w:rsidRDefault="00F84409" w:rsidP="00F84409">
      <w:pPr>
        <w:jc w:val="left"/>
        <w:rPr>
          <w:lang w:val="en-CA"/>
        </w:rPr>
      </w:pPr>
    </w:p>
    <w:p w14:paraId="77BA48E3" w14:textId="77777777" w:rsidR="00F84409" w:rsidRPr="00DF56EA" w:rsidRDefault="00F84409">
      <w:pPr>
        <w:pStyle w:val="Heading2"/>
        <w:numPr>
          <w:ilvl w:val="0"/>
          <w:numId w:val="61"/>
        </w:numPr>
        <w:spacing w:line="360" w:lineRule="auto"/>
        <w:rPr>
          <w:lang w:val="en-CA"/>
        </w:rPr>
      </w:pPr>
      <w:bookmarkStart w:id="1196" w:name="_Toc147074490"/>
      <w:bookmarkStart w:id="1197" w:name="_Toc147129562"/>
      <w:bookmarkStart w:id="1198" w:name="_Toc147149435"/>
      <w:bookmarkStart w:id="1199" w:name="_Toc171005554"/>
      <w:r w:rsidRPr="00DF56EA">
        <w:rPr>
          <w:lang w:val="en-CA"/>
        </w:rPr>
        <w:t>Architecture of our application</w:t>
      </w:r>
      <w:bookmarkEnd w:id="1196"/>
      <w:bookmarkEnd w:id="1197"/>
      <w:bookmarkEnd w:id="1198"/>
      <w:bookmarkEnd w:id="1199"/>
      <w:r w:rsidRPr="00DF56EA">
        <w:rPr>
          <w:lang w:val="en-CA"/>
        </w:rPr>
        <w:t xml:space="preserve"> </w:t>
      </w:r>
    </w:p>
    <w:p w14:paraId="408B31C3" w14:textId="77777777" w:rsidR="00F84409" w:rsidRPr="00DF56EA" w:rsidRDefault="00F84409">
      <w:pPr>
        <w:pStyle w:val="Heading3"/>
        <w:numPr>
          <w:ilvl w:val="0"/>
          <w:numId w:val="63"/>
        </w:numPr>
        <w:tabs>
          <w:tab w:val="num" w:pos="720"/>
        </w:tabs>
        <w:spacing w:line="360" w:lineRule="auto"/>
        <w:rPr>
          <w:lang w:val="en-CA"/>
        </w:rPr>
      </w:pPr>
      <w:bookmarkStart w:id="1200" w:name="_Toc147074491"/>
      <w:bookmarkStart w:id="1201" w:name="_Toc147129563"/>
      <w:bookmarkStart w:id="1202" w:name="_Toc147149436"/>
      <w:bookmarkStart w:id="1203" w:name="_Toc171005555"/>
      <w:r w:rsidRPr="00DF56EA">
        <w:rPr>
          <w:lang w:val="en-CA"/>
        </w:rPr>
        <w:t>Logical Architecture</w:t>
      </w:r>
      <w:bookmarkEnd w:id="1200"/>
      <w:bookmarkEnd w:id="1201"/>
      <w:bookmarkEnd w:id="1202"/>
      <w:bookmarkEnd w:id="1203"/>
      <w:r w:rsidRPr="00DF56EA">
        <w:rPr>
          <w:lang w:val="en-CA"/>
        </w:rPr>
        <w:t xml:space="preserve"> </w:t>
      </w:r>
    </w:p>
    <w:p w14:paraId="3700E513" w14:textId="77777777" w:rsidR="00F84409" w:rsidRPr="00DF56EA" w:rsidRDefault="00F84409" w:rsidP="00F84409">
      <w:pPr>
        <w:spacing w:after="0" w:line="360" w:lineRule="auto"/>
        <w:ind w:right="1199" w:firstLine="1276"/>
        <w:rPr>
          <w:lang w:val="en-CA"/>
        </w:rPr>
      </w:pPr>
      <w:r w:rsidRPr="00DF56EA">
        <w:rPr>
          <w:lang w:val="en-CA"/>
        </w:rPr>
        <w:t xml:space="preserve">The application logic of our project is based on the MVT design pattern which is a very practical way to organize its different classes in an application development. </w:t>
      </w:r>
    </w:p>
    <w:p w14:paraId="3860DE92" w14:textId="77777777" w:rsidR="00F84409" w:rsidRPr="00DF56EA" w:rsidRDefault="00F84409" w:rsidP="00F84409">
      <w:pPr>
        <w:pStyle w:val="NormalWeb"/>
        <w:spacing w:line="360" w:lineRule="auto"/>
        <w:ind w:firstLine="1134"/>
        <w:rPr>
          <w:lang w:val="en-CA"/>
        </w:rPr>
      </w:pPr>
      <w:r w:rsidRPr="00DF56EA">
        <w:rPr>
          <w:lang w:val="en-CA"/>
        </w:rPr>
        <w:t>The MVT (Model-View-Template) architecture is a design pattern used in Django, a high-level Python web framework designed for rapid development and clean, pragmatic design. MVT is a variation of the MVC (Model-View-Controller) pattern, adapted to fit the needs of web development in Django. This architecture promotes the separation of concerns, making applications more modular, maintainable, and scalable.</w:t>
      </w:r>
    </w:p>
    <w:p w14:paraId="77476A9E"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Model</w:t>
      </w:r>
      <w:r w:rsidRPr="00DF56EA">
        <w:rPr>
          <w:lang w:val="en-CA"/>
        </w:rPr>
        <w:t>:</w:t>
      </w:r>
    </w:p>
    <w:p w14:paraId="09D2189A" w14:textId="77777777" w:rsidR="00F84409" w:rsidRPr="00DF56EA" w:rsidRDefault="00F84409" w:rsidP="00F84409">
      <w:pPr>
        <w:pStyle w:val="NormalWeb"/>
        <w:spacing w:line="360" w:lineRule="auto"/>
        <w:jc w:val="left"/>
        <w:rPr>
          <w:lang w:val="en-CA"/>
        </w:rPr>
      </w:pPr>
      <w:r w:rsidRPr="00DF56EA">
        <w:rPr>
          <w:lang w:val="en-CA"/>
        </w:rPr>
        <w:t>The Model is responsible for managing the data of the application. It defines the structure of the data, including the database schema and the relationships between different pieces of data. In Django, models are defined using Python classes, and Django's ORM (Object-Relational Mapping) handles the interaction with the database.</w:t>
      </w:r>
    </w:p>
    <w:p w14:paraId="5C068052"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0075A25C"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Define data structure</w:t>
      </w:r>
    </w:p>
    <w:p w14:paraId="3BE24B5C"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Handle database operations (CRUD: Create, Read, Update, Delete)</w:t>
      </w:r>
    </w:p>
    <w:p w14:paraId="7371DB24"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Enforce data validation rules</w:t>
      </w:r>
    </w:p>
    <w:p w14:paraId="71F0EDC2"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lastRenderedPageBreak/>
        <w:t>View:</w:t>
      </w:r>
    </w:p>
    <w:p w14:paraId="42DE2B14" w14:textId="77777777" w:rsidR="00F84409" w:rsidRPr="00DF56EA" w:rsidRDefault="00F84409" w:rsidP="00F84409">
      <w:pPr>
        <w:spacing w:before="100" w:beforeAutospacing="1" w:after="100" w:afterAutospacing="1" w:line="360" w:lineRule="auto"/>
        <w:jc w:val="left"/>
        <w:rPr>
          <w:lang w:val="en-CA"/>
        </w:rPr>
      </w:pPr>
      <w:r w:rsidRPr="00DF56EA">
        <w:rPr>
          <w:lang w:val="en-CA"/>
        </w:rPr>
        <w:t>The View contains the business logic of the application. It processes user requests, interacts with the model to retrieve or update data, and returns a response. In Django, views can be implemented as functions or classes (class-based views).</w:t>
      </w:r>
    </w:p>
    <w:p w14:paraId="602784FE"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6725DF3C"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Handle HTTP requests</w:t>
      </w:r>
    </w:p>
    <w:p w14:paraId="32F1EE45"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Interact with the model</w:t>
      </w:r>
    </w:p>
    <w:p w14:paraId="064E8F02"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Prepare data for the template</w:t>
      </w:r>
    </w:p>
    <w:p w14:paraId="0ED0ED36"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Return HTTP responses</w:t>
      </w:r>
    </w:p>
    <w:p w14:paraId="0028EDEA"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Template</w:t>
      </w:r>
      <w:r w:rsidRPr="00DF56EA">
        <w:rPr>
          <w:lang w:val="en-CA"/>
        </w:rPr>
        <w:t>:</w:t>
      </w:r>
    </w:p>
    <w:p w14:paraId="3D3BCD73" w14:textId="77777777" w:rsidR="00F84409" w:rsidRPr="00DF56EA" w:rsidRDefault="00F84409" w:rsidP="00F84409">
      <w:pPr>
        <w:spacing w:before="100" w:beforeAutospacing="1" w:after="100" w:afterAutospacing="1" w:line="360" w:lineRule="auto"/>
        <w:jc w:val="left"/>
        <w:rPr>
          <w:lang w:val="en-CA"/>
        </w:rPr>
      </w:pPr>
      <w:r w:rsidRPr="00DF56EA">
        <w:rPr>
          <w:lang w:val="en-CA"/>
        </w:rPr>
        <w:t>The Template is responsible for the presentation layer of the application. It defines how the data from the view is presented to the user. Django templates are HTML files that can include template tags and filters to dynamically generate the final HTML content.</w:t>
      </w:r>
    </w:p>
    <w:p w14:paraId="3A458B66"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19018905"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Define the user interface</w:t>
      </w:r>
    </w:p>
    <w:p w14:paraId="6AF24ACC"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Render data into HTML</w:t>
      </w:r>
    </w:p>
    <w:p w14:paraId="6C2C66F9"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Provide a dynamic and interactive user experience</w:t>
      </w:r>
    </w:p>
    <w:p w14:paraId="7E7749D3" w14:textId="46E74FD1" w:rsidR="00F84409" w:rsidRPr="00DF56EA" w:rsidRDefault="007506F8" w:rsidP="00F84409">
      <w:pPr>
        <w:rPr>
          <w:lang w:val="en-CA"/>
        </w:rPr>
      </w:pPr>
      <w:r w:rsidRPr="00DF56EA">
        <w:rPr>
          <w:noProof/>
          <w:lang w:val="en-CA"/>
        </w:rPr>
        <w:lastRenderedPageBreak/>
        <w:drawing>
          <wp:inline distT="0" distB="0" distL="0" distR="0" wp14:anchorId="32EDCC7C" wp14:editId="31AD77E6">
            <wp:extent cx="5948516" cy="4197985"/>
            <wp:effectExtent l="0" t="0" r="0" b="0"/>
            <wp:docPr id="1412147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7204" name="Picture 1412147204"/>
                    <pic:cNvPicPr/>
                  </pic:nvPicPr>
                  <pic:blipFill>
                    <a:blip r:embed="rId109">
                      <a:extLst>
                        <a:ext uri="{28A0092B-C50C-407E-A947-70E740481C1C}">
                          <a14:useLocalDpi xmlns:a14="http://schemas.microsoft.com/office/drawing/2010/main" val="0"/>
                        </a:ext>
                      </a:extLst>
                    </a:blip>
                    <a:stretch>
                      <a:fillRect/>
                    </a:stretch>
                  </pic:blipFill>
                  <pic:spPr>
                    <a:xfrm>
                      <a:off x="0" y="0"/>
                      <a:ext cx="5950432" cy="4199337"/>
                    </a:xfrm>
                    <a:prstGeom prst="rect">
                      <a:avLst/>
                    </a:prstGeom>
                  </pic:spPr>
                </pic:pic>
              </a:graphicData>
            </a:graphic>
          </wp:inline>
        </w:drawing>
      </w:r>
    </w:p>
    <w:p w14:paraId="41582F18" w14:textId="728A38E6" w:rsidR="00F84409" w:rsidRPr="00DF56EA" w:rsidRDefault="00F84409" w:rsidP="00F84409">
      <w:pPr>
        <w:pStyle w:val="Caption"/>
        <w:rPr>
          <w:color w:val="auto"/>
          <w:sz w:val="20"/>
          <w:szCs w:val="20"/>
          <w:lang w:val="en-CA"/>
        </w:rPr>
      </w:pPr>
      <w:bookmarkStart w:id="1204" w:name="_Toc147074760"/>
      <w:bookmarkStart w:id="1205" w:name="_Toc147124007"/>
      <w:bookmarkStart w:id="1206" w:name="_Toc171007509"/>
      <w:r w:rsidRPr="00DF56EA">
        <w:rPr>
          <w:color w:val="auto"/>
          <w:sz w:val="20"/>
          <w:szCs w:val="20"/>
          <w:lang w:val="en-CA"/>
        </w:rPr>
        <w:t xml:space="preserve">Figure </w:t>
      </w:r>
      <w:r w:rsidRPr="00DF56EA">
        <w:rPr>
          <w:color w:val="auto"/>
          <w:sz w:val="20"/>
          <w:szCs w:val="20"/>
          <w:lang w:val="en-CA"/>
        </w:rPr>
        <w:fldChar w:fldCharType="begin"/>
      </w:r>
      <w:r w:rsidRPr="00DF56EA">
        <w:rPr>
          <w:color w:val="auto"/>
          <w:sz w:val="20"/>
          <w:szCs w:val="20"/>
          <w:lang w:val="en-CA"/>
        </w:rPr>
        <w:instrText xml:space="preserve"> SEQ Figure \* ARABIC </w:instrText>
      </w:r>
      <w:r w:rsidRPr="00DF56EA">
        <w:rPr>
          <w:color w:val="auto"/>
          <w:sz w:val="20"/>
          <w:szCs w:val="20"/>
          <w:lang w:val="en-CA"/>
        </w:rPr>
        <w:fldChar w:fldCharType="separate"/>
      </w:r>
      <w:r w:rsidR="00D67EAF">
        <w:rPr>
          <w:noProof/>
          <w:color w:val="auto"/>
          <w:sz w:val="20"/>
          <w:szCs w:val="20"/>
          <w:lang w:val="en-CA"/>
        </w:rPr>
        <w:t>16</w:t>
      </w:r>
      <w:r w:rsidRPr="00DF56EA">
        <w:rPr>
          <w:color w:val="auto"/>
          <w:sz w:val="20"/>
          <w:szCs w:val="20"/>
          <w:lang w:val="en-CA"/>
        </w:rPr>
        <w:fldChar w:fldCharType="end"/>
      </w:r>
      <w:r w:rsidRPr="00DF56EA">
        <w:rPr>
          <w:color w:val="auto"/>
          <w:sz w:val="20"/>
          <w:szCs w:val="20"/>
          <w:lang w:val="en-CA"/>
        </w:rPr>
        <w:t> : The MVT design pattern</w:t>
      </w:r>
      <w:bookmarkEnd w:id="1204"/>
      <w:bookmarkEnd w:id="1205"/>
      <w:bookmarkEnd w:id="1206"/>
    </w:p>
    <w:p w14:paraId="6F1386E7" w14:textId="77777777" w:rsidR="00F84409" w:rsidRPr="00DF56EA" w:rsidRDefault="00F84409" w:rsidP="00F84409">
      <w:pPr>
        <w:jc w:val="left"/>
        <w:rPr>
          <w:lang w:val="en-CA"/>
        </w:rPr>
      </w:pPr>
    </w:p>
    <w:p w14:paraId="5B2B4E4B" w14:textId="77777777" w:rsidR="00F84409" w:rsidRPr="00DF56EA" w:rsidRDefault="00F84409">
      <w:pPr>
        <w:pStyle w:val="Heading3"/>
        <w:numPr>
          <w:ilvl w:val="0"/>
          <w:numId w:val="63"/>
        </w:numPr>
        <w:tabs>
          <w:tab w:val="num" w:pos="720"/>
        </w:tabs>
        <w:spacing w:line="360" w:lineRule="auto"/>
        <w:rPr>
          <w:lang w:val="en-CA"/>
        </w:rPr>
      </w:pPr>
      <w:bookmarkStart w:id="1207" w:name="_Toc147074492"/>
      <w:bookmarkStart w:id="1208" w:name="_Toc147129564"/>
      <w:bookmarkStart w:id="1209" w:name="_Toc147149437"/>
      <w:bookmarkStart w:id="1210" w:name="_Toc171005556"/>
      <w:r w:rsidRPr="00DF56EA">
        <w:rPr>
          <w:lang w:val="en-CA"/>
        </w:rPr>
        <w:t>Physical Architecture</w:t>
      </w:r>
      <w:bookmarkEnd w:id="1207"/>
      <w:bookmarkEnd w:id="1208"/>
      <w:bookmarkEnd w:id="1209"/>
      <w:bookmarkEnd w:id="1210"/>
      <w:r w:rsidRPr="00DF56EA">
        <w:rPr>
          <w:lang w:val="en-CA"/>
        </w:rPr>
        <w:t xml:space="preserve"> </w:t>
      </w:r>
    </w:p>
    <w:p w14:paraId="27676F2F" w14:textId="77777777" w:rsidR="00F84409" w:rsidRPr="00DF56EA" w:rsidRDefault="00F84409" w:rsidP="00F84409">
      <w:pPr>
        <w:spacing w:after="190" w:line="360" w:lineRule="auto"/>
        <w:ind w:right="52"/>
        <w:rPr>
          <w:lang w:val="en-CA"/>
        </w:rPr>
      </w:pPr>
      <w:r w:rsidRPr="00DF56EA">
        <w:rPr>
          <w:lang w:val="en-CA"/>
        </w:rPr>
        <w:t xml:space="preserve">We implement a three-tier architecture system. </w:t>
      </w:r>
    </w:p>
    <w:p w14:paraId="4621330B" w14:textId="77777777" w:rsidR="00F84409" w:rsidRPr="00DF56EA" w:rsidRDefault="00F84409" w:rsidP="00F84409">
      <w:pPr>
        <w:spacing w:after="199" w:line="360" w:lineRule="auto"/>
        <w:ind w:right="854" w:firstLine="708"/>
        <w:rPr>
          <w:lang w:val="en-CA"/>
        </w:rPr>
      </w:pPr>
      <w:r w:rsidRPr="00DF56EA">
        <w:rPr>
          <w:lang w:val="en-CA"/>
        </w:rPr>
        <w:t xml:space="preserve">The three-tier architecture is a client-server software architecture which consists of the user interface (presentation tier), business rule (application tier) and data access/storage tier (data tier). </w:t>
      </w:r>
    </w:p>
    <w:p w14:paraId="02B00617" w14:textId="77777777" w:rsidR="00F84409" w:rsidRPr="00DF56EA" w:rsidRDefault="00F84409">
      <w:pPr>
        <w:pStyle w:val="ListParagraph"/>
        <w:numPr>
          <w:ilvl w:val="0"/>
          <w:numId w:val="65"/>
        </w:numPr>
        <w:spacing w:after="114" w:line="360" w:lineRule="auto"/>
        <w:jc w:val="left"/>
        <w:rPr>
          <w:lang w:val="en-CA"/>
        </w:rPr>
      </w:pPr>
      <w:r w:rsidRPr="00DF56EA">
        <w:rPr>
          <w:b/>
          <w:lang w:val="en-CA"/>
        </w:rPr>
        <w:t xml:space="preserve">Presentation tier: </w:t>
      </w:r>
    </w:p>
    <w:p w14:paraId="35E652B5" w14:textId="77777777" w:rsidR="00F84409" w:rsidRPr="00DF56EA" w:rsidRDefault="00F84409" w:rsidP="00F84409">
      <w:pPr>
        <w:spacing w:after="0" w:line="360" w:lineRule="auto"/>
        <w:ind w:right="854" w:firstLine="360"/>
        <w:rPr>
          <w:lang w:val="en-CA"/>
        </w:rPr>
      </w:pPr>
      <w:r w:rsidRPr="00DF56EA">
        <w:rPr>
          <w:lang w:val="en-CA"/>
        </w:rPr>
        <w:t xml:space="preserve">It is the user interface and communication layer of the application, where the end user interacts with the application. Its main purpose is to display information to and collect information from the user. </w:t>
      </w:r>
    </w:p>
    <w:p w14:paraId="5FFFC5FE" w14:textId="77777777" w:rsidR="00F84409" w:rsidRPr="00DF56EA" w:rsidRDefault="00F84409">
      <w:pPr>
        <w:pStyle w:val="ListParagraph"/>
        <w:numPr>
          <w:ilvl w:val="0"/>
          <w:numId w:val="65"/>
        </w:numPr>
        <w:spacing w:after="114" w:line="360" w:lineRule="auto"/>
        <w:jc w:val="left"/>
        <w:rPr>
          <w:lang w:val="en-CA"/>
        </w:rPr>
      </w:pPr>
      <w:r w:rsidRPr="00DF56EA">
        <w:rPr>
          <w:b/>
          <w:lang w:val="en-CA"/>
        </w:rPr>
        <w:t xml:space="preserve">Application tier: </w:t>
      </w:r>
    </w:p>
    <w:p w14:paraId="725B82C1" w14:textId="77777777" w:rsidR="00F84409" w:rsidRPr="00DF56EA" w:rsidRDefault="00F84409" w:rsidP="00F84409">
      <w:pPr>
        <w:spacing w:after="0" w:line="360" w:lineRule="auto"/>
        <w:ind w:right="852" w:firstLine="720"/>
        <w:rPr>
          <w:lang w:val="en-CA"/>
        </w:rPr>
      </w:pPr>
      <w:r w:rsidRPr="00DF56EA">
        <w:rPr>
          <w:lang w:val="en-CA"/>
        </w:rPr>
        <w:t xml:space="preserve">The application tier, also known as the logic tier or middle tier, is the heart of the application. In this tier, information collected in the presentation tier is processed </w:t>
      </w:r>
      <w:r w:rsidRPr="00DF56EA">
        <w:rPr>
          <w:lang w:val="en-CA"/>
        </w:rPr>
        <w:lastRenderedPageBreak/>
        <w:t xml:space="preserve">– sometimes against other information in the data tier – using business logic, a specific set of business rules. The application tier can also add, delete or modify data in the data tier. </w:t>
      </w:r>
    </w:p>
    <w:p w14:paraId="3BB40C04" w14:textId="77777777" w:rsidR="00F84409" w:rsidRPr="00DF56EA" w:rsidRDefault="00F84409">
      <w:pPr>
        <w:pStyle w:val="ListParagraph"/>
        <w:numPr>
          <w:ilvl w:val="0"/>
          <w:numId w:val="65"/>
        </w:numPr>
        <w:spacing w:after="0" w:line="360" w:lineRule="auto"/>
        <w:ind w:right="852"/>
        <w:rPr>
          <w:lang w:val="en-CA"/>
        </w:rPr>
      </w:pPr>
      <w:r w:rsidRPr="00DF56EA">
        <w:rPr>
          <w:b/>
          <w:lang w:val="en-CA"/>
        </w:rPr>
        <w:t xml:space="preserve">Data tier: </w:t>
      </w:r>
    </w:p>
    <w:p w14:paraId="053DD07F" w14:textId="77777777" w:rsidR="00F84409" w:rsidRPr="00DF56EA" w:rsidRDefault="00F84409" w:rsidP="00F84409">
      <w:pPr>
        <w:spacing w:after="0" w:line="360" w:lineRule="auto"/>
        <w:ind w:right="851" w:firstLine="708"/>
        <w:rPr>
          <w:lang w:val="en-CA"/>
        </w:rPr>
      </w:pPr>
      <w:r w:rsidRPr="00DF56EA">
        <w:rPr>
          <w:lang w:val="en-CA"/>
        </w:rPr>
        <w:t xml:space="preserve">The data tier, sometimes called database tier, data access tier or backend, is where the information processed by the application is stored and managed. This can be a </w:t>
      </w:r>
      <w:r w:rsidRPr="00DF56EA">
        <w:rPr>
          <w:b/>
          <w:lang w:val="en-CA"/>
        </w:rPr>
        <w:t>relational database management system</w:t>
      </w:r>
      <w:r w:rsidRPr="00DF56EA">
        <w:rPr>
          <w:lang w:val="en-CA"/>
        </w:rPr>
        <w:t xml:space="preserve"> such as </w:t>
      </w:r>
      <w:r w:rsidRPr="00DF56EA">
        <w:rPr>
          <w:b/>
          <w:lang w:val="en-CA"/>
        </w:rPr>
        <w:t>PostgreSQL</w:t>
      </w:r>
      <w:r w:rsidRPr="00DF56EA">
        <w:rPr>
          <w:lang w:val="en-CA"/>
        </w:rPr>
        <w:t xml:space="preserve">, </w:t>
      </w:r>
      <w:r w:rsidRPr="00DF56EA">
        <w:rPr>
          <w:b/>
          <w:lang w:val="en-CA"/>
        </w:rPr>
        <w:t>MySQL</w:t>
      </w:r>
      <w:r w:rsidRPr="00DF56EA">
        <w:rPr>
          <w:lang w:val="en-CA"/>
        </w:rPr>
        <w:t xml:space="preserve">, </w:t>
      </w:r>
      <w:r w:rsidRPr="00DF56EA">
        <w:rPr>
          <w:b/>
          <w:lang w:val="en-CA"/>
        </w:rPr>
        <w:t>MariaDB</w:t>
      </w:r>
      <w:r w:rsidRPr="00DF56EA">
        <w:rPr>
          <w:lang w:val="en-CA"/>
        </w:rPr>
        <w:t xml:space="preserve">, </w:t>
      </w:r>
      <w:r w:rsidRPr="00DF56EA">
        <w:rPr>
          <w:b/>
          <w:lang w:val="en-CA"/>
        </w:rPr>
        <w:t>Oracle</w:t>
      </w:r>
      <w:r w:rsidRPr="00DF56EA">
        <w:rPr>
          <w:lang w:val="en-CA"/>
        </w:rPr>
        <w:t xml:space="preserve">, </w:t>
      </w:r>
      <w:r w:rsidRPr="00DF56EA">
        <w:rPr>
          <w:b/>
          <w:lang w:val="en-CA"/>
        </w:rPr>
        <w:t>DB2</w:t>
      </w:r>
      <w:r w:rsidRPr="00DF56EA">
        <w:rPr>
          <w:lang w:val="en-CA"/>
        </w:rPr>
        <w:t xml:space="preserve">, </w:t>
      </w:r>
      <w:r w:rsidRPr="00DF56EA">
        <w:rPr>
          <w:b/>
          <w:lang w:val="en-CA"/>
        </w:rPr>
        <w:t>Informix or Microsoft SQL Server</w:t>
      </w:r>
      <w:r w:rsidRPr="00DF56EA">
        <w:rPr>
          <w:lang w:val="en-CA"/>
        </w:rPr>
        <w:t xml:space="preserve">, or in a </w:t>
      </w:r>
      <w:r w:rsidRPr="00DF56EA">
        <w:rPr>
          <w:b/>
          <w:lang w:val="en-CA"/>
        </w:rPr>
        <w:t xml:space="preserve">NoSQL </w:t>
      </w:r>
      <w:r w:rsidRPr="00DF56EA">
        <w:rPr>
          <w:lang w:val="en-CA"/>
        </w:rPr>
        <w:t xml:space="preserve">Database server such as </w:t>
      </w:r>
      <w:r w:rsidRPr="00DF56EA">
        <w:rPr>
          <w:b/>
          <w:lang w:val="en-CA"/>
        </w:rPr>
        <w:t>Cassandra</w:t>
      </w:r>
      <w:r w:rsidRPr="00DF56EA">
        <w:rPr>
          <w:lang w:val="en-CA"/>
        </w:rPr>
        <w:t xml:space="preserve">, </w:t>
      </w:r>
      <w:r w:rsidRPr="00DF56EA">
        <w:rPr>
          <w:b/>
          <w:lang w:val="en-CA"/>
        </w:rPr>
        <w:t>CouchDB</w:t>
      </w:r>
      <w:r w:rsidRPr="00DF56EA">
        <w:rPr>
          <w:lang w:val="en-CA"/>
        </w:rPr>
        <w:t xml:space="preserve"> or </w:t>
      </w:r>
      <w:r w:rsidRPr="00DF56EA">
        <w:rPr>
          <w:b/>
          <w:lang w:val="en-CA"/>
        </w:rPr>
        <w:t>MongoDB</w:t>
      </w:r>
      <w:r w:rsidRPr="00DF56EA">
        <w:rPr>
          <w:lang w:val="en-CA"/>
        </w:rPr>
        <w:t xml:space="preserve">. </w:t>
      </w:r>
    </w:p>
    <w:p w14:paraId="2F743FDA" w14:textId="77777777" w:rsidR="00F84409" w:rsidRPr="00DF56EA" w:rsidRDefault="00F84409" w:rsidP="00F84409">
      <w:pPr>
        <w:spacing w:line="360" w:lineRule="auto"/>
        <w:ind w:right="855" w:firstLine="708"/>
        <w:rPr>
          <w:lang w:val="en-CA"/>
        </w:rPr>
      </w:pPr>
      <w:r w:rsidRPr="00DF56EA">
        <w:rPr>
          <w:lang w:val="en-CA"/>
        </w:rPr>
        <w:t xml:space="preserve">In a three-tier application, all communication goes through the application tier. The presentation tier and the data tier cannot communicate directly with one another. </w:t>
      </w:r>
    </w:p>
    <w:p w14:paraId="19C24C04" w14:textId="77777777" w:rsidR="00F84409" w:rsidRPr="00DF56EA" w:rsidRDefault="00F84409" w:rsidP="00F84409">
      <w:pPr>
        <w:rPr>
          <w:lang w:val="en-CA"/>
        </w:rPr>
      </w:pPr>
      <w:r w:rsidRPr="00DF56EA">
        <w:rPr>
          <w:noProof/>
          <w:lang w:val="en-CA"/>
        </w:rPr>
        <w:drawing>
          <wp:inline distT="0" distB="0" distL="0" distR="0" wp14:anchorId="3ADF8776" wp14:editId="2C5C7E47">
            <wp:extent cx="5744210" cy="2927350"/>
            <wp:effectExtent l="0" t="0" r="0" b="0"/>
            <wp:docPr id="14435" name="Picture 14435"/>
            <wp:cNvGraphicFramePr/>
            <a:graphic xmlns:a="http://schemas.openxmlformats.org/drawingml/2006/main">
              <a:graphicData uri="http://schemas.openxmlformats.org/drawingml/2006/picture">
                <pic:pic xmlns:pic="http://schemas.openxmlformats.org/drawingml/2006/picture">
                  <pic:nvPicPr>
                    <pic:cNvPr id="14435" name="Picture 14435"/>
                    <pic:cNvPicPr/>
                  </pic:nvPicPr>
                  <pic:blipFill>
                    <a:blip r:embed="rId110"/>
                    <a:stretch>
                      <a:fillRect/>
                    </a:stretch>
                  </pic:blipFill>
                  <pic:spPr>
                    <a:xfrm>
                      <a:off x="0" y="0"/>
                      <a:ext cx="5744210" cy="2927350"/>
                    </a:xfrm>
                    <a:prstGeom prst="rect">
                      <a:avLst/>
                    </a:prstGeom>
                  </pic:spPr>
                </pic:pic>
              </a:graphicData>
            </a:graphic>
          </wp:inline>
        </w:drawing>
      </w:r>
    </w:p>
    <w:p w14:paraId="4DEAE34F" w14:textId="1CE1B53E" w:rsidR="00F84409" w:rsidRPr="00DF56EA" w:rsidRDefault="00F84409" w:rsidP="00F84409">
      <w:pPr>
        <w:pStyle w:val="Caption"/>
        <w:rPr>
          <w:sz w:val="20"/>
          <w:szCs w:val="20"/>
          <w:lang w:val="en-CA"/>
        </w:rPr>
      </w:pPr>
      <w:bookmarkStart w:id="1211" w:name="_Toc147074761"/>
      <w:bookmarkStart w:id="1212" w:name="_Toc147124008"/>
      <w:bookmarkStart w:id="1213" w:name="_Toc171007510"/>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17</w:t>
      </w:r>
      <w:r w:rsidRPr="00DF56EA">
        <w:rPr>
          <w:sz w:val="20"/>
          <w:szCs w:val="20"/>
          <w:lang w:val="en-CA"/>
        </w:rPr>
        <w:fldChar w:fldCharType="end"/>
      </w:r>
      <w:r w:rsidRPr="00DF56EA">
        <w:rPr>
          <w:sz w:val="20"/>
          <w:szCs w:val="20"/>
          <w:lang w:val="en-CA"/>
        </w:rPr>
        <w:t> : The three-tier application representation</w:t>
      </w:r>
      <w:bookmarkEnd w:id="1211"/>
      <w:bookmarkEnd w:id="1212"/>
      <w:bookmarkEnd w:id="1213"/>
    </w:p>
    <w:p w14:paraId="471F2DD5" w14:textId="77777777" w:rsidR="00F84409" w:rsidRPr="00DF56EA" w:rsidRDefault="00F84409" w:rsidP="00F84409">
      <w:pPr>
        <w:rPr>
          <w:lang w:val="en-CA"/>
        </w:rPr>
      </w:pPr>
    </w:p>
    <w:p w14:paraId="122E1FF2" w14:textId="77777777" w:rsidR="00F84409" w:rsidRPr="00DF56EA" w:rsidRDefault="00F84409" w:rsidP="00F84409">
      <w:pPr>
        <w:jc w:val="left"/>
        <w:rPr>
          <w:lang w:val="en-CA"/>
        </w:rPr>
      </w:pPr>
      <w:r w:rsidRPr="00DF56EA">
        <w:rPr>
          <w:lang w:val="en-CA"/>
        </w:rPr>
        <w:br w:type="page"/>
      </w:r>
    </w:p>
    <w:p w14:paraId="0D540073" w14:textId="77777777" w:rsidR="00B536CB" w:rsidRPr="00DF56EA" w:rsidRDefault="00B536CB" w:rsidP="00B536CB">
      <w:pPr>
        <w:spacing w:line="360" w:lineRule="auto"/>
        <w:rPr>
          <w:lang w:val="en-CA"/>
        </w:rPr>
      </w:pPr>
    </w:p>
    <w:p w14:paraId="6AA1EAC1" w14:textId="77777777" w:rsidR="00B536CB" w:rsidRPr="00DF56EA" w:rsidRDefault="00B536CB">
      <w:pPr>
        <w:pStyle w:val="Heading2"/>
        <w:numPr>
          <w:ilvl w:val="0"/>
          <w:numId w:val="61"/>
        </w:numPr>
        <w:rPr>
          <w:lang w:val="en-CA"/>
        </w:rPr>
      </w:pPr>
      <w:bookmarkStart w:id="1214" w:name="_Toc146238440"/>
      <w:bookmarkStart w:id="1215" w:name="_Toc146239046"/>
      <w:bookmarkStart w:id="1216" w:name="_Toc146264546"/>
      <w:bookmarkStart w:id="1217" w:name="_Toc146265087"/>
      <w:bookmarkStart w:id="1218" w:name="_Toc146369449"/>
      <w:bookmarkStart w:id="1219" w:name="_Toc146371262"/>
      <w:bookmarkStart w:id="1220" w:name="_Toc146371723"/>
      <w:bookmarkStart w:id="1221" w:name="_Toc146956024"/>
      <w:bookmarkStart w:id="1222" w:name="_Toc146956238"/>
      <w:bookmarkStart w:id="1223" w:name="_Toc147074493"/>
      <w:bookmarkStart w:id="1224" w:name="_Toc147129565"/>
      <w:bookmarkStart w:id="1225" w:name="_Toc147149438"/>
      <w:bookmarkStart w:id="1226" w:name="_Toc147150176"/>
      <w:r w:rsidRPr="00DF56EA">
        <w:rPr>
          <w:lang w:val="en-CA"/>
        </w:rPr>
        <w:t>Deployment diagram</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DF56EA">
        <w:rPr>
          <w:lang w:val="en-CA"/>
        </w:rPr>
        <w:t xml:space="preserve"> </w:t>
      </w:r>
    </w:p>
    <w:p w14:paraId="60B7EA0B" w14:textId="77777777" w:rsidR="00B536CB" w:rsidRPr="00DF56EA" w:rsidRDefault="00B536CB">
      <w:pPr>
        <w:pStyle w:val="Heading3"/>
        <w:numPr>
          <w:ilvl w:val="0"/>
          <w:numId w:val="67"/>
        </w:numPr>
        <w:rPr>
          <w:lang w:val="en-CA"/>
        </w:rPr>
      </w:pPr>
      <w:bookmarkStart w:id="1227" w:name="_Toc146264547"/>
      <w:bookmarkStart w:id="1228" w:name="_Toc146371724"/>
      <w:bookmarkStart w:id="1229" w:name="_Toc146956025"/>
      <w:bookmarkStart w:id="1230" w:name="_Toc146956239"/>
      <w:bookmarkStart w:id="1231" w:name="_Toc147074494"/>
      <w:bookmarkStart w:id="1232" w:name="_Toc147129566"/>
      <w:bookmarkStart w:id="1233" w:name="_Toc147149439"/>
      <w:bookmarkStart w:id="1234" w:name="_Toc147150177"/>
      <w:r w:rsidRPr="00DF56EA">
        <w:rPr>
          <w:lang w:val="en-CA"/>
        </w:rPr>
        <w:t>Definition</w:t>
      </w:r>
      <w:bookmarkEnd w:id="1227"/>
      <w:bookmarkEnd w:id="1228"/>
      <w:bookmarkEnd w:id="1229"/>
      <w:bookmarkEnd w:id="1230"/>
      <w:bookmarkEnd w:id="1231"/>
      <w:bookmarkEnd w:id="1232"/>
      <w:bookmarkEnd w:id="1233"/>
      <w:bookmarkEnd w:id="1234"/>
    </w:p>
    <w:p w14:paraId="0A9A9279" w14:textId="77777777" w:rsidR="00B536CB" w:rsidRPr="00DF56EA" w:rsidRDefault="00B536CB" w:rsidP="00B536CB">
      <w:pPr>
        <w:pStyle w:val="ListParagraph"/>
        <w:spacing w:line="360" w:lineRule="auto"/>
        <w:ind w:left="0" w:firstLine="720"/>
        <w:rPr>
          <w:lang w:val="en-CA"/>
        </w:rPr>
      </w:pPr>
      <w:r w:rsidRPr="00DF56EA">
        <w:rPr>
          <w:lang w:val="en-CA"/>
        </w:rPr>
        <w:t xml:space="preserve">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 Using it you can understand how the system will be physically deployed on the hardware. </w:t>
      </w:r>
    </w:p>
    <w:p w14:paraId="66F1E3B4" w14:textId="77777777" w:rsidR="00B536CB" w:rsidRPr="00DF56EA" w:rsidRDefault="00B536CB">
      <w:pPr>
        <w:pStyle w:val="Heading3"/>
        <w:numPr>
          <w:ilvl w:val="0"/>
          <w:numId w:val="67"/>
        </w:numPr>
        <w:rPr>
          <w:lang w:val="en-CA"/>
        </w:rPr>
      </w:pPr>
      <w:bookmarkStart w:id="1235" w:name="_Toc146264548"/>
      <w:bookmarkStart w:id="1236" w:name="_Toc146371725"/>
      <w:bookmarkStart w:id="1237" w:name="_Toc146956026"/>
      <w:bookmarkStart w:id="1238" w:name="_Toc146956240"/>
      <w:bookmarkStart w:id="1239" w:name="_Toc147074495"/>
      <w:bookmarkStart w:id="1240" w:name="_Toc147129567"/>
      <w:bookmarkStart w:id="1241" w:name="_Toc147149440"/>
      <w:bookmarkStart w:id="1242" w:name="_Toc147150178"/>
      <w:r w:rsidRPr="00DF56EA">
        <w:rPr>
          <w:lang w:val="en-CA"/>
        </w:rPr>
        <w:t>Formalism</w:t>
      </w:r>
      <w:bookmarkEnd w:id="1235"/>
      <w:bookmarkEnd w:id="1236"/>
      <w:bookmarkEnd w:id="1237"/>
      <w:bookmarkEnd w:id="1238"/>
      <w:bookmarkEnd w:id="1239"/>
      <w:bookmarkEnd w:id="1240"/>
      <w:bookmarkEnd w:id="1241"/>
      <w:bookmarkEnd w:id="1242"/>
      <w:r w:rsidRPr="00DF56EA">
        <w:rPr>
          <w:lang w:val="en-CA"/>
        </w:rPr>
        <w:t xml:space="preserve"> </w:t>
      </w:r>
    </w:p>
    <w:p w14:paraId="68B94F9F" w14:textId="77777777" w:rsidR="00B536CB" w:rsidRPr="00DF56EA" w:rsidRDefault="00B536CB" w:rsidP="00B536CB">
      <w:pPr>
        <w:rPr>
          <w:lang w:val="en-CA"/>
        </w:rPr>
      </w:pPr>
    </w:p>
    <w:p w14:paraId="283081CC" w14:textId="77777777" w:rsidR="00B536CB" w:rsidRPr="00DF56EA" w:rsidRDefault="00B536CB" w:rsidP="00B536CB">
      <w:pPr>
        <w:rPr>
          <w:lang w:val="en-CA"/>
        </w:rPr>
      </w:pPr>
      <w:r w:rsidRPr="00DF56EA">
        <w:rPr>
          <w:noProof/>
          <w:lang w:val="en-CA"/>
        </w:rPr>
        <w:drawing>
          <wp:inline distT="0" distB="0" distL="0" distR="0" wp14:anchorId="18ABF4BA" wp14:editId="17D8376C">
            <wp:extent cx="5731510" cy="3488690"/>
            <wp:effectExtent l="0" t="0" r="0" b="0"/>
            <wp:docPr id="15471" name="Picture 15471"/>
            <wp:cNvGraphicFramePr/>
            <a:graphic xmlns:a="http://schemas.openxmlformats.org/drawingml/2006/main">
              <a:graphicData uri="http://schemas.openxmlformats.org/drawingml/2006/picture">
                <pic:pic xmlns:pic="http://schemas.openxmlformats.org/drawingml/2006/picture">
                  <pic:nvPicPr>
                    <pic:cNvPr id="15471" name="Picture 15471"/>
                    <pic:cNvPicPr/>
                  </pic:nvPicPr>
                  <pic:blipFill>
                    <a:blip r:embed="rId111"/>
                    <a:stretch>
                      <a:fillRect/>
                    </a:stretch>
                  </pic:blipFill>
                  <pic:spPr>
                    <a:xfrm>
                      <a:off x="0" y="0"/>
                      <a:ext cx="5731510" cy="3488690"/>
                    </a:xfrm>
                    <a:prstGeom prst="rect">
                      <a:avLst/>
                    </a:prstGeom>
                  </pic:spPr>
                </pic:pic>
              </a:graphicData>
            </a:graphic>
          </wp:inline>
        </w:drawing>
      </w:r>
    </w:p>
    <w:p w14:paraId="67F02C53" w14:textId="24A3EDE9" w:rsidR="00B536CB" w:rsidRPr="00DF56EA" w:rsidRDefault="00B536CB" w:rsidP="00B536CB">
      <w:pPr>
        <w:pStyle w:val="Caption"/>
        <w:rPr>
          <w:sz w:val="20"/>
          <w:szCs w:val="20"/>
          <w:lang w:val="en-CA"/>
        </w:rPr>
      </w:pPr>
      <w:bookmarkStart w:id="1243" w:name="_Toc146282768"/>
      <w:bookmarkStart w:id="1244" w:name="_Toc147074762"/>
      <w:bookmarkStart w:id="1245" w:name="_Toc147124009"/>
      <w:bookmarkStart w:id="1246" w:name="_Toc14712963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18</w:t>
      </w:r>
      <w:r w:rsidRPr="00DF56EA">
        <w:rPr>
          <w:sz w:val="20"/>
          <w:szCs w:val="20"/>
          <w:lang w:val="en-CA"/>
        </w:rPr>
        <w:fldChar w:fldCharType="end"/>
      </w:r>
      <w:r w:rsidRPr="00DF56EA">
        <w:rPr>
          <w:sz w:val="20"/>
          <w:szCs w:val="20"/>
          <w:lang w:val="en-CA"/>
        </w:rPr>
        <w:t> : Deployment diagram formalism</w:t>
      </w:r>
      <w:bookmarkEnd w:id="1243"/>
      <w:bookmarkEnd w:id="1244"/>
      <w:bookmarkEnd w:id="1245"/>
      <w:bookmarkEnd w:id="1246"/>
    </w:p>
    <w:p w14:paraId="03E1555B" w14:textId="77777777" w:rsidR="00B536CB" w:rsidRPr="00DF56EA" w:rsidRDefault="00B536CB" w:rsidP="00B536CB">
      <w:pPr>
        <w:rPr>
          <w:lang w:val="en-CA"/>
        </w:rPr>
      </w:pPr>
    </w:p>
    <w:p w14:paraId="7694386E" w14:textId="77777777" w:rsidR="00B536CB" w:rsidRPr="00DF56EA" w:rsidRDefault="00B536CB" w:rsidP="00B536CB">
      <w:pPr>
        <w:rPr>
          <w:lang w:val="en-CA"/>
        </w:rPr>
      </w:pPr>
    </w:p>
    <w:p w14:paraId="2F45D2E4" w14:textId="77777777" w:rsidR="00B536CB" w:rsidRPr="00DF56EA" w:rsidRDefault="00B536CB" w:rsidP="00B536CB">
      <w:pPr>
        <w:rPr>
          <w:lang w:val="en-CA"/>
        </w:rPr>
      </w:pPr>
    </w:p>
    <w:p w14:paraId="24B84348" w14:textId="77777777" w:rsidR="00B536CB" w:rsidRPr="00DF56EA" w:rsidRDefault="00B536CB" w:rsidP="00B536CB">
      <w:pPr>
        <w:rPr>
          <w:lang w:val="en-CA"/>
        </w:rPr>
      </w:pPr>
      <w:r w:rsidRPr="00DF56EA">
        <w:rPr>
          <w:lang w:val="en-CA"/>
        </w:rPr>
        <w:br w:type="page"/>
      </w:r>
    </w:p>
    <w:p w14:paraId="4BF9DB73" w14:textId="7A2EC541" w:rsidR="00B536CB" w:rsidRPr="00DF56EA" w:rsidRDefault="00B536CB" w:rsidP="00B536CB">
      <w:pPr>
        <w:pStyle w:val="Caption"/>
        <w:rPr>
          <w:sz w:val="20"/>
          <w:szCs w:val="20"/>
          <w:lang w:val="en-CA"/>
        </w:rPr>
      </w:pPr>
      <w:bookmarkStart w:id="1247" w:name="_Toc146955214"/>
      <w:bookmarkStart w:id="1248" w:name="_Toc147074677"/>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12</w:t>
      </w:r>
      <w:r w:rsidRPr="00DF56EA">
        <w:rPr>
          <w:sz w:val="20"/>
          <w:szCs w:val="20"/>
          <w:lang w:val="en-CA"/>
        </w:rPr>
        <w:fldChar w:fldCharType="end"/>
      </w:r>
      <w:r w:rsidRPr="00DF56EA">
        <w:rPr>
          <w:sz w:val="20"/>
          <w:szCs w:val="20"/>
          <w:lang w:val="en-CA"/>
        </w:rPr>
        <w:t xml:space="preserve"> : Deployment diagram </w:t>
      </w:r>
      <w:bookmarkEnd w:id="1247"/>
      <w:bookmarkEnd w:id="1248"/>
      <w:r w:rsidRPr="00DF56EA">
        <w:rPr>
          <w:sz w:val="20"/>
          <w:szCs w:val="20"/>
          <w:lang w:val="en-CA"/>
        </w:rPr>
        <w:t>components</w:t>
      </w:r>
    </w:p>
    <w:p w14:paraId="4B64B0C1" w14:textId="77777777" w:rsidR="00B536CB" w:rsidRPr="00DF56EA" w:rsidRDefault="00B536CB" w:rsidP="00B536CB">
      <w:pPr>
        <w:rPr>
          <w:lang w:val="en-CA"/>
        </w:rPr>
      </w:pPr>
    </w:p>
    <w:p w14:paraId="70DDBE1E" w14:textId="77777777" w:rsidR="00B536CB" w:rsidRPr="00DF56EA" w:rsidRDefault="00B536CB" w:rsidP="00B536CB">
      <w:pPr>
        <w:rPr>
          <w:lang w:val="en-CA"/>
        </w:rPr>
      </w:pPr>
    </w:p>
    <w:tbl>
      <w:tblPr>
        <w:tblStyle w:val="GridTable4-Accent1"/>
        <w:tblpPr w:leftFromText="141" w:rightFromText="141" w:horzAnchor="margin" w:tblpXSpec="center" w:tblpY="677"/>
        <w:tblW w:w="10490" w:type="dxa"/>
        <w:tblLook w:val="04A0" w:firstRow="1" w:lastRow="0" w:firstColumn="1" w:lastColumn="0" w:noHBand="0" w:noVBand="1"/>
      </w:tblPr>
      <w:tblGrid>
        <w:gridCol w:w="2552"/>
        <w:gridCol w:w="4819"/>
        <w:gridCol w:w="3119"/>
      </w:tblGrid>
      <w:tr w:rsidR="00B536CB" w:rsidRPr="00DF56EA" w14:paraId="52CD2403" w14:textId="77777777" w:rsidTr="00B536C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52" w:type="dxa"/>
          </w:tcPr>
          <w:p w14:paraId="05D37538" w14:textId="77777777" w:rsidR="00B536CB" w:rsidRPr="00DF56EA" w:rsidRDefault="00B536CB" w:rsidP="00362B43">
            <w:pPr>
              <w:spacing w:line="360" w:lineRule="auto"/>
              <w:rPr>
                <w:szCs w:val="24"/>
                <w:lang w:val="en-CA"/>
              </w:rPr>
            </w:pPr>
            <w:r w:rsidRPr="00DF56EA">
              <w:rPr>
                <w:szCs w:val="24"/>
                <w:lang w:val="en-CA"/>
              </w:rPr>
              <w:t xml:space="preserve">Element </w:t>
            </w:r>
          </w:p>
        </w:tc>
        <w:tc>
          <w:tcPr>
            <w:tcW w:w="4819" w:type="dxa"/>
          </w:tcPr>
          <w:p w14:paraId="1C44A39D" w14:textId="77777777" w:rsidR="00B536CB" w:rsidRPr="00DF56EA" w:rsidRDefault="00B536CB" w:rsidP="00362B43">
            <w:pPr>
              <w:spacing w:line="360" w:lineRule="auto"/>
              <w:ind w:left="1"/>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 xml:space="preserve">Representation </w:t>
            </w:r>
          </w:p>
        </w:tc>
        <w:tc>
          <w:tcPr>
            <w:tcW w:w="3119" w:type="dxa"/>
          </w:tcPr>
          <w:p w14:paraId="10456F57" w14:textId="77777777" w:rsidR="00B536CB" w:rsidRPr="00DF56EA" w:rsidRDefault="00B536CB" w:rsidP="00362B43">
            <w:pPr>
              <w:spacing w:line="360" w:lineRule="auto"/>
              <w:ind w:left="1"/>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Description</w:t>
            </w:r>
          </w:p>
        </w:tc>
      </w:tr>
      <w:tr w:rsidR="00B536CB" w:rsidRPr="00DF56EA" w14:paraId="1A8AC990" w14:textId="77777777" w:rsidTr="00B536CB">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2552" w:type="dxa"/>
          </w:tcPr>
          <w:p w14:paraId="22EB64E7" w14:textId="77777777" w:rsidR="00B536CB" w:rsidRPr="00DF56EA" w:rsidRDefault="00B536CB" w:rsidP="00362B43">
            <w:pPr>
              <w:spacing w:line="360" w:lineRule="auto"/>
              <w:rPr>
                <w:lang w:val="en-CA"/>
              </w:rPr>
            </w:pPr>
            <w:r w:rsidRPr="00DF56EA">
              <w:rPr>
                <w:lang w:val="en-CA"/>
              </w:rPr>
              <w:t xml:space="preserve">Node  </w:t>
            </w:r>
          </w:p>
        </w:tc>
        <w:tc>
          <w:tcPr>
            <w:tcW w:w="4819" w:type="dxa"/>
          </w:tcPr>
          <w:p w14:paraId="3B8AB547" w14:textId="77777777" w:rsidR="00B536CB" w:rsidRPr="00DF56EA" w:rsidRDefault="00B536CB" w:rsidP="00362B43">
            <w:pPr>
              <w:spacing w:after="16" w:line="360" w:lineRule="auto"/>
              <w:ind w:left="6"/>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CD2F862" wp14:editId="248FB2C0">
                  <wp:extent cx="2406650" cy="1405890"/>
                  <wp:effectExtent l="0" t="0" r="0" b="0"/>
                  <wp:docPr id="15693" name="Picture 15693"/>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112"/>
                          <a:stretch>
                            <a:fillRect/>
                          </a:stretch>
                        </pic:blipFill>
                        <pic:spPr>
                          <a:xfrm>
                            <a:off x="0" y="0"/>
                            <a:ext cx="2406650" cy="1405890"/>
                          </a:xfrm>
                          <a:prstGeom prst="rect">
                            <a:avLst/>
                          </a:prstGeom>
                        </pic:spPr>
                      </pic:pic>
                    </a:graphicData>
                  </a:graphic>
                </wp:inline>
              </w:drawing>
            </w:r>
          </w:p>
          <w:p w14:paraId="535949F2"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19" w:type="dxa"/>
          </w:tcPr>
          <w:p w14:paraId="2376AAFF"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physical hardware devices or computing resources on which the software components are deployed.</w:t>
            </w:r>
          </w:p>
        </w:tc>
      </w:tr>
      <w:tr w:rsidR="00B536CB" w:rsidRPr="00DF56EA" w14:paraId="43D54E15" w14:textId="77777777" w:rsidTr="00B536CB">
        <w:trPr>
          <w:trHeight w:val="2496"/>
        </w:trPr>
        <w:tc>
          <w:tcPr>
            <w:cnfStyle w:val="001000000000" w:firstRow="0" w:lastRow="0" w:firstColumn="1" w:lastColumn="0" w:oddVBand="0" w:evenVBand="0" w:oddHBand="0" w:evenHBand="0" w:firstRowFirstColumn="0" w:firstRowLastColumn="0" w:lastRowFirstColumn="0" w:lastRowLastColumn="0"/>
            <w:tcW w:w="2552" w:type="dxa"/>
          </w:tcPr>
          <w:p w14:paraId="59635361" w14:textId="77777777" w:rsidR="00B536CB" w:rsidRPr="00DF56EA" w:rsidRDefault="00B536CB" w:rsidP="00362B43">
            <w:pPr>
              <w:spacing w:line="360" w:lineRule="auto"/>
              <w:rPr>
                <w:lang w:val="en-CA"/>
              </w:rPr>
            </w:pPr>
            <w:r w:rsidRPr="00DF56EA">
              <w:rPr>
                <w:lang w:val="en-CA"/>
              </w:rPr>
              <w:t xml:space="preserve">Artifact  </w:t>
            </w:r>
          </w:p>
        </w:tc>
        <w:tc>
          <w:tcPr>
            <w:tcW w:w="4819" w:type="dxa"/>
          </w:tcPr>
          <w:p w14:paraId="5282A7AC"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9675FDA" w14:textId="77777777" w:rsidR="00B536CB" w:rsidRPr="00DF56EA" w:rsidRDefault="00B536CB" w:rsidP="00362B43">
            <w:pPr>
              <w:spacing w:line="360" w:lineRule="auto"/>
              <w:ind w:left="46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7C93FD9" wp14:editId="3EA34857">
                  <wp:extent cx="1880235" cy="1163955"/>
                  <wp:effectExtent l="0" t="0" r="0" b="0"/>
                  <wp:docPr id="15697" name="Picture 15697"/>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13"/>
                          <a:stretch>
                            <a:fillRect/>
                          </a:stretch>
                        </pic:blipFill>
                        <pic:spPr>
                          <a:xfrm>
                            <a:off x="0" y="0"/>
                            <a:ext cx="1880235" cy="1163955"/>
                          </a:xfrm>
                          <a:prstGeom prst="rect">
                            <a:avLst/>
                          </a:prstGeom>
                        </pic:spPr>
                      </pic:pic>
                    </a:graphicData>
                  </a:graphic>
                </wp:inline>
              </w:drawing>
            </w:r>
          </w:p>
        </w:tc>
        <w:tc>
          <w:tcPr>
            <w:tcW w:w="3119" w:type="dxa"/>
          </w:tcPr>
          <w:p w14:paraId="0DD51D6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the physical files or data that are used or produced by components.</w:t>
            </w:r>
          </w:p>
        </w:tc>
      </w:tr>
      <w:tr w:rsidR="00B536CB" w:rsidRPr="00DF56EA" w14:paraId="7AEF0D24" w14:textId="77777777" w:rsidTr="00B536CB">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552" w:type="dxa"/>
          </w:tcPr>
          <w:p w14:paraId="692163C7" w14:textId="77777777" w:rsidR="00B536CB" w:rsidRPr="00DF56EA" w:rsidRDefault="00B536CB" w:rsidP="00362B43">
            <w:pPr>
              <w:spacing w:line="360" w:lineRule="auto"/>
              <w:rPr>
                <w:lang w:val="en-CA"/>
              </w:rPr>
            </w:pPr>
            <w:r w:rsidRPr="00DF56EA">
              <w:rPr>
                <w:lang w:val="en-CA"/>
              </w:rPr>
              <w:t xml:space="preserve">Component  </w:t>
            </w:r>
          </w:p>
        </w:tc>
        <w:tc>
          <w:tcPr>
            <w:tcW w:w="4819" w:type="dxa"/>
          </w:tcPr>
          <w:p w14:paraId="40FDB591"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602B4135" w14:textId="77777777" w:rsidR="00B536CB" w:rsidRPr="00DF56EA" w:rsidRDefault="00B536CB" w:rsidP="00362B43">
            <w:pPr>
              <w:spacing w:line="360" w:lineRule="auto"/>
              <w:ind w:left="25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91B09A6" wp14:editId="3D4DE931">
                  <wp:extent cx="1905000" cy="1189990"/>
                  <wp:effectExtent l="0" t="0" r="0" b="0"/>
                  <wp:docPr id="15695" name="Picture 15695"/>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114"/>
                          <a:stretch>
                            <a:fillRect/>
                          </a:stretch>
                        </pic:blipFill>
                        <pic:spPr>
                          <a:xfrm>
                            <a:off x="0" y="0"/>
                            <a:ext cx="1905000" cy="1189990"/>
                          </a:xfrm>
                          <a:prstGeom prst="rect">
                            <a:avLst/>
                          </a:prstGeom>
                        </pic:spPr>
                      </pic:pic>
                    </a:graphicData>
                  </a:graphic>
                </wp:inline>
              </w:drawing>
            </w:r>
          </w:p>
        </w:tc>
        <w:tc>
          <w:tcPr>
            <w:tcW w:w="3119" w:type="dxa"/>
          </w:tcPr>
          <w:p w14:paraId="76717DAB" w14:textId="77777777" w:rsidR="00B536CB" w:rsidRPr="00DF56EA" w:rsidRDefault="00B536CB" w:rsidP="00362B43">
            <w:pPr>
              <w:spacing w:line="360" w:lineRule="auto"/>
              <w:ind w:left="1"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oftware entity of the system.</w:t>
            </w:r>
          </w:p>
        </w:tc>
      </w:tr>
      <w:tr w:rsidR="00B536CB" w:rsidRPr="00DF56EA" w14:paraId="7D6D0668" w14:textId="77777777" w:rsidTr="00B536CB">
        <w:trPr>
          <w:trHeight w:val="1561"/>
        </w:trPr>
        <w:tc>
          <w:tcPr>
            <w:cnfStyle w:val="001000000000" w:firstRow="0" w:lastRow="0" w:firstColumn="1" w:lastColumn="0" w:oddVBand="0" w:evenVBand="0" w:oddHBand="0" w:evenHBand="0" w:firstRowFirstColumn="0" w:firstRowLastColumn="0" w:lastRowFirstColumn="0" w:lastRowLastColumn="0"/>
            <w:tcW w:w="2552" w:type="dxa"/>
          </w:tcPr>
          <w:p w14:paraId="3FD82061" w14:textId="77777777" w:rsidR="00B536CB" w:rsidRPr="00DF56EA" w:rsidRDefault="00B536CB" w:rsidP="00362B43">
            <w:pPr>
              <w:spacing w:line="360" w:lineRule="auto"/>
              <w:rPr>
                <w:lang w:val="en-CA"/>
              </w:rPr>
            </w:pPr>
            <w:r w:rsidRPr="00DF56EA">
              <w:rPr>
                <w:lang w:val="en-CA"/>
              </w:rPr>
              <w:t xml:space="preserve">Association  </w:t>
            </w:r>
          </w:p>
        </w:tc>
        <w:tc>
          <w:tcPr>
            <w:tcW w:w="4819" w:type="dxa"/>
          </w:tcPr>
          <w:p w14:paraId="615EFE48"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144DF038" w14:textId="77777777" w:rsidR="00B536CB" w:rsidRPr="00DF56EA" w:rsidRDefault="00B536CB" w:rsidP="00362B43">
            <w:pPr>
              <w:spacing w:line="360" w:lineRule="auto"/>
              <w:ind w:left="3"/>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F7C601" wp14:editId="6C73FFF5">
                  <wp:extent cx="2609850" cy="504825"/>
                  <wp:effectExtent l="0" t="0" r="0" b="0"/>
                  <wp:docPr id="15699" name="Picture 15699"/>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115"/>
                          <a:stretch>
                            <a:fillRect/>
                          </a:stretch>
                        </pic:blipFill>
                        <pic:spPr>
                          <a:xfrm>
                            <a:off x="0" y="0"/>
                            <a:ext cx="2609850" cy="504825"/>
                          </a:xfrm>
                          <a:prstGeom prst="rect">
                            <a:avLst/>
                          </a:prstGeom>
                        </pic:spPr>
                      </pic:pic>
                    </a:graphicData>
                  </a:graphic>
                </wp:inline>
              </w:drawing>
            </w:r>
          </w:p>
        </w:tc>
        <w:tc>
          <w:tcPr>
            <w:tcW w:w="3119" w:type="dxa"/>
          </w:tcPr>
          <w:p w14:paraId="0D05429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ssociation helps to connect two nodes together which permits them to communicate </w:t>
            </w:r>
          </w:p>
          <w:p w14:paraId="1DD7DE04"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ogether </w:t>
            </w:r>
          </w:p>
        </w:tc>
      </w:tr>
    </w:tbl>
    <w:p w14:paraId="5A9BC482" w14:textId="77777777" w:rsidR="00B536CB" w:rsidRPr="00DF56EA" w:rsidRDefault="00B536CB" w:rsidP="00B536CB">
      <w:pPr>
        <w:rPr>
          <w:lang w:val="en-CA"/>
        </w:rPr>
      </w:pPr>
      <w:r w:rsidRPr="00DF56EA">
        <w:rPr>
          <w:lang w:val="en-CA"/>
        </w:rPr>
        <w:br w:type="page"/>
      </w:r>
    </w:p>
    <w:p w14:paraId="24CE8B77" w14:textId="77777777" w:rsidR="00B536CB" w:rsidRPr="00DF56EA" w:rsidRDefault="00B536CB">
      <w:pPr>
        <w:pStyle w:val="Heading3"/>
        <w:numPr>
          <w:ilvl w:val="0"/>
          <w:numId w:val="67"/>
        </w:numPr>
        <w:rPr>
          <w:lang w:val="en-CA"/>
        </w:rPr>
      </w:pPr>
      <w:bookmarkStart w:id="1249" w:name="_Toc146264549"/>
      <w:bookmarkStart w:id="1250" w:name="_Toc146371726"/>
      <w:bookmarkStart w:id="1251" w:name="_Toc146956027"/>
      <w:bookmarkStart w:id="1252" w:name="_Toc146956241"/>
      <w:bookmarkStart w:id="1253" w:name="_Toc147074496"/>
      <w:bookmarkStart w:id="1254" w:name="_Toc147129568"/>
      <w:bookmarkStart w:id="1255" w:name="_Toc147149441"/>
      <w:bookmarkStart w:id="1256" w:name="_Toc147150179"/>
      <w:r w:rsidRPr="00DF56EA">
        <w:rPr>
          <w:lang w:val="en-CA"/>
        </w:rPr>
        <w:lastRenderedPageBreak/>
        <w:t>System deployment diagram</w:t>
      </w:r>
      <w:bookmarkEnd w:id="1249"/>
      <w:bookmarkEnd w:id="1250"/>
      <w:bookmarkEnd w:id="1251"/>
      <w:bookmarkEnd w:id="1252"/>
      <w:bookmarkEnd w:id="1253"/>
      <w:bookmarkEnd w:id="1254"/>
      <w:bookmarkEnd w:id="1255"/>
      <w:bookmarkEnd w:id="1256"/>
      <w:r w:rsidRPr="00DF56EA">
        <w:rPr>
          <w:lang w:val="en-CA"/>
        </w:rPr>
        <w:t xml:space="preserve"> </w:t>
      </w:r>
    </w:p>
    <w:p w14:paraId="22C91EB6" w14:textId="77777777" w:rsidR="00B536CB" w:rsidRPr="00DF56EA" w:rsidRDefault="00B536CB" w:rsidP="00B536CB">
      <w:pPr>
        <w:rPr>
          <w:lang w:val="en-CA"/>
        </w:rPr>
      </w:pPr>
    </w:p>
    <w:p w14:paraId="4E605C6C" w14:textId="5C47F8B8" w:rsidR="00DB1731" w:rsidRPr="00DF56EA" w:rsidRDefault="00AB5776" w:rsidP="00B3278B">
      <w:pPr>
        <w:spacing w:line="360" w:lineRule="auto"/>
        <w:rPr>
          <w:lang w:val="en-CA"/>
        </w:rPr>
      </w:pPr>
      <w:r w:rsidRPr="00DF56EA">
        <w:rPr>
          <w:noProof/>
          <w:lang w:val="en-CA"/>
        </w:rPr>
        <w:drawing>
          <wp:inline distT="0" distB="0" distL="0" distR="0" wp14:anchorId="501D86DB" wp14:editId="1F905F4F">
            <wp:extent cx="6120171" cy="3588385"/>
            <wp:effectExtent l="0" t="0" r="0" b="0"/>
            <wp:docPr id="2527660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6083" name="Picture 252766083"/>
                    <pic:cNvPicPr/>
                  </pic:nvPicPr>
                  <pic:blipFill>
                    <a:blip r:embed="rId116">
                      <a:extLst>
                        <a:ext uri="{28A0092B-C50C-407E-A947-70E740481C1C}">
                          <a14:useLocalDpi xmlns:a14="http://schemas.microsoft.com/office/drawing/2010/main" val="0"/>
                        </a:ext>
                      </a:extLst>
                    </a:blip>
                    <a:stretch>
                      <a:fillRect/>
                    </a:stretch>
                  </pic:blipFill>
                  <pic:spPr>
                    <a:xfrm>
                      <a:off x="0" y="0"/>
                      <a:ext cx="6128644" cy="3593353"/>
                    </a:xfrm>
                    <a:prstGeom prst="rect">
                      <a:avLst/>
                    </a:prstGeom>
                  </pic:spPr>
                </pic:pic>
              </a:graphicData>
            </a:graphic>
          </wp:inline>
        </w:drawing>
      </w:r>
    </w:p>
    <w:p w14:paraId="63112780" w14:textId="77777777" w:rsidR="00DB1731" w:rsidRPr="00DF56EA" w:rsidRDefault="00DB1731" w:rsidP="00B3278B">
      <w:pPr>
        <w:spacing w:line="360" w:lineRule="auto"/>
        <w:rPr>
          <w:lang w:val="en-CA"/>
        </w:rPr>
      </w:pPr>
    </w:p>
    <w:p w14:paraId="43BC106E" w14:textId="77777777" w:rsidR="00DB1731" w:rsidRPr="00DF56EA" w:rsidRDefault="00DB1731" w:rsidP="00B3278B">
      <w:pPr>
        <w:spacing w:line="360" w:lineRule="auto"/>
        <w:rPr>
          <w:lang w:val="en-CA"/>
        </w:rPr>
      </w:pPr>
    </w:p>
    <w:p w14:paraId="46DB7048" w14:textId="149603A9" w:rsidR="00B536CB" w:rsidRPr="00DF56EA" w:rsidRDefault="00B536CB">
      <w:pPr>
        <w:jc w:val="left"/>
        <w:rPr>
          <w:lang w:val="en-CA"/>
        </w:rPr>
      </w:pPr>
      <w:r w:rsidRPr="00DF56EA">
        <w:rPr>
          <w:lang w:val="en-CA"/>
        </w:rPr>
        <w:br w:type="page"/>
      </w:r>
    </w:p>
    <w:p w14:paraId="6C7EB755" w14:textId="77777777" w:rsidR="00B536CB" w:rsidRPr="00DF56EA" w:rsidRDefault="00B536CB" w:rsidP="00B536CB">
      <w:pPr>
        <w:rPr>
          <w:lang w:val="en-CA"/>
        </w:rPr>
      </w:pPr>
    </w:p>
    <w:p w14:paraId="544C28DF" w14:textId="77777777" w:rsidR="00B536CB" w:rsidRPr="00DF56EA" w:rsidRDefault="00B536CB">
      <w:pPr>
        <w:pStyle w:val="Heading2"/>
        <w:numPr>
          <w:ilvl w:val="0"/>
          <w:numId w:val="61"/>
        </w:numPr>
        <w:rPr>
          <w:lang w:val="en-CA"/>
        </w:rPr>
      </w:pPr>
      <w:bookmarkStart w:id="1257" w:name="_Toc146238441"/>
      <w:bookmarkStart w:id="1258" w:name="_Toc146239047"/>
      <w:bookmarkStart w:id="1259" w:name="_Toc146264550"/>
      <w:bookmarkStart w:id="1260" w:name="_Toc146265088"/>
      <w:bookmarkStart w:id="1261" w:name="_Toc146369450"/>
      <w:bookmarkStart w:id="1262" w:name="_Toc146371263"/>
      <w:bookmarkStart w:id="1263" w:name="_Toc146371727"/>
      <w:bookmarkStart w:id="1264" w:name="_Toc146956028"/>
      <w:bookmarkStart w:id="1265" w:name="_Toc146956242"/>
      <w:bookmarkStart w:id="1266" w:name="_Toc147074497"/>
      <w:bookmarkStart w:id="1267" w:name="_Toc147129569"/>
      <w:bookmarkStart w:id="1268" w:name="_Toc147149442"/>
      <w:bookmarkStart w:id="1269" w:name="_Toc147150180"/>
      <w:r w:rsidRPr="00DF56EA">
        <w:rPr>
          <w:lang w:val="en-CA"/>
        </w:rPr>
        <w:t>Component diagram</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8C8C98F" w14:textId="77777777" w:rsidR="00B536CB" w:rsidRPr="00DF56EA" w:rsidRDefault="00B536CB">
      <w:pPr>
        <w:pStyle w:val="Heading3"/>
        <w:numPr>
          <w:ilvl w:val="0"/>
          <w:numId w:val="68"/>
        </w:numPr>
        <w:rPr>
          <w:lang w:val="en-CA"/>
        </w:rPr>
      </w:pPr>
      <w:bookmarkStart w:id="1270" w:name="_Toc146264551"/>
      <w:bookmarkStart w:id="1271" w:name="_Toc146371728"/>
      <w:bookmarkStart w:id="1272" w:name="_Toc146956029"/>
      <w:bookmarkStart w:id="1273" w:name="_Toc146956243"/>
      <w:bookmarkStart w:id="1274" w:name="_Toc147074498"/>
      <w:bookmarkStart w:id="1275" w:name="_Toc147129570"/>
      <w:bookmarkStart w:id="1276" w:name="_Toc147149443"/>
      <w:bookmarkStart w:id="1277" w:name="_Toc147150181"/>
      <w:r w:rsidRPr="00DF56EA">
        <w:rPr>
          <w:lang w:val="en-CA"/>
        </w:rPr>
        <w:t>Definition</w:t>
      </w:r>
      <w:bookmarkEnd w:id="1270"/>
      <w:bookmarkEnd w:id="1271"/>
      <w:bookmarkEnd w:id="1272"/>
      <w:bookmarkEnd w:id="1273"/>
      <w:bookmarkEnd w:id="1274"/>
      <w:bookmarkEnd w:id="1275"/>
      <w:bookmarkEnd w:id="1276"/>
      <w:bookmarkEnd w:id="1277"/>
      <w:r w:rsidRPr="00DF56EA">
        <w:rPr>
          <w:lang w:val="en-CA"/>
        </w:rPr>
        <w:t xml:space="preserve"> </w:t>
      </w:r>
    </w:p>
    <w:p w14:paraId="19E91E8F" w14:textId="77777777" w:rsidR="00B536CB" w:rsidRPr="00DF56EA" w:rsidRDefault="00B536CB" w:rsidP="00B536CB">
      <w:pPr>
        <w:pStyle w:val="ListParagraph"/>
        <w:tabs>
          <w:tab w:val="left" w:pos="7938"/>
        </w:tabs>
        <w:spacing w:line="360" w:lineRule="auto"/>
        <w:ind w:left="0" w:firstLine="993"/>
        <w:rPr>
          <w:lang w:val="en-CA"/>
        </w:rPr>
      </w:pPr>
      <w:r w:rsidRPr="00DF56EA">
        <w:rPr>
          <w:lang w:val="en-CA"/>
        </w:rPr>
        <w:t xml:space="preserve">Component diagrams are used to model the physical aspect of a system. Physical components are elements such as Executables, libraries, files, document etc. which resides in a node. The component diagram does not describe the functionality of the system but it describes the components used to make those functionalities. </w:t>
      </w:r>
    </w:p>
    <w:p w14:paraId="1F4622DA" w14:textId="77777777" w:rsidR="00B536CB" w:rsidRPr="00DF56EA" w:rsidRDefault="00B536CB">
      <w:pPr>
        <w:pStyle w:val="Heading3"/>
        <w:numPr>
          <w:ilvl w:val="0"/>
          <w:numId w:val="68"/>
        </w:numPr>
        <w:rPr>
          <w:lang w:val="en-CA"/>
        </w:rPr>
      </w:pPr>
      <w:bookmarkStart w:id="1278" w:name="_Toc146264552"/>
      <w:bookmarkStart w:id="1279" w:name="_Toc146371729"/>
      <w:bookmarkStart w:id="1280" w:name="_Toc146956030"/>
      <w:bookmarkStart w:id="1281" w:name="_Toc146956244"/>
      <w:bookmarkStart w:id="1282" w:name="_Toc147074499"/>
      <w:bookmarkStart w:id="1283" w:name="_Toc147129571"/>
      <w:bookmarkStart w:id="1284" w:name="_Toc147149444"/>
      <w:bookmarkStart w:id="1285" w:name="_Toc147150182"/>
      <w:r w:rsidRPr="00DF56EA">
        <w:rPr>
          <w:lang w:val="en-CA"/>
        </w:rPr>
        <w:t>Formalism</w:t>
      </w:r>
      <w:bookmarkEnd w:id="1278"/>
      <w:bookmarkEnd w:id="1279"/>
      <w:bookmarkEnd w:id="1280"/>
      <w:bookmarkEnd w:id="1281"/>
      <w:bookmarkEnd w:id="1282"/>
      <w:bookmarkEnd w:id="1283"/>
      <w:bookmarkEnd w:id="1284"/>
      <w:bookmarkEnd w:id="1285"/>
      <w:r w:rsidRPr="00DF56EA">
        <w:rPr>
          <w:lang w:val="en-CA"/>
        </w:rPr>
        <w:t xml:space="preserve"> </w:t>
      </w:r>
    </w:p>
    <w:p w14:paraId="60B3C2EF" w14:textId="77777777" w:rsidR="00B536CB" w:rsidRPr="00DF56EA" w:rsidRDefault="00B536CB" w:rsidP="00B536CB">
      <w:pPr>
        <w:rPr>
          <w:lang w:val="en-CA"/>
        </w:rPr>
      </w:pPr>
    </w:p>
    <w:p w14:paraId="6B4A3E70" w14:textId="77777777" w:rsidR="00B536CB" w:rsidRPr="00DF56EA" w:rsidRDefault="00B536CB" w:rsidP="00B536CB">
      <w:pPr>
        <w:rPr>
          <w:lang w:val="en-CA"/>
        </w:rPr>
      </w:pPr>
      <w:r w:rsidRPr="00DF56EA">
        <w:rPr>
          <w:noProof/>
          <w:lang w:val="en-CA"/>
        </w:rPr>
        <w:drawing>
          <wp:inline distT="0" distB="0" distL="0" distR="0" wp14:anchorId="7BDC45BC" wp14:editId="4C6C3F26">
            <wp:extent cx="4633087" cy="3021965"/>
            <wp:effectExtent l="0" t="0" r="0" b="0"/>
            <wp:docPr id="11213" name="Picture 11213"/>
            <wp:cNvGraphicFramePr/>
            <a:graphic xmlns:a="http://schemas.openxmlformats.org/drawingml/2006/main">
              <a:graphicData uri="http://schemas.openxmlformats.org/drawingml/2006/picture">
                <pic:pic xmlns:pic="http://schemas.openxmlformats.org/drawingml/2006/picture">
                  <pic:nvPicPr>
                    <pic:cNvPr id="11213" name="Picture 11213"/>
                    <pic:cNvPicPr/>
                  </pic:nvPicPr>
                  <pic:blipFill>
                    <a:blip r:embed="rId117"/>
                    <a:stretch>
                      <a:fillRect/>
                    </a:stretch>
                  </pic:blipFill>
                  <pic:spPr>
                    <a:xfrm>
                      <a:off x="0" y="0"/>
                      <a:ext cx="4633087" cy="3021965"/>
                    </a:xfrm>
                    <a:prstGeom prst="rect">
                      <a:avLst/>
                    </a:prstGeom>
                  </pic:spPr>
                </pic:pic>
              </a:graphicData>
            </a:graphic>
          </wp:inline>
        </w:drawing>
      </w:r>
    </w:p>
    <w:p w14:paraId="1A4A32F2" w14:textId="7C9034FD" w:rsidR="00B536CB" w:rsidRPr="00DF56EA" w:rsidRDefault="00B536CB" w:rsidP="00B536CB">
      <w:pPr>
        <w:pStyle w:val="Caption"/>
        <w:rPr>
          <w:sz w:val="20"/>
          <w:szCs w:val="20"/>
          <w:lang w:val="en-CA"/>
        </w:rPr>
      </w:pPr>
      <w:bookmarkStart w:id="1286" w:name="_Toc146282770"/>
      <w:bookmarkStart w:id="1287" w:name="_Toc147074764"/>
      <w:bookmarkStart w:id="1288" w:name="_Toc147124011"/>
      <w:bookmarkStart w:id="1289" w:name="_Toc14712963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D67EAF">
        <w:rPr>
          <w:noProof/>
          <w:sz w:val="20"/>
          <w:szCs w:val="20"/>
          <w:lang w:val="en-CA"/>
        </w:rPr>
        <w:t>19</w:t>
      </w:r>
      <w:r w:rsidRPr="00DF56EA">
        <w:rPr>
          <w:sz w:val="20"/>
          <w:szCs w:val="20"/>
          <w:lang w:val="en-CA"/>
        </w:rPr>
        <w:fldChar w:fldCharType="end"/>
      </w:r>
      <w:r w:rsidRPr="00DF56EA">
        <w:rPr>
          <w:sz w:val="20"/>
          <w:szCs w:val="20"/>
          <w:lang w:val="en-CA"/>
        </w:rPr>
        <w:t> : Component diagram formalism</w:t>
      </w:r>
      <w:bookmarkEnd w:id="1286"/>
      <w:bookmarkEnd w:id="1287"/>
      <w:bookmarkEnd w:id="1288"/>
      <w:bookmarkEnd w:id="1289"/>
      <w:r w:rsidRPr="00DF56EA">
        <w:rPr>
          <w:sz w:val="20"/>
          <w:szCs w:val="20"/>
          <w:lang w:val="en-CA"/>
        </w:rPr>
        <w:br w:type="page"/>
      </w:r>
    </w:p>
    <w:tbl>
      <w:tblPr>
        <w:tblStyle w:val="GridTable4-Accent1"/>
        <w:tblpPr w:leftFromText="141" w:rightFromText="141" w:horzAnchor="margin" w:tblpXSpec="center" w:tblpY="537"/>
        <w:tblW w:w="10348" w:type="dxa"/>
        <w:tblLook w:val="04A0" w:firstRow="1" w:lastRow="0" w:firstColumn="1" w:lastColumn="0" w:noHBand="0" w:noVBand="1"/>
      </w:tblPr>
      <w:tblGrid>
        <w:gridCol w:w="2132"/>
        <w:gridCol w:w="4765"/>
        <w:gridCol w:w="3451"/>
      </w:tblGrid>
      <w:tr w:rsidR="00B536CB" w:rsidRPr="00DF56EA" w14:paraId="097B46B0" w14:textId="77777777" w:rsidTr="00E54527">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4" w:type="dxa"/>
          </w:tcPr>
          <w:p w14:paraId="2B9122E4" w14:textId="77777777" w:rsidR="00B536CB" w:rsidRPr="00DF56EA" w:rsidRDefault="00B536CB" w:rsidP="00362B43">
            <w:pPr>
              <w:spacing w:line="360" w:lineRule="auto"/>
              <w:ind w:left="103"/>
              <w:rPr>
                <w:szCs w:val="24"/>
                <w:lang w:val="en-CA"/>
              </w:rPr>
            </w:pPr>
            <w:r w:rsidRPr="00DF56EA">
              <w:rPr>
                <w:b w:val="0"/>
                <w:szCs w:val="24"/>
                <w:lang w:val="en-CA"/>
              </w:rPr>
              <w:lastRenderedPageBreak/>
              <w:t xml:space="preserve">Element  </w:t>
            </w:r>
          </w:p>
        </w:tc>
        <w:tc>
          <w:tcPr>
            <w:tcW w:w="4441" w:type="dxa"/>
          </w:tcPr>
          <w:p w14:paraId="79F44869" w14:textId="77777777" w:rsidR="00B536CB" w:rsidRPr="00DF56EA" w:rsidRDefault="00B536CB" w:rsidP="00362B43">
            <w:pPr>
              <w:spacing w:line="360" w:lineRule="auto"/>
              <w:ind w:left="103"/>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 xml:space="preserve">Representation </w:t>
            </w:r>
          </w:p>
        </w:tc>
        <w:tc>
          <w:tcPr>
            <w:tcW w:w="3683" w:type="dxa"/>
          </w:tcPr>
          <w:p w14:paraId="2B8ADE34" w14:textId="77777777" w:rsidR="00B536CB" w:rsidRPr="00DF56EA" w:rsidRDefault="00B536CB" w:rsidP="00362B43">
            <w:pPr>
              <w:spacing w:line="360" w:lineRule="auto"/>
              <w:ind w:left="103"/>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Description</w:t>
            </w:r>
          </w:p>
        </w:tc>
      </w:tr>
      <w:tr w:rsidR="00B536CB" w:rsidRPr="00DF56EA" w14:paraId="50002097" w14:textId="77777777" w:rsidTr="00E54527">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2224" w:type="dxa"/>
          </w:tcPr>
          <w:p w14:paraId="59538096" w14:textId="77777777" w:rsidR="00B536CB" w:rsidRPr="00DF56EA" w:rsidRDefault="00B536CB" w:rsidP="00362B43">
            <w:pPr>
              <w:spacing w:line="360" w:lineRule="auto"/>
              <w:ind w:left="103"/>
              <w:rPr>
                <w:lang w:val="en-CA"/>
              </w:rPr>
            </w:pPr>
            <w:r w:rsidRPr="00DF56EA">
              <w:rPr>
                <w:b w:val="0"/>
                <w:lang w:val="en-CA"/>
              </w:rPr>
              <w:t xml:space="preserve">Component </w:t>
            </w:r>
          </w:p>
        </w:tc>
        <w:tc>
          <w:tcPr>
            <w:tcW w:w="4441" w:type="dxa"/>
          </w:tcPr>
          <w:p w14:paraId="7378F299" w14:textId="77777777" w:rsidR="00B536CB" w:rsidRPr="00DF56EA" w:rsidRDefault="00B536CB"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6FBF6666" wp14:editId="1CC84FD7">
                      <wp:extent cx="2793441" cy="1743473"/>
                      <wp:effectExtent l="95250" t="57150" r="0" b="0"/>
                      <wp:docPr id="154256" name="Group 154256"/>
                      <wp:cNvGraphicFramePr/>
                      <a:graphic xmlns:a="http://schemas.openxmlformats.org/drawingml/2006/main">
                        <a:graphicData uri="http://schemas.microsoft.com/office/word/2010/wordprocessingGroup">
                          <wpg:wgp>
                            <wpg:cNvGrpSpPr/>
                            <wpg:grpSpPr>
                              <a:xfrm>
                                <a:off x="0" y="0"/>
                                <a:ext cx="2793441" cy="1743473"/>
                                <a:chOff x="0" y="0"/>
                                <a:chExt cx="2813939" cy="2065274"/>
                              </a:xfrm>
                              <a:noFill/>
                            </wpg:grpSpPr>
                            <wps:wsp>
                              <wps:cNvPr id="168004" name="Shape 168004"/>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68005" name="Shape 168005"/>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4646" name="Rectangle 14646"/>
                              <wps:cNvSpPr/>
                              <wps:spPr>
                                <a:xfrm>
                                  <a:off x="1407033" y="5817"/>
                                  <a:ext cx="50673" cy="224380"/>
                                </a:xfrm>
                                <a:prstGeom prst="rect">
                                  <a:avLst/>
                                </a:prstGeom>
                                <a:grpFill/>
                                <a:ln>
                                  <a:noFill/>
                                </a:ln>
                              </wps:spPr>
                              <wps:txbx>
                                <w:txbxContent>
                                  <w:p w14:paraId="74C59A79" w14:textId="77777777" w:rsidR="00B536CB" w:rsidRDefault="00B536CB" w:rsidP="00B536CB">
                                    <w:r>
                                      <w:t xml:space="preserve"> </w:t>
                                    </w:r>
                                  </w:p>
                                </w:txbxContent>
                              </wps:txbx>
                              <wps:bodyPr horzOverflow="overflow" vert="horz" lIns="0" tIns="0" rIns="0" bIns="0" rtlCol="0">
                                <a:noAutofit/>
                              </wps:bodyPr>
                            </wps:wsp>
                            <wps:wsp>
                              <wps:cNvPr id="14776" name="Shape 14776"/>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grpFill/>
                                <a:ln w="6350" cap="flat">
                                  <a:noFill/>
                                  <a:round/>
                                </a:ln>
                              </wps:spPr>
                              <wps:style>
                                <a:lnRef idx="1">
                                  <a:srgbClr val="000000"/>
                                </a:lnRef>
                                <a:fillRef idx="0">
                                  <a:srgbClr val="000000">
                                    <a:alpha val="0"/>
                                  </a:srgbClr>
                                </a:fillRef>
                                <a:effectRef idx="0">
                                  <a:scrgbClr r="0" g="0" b="0"/>
                                </a:effectRef>
                                <a:fontRef idx="none"/>
                              </wps:style>
                              <wps:bodyPr/>
                            </wps:wsp>
                            <wps:wsp>
                              <wps:cNvPr id="14777" name="Rectangle 14777"/>
                              <wps:cNvSpPr/>
                              <wps:spPr>
                                <a:xfrm>
                                  <a:off x="2370455" y="1208633"/>
                                  <a:ext cx="50673" cy="224380"/>
                                </a:xfrm>
                                <a:prstGeom prst="rect">
                                  <a:avLst/>
                                </a:prstGeom>
                                <a:grpFill/>
                                <a:ln>
                                  <a:noFill/>
                                </a:ln>
                              </wps:spPr>
                              <wps:txbx>
                                <w:txbxContent>
                                  <w:p w14:paraId="0CE4539B" w14:textId="77777777" w:rsidR="00B536CB" w:rsidRDefault="00B536CB" w:rsidP="00B536CB">
                                    <w:r>
                                      <w:t xml:space="preserve"> </w:t>
                                    </w:r>
                                  </w:p>
                                </w:txbxContent>
                              </wps:txbx>
                              <wps:bodyPr horzOverflow="overflow" vert="horz" lIns="0" tIns="0" rIns="0" bIns="0" rtlCol="0">
                                <a:noAutofit/>
                              </wps:bodyPr>
                            </wps:wsp>
                            <pic:pic xmlns:pic="http://schemas.openxmlformats.org/drawingml/2006/picture">
                              <pic:nvPicPr>
                                <pic:cNvPr id="162108" name="Picture 162108"/>
                                <pic:cNvPicPr/>
                              </pic:nvPicPr>
                              <pic:blipFill>
                                <a:blip r:embed="rId118"/>
                                <a:stretch>
                                  <a:fillRect/>
                                </a:stretch>
                              </pic:blipFill>
                              <pic:spPr>
                                <a:xfrm>
                                  <a:off x="461518" y="247523"/>
                                  <a:ext cx="1883664" cy="1097280"/>
                                </a:xfrm>
                                <a:prstGeom prst="rect">
                                  <a:avLst/>
                                </a:prstGeom>
                                <a:grpFill/>
                                <a:ln>
                                  <a:noFill/>
                                </a:ln>
                              </pic:spPr>
                            </pic:pic>
                          </wpg:wgp>
                        </a:graphicData>
                      </a:graphic>
                    </wp:inline>
                  </w:drawing>
                </mc:Choice>
                <mc:Fallback>
                  <w:pict>
                    <v:group w14:anchorId="6FBF6666" id="Group 154256" o:spid="_x0000_s1107" style="width:219.95pt;height:137.3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">
                      <v:shape id="Shape 168004" o:spid="_x0000_s1108"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" path="m,l2813939,r,2065274l,2065274,,e" filled="f" stroked="f" strokeweight="0">
                        <v:path arrowok="t" textboxrect="0,0,2813939,2065274"/>
                      </v:shape>
                      <v:shape id="Shape 168005" o:spid="_x0000_s1109"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" path="m,l2682875,r,175133l,175133,,e" filled="f" stroked="f" strokeweight="0">
                        <v:path arrowok="t" textboxrect="0,0,2682875,175133"/>
                      </v:shape>
                      <v:rect id="Rectangle 14646" o:spid="_x0000_s1110"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14:paraId="74C59A79" w14:textId="77777777" w:rsidR="00B536CB" w:rsidRDefault="00B536CB" w:rsidP="00B536CB">
                              <w:r>
                                <w:t xml:space="preserve"> </w:t>
                              </w:r>
                            </w:p>
                          </w:txbxContent>
                        </v:textbox>
                      </v:rect>
                      <v:shape id="Shape 14776" o:spid="_x0000_s1111"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" path="m,1328420r2070100,l2070100,,,,,1328420xe" filled="f" stroked="f" strokeweight=".5pt">
                        <v:path arrowok="t" textboxrect="0,0,2070100,1328420"/>
                      </v:shape>
                      <v:rect id="Rectangle 14777" o:spid="_x0000_s1112"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filled="f" stroked="f">
                        <v:textbox inset="0,0,0,0">
                          <w:txbxContent>
                            <w:p w14:paraId="0CE4539B" w14:textId="77777777" w:rsidR="00B536CB" w:rsidRDefault="00B536CB" w:rsidP="00B536CB">
                              <w:r>
                                <w:t xml:space="preserve"> </w:t>
                              </w:r>
                            </w:p>
                          </w:txbxContent>
                        </v:textbox>
                      </v:rect>
                      <v:shape id="Picture 162108" o:spid="_x0000_s1113"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">
                        <v:imagedata r:id="rId119" o:title=""/>
                      </v:shape>
                      <w10:anchorlock/>
                    </v:group>
                  </w:pict>
                </mc:Fallback>
              </mc:AlternateContent>
            </w:r>
          </w:p>
        </w:tc>
        <w:tc>
          <w:tcPr>
            <w:tcW w:w="3683" w:type="dxa"/>
          </w:tcPr>
          <w:p w14:paraId="01FFDE4F" w14:textId="77777777" w:rsidR="00B536CB" w:rsidRPr="00DF56EA" w:rsidRDefault="00B536CB" w:rsidP="00362B43">
            <w:pPr>
              <w:spacing w:line="360" w:lineRule="auto"/>
              <w:ind w:left="103" w:right="104"/>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It represents the physical or logical units of a system that encapsulate functionality and provide interfaces to other components.  </w:t>
            </w:r>
          </w:p>
        </w:tc>
      </w:tr>
      <w:tr w:rsidR="00B536CB" w:rsidRPr="00DF56EA" w14:paraId="33BFBE1F" w14:textId="77777777" w:rsidTr="00E54527">
        <w:trPr>
          <w:trHeight w:val="2124"/>
        </w:trPr>
        <w:tc>
          <w:tcPr>
            <w:cnfStyle w:val="001000000000" w:firstRow="0" w:lastRow="0" w:firstColumn="1" w:lastColumn="0" w:oddVBand="0" w:evenVBand="0" w:oddHBand="0" w:evenHBand="0" w:firstRowFirstColumn="0" w:firstRowLastColumn="0" w:lastRowFirstColumn="0" w:lastRowLastColumn="0"/>
            <w:tcW w:w="2224" w:type="dxa"/>
          </w:tcPr>
          <w:p w14:paraId="2FEF1AEC" w14:textId="77777777" w:rsidR="00B536CB" w:rsidRPr="00DF56EA" w:rsidRDefault="00B536CB" w:rsidP="00362B43">
            <w:pPr>
              <w:spacing w:line="360" w:lineRule="auto"/>
              <w:ind w:left="103"/>
              <w:rPr>
                <w:lang w:val="en-CA"/>
              </w:rPr>
            </w:pPr>
            <w:r w:rsidRPr="00DF56EA">
              <w:rPr>
                <w:b w:val="0"/>
                <w:lang w:val="en-CA"/>
              </w:rPr>
              <w:t xml:space="preserve">Dependency </w:t>
            </w:r>
          </w:p>
        </w:tc>
        <w:tc>
          <w:tcPr>
            <w:tcW w:w="4441" w:type="dxa"/>
          </w:tcPr>
          <w:p w14:paraId="02E8A6F4" w14:textId="77777777" w:rsidR="00B536CB" w:rsidRPr="00DF56EA" w:rsidRDefault="00B536CB" w:rsidP="00362B43">
            <w:pPr>
              <w:spacing w:line="360" w:lineRule="auto"/>
              <w:ind w:right="38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4BABBD74" wp14:editId="168FD685">
                  <wp:extent cx="2251075" cy="942797"/>
                  <wp:effectExtent l="0" t="0" r="0" b="0"/>
                  <wp:docPr id="14770" name="Picture 14770"/>
                  <wp:cNvGraphicFramePr/>
                  <a:graphic xmlns:a="http://schemas.openxmlformats.org/drawingml/2006/main">
                    <a:graphicData uri="http://schemas.openxmlformats.org/drawingml/2006/picture">
                      <pic:pic xmlns:pic="http://schemas.openxmlformats.org/drawingml/2006/picture">
                        <pic:nvPicPr>
                          <pic:cNvPr id="14770" name="Picture 14770"/>
                          <pic:cNvPicPr/>
                        </pic:nvPicPr>
                        <pic:blipFill>
                          <a:blip r:embed="rId120"/>
                          <a:stretch>
                            <a:fillRect/>
                          </a:stretch>
                        </pic:blipFill>
                        <pic:spPr>
                          <a:xfrm>
                            <a:off x="0" y="0"/>
                            <a:ext cx="2251075" cy="942797"/>
                          </a:xfrm>
                          <a:prstGeom prst="rect">
                            <a:avLst/>
                          </a:prstGeom>
                        </pic:spPr>
                      </pic:pic>
                    </a:graphicData>
                  </a:graphic>
                </wp:inline>
              </w:drawing>
            </w:r>
            <w:r w:rsidRPr="00DF56EA">
              <w:rPr>
                <w:lang w:val="en-CA"/>
              </w:rPr>
              <w:t xml:space="preserve"> </w:t>
            </w:r>
          </w:p>
        </w:tc>
        <w:tc>
          <w:tcPr>
            <w:tcW w:w="3683" w:type="dxa"/>
          </w:tcPr>
          <w:p w14:paraId="3259A29A" w14:textId="77777777" w:rsidR="00B536CB" w:rsidRPr="00DF56EA" w:rsidRDefault="00B536CB" w:rsidP="00362B43">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a relationship between two components where one component depends on or uses the functionalities of another component.    </w:t>
            </w:r>
          </w:p>
        </w:tc>
      </w:tr>
      <w:tr w:rsidR="00B536CB" w:rsidRPr="00DF56EA" w14:paraId="5C5FF098" w14:textId="77777777" w:rsidTr="00E54527">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224" w:type="dxa"/>
          </w:tcPr>
          <w:p w14:paraId="5DED8360" w14:textId="77777777" w:rsidR="00B536CB" w:rsidRPr="00DF56EA" w:rsidRDefault="00B536CB" w:rsidP="00362B43">
            <w:pPr>
              <w:spacing w:line="360" w:lineRule="auto"/>
              <w:ind w:left="103"/>
              <w:rPr>
                <w:lang w:val="en-CA"/>
              </w:rPr>
            </w:pPr>
            <w:r w:rsidRPr="00DF56EA">
              <w:rPr>
                <w:b w:val="0"/>
                <w:lang w:val="en-CA"/>
              </w:rPr>
              <w:t xml:space="preserve">Interface </w:t>
            </w:r>
          </w:p>
        </w:tc>
        <w:tc>
          <w:tcPr>
            <w:tcW w:w="4441" w:type="dxa"/>
          </w:tcPr>
          <w:p w14:paraId="7BD5EB17" w14:textId="77777777" w:rsidR="00B536CB" w:rsidRPr="00DF56EA" w:rsidRDefault="00B536CB" w:rsidP="00362B43">
            <w:pPr>
              <w:spacing w:line="360" w:lineRule="auto"/>
              <w:ind w:right="11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27257BD1" wp14:editId="640BD00C">
                  <wp:extent cx="2587625" cy="1103503"/>
                  <wp:effectExtent l="0" t="0" r="0" b="0"/>
                  <wp:docPr id="14772" name="Picture 14772"/>
                  <wp:cNvGraphicFramePr/>
                  <a:graphic xmlns:a="http://schemas.openxmlformats.org/drawingml/2006/main">
                    <a:graphicData uri="http://schemas.openxmlformats.org/drawingml/2006/picture">
                      <pic:pic xmlns:pic="http://schemas.openxmlformats.org/drawingml/2006/picture">
                        <pic:nvPicPr>
                          <pic:cNvPr id="14772" name="Picture 14772"/>
                          <pic:cNvPicPr/>
                        </pic:nvPicPr>
                        <pic:blipFill>
                          <a:blip r:embed="rId121"/>
                          <a:stretch>
                            <a:fillRect/>
                          </a:stretch>
                        </pic:blipFill>
                        <pic:spPr>
                          <a:xfrm>
                            <a:off x="0" y="0"/>
                            <a:ext cx="2587625" cy="1103503"/>
                          </a:xfrm>
                          <a:prstGeom prst="rect">
                            <a:avLst/>
                          </a:prstGeom>
                        </pic:spPr>
                      </pic:pic>
                    </a:graphicData>
                  </a:graphic>
                </wp:inline>
              </w:drawing>
            </w:r>
            <w:r w:rsidRPr="00DF56EA">
              <w:rPr>
                <w:lang w:val="en-CA"/>
              </w:rPr>
              <w:t xml:space="preserve"> </w:t>
            </w:r>
          </w:p>
        </w:tc>
        <w:tc>
          <w:tcPr>
            <w:tcW w:w="3683" w:type="dxa"/>
          </w:tcPr>
          <w:p w14:paraId="58A8BCCD" w14:textId="77777777" w:rsidR="00B536CB" w:rsidRPr="00DF56EA" w:rsidRDefault="00B536CB" w:rsidP="00362B43">
            <w:pPr>
              <w:spacing w:line="360" w:lineRule="auto"/>
              <w:ind w:left="103" w:right="10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pecifications that define how components interact with each other.</w:t>
            </w:r>
          </w:p>
        </w:tc>
      </w:tr>
      <w:tr w:rsidR="00B536CB" w:rsidRPr="00DF56EA" w14:paraId="6058440B" w14:textId="77777777" w:rsidTr="00E54527">
        <w:trPr>
          <w:trHeight w:val="2123"/>
        </w:trPr>
        <w:tc>
          <w:tcPr>
            <w:cnfStyle w:val="001000000000" w:firstRow="0" w:lastRow="0" w:firstColumn="1" w:lastColumn="0" w:oddVBand="0" w:evenVBand="0" w:oddHBand="0" w:evenHBand="0" w:firstRowFirstColumn="0" w:firstRowLastColumn="0" w:lastRowFirstColumn="0" w:lastRowLastColumn="0"/>
            <w:tcW w:w="2224" w:type="dxa"/>
          </w:tcPr>
          <w:p w14:paraId="679DD52D" w14:textId="77777777" w:rsidR="00B536CB" w:rsidRPr="00DF56EA" w:rsidRDefault="00B536CB" w:rsidP="00362B43">
            <w:pPr>
              <w:spacing w:line="360" w:lineRule="auto"/>
              <w:ind w:left="103"/>
              <w:rPr>
                <w:lang w:val="en-CA"/>
              </w:rPr>
            </w:pPr>
            <w:r w:rsidRPr="00DF56EA">
              <w:rPr>
                <w:b w:val="0"/>
                <w:lang w:val="en-CA"/>
              </w:rPr>
              <w:t xml:space="preserve">Port </w:t>
            </w:r>
          </w:p>
        </w:tc>
        <w:tc>
          <w:tcPr>
            <w:tcW w:w="4441" w:type="dxa"/>
          </w:tcPr>
          <w:p w14:paraId="2D081702" w14:textId="77777777" w:rsidR="00B536CB" w:rsidRPr="00DF56EA" w:rsidRDefault="00B536CB" w:rsidP="00362B43">
            <w:pPr>
              <w:spacing w:line="360" w:lineRule="auto"/>
              <w:ind w:right="521"/>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439555F" wp14:editId="168CDE67">
                  <wp:extent cx="2078355" cy="904684"/>
                  <wp:effectExtent l="0" t="0" r="0" b="0"/>
                  <wp:docPr id="14774" name="Picture 14774"/>
                  <wp:cNvGraphicFramePr/>
                  <a:graphic xmlns:a="http://schemas.openxmlformats.org/drawingml/2006/main">
                    <a:graphicData uri="http://schemas.openxmlformats.org/drawingml/2006/picture">
                      <pic:pic xmlns:pic="http://schemas.openxmlformats.org/drawingml/2006/picture">
                        <pic:nvPicPr>
                          <pic:cNvPr id="14774" name="Picture 14774"/>
                          <pic:cNvPicPr/>
                        </pic:nvPicPr>
                        <pic:blipFill>
                          <a:blip r:embed="rId122"/>
                          <a:stretch>
                            <a:fillRect/>
                          </a:stretch>
                        </pic:blipFill>
                        <pic:spPr>
                          <a:xfrm>
                            <a:off x="0" y="0"/>
                            <a:ext cx="2078355" cy="904684"/>
                          </a:xfrm>
                          <a:prstGeom prst="rect">
                            <a:avLst/>
                          </a:prstGeom>
                        </pic:spPr>
                      </pic:pic>
                    </a:graphicData>
                  </a:graphic>
                </wp:inline>
              </w:drawing>
            </w:r>
            <w:r w:rsidRPr="00DF56EA">
              <w:rPr>
                <w:lang w:val="en-CA"/>
              </w:rPr>
              <w:t xml:space="preserve"> </w:t>
            </w:r>
          </w:p>
        </w:tc>
        <w:tc>
          <w:tcPr>
            <w:tcW w:w="3683" w:type="dxa"/>
          </w:tcPr>
          <w:p w14:paraId="2A6784A4" w14:textId="77777777" w:rsidR="00B536CB" w:rsidRPr="00DF56EA" w:rsidRDefault="00B536CB" w:rsidP="00362B43">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Ports are connection points on a component that define the communication channels through which the components interact with the other components.  </w:t>
            </w:r>
          </w:p>
        </w:tc>
      </w:tr>
    </w:tbl>
    <w:p w14:paraId="35374A3D" w14:textId="2D9F4012" w:rsidR="00B536CB" w:rsidRPr="00DF56EA" w:rsidRDefault="00B536CB" w:rsidP="00B536CB">
      <w:pPr>
        <w:pStyle w:val="Caption"/>
        <w:rPr>
          <w:sz w:val="20"/>
          <w:szCs w:val="20"/>
          <w:lang w:val="en-CA"/>
        </w:rPr>
      </w:pPr>
      <w:bookmarkStart w:id="1290" w:name="_Toc146282805"/>
      <w:bookmarkStart w:id="1291" w:name="_Toc146955215"/>
      <w:bookmarkStart w:id="1292" w:name="_Toc147074678"/>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D67EAF">
        <w:rPr>
          <w:noProof/>
          <w:sz w:val="20"/>
          <w:szCs w:val="20"/>
          <w:lang w:val="en-CA"/>
        </w:rPr>
        <w:t>13</w:t>
      </w:r>
      <w:r w:rsidRPr="00DF56EA">
        <w:rPr>
          <w:sz w:val="20"/>
          <w:szCs w:val="20"/>
          <w:lang w:val="en-CA"/>
        </w:rPr>
        <w:fldChar w:fldCharType="end"/>
      </w:r>
      <w:r w:rsidRPr="00DF56EA">
        <w:rPr>
          <w:sz w:val="20"/>
          <w:szCs w:val="20"/>
          <w:lang w:val="en-CA"/>
        </w:rPr>
        <w:t> : Component diagram components</w:t>
      </w:r>
      <w:bookmarkEnd w:id="1290"/>
      <w:bookmarkEnd w:id="1291"/>
      <w:bookmarkEnd w:id="1292"/>
    </w:p>
    <w:p w14:paraId="2527E3BF" w14:textId="77777777" w:rsidR="00B536CB" w:rsidRPr="00DF56EA" w:rsidRDefault="00B536CB" w:rsidP="00B536CB">
      <w:pPr>
        <w:rPr>
          <w:lang w:val="en-CA"/>
        </w:rPr>
      </w:pPr>
      <w:r w:rsidRPr="00DF56EA">
        <w:rPr>
          <w:lang w:val="en-CA"/>
        </w:rPr>
        <w:br w:type="page"/>
      </w:r>
    </w:p>
    <w:p w14:paraId="0658EB36" w14:textId="77777777" w:rsidR="00B536CB" w:rsidRPr="00DF56EA" w:rsidRDefault="00B536CB">
      <w:pPr>
        <w:pStyle w:val="Heading3"/>
        <w:numPr>
          <w:ilvl w:val="0"/>
          <w:numId w:val="68"/>
        </w:numPr>
        <w:rPr>
          <w:lang w:val="en-CA"/>
        </w:rPr>
      </w:pPr>
      <w:bookmarkStart w:id="1293" w:name="_Toc146264553"/>
      <w:bookmarkStart w:id="1294" w:name="_Toc146371730"/>
      <w:bookmarkStart w:id="1295" w:name="_Toc146956031"/>
      <w:bookmarkStart w:id="1296" w:name="_Toc146956245"/>
      <w:bookmarkStart w:id="1297" w:name="_Toc147074500"/>
      <w:bookmarkStart w:id="1298" w:name="_Toc147129572"/>
      <w:bookmarkStart w:id="1299" w:name="_Toc147149445"/>
      <w:bookmarkStart w:id="1300" w:name="_Toc147150183"/>
      <w:r w:rsidRPr="00DF56EA">
        <w:rPr>
          <w:lang w:val="en-CA"/>
        </w:rPr>
        <w:lastRenderedPageBreak/>
        <w:t>System component diagram</w:t>
      </w:r>
      <w:bookmarkEnd w:id="1293"/>
      <w:bookmarkEnd w:id="1294"/>
      <w:bookmarkEnd w:id="1295"/>
      <w:bookmarkEnd w:id="1296"/>
      <w:bookmarkEnd w:id="1297"/>
      <w:bookmarkEnd w:id="1298"/>
      <w:bookmarkEnd w:id="1299"/>
      <w:bookmarkEnd w:id="1300"/>
      <w:r w:rsidRPr="00DF56EA">
        <w:rPr>
          <w:lang w:val="en-CA"/>
        </w:rPr>
        <w:t xml:space="preserve"> </w:t>
      </w:r>
    </w:p>
    <w:p w14:paraId="1C441B69" w14:textId="77777777" w:rsidR="00B536CB" w:rsidRPr="00DF56EA" w:rsidRDefault="00B536CB" w:rsidP="00B536CB">
      <w:pPr>
        <w:rPr>
          <w:lang w:val="en-CA"/>
        </w:rPr>
      </w:pPr>
    </w:p>
    <w:p w14:paraId="1B811BBE" w14:textId="6C06E489" w:rsidR="00B536CB" w:rsidRPr="00DF56EA" w:rsidRDefault="00B519DF" w:rsidP="00B3278B">
      <w:pPr>
        <w:spacing w:line="360" w:lineRule="auto"/>
        <w:rPr>
          <w:lang w:val="en-CA"/>
        </w:rPr>
      </w:pPr>
      <w:r w:rsidRPr="00DF56EA">
        <w:rPr>
          <w:noProof/>
          <w:lang w:val="en-CA"/>
        </w:rPr>
        <w:drawing>
          <wp:inline distT="0" distB="0" distL="0" distR="0" wp14:anchorId="5F7A5DD8" wp14:editId="64050A53">
            <wp:extent cx="6066503" cy="3568700"/>
            <wp:effectExtent l="0" t="0" r="0" b="0"/>
            <wp:docPr id="10773339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3972" name="Picture 1077333972"/>
                    <pic:cNvPicPr/>
                  </pic:nvPicPr>
                  <pic:blipFill>
                    <a:blip r:embed="rId123">
                      <a:extLst>
                        <a:ext uri="{28A0092B-C50C-407E-A947-70E740481C1C}">
                          <a14:useLocalDpi xmlns:a14="http://schemas.microsoft.com/office/drawing/2010/main" val="0"/>
                        </a:ext>
                      </a:extLst>
                    </a:blip>
                    <a:stretch>
                      <a:fillRect/>
                    </a:stretch>
                  </pic:blipFill>
                  <pic:spPr>
                    <a:xfrm>
                      <a:off x="0" y="0"/>
                      <a:ext cx="6076955" cy="3574848"/>
                    </a:xfrm>
                    <a:prstGeom prst="rect">
                      <a:avLst/>
                    </a:prstGeom>
                  </pic:spPr>
                </pic:pic>
              </a:graphicData>
            </a:graphic>
          </wp:inline>
        </w:drawing>
      </w:r>
    </w:p>
    <w:p w14:paraId="283FBD41" w14:textId="77777777" w:rsidR="00B536CB" w:rsidRPr="00DF56EA" w:rsidRDefault="00B536CB" w:rsidP="00B3278B">
      <w:pPr>
        <w:spacing w:line="360" w:lineRule="auto"/>
        <w:rPr>
          <w:lang w:val="en-CA"/>
        </w:rPr>
      </w:pPr>
    </w:p>
    <w:p w14:paraId="7594135D" w14:textId="77777777" w:rsidR="00B536CB" w:rsidRPr="00DF56EA" w:rsidRDefault="00B536CB" w:rsidP="00B3278B">
      <w:pPr>
        <w:spacing w:line="360" w:lineRule="auto"/>
        <w:rPr>
          <w:lang w:val="en-CA"/>
        </w:rPr>
      </w:pPr>
    </w:p>
    <w:p w14:paraId="63AEA5B7" w14:textId="77777777" w:rsidR="002F5316" w:rsidRPr="00DF56EA" w:rsidRDefault="002F5316" w:rsidP="00B3278B">
      <w:pPr>
        <w:spacing w:line="360" w:lineRule="auto"/>
        <w:rPr>
          <w:lang w:val="en-CA"/>
        </w:rPr>
      </w:pPr>
    </w:p>
    <w:p w14:paraId="68F453F9" w14:textId="77777777" w:rsidR="002F5316" w:rsidRPr="00DF56EA" w:rsidRDefault="002F5316" w:rsidP="00B3278B">
      <w:pPr>
        <w:spacing w:line="360" w:lineRule="auto"/>
        <w:rPr>
          <w:lang w:val="en-CA"/>
        </w:rPr>
      </w:pPr>
    </w:p>
    <w:p w14:paraId="2821DA52" w14:textId="77777777" w:rsidR="002F5316" w:rsidRPr="00DF56EA" w:rsidRDefault="002F5316" w:rsidP="00B3278B">
      <w:pPr>
        <w:spacing w:line="360" w:lineRule="auto"/>
        <w:rPr>
          <w:lang w:val="en-CA"/>
        </w:rPr>
      </w:pPr>
    </w:p>
    <w:p w14:paraId="53D10F20" w14:textId="1AE2BFE8" w:rsidR="002F5316" w:rsidRPr="00DF56EA" w:rsidRDefault="002F5316">
      <w:pPr>
        <w:jc w:val="left"/>
        <w:rPr>
          <w:lang w:val="en-CA"/>
        </w:rPr>
      </w:pPr>
      <w:r w:rsidRPr="00DF56EA">
        <w:rPr>
          <w:lang w:val="en-CA"/>
        </w:rPr>
        <w:br w:type="page"/>
      </w:r>
    </w:p>
    <w:p w14:paraId="5A436553" w14:textId="77777777" w:rsidR="002F5316" w:rsidRPr="00DF56EA" w:rsidRDefault="002F5316" w:rsidP="002F5316">
      <w:pPr>
        <w:rPr>
          <w:lang w:val="en-CA"/>
        </w:rPr>
      </w:pPr>
    </w:p>
    <w:p w14:paraId="6693173D" w14:textId="77777777" w:rsidR="002F5316" w:rsidRPr="00DF56EA" w:rsidRDefault="002F5316" w:rsidP="002F5316">
      <w:pPr>
        <w:pStyle w:val="Heading2"/>
        <w:rPr>
          <w:lang w:val="en-CA"/>
        </w:rPr>
      </w:pPr>
      <w:bookmarkStart w:id="1301" w:name="_Toc146238442"/>
      <w:bookmarkStart w:id="1302" w:name="_Toc146239048"/>
      <w:bookmarkStart w:id="1303" w:name="_Toc146264554"/>
      <w:bookmarkStart w:id="1304" w:name="_Toc146265089"/>
      <w:bookmarkStart w:id="1305" w:name="_Toc146369451"/>
      <w:bookmarkStart w:id="1306" w:name="_Toc146371264"/>
      <w:bookmarkStart w:id="1307" w:name="_Toc146371731"/>
      <w:bookmarkStart w:id="1308" w:name="_Toc146956032"/>
      <w:bookmarkStart w:id="1309" w:name="_Toc146956246"/>
      <w:bookmarkStart w:id="1310" w:name="_Toc147074501"/>
      <w:bookmarkStart w:id="1311" w:name="_Toc147129573"/>
      <w:bookmarkStart w:id="1312" w:name="_Toc147149446"/>
      <w:bookmarkStart w:id="1313" w:name="_Toc147150184"/>
      <w:r w:rsidRPr="00DF56EA">
        <w:rPr>
          <w:lang w:val="en-CA"/>
        </w:rPr>
        <w:t>CONCLUSI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DF56EA">
        <w:rPr>
          <w:lang w:val="en-CA"/>
        </w:rPr>
        <w:t xml:space="preserve"> </w:t>
      </w:r>
    </w:p>
    <w:p w14:paraId="33EF6331" w14:textId="77777777" w:rsidR="002F5316" w:rsidRPr="00DF56EA" w:rsidRDefault="002F5316" w:rsidP="002F5316">
      <w:pPr>
        <w:rPr>
          <w:lang w:val="en-CA"/>
        </w:rPr>
      </w:pPr>
    </w:p>
    <w:p w14:paraId="01BD1516" w14:textId="77777777" w:rsidR="002F5316" w:rsidRPr="00DF56EA" w:rsidRDefault="002F5316" w:rsidP="002F5316">
      <w:pPr>
        <w:spacing w:line="360" w:lineRule="auto"/>
        <w:rPr>
          <w:lang w:val="en-CA"/>
        </w:rPr>
      </w:pPr>
      <w:r w:rsidRPr="00DF56EA">
        <w:rPr>
          <w:lang w:val="en-CA"/>
        </w:rPr>
        <w:tab/>
        <w:t xml:space="preserve">In this chapter dedicated to implementation, we have moved from theory to practice, which has enabled us to achieve our goals described in the previous steps. To use our application, it is necessary to know its functionalities. As a result, the last part of our project is devoted to its drafting.  </w:t>
      </w:r>
    </w:p>
    <w:p w14:paraId="4DDEAF01" w14:textId="77777777" w:rsidR="002F5316" w:rsidRPr="00DF56EA" w:rsidRDefault="002F5316" w:rsidP="002F5316">
      <w:pPr>
        <w:spacing w:line="360" w:lineRule="auto"/>
        <w:rPr>
          <w:lang w:val="en-CA"/>
        </w:rPr>
      </w:pPr>
    </w:p>
    <w:p w14:paraId="3CEFE216" w14:textId="6D2910B5" w:rsidR="008015A3" w:rsidRPr="00DF56EA" w:rsidRDefault="008015A3" w:rsidP="002F5316">
      <w:pPr>
        <w:rPr>
          <w:lang w:val="en-CA"/>
        </w:rPr>
      </w:pPr>
    </w:p>
    <w:p w14:paraId="63248A72" w14:textId="77777777" w:rsidR="002F5316" w:rsidRPr="00DF56EA" w:rsidRDefault="002F5316" w:rsidP="002F5316">
      <w:pPr>
        <w:rPr>
          <w:lang w:val="en-CA"/>
        </w:rPr>
      </w:pPr>
    </w:p>
    <w:sectPr w:rsidR="002F5316" w:rsidRPr="00DF56EA" w:rsidSect="00D32D47">
      <w:footerReference w:type="default" r:id="rId124"/>
      <w:pgSz w:w="11906" w:h="16838"/>
      <w:pgMar w:top="1417" w:right="1417" w:bottom="1417" w:left="1417" w:header="127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A99F0" w14:textId="77777777" w:rsidR="0078079A" w:rsidRDefault="0078079A" w:rsidP="007047E6">
      <w:pPr>
        <w:spacing w:after="0" w:line="240" w:lineRule="auto"/>
      </w:pPr>
      <w:r>
        <w:separator/>
      </w:r>
    </w:p>
  </w:endnote>
  <w:endnote w:type="continuationSeparator" w:id="0">
    <w:p w14:paraId="6082A19C" w14:textId="77777777" w:rsidR="0078079A" w:rsidRDefault="0078079A" w:rsidP="0070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33DC" w14:textId="036B82FB" w:rsidR="00380648" w:rsidRPr="00380648" w:rsidRDefault="00380648" w:rsidP="00380648">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3600" behindDoc="0" locked="0" layoutInCell="0" allowOverlap="1" wp14:anchorId="0EAB74AA" wp14:editId="75B71BD8">
              <wp:simplePos x="0" y="0"/>
              <wp:positionH relativeFrom="rightMargin">
                <wp:posOffset>0</wp:posOffset>
              </wp:positionH>
              <wp:positionV relativeFrom="bottomMargin">
                <wp:posOffset>134508</wp:posOffset>
              </wp:positionV>
              <wp:extent cx="368300" cy="482600"/>
              <wp:effectExtent l="0" t="0" r="0" b="0"/>
              <wp:wrapNone/>
              <wp:docPr id="1835647176"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74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7" o:spid="_x0000_s1116" type="#_x0000_t65" style="position:absolute;left:0;text-align:left;margin-left:0;margin-top:10.6pt;width:29pt;height: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" o:allowincell="f" adj="14135" fillcolor="#4472c4 [3204]" stroked="f">
              <v:textbo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5648" behindDoc="0" locked="0" layoutInCell="1" allowOverlap="1" wp14:anchorId="270E1559" wp14:editId="07A9DB02">
              <wp:simplePos x="0" y="0"/>
              <wp:positionH relativeFrom="margin">
                <wp:posOffset>-589915</wp:posOffset>
              </wp:positionH>
              <wp:positionV relativeFrom="paragraph">
                <wp:posOffset>132715</wp:posOffset>
              </wp:positionV>
              <wp:extent cx="6350635" cy="45720"/>
              <wp:effectExtent l="0" t="0" r="0" b="0"/>
              <wp:wrapNone/>
              <wp:docPr id="474482176"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008C6" id="Rectangle 69" o:spid="_x0000_s1026" style="position:absolute;margin-left:-46.45pt;margin-top:10.45pt;width:500.0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775323651"/>
        <w:docPartObj>
          <w:docPartGallery w:val="Page Numbers (Bottom of Page)"/>
          <w:docPartUnique/>
        </w:docPartObj>
      </w:sdtPr>
      <w:sdtContent/>
    </w:sdt>
  </w:p>
  <w:p w14:paraId="3D30F4AB" w14:textId="4E8C79CD" w:rsidR="00B45623" w:rsidRPr="00380648" w:rsidRDefault="00380648" w:rsidP="00380648">
    <w:pPr>
      <w:pStyle w:val="Footer"/>
    </w:pPr>
    <w:r w:rsidRPr="00380648">
      <w:rPr>
        <w:rFonts w:cs="Times New Roman"/>
        <w:noProof/>
        <w:szCs w:val="24"/>
        <w:lang w:eastAsia="en-CM"/>
      </w:rPr>
      <mc:AlternateContent>
        <mc:Choice Requires="wps">
          <w:drawing>
            <wp:anchor distT="0" distB="0" distL="114300" distR="114300" simplePos="0" relativeHeight="251674624" behindDoc="0" locked="0" layoutInCell="1" allowOverlap="1" wp14:anchorId="6255BFC9" wp14:editId="64BE565E">
              <wp:simplePos x="0" y="0"/>
              <wp:positionH relativeFrom="margin">
                <wp:posOffset>24130</wp:posOffset>
              </wp:positionH>
              <wp:positionV relativeFrom="paragraph">
                <wp:posOffset>42175</wp:posOffset>
              </wp:positionV>
              <wp:extent cx="5224145" cy="742950"/>
              <wp:effectExtent l="0" t="0" r="0" b="0"/>
              <wp:wrapSquare wrapText="bothSides"/>
              <wp:docPr id="46513697"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5BFC9" id="_x0000_t202" coordsize="21600,21600" o:spt="202" path="m,l,21600r21600,l21600,xe">
              <v:stroke joinstyle="miter"/>
              <v:path gradientshapeok="t" o:connecttype="rect"/>
            </v:shapetype>
            <v:shape id="Text Box 68" o:spid="_x0000_s1117" type="#_x0000_t202" style="position:absolute;left:0;text-align:left;margin-left:1.9pt;margin-top:3.3pt;width:411.3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cTcXlBoCAAArBAAADgAAAAAAAAAAAAAAAAAuAgAAZHJzL2Uyb0RvYy54bWxQSwECLQAU&#10;AAYACAAAACEArj1QGt4AAAAHAQAADwAAAAAAAAAAAAAAAAB0BAAAZHJzL2Rvd25yZXYueG1sUEsF&#10;BgAAAAAEAAQA8wAAAH8FAAAAAA==&#10;" filled="f" stroked="f" strokeweight=".5pt">
              <v:textbo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CA4A" w14:textId="77777777" w:rsidR="00D32D47" w:rsidRPr="00380648" w:rsidRDefault="00D32D47" w:rsidP="00D32D47">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7696" behindDoc="0" locked="0" layoutInCell="0" allowOverlap="1" wp14:anchorId="25AE7C41" wp14:editId="1FBA2928">
              <wp:simplePos x="0" y="0"/>
              <wp:positionH relativeFrom="rightMargin">
                <wp:posOffset>0</wp:posOffset>
              </wp:positionH>
              <wp:positionV relativeFrom="bottomMargin">
                <wp:posOffset>134508</wp:posOffset>
              </wp:positionV>
              <wp:extent cx="368300" cy="482600"/>
              <wp:effectExtent l="0" t="0" r="0" b="0"/>
              <wp:wrapNone/>
              <wp:docPr id="299841273"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E7C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8" type="#_x0000_t65" style="position:absolute;left:0;text-align:left;margin-left:0;margin-top:10.6pt;width:29pt;height:38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" o:allowincell="f" adj="14135" fillcolor="#4472c4 [3204]" stroked="f">
              <v:textbo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9744" behindDoc="0" locked="0" layoutInCell="1" allowOverlap="1" wp14:anchorId="332C85A8" wp14:editId="63E04D49">
              <wp:simplePos x="0" y="0"/>
              <wp:positionH relativeFrom="margin">
                <wp:posOffset>-589915</wp:posOffset>
              </wp:positionH>
              <wp:positionV relativeFrom="paragraph">
                <wp:posOffset>132715</wp:posOffset>
              </wp:positionV>
              <wp:extent cx="6350635" cy="45720"/>
              <wp:effectExtent l="0" t="0" r="0" b="0"/>
              <wp:wrapNone/>
              <wp:docPr id="1133770169"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54998" id="Rectangle 69" o:spid="_x0000_s1026" style="position:absolute;margin-left:-46.45pt;margin-top:10.45pt;width:500.0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093552492"/>
        <w:docPartObj>
          <w:docPartGallery w:val="Page Numbers (Bottom of Page)"/>
          <w:docPartUnique/>
        </w:docPartObj>
      </w:sdtPr>
      <w:sdtContent/>
    </w:sdt>
  </w:p>
  <w:p w14:paraId="4C604E73" w14:textId="77777777" w:rsidR="00D32D47" w:rsidRPr="00380648" w:rsidRDefault="00D32D47" w:rsidP="00D32D47">
    <w:pPr>
      <w:pStyle w:val="Footer"/>
    </w:pPr>
    <w:r w:rsidRPr="00380648">
      <w:rPr>
        <w:rFonts w:cs="Times New Roman"/>
        <w:noProof/>
        <w:szCs w:val="24"/>
        <w:lang w:eastAsia="en-CM"/>
      </w:rPr>
      <mc:AlternateContent>
        <mc:Choice Requires="wps">
          <w:drawing>
            <wp:anchor distT="0" distB="0" distL="114300" distR="114300" simplePos="0" relativeHeight="251678720" behindDoc="0" locked="0" layoutInCell="1" allowOverlap="1" wp14:anchorId="6341809B" wp14:editId="62EFA382">
              <wp:simplePos x="0" y="0"/>
              <wp:positionH relativeFrom="margin">
                <wp:posOffset>24130</wp:posOffset>
              </wp:positionH>
              <wp:positionV relativeFrom="paragraph">
                <wp:posOffset>42175</wp:posOffset>
              </wp:positionV>
              <wp:extent cx="5224145" cy="742950"/>
              <wp:effectExtent l="0" t="0" r="0" b="0"/>
              <wp:wrapSquare wrapText="bothSides"/>
              <wp:docPr id="2033359229"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809B" id="_x0000_t202" coordsize="21600,21600" o:spt="202" path="m,l,21600r21600,l21600,xe">
              <v:stroke joinstyle="miter"/>
              <v:path gradientshapeok="t" o:connecttype="rect"/>
            </v:shapetype>
            <v:shape id="_x0000_s1119" type="#_x0000_t202" style="position:absolute;left:0;text-align:left;margin-left:1.9pt;margin-top:3.3pt;width:411.3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0xvwERoCAAArBAAADgAAAAAAAAAAAAAAAAAuAgAAZHJzL2Uyb0RvYy54bWxQSwECLQAU&#10;AAYACAAAACEArj1QGt4AAAAHAQAADwAAAAAAAAAAAAAAAAB0BAAAZHJzL2Rvd25yZXYueG1sUEsF&#10;BgAAAAAEAAQA8wAAAH8FAAAAAA==&#10;" filled="f" stroked="f" strokeweight=".5pt">
              <v:textbo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v:textbox>
              <w10:wrap type="square" anchorx="margin"/>
            </v:shape>
          </w:pict>
        </mc:Fallback>
      </mc:AlternateContent>
    </w:r>
  </w:p>
  <w:p w14:paraId="75B906D4" w14:textId="2A963481" w:rsidR="0016642B" w:rsidRPr="00D32D47" w:rsidRDefault="0016642B" w:rsidP="00D3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0EE84" w14:textId="77777777" w:rsidR="0078079A" w:rsidRDefault="0078079A" w:rsidP="007047E6">
      <w:pPr>
        <w:spacing w:after="0" w:line="240" w:lineRule="auto"/>
      </w:pPr>
      <w:r>
        <w:separator/>
      </w:r>
    </w:p>
  </w:footnote>
  <w:footnote w:type="continuationSeparator" w:id="0">
    <w:p w14:paraId="39E0E306" w14:textId="77777777" w:rsidR="0078079A" w:rsidRDefault="0078079A" w:rsidP="0070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6560" w14:textId="1240A858" w:rsidR="00B45623" w:rsidRPr="007047E6" w:rsidRDefault="00B45623" w:rsidP="007047E6">
    <w:pPr>
      <w:pStyle w:val="Header"/>
    </w:pPr>
    <w:r w:rsidRPr="007047E6">
      <w:rPr>
        <w:noProof/>
      </w:rPr>
      <mc:AlternateContent>
        <mc:Choice Requires="wps">
          <w:drawing>
            <wp:anchor distT="0" distB="0" distL="114300" distR="114300" simplePos="0" relativeHeight="251667456" behindDoc="0" locked="0" layoutInCell="1" allowOverlap="1" wp14:anchorId="7985F9EC" wp14:editId="67957C8A">
              <wp:simplePos x="0" y="0"/>
              <wp:positionH relativeFrom="column">
                <wp:posOffset>5360328</wp:posOffset>
              </wp:positionH>
              <wp:positionV relativeFrom="paragraph">
                <wp:posOffset>-609293</wp:posOffset>
              </wp:positionV>
              <wp:extent cx="1195747" cy="874136"/>
              <wp:effectExtent l="0" t="0" r="0" b="2540"/>
              <wp:wrapNone/>
              <wp:docPr id="1445876401" name="Text Box 60"/>
              <wp:cNvGraphicFramePr/>
              <a:graphic xmlns:a="http://schemas.openxmlformats.org/drawingml/2006/main">
                <a:graphicData uri="http://schemas.microsoft.com/office/word/2010/wordprocessingShape">
                  <wps:wsp>
                    <wps:cNvSpPr txBox="1"/>
                    <wps:spPr>
                      <a:xfrm>
                        <a:off x="0" y="0"/>
                        <a:ext cx="1195747" cy="874136"/>
                      </a:xfrm>
                      <a:prstGeom prst="rect">
                        <a:avLst/>
                      </a:prstGeom>
                      <a:noFill/>
                      <a:ln w="6350">
                        <a:noFill/>
                      </a:ln>
                    </wps:spPr>
                    <wps:txbx>
                      <w:txbxContent>
                        <w:p w14:paraId="1A7247EF" w14:textId="6C6F445A" w:rsidR="00B45623" w:rsidRDefault="0016642B" w:rsidP="007047E6">
                          <w:r>
                            <w:rPr>
                              <w:noProof/>
                              <w:lang w:val="en-CA"/>
                            </w:rPr>
                            <w:drawing>
                              <wp:inline distT="0" distB="0" distL="0" distR="0" wp14:anchorId="039E3446" wp14:editId="61035D1C">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0143" name="Picture 1303820143"/>
                                        <pic:cNvPicPr/>
                                      </pic:nvPicPr>
                                      <pic:blipFill rotWithShape="1">
                                        <a:blip r:embed="rId1">
                                          <a:extLst>
                                            <a:ext uri="{28A0092B-C50C-407E-A947-70E740481C1C}">
                                              <a14:useLocalDpi xmlns:a14="http://schemas.microsoft.com/office/drawing/2010/main" val="0"/>
                                            </a:ext>
                                          </a:extLst>
                                        </a:blip>
                                        <a:srcRect t="29390" b="26526"/>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F9EC" id="_x0000_t202" coordsize="21600,21600" o:spt="202" path="m,l,21600r21600,l21600,xe">
              <v:stroke joinstyle="miter"/>
              <v:path gradientshapeok="t" o:connecttype="rect"/>
            </v:shapetype>
            <v:shape id="Text Box 60" o:spid="_x0000_s1114" type="#_x0000_t202" style="position:absolute;left:0;text-align:left;margin-left:422.05pt;margin-top:-48pt;width:94.1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" filled="f" stroked="f" strokeweight=".5pt">
              <v:textbox>
                <w:txbxContent>
                  <w:p w14:paraId="1A7247EF" w14:textId="6C6F445A" w:rsidR="00B45623" w:rsidRDefault="0016642B" w:rsidP="007047E6">
                    <w:r>
                      <w:rPr>
                        <w:noProof/>
                        <w:lang w:val="en-CA"/>
                      </w:rPr>
                      <w:drawing>
                        <wp:inline distT="0" distB="0" distL="0" distR="0" wp14:anchorId="039E3446" wp14:editId="61035D1C">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0143" name="Picture 1303820143"/>
                                  <pic:cNvPicPr/>
                                </pic:nvPicPr>
                                <pic:blipFill rotWithShape="1">
                                  <a:blip r:embed="rId2">
                                    <a:extLst>
                                      <a:ext uri="{28A0092B-C50C-407E-A947-70E740481C1C}">
                                        <a14:useLocalDpi xmlns:a14="http://schemas.microsoft.com/office/drawing/2010/main" val="0"/>
                                      </a:ext>
                                    </a:extLst>
                                  </a:blip>
                                  <a:srcRect t="29390" b="26526"/>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047E6">
      <w:rPr>
        <w:noProof/>
      </w:rPr>
      <mc:AlternateContent>
        <mc:Choice Requires="wps">
          <w:drawing>
            <wp:anchor distT="0" distB="0" distL="114300" distR="114300" simplePos="0" relativeHeight="251666432" behindDoc="0" locked="0" layoutInCell="1" allowOverlap="1" wp14:anchorId="41ECA613" wp14:editId="35EECFF9">
              <wp:simplePos x="0" y="0"/>
              <wp:positionH relativeFrom="column">
                <wp:posOffset>466725</wp:posOffset>
              </wp:positionH>
              <wp:positionV relativeFrom="paragraph">
                <wp:posOffset>-739775</wp:posOffset>
              </wp:positionV>
              <wp:extent cx="4792345" cy="964565"/>
              <wp:effectExtent l="0" t="0" r="8255" b="6985"/>
              <wp:wrapNone/>
              <wp:docPr id="1309557773" name="Rectangle: Rounded Corners 58"/>
              <wp:cNvGraphicFramePr/>
              <a:graphic xmlns:a="http://schemas.openxmlformats.org/drawingml/2006/main">
                <a:graphicData uri="http://schemas.microsoft.com/office/word/2010/wordprocessingShape">
                  <wps:wsp>
                    <wps:cNvSpPr/>
                    <wps:spPr>
                      <a:xfrm>
                        <a:off x="0" y="0"/>
                        <a:ext cx="4792345" cy="964565"/>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A613" id="Rectangle: Rounded Corners 58" o:spid="_x0000_s1115" style="position:absolute;left:0;text-align:left;margin-left:36.75pt;margin-top:-58.25pt;width:377.35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" fillcolor="#4472c4 [3204]" stroked="f" strokeweight="1pt">
              <v:stroke joinstyle="miter"/>
              <v:textbo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v:textbox>
            </v:roundrect>
          </w:pict>
        </mc:Fallback>
      </mc:AlternateContent>
    </w:r>
    <w:r w:rsidRPr="007047E6">
      <w:rPr>
        <w:noProof/>
      </w:rPr>
      <mc:AlternateContent>
        <mc:Choice Requires="wps">
          <w:drawing>
            <wp:anchor distT="0" distB="0" distL="114300" distR="114300" simplePos="0" relativeHeight="251665408" behindDoc="0" locked="0" layoutInCell="1" allowOverlap="1" wp14:anchorId="1809E62C" wp14:editId="4144EFB3">
              <wp:simplePos x="0" y="0"/>
              <wp:positionH relativeFrom="column">
                <wp:posOffset>-768985</wp:posOffset>
              </wp:positionH>
              <wp:positionV relativeFrom="paragraph">
                <wp:posOffset>285115</wp:posOffset>
              </wp:positionV>
              <wp:extent cx="7244715" cy="20320"/>
              <wp:effectExtent l="0" t="0" r="32385" b="36830"/>
              <wp:wrapNone/>
              <wp:docPr id="885881885" name="Straight Connector 57"/>
              <wp:cNvGraphicFramePr/>
              <a:graphic xmlns:a="http://schemas.openxmlformats.org/drawingml/2006/main">
                <a:graphicData uri="http://schemas.microsoft.com/office/word/2010/wordprocessingShape">
                  <wps:wsp>
                    <wps:cNvCnPr/>
                    <wps:spPr>
                      <a:xfrm flipV="1">
                        <a:off x="0" y="0"/>
                        <a:ext cx="7244715" cy="196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BA4D2" id="Straight Connector 5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22.45pt" to="509.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" strokecolor="#4472c4 [3204]" strokeweight="1.5pt">
              <v:stroke joinstyle="miter"/>
            </v:line>
          </w:pict>
        </mc:Fallback>
      </mc:AlternateContent>
    </w:r>
    <w:r w:rsidRPr="007047E6">
      <w:rPr>
        <w:noProof/>
      </w:rPr>
      <w:drawing>
        <wp:anchor distT="0" distB="0" distL="114300" distR="114300" simplePos="0" relativeHeight="251664384" behindDoc="0" locked="0" layoutInCell="1" allowOverlap="1" wp14:anchorId="1826A669" wp14:editId="1DCACDBB">
          <wp:simplePos x="0" y="0"/>
          <wp:positionH relativeFrom="column">
            <wp:posOffset>-753745</wp:posOffset>
          </wp:positionH>
          <wp:positionV relativeFrom="paragraph">
            <wp:posOffset>-713740</wp:posOffset>
          </wp:positionV>
          <wp:extent cx="1014730" cy="802640"/>
          <wp:effectExtent l="0" t="0" r="0" b="0"/>
          <wp:wrapNone/>
          <wp:docPr id="14659718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4730" cy="802640"/>
                  </a:xfrm>
                  <a:prstGeom prst="rect">
                    <a:avLst/>
                  </a:prstGeom>
                  <a:noFill/>
                </pic:spPr>
              </pic:pic>
            </a:graphicData>
          </a:graphic>
          <wp14:sizeRelH relativeFrom="page">
            <wp14:pctWidth>0</wp14:pctWidth>
          </wp14:sizeRelH>
          <wp14:sizeRelV relativeFrom="page">
            <wp14:pctHeight>0</wp14:pctHeight>
          </wp14:sizeRelV>
        </wp:anchor>
      </w:drawing>
    </w:r>
    <w:r w:rsidRPr="007047E6">
      <w:tab/>
    </w:r>
  </w:p>
  <w:p w14:paraId="7490FEA5" w14:textId="77777777" w:rsidR="00B45623" w:rsidRDefault="00B4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B0C14B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8C0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E43DF"/>
    <w:multiLevelType w:val="hybridMultilevel"/>
    <w:tmpl w:val="37F8A2EC"/>
    <w:lvl w:ilvl="0" w:tplc="C21A109E">
      <w:start w:val="1"/>
      <w:numFmt w:val="bullet"/>
      <w:lvlText w:val=""/>
      <w:lvlJc w:val="left"/>
      <w:pPr>
        <w:ind w:left="1480" w:hanging="360"/>
      </w:pPr>
      <w:rPr>
        <w:rFonts w:ascii="Symbol" w:hAnsi="Symbol" w:hint="default"/>
        <w:color w:val="4472C4" w:themeColor="accent1"/>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 w15:restartNumberingAfterBreak="0">
    <w:nsid w:val="02F05DF2"/>
    <w:multiLevelType w:val="hybridMultilevel"/>
    <w:tmpl w:val="08B6757A"/>
    <w:lvl w:ilvl="0" w:tplc="5DBAFCCC">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1DFED9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7E606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0462B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25232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7E862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2E4E6B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4479F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1FAC29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B36BE2"/>
    <w:multiLevelType w:val="hybridMultilevel"/>
    <w:tmpl w:val="023ABBFC"/>
    <w:lvl w:ilvl="0" w:tplc="B8D8A5D8">
      <w:start w:val="9"/>
      <w:numFmt w:val="low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E30F41"/>
    <w:multiLevelType w:val="hybridMultilevel"/>
    <w:tmpl w:val="87F2C1C6"/>
    <w:lvl w:ilvl="0" w:tplc="34A6490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8DC64906">
      <w:start w:val="1"/>
      <w:numFmt w:val="bullet"/>
      <w:lvlText w:val="▪"/>
      <w:lvlJc w:val="left"/>
      <w:pPr>
        <w:ind w:left="23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905F0F"/>
    <w:multiLevelType w:val="multilevel"/>
    <w:tmpl w:val="E65623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90BA1"/>
    <w:multiLevelType w:val="hybridMultilevel"/>
    <w:tmpl w:val="89146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722B1A"/>
    <w:multiLevelType w:val="hybridMultilevel"/>
    <w:tmpl w:val="A82E84B8"/>
    <w:lvl w:ilvl="0" w:tplc="F1666330">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7B4B22"/>
    <w:multiLevelType w:val="hybridMultilevel"/>
    <w:tmpl w:val="B5C03ED8"/>
    <w:lvl w:ilvl="0" w:tplc="FF02BC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DF4A57"/>
    <w:multiLevelType w:val="hybridMultilevel"/>
    <w:tmpl w:val="A83A3E90"/>
    <w:lvl w:ilvl="0" w:tplc="07D60326">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95263906">
      <w:start w:val="1"/>
      <w:numFmt w:val="bullet"/>
      <w:lvlText w:val="-"/>
      <w:lvlJc w:val="left"/>
      <w:pPr>
        <w:ind w:left="1498" w:firstLine="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2" w:tplc="4552E37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5EA3AC">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56E95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5E539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D6F69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469ED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D4F99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E824B31"/>
    <w:multiLevelType w:val="hybridMultilevel"/>
    <w:tmpl w:val="0F70B9A6"/>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F420B7D"/>
    <w:multiLevelType w:val="hybridMultilevel"/>
    <w:tmpl w:val="12F21B74"/>
    <w:lvl w:ilvl="0" w:tplc="2D86EF96">
      <w:start w:val="1"/>
      <w:numFmt w:val="lowerLetter"/>
      <w:lvlText w:val="%1)"/>
      <w:lvlJc w:val="left"/>
      <w:pPr>
        <w:ind w:left="1143" w:hanging="36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3" w15:restartNumberingAfterBreak="0">
    <w:nsid w:val="0F5C0050"/>
    <w:multiLevelType w:val="hybridMultilevel"/>
    <w:tmpl w:val="5A9EBB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FC236C"/>
    <w:multiLevelType w:val="multilevel"/>
    <w:tmpl w:val="515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B7EC8"/>
    <w:multiLevelType w:val="multilevel"/>
    <w:tmpl w:val="1B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F6BE4"/>
    <w:multiLevelType w:val="hybridMultilevel"/>
    <w:tmpl w:val="BB38D11E"/>
    <w:lvl w:ilvl="0" w:tplc="E4CC2888">
      <w:start w:val="1"/>
      <w:numFmt w:val="lowerLetter"/>
      <w:lvlText w:val="%1."/>
      <w:lvlJc w:val="left"/>
      <w:pPr>
        <w:ind w:left="1068"/>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1" w:tplc="5E823E6E">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649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880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6DB6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425B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C82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EAD7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A2E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964006"/>
    <w:multiLevelType w:val="hybridMultilevel"/>
    <w:tmpl w:val="D0C0D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2B134D"/>
    <w:multiLevelType w:val="hybridMultilevel"/>
    <w:tmpl w:val="6FFEC8C2"/>
    <w:lvl w:ilvl="0" w:tplc="782EEE5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48D3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D1E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E5AA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40D6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892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858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4395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0DFD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EE39E8"/>
    <w:multiLevelType w:val="hybridMultilevel"/>
    <w:tmpl w:val="2072089A"/>
    <w:lvl w:ilvl="0" w:tplc="813686E2">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446003"/>
    <w:multiLevelType w:val="hybridMultilevel"/>
    <w:tmpl w:val="51B02164"/>
    <w:lvl w:ilvl="0" w:tplc="464056C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EF6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CA67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414A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0FB0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0694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9B0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C28F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6A30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5B15F9"/>
    <w:multiLevelType w:val="hybridMultilevel"/>
    <w:tmpl w:val="3118D99C"/>
    <w:lvl w:ilvl="0" w:tplc="01ECFA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06427C"/>
    <w:multiLevelType w:val="hybridMultilevel"/>
    <w:tmpl w:val="B23AF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784DA2"/>
    <w:multiLevelType w:val="hybridMultilevel"/>
    <w:tmpl w:val="080632D8"/>
    <w:lvl w:ilvl="0" w:tplc="BA84C8FC">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067E6A"/>
    <w:multiLevelType w:val="hybridMultilevel"/>
    <w:tmpl w:val="80221C68"/>
    <w:lvl w:ilvl="0" w:tplc="19427A4E">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E55AD3"/>
    <w:multiLevelType w:val="multilevel"/>
    <w:tmpl w:val="13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16B87"/>
    <w:multiLevelType w:val="hybridMultilevel"/>
    <w:tmpl w:val="7EE0B7B0"/>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E1940FD"/>
    <w:multiLevelType w:val="hybridMultilevel"/>
    <w:tmpl w:val="D7BAA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8A2F09"/>
    <w:multiLevelType w:val="hybridMultilevel"/>
    <w:tmpl w:val="0EBC9BFC"/>
    <w:lvl w:ilvl="0" w:tplc="A192F07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DC441C"/>
    <w:multiLevelType w:val="hybridMultilevel"/>
    <w:tmpl w:val="6AF47C86"/>
    <w:lvl w:ilvl="0" w:tplc="7464A82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04050BD"/>
    <w:multiLevelType w:val="hybridMultilevel"/>
    <w:tmpl w:val="8FD2EE44"/>
    <w:lvl w:ilvl="0" w:tplc="3686FFD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6A7894"/>
    <w:multiLevelType w:val="hybridMultilevel"/>
    <w:tmpl w:val="9BD00DA4"/>
    <w:lvl w:ilvl="0" w:tplc="AF7830D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955CD7"/>
    <w:multiLevelType w:val="hybridMultilevel"/>
    <w:tmpl w:val="48E62DCE"/>
    <w:lvl w:ilvl="0" w:tplc="7D083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B262D0"/>
    <w:multiLevelType w:val="hybridMultilevel"/>
    <w:tmpl w:val="1AFCA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D65D42"/>
    <w:multiLevelType w:val="hybridMultilevel"/>
    <w:tmpl w:val="1674B3A2"/>
    <w:lvl w:ilvl="0" w:tplc="E25A567E">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6C3251"/>
    <w:multiLevelType w:val="hybridMultilevel"/>
    <w:tmpl w:val="6B8AFA46"/>
    <w:lvl w:ilvl="0" w:tplc="17CC3172">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48977F0"/>
    <w:multiLevelType w:val="multilevel"/>
    <w:tmpl w:val="FF2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362AB"/>
    <w:multiLevelType w:val="hybridMultilevel"/>
    <w:tmpl w:val="D9842108"/>
    <w:lvl w:ilvl="0" w:tplc="81C6EB76">
      <w:start w:val="1"/>
      <w:numFmt w:val="bullet"/>
      <w:lvlText w:val=""/>
      <w:lvlJc w:val="left"/>
      <w:pPr>
        <w:ind w:left="1080"/>
      </w:pPr>
      <w:rPr>
        <w:rFonts w:ascii="Wingdings" w:hAnsi="Wingdings" w:hint="default"/>
        <w:b w:val="0"/>
        <w:i w:val="0"/>
        <w:strike w:val="0"/>
        <w:dstrike w:val="0"/>
        <w:color w:val="4472C4" w:themeColor="accent1"/>
        <w:sz w:val="24"/>
        <w:szCs w:val="24"/>
        <w:u w:val="none" w:color="000000"/>
        <w:bdr w:val="none" w:sz="0" w:space="0" w:color="auto"/>
        <w:shd w:val="clear" w:color="auto" w:fill="auto"/>
        <w:vertAlign w:val="baseline"/>
      </w:rPr>
    </w:lvl>
    <w:lvl w:ilvl="1" w:tplc="452061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D4BC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8631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C20F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5A55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84B5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A23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B439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7CD3B9A"/>
    <w:multiLevelType w:val="hybridMultilevel"/>
    <w:tmpl w:val="115C5324"/>
    <w:lvl w:ilvl="0" w:tplc="11B25AE2">
      <w:start w:val="1"/>
      <w:numFmt w:val="bullet"/>
      <w:lvlText w:val="•"/>
      <w:lvlJc w:val="left"/>
      <w:pPr>
        <w:ind w:left="783" w:hanging="36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9" w15:restartNumberingAfterBreak="0">
    <w:nsid w:val="48C90C8F"/>
    <w:multiLevelType w:val="hybridMultilevel"/>
    <w:tmpl w:val="0CAA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F258FD"/>
    <w:multiLevelType w:val="hybridMultilevel"/>
    <w:tmpl w:val="8870A73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CCD2627"/>
    <w:multiLevelType w:val="hybridMultilevel"/>
    <w:tmpl w:val="DCD8FB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D7A16A3"/>
    <w:multiLevelType w:val="multilevel"/>
    <w:tmpl w:val="25F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E73592"/>
    <w:multiLevelType w:val="hybridMultilevel"/>
    <w:tmpl w:val="5FCCB3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3C0289"/>
    <w:multiLevelType w:val="hybridMultilevel"/>
    <w:tmpl w:val="AAD43224"/>
    <w:lvl w:ilvl="0" w:tplc="F216C5C0">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6150F8"/>
    <w:multiLevelType w:val="hybridMultilevel"/>
    <w:tmpl w:val="50E606BE"/>
    <w:lvl w:ilvl="0" w:tplc="27D0AF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BA15FC"/>
    <w:multiLevelType w:val="hybridMultilevel"/>
    <w:tmpl w:val="C2A6F280"/>
    <w:lvl w:ilvl="0" w:tplc="C6F422B2">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9E0061"/>
    <w:multiLevelType w:val="hybridMultilevel"/>
    <w:tmpl w:val="682E4440"/>
    <w:lvl w:ilvl="0" w:tplc="9514B5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CE67DE"/>
    <w:multiLevelType w:val="hybridMultilevel"/>
    <w:tmpl w:val="293C6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7285318"/>
    <w:multiLevelType w:val="hybridMultilevel"/>
    <w:tmpl w:val="1E6EE0A0"/>
    <w:lvl w:ilvl="0" w:tplc="FD58E7A0">
      <w:start w:val="1"/>
      <w:numFmt w:val="bullet"/>
      <w:lvlText w:val="-"/>
      <w:lvlJc w:val="left"/>
      <w:pPr>
        <w:ind w:left="720"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6919AB"/>
    <w:multiLevelType w:val="hybridMultilevel"/>
    <w:tmpl w:val="0F66F956"/>
    <w:lvl w:ilvl="0" w:tplc="3D9E2A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5ADF56D8"/>
    <w:multiLevelType w:val="hybridMultilevel"/>
    <w:tmpl w:val="A44C74B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5D1B0E9F"/>
    <w:multiLevelType w:val="hybridMultilevel"/>
    <w:tmpl w:val="1D243D76"/>
    <w:lvl w:ilvl="0" w:tplc="BA3E5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D513577"/>
    <w:multiLevelType w:val="hybridMultilevel"/>
    <w:tmpl w:val="BB02BD08"/>
    <w:lvl w:ilvl="0" w:tplc="62CC915A">
      <w:start w:val="9"/>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60C0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23E4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646E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828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4536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A872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AA5A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ACE1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AB3A0D"/>
    <w:multiLevelType w:val="hybridMultilevel"/>
    <w:tmpl w:val="0A9A273E"/>
    <w:lvl w:ilvl="0" w:tplc="FF483248">
      <w:start w:val="1"/>
      <w:numFmt w:val="bullet"/>
      <w:lvlText w:val="-"/>
      <w:lvlJc w:val="left"/>
      <w:pPr>
        <w:ind w:left="1143"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55" w15:restartNumberingAfterBreak="0">
    <w:nsid w:val="623B47E1"/>
    <w:multiLevelType w:val="multilevel"/>
    <w:tmpl w:val="899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FE6327"/>
    <w:multiLevelType w:val="hybridMultilevel"/>
    <w:tmpl w:val="D4382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3D06EF8"/>
    <w:multiLevelType w:val="hybridMultilevel"/>
    <w:tmpl w:val="18886D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4D50C26"/>
    <w:multiLevelType w:val="hybridMultilevel"/>
    <w:tmpl w:val="B0BA73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8F7AAF"/>
    <w:multiLevelType w:val="hybridMultilevel"/>
    <w:tmpl w:val="01709D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5FC479D"/>
    <w:multiLevelType w:val="hybridMultilevel"/>
    <w:tmpl w:val="5BB0D1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DE26EE"/>
    <w:multiLevelType w:val="hybridMultilevel"/>
    <w:tmpl w:val="8D8E1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B4C153A"/>
    <w:multiLevelType w:val="hybridMultilevel"/>
    <w:tmpl w:val="A8C03A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BF0C22"/>
    <w:multiLevelType w:val="hybridMultilevel"/>
    <w:tmpl w:val="14E87C0C"/>
    <w:lvl w:ilvl="0" w:tplc="1536F678">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27D01C7"/>
    <w:multiLevelType w:val="hybridMultilevel"/>
    <w:tmpl w:val="C58038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66F6043"/>
    <w:multiLevelType w:val="hybridMultilevel"/>
    <w:tmpl w:val="F10A9D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A124D74"/>
    <w:multiLevelType w:val="hybridMultilevel"/>
    <w:tmpl w:val="6F48BEBE"/>
    <w:lvl w:ilvl="0" w:tplc="3958693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B8F7754"/>
    <w:multiLevelType w:val="hybridMultilevel"/>
    <w:tmpl w:val="A4CA5EBC"/>
    <w:lvl w:ilvl="0" w:tplc="C1E609C8">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C63BB5"/>
    <w:multiLevelType w:val="hybridMultilevel"/>
    <w:tmpl w:val="E0C44CF0"/>
    <w:lvl w:ilvl="0" w:tplc="4252D7F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60259406">
    <w:abstractNumId w:val="1"/>
  </w:num>
  <w:num w:numId="2" w16cid:durableId="893084716">
    <w:abstractNumId w:val="0"/>
  </w:num>
  <w:num w:numId="3" w16cid:durableId="2143379887">
    <w:abstractNumId w:val="51"/>
  </w:num>
  <w:num w:numId="4" w16cid:durableId="404760349">
    <w:abstractNumId w:val="17"/>
  </w:num>
  <w:num w:numId="5" w16cid:durableId="1590499767">
    <w:abstractNumId w:val="29"/>
  </w:num>
  <w:num w:numId="6" w16cid:durableId="614825489">
    <w:abstractNumId w:val="3"/>
  </w:num>
  <w:num w:numId="7" w16cid:durableId="1314288903">
    <w:abstractNumId w:val="10"/>
  </w:num>
  <w:num w:numId="8" w16cid:durableId="932014394">
    <w:abstractNumId w:val="34"/>
  </w:num>
  <w:num w:numId="9" w16cid:durableId="131018445">
    <w:abstractNumId w:val="31"/>
  </w:num>
  <w:num w:numId="10" w16cid:durableId="1118141093">
    <w:abstractNumId w:val="28"/>
  </w:num>
  <w:num w:numId="11" w16cid:durableId="252588402">
    <w:abstractNumId w:val="19"/>
  </w:num>
  <w:num w:numId="12" w16cid:durableId="936984118">
    <w:abstractNumId w:val="46"/>
  </w:num>
  <w:num w:numId="13" w16cid:durableId="858740784">
    <w:abstractNumId w:val="65"/>
  </w:num>
  <w:num w:numId="14" w16cid:durableId="565842748">
    <w:abstractNumId w:val="60"/>
  </w:num>
  <w:num w:numId="15" w16cid:durableId="166292860">
    <w:abstractNumId w:val="45"/>
  </w:num>
  <w:num w:numId="16" w16cid:durableId="2098211825">
    <w:abstractNumId w:val="57"/>
  </w:num>
  <w:num w:numId="17" w16cid:durableId="2041542744">
    <w:abstractNumId w:val="52"/>
  </w:num>
  <w:num w:numId="18" w16cid:durableId="1661344195">
    <w:abstractNumId w:val="13"/>
  </w:num>
  <w:num w:numId="19" w16cid:durableId="116602558">
    <w:abstractNumId w:val="58"/>
  </w:num>
  <w:num w:numId="20" w16cid:durableId="1177887460">
    <w:abstractNumId w:val="40"/>
  </w:num>
  <w:num w:numId="21" w16cid:durableId="656419211">
    <w:abstractNumId w:val="11"/>
  </w:num>
  <w:num w:numId="22" w16cid:durableId="1175609712">
    <w:abstractNumId w:val="2"/>
  </w:num>
  <w:num w:numId="23" w16cid:durableId="671025467">
    <w:abstractNumId w:val="30"/>
  </w:num>
  <w:num w:numId="24" w16cid:durableId="990839146">
    <w:abstractNumId w:val="67"/>
  </w:num>
  <w:num w:numId="25" w16cid:durableId="194661769">
    <w:abstractNumId w:val="44"/>
  </w:num>
  <w:num w:numId="26" w16cid:durableId="1969046240">
    <w:abstractNumId w:val="38"/>
  </w:num>
  <w:num w:numId="27" w16cid:durableId="911961445">
    <w:abstractNumId w:val="49"/>
  </w:num>
  <w:num w:numId="28" w16cid:durableId="1938757451">
    <w:abstractNumId w:val="54"/>
  </w:num>
  <w:num w:numId="29" w16cid:durableId="1926380500">
    <w:abstractNumId w:val="64"/>
  </w:num>
  <w:num w:numId="30" w16cid:durableId="1434011615">
    <w:abstractNumId w:val="21"/>
  </w:num>
  <w:num w:numId="31" w16cid:durableId="1163661417">
    <w:abstractNumId w:val="50"/>
  </w:num>
  <w:num w:numId="32" w16cid:durableId="385879956">
    <w:abstractNumId w:val="26"/>
  </w:num>
  <w:num w:numId="33" w16cid:durableId="1462109292">
    <w:abstractNumId w:val="12"/>
  </w:num>
  <w:num w:numId="34" w16cid:durableId="1895237022">
    <w:abstractNumId w:val="24"/>
  </w:num>
  <w:num w:numId="35" w16cid:durableId="1998459199">
    <w:abstractNumId w:val="7"/>
  </w:num>
  <w:num w:numId="36" w16cid:durableId="2096589080">
    <w:abstractNumId w:val="37"/>
  </w:num>
  <w:num w:numId="37" w16cid:durableId="1418290074">
    <w:abstractNumId w:val="39"/>
  </w:num>
  <w:num w:numId="38" w16cid:durableId="2125414672">
    <w:abstractNumId w:val="4"/>
  </w:num>
  <w:num w:numId="39" w16cid:durableId="1075129649">
    <w:abstractNumId w:val="63"/>
  </w:num>
  <w:num w:numId="40" w16cid:durableId="1322392140">
    <w:abstractNumId w:val="23"/>
  </w:num>
  <w:num w:numId="41" w16cid:durableId="760103778">
    <w:abstractNumId w:val="47"/>
  </w:num>
  <w:num w:numId="42" w16cid:durableId="24260309">
    <w:abstractNumId w:val="41"/>
  </w:num>
  <w:num w:numId="43" w16cid:durableId="1750540394">
    <w:abstractNumId w:val="25"/>
  </w:num>
  <w:num w:numId="44" w16cid:durableId="1012881885">
    <w:abstractNumId w:val="42"/>
  </w:num>
  <w:num w:numId="45" w16cid:durableId="1588267530">
    <w:abstractNumId w:val="36"/>
  </w:num>
  <w:num w:numId="46" w16cid:durableId="2127965987">
    <w:abstractNumId w:val="9"/>
  </w:num>
  <w:num w:numId="47" w16cid:durableId="2032342817">
    <w:abstractNumId w:val="14"/>
  </w:num>
  <w:num w:numId="48" w16cid:durableId="2137678499">
    <w:abstractNumId w:val="15"/>
  </w:num>
  <w:num w:numId="49" w16cid:durableId="1441947127">
    <w:abstractNumId w:val="55"/>
  </w:num>
  <w:num w:numId="50" w16cid:durableId="159590832">
    <w:abstractNumId w:val="6"/>
  </w:num>
  <w:num w:numId="51" w16cid:durableId="1795440557">
    <w:abstractNumId w:val="8"/>
  </w:num>
  <w:num w:numId="52" w16cid:durableId="1721637237">
    <w:abstractNumId w:val="20"/>
  </w:num>
  <w:num w:numId="53" w16cid:durableId="581912550">
    <w:abstractNumId w:val="18"/>
  </w:num>
  <w:num w:numId="54" w16cid:durableId="484198989">
    <w:abstractNumId w:val="53"/>
  </w:num>
  <w:num w:numId="55" w16cid:durableId="2072531351">
    <w:abstractNumId w:val="68"/>
  </w:num>
  <w:num w:numId="56" w16cid:durableId="64375949">
    <w:abstractNumId w:val="59"/>
  </w:num>
  <w:num w:numId="57" w16cid:durableId="1106077093">
    <w:abstractNumId w:val="61"/>
  </w:num>
  <w:num w:numId="58" w16cid:durableId="719017114">
    <w:abstractNumId w:val="22"/>
  </w:num>
  <w:num w:numId="59" w16cid:durableId="1810710975">
    <w:abstractNumId w:val="62"/>
  </w:num>
  <w:num w:numId="60" w16cid:durableId="665982228">
    <w:abstractNumId w:val="27"/>
  </w:num>
  <w:num w:numId="61" w16cid:durableId="1339163036">
    <w:abstractNumId w:val="43"/>
  </w:num>
  <w:num w:numId="62" w16cid:durableId="1381250358">
    <w:abstractNumId w:val="32"/>
  </w:num>
  <w:num w:numId="63" w16cid:durableId="1425105042">
    <w:abstractNumId w:val="48"/>
  </w:num>
  <w:num w:numId="64" w16cid:durableId="1033188030">
    <w:abstractNumId w:val="16"/>
  </w:num>
  <w:num w:numId="65" w16cid:durableId="547575451">
    <w:abstractNumId w:val="66"/>
  </w:num>
  <w:num w:numId="66" w16cid:durableId="274874652">
    <w:abstractNumId w:val="5"/>
  </w:num>
  <w:num w:numId="67" w16cid:durableId="2044210228">
    <w:abstractNumId w:val="33"/>
  </w:num>
  <w:num w:numId="68" w16cid:durableId="190144610">
    <w:abstractNumId w:val="56"/>
  </w:num>
  <w:num w:numId="69" w16cid:durableId="1116872800">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16"/>
    <w:rsid w:val="0001663B"/>
    <w:rsid w:val="00023F19"/>
    <w:rsid w:val="000372F4"/>
    <w:rsid w:val="00046CCB"/>
    <w:rsid w:val="000512C0"/>
    <w:rsid w:val="000671B4"/>
    <w:rsid w:val="00074A25"/>
    <w:rsid w:val="000A1000"/>
    <w:rsid w:val="000A18C9"/>
    <w:rsid w:val="000B1834"/>
    <w:rsid w:val="000E3184"/>
    <w:rsid w:val="000E5968"/>
    <w:rsid w:val="000F2864"/>
    <w:rsid w:val="00104E35"/>
    <w:rsid w:val="00126BEB"/>
    <w:rsid w:val="001274F3"/>
    <w:rsid w:val="001473B1"/>
    <w:rsid w:val="0016642B"/>
    <w:rsid w:val="001759C0"/>
    <w:rsid w:val="00184E85"/>
    <w:rsid w:val="00192734"/>
    <w:rsid w:val="001D0573"/>
    <w:rsid w:val="001D47E6"/>
    <w:rsid w:val="001E07CC"/>
    <w:rsid w:val="001E5390"/>
    <w:rsid w:val="001F06E9"/>
    <w:rsid w:val="001F3DB0"/>
    <w:rsid w:val="002116D9"/>
    <w:rsid w:val="00220E2D"/>
    <w:rsid w:val="00236AEA"/>
    <w:rsid w:val="00246AB9"/>
    <w:rsid w:val="00254DC5"/>
    <w:rsid w:val="002603A7"/>
    <w:rsid w:val="00262D26"/>
    <w:rsid w:val="00275DE4"/>
    <w:rsid w:val="002A5D53"/>
    <w:rsid w:val="002A6A71"/>
    <w:rsid w:val="002D3679"/>
    <w:rsid w:val="002D6DDA"/>
    <w:rsid w:val="002E121B"/>
    <w:rsid w:val="002F5316"/>
    <w:rsid w:val="0030641B"/>
    <w:rsid w:val="00323D45"/>
    <w:rsid w:val="003329D9"/>
    <w:rsid w:val="00333B02"/>
    <w:rsid w:val="00340BB8"/>
    <w:rsid w:val="00350016"/>
    <w:rsid w:val="003563BD"/>
    <w:rsid w:val="003746C9"/>
    <w:rsid w:val="00380648"/>
    <w:rsid w:val="003931FF"/>
    <w:rsid w:val="003A2554"/>
    <w:rsid w:val="003B35A5"/>
    <w:rsid w:val="003C2435"/>
    <w:rsid w:val="003D42AF"/>
    <w:rsid w:val="003F6492"/>
    <w:rsid w:val="0040320A"/>
    <w:rsid w:val="00407178"/>
    <w:rsid w:val="00411808"/>
    <w:rsid w:val="00442659"/>
    <w:rsid w:val="00444323"/>
    <w:rsid w:val="00452986"/>
    <w:rsid w:val="00464129"/>
    <w:rsid w:val="0047759D"/>
    <w:rsid w:val="004826E6"/>
    <w:rsid w:val="00483588"/>
    <w:rsid w:val="00484F54"/>
    <w:rsid w:val="00485CAF"/>
    <w:rsid w:val="00495D11"/>
    <w:rsid w:val="004A74E7"/>
    <w:rsid w:val="004B0805"/>
    <w:rsid w:val="004B12F1"/>
    <w:rsid w:val="004B2BB3"/>
    <w:rsid w:val="004C2317"/>
    <w:rsid w:val="004E4B36"/>
    <w:rsid w:val="00520CC4"/>
    <w:rsid w:val="00522250"/>
    <w:rsid w:val="00537DF2"/>
    <w:rsid w:val="005419CF"/>
    <w:rsid w:val="00541D85"/>
    <w:rsid w:val="00560DD0"/>
    <w:rsid w:val="00566BF5"/>
    <w:rsid w:val="005727A7"/>
    <w:rsid w:val="00586A78"/>
    <w:rsid w:val="00596314"/>
    <w:rsid w:val="00596F5D"/>
    <w:rsid w:val="005B5EE6"/>
    <w:rsid w:val="005C13CC"/>
    <w:rsid w:val="005D695E"/>
    <w:rsid w:val="005E43A3"/>
    <w:rsid w:val="005F66EA"/>
    <w:rsid w:val="006025E1"/>
    <w:rsid w:val="006071FA"/>
    <w:rsid w:val="00612C48"/>
    <w:rsid w:val="00612DDC"/>
    <w:rsid w:val="00615C02"/>
    <w:rsid w:val="00623F15"/>
    <w:rsid w:val="00624A8B"/>
    <w:rsid w:val="00626731"/>
    <w:rsid w:val="00626D0B"/>
    <w:rsid w:val="00627227"/>
    <w:rsid w:val="00653942"/>
    <w:rsid w:val="00653C31"/>
    <w:rsid w:val="006579BF"/>
    <w:rsid w:val="006661F7"/>
    <w:rsid w:val="00667BB9"/>
    <w:rsid w:val="00670E85"/>
    <w:rsid w:val="0067355C"/>
    <w:rsid w:val="00687197"/>
    <w:rsid w:val="00687BBA"/>
    <w:rsid w:val="006903C3"/>
    <w:rsid w:val="006904AD"/>
    <w:rsid w:val="006B2513"/>
    <w:rsid w:val="006B7483"/>
    <w:rsid w:val="006D0C9D"/>
    <w:rsid w:val="006D7AC9"/>
    <w:rsid w:val="006E025F"/>
    <w:rsid w:val="00703F06"/>
    <w:rsid w:val="007047E6"/>
    <w:rsid w:val="00712336"/>
    <w:rsid w:val="0073487C"/>
    <w:rsid w:val="0073531E"/>
    <w:rsid w:val="007365B5"/>
    <w:rsid w:val="00743B5E"/>
    <w:rsid w:val="007443EA"/>
    <w:rsid w:val="007506F8"/>
    <w:rsid w:val="00751803"/>
    <w:rsid w:val="00753AC6"/>
    <w:rsid w:val="0076395B"/>
    <w:rsid w:val="0078079A"/>
    <w:rsid w:val="00793E70"/>
    <w:rsid w:val="007A2735"/>
    <w:rsid w:val="007A4689"/>
    <w:rsid w:val="007B4E57"/>
    <w:rsid w:val="007B5660"/>
    <w:rsid w:val="007C680D"/>
    <w:rsid w:val="007D2D72"/>
    <w:rsid w:val="007E2F86"/>
    <w:rsid w:val="007E47D9"/>
    <w:rsid w:val="008015A3"/>
    <w:rsid w:val="00801641"/>
    <w:rsid w:val="00811C23"/>
    <w:rsid w:val="00812C16"/>
    <w:rsid w:val="00825CA0"/>
    <w:rsid w:val="00837A30"/>
    <w:rsid w:val="00846956"/>
    <w:rsid w:val="00851BEE"/>
    <w:rsid w:val="00857CFB"/>
    <w:rsid w:val="008627B8"/>
    <w:rsid w:val="0086621C"/>
    <w:rsid w:val="00867F79"/>
    <w:rsid w:val="00884C53"/>
    <w:rsid w:val="00897CC1"/>
    <w:rsid w:val="008A688A"/>
    <w:rsid w:val="008A6B7C"/>
    <w:rsid w:val="008C3316"/>
    <w:rsid w:val="008D66D5"/>
    <w:rsid w:val="008F1D51"/>
    <w:rsid w:val="00905F57"/>
    <w:rsid w:val="00914AA3"/>
    <w:rsid w:val="009356F0"/>
    <w:rsid w:val="00936170"/>
    <w:rsid w:val="009425AF"/>
    <w:rsid w:val="0094656E"/>
    <w:rsid w:val="00960E28"/>
    <w:rsid w:val="009719C8"/>
    <w:rsid w:val="0098624E"/>
    <w:rsid w:val="00986CF2"/>
    <w:rsid w:val="00997D06"/>
    <w:rsid w:val="009A2D43"/>
    <w:rsid w:val="009B26AA"/>
    <w:rsid w:val="009B65F6"/>
    <w:rsid w:val="009F0F61"/>
    <w:rsid w:val="009F77A3"/>
    <w:rsid w:val="00A0080F"/>
    <w:rsid w:val="00A07DEE"/>
    <w:rsid w:val="00A1116A"/>
    <w:rsid w:val="00A1290B"/>
    <w:rsid w:val="00A440DD"/>
    <w:rsid w:val="00A527CB"/>
    <w:rsid w:val="00A560A7"/>
    <w:rsid w:val="00A70CAA"/>
    <w:rsid w:val="00A9161E"/>
    <w:rsid w:val="00A95F37"/>
    <w:rsid w:val="00AA3DCD"/>
    <w:rsid w:val="00AA40E3"/>
    <w:rsid w:val="00AA7393"/>
    <w:rsid w:val="00AB0F64"/>
    <w:rsid w:val="00AB5776"/>
    <w:rsid w:val="00AD5327"/>
    <w:rsid w:val="00B01A4E"/>
    <w:rsid w:val="00B10908"/>
    <w:rsid w:val="00B12DAE"/>
    <w:rsid w:val="00B20BCE"/>
    <w:rsid w:val="00B2782D"/>
    <w:rsid w:val="00B3278B"/>
    <w:rsid w:val="00B37D3F"/>
    <w:rsid w:val="00B43593"/>
    <w:rsid w:val="00B45623"/>
    <w:rsid w:val="00B519DF"/>
    <w:rsid w:val="00B536CB"/>
    <w:rsid w:val="00B569F3"/>
    <w:rsid w:val="00B64480"/>
    <w:rsid w:val="00BC140F"/>
    <w:rsid w:val="00BC1462"/>
    <w:rsid w:val="00BD571F"/>
    <w:rsid w:val="00BE1737"/>
    <w:rsid w:val="00BE7F0E"/>
    <w:rsid w:val="00C048DC"/>
    <w:rsid w:val="00C1183C"/>
    <w:rsid w:val="00C167F4"/>
    <w:rsid w:val="00C23A34"/>
    <w:rsid w:val="00C26681"/>
    <w:rsid w:val="00C41A7C"/>
    <w:rsid w:val="00C62251"/>
    <w:rsid w:val="00C66C12"/>
    <w:rsid w:val="00C81CBB"/>
    <w:rsid w:val="00C918B1"/>
    <w:rsid w:val="00C92304"/>
    <w:rsid w:val="00CF04AF"/>
    <w:rsid w:val="00D23C49"/>
    <w:rsid w:val="00D25B48"/>
    <w:rsid w:val="00D30810"/>
    <w:rsid w:val="00D32D47"/>
    <w:rsid w:val="00D419EF"/>
    <w:rsid w:val="00D424CB"/>
    <w:rsid w:val="00D467A0"/>
    <w:rsid w:val="00D47FCA"/>
    <w:rsid w:val="00D6024D"/>
    <w:rsid w:val="00D64EE7"/>
    <w:rsid w:val="00D65051"/>
    <w:rsid w:val="00D67EAF"/>
    <w:rsid w:val="00D82530"/>
    <w:rsid w:val="00D94A98"/>
    <w:rsid w:val="00DA05EF"/>
    <w:rsid w:val="00DB1731"/>
    <w:rsid w:val="00DB391F"/>
    <w:rsid w:val="00DC598A"/>
    <w:rsid w:val="00DC7410"/>
    <w:rsid w:val="00DD222B"/>
    <w:rsid w:val="00DD62CA"/>
    <w:rsid w:val="00DE3DA5"/>
    <w:rsid w:val="00DF56EA"/>
    <w:rsid w:val="00E1638B"/>
    <w:rsid w:val="00E54527"/>
    <w:rsid w:val="00E66CC9"/>
    <w:rsid w:val="00E75091"/>
    <w:rsid w:val="00E7793E"/>
    <w:rsid w:val="00E869A2"/>
    <w:rsid w:val="00E925DC"/>
    <w:rsid w:val="00E96B97"/>
    <w:rsid w:val="00EA0E99"/>
    <w:rsid w:val="00EA57BA"/>
    <w:rsid w:val="00ED07FB"/>
    <w:rsid w:val="00EF1415"/>
    <w:rsid w:val="00F1637E"/>
    <w:rsid w:val="00F571C7"/>
    <w:rsid w:val="00F6334F"/>
    <w:rsid w:val="00F77392"/>
    <w:rsid w:val="00F84409"/>
    <w:rsid w:val="00FE541F"/>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7BE0"/>
  <w15:chartTrackingRefBased/>
  <w15:docId w15:val="{3214624A-6983-40C3-97CA-FF79C6D6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03"/>
    <w:pPr>
      <w:jc w:val="both"/>
    </w:pPr>
    <w:rPr>
      <w:rFonts w:ascii="Times New Roman" w:hAnsi="Times New Roman"/>
      <w:sz w:val="24"/>
    </w:rPr>
  </w:style>
  <w:style w:type="paragraph" w:styleId="Heading1">
    <w:name w:val="heading 1"/>
    <w:basedOn w:val="Normal"/>
    <w:next w:val="Normal"/>
    <w:link w:val="Heading1Char"/>
    <w:uiPriority w:val="9"/>
    <w:qFormat/>
    <w:rsid w:val="00522250"/>
    <w:pPr>
      <w:keepNext/>
      <w:keepLines/>
      <w:spacing w:before="240" w:after="0"/>
      <w:jc w:val="center"/>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522250"/>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7E2F86"/>
    <w:pPr>
      <w:keepNext/>
      <w:keepLines/>
      <w:spacing w:before="40" w:after="0"/>
      <w:outlineLvl w:val="2"/>
    </w:pPr>
    <w:rPr>
      <w:rFonts w:eastAsiaTheme="majorEastAsia" w:cstheme="majorBidi"/>
      <w:color w:val="4472C4" w:themeColor="accent1"/>
      <w:sz w:val="32"/>
      <w:szCs w:val="24"/>
    </w:rPr>
  </w:style>
  <w:style w:type="paragraph" w:styleId="Heading4">
    <w:name w:val="heading 4"/>
    <w:basedOn w:val="Normal"/>
    <w:next w:val="Normal"/>
    <w:link w:val="Heading4Char"/>
    <w:uiPriority w:val="9"/>
    <w:unhideWhenUsed/>
    <w:qFormat/>
    <w:rsid w:val="0073531E"/>
    <w:pPr>
      <w:keepNext/>
      <w:keepLines/>
      <w:spacing w:before="40" w:after="0"/>
      <w:outlineLvl w:val="3"/>
    </w:pPr>
    <w:rPr>
      <w:rFonts w:eastAsiaTheme="majorEastAsia" w:cstheme="majorBidi"/>
      <w:iCs/>
      <w:color w:val="4472C4" w:themeColor="accent1"/>
      <w:sz w:val="28"/>
    </w:rPr>
  </w:style>
  <w:style w:type="paragraph" w:styleId="Heading5">
    <w:name w:val="heading 5"/>
    <w:basedOn w:val="Normal"/>
    <w:next w:val="Normal"/>
    <w:link w:val="Heading5Char"/>
    <w:uiPriority w:val="9"/>
    <w:semiHidden/>
    <w:unhideWhenUsed/>
    <w:qFormat/>
    <w:rsid w:val="00B2782D"/>
    <w:pPr>
      <w:keepNext/>
      <w:keepLines/>
      <w:spacing w:before="40" w:after="0" w:line="256" w:lineRule="auto"/>
      <w:outlineLvl w:val="4"/>
    </w:pPr>
    <w:rPr>
      <w:rFonts w:asciiTheme="majorHAnsi" w:eastAsiaTheme="majorEastAsia" w:hAnsiTheme="majorHAnsi" w:cstheme="majorBidi"/>
      <w:color w:val="2F5496" w:themeColor="accent1" w:themeShade="BF"/>
      <w:kern w:val="0"/>
      <w:lang w:val="fr-FR"/>
      <w14:ligatures w14:val="none"/>
    </w:rPr>
  </w:style>
  <w:style w:type="paragraph" w:styleId="Heading6">
    <w:name w:val="heading 6"/>
    <w:basedOn w:val="Normal"/>
    <w:next w:val="Normal"/>
    <w:link w:val="Heading6Char"/>
    <w:uiPriority w:val="9"/>
    <w:semiHidden/>
    <w:unhideWhenUsed/>
    <w:qFormat/>
    <w:rsid w:val="00B2782D"/>
    <w:pPr>
      <w:keepNext/>
      <w:keepLines/>
      <w:spacing w:before="40" w:after="0" w:line="256" w:lineRule="auto"/>
      <w:outlineLvl w:val="5"/>
    </w:pPr>
    <w:rPr>
      <w:rFonts w:asciiTheme="majorHAnsi" w:eastAsiaTheme="majorEastAsia" w:hAnsiTheme="majorHAnsi" w:cstheme="majorBidi"/>
      <w:color w:val="1F3763" w:themeColor="accent1" w:themeShade="7F"/>
      <w:kern w:val="0"/>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50"/>
    <w:rPr>
      <w:rFonts w:ascii="Times New Roman" w:eastAsiaTheme="majorEastAsia" w:hAnsi="Times New Roman" w:cstheme="majorBidi"/>
      <w:b/>
      <w:color w:val="4472C4" w:themeColor="accent1"/>
      <w:sz w:val="40"/>
      <w:szCs w:val="32"/>
    </w:rPr>
  </w:style>
  <w:style w:type="character" w:customStyle="1" w:styleId="Heading2Char">
    <w:name w:val="Heading 2 Char"/>
    <w:basedOn w:val="DefaultParagraphFont"/>
    <w:link w:val="Heading2"/>
    <w:uiPriority w:val="9"/>
    <w:rsid w:val="00522250"/>
    <w:rPr>
      <w:rFonts w:ascii="Times New Roman" w:eastAsiaTheme="majorEastAsia" w:hAnsi="Times New Roman" w:cstheme="majorBidi"/>
      <w:b/>
      <w:color w:val="2F5496" w:themeColor="accent1" w:themeShade="BF"/>
      <w:sz w:val="36"/>
      <w:szCs w:val="26"/>
    </w:rPr>
  </w:style>
  <w:style w:type="character" w:customStyle="1" w:styleId="Heading3Char">
    <w:name w:val="Heading 3 Char"/>
    <w:basedOn w:val="DefaultParagraphFont"/>
    <w:link w:val="Heading3"/>
    <w:uiPriority w:val="9"/>
    <w:rsid w:val="007E2F86"/>
    <w:rPr>
      <w:rFonts w:ascii="Times New Roman" w:eastAsiaTheme="majorEastAsia" w:hAnsi="Times New Roman" w:cstheme="majorBidi"/>
      <w:color w:val="4472C4" w:themeColor="accent1"/>
      <w:sz w:val="32"/>
      <w:szCs w:val="24"/>
    </w:rPr>
  </w:style>
  <w:style w:type="character" w:customStyle="1" w:styleId="Heading4Char">
    <w:name w:val="Heading 4 Char"/>
    <w:basedOn w:val="DefaultParagraphFont"/>
    <w:link w:val="Heading4"/>
    <w:uiPriority w:val="9"/>
    <w:rsid w:val="0073531E"/>
    <w:rPr>
      <w:rFonts w:ascii="Times New Roman" w:eastAsiaTheme="majorEastAsia" w:hAnsi="Times New Roman" w:cstheme="majorBidi"/>
      <w:iCs/>
      <w:color w:val="4472C4" w:themeColor="accent1"/>
      <w:sz w:val="28"/>
    </w:rPr>
  </w:style>
  <w:style w:type="character" w:styleId="Hyperlink">
    <w:name w:val="Hyperlink"/>
    <w:basedOn w:val="DefaultParagraphFont"/>
    <w:uiPriority w:val="99"/>
    <w:unhideWhenUsed/>
    <w:rsid w:val="007E47D9"/>
    <w:rPr>
      <w:color w:val="0563C1" w:themeColor="hyperlink"/>
      <w:u w:val="single"/>
    </w:rPr>
  </w:style>
  <w:style w:type="character" w:customStyle="1" w:styleId="Heading5Char">
    <w:name w:val="Heading 5 Char"/>
    <w:basedOn w:val="DefaultParagraphFont"/>
    <w:link w:val="Heading5"/>
    <w:uiPriority w:val="9"/>
    <w:semiHidden/>
    <w:rsid w:val="00B2782D"/>
    <w:rPr>
      <w:rFonts w:asciiTheme="majorHAnsi" w:eastAsiaTheme="majorEastAsia" w:hAnsiTheme="majorHAnsi" w:cstheme="majorBidi"/>
      <w:color w:val="2F5496" w:themeColor="accent1" w:themeShade="BF"/>
      <w:kern w:val="0"/>
      <w:sz w:val="24"/>
      <w:lang w:val="fr-FR"/>
      <w14:ligatures w14:val="none"/>
    </w:rPr>
  </w:style>
  <w:style w:type="character" w:customStyle="1" w:styleId="Heading6Char">
    <w:name w:val="Heading 6 Char"/>
    <w:basedOn w:val="DefaultParagraphFont"/>
    <w:link w:val="Heading6"/>
    <w:uiPriority w:val="9"/>
    <w:semiHidden/>
    <w:rsid w:val="00B2782D"/>
    <w:rPr>
      <w:rFonts w:asciiTheme="majorHAnsi" w:eastAsiaTheme="majorEastAsia" w:hAnsiTheme="majorHAnsi" w:cstheme="majorBidi"/>
      <w:color w:val="1F3763" w:themeColor="accent1" w:themeShade="7F"/>
      <w:kern w:val="0"/>
      <w:sz w:val="24"/>
      <w:lang w:val="fr-FR"/>
      <w14:ligatures w14:val="none"/>
    </w:rPr>
  </w:style>
  <w:style w:type="character" w:styleId="FollowedHyperlink">
    <w:name w:val="FollowedHyperlink"/>
    <w:basedOn w:val="DefaultParagraphFont"/>
    <w:uiPriority w:val="99"/>
    <w:semiHidden/>
    <w:unhideWhenUsed/>
    <w:rsid w:val="00B2782D"/>
    <w:rPr>
      <w:color w:val="954F72" w:themeColor="followedHyperlink"/>
      <w:u w:val="single"/>
    </w:rPr>
  </w:style>
  <w:style w:type="character" w:styleId="HTMLCode">
    <w:name w:val="HTML Code"/>
    <w:basedOn w:val="DefaultParagraphFont"/>
    <w:uiPriority w:val="99"/>
    <w:semiHidden/>
    <w:unhideWhenUsed/>
    <w:rsid w:val="00B2782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semiHidden/>
    <w:rsid w:val="00B2782D"/>
    <w:rPr>
      <w:rFonts w:ascii="Courier New" w:eastAsia="Times New Roman" w:hAnsi="Courier New" w:cs="Courier New"/>
      <w:kern w:val="0"/>
      <w:sz w:val="20"/>
      <w:szCs w:val="20"/>
      <w:lang w:val="fr-FR" w:eastAsia="fr-FR"/>
      <w14:ligatures w14:val="none"/>
    </w:rPr>
  </w:style>
  <w:style w:type="paragraph" w:customStyle="1" w:styleId="msonormal0">
    <w:name w:val="msonormal"/>
    <w:basedOn w:val="Normal"/>
    <w:uiPriority w:val="99"/>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NormalWeb">
    <w:name w:val="Normal (Web)"/>
    <w:basedOn w:val="Normal"/>
    <w:uiPriority w:val="99"/>
    <w:unhideWhenUsed/>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TOC1">
    <w:name w:val="toc 1"/>
    <w:basedOn w:val="Normal"/>
    <w:next w:val="Normal"/>
    <w:autoRedefine/>
    <w:uiPriority w:val="39"/>
    <w:unhideWhenUsed/>
    <w:rsid w:val="00B2782D"/>
    <w:pPr>
      <w:spacing w:after="100" w:line="256" w:lineRule="auto"/>
    </w:pPr>
    <w:rPr>
      <w:kern w:val="0"/>
      <w:lang w:val="fr-FR"/>
      <w14:ligatures w14:val="none"/>
    </w:rPr>
  </w:style>
  <w:style w:type="paragraph" w:styleId="TOC2">
    <w:name w:val="toc 2"/>
    <w:basedOn w:val="Normal"/>
    <w:next w:val="Normal"/>
    <w:autoRedefine/>
    <w:uiPriority w:val="39"/>
    <w:unhideWhenUsed/>
    <w:rsid w:val="00B2782D"/>
    <w:pPr>
      <w:spacing w:after="100" w:line="256" w:lineRule="auto"/>
      <w:ind w:left="240"/>
    </w:pPr>
    <w:rPr>
      <w:kern w:val="0"/>
      <w:lang w:val="fr-FR"/>
      <w14:ligatures w14:val="none"/>
    </w:rPr>
  </w:style>
  <w:style w:type="paragraph" w:styleId="TOC3">
    <w:name w:val="toc 3"/>
    <w:basedOn w:val="Normal"/>
    <w:next w:val="Normal"/>
    <w:autoRedefine/>
    <w:uiPriority w:val="39"/>
    <w:unhideWhenUsed/>
    <w:rsid w:val="00B2782D"/>
    <w:pPr>
      <w:spacing w:after="100" w:line="256" w:lineRule="auto"/>
      <w:ind w:left="480"/>
    </w:pPr>
    <w:rPr>
      <w:kern w:val="0"/>
      <w:lang w:val="fr-FR"/>
      <w14:ligatures w14:val="none"/>
    </w:rPr>
  </w:style>
  <w:style w:type="paragraph" w:styleId="TOC4">
    <w:name w:val="toc 4"/>
    <w:basedOn w:val="Normal"/>
    <w:next w:val="Normal"/>
    <w:autoRedefine/>
    <w:uiPriority w:val="39"/>
    <w:semiHidden/>
    <w:unhideWhenUsed/>
    <w:rsid w:val="00B2782D"/>
    <w:pPr>
      <w:spacing w:after="100" w:line="256" w:lineRule="auto"/>
      <w:ind w:left="720"/>
    </w:pPr>
    <w:rPr>
      <w:kern w:val="0"/>
      <w:lang w:val="fr-FR"/>
      <w14:ligatures w14:val="none"/>
    </w:rPr>
  </w:style>
  <w:style w:type="paragraph" w:styleId="TOC5">
    <w:name w:val="toc 5"/>
    <w:basedOn w:val="Normal"/>
    <w:next w:val="Normal"/>
    <w:autoRedefine/>
    <w:uiPriority w:val="39"/>
    <w:semiHidden/>
    <w:unhideWhenUsed/>
    <w:rsid w:val="00B2782D"/>
    <w:pPr>
      <w:spacing w:after="100" w:line="256" w:lineRule="auto"/>
      <w:ind w:left="880"/>
    </w:pPr>
    <w:rPr>
      <w:rFonts w:asciiTheme="minorHAnsi" w:eastAsiaTheme="minorEastAsia" w:hAnsiTheme="minorHAnsi"/>
      <w:kern w:val="0"/>
      <w:sz w:val="22"/>
      <w:lang w:val="fr-FR" w:eastAsia="fr-FR"/>
      <w14:ligatures w14:val="none"/>
    </w:rPr>
  </w:style>
  <w:style w:type="paragraph" w:styleId="TOC6">
    <w:name w:val="toc 6"/>
    <w:basedOn w:val="Normal"/>
    <w:next w:val="Normal"/>
    <w:autoRedefine/>
    <w:uiPriority w:val="39"/>
    <w:semiHidden/>
    <w:unhideWhenUsed/>
    <w:rsid w:val="00B2782D"/>
    <w:pPr>
      <w:spacing w:after="100" w:line="256" w:lineRule="auto"/>
      <w:ind w:left="1100"/>
    </w:pPr>
    <w:rPr>
      <w:rFonts w:asciiTheme="minorHAnsi" w:eastAsiaTheme="minorEastAsia" w:hAnsiTheme="minorHAnsi"/>
      <w:kern w:val="0"/>
      <w:sz w:val="22"/>
      <w:lang w:val="fr-FR" w:eastAsia="fr-FR"/>
      <w14:ligatures w14:val="none"/>
    </w:rPr>
  </w:style>
  <w:style w:type="paragraph" w:styleId="TOC7">
    <w:name w:val="toc 7"/>
    <w:basedOn w:val="Normal"/>
    <w:next w:val="Normal"/>
    <w:autoRedefine/>
    <w:uiPriority w:val="39"/>
    <w:semiHidden/>
    <w:unhideWhenUsed/>
    <w:rsid w:val="00B2782D"/>
    <w:pPr>
      <w:spacing w:after="100" w:line="256" w:lineRule="auto"/>
      <w:ind w:left="1320"/>
    </w:pPr>
    <w:rPr>
      <w:rFonts w:asciiTheme="minorHAnsi" w:eastAsiaTheme="minorEastAsia" w:hAnsiTheme="minorHAnsi"/>
      <w:kern w:val="0"/>
      <w:sz w:val="22"/>
      <w:lang w:val="fr-FR" w:eastAsia="fr-FR"/>
      <w14:ligatures w14:val="none"/>
    </w:rPr>
  </w:style>
  <w:style w:type="paragraph" w:styleId="TOC8">
    <w:name w:val="toc 8"/>
    <w:basedOn w:val="Normal"/>
    <w:next w:val="Normal"/>
    <w:autoRedefine/>
    <w:uiPriority w:val="39"/>
    <w:semiHidden/>
    <w:unhideWhenUsed/>
    <w:rsid w:val="00B2782D"/>
    <w:pPr>
      <w:spacing w:after="100" w:line="256" w:lineRule="auto"/>
      <w:ind w:left="1540"/>
    </w:pPr>
    <w:rPr>
      <w:rFonts w:asciiTheme="minorHAnsi" w:eastAsiaTheme="minorEastAsia" w:hAnsiTheme="minorHAnsi"/>
      <w:kern w:val="0"/>
      <w:sz w:val="22"/>
      <w:lang w:val="fr-FR" w:eastAsia="fr-FR"/>
      <w14:ligatures w14:val="none"/>
    </w:rPr>
  </w:style>
  <w:style w:type="paragraph" w:styleId="TOC9">
    <w:name w:val="toc 9"/>
    <w:basedOn w:val="Normal"/>
    <w:next w:val="Normal"/>
    <w:autoRedefine/>
    <w:uiPriority w:val="39"/>
    <w:semiHidden/>
    <w:unhideWhenUsed/>
    <w:rsid w:val="00B2782D"/>
    <w:pPr>
      <w:spacing w:after="100" w:line="256" w:lineRule="auto"/>
      <w:ind w:left="1760"/>
    </w:pPr>
    <w:rPr>
      <w:rFonts w:asciiTheme="minorHAnsi" w:eastAsiaTheme="minorEastAsia" w:hAnsiTheme="minorHAnsi"/>
      <w:kern w:val="0"/>
      <w:sz w:val="22"/>
      <w:lang w:val="fr-FR" w:eastAsia="fr-FR"/>
      <w14:ligatures w14:val="none"/>
    </w:rPr>
  </w:style>
  <w:style w:type="paragraph" w:styleId="Header">
    <w:name w:val="header"/>
    <w:basedOn w:val="Normal"/>
    <w:link w:val="Head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HeaderChar">
    <w:name w:val="Header Char"/>
    <w:basedOn w:val="DefaultParagraphFont"/>
    <w:link w:val="Header"/>
    <w:uiPriority w:val="99"/>
    <w:rsid w:val="00B2782D"/>
    <w:rPr>
      <w:rFonts w:ascii="Times New Roman" w:hAnsi="Times New Roman"/>
      <w:kern w:val="0"/>
      <w:sz w:val="24"/>
      <w:lang w:val="fr-FR"/>
      <w14:ligatures w14:val="none"/>
    </w:rPr>
  </w:style>
  <w:style w:type="paragraph" w:styleId="Footer">
    <w:name w:val="footer"/>
    <w:basedOn w:val="Normal"/>
    <w:link w:val="Foot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FooterChar">
    <w:name w:val="Footer Char"/>
    <w:basedOn w:val="DefaultParagraphFont"/>
    <w:link w:val="Footer"/>
    <w:uiPriority w:val="99"/>
    <w:rsid w:val="00B2782D"/>
    <w:rPr>
      <w:rFonts w:ascii="Times New Roman" w:hAnsi="Times New Roman"/>
      <w:kern w:val="0"/>
      <w:sz w:val="24"/>
      <w:lang w:val="fr-FR"/>
      <w14:ligatures w14:val="none"/>
    </w:rPr>
  </w:style>
  <w:style w:type="paragraph" w:styleId="Caption">
    <w:name w:val="caption"/>
    <w:basedOn w:val="Normal"/>
    <w:next w:val="Normal"/>
    <w:uiPriority w:val="35"/>
    <w:unhideWhenUsed/>
    <w:qFormat/>
    <w:rsid w:val="00B2782D"/>
    <w:pPr>
      <w:spacing w:after="200" w:line="240" w:lineRule="auto"/>
    </w:pPr>
    <w:rPr>
      <w:i/>
      <w:iCs/>
      <w:color w:val="44546A" w:themeColor="text2"/>
      <w:kern w:val="0"/>
      <w:sz w:val="18"/>
      <w:szCs w:val="18"/>
      <w:lang w:val="fr-FR"/>
      <w14:ligatures w14:val="none"/>
    </w:rPr>
  </w:style>
  <w:style w:type="paragraph" w:styleId="TableofFigures">
    <w:name w:val="table of figures"/>
    <w:basedOn w:val="Normal"/>
    <w:next w:val="Normal"/>
    <w:uiPriority w:val="99"/>
    <w:semiHidden/>
    <w:unhideWhenUsed/>
    <w:rsid w:val="00B2782D"/>
    <w:pPr>
      <w:spacing w:after="0" w:line="256" w:lineRule="auto"/>
    </w:pPr>
    <w:rPr>
      <w:kern w:val="0"/>
      <w:lang w:val="fr-FR"/>
      <w14:ligatures w14:val="none"/>
    </w:rPr>
  </w:style>
  <w:style w:type="paragraph" w:styleId="ListBullet2">
    <w:name w:val="List Bullet 2"/>
    <w:basedOn w:val="Normal"/>
    <w:uiPriority w:val="99"/>
    <w:unhideWhenUsed/>
    <w:rsid w:val="00B2782D"/>
    <w:pPr>
      <w:numPr>
        <w:numId w:val="1"/>
      </w:numPr>
      <w:spacing w:line="256" w:lineRule="auto"/>
      <w:contextualSpacing/>
    </w:pPr>
    <w:rPr>
      <w:kern w:val="0"/>
      <w:lang w:val="fr-FR"/>
      <w14:ligatures w14:val="none"/>
    </w:rPr>
  </w:style>
  <w:style w:type="paragraph" w:styleId="ListBullet3">
    <w:name w:val="List Bullet 3"/>
    <w:basedOn w:val="Normal"/>
    <w:uiPriority w:val="99"/>
    <w:unhideWhenUsed/>
    <w:rsid w:val="00B2782D"/>
    <w:pPr>
      <w:numPr>
        <w:numId w:val="2"/>
      </w:numPr>
      <w:spacing w:line="256" w:lineRule="auto"/>
      <w:contextualSpacing/>
    </w:pPr>
    <w:rPr>
      <w:kern w:val="0"/>
      <w:lang w:val="fr-FR"/>
      <w14:ligatures w14:val="none"/>
    </w:rPr>
  </w:style>
  <w:style w:type="paragraph" w:styleId="BodyText">
    <w:name w:val="Body Text"/>
    <w:basedOn w:val="Normal"/>
    <w:link w:val="BodyTextChar"/>
    <w:uiPriority w:val="99"/>
    <w:semiHidden/>
    <w:unhideWhenUsed/>
    <w:rsid w:val="00B2782D"/>
    <w:pPr>
      <w:spacing w:after="120" w:line="256" w:lineRule="auto"/>
    </w:pPr>
    <w:rPr>
      <w:kern w:val="0"/>
      <w:lang w:val="fr-FR"/>
      <w14:ligatures w14:val="none"/>
    </w:rPr>
  </w:style>
  <w:style w:type="character" w:customStyle="1" w:styleId="BodyTextChar">
    <w:name w:val="Body Text Char"/>
    <w:basedOn w:val="DefaultParagraphFont"/>
    <w:link w:val="BodyText"/>
    <w:uiPriority w:val="99"/>
    <w:semiHidden/>
    <w:rsid w:val="00B2782D"/>
    <w:rPr>
      <w:rFonts w:ascii="Times New Roman" w:hAnsi="Times New Roman"/>
      <w:kern w:val="0"/>
      <w:sz w:val="24"/>
      <w:lang w:val="fr-FR"/>
      <w14:ligatures w14:val="none"/>
    </w:rPr>
  </w:style>
  <w:style w:type="paragraph" w:styleId="BodyTextIndent">
    <w:name w:val="Body Text Indent"/>
    <w:basedOn w:val="Normal"/>
    <w:link w:val="BodyTextIndentChar"/>
    <w:uiPriority w:val="99"/>
    <w:semiHidden/>
    <w:unhideWhenUsed/>
    <w:rsid w:val="00B2782D"/>
    <w:pPr>
      <w:spacing w:after="120" w:line="256" w:lineRule="auto"/>
      <w:ind w:left="283"/>
    </w:pPr>
    <w:rPr>
      <w:kern w:val="0"/>
      <w:lang w:val="fr-FR"/>
      <w14:ligatures w14:val="none"/>
    </w:rPr>
  </w:style>
  <w:style w:type="character" w:customStyle="1" w:styleId="BodyTextIndentChar">
    <w:name w:val="Body Text Indent Char"/>
    <w:basedOn w:val="DefaultParagraphFont"/>
    <w:link w:val="BodyTextIndent"/>
    <w:uiPriority w:val="99"/>
    <w:semiHidden/>
    <w:rsid w:val="00B2782D"/>
    <w:rPr>
      <w:rFonts w:ascii="Times New Roman" w:hAnsi="Times New Roman"/>
      <w:kern w:val="0"/>
      <w:sz w:val="24"/>
      <w:lang w:val="fr-FR"/>
      <w14:ligatures w14:val="none"/>
    </w:rPr>
  </w:style>
  <w:style w:type="paragraph" w:styleId="BodyTextFirstIndent">
    <w:name w:val="Body Text First Indent"/>
    <w:basedOn w:val="BodyText"/>
    <w:link w:val="BodyTextFirstIndentChar"/>
    <w:uiPriority w:val="99"/>
    <w:unhideWhenUsed/>
    <w:rsid w:val="00B2782D"/>
    <w:pPr>
      <w:spacing w:after="160"/>
      <w:ind w:firstLine="360"/>
    </w:pPr>
  </w:style>
  <w:style w:type="character" w:customStyle="1" w:styleId="BodyTextFirstIndentChar">
    <w:name w:val="Body Text First Indent Char"/>
    <w:basedOn w:val="BodyTextChar"/>
    <w:link w:val="BodyTextFirstIndent"/>
    <w:uiPriority w:val="99"/>
    <w:rsid w:val="00B2782D"/>
    <w:rPr>
      <w:rFonts w:ascii="Times New Roman" w:hAnsi="Times New Roman"/>
      <w:kern w:val="0"/>
      <w:sz w:val="24"/>
      <w:lang w:val="fr-FR"/>
      <w14:ligatures w14:val="none"/>
    </w:rPr>
  </w:style>
  <w:style w:type="paragraph" w:styleId="BodyTextFirstIndent2">
    <w:name w:val="Body Text First Indent 2"/>
    <w:basedOn w:val="BodyTextIndent"/>
    <w:link w:val="BodyTextFirstIndent2Char"/>
    <w:uiPriority w:val="99"/>
    <w:unhideWhenUsed/>
    <w:rsid w:val="00B2782D"/>
    <w:pPr>
      <w:spacing w:after="160"/>
      <w:ind w:left="360" w:firstLine="360"/>
    </w:pPr>
  </w:style>
  <w:style w:type="character" w:customStyle="1" w:styleId="BodyTextFirstIndent2Char">
    <w:name w:val="Body Text First Indent 2 Char"/>
    <w:basedOn w:val="BodyTextIndentChar"/>
    <w:link w:val="BodyTextFirstIndent2"/>
    <w:uiPriority w:val="99"/>
    <w:rsid w:val="00B2782D"/>
    <w:rPr>
      <w:rFonts w:ascii="Times New Roman" w:hAnsi="Times New Roman"/>
      <w:kern w:val="0"/>
      <w:sz w:val="24"/>
      <w:lang w:val="fr-FR"/>
      <w14:ligatures w14:val="none"/>
    </w:rPr>
  </w:style>
  <w:style w:type="character" w:customStyle="1" w:styleId="ListParagraphChar">
    <w:name w:val="List Paragraph Char"/>
    <w:basedOn w:val="DefaultParagraphFont"/>
    <w:link w:val="ListParagraph"/>
    <w:uiPriority w:val="34"/>
    <w:locked/>
    <w:rsid w:val="00B2782D"/>
    <w:rPr>
      <w:rFonts w:ascii="Times New Roman" w:hAnsi="Times New Roman" w:cs="Times New Roman"/>
      <w:sz w:val="24"/>
    </w:rPr>
  </w:style>
  <w:style w:type="paragraph" w:styleId="ListParagraph">
    <w:name w:val="List Paragraph"/>
    <w:basedOn w:val="Normal"/>
    <w:link w:val="ListParagraphChar"/>
    <w:uiPriority w:val="34"/>
    <w:qFormat/>
    <w:rsid w:val="00B2782D"/>
    <w:pPr>
      <w:spacing w:line="256" w:lineRule="auto"/>
      <w:ind w:left="720"/>
      <w:contextualSpacing/>
    </w:pPr>
    <w:rPr>
      <w:rFonts w:cs="Times New Roman"/>
    </w:rPr>
  </w:style>
  <w:style w:type="character" w:customStyle="1" w:styleId="y2iqfc">
    <w:name w:val="y2iqfc"/>
    <w:basedOn w:val="DefaultParagraphFont"/>
    <w:rsid w:val="00B2782D"/>
  </w:style>
  <w:style w:type="table" w:styleId="TableGrid">
    <w:name w:val="Table Grid"/>
    <w:basedOn w:val="TableNormal"/>
    <w:uiPriority w:val="39"/>
    <w:rsid w:val="00B2782D"/>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782D"/>
    <w:pPr>
      <w:spacing w:after="0" w:line="240" w:lineRule="auto"/>
    </w:pPr>
    <w:rPr>
      <w:kern w:val="0"/>
      <w:lang w:val="fr-FR"/>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2782D"/>
    <w:pPr>
      <w:spacing w:after="0" w:line="240" w:lineRule="auto"/>
    </w:pPr>
    <w:rPr>
      <w:kern w:val="0"/>
      <w:lang w:val="fr-F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82D"/>
    <w:pPr>
      <w:spacing w:after="0" w:line="240" w:lineRule="auto"/>
    </w:pPr>
    <w:rPr>
      <w:kern w:val="0"/>
      <w14:ligatures w14:val="none"/>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B2782D"/>
    <w:pPr>
      <w:spacing w:after="0" w:line="240" w:lineRule="auto"/>
    </w:pPr>
    <w:rPr>
      <w:rFonts w:eastAsiaTheme="minorEastAsia"/>
      <w:kern w:val="0"/>
      <w:lang w:val="fr-FR" w:eastAsia="fr-FR"/>
      <w14:ligatures w14:val="none"/>
    </w:rPr>
    <w:tblPr>
      <w:tblCellMar>
        <w:top w:w="0" w:type="dxa"/>
        <w:left w:w="0" w:type="dxa"/>
        <w:bottom w:w="0" w:type="dxa"/>
        <w:right w:w="0" w:type="dxa"/>
      </w:tblCellMar>
    </w:tblPr>
  </w:style>
  <w:style w:type="table" w:customStyle="1" w:styleId="Style1">
    <w:name w:val="Style1"/>
    <w:basedOn w:val="TableNormal"/>
    <w:uiPriority w:val="99"/>
    <w:rsid w:val="00B2782D"/>
    <w:pPr>
      <w:spacing w:after="0" w:line="240" w:lineRule="auto"/>
    </w:pPr>
    <w:rPr>
      <w:rFonts w:ascii="Times New Roman" w:hAnsi="Times New Roman"/>
      <w:kern w:val="0"/>
      <w:sz w:val="24"/>
      <w:lang w:val="fr-FR"/>
      <w14:ligatures w14:val="none"/>
    </w:rPr>
    <w:tblPr>
      <w:tblInd w:w="0" w:type="nil"/>
    </w:tblPr>
  </w:style>
  <w:style w:type="character" w:styleId="UnresolvedMention">
    <w:name w:val="Unresolved Mention"/>
    <w:basedOn w:val="DefaultParagraphFont"/>
    <w:uiPriority w:val="99"/>
    <w:semiHidden/>
    <w:unhideWhenUsed/>
    <w:rsid w:val="00B2782D"/>
    <w:rPr>
      <w:color w:val="605E5C"/>
      <w:shd w:val="clear" w:color="auto" w:fill="E1DFDD"/>
    </w:rPr>
  </w:style>
  <w:style w:type="paragraph" w:customStyle="1" w:styleId="Heading30">
    <w:name w:val="Heading3"/>
    <w:basedOn w:val="Heading3"/>
    <w:link w:val="Heading3Char0"/>
    <w:rsid w:val="00687197"/>
    <w:pPr>
      <w:spacing w:line="360" w:lineRule="auto"/>
    </w:pPr>
    <w:rPr>
      <w:lang w:val="en-CA"/>
    </w:rPr>
  </w:style>
  <w:style w:type="character" w:customStyle="1" w:styleId="Heading3Char0">
    <w:name w:val="Heading3 Char"/>
    <w:basedOn w:val="Heading3Char"/>
    <w:link w:val="Heading30"/>
    <w:rsid w:val="00687197"/>
    <w:rPr>
      <w:rFonts w:ascii="Times New Roman" w:eastAsiaTheme="majorEastAsia" w:hAnsi="Times New Roman" w:cstheme="majorBidi"/>
      <w:color w:val="4472C4" w:themeColor="accent1"/>
      <w:sz w:val="32"/>
      <w:szCs w:val="24"/>
      <w:lang w:val="en-CA"/>
    </w:rPr>
  </w:style>
  <w:style w:type="paragraph" w:styleId="TOCHeading">
    <w:name w:val="TOC Heading"/>
    <w:basedOn w:val="Heading1"/>
    <w:next w:val="Normal"/>
    <w:uiPriority w:val="39"/>
    <w:unhideWhenUsed/>
    <w:qFormat/>
    <w:rsid w:val="007E2F86"/>
    <w:pPr>
      <w:jc w:val="left"/>
      <w:outlineLvl w:val="9"/>
    </w:pPr>
    <w:rPr>
      <w:rFonts w:asciiTheme="majorHAnsi" w:hAnsiTheme="majorHAnsi"/>
      <w:b w:val="0"/>
      <w:color w:val="2F5496" w:themeColor="accent1" w:themeShade="BF"/>
      <w:kern w:val="0"/>
      <w:sz w:val="32"/>
      <w:lang w:val="en-US"/>
      <w14:ligatures w14:val="none"/>
    </w:rPr>
  </w:style>
  <w:style w:type="table" w:styleId="GridTable4-Accent1">
    <w:name w:val="Grid Table 4 Accent 1"/>
    <w:basedOn w:val="TableNormal"/>
    <w:uiPriority w:val="49"/>
    <w:rsid w:val="000512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8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212427548">
      <w:bodyDiv w:val="1"/>
      <w:marLeft w:val="0"/>
      <w:marRight w:val="0"/>
      <w:marTop w:val="0"/>
      <w:marBottom w:val="0"/>
      <w:divBdr>
        <w:top w:val="none" w:sz="0" w:space="0" w:color="auto"/>
        <w:left w:val="none" w:sz="0" w:space="0" w:color="auto"/>
        <w:bottom w:val="none" w:sz="0" w:space="0" w:color="auto"/>
        <w:right w:val="none" w:sz="0" w:space="0" w:color="auto"/>
      </w:divBdr>
    </w:div>
    <w:div w:id="262617552">
      <w:bodyDiv w:val="1"/>
      <w:marLeft w:val="0"/>
      <w:marRight w:val="0"/>
      <w:marTop w:val="0"/>
      <w:marBottom w:val="0"/>
      <w:divBdr>
        <w:top w:val="none" w:sz="0" w:space="0" w:color="auto"/>
        <w:left w:val="none" w:sz="0" w:space="0" w:color="auto"/>
        <w:bottom w:val="none" w:sz="0" w:space="0" w:color="auto"/>
        <w:right w:val="none" w:sz="0" w:space="0" w:color="auto"/>
      </w:divBdr>
    </w:div>
    <w:div w:id="318190430">
      <w:bodyDiv w:val="1"/>
      <w:marLeft w:val="0"/>
      <w:marRight w:val="0"/>
      <w:marTop w:val="0"/>
      <w:marBottom w:val="0"/>
      <w:divBdr>
        <w:top w:val="none" w:sz="0" w:space="0" w:color="auto"/>
        <w:left w:val="none" w:sz="0" w:space="0" w:color="auto"/>
        <w:bottom w:val="none" w:sz="0" w:space="0" w:color="auto"/>
        <w:right w:val="none" w:sz="0" w:space="0" w:color="auto"/>
      </w:divBdr>
    </w:div>
    <w:div w:id="488403095">
      <w:bodyDiv w:val="1"/>
      <w:marLeft w:val="0"/>
      <w:marRight w:val="0"/>
      <w:marTop w:val="0"/>
      <w:marBottom w:val="0"/>
      <w:divBdr>
        <w:top w:val="none" w:sz="0" w:space="0" w:color="auto"/>
        <w:left w:val="none" w:sz="0" w:space="0" w:color="auto"/>
        <w:bottom w:val="none" w:sz="0" w:space="0" w:color="auto"/>
        <w:right w:val="none" w:sz="0" w:space="0" w:color="auto"/>
      </w:divBdr>
    </w:div>
    <w:div w:id="660350181">
      <w:bodyDiv w:val="1"/>
      <w:marLeft w:val="0"/>
      <w:marRight w:val="0"/>
      <w:marTop w:val="0"/>
      <w:marBottom w:val="0"/>
      <w:divBdr>
        <w:top w:val="none" w:sz="0" w:space="0" w:color="auto"/>
        <w:left w:val="none" w:sz="0" w:space="0" w:color="auto"/>
        <w:bottom w:val="none" w:sz="0" w:space="0" w:color="auto"/>
        <w:right w:val="none" w:sz="0" w:space="0" w:color="auto"/>
      </w:divBdr>
    </w:div>
    <w:div w:id="845293544">
      <w:bodyDiv w:val="1"/>
      <w:marLeft w:val="0"/>
      <w:marRight w:val="0"/>
      <w:marTop w:val="0"/>
      <w:marBottom w:val="0"/>
      <w:divBdr>
        <w:top w:val="none" w:sz="0" w:space="0" w:color="auto"/>
        <w:left w:val="none" w:sz="0" w:space="0" w:color="auto"/>
        <w:bottom w:val="none" w:sz="0" w:space="0" w:color="auto"/>
        <w:right w:val="none" w:sz="0" w:space="0" w:color="auto"/>
      </w:divBdr>
    </w:div>
    <w:div w:id="901251132">
      <w:bodyDiv w:val="1"/>
      <w:marLeft w:val="0"/>
      <w:marRight w:val="0"/>
      <w:marTop w:val="0"/>
      <w:marBottom w:val="0"/>
      <w:divBdr>
        <w:top w:val="none" w:sz="0" w:space="0" w:color="auto"/>
        <w:left w:val="none" w:sz="0" w:space="0" w:color="auto"/>
        <w:bottom w:val="none" w:sz="0" w:space="0" w:color="auto"/>
        <w:right w:val="none" w:sz="0" w:space="0" w:color="auto"/>
      </w:divBdr>
      <w:divsChild>
        <w:div w:id="1384712064">
          <w:marLeft w:val="0"/>
          <w:marRight w:val="0"/>
          <w:marTop w:val="0"/>
          <w:marBottom w:val="0"/>
          <w:divBdr>
            <w:top w:val="none" w:sz="0" w:space="0" w:color="auto"/>
            <w:left w:val="none" w:sz="0" w:space="0" w:color="auto"/>
            <w:bottom w:val="none" w:sz="0" w:space="0" w:color="auto"/>
            <w:right w:val="none" w:sz="0" w:space="0" w:color="auto"/>
          </w:divBdr>
          <w:divsChild>
            <w:div w:id="581723746">
              <w:marLeft w:val="0"/>
              <w:marRight w:val="0"/>
              <w:marTop w:val="0"/>
              <w:marBottom w:val="0"/>
              <w:divBdr>
                <w:top w:val="none" w:sz="0" w:space="0" w:color="auto"/>
                <w:left w:val="none" w:sz="0" w:space="0" w:color="auto"/>
                <w:bottom w:val="none" w:sz="0" w:space="0" w:color="auto"/>
                <w:right w:val="none" w:sz="0" w:space="0" w:color="auto"/>
              </w:divBdr>
              <w:divsChild>
                <w:div w:id="339703847">
                  <w:marLeft w:val="0"/>
                  <w:marRight w:val="0"/>
                  <w:marTop w:val="0"/>
                  <w:marBottom w:val="0"/>
                  <w:divBdr>
                    <w:top w:val="none" w:sz="0" w:space="0" w:color="auto"/>
                    <w:left w:val="none" w:sz="0" w:space="0" w:color="auto"/>
                    <w:bottom w:val="none" w:sz="0" w:space="0" w:color="auto"/>
                    <w:right w:val="none" w:sz="0" w:space="0" w:color="auto"/>
                  </w:divBdr>
                  <w:divsChild>
                    <w:div w:id="762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056">
      <w:bodyDiv w:val="1"/>
      <w:marLeft w:val="0"/>
      <w:marRight w:val="0"/>
      <w:marTop w:val="0"/>
      <w:marBottom w:val="0"/>
      <w:divBdr>
        <w:top w:val="none" w:sz="0" w:space="0" w:color="auto"/>
        <w:left w:val="none" w:sz="0" w:space="0" w:color="auto"/>
        <w:bottom w:val="none" w:sz="0" w:space="0" w:color="auto"/>
        <w:right w:val="none" w:sz="0" w:space="0" w:color="auto"/>
      </w:divBdr>
    </w:div>
    <w:div w:id="1559318707">
      <w:bodyDiv w:val="1"/>
      <w:marLeft w:val="0"/>
      <w:marRight w:val="0"/>
      <w:marTop w:val="0"/>
      <w:marBottom w:val="0"/>
      <w:divBdr>
        <w:top w:val="none" w:sz="0" w:space="0" w:color="auto"/>
        <w:left w:val="none" w:sz="0" w:space="0" w:color="auto"/>
        <w:bottom w:val="none" w:sz="0" w:space="0" w:color="auto"/>
        <w:right w:val="none" w:sz="0" w:space="0" w:color="auto"/>
      </w:divBdr>
    </w:div>
    <w:div w:id="1563254136">
      <w:bodyDiv w:val="1"/>
      <w:marLeft w:val="0"/>
      <w:marRight w:val="0"/>
      <w:marTop w:val="0"/>
      <w:marBottom w:val="0"/>
      <w:divBdr>
        <w:top w:val="none" w:sz="0" w:space="0" w:color="auto"/>
        <w:left w:val="none" w:sz="0" w:space="0" w:color="auto"/>
        <w:bottom w:val="none" w:sz="0" w:space="0" w:color="auto"/>
        <w:right w:val="none" w:sz="0" w:space="0" w:color="auto"/>
      </w:divBdr>
    </w:div>
    <w:div w:id="1612005040">
      <w:bodyDiv w:val="1"/>
      <w:marLeft w:val="0"/>
      <w:marRight w:val="0"/>
      <w:marTop w:val="0"/>
      <w:marBottom w:val="0"/>
      <w:divBdr>
        <w:top w:val="none" w:sz="0" w:space="0" w:color="auto"/>
        <w:left w:val="none" w:sz="0" w:space="0" w:color="auto"/>
        <w:bottom w:val="none" w:sz="0" w:space="0" w:color="auto"/>
        <w:right w:val="none" w:sz="0" w:space="0" w:color="auto"/>
      </w:divBdr>
    </w:div>
    <w:div w:id="1635939759">
      <w:bodyDiv w:val="1"/>
      <w:marLeft w:val="0"/>
      <w:marRight w:val="0"/>
      <w:marTop w:val="0"/>
      <w:marBottom w:val="0"/>
      <w:divBdr>
        <w:top w:val="none" w:sz="0" w:space="0" w:color="auto"/>
        <w:left w:val="none" w:sz="0" w:space="0" w:color="auto"/>
        <w:bottom w:val="none" w:sz="0" w:space="0" w:color="auto"/>
        <w:right w:val="none" w:sz="0" w:space="0" w:color="auto"/>
      </w:divBdr>
      <w:divsChild>
        <w:div w:id="2123769291">
          <w:marLeft w:val="0"/>
          <w:marRight w:val="0"/>
          <w:marTop w:val="0"/>
          <w:marBottom w:val="0"/>
          <w:divBdr>
            <w:top w:val="none" w:sz="0" w:space="0" w:color="auto"/>
            <w:left w:val="none" w:sz="0" w:space="0" w:color="auto"/>
            <w:bottom w:val="none" w:sz="0" w:space="0" w:color="auto"/>
            <w:right w:val="none" w:sz="0" w:space="0" w:color="auto"/>
          </w:divBdr>
          <w:divsChild>
            <w:div w:id="362901108">
              <w:marLeft w:val="0"/>
              <w:marRight w:val="0"/>
              <w:marTop w:val="0"/>
              <w:marBottom w:val="0"/>
              <w:divBdr>
                <w:top w:val="none" w:sz="0" w:space="0" w:color="auto"/>
                <w:left w:val="none" w:sz="0" w:space="0" w:color="auto"/>
                <w:bottom w:val="none" w:sz="0" w:space="0" w:color="auto"/>
                <w:right w:val="none" w:sz="0" w:space="0" w:color="auto"/>
              </w:divBdr>
              <w:divsChild>
                <w:div w:id="660543070">
                  <w:marLeft w:val="0"/>
                  <w:marRight w:val="0"/>
                  <w:marTop w:val="0"/>
                  <w:marBottom w:val="0"/>
                  <w:divBdr>
                    <w:top w:val="none" w:sz="0" w:space="0" w:color="auto"/>
                    <w:left w:val="none" w:sz="0" w:space="0" w:color="auto"/>
                    <w:bottom w:val="none" w:sz="0" w:space="0" w:color="auto"/>
                    <w:right w:val="none" w:sz="0" w:space="0" w:color="auto"/>
                  </w:divBdr>
                  <w:divsChild>
                    <w:div w:id="9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5958">
      <w:bodyDiv w:val="1"/>
      <w:marLeft w:val="0"/>
      <w:marRight w:val="0"/>
      <w:marTop w:val="0"/>
      <w:marBottom w:val="0"/>
      <w:divBdr>
        <w:top w:val="none" w:sz="0" w:space="0" w:color="auto"/>
        <w:left w:val="none" w:sz="0" w:space="0" w:color="auto"/>
        <w:bottom w:val="none" w:sz="0" w:space="0" w:color="auto"/>
        <w:right w:val="none" w:sz="0" w:space="0" w:color="auto"/>
      </w:divBdr>
    </w:div>
    <w:div w:id="1716464407">
      <w:bodyDiv w:val="1"/>
      <w:marLeft w:val="0"/>
      <w:marRight w:val="0"/>
      <w:marTop w:val="0"/>
      <w:marBottom w:val="0"/>
      <w:divBdr>
        <w:top w:val="none" w:sz="0" w:space="0" w:color="auto"/>
        <w:left w:val="none" w:sz="0" w:space="0" w:color="auto"/>
        <w:bottom w:val="none" w:sz="0" w:space="0" w:color="auto"/>
        <w:right w:val="none" w:sz="0" w:space="0" w:color="auto"/>
      </w:divBdr>
    </w:div>
    <w:div w:id="1803499568">
      <w:bodyDiv w:val="1"/>
      <w:marLeft w:val="0"/>
      <w:marRight w:val="0"/>
      <w:marTop w:val="0"/>
      <w:marBottom w:val="0"/>
      <w:divBdr>
        <w:top w:val="none" w:sz="0" w:space="0" w:color="auto"/>
        <w:left w:val="none" w:sz="0" w:space="0" w:color="auto"/>
        <w:bottom w:val="none" w:sz="0" w:space="0" w:color="auto"/>
        <w:right w:val="none" w:sz="0" w:space="0" w:color="auto"/>
      </w:divBdr>
    </w:div>
    <w:div w:id="1815559539">
      <w:bodyDiv w:val="1"/>
      <w:marLeft w:val="0"/>
      <w:marRight w:val="0"/>
      <w:marTop w:val="0"/>
      <w:marBottom w:val="0"/>
      <w:divBdr>
        <w:top w:val="none" w:sz="0" w:space="0" w:color="auto"/>
        <w:left w:val="none" w:sz="0" w:space="0" w:color="auto"/>
        <w:bottom w:val="none" w:sz="0" w:space="0" w:color="auto"/>
        <w:right w:val="none" w:sz="0" w:space="0" w:color="auto"/>
      </w:divBdr>
    </w:div>
    <w:div w:id="1854613459">
      <w:bodyDiv w:val="1"/>
      <w:marLeft w:val="0"/>
      <w:marRight w:val="0"/>
      <w:marTop w:val="0"/>
      <w:marBottom w:val="0"/>
      <w:divBdr>
        <w:top w:val="none" w:sz="0" w:space="0" w:color="auto"/>
        <w:left w:val="none" w:sz="0" w:space="0" w:color="auto"/>
        <w:bottom w:val="none" w:sz="0" w:space="0" w:color="auto"/>
        <w:right w:val="none" w:sz="0" w:space="0" w:color="auto"/>
      </w:divBdr>
      <w:divsChild>
        <w:div w:id="76051086">
          <w:marLeft w:val="0"/>
          <w:marRight w:val="0"/>
          <w:marTop w:val="0"/>
          <w:marBottom w:val="0"/>
          <w:divBdr>
            <w:top w:val="none" w:sz="0" w:space="0" w:color="auto"/>
            <w:left w:val="none" w:sz="0" w:space="0" w:color="auto"/>
            <w:bottom w:val="none" w:sz="0" w:space="0" w:color="auto"/>
            <w:right w:val="none" w:sz="0" w:space="0" w:color="auto"/>
          </w:divBdr>
          <w:divsChild>
            <w:div w:id="433088766">
              <w:marLeft w:val="0"/>
              <w:marRight w:val="0"/>
              <w:marTop w:val="0"/>
              <w:marBottom w:val="0"/>
              <w:divBdr>
                <w:top w:val="none" w:sz="0" w:space="0" w:color="auto"/>
                <w:left w:val="none" w:sz="0" w:space="0" w:color="auto"/>
                <w:bottom w:val="none" w:sz="0" w:space="0" w:color="auto"/>
                <w:right w:val="none" w:sz="0" w:space="0" w:color="auto"/>
              </w:divBdr>
              <w:divsChild>
                <w:div w:id="161090735">
                  <w:marLeft w:val="0"/>
                  <w:marRight w:val="0"/>
                  <w:marTop w:val="0"/>
                  <w:marBottom w:val="0"/>
                  <w:divBdr>
                    <w:top w:val="none" w:sz="0" w:space="0" w:color="auto"/>
                    <w:left w:val="none" w:sz="0" w:space="0" w:color="auto"/>
                    <w:bottom w:val="none" w:sz="0" w:space="0" w:color="auto"/>
                    <w:right w:val="none" w:sz="0" w:space="0" w:color="auto"/>
                  </w:divBdr>
                  <w:divsChild>
                    <w:div w:id="11729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3464">
      <w:bodyDiv w:val="1"/>
      <w:marLeft w:val="0"/>
      <w:marRight w:val="0"/>
      <w:marTop w:val="0"/>
      <w:marBottom w:val="0"/>
      <w:divBdr>
        <w:top w:val="none" w:sz="0" w:space="0" w:color="auto"/>
        <w:left w:val="none" w:sz="0" w:space="0" w:color="auto"/>
        <w:bottom w:val="none" w:sz="0" w:space="0" w:color="auto"/>
        <w:right w:val="none" w:sz="0" w:space="0" w:color="auto"/>
      </w:divBdr>
    </w:div>
    <w:div w:id="1894584992">
      <w:bodyDiv w:val="1"/>
      <w:marLeft w:val="0"/>
      <w:marRight w:val="0"/>
      <w:marTop w:val="0"/>
      <w:marBottom w:val="0"/>
      <w:divBdr>
        <w:top w:val="none" w:sz="0" w:space="0" w:color="auto"/>
        <w:left w:val="none" w:sz="0" w:space="0" w:color="auto"/>
        <w:bottom w:val="none" w:sz="0" w:space="0" w:color="auto"/>
        <w:right w:val="none" w:sz="0" w:space="0" w:color="auto"/>
      </w:divBdr>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44996157">
      <w:bodyDiv w:val="1"/>
      <w:marLeft w:val="0"/>
      <w:marRight w:val="0"/>
      <w:marTop w:val="0"/>
      <w:marBottom w:val="0"/>
      <w:divBdr>
        <w:top w:val="none" w:sz="0" w:space="0" w:color="auto"/>
        <w:left w:val="none" w:sz="0" w:space="0" w:color="auto"/>
        <w:bottom w:val="none" w:sz="0" w:space="0" w:color="auto"/>
        <w:right w:val="none" w:sz="0" w:space="0" w:color="auto"/>
      </w:divBdr>
    </w:div>
    <w:div w:id="1963534981">
      <w:bodyDiv w:val="1"/>
      <w:marLeft w:val="0"/>
      <w:marRight w:val="0"/>
      <w:marTop w:val="0"/>
      <w:marBottom w:val="0"/>
      <w:divBdr>
        <w:top w:val="none" w:sz="0" w:space="0" w:color="auto"/>
        <w:left w:val="none" w:sz="0" w:space="0" w:color="auto"/>
        <w:bottom w:val="none" w:sz="0" w:space="0" w:color="auto"/>
        <w:right w:val="none" w:sz="0" w:space="0" w:color="auto"/>
      </w:divBdr>
    </w:div>
    <w:div w:id="1966081259">
      <w:bodyDiv w:val="1"/>
      <w:marLeft w:val="0"/>
      <w:marRight w:val="0"/>
      <w:marTop w:val="0"/>
      <w:marBottom w:val="0"/>
      <w:divBdr>
        <w:top w:val="none" w:sz="0" w:space="0" w:color="auto"/>
        <w:left w:val="none" w:sz="0" w:space="0" w:color="auto"/>
        <w:bottom w:val="none" w:sz="0" w:space="0" w:color="auto"/>
        <w:right w:val="none" w:sz="0" w:space="0" w:color="auto"/>
      </w:divBdr>
    </w:div>
    <w:div w:id="2037582899">
      <w:bodyDiv w:val="1"/>
      <w:marLeft w:val="0"/>
      <w:marRight w:val="0"/>
      <w:marTop w:val="0"/>
      <w:marBottom w:val="0"/>
      <w:divBdr>
        <w:top w:val="none" w:sz="0" w:space="0" w:color="auto"/>
        <w:left w:val="none" w:sz="0" w:space="0" w:color="auto"/>
        <w:bottom w:val="none" w:sz="0" w:space="0" w:color="auto"/>
        <w:right w:val="none" w:sz="0" w:space="0" w:color="auto"/>
      </w:divBdr>
    </w:div>
    <w:div w:id="2064912832">
      <w:bodyDiv w:val="1"/>
      <w:marLeft w:val="0"/>
      <w:marRight w:val="0"/>
      <w:marTop w:val="0"/>
      <w:marBottom w:val="0"/>
      <w:divBdr>
        <w:top w:val="none" w:sz="0" w:space="0" w:color="auto"/>
        <w:left w:val="none" w:sz="0" w:space="0" w:color="auto"/>
        <w:bottom w:val="none" w:sz="0" w:space="0" w:color="auto"/>
        <w:right w:val="none" w:sz="0" w:space="0" w:color="auto"/>
      </w:divBdr>
    </w:div>
    <w:div w:id="21201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sciencework.com/omniscience/pervasive-mobile-healthcare-system-based-on-cloud-computing" TargetMode="External"/><Relationship Id="rId117" Type="http://schemas.openxmlformats.org/officeDocument/2006/relationships/image" Target="media/image89.jpg"/><Relationship Id="rId21" Type="http://schemas.openxmlformats.org/officeDocument/2006/relationships/hyperlink" Target="https://en.wikipedia.org/wiki/Modeling_language" TargetMode="External"/><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jpg"/><Relationship Id="rId84" Type="http://schemas.openxmlformats.org/officeDocument/2006/relationships/image" Target="media/image56.jpg"/><Relationship Id="rId89" Type="http://schemas.openxmlformats.org/officeDocument/2006/relationships/image" Target="media/image61.jpg"/><Relationship Id="rId112" Type="http://schemas.openxmlformats.org/officeDocument/2006/relationships/image" Target="media/image84.jpg"/><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image" Target="media/image23.png"/><Relationship Id="rId32" Type="http://schemas.openxmlformats.org/officeDocument/2006/relationships/hyperlink" Target="https://www.mysciencework.com/omniscience/pervasive-mobile-healthcare-system-based-on-cloud-computing" TargetMode="External"/><Relationship Id="rId37" Type="http://schemas.openxmlformats.org/officeDocument/2006/relationships/hyperlink" Target="https://www.mysciencework.com/omniscience/pervasive-mobile-healthcare-system-based-on-cloud-computing" TargetMode="External"/><Relationship Id="rId53" Type="http://schemas.openxmlformats.org/officeDocument/2006/relationships/image" Target="media/image27.PNG"/><Relationship Id="rId58" Type="http://schemas.openxmlformats.org/officeDocument/2006/relationships/image" Target="media/image32.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4.jpg"/><Relationship Id="rId123"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image" Target="media/image11.jpg"/><Relationship Id="rId27" Type="http://schemas.openxmlformats.org/officeDocument/2006/relationships/hyperlink" Target="https://www.mysciencework.com/omniscience/pervasive-mobile-healthcare-system-based-on-cloud-computing" TargetMode="External"/><Relationship Id="rId43" Type="http://schemas.openxmlformats.org/officeDocument/2006/relationships/image" Target="media/image17.emf"/><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jpg"/><Relationship Id="rId113" Type="http://schemas.openxmlformats.org/officeDocument/2006/relationships/image" Target="media/image85.jpg"/><Relationship Id="rId118" Type="http://schemas.openxmlformats.org/officeDocument/2006/relationships/image" Target="media/image90.png"/><Relationship Id="rId80" Type="http://schemas.openxmlformats.org/officeDocument/2006/relationships/image" Target="media/image53.jpeg"/><Relationship Id="rId85" Type="http://schemas.openxmlformats.org/officeDocument/2006/relationships/image" Target="media/image57.jpg"/><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hyperlink" Target="https://www.mysciencework.com/omniscience/pervasive-mobile-healthcare-system-based-on-cloud-computing" TargetMode="External"/><Relationship Id="rId38" Type="http://schemas.openxmlformats.org/officeDocument/2006/relationships/image" Target="media/image12.png"/><Relationship Id="rId59" Type="http://schemas.openxmlformats.org/officeDocument/2006/relationships/image" Target="media/image33.jpg"/><Relationship Id="rId103" Type="http://schemas.openxmlformats.org/officeDocument/2006/relationships/image" Target="media/image75.jpg"/><Relationship Id="rId108" Type="http://schemas.openxmlformats.org/officeDocument/2006/relationships/image" Target="media/image80.jpeg"/><Relationship Id="rId124" Type="http://schemas.openxmlformats.org/officeDocument/2006/relationships/footer" Target="footer2.xml"/><Relationship Id="rId54" Type="http://schemas.openxmlformats.org/officeDocument/2006/relationships/image" Target="media/image28.PNG"/><Relationship Id="rId70" Type="http://schemas.openxmlformats.org/officeDocument/2006/relationships/image" Target="media/image44.jpg"/><Relationship Id="rId75" Type="http://schemas.openxmlformats.org/officeDocument/2006/relationships/image" Target="media/image49.PNG"/><Relationship Id="rId91" Type="http://schemas.openxmlformats.org/officeDocument/2006/relationships/image" Target="media/image63.jp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ysciencework.com/omniscience/pervasive-mobile-healthcare-system-based-on-cloud-computing" TargetMode="External"/><Relationship Id="rId28" Type="http://schemas.openxmlformats.org/officeDocument/2006/relationships/hyperlink" Target="https://www.mysciencework.com/omniscience/pervasive-mobile-healthcare-system-based-on-cloud-computing" TargetMode="External"/><Relationship Id="rId49" Type="http://schemas.openxmlformats.org/officeDocument/2006/relationships/image" Target="media/image23.emf"/><Relationship Id="rId114" Type="http://schemas.openxmlformats.org/officeDocument/2006/relationships/image" Target="media/image86.jpg"/><Relationship Id="rId119" Type="http://schemas.openxmlformats.org/officeDocument/2006/relationships/image" Target="media/image92.png"/><Relationship Id="rId44" Type="http://schemas.openxmlformats.org/officeDocument/2006/relationships/image" Target="media/image18.emf"/><Relationship Id="rId60" Type="http://schemas.openxmlformats.org/officeDocument/2006/relationships/image" Target="media/image34.jpg"/><Relationship Id="rId65" Type="http://schemas.openxmlformats.org/officeDocument/2006/relationships/image" Target="media/image39.jpg"/><Relationship Id="rId81" Type="http://schemas.openxmlformats.org/officeDocument/2006/relationships/image" Target="media/image54.jpeg"/><Relationship Id="rId86" Type="http://schemas.openxmlformats.org/officeDocument/2006/relationships/image" Target="media/image58.jp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13.emf"/><Relationship Id="rId109" Type="http://schemas.openxmlformats.org/officeDocument/2006/relationships/image" Target="media/image81.jpg"/><Relationship Id="rId34" Type="http://schemas.openxmlformats.org/officeDocument/2006/relationships/hyperlink" Target="https://www.mysciencework.com/omniscience/pervasive-mobile-healthcare-system-based-on-cloud-computing" TargetMode="External"/><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png"/><Relationship Id="rId97" Type="http://schemas.openxmlformats.org/officeDocument/2006/relationships/image" Target="media/image69.jpg"/><Relationship Id="rId104" Type="http://schemas.openxmlformats.org/officeDocument/2006/relationships/image" Target="media/image76.png"/><Relationship Id="rId120" Type="http://schemas.openxmlformats.org/officeDocument/2006/relationships/image" Target="media/image91.jp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hyperlink" Target="https://www.mysciencework.com/omniscience/pervasive-mobile-healthcare-system-based-on-cloud-computing" TargetMode="External"/><Relationship Id="rId24" Type="http://schemas.openxmlformats.org/officeDocument/2006/relationships/hyperlink" Target="https://www.mysciencework.com/omniscience/pervasive-mobile-healthcare-system-based-on-cloud-computing" TargetMode="Externa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40.jpg"/><Relationship Id="rId87" Type="http://schemas.openxmlformats.org/officeDocument/2006/relationships/image" Target="media/image59.jpg"/><Relationship Id="rId110" Type="http://schemas.openxmlformats.org/officeDocument/2006/relationships/image" Target="media/image82.jpg"/><Relationship Id="rId115" Type="http://schemas.openxmlformats.org/officeDocument/2006/relationships/image" Target="media/image87.jpg"/><Relationship Id="rId61" Type="http://schemas.openxmlformats.org/officeDocument/2006/relationships/image" Target="media/image35.jpg"/><Relationship Id="rId82" Type="http://schemas.openxmlformats.org/officeDocument/2006/relationships/image" Target="media/image54.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mysciencework.com/omniscience/pervasive-mobile-healthcare-system-based-on-cloud-computing" TargetMode="External"/><Relationship Id="rId35" Type="http://schemas.openxmlformats.org/officeDocument/2006/relationships/hyperlink" Target="https://www.mysciencework.com/omniscience/pervasive-mobile-healthcare-system-based-on-cloud-computing" TargetMode="External"/><Relationship Id="rId56" Type="http://schemas.openxmlformats.org/officeDocument/2006/relationships/image" Target="media/image30.jpg"/><Relationship Id="rId77" Type="http://schemas.openxmlformats.org/officeDocument/2006/relationships/image" Target="media/image51.PNG"/><Relationship Id="rId100" Type="http://schemas.openxmlformats.org/officeDocument/2006/relationships/image" Target="media/image72.jpg"/><Relationship Id="rId105" Type="http://schemas.openxmlformats.org/officeDocument/2006/relationships/image" Target="media/image77.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6.jpg"/><Relationship Id="rId93" Type="http://schemas.openxmlformats.org/officeDocument/2006/relationships/image" Target="media/image65.jpg"/><Relationship Id="rId98" Type="http://schemas.openxmlformats.org/officeDocument/2006/relationships/image" Target="media/image70.jpg"/><Relationship Id="rId121" Type="http://schemas.openxmlformats.org/officeDocument/2006/relationships/image" Target="media/image92.jpg"/><Relationship Id="rId3" Type="http://schemas.openxmlformats.org/officeDocument/2006/relationships/styles" Target="styles.xml"/><Relationship Id="rId25" Type="http://schemas.openxmlformats.org/officeDocument/2006/relationships/hyperlink" Target="https://www.mysciencework.com/omniscience/pervasive-mobile-healthcare-system-based-on-cloud-computing" TargetMode="External"/><Relationship Id="rId46" Type="http://schemas.openxmlformats.org/officeDocument/2006/relationships/image" Target="media/image20.PNG"/><Relationship Id="rId67" Type="http://schemas.openxmlformats.org/officeDocument/2006/relationships/image" Target="media/image41.jpg"/><Relationship Id="rId116" Type="http://schemas.openxmlformats.org/officeDocument/2006/relationships/image" Target="media/image88.PNG"/><Relationship Id="rId20" Type="http://schemas.openxmlformats.org/officeDocument/2006/relationships/image" Target="media/image10.png"/><Relationship Id="rId41" Type="http://schemas.openxmlformats.org/officeDocument/2006/relationships/image" Target="media/image15.emf"/><Relationship Id="rId62" Type="http://schemas.openxmlformats.org/officeDocument/2006/relationships/image" Target="media/image36.PNG"/><Relationship Id="rId83" Type="http://schemas.openxmlformats.org/officeDocument/2006/relationships/image" Target="media/image55.jpg"/><Relationship Id="rId88" Type="http://schemas.openxmlformats.org/officeDocument/2006/relationships/image" Target="media/image60.jpg"/><Relationship Id="rId111" Type="http://schemas.openxmlformats.org/officeDocument/2006/relationships/image" Target="media/image83.jpg"/><Relationship Id="rId15" Type="http://schemas.openxmlformats.org/officeDocument/2006/relationships/image" Target="media/image5.png"/><Relationship Id="rId36" Type="http://schemas.openxmlformats.org/officeDocument/2006/relationships/hyperlink" Target="https://www.mysciencework.com/omniscience/pervasive-mobile-healthcare-system-based-on-cloud-computing" TargetMode="External"/><Relationship Id="rId57" Type="http://schemas.openxmlformats.org/officeDocument/2006/relationships/image" Target="media/image31.jpg"/><Relationship Id="rId106" Type="http://schemas.openxmlformats.org/officeDocument/2006/relationships/image" Target="media/image78.jfif"/><Relationship Id="rId10" Type="http://schemas.openxmlformats.org/officeDocument/2006/relationships/image" Target="media/image2.png"/><Relationship Id="rId31" Type="http://schemas.openxmlformats.org/officeDocument/2006/relationships/hyperlink" Target="https://www.mysciencework.com/omniscience/pervasive-mobile-healthcare-system-based-on-cloud-computing" TargetMode="External"/><Relationship Id="rId52" Type="http://schemas.openxmlformats.org/officeDocument/2006/relationships/image" Target="media/image26.PNG"/><Relationship Id="rId73" Type="http://schemas.openxmlformats.org/officeDocument/2006/relationships/image" Target="media/image47.jpg"/><Relationship Id="rId78" Type="http://schemas.openxmlformats.org/officeDocument/2006/relationships/image" Target="media/image52.jpg"/><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PNG"/><Relationship Id="rId122"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CD0-E92B-46A4-8155-E323EBCE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3</TotalTime>
  <Pages>97</Pages>
  <Words>7871</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dc:creator>
  <cp:keywords/>
  <dc:description/>
  <cp:lastModifiedBy>Emmanuella</cp:lastModifiedBy>
  <cp:revision>247</cp:revision>
  <dcterms:created xsi:type="dcterms:W3CDTF">2024-07-19T13:36:00Z</dcterms:created>
  <dcterms:modified xsi:type="dcterms:W3CDTF">2024-09-30T15:59:00Z</dcterms:modified>
</cp:coreProperties>
</file>